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C45B" w14:textId="11D262E7" w:rsidR="00886DBE" w:rsidRPr="00250AAD" w:rsidRDefault="00886DBE" w:rsidP="00886DBE">
      <w:pPr>
        <w:spacing w:before="69"/>
        <w:ind w:right="49"/>
        <w:jc w:val="right"/>
        <w:rPr>
          <w:b/>
          <w:sz w:val="44"/>
          <w:szCs w:val="44"/>
        </w:rPr>
      </w:pPr>
      <w:r w:rsidRPr="00250AAD">
        <w:rPr>
          <w:b/>
          <w:sz w:val="44"/>
          <w:szCs w:val="44"/>
        </w:rPr>
        <w:t>ПРОЄКТ</w:t>
      </w:r>
    </w:p>
    <w:p w14:paraId="62CAD8AD" w14:textId="3AFBF62C" w:rsidR="007E21F6" w:rsidRDefault="00B81643" w:rsidP="00B81643">
      <w:pPr>
        <w:spacing w:before="69"/>
        <w:ind w:right="49"/>
        <w:jc w:val="center"/>
        <w:rPr>
          <w:b/>
          <w:sz w:val="32"/>
        </w:rPr>
      </w:pPr>
      <w:r>
        <w:rPr>
          <w:b/>
          <w:sz w:val="32"/>
        </w:rPr>
        <w:t>Комунальний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заклад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вищої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світи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Київської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ласної</w:t>
      </w:r>
      <w:r>
        <w:rPr>
          <w:b/>
          <w:spacing w:val="-6"/>
          <w:sz w:val="32"/>
        </w:rPr>
        <w:t xml:space="preserve"> </w:t>
      </w:r>
      <w:r>
        <w:rPr>
          <w:b/>
          <w:spacing w:val="-4"/>
          <w:sz w:val="32"/>
        </w:rPr>
        <w:t>ради</w:t>
      </w:r>
    </w:p>
    <w:p w14:paraId="1AE758C4" w14:textId="77777777" w:rsidR="007E21F6" w:rsidRDefault="00B81643" w:rsidP="00B81643">
      <w:pPr>
        <w:spacing w:before="54"/>
        <w:ind w:right="49"/>
        <w:jc w:val="center"/>
        <w:rPr>
          <w:b/>
          <w:sz w:val="32"/>
        </w:rPr>
      </w:pPr>
      <w:r>
        <w:rPr>
          <w:b/>
          <w:sz w:val="32"/>
        </w:rPr>
        <w:t>«АКАДЕМІЯ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МИСТЕЦТ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ІМЕНІ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ПАВЛА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ЧУБИНСЬКОГО»</w:t>
      </w:r>
    </w:p>
    <w:p w14:paraId="38450A9B" w14:textId="77777777" w:rsidR="007E21F6" w:rsidRDefault="007E21F6" w:rsidP="00B81643">
      <w:pPr>
        <w:pStyle w:val="a3"/>
        <w:spacing w:before="113"/>
        <w:ind w:right="49"/>
        <w:jc w:val="center"/>
        <w:rPr>
          <w:b/>
          <w:sz w:val="32"/>
        </w:rPr>
      </w:pPr>
    </w:p>
    <w:p w14:paraId="4BB4A703" w14:textId="77777777" w:rsidR="007E21F6" w:rsidRDefault="00B81643" w:rsidP="00550178">
      <w:pPr>
        <w:ind w:right="51"/>
        <w:jc w:val="center"/>
        <w:rPr>
          <w:b/>
          <w:sz w:val="32"/>
        </w:rPr>
      </w:pPr>
      <w:r>
        <w:rPr>
          <w:b/>
          <w:spacing w:val="-2"/>
          <w:sz w:val="32"/>
        </w:rPr>
        <w:t>ОСВІТНЬО-ПРОФЕСІЙНА</w:t>
      </w:r>
      <w:r>
        <w:rPr>
          <w:b/>
          <w:spacing w:val="10"/>
          <w:sz w:val="32"/>
        </w:rPr>
        <w:t xml:space="preserve"> </w:t>
      </w:r>
      <w:r>
        <w:rPr>
          <w:b/>
          <w:spacing w:val="-2"/>
          <w:sz w:val="32"/>
        </w:rPr>
        <w:t>ПРОГРАМА</w:t>
      </w:r>
    </w:p>
    <w:p w14:paraId="1FDF1AF0" w14:textId="621BE7EC" w:rsidR="00B81643" w:rsidRPr="003E69D1" w:rsidRDefault="00B81643" w:rsidP="00550178">
      <w:pPr>
        <w:tabs>
          <w:tab w:val="left" w:pos="4619"/>
        </w:tabs>
        <w:ind w:right="51"/>
        <w:jc w:val="center"/>
        <w:rPr>
          <w:b/>
          <w:sz w:val="28"/>
          <w:highlight w:val="yellow"/>
        </w:rPr>
      </w:pPr>
      <w:r>
        <w:rPr>
          <w:b/>
          <w:sz w:val="32"/>
        </w:rPr>
        <w:t xml:space="preserve">«Музичне мистецтво естради» </w:t>
      </w:r>
      <w:r w:rsidR="00310433">
        <w:rPr>
          <w:b/>
          <w:sz w:val="28"/>
        </w:rPr>
        <w:t>Першого бакалаврського</w:t>
      </w:r>
      <w:r>
        <w:rPr>
          <w:b/>
          <w:sz w:val="28"/>
        </w:rPr>
        <w:t xml:space="preserve"> рівня вищої </w:t>
      </w:r>
    </w:p>
    <w:p w14:paraId="6C77FB99" w14:textId="6E752A38" w:rsidR="007E21F6" w:rsidRPr="006A2FA9" w:rsidRDefault="00B81643" w:rsidP="00550178">
      <w:pPr>
        <w:tabs>
          <w:tab w:val="left" w:pos="4619"/>
        </w:tabs>
        <w:ind w:right="51"/>
        <w:jc w:val="center"/>
        <w:rPr>
          <w:b/>
          <w:spacing w:val="-2"/>
          <w:sz w:val="32"/>
          <w:u w:val="single"/>
        </w:rPr>
      </w:pPr>
      <w:r w:rsidRPr="006A2FA9">
        <w:rPr>
          <w:b/>
          <w:sz w:val="32"/>
        </w:rPr>
        <w:t>галузі</w:t>
      </w:r>
      <w:r w:rsidRPr="006A2FA9">
        <w:rPr>
          <w:b/>
          <w:spacing w:val="-11"/>
          <w:sz w:val="32"/>
        </w:rPr>
        <w:t xml:space="preserve"> </w:t>
      </w:r>
      <w:r w:rsidRPr="006A2FA9">
        <w:rPr>
          <w:b/>
          <w:spacing w:val="-4"/>
          <w:sz w:val="32"/>
        </w:rPr>
        <w:t>знань</w:t>
      </w:r>
      <w:r w:rsidRPr="006A2FA9">
        <w:rPr>
          <w:b/>
          <w:sz w:val="32"/>
        </w:rPr>
        <w:t xml:space="preserve"> </w:t>
      </w:r>
      <w:r w:rsidRPr="006A2FA9">
        <w:rPr>
          <w:b/>
          <w:sz w:val="32"/>
          <w:u w:val="single"/>
          <w:lang w:val="ru-RU"/>
        </w:rPr>
        <w:t>В</w:t>
      </w:r>
      <w:r w:rsidRPr="006A2FA9">
        <w:rPr>
          <w:b/>
          <w:spacing w:val="-5"/>
          <w:sz w:val="32"/>
          <w:u w:val="single"/>
        </w:rPr>
        <w:t xml:space="preserve"> </w:t>
      </w:r>
      <w:r w:rsidRPr="006A2FA9">
        <w:rPr>
          <w:sz w:val="32"/>
          <w:u w:val="single"/>
        </w:rPr>
        <w:t>«</w:t>
      </w:r>
      <w:r w:rsidRPr="006A2FA9">
        <w:rPr>
          <w:b/>
          <w:sz w:val="32"/>
          <w:u w:val="single"/>
        </w:rPr>
        <w:t>Культура</w:t>
      </w:r>
      <w:r w:rsidRPr="006A2FA9">
        <w:rPr>
          <w:b/>
          <w:spacing w:val="-8"/>
          <w:sz w:val="32"/>
          <w:u w:val="single"/>
          <w:lang w:val="ru-RU"/>
        </w:rPr>
        <w:t xml:space="preserve">, </w:t>
      </w:r>
      <w:r w:rsidRPr="006A2FA9">
        <w:rPr>
          <w:b/>
          <w:spacing w:val="-2"/>
          <w:sz w:val="32"/>
          <w:u w:val="single"/>
        </w:rPr>
        <w:t>мистецтво</w:t>
      </w:r>
      <w:r w:rsidRPr="006A2FA9">
        <w:rPr>
          <w:b/>
          <w:spacing w:val="-2"/>
          <w:sz w:val="32"/>
          <w:u w:val="single"/>
          <w:lang w:val="ru-RU"/>
        </w:rPr>
        <w:t xml:space="preserve"> та </w:t>
      </w:r>
      <w:proofErr w:type="spellStart"/>
      <w:r w:rsidRPr="006A2FA9">
        <w:rPr>
          <w:b/>
          <w:spacing w:val="-2"/>
          <w:sz w:val="32"/>
          <w:u w:val="single"/>
          <w:lang w:val="ru-RU"/>
        </w:rPr>
        <w:t>гуманітарні</w:t>
      </w:r>
      <w:proofErr w:type="spellEnd"/>
      <w:r w:rsidRPr="006A2FA9">
        <w:rPr>
          <w:b/>
          <w:spacing w:val="-2"/>
          <w:sz w:val="32"/>
          <w:u w:val="single"/>
          <w:lang w:val="ru-RU"/>
        </w:rPr>
        <w:t xml:space="preserve"> науки</w:t>
      </w:r>
      <w:r w:rsidRPr="006A2FA9">
        <w:rPr>
          <w:b/>
          <w:spacing w:val="-2"/>
          <w:sz w:val="32"/>
          <w:u w:val="single"/>
        </w:rPr>
        <w:t>»</w:t>
      </w:r>
    </w:p>
    <w:p w14:paraId="5C737AD4" w14:textId="77777777" w:rsidR="00310433" w:rsidRPr="006A2FA9" w:rsidRDefault="00310433" w:rsidP="00550178">
      <w:pPr>
        <w:tabs>
          <w:tab w:val="left" w:pos="4619"/>
        </w:tabs>
        <w:ind w:right="51"/>
        <w:jc w:val="center"/>
        <w:rPr>
          <w:b/>
          <w:sz w:val="32"/>
          <w:szCs w:val="32"/>
        </w:rPr>
      </w:pPr>
      <w:r w:rsidRPr="006A2FA9">
        <w:rPr>
          <w:b/>
          <w:sz w:val="32"/>
          <w:szCs w:val="32"/>
        </w:rPr>
        <w:t>освіти за спеціальністю</w:t>
      </w:r>
      <w:r w:rsidRPr="006A2FA9">
        <w:rPr>
          <w:b/>
          <w:spacing w:val="40"/>
          <w:sz w:val="32"/>
          <w:szCs w:val="32"/>
        </w:rPr>
        <w:t xml:space="preserve"> </w:t>
      </w:r>
      <w:r w:rsidRPr="006A2FA9">
        <w:rPr>
          <w:b/>
          <w:sz w:val="32"/>
          <w:szCs w:val="32"/>
          <w:u w:val="single"/>
        </w:rPr>
        <w:t>В5 «Музичне мистецтво»</w:t>
      </w:r>
      <w:r w:rsidRPr="006A2FA9">
        <w:rPr>
          <w:b/>
          <w:sz w:val="32"/>
          <w:szCs w:val="32"/>
        </w:rPr>
        <w:t xml:space="preserve"> </w:t>
      </w:r>
    </w:p>
    <w:p w14:paraId="51FC10CC" w14:textId="77777777" w:rsidR="007E21F6" w:rsidRDefault="00B81643" w:rsidP="00550178">
      <w:pPr>
        <w:ind w:right="51"/>
        <w:jc w:val="center"/>
        <w:rPr>
          <w:b/>
          <w:sz w:val="32"/>
        </w:rPr>
      </w:pPr>
      <w:r>
        <w:rPr>
          <w:b/>
          <w:sz w:val="32"/>
        </w:rPr>
        <w:t>Освітня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кваліфікація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Бакалавр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музичного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мистецтва</w:t>
      </w:r>
    </w:p>
    <w:p w14:paraId="0F044764" w14:textId="5E05A234" w:rsidR="00043F48" w:rsidRDefault="00043F48" w:rsidP="00F44E62">
      <w:pPr>
        <w:tabs>
          <w:tab w:val="left" w:pos="0"/>
          <w:tab w:val="left" w:pos="567"/>
          <w:tab w:val="left" w:pos="1134"/>
          <w:tab w:val="left" w:pos="1276"/>
        </w:tabs>
        <w:ind w:right="51"/>
        <w:jc w:val="center"/>
        <w:rPr>
          <w:b/>
          <w:sz w:val="28"/>
        </w:rPr>
      </w:pPr>
      <w:r>
        <w:rPr>
          <w:b/>
          <w:sz w:val="32"/>
        </w:rPr>
        <w:t>Професійні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кваліфікації:</w:t>
      </w:r>
    </w:p>
    <w:p w14:paraId="445B1DB9" w14:textId="5BAD561A" w:rsidR="00043F48" w:rsidRDefault="00043F48" w:rsidP="00F44E62">
      <w:pPr>
        <w:tabs>
          <w:tab w:val="left" w:pos="0"/>
          <w:tab w:val="left" w:pos="567"/>
          <w:tab w:val="left" w:pos="1134"/>
          <w:tab w:val="left" w:pos="1276"/>
        </w:tabs>
        <w:ind w:left="3261" w:right="51"/>
        <w:jc w:val="both"/>
        <w:rPr>
          <w:b/>
          <w:spacing w:val="-2"/>
          <w:sz w:val="28"/>
        </w:rPr>
      </w:pPr>
      <w:r>
        <w:rPr>
          <w:b/>
          <w:sz w:val="28"/>
        </w:rPr>
        <w:t>Артист-вокаліст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естради</w:t>
      </w:r>
    </w:p>
    <w:p w14:paraId="6AD61CF9" w14:textId="23CD1A5C" w:rsidR="007E21F6" w:rsidRDefault="00043F48" w:rsidP="00F44E62">
      <w:pPr>
        <w:tabs>
          <w:tab w:val="left" w:pos="0"/>
          <w:tab w:val="left" w:pos="567"/>
          <w:tab w:val="left" w:pos="1134"/>
          <w:tab w:val="left" w:pos="1276"/>
        </w:tabs>
        <w:ind w:left="3261" w:right="51"/>
        <w:jc w:val="both"/>
        <w:rPr>
          <w:b/>
          <w:sz w:val="32"/>
        </w:rPr>
      </w:pPr>
      <w:r>
        <w:rPr>
          <w:b/>
          <w:spacing w:val="-2"/>
          <w:sz w:val="28"/>
        </w:rPr>
        <w:t>Артист-соліст-інструменталіст</w:t>
      </w:r>
    </w:p>
    <w:p w14:paraId="0E6B53BE" w14:textId="1698C475" w:rsidR="00F05886" w:rsidRDefault="00B81643" w:rsidP="00F44E62">
      <w:pPr>
        <w:tabs>
          <w:tab w:val="left" w:pos="0"/>
          <w:tab w:val="left" w:pos="567"/>
          <w:tab w:val="left" w:pos="911"/>
          <w:tab w:val="left" w:pos="1134"/>
          <w:tab w:val="left" w:pos="1276"/>
        </w:tabs>
        <w:ind w:left="3261" w:right="51"/>
        <w:jc w:val="both"/>
        <w:rPr>
          <w:b/>
          <w:spacing w:val="-4"/>
          <w:sz w:val="28"/>
          <w:lang w:val="ru-RU"/>
        </w:rPr>
      </w:pPr>
      <w:r>
        <w:rPr>
          <w:b/>
          <w:spacing w:val="-4"/>
          <w:sz w:val="28"/>
        </w:rPr>
        <w:t>3340</w:t>
      </w:r>
      <w:r w:rsidR="00F05886">
        <w:rPr>
          <w:b/>
          <w:sz w:val="28"/>
        </w:rPr>
        <w:t xml:space="preserve"> </w:t>
      </w:r>
      <w:r>
        <w:rPr>
          <w:b/>
          <w:sz w:val="28"/>
        </w:rPr>
        <w:t>Викладач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истецької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школи</w:t>
      </w:r>
      <w:r w:rsidR="00F05886">
        <w:rPr>
          <w:b/>
          <w:spacing w:val="-4"/>
          <w:sz w:val="28"/>
          <w:lang w:val="ru-RU"/>
        </w:rPr>
        <w:t xml:space="preserve"> </w:t>
      </w:r>
    </w:p>
    <w:p w14:paraId="332262F6" w14:textId="0ED4DF05" w:rsidR="007E21F6" w:rsidRPr="00F05886" w:rsidRDefault="00F44E62" w:rsidP="00F44E62">
      <w:pPr>
        <w:tabs>
          <w:tab w:val="left" w:pos="0"/>
          <w:tab w:val="left" w:pos="567"/>
          <w:tab w:val="left" w:pos="911"/>
          <w:tab w:val="left" w:pos="1134"/>
          <w:tab w:val="left" w:pos="1276"/>
        </w:tabs>
        <w:ind w:right="51"/>
        <w:jc w:val="both"/>
        <w:rPr>
          <w:b/>
          <w:sz w:val="28"/>
          <w:lang w:val="ru-RU"/>
        </w:rPr>
      </w:pPr>
      <w:r>
        <w:rPr>
          <w:b/>
          <w:spacing w:val="-4"/>
          <w:sz w:val="28"/>
          <w:lang w:val="ru-RU"/>
        </w:rPr>
        <w:tab/>
      </w:r>
      <w:r>
        <w:rPr>
          <w:b/>
          <w:spacing w:val="-4"/>
          <w:sz w:val="28"/>
          <w:lang w:val="ru-RU"/>
        </w:rPr>
        <w:tab/>
      </w:r>
      <w:r>
        <w:rPr>
          <w:b/>
          <w:spacing w:val="-4"/>
          <w:sz w:val="28"/>
          <w:lang w:val="ru-RU"/>
        </w:rPr>
        <w:tab/>
      </w:r>
      <w:r>
        <w:rPr>
          <w:b/>
          <w:spacing w:val="-4"/>
          <w:sz w:val="28"/>
          <w:lang w:val="ru-RU"/>
        </w:rPr>
        <w:tab/>
      </w:r>
      <w:r>
        <w:rPr>
          <w:b/>
          <w:spacing w:val="-4"/>
          <w:sz w:val="28"/>
          <w:lang w:val="ru-RU"/>
        </w:rPr>
        <w:tab/>
        <w:t xml:space="preserve">     </w:t>
      </w:r>
      <w:r w:rsidR="00F05886">
        <w:rPr>
          <w:b/>
          <w:spacing w:val="-4"/>
          <w:sz w:val="28"/>
          <w:lang w:val="ru-RU"/>
        </w:rPr>
        <w:t xml:space="preserve"> </w:t>
      </w:r>
      <w:r>
        <w:rPr>
          <w:b/>
          <w:spacing w:val="-4"/>
          <w:sz w:val="28"/>
          <w:lang w:val="ru-RU"/>
        </w:rPr>
        <w:t xml:space="preserve">                      </w:t>
      </w:r>
      <w:r w:rsidR="00F05886">
        <w:rPr>
          <w:b/>
          <w:spacing w:val="-4"/>
          <w:sz w:val="28"/>
          <w:lang w:val="ru-RU"/>
        </w:rPr>
        <w:t xml:space="preserve">(за видами </w:t>
      </w:r>
      <w:proofErr w:type="spellStart"/>
      <w:r w:rsidR="00F05886">
        <w:rPr>
          <w:b/>
          <w:spacing w:val="-4"/>
          <w:sz w:val="28"/>
          <w:lang w:val="ru-RU"/>
        </w:rPr>
        <w:t>навчальних</w:t>
      </w:r>
      <w:proofErr w:type="spellEnd"/>
      <w:r w:rsidR="00F05886">
        <w:rPr>
          <w:b/>
          <w:spacing w:val="-4"/>
          <w:sz w:val="28"/>
          <w:lang w:val="ru-RU"/>
        </w:rPr>
        <w:t xml:space="preserve"> </w:t>
      </w:r>
      <w:proofErr w:type="spellStart"/>
      <w:r w:rsidR="00F05886">
        <w:rPr>
          <w:b/>
          <w:spacing w:val="-4"/>
          <w:sz w:val="28"/>
          <w:lang w:val="ru-RU"/>
        </w:rPr>
        <w:t>дисциплін</w:t>
      </w:r>
      <w:proofErr w:type="spellEnd"/>
      <w:r w:rsidR="00F05886">
        <w:rPr>
          <w:b/>
          <w:spacing w:val="-4"/>
          <w:sz w:val="28"/>
          <w:lang w:val="ru-RU"/>
        </w:rPr>
        <w:t>)</w:t>
      </w:r>
    </w:p>
    <w:p w14:paraId="00B05212" w14:textId="375266AA" w:rsidR="007E21F6" w:rsidRDefault="007E21F6" w:rsidP="00F44E62">
      <w:pPr>
        <w:pStyle w:val="a3"/>
        <w:tabs>
          <w:tab w:val="left" w:pos="1276"/>
        </w:tabs>
        <w:ind w:right="49"/>
        <w:rPr>
          <w:b/>
        </w:rPr>
      </w:pPr>
    </w:p>
    <w:p w14:paraId="07493D5B" w14:textId="019CCB0A" w:rsidR="007E21F6" w:rsidRDefault="007E21F6" w:rsidP="00B81643">
      <w:pPr>
        <w:pStyle w:val="a3"/>
        <w:spacing w:before="297"/>
        <w:ind w:right="49"/>
        <w:rPr>
          <w:b/>
        </w:rPr>
      </w:pPr>
    </w:p>
    <w:p w14:paraId="1FC3841C" w14:textId="7E6D44ED" w:rsidR="007E21F6" w:rsidRDefault="00B81643" w:rsidP="00C12F68">
      <w:pPr>
        <w:ind w:left="3261" w:right="49"/>
        <w:rPr>
          <w:b/>
          <w:sz w:val="28"/>
        </w:rPr>
      </w:pPr>
      <w:r>
        <w:rPr>
          <w:b/>
          <w:sz w:val="28"/>
        </w:rPr>
        <w:t>ЗАТВЕРДЖЕН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ЧЕНОЮ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ДОЮ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АКАДЕМІЇ</w:t>
      </w:r>
    </w:p>
    <w:p w14:paraId="2AAFE00E" w14:textId="43D3AFD6" w:rsidR="007E21F6" w:rsidRDefault="00B81643" w:rsidP="00F05886">
      <w:pPr>
        <w:tabs>
          <w:tab w:val="left" w:pos="7977"/>
        </w:tabs>
        <w:spacing w:before="322"/>
        <w:ind w:left="3261" w:right="49"/>
        <w:jc w:val="right"/>
        <w:rPr>
          <w:b/>
          <w:sz w:val="28"/>
        </w:rPr>
      </w:pPr>
      <w:r>
        <w:rPr>
          <w:b/>
          <w:sz w:val="28"/>
        </w:rPr>
        <w:t>Голо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ченої ради</w:t>
      </w:r>
      <w:r>
        <w:rPr>
          <w:b/>
          <w:spacing w:val="71"/>
          <w:sz w:val="28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b/>
          <w:spacing w:val="-2"/>
          <w:sz w:val="28"/>
        </w:rPr>
        <w:t>В.Г.Романчишин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Протокол </w:t>
      </w:r>
      <w:r w:rsidR="00F05886" w:rsidRPr="006A2FA9">
        <w:rPr>
          <w:b/>
          <w:sz w:val="28"/>
        </w:rPr>
        <w:t>№</w:t>
      </w:r>
      <w:r w:rsidR="00886DBE">
        <w:rPr>
          <w:b/>
          <w:sz w:val="28"/>
        </w:rPr>
        <w:t xml:space="preserve"> ___</w:t>
      </w:r>
      <w:r w:rsidR="00F05886" w:rsidRPr="006A2FA9">
        <w:rPr>
          <w:b/>
          <w:sz w:val="28"/>
        </w:rPr>
        <w:t xml:space="preserve"> від </w:t>
      </w:r>
      <w:r w:rsidR="00886DBE">
        <w:rPr>
          <w:b/>
          <w:sz w:val="28"/>
        </w:rPr>
        <w:t>________</w:t>
      </w:r>
      <w:r w:rsidR="00F05886" w:rsidRPr="006A2FA9">
        <w:rPr>
          <w:b/>
          <w:sz w:val="28"/>
        </w:rPr>
        <w:t>202</w:t>
      </w:r>
      <w:r w:rsidR="00886DBE">
        <w:rPr>
          <w:b/>
          <w:sz w:val="28"/>
        </w:rPr>
        <w:t>6</w:t>
      </w:r>
      <w:r w:rsidR="00F05886" w:rsidRPr="006A2FA9">
        <w:rPr>
          <w:b/>
          <w:sz w:val="28"/>
        </w:rPr>
        <w:t xml:space="preserve"> р.</w:t>
      </w:r>
      <w:r w:rsidR="00F05886" w:rsidRPr="00F05886">
        <w:rPr>
          <w:b/>
          <w:sz w:val="28"/>
        </w:rPr>
        <w:t xml:space="preserve">               </w:t>
      </w:r>
    </w:p>
    <w:p w14:paraId="38334BEC" w14:textId="77777777" w:rsidR="007E21F6" w:rsidRDefault="007E21F6" w:rsidP="00C12F68">
      <w:pPr>
        <w:pStyle w:val="a3"/>
        <w:spacing w:before="3"/>
        <w:ind w:left="3261" w:right="49"/>
        <w:rPr>
          <w:b/>
        </w:rPr>
      </w:pPr>
    </w:p>
    <w:p w14:paraId="1374F538" w14:textId="0EF14242" w:rsidR="007E21F6" w:rsidRDefault="00B81643" w:rsidP="00886DBE">
      <w:pPr>
        <w:ind w:left="3261" w:right="-285"/>
        <w:rPr>
          <w:b/>
        </w:rPr>
      </w:pPr>
      <w:r>
        <w:rPr>
          <w:b/>
          <w:sz w:val="28"/>
        </w:rPr>
        <w:t>Введе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і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казо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ректора </w:t>
      </w:r>
      <w:proofErr w:type="spellStart"/>
      <w:r w:rsidR="006A2FA9" w:rsidRPr="006A2FA9">
        <w:rPr>
          <w:b/>
          <w:sz w:val="28"/>
          <w:lang w:val="ru-RU"/>
        </w:rPr>
        <w:t>від</w:t>
      </w:r>
      <w:proofErr w:type="spellEnd"/>
      <w:r w:rsidR="006A2FA9" w:rsidRPr="006A2FA9">
        <w:rPr>
          <w:b/>
          <w:sz w:val="28"/>
          <w:lang w:val="ru-RU"/>
        </w:rPr>
        <w:t xml:space="preserve">  </w:t>
      </w:r>
      <w:r w:rsidR="00886DBE">
        <w:rPr>
          <w:b/>
          <w:sz w:val="28"/>
          <w:lang w:val="ru-RU"/>
        </w:rPr>
        <w:t>______</w:t>
      </w:r>
      <w:r w:rsidR="006A2FA9" w:rsidRPr="006A2FA9">
        <w:rPr>
          <w:b/>
          <w:sz w:val="28"/>
          <w:lang w:val="ru-RU"/>
        </w:rPr>
        <w:t>202</w:t>
      </w:r>
      <w:r w:rsidR="00886DBE">
        <w:rPr>
          <w:b/>
          <w:sz w:val="28"/>
          <w:lang w:val="ru-RU"/>
        </w:rPr>
        <w:t>6</w:t>
      </w:r>
      <w:r w:rsidR="006A2FA9" w:rsidRPr="006A2FA9">
        <w:rPr>
          <w:b/>
          <w:sz w:val="28"/>
          <w:lang w:val="ru-RU"/>
        </w:rPr>
        <w:t xml:space="preserve"> р. за № </w:t>
      </w:r>
      <w:r w:rsidR="00886DBE">
        <w:rPr>
          <w:b/>
          <w:sz w:val="28"/>
          <w:lang w:val="ru-RU"/>
        </w:rPr>
        <w:t>_</w:t>
      </w:r>
    </w:p>
    <w:p w14:paraId="08F02736" w14:textId="77777777" w:rsidR="007E21F6" w:rsidRDefault="007E21F6" w:rsidP="00C12F68">
      <w:pPr>
        <w:pStyle w:val="a3"/>
        <w:spacing w:before="321"/>
        <w:ind w:left="3261" w:right="49"/>
        <w:rPr>
          <w:b/>
        </w:rPr>
      </w:pPr>
    </w:p>
    <w:p w14:paraId="001CE922" w14:textId="5FD74C08" w:rsidR="007E21F6" w:rsidRDefault="00B81643" w:rsidP="00C12F68">
      <w:pPr>
        <w:tabs>
          <w:tab w:val="left" w:pos="10206"/>
        </w:tabs>
        <w:ind w:left="3261" w:right="49"/>
        <w:rPr>
          <w:b/>
          <w:sz w:val="28"/>
        </w:rPr>
      </w:pPr>
      <w:r>
        <w:rPr>
          <w:b/>
          <w:sz w:val="28"/>
        </w:rPr>
        <w:t xml:space="preserve">Ректор академії _________________ В.Г. </w:t>
      </w:r>
      <w:proofErr w:type="spellStart"/>
      <w:r>
        <w:rPr>
          <w:b/>
          <w:spacing w:val="-2"/>
          <w:sz w:val="28"/>
        </w:rPr>
        <w:t>Романчишин</w:t>
      </w:r>
      <w:proofErr w:type="spellEnd"/>
    </w:p>
    <w:p w14:paraId="70287EC3" w14:textId="77777777" w:rsidR="007E21F6" w:rsidRDefault="007E21F6" w:rsidP="00B81643">
      <w:pPr>
        <w:pStyle w:val="a3"/>
        <w:ind w:left="3402" w:right="49"/>
        <w:rPr>
          <w:b/>
        </w:rPr>
      </w:pPr>
    </w:p>
    <w:p w14:paraId="5C93EEA2" w14:textId="77777777" w:rsidR="007E21F6" w:rsidRDefault="007E21F6" w:rsidP="00B81643">
      <w:pPr>
        <w:pStyle w:val="a3"/>
        <w:ind w:left="3544" w:right="49"/>
        <w:rPr>
          <w:b/>
        </w:rPr>
      </w:pPr>
    </w:p>
    <w:p w14:paraId="3236A561" w14:textId="77777777" w:rsidR="007E21F6" w:rsidRDefault="007E21F6" w:rsidP="00B81643">
      <w:pPr>
        <w:pStyle w:val="a3"/>
        <w:ind w:left="3544" w:right="49"/>
        <w:rPr>
          <w:b/>
        </w:rPr>
      </w:pPr>
    </w:p>
    <w:p w14:paraId="75733C9F" w14:textId="77777777" w:rsidR="007E21F6" w:rsidRDefault="007E21F6" w:rsidP="00B81643">
      <w:pPr>
        <w:pStyle w:val="a3"/>
        <w:ind w:right="49"/>
        <w:rPr>
          <w:b/>
        </w:rPr>
      </w:pPr>
    </w:p>
    <w:p w14:paraId="60E99D6A" w14:textId="77777777" w:rsidR="007E21F6" w:rsidRDefault="007E21F6" w:rsidP="00B81643">
      <w:pPr>
        <w:pStyle w:val="a3"/>
        <w:spacing w:before="320"/>
        <w:ind w:right="49"/>
        <w:rPr>
          <w:b/>
        </w:rPr>
      </w:pPr>
    </w:p>
    <w:p w14:paraId="32410F6A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6227EE37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3457A00B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2A80C720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78453B66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34533DC0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30E7558F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2455840B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3A3A3D8E" w14:textId="77777777" w:rsidR="00886DBE" w:rsidRDefault="00886DBE" w:rsidP="00B81643">
      <w:pPr>
        <w:ind w:right="49"/>
        <w:jc w:val="center"/>
        <w:rPr>
          <w:b/>
          <w:sz w:val="28"/>
        </w:rPr>
      </w:pPr>
    </w:p>
    <w:p w14:paraId="7D48DCDF" w14:textId="7FB768BE" w:rsidR="007E21F6" w:rsidRDefault="00B81643" w:rsidP="00B81643">
      <w:pPr>
        <w:ind w:right="49"/>
        <w:jc w:val="center"/>
        <w:rPr>
          <w:b/>
          <w:sz w:val="28"/>
        </w:rPr>
      </w:pPr>
      <w:r>
        <w:rPr>
          <w:b/>
          <w:sz w:val="28"/>
        </w:rPr>
        <w:t>КИЇ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</w:t>
      </w:r>
      <w:r w:rsidR="00886DBE">
        <w:rPr>
          <w:b/>
          <w:sz w:val="28"/>
          <w:lang w:val="ru-RU"/>
        </w:rPr>
        <w:t>6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р.</w:t>
      </w:r>
    </w:p>
    <w:p w14:paraId="6F4E5065" w14:textId="77777777" w:rsidR="007E21F6" w:rsidRDefault="007E21F6" w:rsidP="00B81643">
      <w:pPr>
        <w:ind w:right="49"/>
        <w:rPr>
          <w:b/>
          <w:sz w:val="28"/>
        </w:rPr>
        <w:sectPr w:rsidR="007E21F6" w:rsidSect="00C12F68">
          <w:footerReference w:type="default" r:id="rId8"/>
          <w:type w:val="continuous"/>
          <w:pgSz w:w="11907" w:h="16840" w:code="9"/>
          <w:pgMar w:top="1134" w:right="851" w:bottom="1134" w:left="851" w:header="0" w:footer="459" w:gutter="0"/>
          <w:pgNumType w:start="1"/>
          <w:cols w:space="720"/>
        </w:sectPr>
      </w:pPr>
    </w:p>
    <w:p w14:paraId="2A6F166C" w14:textId="77777777" w:rsidR="007E21F6" w:rsidRDefault="00B81643">
      <w:pPr>
        <w:spacing w:before="67" w:line="322" w:lineRule="exact"/>
        <w:ind w:right="499"/>
        <w:jc w:val="center"/>
        <w:rPr>
          <w:b/>
          <w:sz w:val="28"/>
        </w:rPr>
      </w:pPr>
      <w:r>
        <w:rPr>
          <w:b/>
          <w:sz w:val="28"/>
        </w:rPr>
        <w:lastRenderedPageBreak/>
        <w:t>ЛИСТ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ОГОДЖЕННЯ</w:t>
      </w:r>
    </w:p>
    <w:p w14:paraId="02BBFE16" w14:textId="77777777" w:rsidR="007E21F6" w:rsidRDefault="00B81643">
      <w:pPr>
        <w:spacing w:line="322" w:lineRule="exact"/>
        <w:ind w:right="500"/>
        <w:jc w:val="center"/>
        <w:rPr>
          <w:b/>
          <w:sz w:val="28"/>
        </w:rPr>
      </w:pPr>
      <w:r>
        <w:rPr>
          <w:b/>
          <w:spacing w:val="-2"/>
          <w:sz w:val="28"/>
        </w:rPr>
        <w:t>ОСВІТНЬО-ПРОФЕСІЙНОЇ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14:paraId="010F4519" w14:textId="77777777" w:rsidR="007E21F6" w:rsidRDefault="00B81643">
      <w:pPr>
        <w:ind w:right="497"/>
        <w:jc w:val="center"/>
        <w:rPr>
          <w:b/>
          <w:sz w:val="28"/>
        </w:rPr>
      </w:pPr>
      <w:r>
        <w:rPr>
          <w:b/>
          <w:sz w:val="28"/>
        </w:rPr>
        <w:t>«МУЗИЧН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ИСТЕЦТВ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ЕСТРАДИ»</w:t>
      </w:r>
    </w:p>
    <w:p w14:paraId="41DA7EEA" w14:textId="77777777" w:rsidR="007E21F6" w:rsidRDefault="007E21F6">
      <w:pPr>
        <w:pStyle w:val="a3"/>
        <w:rPr>
          <w:b/>
          <w:sz w:val="20"/>
        </w:rPr>
      </w:pPr>
    </w:p>
    <w:p w14:paraId="7643B5A2" w14:textId="77777777" w:rsidR="007E21F6" w:rsidRDefault="007E21F6">
      <w:pPr>
        <w:pStyle w:val="a3"/>
        <w:rPr>
          <w:b/>
          <w:sz w:val="20"/>
        </w:rPr>
      </w:pPr>
    </w:p>
    <w:p w14:paraId="1E9C04C2" w14:textId="77777777" w:rsidR="007E21F6" w:rsidRDefault="007E21F6">
      <w:pPr>
        <w:pStyle w:val="a3"/>
        <w:rPr>
          <w:b/>
          <w:sz w:val="20"/>
        </w:rPr>
      </w:pPr>
    </w:p>
    <w:p w14:paraId="626F5885" w14:textId="77777777" w:rsidR="007E21F6" w:rsidRDefault="007E21F6">
      <w:pPr>
        <w:pStyle w:val="a3"/>
        <w:spacing w:before="59"/>
        <w:rPr>
          <w:b/>
          <w:sz w:val="20"/>
        </w:rPr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4223"/>
        <w:gridCol w:w="3803"/>
      </w:tblGrid>
      <w:tr w:rsidR="007E21F6" w:rsidRPr="003E69D1" w14:paraId="1D5BD019" w14:textId="77777777">
        <w:trPr>
          <w:trHeight w:val="478"/>
        </w:trPr>
        <w:tc>
          <w:tcPr>
            <w:tcW w:w="4223" w:type="dxa"/>
          </w:tcPr>
          <w:p w14:paraId="64A3E28C" w14:textId="77777777" w:rsidR="007E21F6" w:rsidRPr="006A2FA9" w:rsidRDefault="00B81643">
            <w:pPr>
              <w:pStyle w:val="TableParagraph"/>
              <w:spacing w:line="313" w:lineRule="exact"/>
              <w:ind w:left="50"/>
              <w:rPr>
                <w:b/>
                <w:sz w:val="28"/>
              </w:rPr>
            </w:pPr>
            <w:r w:rsidRPr="006A2FA9">
              <w:rPr>
                <w:b/>
                <w:sz w:val="28"/>
              </w:rPr>
              <w:t>ГАЛУЗЬ</w:t>
            </w:r>
            <w:r w:rsidRPr="006A2FA9">
              <w:rPr>
                <w:b/>
                <w:spacing w:val="-13"/>
                <w:sz w:val="28"/>
              </w:rPr>
              <w:t xml:space="preserve"> </w:t>
            </w:r>
            <w:r w:rsidRPr="006A2FA9">
              <w:rPr>
                <w:b/>
                <w:spacing w:val="-4"/>
                <w:sz w:val="28"/>
              </w:rPr>
              <w:t>ЗНАНЬ</w:t>
            </w:r>
          </w:p>
        </w:tc>
        <w:tc>
          <w:tcPr>
            <w:tcW w:w="3803" w:type="dxa"/>
          </w:tcPr>
          <w:p w14:paraId="7E36F4D7" w14:textId="1B827796" w:rsidR="007E21F6" w:rsidRPr="006A2FA9" w:rsidRDefault="00B81643">
            <w:pPr>
              <w:pStyle w:val="TableParagraph"/>
              <w:spacing w:line="309" w:lineRule="exact"/>
              <w:ind w:left="825"/>
              <w:rPr>
                <w:sz w:val="28"/>
              </w:rPr>
            </w:pPr>
            <w:r w:rsidRPr="006A2FA9">
              <w:rPr>
                <w:sz w:val="28"/>
              </w:rPr>
              <w:t>В</w:t>
            </w:r>
            <w:r w:rsidRPr="006A2FA9">
              <w:rPr>
                <w:spacing w:val="-6"/>
                <w:sz w:val="28"/>
              </w:rPr>
              <w:t xml:space="preserve"> </w:t>
            </w:r>
            <w:r w:rsidRPr="006A2FA9">
              <w:rPr>
                <w:sz w:val="28"/>
              </w:rPr>
              <w:t>Культура</w:t>
            </w:r>
            <w:r w:rsidRPr="006A2FA9">
              <w:rPr>
                <w:spacing w:val="-1"/>
                <w:sz w:val="28"/>
              </w:rPr>
              <w:t xml:space="preserve">, </w:t>
            </w:r>
            <w:r w:rsidRPr="006A2FA9">
              <w:rPr>
                <w:spacing w:val="-2"/>
                <w:sz w:val="28"/>
              </w:rPr>
              <w:t>мистецтво та гуманітарні науки</w:t>
            </w:r>
          </w:p>
        </w:tc>
      </w:tr>
      <w:tr w:rsidR="007E21F6" w:rsidRPr="003E69D1" w14:paraId="5C9C3017" w14:textId="77777777">
        <w:trPr>
          <w:trHeight w:val="643"/>
        </w:trPr>
        <w:tc>
          <w:tcPr>
            <w:tcW w:w="4223" w:type="dxa"/>
          </w:tcPr>
          <w:p w14:paraId="664B0973" w14:textId="77777777" w:rsidR="007E21F6" w:rsidRPr="006A2FA9" w:rsidRDefault="00B81643">
            <w:pPr>
              <w:pStyle w:val="TableParagraph"/>
              <w:spacing w:before="156"/>
              <w:ind w:left="50"/>
              <w:rPr>
                <w:b/>
                <w:sz w:val="28"/>
              </w:rPr>
            </w:pPr>
            <w:r w:rsidRPr="006A2FA9">
              <w:rPr>
                <w:b/>
                <w:spacing w:val="-2"/>
                <w:sz w:val="28"/>
              </w:rPr>
              <w:t>СПЕЦІАЛЬНІСТЬ</w:t>
            </w:r>
          </w:p>
        </w:tc>
        <w:tc>
          <w:tcPr>
            <w:tcW w:w="3803" w:type="dxa"/>
          </w:tcPr>
          <w:p w14:paraId="67B66DB9" w14:textId="70606E9E" w:rsidR="007E21F6" w:rsidRPr="006A2FA9" w:rsidRDefault="00B81643">
            <w:pPr>
              <w:pStyle w:val="TableParagraph"/>
              <w:spacing w:before="151"/>
              <w:ind w:left="825"/>
              <w:rPr>
                <w:sz w:val="28"/>
              </w:rPr>
            </w:pPr>
            <w:r w:rsidRPr="006A2FA9">
              <w:rPr>
                <w:sz w:val="28"/>
              </w:rPr>
              <w:t>В5</w:t>
            </w:r>
            <w:r w:rsidRPr="006A2FA9">
              <w:rPr>
                <w:spacing w:val="-7"/>
                <w:sz w:val="28"/>
              </w:rPr>
              <w:t xml:space="preserve"> </w:t>
            </w:r>
            <w:r w:rsidRPr="006A2FA9">
              <w:rPr>
                <w:sz w:val="28"/>
              </w:rPr>
              <w:t>Музичне</w:t>
            </w:r>
            <w:r w:rsidRPr="006A2FA9">
              <w:rPr>
                <w:spacing w:val="-5"/>
                <w:sz w:val="28"/>
              </w:rPr>
              <w:t xml:space="preserve"> </w:t>
            </w:r>
            <w:r w:rsidRPr="006A2FA9">
              <w:rPr>
                <w:spacing w:val="-2"/>
                <w:sz w:val="28"/>
              </w:rPr>
              <w:t>мистецтво</w:t>
            </w:r>
          </w:p>
        </w:tc>
      </w:tr>
      <w:tr w:rsidR="007E21F6" w14:paraId="37A062DC" w14:textId="77777777">
        <w:trPr>
          <w:trHeight w:val="643"/>
        </w:trPr>
        <w:tc>
          <w:tcPr>
            <w:tcW w:w="4223" w:type="dxa"/>
          </w:tcPr>
          <w:p w14:paraId="6EEDD30C" w14:textId="77777777" w:rsidR="007E21F6" w:rsidRDefault="00B81643">
            <w:pPr>
              <w:pStyle w:val="TableParagraph"/>
              <w:spacing w:before="156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РІВЕН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ИЩО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  <w:tc>
          <w:tcPr>
            <w:tcW w:w="3803" w:type="dxa"/>
          </w:tcPr>
          <w:p w14:paraId="34C65464" w14:textId="77777777" w:rsidR="007E21F6" w:rsidRDefault="00B81643">
            <w:pPr>
              <w:pStyle w:val="TableParagraph"/>
              <w:spacing w:before="152"/>
              <w:ind w:left="825"/>
              <w:rPr>
                <w:sz w:val="28"/>
              </w:rPr>
            </w:pPr>
            <w:r>
              <w:rPr>
                <w:spacing w:val="-2"/>
                <w:sz w:val="28"/>
              </w:rPr>
              <w:t>перший</w:t>
            </w:r>
          </w:p>
        </w:tc>
      </w:tr>
      <w:tr w:rsidR="007E21F6" w14:paraId="06C5EDF7" w14:textId="77777777">
        <w:trPr>
          <w:trHeight w:val="478"/>
        </w:trPr>
        <w:tc>
          <w:tcPr>
            <w:tcW w:w="4223" w:type="dxa"/>
          </w:tcPr>
          <w:p w14:paraId="1EFD664B" w14:textId="77777777" w:rsidR="007E21F6" w:rsidRDefault="00B81643">
            <w:pPr>
              <w:pStyle w:val="TableParagraph"/>
              <w:spacing w:before="156"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ТУПІНЬ</w:t>
            </w:r>
          </w:p>
        </w:tc>
        <w:tc>
          <w:tcPr>
            <w:tcW w:w="3803" w:type="dxa"/>
          </w:tcPr>
          <w:p w14:paraId="7A4A12F3" w14:textId="77777777" w:rsidR="007E21F6" w:rsidRDefault="00B81643">
            <w:pPr>
              <w:pStyle w:val="TableParagraph"/>
              <w:spacing w:before="151" w:line="306" w:lineRule="exact"/>
              <w:ind w:left="825"/>
              <w:rPr>
                <w:sz w:val="28"/>
              </w:rPr>
            </w:pPr>
            <w:r>
              <w:rPr>
                <w:spacing w:val="-2"/>
                <w:sz w:val="28"/>
              </w:rPr>
              <w:t>бакалавр</w:t>
            </w:r>
          </w:p>
        </w:tc>
      </w:tr>
    </w:tbl>
    <w:p w14:paraId="7246CF9B" w14:textId="77777777" w:rsidR="007E21F6" w:rsidRDefault="007E21F6">
      <w:pPr>
        <w:pStyle w:val="a3"/>
        <w:rPr>
          <w:b/>
        </w:rPr>
      </w:pPr>
    </w:p>
    <w:p w14:paraId="219753F6" w14:textId="77777777" w:rsidR="007E21F6" w:rsidRDefault="007E21F6">
      <w:pPr>
        <w:pStyle w:val="a3"/>
        <w:rPr>
          <w:b/>
        </w:rPr>
      </w:pPr>
    </w:p>
    <w:p w14:paraId="457CD883" w14:textId="77777777" w:rsidR="007E21F6" w:rsidRDefault="007E21F6">
      <w:pPr>
        <w:pStyle w:val="a3"/>
        <w:rPr>
          <w:b/>
        </w:rPr>
      </w:pPr>
    </w:p>
    <w:p w14:paraId="618AF2C1" w14:textId="77777777" w:rsidR="007E21F6" w:rsidRDefault="007E21F6">
      <w:pPr>
        <w:pStyle w:val="a3"/>
        <w:rPr>
          <w:b/>
        </w:rPr>
      </w:pPr>
    </w:p>
    <w:p w14:paraId="2A8FB5CC" w14:textId="77777777" w:rsidR="007E21F6" w:rsidRDefault="007E21F6">
      <w:pPr>
        <w:pStyle w:val="a3"/>
        <w:spacing w:before="4"/>
        <w:rPr>
          <w:b/>
        </w:rPr>
      </w:pPr>
    </w:p>
    <w:p w14:paraId="663E2B39" w14:textId="77777777" w:rsidR="007E21F6" w:rsidRDefault="00B81643">
      <w:pPr>
        <w:ind w:left="984"/>
        <w:rPr>
          <w:b/>
          <w:sz w:val="28"/>
        </w:rPr>
      </w:pPr>
      <w:r>
        <w:rPr>
          <w:b/>
          <w:spacing w:val="-2"/>
          <w:sz w:val="28"/>
        </w:rPr>
        <w:t>РОЗРОБЛЕНО</w:t>
      </w:r>
    </w:p>
    <w:p w14:paraId="7A0D1AEC" w14:textId="710D0967" w:rsidR="007E21F6" w:rsidRDefault="00B81643" w:rsidP="00F05886">
      <w:pPr>
        <w:pStyle w:val="a3"/>
        <w:shd w:val="clear" w:color="auto" w:fill="FFFFFF" w:themeFill="background1"/>
        <w:spacing w:before="317"/>
        <w:ind w:left="984"/>
      </w:pPr>
      <w:r w:rsidRPr="00F05886">
        <w:rPr>
          <w:shd w:val="clear" w:color="auto" w:fill="FFFFFF" w:themeFill="background1"/>
        </w:rPr>
        <w:t>Керівник</w:t>
      </w:r>
      <w:r w:rsidRPr="00F05886">
        <w:rPr>
          <w:spacing w:val="-10"/>
          <w:shd w:val="clear" w:color="auto" w:fill="FFFFFF" w:themeFill="background1"/>
        </w:rPr>
        <w:t xml:space="preserve"> </w:t>
      </w:r>
      <w:r w:rsidRPr="00F05886">
        <w:rPr>
          <w:shd w:val="clear" w:color="auto" w:fill="FFFFFF" w:themeFill="background1"/>
        </w:rPr>
        <w:t>групи,</w:t>
      </w:r>
      <w:r w:rsidRPr="00F05886">
        <w:rPr>
          <w:spacing w:val="-6"/>
          <w:shd w:val="clear" w:color="auto" w:fill="FFFFFF" w:themeFill="background1"/>
        </w:rPr>
        <w:t xml:space="preserve"> </w:t>
      </w:r>
      <w:r w:rsidRPr="00F05886">
        <w:rPr>
          <w:shd w:val="clear" w:color="auto" w:fill="FFFFFF" w:themeFill="background1"/>
        </w:rPr>
        <w:t>гарант</w:t>
      </w:r>
      <w:r w:rsidRPr="00F05886">
        <w:rPr>
          <w:spacing w:val="-10"/>
          <w:shd w:val="clear" w:color="auto" w:fill="FFFFFF" w:themeFill="background1"/>
        </w:rPr>
        <w:t xml:space="preserve"> </w:t>
      </w:r>
      <w:r w:rsidRPr="00F05886">
        <w:rPr>
          <w:shd w:val="clear" w:color="auto" w:fill="FFFFFF" w:themeFill="background1"/>
        </w:rPr>
        <w:t>освітньої</w:t>
      </w:r>
      <w:r w:rsidRPr="00F05886">
        <w:rPr>
          <w:spacing w:val="-13"/>
          <w:shd w:val="clear" w:color="auto" w:fill="FFFFFF" w:themeFill="background1"/>
        </w:rPr>
        <w:t xml:space="preserve"> </w:t>
      </w:r>
      <w:r w:rsidRPr="00F05886">
        <w:rPr>
          <w:spacing w:val="-2"/>
          <w:shd w:val="clear" w:color="auto" w:fill="FFFFFF" w:themeFill="background1"/>
        </w:rPr>
        <w:t>програми</w:t>
      </w:r>
    </w:p>
    <w:p w14:paraId="63CEBB2E" w14:textId="53722F8F" w:rsidR="007E21F6" w:rsidRDefault="00B81643">
      <w:pPr>
        <w:tabs>
          <w:tab w:val="left" w:pos="2863"/>
          <w:tab w:val="left" w:pos="3159"/>
        </w:tabs>
        <w:spacing w:before="321"/>
        <w:ind w:left="984"/>
        <w:rPr>
          <w:b/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ab/>
      </w:r>
      <w:r w:rsidR="00F05886">
        <w:rPr>
          <w:sz w:val="28"/>
        </w:rPr>
        <w:t xml:space="preserve">  </w:t>
      </w:r>
      <w:r w:rsidR="00F05886">
        <w:rPr>
          <w:b/>
          <w:sz w:val="28"/>
        </w:rPr>
        <w:t>В.І. Левко</w:t>
      </w:r>
    </w:p>
    <w:p w14:paraId="0CEFBFD6" w14:textId="77777777" w:rsidR="007E21F6" w:rsidRDefault="007E21F6">
      <w:pPr>
        <w:pStyle w:val="a3"/>
        <w:rPr>
          <w:b/>
        </w:rPr>
      </w:pPr>
    </w:p>
    <w:p w14:paraId="649F2C56" w14:textId="77777777" w:rsidR="007E21F6" w:rsidRDefault="007E21F6">
      <w:pPr>
        <w:pStyle w:val="a3"/>
        <w:rPr>
          <w:b/>
        </w:rPr>
      </w:pPr>
    </w:p>
    <w:p w14:paraId="4974D6E7" w14:textId="77777777" w:rsidR="007E21F6" w:rsidRDefault="007E21F6">
      <w:pPr>
        <w:pStyle w:val="a3"/>
        <w:rPr>
          <w:b/>
        </w:rPr>
      </w:pPr>
    </w:p>
    <w:p w14:paraId="226538D5" w14:textId="77777777" w:rsidR="007E21F6" w:rsidRDefault="007E21F6">
      <w:pPr>
        <w:pStyle w:val="a3"/>
        <w:spacing w:before="4"/>
        <w:rPr>
          <w:b/>
        </w:rPr>
      </w:pPr>
    </w:p>
    <w:p w14:paraId="2041FFD9" w14:textId="77777777" w:rsidR="007E21F6" w:rsidRDefault="00B81643">
      <w:pPr>
        <w:ind w:left="984"/>
        <w:rPr>
          <w:b/>
          <w:sz w:val="28"/>
        </w:rPr>
      </w:pPr>
      <w:r>
        <w:rPr>
          <w:b/>
          <w:spacing w:val="-2"/>
          <w:sz w:val="28"/>
        </w:rPr>
        <w:t>ПОГОДЖЕНО</w:t>
      </w:r>
    </w:p>
    <w:p w14:paraId="1F00F1B7" w14:textId="1C2E9A66" w:rsidR="007E21F6" w:rsidRDefault="00B81643">
      <w:pPr>
        <w:pStyle w:val="a3"/>
        <w:spacing w:before="321"/>
        <w:ind w:left="984"/>
      </w:pPr>
      <w:r>
        <w:t>Проректор</w:t>
      </w:r>
      <w:r>
        <w:rPr>
          <w:spacing w:val="-8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навчальної</w:t>
      </w:r>
      <w:r>
        <w:rPr>
          <w:spacing w:val="-12"/>
        </w:rPr>
        <w:t xml:space="preserve"> </w:t>
      </w:r>
      <w:r>
        <w:rPr>
          <w:spacing w:val="-2"/>
        </w:rPr>
        <w:t>роботи</w:t>
      </w:r>
    </w:p>
    <w:p w14:paraId="0245B0B5" w14:textId="77777777" w:rsidR="007E21F6" w:rsidRDefault="007E21F6">
      <w:pPr>
        <w:pStyle w:val="a3"/>
      </w:pPr>
    </w:p>
    <w:p w14:paraId="4698BE36" w14:textId="77777777" w:rsidR="007E21F6" w:rsidRDefault="00B81643">
      <w:pPr>
        <w:tabs>
          <w:tab w:val="left" w:pos="3002"/>
        </w:tabs>
        <w:ind w:left="984"/>
        <w:rPr>
          <w:b/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b/>
          <w:sz w:val="28"/>
        </w:rPr>
        <w:t>О.М. Сергєєнко</w:t>
      </w:r>
    </w:p>
    <w:p w14:paraId="6CC5E8C5" w14:textId="77777777" w:rsidR="007E21F6" w:rsidRDefault="007E21F6">
      <w:pPr>
        <w:rPr>
          <w:b/>
          <w:sz w:val="28"/>
        </w:rPr>
        <w:sectPr w:rsidR="007E21F6" w:rsidSect="00C12F68">
          <w:pgSz w:w="11907" w:h="16840" w:code="9"/>
          <w:pgMar w:top="1134" w:right="851" w:bottom="1134" w:left="851" w:header="0" w:footer="461" w:gutter="0"/>
          <w:cols w:space="720"/>
        </w:sectPr>
      </w:pPr>
    </w:p>
    <w:p w14:paraId="7F7FC586" w14:textId="77777777" w:rsidR="007E21F6" w:rsidRDefault="00B81643" w:rsidP="003E69D1">
      <w:pPr>
        <w:spacing w:before="69" w:line="319" w:lineRule="exact"/>
        <w:ind w:right="4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ЕРЕДМОВА</w:t>
      </w:r>
    </w:p>
    <w:p w14:paraId="63C99E8A" w14:textId="4F572981" w:rsidR="007E21F6" w:rsidRPr="006A2FA9" w:rsidRDefault="00B81643" w:rsidP="003E69D1">
      <w:pPr>
        <w:pStyle w:val="a3"/>
        <w:ind w:right="48"/>
        <w:jc w:val="both"/>
      </w:pPr>
      <w:r>
        <w:t>Освітньо-професійна програма</w:t>
      </w:r>
      <w:r w:rsidR="00AD1C81">
        <w:t xml:space="preserve"> (далі ОПП)</w:t>
      </w:r>
      <w:r>
        <w:t xml:space="preserve"> є нормативним документом підготовки бакала</w:t>
      </w:r>
      <w:r w:rsidR="00AD1C81">
        <w:t>врів «Музичне мистецтво естради</w:t>
      </w:r>
      <w:r>
        <w:t xml:space="preserve">» в галузі </w:t>
      </w:r>
      <w:r w:rsidRPr="006A2FA9">
        <w:t>знань В «Культура, мистецтво та гуманітарні науки»</w:t>
      </w:r>
      <w:r w:rsidRPr="006A2FA9">
        <w:rPr>
          <w:spacing w:val="40"/>
        </w:rPr>
        <w:t xml:space="preserve"> </w:t>
      </w:r>
      <w:r w:rsidRPr="006A2FA9">
        <w:t>за</w:t>
      </w:r>
      <w:r w:rsidRPr="006A2FA9">
        <w:rPr>
          <w:spacing w:val="40"/>
        </w:rPr>
        <w:t xml:space="preserve"> </w:t>
      </w:r>
      <w:r w:rsidRPr="006A2FA9">
        <w:t>спеціальністю В5</w:t>
      </w:r>
      <w:r w:rsidRPr="006A2FA9">
        <w:rPr>
          <w:spacing w:val="40"/>
        </w:rPr>
        <w:t xml:space="preserve"> </w:t>
      </w:r>
      <w:r w:rsidRPr="006A2FA9">
        <w:t>«Музичне мистецтво» в</w:t>
      </w:r>
      <w:r w:rsidRPr="006A2FA9">
        <w:rPr>
          <w:spacing w:val="40"/>
        </w:rPr>
        <w:t xml:space="preserve"> </w:t>
      </w:r>
      <w:r w:rsidRPr="006A2FA9">
        <w:t>КЗВО КОР «Академія мистецтв імені Павла Чубинського».</w:t>
      </w:r>
    </w:p>
    <w:p w14:paraId="48D3ED86" w14:textId="6A883A23" w:rsidR="007E21F6" w:rsidRPr="009028B6" w:rsidRDefault="00B81643" w:rsidP="009028B6">
      <w:pPr>
        <w:ind w:right="62"/>
        <w:jc w:val="both"/>
        <w:rPr>
          <w:sz w:val="28"/>
          <w:szCs w:val="28"/>
        </w:rPr>
      </w:pPr>
      <w:r w:rsidRPr="006A2FA9">
        <w:rPr>
          <w:sz w:val="28"/>
        </w:rPr>
        <w:t xml:space="preserve">Освітньо-професійна програма розроблена </w:t>
      </w:r>
      <w:r w:rsidR="005F37D9" w:rsidRPr="006A2FA9">
        <w:rPr>
          <w:sz w:val="28"/>
        </w:rPr>
        <w:t xml:space="preserve">у відповідності до Законів України «Про вищу освіту» №1556-VІІ від 01.07.2014 р.; Національного класифікатора професій України ДК 003:2010; </w:t>
      </w:r>
      <w:r w:rsidRPr="006A2FA9">
        <w:rPr>
          <w:sz w:val="28"/>
        </w:rPr>
        <w:t>«Стандарту вищої освіти України», затвердженого та введеного в дію наказом Міністерства освіти і науки України від 24.05.2019 р. № 727; наказом МОН № 842 від 13.06.2024 «Про внесення змін до деяких стандартів вищої освіти»</w:t>
      </w:r>
      <w:r w:rsidR="009028B6" w:rsidRPr="006A2FA9">
        <w:rPr>
          <w:sz w:val="28"/>
        </w:rPr>
        <w:t xml:space="preserve">, </w:t>
      </w:r>
      <w:r w:rsidR="009028B6" w:rsidRPr="006A2FA9">
        <w:rPr>
          <w:sz w:val="28"/>
          <w:szCs w:val="28"/>
        </w:rPr>
        <w:t xml:space="preserve">спеціальностям переліку галузей знань і спеціальностей, за якими здійснюється підготовка здобувачів вищої та фахової </w:t>
      </w:r>
      <w:proofErr w:type="spellStart"/>
      <w:r w:rsidR="009028B6" w:rsidRPr="006A2FA9">
        <w:rPr>
          <w:sz w:val="28"/>
          <w:szCs w:val="28"/>
        </w:rPr>
        <w:t>передвищої</w:t>
      </w:r>
      <w:proofErr w:type="spellEnd"/>
      <w:r w:rsidR="009028B6" w:rsidRPr="006A2FA9">
        <w:rPr>
          <w:sz w:val="28"/>
          <w:szCs w:val="28"/>
        </w:rPr>
        <w:t xml:space="preserve"> освіти, затвердженого постановою Кабінету Міністрів України від 29 квітня 2015 року № 266 (в редакції постанови Кабінету Міністрів України від 30 серпня 2024 року № 1021), Наказ Міністерства освіти і науки України від 19.11.2024 р. № 1625 із змінами і доповненнями від 05.12.2024 р. № 1709.</w:t>
      </w:r>
      <w:r w:rsidR="009028B6" w:rsidRPr="00563A49">
        <w:rPr>
          <w:sz w:val="28"/>
          <w:szCs w:val="28"/>
        </w:rPr>
        <w:t xml:space="preserve"> </w:t>
      </w:r>
    </w:p>
    <w:p w14:paraId="054BFBE9" w14:textId="3F57321B" w:rsidR="007E21F6" w:rsidRPr="006A2FA9" w:rsidRDefault="00B81643" w:rsidP="003E69D1">
      <w:pPr>
        <w:pStyle w:val="a3"/>
        <w:tabs>
          <w:tab w:val="left" w:pos="9526"/>
        </w:tabs>
        <w:ind w:right="48"/>
        <w:jc w:val="both"/>
      </w:pPr>
      <w:r>
        <w:t>Освітньо-професійна програма регламентує нормативний термін та нормативну частину змісту навчання, а також встановлює</w:t>
      </w:r>
      <w:r w:rsidR="00043F48">
        <w:t xml:space="preserve"> присвоєння </w:t>
      </w:r>
      <w:r w:rsidR="00043F48" w:rsidRPr="006A2FA9">
        <w:t>освітньої кваліфікації «Бакалавр музичного мистецтва»</w:t>
      </w:r>
      <w:r w:rsidRPr="006A2FA9">
        <w:t xml:space="preserve"> галузі знань</w:t>
      </w:r>
      <w:r w:rsidRPr="006A2FA9">
        <w:rPr>
          <w:spacing w:val="40"/>
        </w:rPr>
        <w:t xml:space="preserve"> </w:t>
      </w:r>
      <w:r w:rsidR="003E69D1" w:rsidRPr="006A2FA9">
        <w:t xml:space="preserve">В «Культура, </w:t>
      </w:r>
      <w:r w:rsidRPr="006A2FA9">
        <w:t>мистецтво</w:t>
      </w:r>
      <w:r w:rsidR="003E69D1" w:rsidRPr="006A2FA9">
        <w:t xml:space="preserve"> та гуманітарні науки</w:t>
      </w:r>
      <w:r w:rsidRPr="006A2FA9">
        <w:t xml:space="preserve">» спеціальності </w:t>
      </w:r>
      <w:r w:rsidR="003E69D1" w:rsidRPr="006A2FA9">
        <w:t>В</w:t>
      </w:r>
      <w:r w:rsidRPr="006A2FA9">
        <w:t xml:space="preserve">5 «Музичне мистецтво» </w:t>
      </w:r>
      <w:r w:rsidR="00043F48" w:rsidRPr="006A2FA9">
        <w:t>та професійних кваліфікацій</w:t>
      </w:r>
      <w:r w:rsidRPr="006A2FA9">
        <w:t xml:space="preserve"> Артист-вокаліст естради,</w:t>
      </w:r>
      <w:r w:rsidRPr="006A2FA9">
        <w:rPr>
          <w:spacing w:val="40"/>
        </w:rPr>
        <w:t xml:space="preserve"> </w:t>
      </w:r>
      <w:r w:rsidRPr="006A2FA9">
        <w:t>Артист-соліст-інструменталіст,</w:t>
      </w:r>
      <w:r w:rsidR="003E69D1" w:rsidRPr="006A2FA9">
        <w:rPr>
          <w:spacing w:val="80"/>
        </w:rPr>
        <w:t xml:space="preserve"> </w:t>
      </w:r>
      <w:r w:rsidRPr="006A2FA9">
        <w:t>3340</w:t>
      </w:r>
      <w:r w:rsidR="00043F48" w:rsidRPr="006A2FA9">
        <w:t xml:space="preserve"> </w:t>
      </w:r>
      <w:r w:rsidRPr="006A2FA9">
        <w:rPr>
          <w:spacing w:val="-2"/>
        </w:rPr>
        <w:t xml:space="preserve">Викладач </w:t>
      </w:r>
      <w:r w:rsidRPr="006A2FA9">
        <w:t>мистецької школи.</w:t>
      </w:r>
    </w:p>
    <w:p w14:paraId="10AC8840" w14:textId="35DBB5B1" w:rsidR="007E21F6" w:rsidRPr="006A2FA9" w:rsidRDefault="00B81643" w:rsidP="003E69D1">
      <w:pPr>
        <w:pStyle w:val="a3"/>
        <w:spacing w:line="321" w:lineRule="exact"/>
        <w:ind w:right="48"/>
        <w:jc w:val="both"/>
      </w:pPr>
      <w:r w:rsidRPr="006A2FA9">
        <w:t>Освітньо-професійна</w:t>
      </w:r>
      <w:r w:rsidRPr="006A2FA9">
        <w:rPr>
          <w:spacing w:val="48"/>
        </w:rPr>
        <w:t xml:space="preserve"> </w:t>
      </w:r>
      <w:r w:rsidRPr="006A2FA9">
        <w:t>програма</w:t>
      </w:r>
      <w:r w:rsidRPr="006A2FA9">
        <w:rPr>
          <w:spacing w:val="52"/>
        </w:rPr>
        <w:t xml:space="preserve"> </w:t>
      </w:r>
      <w:r w:rsidRPr="006A2FA9">
        <w:t>«Музичне</w:t>
      </w:r>
      <w:r w:rsidRPr="006A2FA9">
        <w:rPr>
          <w:spacing w:val="47"/>
        </w:rPr>
        <w:t xml:space="preserve"> </w:t>
      </w:r>
      <w:r w:rsidRPr="006A2FA9">
        <w:t>мистецтво</w:t>
      </w:r>
      <w:r w:rsidRPr="006A2FA9">
        <w:rPr>
          <w:spacing w:val="47"/>
        </w:rPr>
        <w:t xml:space="preserve"> </w:t>
      </w:r>
      <w:r w:rsidRPr="006A2FA9">
        <w:t>естради»</w:t>
      </w:r>
      <w:r w:rsidRPr="006A2FA9">
        <w:rPr>
          <w:spacing w:val="43"/>
        </w:rPr>
        <w:t xml:space="preserve"> </w:t>
      </w:r>
      <w:r w:rsidRPr="006A2FA9">
        <w:t>галузі</w:t>
      </w:r>
      <w:r w:rsidRPr="006A2FA9">
        <w:rPr>
          <w:spacing w:val="43"/>
        </w:rPr>
        <w:t xml:space="preserve"> </w:t>
      </w:r>
      <w:r w:rsidRPr="006A2FA9">
        <w:t>знань</w:t>
      </w:r>
      <w:r w:rsidRPr="006A2FA9">
        <w:rPr>
          <w:spacing w:val="49"/>
        </w:rPr>
        <w:t xml:space="preserve"> </w:t>
      </w:r>
      <w:r w:rsidR="003E69D1" w:rsidRPr="006A2FA9">
        <w:rPr>
          <w:spacing w:val="49"/>
        </w:rPr>
        <w:t xml:space="preserve">                  </w:t>
      </w:r>
      <w:r w:rsidR="003E69D1" w:rsidRPr="006A2FA9">
        <w:rPr>
          <w:spacing w:val="-5"/>
        </w:rPr>
        <w:t>В</w:t>
      </w:r>
      <w:r w:rsidR="003E69D1" w:rsidRPr="006A2FA9">
        <w:t xml:space="preserve"> «Культура, </w:t>
      </w:r>
      <w:r w:rsidRPr="006A2FA9">
        <w:t>мистецтво</w:t>
      </w:r>
      <w:r w:rsidR="003E69D1" w:rsidRPr="006A2FA9">
        <w:t xml:space="preserve"> та гуманітарні науки</w:t>
      </w:r>
      <w:r w:rsidRPr="006A2FA9">
        <w:t xml:space="preserve">» спеціальності </w:t>
      </w:r>
      <w:r w:rsidR="003E69D1" w:rsidRPr="006A2FA9">
        <w:t>В</w:t>
      </w:r>
      <w:r w:rsidRPr="006A2FA9">
        <w:t xml:space="preserve">5 «Музичне мистецтво» </w:t>
      </w:r>
      <w:r w:rsidR="005F37D9" w:rsidRPr="006A2FA9">
        <w:t>першого бакалаврського рівня вищої освіти</w:t>
      </w:r>
      <w:r w:rsidRPr="006A2FA9">
        <w:t xml:space="preserve"> розроблена проектною групою</w:t>
      </w:r>
      <w:r w:rsidRPr="006A2FA9">
        <w:rPr>
          <w:spacing w:val="40"/>
        </w:rPr>
        <w:t xml:space="preserve"> </w:t>
      </w:r>
      <w:r w:rsidRPr="006A2FA9">
        <w:t>кафедри «Музичне мистецтво естради» Комунального закладу вищої освіти Київської обласної ради «Академія мистецтв імені Павла Чубинського» у складі:</w:t>
      </w:r>
    </w:p>
    <w:p w14:paraId="3C034A66" w14:textId="77777777" w:rsidR="003E69D1" w:rsidRPr="006A2FA9" w:rsidRDefault="003E69D1" w:rsidP="003E69D1">
      <w:pPr>
        <w:tabs>
          <w:tab w:val="left" w:pos="0"/>
        </w:tabs>
        <w:ind w:right="45"/>
        <w:rPr>
          <w:b/>
          <w:spacing w:val="-2"/>
          <w:sz w:val="28"/>
        </w:rPr>
      </w:pPr>
    </w:p>
    <w:p w14:paraId="45F3B9C5" w14:textId="26F5A8D5" w:rsidR="007E21F6" w:rsidRPr="006A2FA9" w:rsidRDefault="00B81643" w:rsidP="003E69D1">
      <w:pPr>
        <w:tabs>
          <w:tab w:val="left" w:pos="284"/>
        </w:tabs>
        <w:ind w:left="426" w:right="45"/>
        <w:jc w:val="both"/>
        <w:rPr>
          <w:sz w:val="28"/>
        </w:rPr>
      </w:pPr>
      <w:r w:rsidRPr="006A2FA9">
        <w:rPr>
          <w:b/>
          <w:spacing w:val="-2"/>
          <w:sz w:val="28"/>
        </w:rPr>
        <w:t>Левко</w:t>
      </w:r>
      <w:r w:rsidR="003E69D1" w:rsidRPr="006A2FA9">
        <w:rPr>
          <w:b/>
          <w:sz w:val="28"/>
        </w:rPr>
        <w:t xml:space="preserve"> </w:t>
      </w:r>
      <w:r w:rsidRPr="006A2FA9">
        <w:rPr>
          <w:b/>
          <w:spacing w:val="-2"/>
          <w:sz w:val="28"/>
        </w:rPr>
        <w:t>Вероніки</w:t>
      </w:r>
      <w:r w:rsidR="003E69D1" w:rsidRPr="006A2FA9">
        <w:rPr>
          <w:b/>
          <w:sz w:val="28"/>
        </w:rPr>
        <w:t xml:space="preserve"> </w:t>
      </w:r>
      <w:r w:rsidRPr="006A2FA9">
        <w:rPr>
          <w:b/>
          <w:spacing w:val="-2"/>
          <w:sz w:val="28"/>
        </w:rPr>
        <w:t>Іванівни,</w:t>
      </w:r>
      <w:r w:rsidR="003E69D1" w:rsidRPr="006A2FA9">
        <w:rPr>
          <w:b/>
          <w:sz w:val="28"/>
        </w:rPr>
        <w:t xml:space="preserve"> </w:t>
      </w:r>
      <w:r w:rsidRPr="006A2FA9">
        <w:rPr>
          <w:spacing w:val="-2"/>
          <w:sz w:val="28"/>
        </w:rPr>
        <w:t>гаранта</w:t>
      </w:r>
      <w:r w:rsidR="003E69D1" w:rsidRPr="006A2FA9">
        <w:rPr>
          <w:sz w:val="28"/>
        </w:rPr>
        <w:t xml:space="preserve"> </w:t>
      </w:r>
      <w:r w:rsidRPr="006A2FA9">
        <w:rPr>
          <w:spacing w:val="-2"/>
          <w:sz w:val="28"/>
        </w:rPr>
        <w:t>освітньої</w:t>
      </w:r>
      <w:r w:rsidR="003E69D1" w:rsidRPr="006A2FA9">
        <w:rPr>
          <w:sz w:val="28"/>
        </w:rPr>
        <w:t xml:space="preserve"> </w:t>
      </w:r>
      <w:r w:rsidRPr="006A2FA9">
        <w:rPr>
          <w:spacing w:val="-2"/>
          <w:sz w:val="28"/>
        </w:rPr>
        <w:t>програми,</w:t>
      </w:r>
      <w:r w:rsidR="003E69D1" w:rsidRPr="006A2FA9">
        <w:rPr>
          <w:sz w:val="28"/>
        </w:rPr>
        <w:t xml:space="preserve"> </w:t>
      </w:r>
      <w:r w:rsidR="003E69D1" w:rsidRPr="006A2FA9">
        <w:rPr>
          <w:spacing w:val="-2"/>
          <w:sz w:val="28"/>
        </w:rPr>
        <w:t xml:space="preserve">кандидатки </w:t>
      </w:r>
      <w:r w:rsidRPr="006A2FA9">
        <w:rPr>
          <w:sz w:val="28"/>
        </w:rPr>
        <w:t>мистецтвознавства, доцент;</w:t>
      </w:r>
    </w:p>
    <w:p w14:paraId="322A8F16" w14:textId="43FDAF45" w:rsidR="007E21F6" w:rsidRPr="006A2FA9" w:rsidRDefault="00B81643" w:rsidP="003E69D1">
      <w:pPr>
        <w:tabs>
          <w:tab w:val="left" w:pos="284"/>
          <w:tab w:val="left" w:pos="426"/>
        </w:tabs>
        <w:ind w:left="426" w:right="45"/>
        <w:jc w:val="both"/>
        <w:rPr>
          <w:sz w:val="28"/>
        </w:rPr>
      </w:pPr>
      <w:r w:rsidRPr="006A2FA9">
        <w:rPr>
          <w:b/>
          <w:spacing w:val="-2"/>
          <w:sz w:val="28"/>
        </w:rPr>
        <w:t>Карпенко-Боднарук</w:t>
      </w:r>
      <w:r w:rsidR="003E69D1" w:rsidRPr="006A2FA9">
        <w:rPr>
          <w:b/>
          <w:sz w:val="28"/>
        </w:rPr>
        <w:t xml:space="preserve"> </w:t>
      </w:r>
      <w:r w:rsidRPr="006A2FA9">
        <w:rPr>
          <w:b/>
          <w:spacing w:val="-4"/>
          <w:sz w:val="28"/>
        </w:rPr>
        <w:t>Жанни</w:t>
      </w:r>
      <w:r w:rsidR="003E69D1" w:rsidRPr="006A2FA9">
        <w:rPr>
          <w:b/>
          <w:sz w:val="28"/>
        </w:rPr>
        <w:t xml:space="preserve"> </w:t>
      </w:r>
      <w:r w:rsidRPr="006A2FA9">
        <w:rPr>
          <w:b/>
          <w:spacing w:val="-2"/>
          <w:sz w:val="28"/>
        </w:rPr>
        <w:t>Любомирівни,</w:t>
      </w:r>
      <w:r w:rsidR="003E69D1" w:rsidRPr="006A2FA9">
        <w:rPr>
          <w:b/>
          <w:sz w:val="28"/>
        </w:rPr>
        <w:t xml:space="preserve"> </w:t>
      </w:r>
      <w:r w:rsidRPr="006A2FA9">
        <w:rPr>
          <w:spacing w:val="-2"/>
          <w:sz w:val="28"/>
        </w:rPr>
        <w:t>професорки</w:t>
      </w:r>
      <w:r w:rsidR="003E69D1" w:rsidRPr="006A2FA9">
        <w:rPr>
          <w:sz w:val="28"/>
        </w:rPr>
        <w:t xml:space="preserve"> </w:t>
      </w:r>
      <w:r w:rsidRPr="006A2FA9">
        <w:rPr>
          <w:spacing w:val="-2"/>
          <w:sz w:val="28"/>
        </w:rPr>
        <w:t>кафедри</w:t>
      </w:r>
      <w:r w:rsidR="003E69D1" w:rsidRPr="006A2FA9">
        <w:rPr>
          <w:spacing w:val="-2"/>
          <w:sz w:val="28"/>
        </w:rPr>
        <w:t xml:space="preserve"> «Музичне </w:t>
      </w:r>
      <w:r w:rsidRPr="006A2FA9">
        <w:rPr>
          <w:sz w:val="28"/>
        </w:rPr>
        <w:t>мистецтво естради», народної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артистки України;</w:t>
      </w:r>
    </w:p>
    <w:p w14:paraId="25C014A3" w14:textId="77777777" w:rsidR="007E21F6" w:rsidRPr="006A2FA9" w:rsidRDefault="00B81643" w:rsidP="003E69D1">
      <w:pPr>
        <w:tabs>
          <w:tab w:val="left" w:pos="284"/>
        </w:tabs>
        <w:ind w:left="426" w:right="48"/>
        <w:jc w:val="both"/>
        <w:rPr>
          <w:sz w:val="28"/>
        </w:rPr>
      </w:pPr>
      <w:r w:rsidRPr="006A2FA9">
        <w:rPr>
          <w:b/>
          <w:sz w:val="28"/>
        </w:rPr>
        <w:t>Петрової</w:t>
      </w:r>
      <w:r w:rsidRPr="006A2FA9">
        <w:rPr>
          <w:b/>
          <w:spacing w:val="40"/>
          <w:sz w:val="28"/>
        </w:rPr>
        <w:t xml:space="preserve"> </w:t>
      </w:r>
      <w:r w:rsidRPr="006A2FA9">
        <w:rPr>
          <w:b/>
          <w:sz w:val="28"/>
        </w:rPr>
        <w:t>Олени</w:t>
      </w:r>
      <w:r w:rsidRPr="006A2FA9">
        <w:rPr>
          <w:b/>
          <w:spacing w:val="35"/>
          <w:sz w:val="28"/>
        </w:rPr>
        <w:t xml:space="preserve"> </w:t>
      </w:r>
      <w:r w:rsidRPr="006A2FA9">
        <w:rPr>
          <w:b/>
          <w:sz w:val="28"/>
        </w:rPr>
        <w:t>Миколаївни,</w:t>
      </w:r>
      <w:r w:rsidRPr="006A2FA9">
        <w:rPr>
          <w:b/>
          <w:spacing w:val="39"/>
          <w:sz w:val="28"/>
        </w:rPr>
        <w:t xml:space="preserve"> </w:t>
      </w:r>
      <w:proofErr w:type="spellStart"/>
      <w:r w:rsidRPr="006A2FA9">
        <w:rPr>
          <w:sz w:val="28"/>
        </w:rPr>
        <w:t>доцентки</w:t>
      </w:r>
      <w:proofErr w:type="spellEnd"/>
      <w:r w:rsidRPr="006A2FA9">
        <w:rPr>
          <w:spacing w:val="37"/>
          <w:sz w:val="28"/>
        </w:rPr>
        <w:t xml:space="preserve"> </w:t>
      </w:r>
      <w:r w:rsidRPr="006A2FA9">
        <w:rPr>
          <w:sz w:val="28"/>
        </w:rPr>
        <w:t>кафедри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«Музичне</w:t>
      </w:r>
      <w:r w:rsidRPr="006A2FA9">
        <w:rPr>
          <w:spacing w:val="37"/>
          <w:sz w:val="28"/>
        </w:rPr>
        <w:t xml:space="preserve"> </w:t>
      </w:r>
      <w:r w:rsidRPr="006A2FA9">
        <w:rPr>
          <w:sz w:val="28"/>
        </w:rPr>
        <w:t>мистецтво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естради», заслуженої артистки України;</w:t>
      </w:r>
    </w:p>
    <w:p w14:paraId="54E47C4B" w14:textId="73E9DF6F" w:rsidR="007E21F6" w:rsidRDefault="00B81643" w:rsidP="003E69D1">
      <w:pPr>
        <w:tabs>
          <w:tab w:val="left" w:pos="284"/>
        </w:tabs>
        <w:ind w:left="426" w:right="48"/>
        <w:jc w:val="both"/>
        <w:rPr>
          <w:sz w:val="28"/>
        </w:rPr>
      </w:pPr>
      <w:r w:rsidRPr="006A2FA9">
        <w:rPr>
          <w:b/>
          <w:sz w:val="28"/>
        </w:rPr>
        <w:t>Полянського</w:t>
      </w:r>
      <w:r w:rsidRPr="006A2FA9">
        <w:rPr>
          <w:b/>
          <w:spacing w:val="80"/>
          <w:sz w:val="28"/>
        </w:rPr>
        <w:t xml:space="preserve"> </w:t>
      </w:r>
      <w:r w:rsidRPr="006A2FA9">
        <w:rPr>
          <w:b/>
          <w:sz w:val="28"/>
        </w:rPr>
        <w:t>Тимура</w:t>
      </w:r>
      <w:r w:rsidRPr="006A2FA9">
        <w:rPr>
          <w:b/>
          <w:spacing w:val="80"/>
          <w:sz w:val="28"/>
        </w:rPr>
        <w:t xml:space="preserve"> </w:t>
      </w:r>
      <w:r w:rsidRPr="006A2FA9">
        <w:rPr>
          <w:b/>
          <w:sz w:val="28"/>
        </w:rPr>
        <w:t>В’ячеславовича,</w:t>
      </w:r>
      <w:r w:rsidRPr="006A2FA9">
        <w:rPr>
          <w:b/>
          <w:spacing w:val="80"/>
          <w:sz w:val="28"/>
        </w:rPr>
        <w:t xml:space="preserve"> </w:t>
      </w:r>
      <w:r w:rsidRPr="006A2FA9">
        <w:rPr>
          <w:sz w:val="28"/>
        </w:rPr>
        <w:t>доцента,</w:t>
      </w:r>
      <w:r w:rsidRPr="006A2FA9">
        <w:rPr>
          <w:spacing w:val="80"/>
          <w:sz w:val="28"/>
        </w:rPr>
        <w:t xml:space="preserve"> </w:t>
      </w:r>
      <w:r w:rsidRPr="006A2FA9">
        <w:rPr>
          <w:sz w:val="28"/>
        </w:rPr>
        <w:t>заслуженого</w:t>
      </w:r>
      <w:r w:rsidRPr="006A2FA9">
        <w:rPr>
          <w:spacing w:val="80"/>
          <w:sz w:val="28"/>
        </w:rPr>
        <w:t xml:space="preserve"> </w:t>
      </w:r>
      <w:r w:rsidRPr="006A2FA9">
        <w:rPr>
          <w:sz w:val="28"/>
        </w:rPr>
        <w:t>діяча</w:t>
      </w:r>
      <w:r w:rsidRPr="006A2FA9">
        <w:rPr>
          <w:spacing w:val="80"/>
          <w:sz w:val="28"/>
        </w:rPr>
        <w:t xml:space="preserve"> </w:t>
      </w:r>
      <w:r w:rsidRPr="006A2FA9">
        <w:rPr>
          <w:sz w:val="28"/>
        </w:rPr>
        <w:t xml:space="preserve">мистецтв </w:t>
      </w:r>
      <w:r w:rsidRPr="006A2FA9">
        <w:rPr>
          <w:spacing w:val="-2"/>
          <w:sz w:val="28"/>
        </w:rPr>
        <w:t>України</w:t>
      </w:r>
      <w:r w:rsidR="003E69D1" w:rsidRPr="006A2FA9">
        <w:rPr>
          <w:spacing w:val="-2"/>
          <w:sz w:val="28"/>
        </w:rPr>
        <w:t>, народного артиста України</w:t>
      </w:r>
      <w:r w:rsidRPr="006A2FA9">
        <w:rPr>
          <w:spacing w:val="-2"/>
          <w:sz w:val="28"/>
        </w:rPr>
        <w:t>;</w:t>
      </w:r>
    </w:p>
    <w:p w14:paraId="5C81233C" w14:textId="77777777" w:rsidR="007E21F6" w:rsidRDefault="00B81643" w:rsidP="003E69D1">
      <w:pPr>
        <w:tabs>
          <w:tab w:val="left" w:pos="284"/>
        </w:tabs>
        <w:spacing w:before="2" w:line="322" w:lineRule="exact"/>
        <w:ind w:left="426" w:right="48"/>
        <w:jc w:val="both"/>
        <w:rPr>
          <w:sz w:val="28"/>
        </w:rPr>
      </w:pPr>
      <w:r>
        <w:rPr>
          <w:b/>
          <w:sz w:val="28"/>
        </w:rPr>
        <w:t>Супрун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лен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лодимирівни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кандидати</w:t>
      </w:r>
      <w:r>
        <w:rPr>
          <w:spacing w:val="-12"/>
          <w:sz w:val="28"/>
        </w:rPr>
        <w:t xml:space="preserve"> </w:t>
      </w:r>
      <w:r>
        <w:rPr>
          <w:sz w:val="28"/>
        </w:rPr>
        <w:t>мистецтвознавство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цент;</w:t>
      </w:r>
    </w:p>
    <w:p w14:paraId="61319467" w14:textId="2DA7E6BB" w:rsidR="007E21F6" w:rsidRDefault="00B81643" w:rsidP="003E69D1">
      <w:pPr>
        <w:tabs>
          <w:tab w:val="left" w:pos="284"/>
        </w:tabs>
        <w:spacing w:after="14"/>
        <w:ind w:left="426" w:right="48"/>
        <w:jc w:val="both"/>
        <w:rPr>
          <w:spacing w:val="-2"/>
          <w:sz w:val="28"/>
        </w:rPr>
      </w:pPr>
      <w:proofErr w:type="spellStart"/>
      <w:r>
        <w:rPr>
          <w:b/>
          <w:sz w:val="28"/>
        </w:rPr>
        <w:t>Ясюк</w:t>
      </w:r>
      <w:proofErr w:type="spellEnd"/>
      <w:r>
        <w:rPr>
          <w:b/>
          <w:sz w:val="28"/>
        </w:rPr>
        <w:t xml:space="preserve"> Тамари Леонідівни, </w:t>
      </w:r>
      <w:r>
        <w:rPr>
          <w:sz w:val="28"/>
        </w:rPr>
        <w:t xml:space="preserve">викладачки вищої кваліфікаційної категорії, викладач- </w:t>
      </w:r>
      <w:r>
        <w:rPr>
          <w:spacing w:val="-2"/>
          <w:sz w:val="28"/>
        </w:rPr>
        <w:t>методист.</w:t>
      </w:r>
    </w:p>
    <w:p w14:paraId="1D4B5B6B" w14:textId="0EF51F02" w:rsidR="003E69D1" w:rsidRDefault="003E69D1" w:rsidP="003E69D1">
      <w:pPr>
        <w:tabs>
          <w:tab w:val="left" w:pos="284"/>
        </w:tabs>
        <w:spacing w:after="14"/>
        <w:ind w:left="426" w:right="48"/>
        <w:jc w:val="both"/>
        <w:rPr>
          <w:b/>
          <w:sz w:val="28"/>
        </w:rPr>
      </w:pPr>
      <w:r>
        <w:rPr>
          <w:b/>
          <w:sz w:val="28"/>
        </w:rPr>
        <w:t>Представники студентського самоврядування:</w:t>
      </w:r>
    </w:p>
    <w:p w14:paraId="3B358907" w14:textId="180F7663" w:rsidR="00550178" w:rsidRPr="00550178" w:rsidRDefault="00550178" w:rsidP="00550178">
      <w:pPr>
        <w:tabs>
          <w:tab w:val="left" w:pos="284"/>
        </w:tabs>
        <w:spacing w:after="14"/>
        <w:ind w:left="426" w:right="48"/>
        <w:jc w:val="both"/>
        <w:rPr>
          <w:sz w:val="28"/>
        </w:rPr>
      </w:pPr>
      <w:proofErr w:type="spellStart"/>
      <w:r w:rsidRPr="00550178">
        <w:rPr>
          <w:b/>
          <w:sz w:val="28"/>
        </w:rPr>
        <w:t>Зязюля</w:t>
      </w:r>
      <w:proofErr w:type="spellEnd"/>
      <w:r w:rsidRPr="00550178">
        <w:rPr>
          <w:b/>
          <w:sz w:val="28"/>
        </w:rPr>
        <w:t xml:space="preserve"> Яна Ігорівна</w:t>
      </w:r>
      <w:r w:rsidRPr="00550178">
        <w:rPr>
          <w:sz w:val="28"/>
        </w:rPr>
        <w:t xml:space="preserve"> – здобувачка вищої освіти 3 курс, голова Наукової ради студентів</w:t>
      </w:r>
    </w:p>
    <w:p w14:paraId="6CB3497E" w14:textId="0F236AAB" w:rsidR="003E69D1" w:rsidRDefault="00550178" w:rsidP="00550178">
      <w:pPr>
        <w:tabs>
          <w:tab w:val="left" w:pos="284"/>
        </w:tabs>
        <w:spacing w:after="14"/>
        <w:ind w:left="426" w:right="48"/>
        <w:jc w:val="both"/>
        <w:rPr>
          <w:sz w:val="28"/>
        </w:rPr>
      </w:pPr>
      <w:proofErr w:type="spellStart"/>
      <w:r w:rsidRPr="00550178">
        <w:rPr>
          <w:b/>
          <w:sz w:val="28"/>
        </w:rPr>
        <w:t>Золочевський</w:t>
      </w:r>
      <w:proofErr w:type="spellEnd"/>
      <w:r w:rsidRPr="00550178">
        <w:rPr>
          <w:b/>
          <w:sz w:val="28"/>
        </w:rPr>
        <w:t xml:space="preserve"> Дмитро Олександрович</w:t>
      </w:r>
      <w:r w:rsidRPr="00550178">
        <w:rPr>
          <w:sz w:val="28"/>
        </w:rPr>
        <w:t xml:space="preserve"> – здобувач вищої освіти 3 курс.</w:t>
      </w:r>
    </w:p>
    <w:p w14:paraId="33FAEB32" w14:textId="77777777" w:rsidR="005F37D9" w:rsidRDefault="005F37D9" w:rsidP="005F37D9">
      <w:pPr>
        <w:pStyle w:val="a3"/>
        <w:ind w:left="425" w:right="45"/>
        <w:jc w:val="both"/>
        <w:rPr>
          <w:b/>
        </w:rPr>
      </w:pPr>
    </w:p>
    <w:p w14:paraId="408550C5" w14:textId="77777777" w:rsidR="00886DBE" w:rsidRDefault="00886DBE" w:rsidP="005F37D9">
      <w:pPr>
        <w:pStyle w:val="a3"/>
        <w:ind w:left="425" w:right="45"/>
        <w:jc w:val="both"/>
        <w:rPr>
          <w:b/>
        </w:rPr>
      </w:pPr>
    </w:p>
    <w:p w14:paraId="0998ABF9" w14:textId="77777777" w:rsidR="00886DBE" w:rsidRDefault="00886DBE" w:rsidP="005F37D9">
      <w:pPr>
        <w:pStyle w:val="a3"/>
        <w:ind w:left="425" w:right="45"/>
        <w:jc w:val="both"/>
        <w:rPr>
          <w:b/>
        </w:rPr>
      </w:pPr>
    </w:p>
    <w:p w14:paraId="4CBD53F0" w14:textId="557877CC" w:rsidR="003E69D1" w:rsidRDefault="003E69D1" w:rsidP="005F37D9">
      <w:pPr>
        <w:pStyle w:val="a3"/>
        <w:ind w:left="425" w:right="45"/>
        <w:jc w:val="both"/>
        <w:rPr>
          <w:b/>
        </w:rPr>
      </w:pPr>
      <w:r w:rsidRPr="003E69D1">
        <w:rPr>
          <w:b/>
        </w:rPr>
        <w:t xml:space="preserve">Рецензії-відгуки зовнішніх </w:t>
      </w:r>
      <w:proofErr w:type="spellStart"/>
      <w:r w:rsidRPr="003E69D1">
        <w:rPr>
          <w:b/>
        </w:rPr>
        <w:t>стейкхолдерів</w:t>
      </w:r>
      <w:proofErr w:type="spellEnd"/>
      <w:r w:rsidRPr="003E69D1">
        <w:rPr>
          <w:b/>
        </w:rPr>
        <w:t>:</w:t>
      </w:r>
    </w:p>
    <w:p w14:paraId="0101CF4B" w14:textId="77777777" w:rsidR="005F37D9" w:rsidRDefault="005F37D9" w:rsidP="005F37D9">
      <w:pPr>
        <w:pStyle w:val="a3"/>
        <w:ind w:left="425" w:right="45"/>
        <w:jc w:val="both"/>
        <w:rPr>
          <w:b/>
        </w:rPr>
      </w:pPr>
    </w:p>
    <w:p w14:paraId="1311ADEE" w14:textId="018FB43A" w:rsidR="007E21F6" w:rsidRPr="006A2FA9" w:rsidRDefault="00B81643" w:rsidP="005F37D9">
      <w:pPr>
        <w:pStyle w:val="a3"/>
        <w:ind w:left="425" w:right="45"/>
        <w:jc w:val="both"/>
      </w:pPr>
      <w:r>
        <w:rPr>
          <w:b/>
        </w:rPr>
        <w:t xml:space="preserve">Антонюк Дмитро </w:t>
      </w:r>
      <w:proofErr w:type="spellStart"/>
      <w:r>
        <w:rPr>
          <w:b/>
        </w:rPr>
        <w:t>Жанович</w:t>
      </w:r>
      <w:proofErr w:type="spellEnd"/>
      <w:r>
        <w:rPr>
          <w:b/>
        </w:rPr>
        <w:t xml:space="preserve"> –</w:t>
      </w:r>
      <w:r w:rsidR="00550178" w:rsidRPr="00550178">
        <w:t xml:space="preserve"> </w:t>
      </w:r>
      <w:r w:rsidR="00550178" w:rsidRPr="006A2FA9">
        <w:t>Головний диригент Київського академічного муніципального духового оркестру</w:t>
      </w:r>
      <w:r w:rsidRPr="006A2FA9">
        <w:t>, заслужений діяч мистецтв України.</w:t>
      </w:r>
    </w:p>
    <w:p w14:paraId="43B9F4E2" w14:textId="77777777" w:rsidR="007E21F6" w:rsidRPr="006A2FA9" w:rsidRDefault="00B81643" w:rsidP="00550178">
      <w:pPr>
        <w:pStyle w:val="a3"/>
        <w:spacing w:before="63"/>
        <w:ind w:left="426" w:right="48"/>
        <w:jc w:val="both"/>
      </w:pPr>
      <w:proofErr w:type="spellStart"/>
      <w:r w:rsidRPr="006A2FA9">
        <w:rPr>
          <w:b/>
        </w:rPr>
        <w:t>Зібров</w:t>
      </w:r>
      <w:proofErr w:type="spellEnd"/>
      <w:r w:rsidRPr="006A2FA9">
        <w:rPr>
          <w:b/>
        </w:rPr>
        <w:t xml:space="preserve"> Павло Миколайович </w:t>
      </w:r>
      <w:r w:rsidRPr="006A2FA9">
        <w:t xml:space="preserve">– професор, викладач кафедри естрадного співу Київського національного університету культури і мистецтв, директор, художній керівник «Театру пісні Павла </w:t>
      </w:r>
      <w:proofErr w:type="spellStart"/>
      <w:r w:rsidRPr="006A2FA9">
        <w:t>Зіброва</w:t>
      </w:r>
      <w:proofErr w:type="spellEnd"/>
      <w:r w:rsidRPr="006A2FA9">
        <w:t>», народний артист України.</w:t>
      </w:r>
    </w:p>
    <w:p w14:paraId="4FF45E1D" w14:textId="77777777" w:rsidR="007E21F6" w:rsidRPr="006A2FA9" w:rsidRDefault="00B81643" w:rsidP="00550178">
      <w:pPr>
        <w:spacing w:before="3"/>
        <w:ind w:left="426" w:right="48"/>
        <w:rPr>
          <w:sz w:val="28"/>
        </w:rPr>
      </w:pPr>
      <w:proofErr w:type="spellStart"/>
      <w:r w:rsidRPr="006A2FA9">
        <w:rPr>
          <w:b/>
          <w:sz w:val="28"/>
        </w:rPr>
        <w:t>Татарченко</w:t>
      </w:r>
      <w:proofErr w:type="spellEnd"/>
      <w:r w:rsidRPr="006A2FA9">
        <w:rPr>
          <w:b/>
          <w:sz w:val="28"/>
        </w:rPr>
        <w:t xml:space="preserve"> Геннадій</w:t>
      </w:r>
      <w:r w:rsidRPr="006A2FA9">
        <w:rPr>
          <w:b/>
          <w:spacing w:val="40"/>
          <w:sz w:val="28"/>
        </w:rPr>
        <w:t xml:space="preserve"> </w:t>
      </w:r>
      <w:r w:rsidRPr="006A2FA9">
        <w:rPr>
          <w:b/>
          <w:sz w:val="28"/>
        </w:rPr>
        <w:t xml:space="preserve">Петрович </w:t>
      </w:r>
      <w:r w:rsidRPr="006A2FA9">
        <w:rPr>
          <w:sz w:val="28"/>
        </w:rPr>
        <w:t>– композитор, Заслужений артист України</w:t>
      </w:r>
      <w:r w:rsidRPr="006A2FA9">
        <w:rPr>
          <w:spacing w:val="40"/>
          <w:sz w:val="28"/>
        </w:rPr>
        <w:t xml:space="preserve"> </w:t>
      </w:r>
      <w:proofErr w:type="spellStart"/>
      <w:r w:rsidRPr="006A2FA9">
        <w:rPr>
          <w:b/>
          <w:sz w:val="28"/>
        </w:rPr>
        <w:t>Шаліт</w:t>
      </w:r>
      <w:proofErr w:type="spellEnd"/>
      <w:r w:rsidRPr="006A2FA9">
        <w:rPr>
          <w:b/>
          <w:sz w:val="28"/>
        </w:rPr>
        <w:t xml:space="preserve"> Олександр Григорович – </w:t>
      </w:r>
      <w:r w:rsidRPr="006A2FA9">
        <w:rPr>
          <w:sz w:val="28"/>
        </w:rPr>
        <w:t>Заслужений працівник культури України, голова президії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Всеукраїнської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ради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директорів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закладів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початкової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мистецької</w:t>
      </w:r>
      <w:r w:rsidRPr="006A2FA9">
        <w:rPr>
          <w:spacing w:val="40"/>
          <w:sz w:val="28"/>
        </w:rPr>
        <w:t xml:space="preserve"> </w:t>
      </w:r>
      <w:r w:rsidRPr="006A2FA9">
        <w:rPr>
          <w:sz w:val="28"/>
        </w:rPr>
        <w:t>освіти, директор київської дитячої школи №35</w:t>
      </w:r>
    </w:p>
    <w:p w14:paraId="6CCB5A78" w14:textId="6EAB2A29" w:rsidR="007E21F6" w:rsidRDefault="00B81643" w:rsidP="00550178">
      <w:pPr>
        <w:pStyle w:val="a3"/>
        <w:tabs>
          <w:tab w:val="left" w:pos="3321"/>
          <w:tab w:val="left" w:pos="4668"/>
          <w:tab w:val="left" w:pos="6400"/>
          <w:tab w:val="left" w:pos="6913"/>
          <w:tab w:val="left" w:pos="8222"/>
          <w:tab w:val="left" w:pos="9468"/>
        </w:tabs>
        <w:spacing w:before="321"/>
        <w:ind w:left="426" w:right="48"/>
        <w:jc w:val="both"/>
      </w:pPr>
      <w:r w:rsidRPr="006A2FA9">
        <w:rPr>
          <w:spacing w:val="-2"/>
        </w:rPr>
        <w:t>Освітньо-професійна</w:t>
      </w:r>
      <w:r w:rsidR="00550178" w:rsidRPr="006A2FA9">
        <w:t xml:space="preserve"> </w:t>
      </w:r>
      <w:r w:rsidRPr="006A2FA9">
        <w:rPr>
          <w:spacing w:val="-2"/>
        </w:rPr>
        <w:t>програма</w:t>
      </w:r>
      <w:r w:rsidR="00550178" w:rsidRPr="006A2FA9">
        <w:t xml:space="preserve"> </w:t>
      </w:r>
      <w:r w:rsidRPr="006A2FA9">
        <w:rPr>
          <w:spacing w:val="-2"/>
        </w:rPr>
        <w:t>затверджена</w:t>
      </w:r>
      <w:r w:rsidR="00550178" w:rsidRPr="006A2FA9">
        <w:t xml:space="preserve"> </w:t>
      </w:r>
      <w:r w:rsidRPr="006A2FA9">
        <w:rPr>
          <w:spacing w:val="-6"/>
        </w:rPr>
        <w:t>на</w:t>
      </w:r>
      <w:r w:rsidR="00550178" w:rsidRPr="006A2FA9">
        <w:t xml:space="preserve"> </w:t>
      </w:r>
      <w:r w:rsidRPr="006A2FA9">
        <w:rPr>
          <w:spacing w:val="-2"/>
        </w:rPr>
        <w:t>засіданні</w:t>
      </w:r>
      <w:r w:rsidR="00550178" w:rsidRPr="006A2FA9">
        <w:t xml:space="preserve"> </w:t>
      </w:r>
      <w:r w:rsidRPr="006A2FA9">
        <w:rPr>
          <w:spacing w:val="-2"/>
        </w:rPr>
        <w:t>кафедри</w:t>
      </w:r>
      <w:r w:rsidR="00550178" w:rsidRPr="006A2FA9">
        <w:t xml:space="preserve"> </w:t>
      </w:r>
      <w:r w:rsidRPr="006A2FA9">
        <w:rPr>
          <w:spacing w:val="-2"/>
        </w:rPr>
        <w:t xml:space="preserve">«Музичне </w:t>
      </w:r>
      <w:r w:rsidRPr="006A2FA9">
        <w:t xml:space="preserve">мистецтво естради» Протокол № </w:t>
      </w:r>
      <w:r w:rsidR="00250AAD">
        <w:t>___</w:t>
      </w:r>
      <w:r w:rsidRPr="006A2FA9">
        <w:t xml:space="preserve"> від </w:t>
      </w:r>
      <w:r w:rsidR="00250AAD">
        <w:t>_________</w:t>
      </w:r>
      <w:r>
        <w:t xml:space="preserve"> 202</w:t>
      </w:r>
      <w:r w:rsidR="00250AAD">
        <w:t>6</w:t>
      </w:r>
      <w:r>
        <w:t xml:space="preserve"> р.</w:t>
      </w:r>
    </w:p>
    <w:p w14:paraId="505AA8ED" w14:textId="77777777" w:rsidR="007E21F6" w:rsidRDefault="007E21F6" w:rsidP="00550178">
      <w:pPr>
        <w:pStyle w:val="a3"/>
        <w:ind w:left="426" w:right="48"/>
      </w:pPr>
    </w:p>
    <w:p w14:paraId="410F6556" w14:textId="42E5F6C6" w:rsidR="007E21F6" w:rsidRDefault="007E21F6" w:rsidP="00550178">
      <w:pPr>
        <w:pStyle w:val="a3"/>
        <w:spacing w:before="4"/>
        <w:ind w:left="426" w:right="48"/>
      </w:pPr>
    </w:p>
    <w:p w14:paraId="06AF7AE6" w14:textId="37EBAAF4" w:rsidR="007E21F6" w:rsidRDefault="00B81643" w:rsidP="00550178">
      <w:pPr>
        <w:spacing w:line="319" w:lineRule="exact"/>
        <w:ind w:left="426" w:right="48"/>
        <w:rPr>
          <w:b/>
          <w:sz w:val="28"/>
        </w:rPr>
      </w:pPr>
      <w:r>
        <w:rPr>
          <w:b/>
          <w:sz w:val="28"/>
        </w:rPr>
        <w:t>Завідувачк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кафедри</w:t>
      </w:r>
    </w:p>
    <w:p w14:paraId="150A7730" w14:textId="77777777" w:rsidR="007E21F6" w:rsidRDefault="00B81643" w:rsidP="00550178">
      <w:pPr>
        <w:tabs>
          <w:tab w:val="left" w:pos="4624"/>
          <w:tab w:val="left" w:pos="6503"/>
          <w:tab w:val="left" w:pos="6799"/>
        </w:tabs>
        <w:spacing w:line="319" w:lineRule="exact"/>
        <w:ind w:left="426" w:right="48"/>
        <w:rPr>
          <w:b/>
          <w:sz w:val="28"/>
        </w:rPr>
      </w:pPr>
      <w:r>
        <w:rPr>
          <w:b/>
          <w:sz w:val="28"/>
        </w:rPr>
        <w:t>«Музичн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истецтв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естради»</w:t>
      </w:r>
      <w:r>
        <w:rPr>
          <w:b/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b/>
          <w:spacing w:val="-2"/>
          <w:sz w:val="28"/>
        </w:rPr>
        <w:t>Ж.Л.</w:t>
      </w:r>
      <w:r>
        <w:rPr>
          <w:b/>
          <w:spacing w:val="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Карпеко</w:t>
      </w:r>
      <w:proofErr w:type="spellEnd"/>
      <w:r>
        <w:rPr>
          <w:b/>
          <w:spacing w:val="-2"/>
          <w:sz w:val="28"/>
        </w:rPr>
        <w:t>-Боднарук</w:t>
      </w:r>
    </w:p>
    <w:p w14:paraId="4D8B37AA" w14:textId="77777777" w:rsidR="007E21F6" w:rsidRDefault="007E21F6">
      <w:pPr>
        <w:spacing w:line="319" w:lineRule="exact"/>
        <w:rPr>
          <w:b/>
          <w:sz w:val="28"/>
        </w:rPr>
        <w:sectPr w:rsidR="007E21F6" w:rsidSect="00C12F68">
          <w:pgSz w:w="11907" w:h="16840" w:code="9"/>
          <w:pgMar w:top="1134" w:right="851" w:bottom="1134" w:left="851" w:header="0" w:footer="459" w:gutter="0"/>
          <w:cols w:space="720"/>
        </w:sectPr>
      </w:pPr>
    </w:p>
    <w:p w14:paraId="5865599A" w14:textId="347CE9DC" w:rsidR="00C12F68" w:rsidRDefault="00C12F68" w:rsidP="00C12F68">
      <w:pPr>
        <w:tabs>
          <w:tab w:val="left" w:pos="3114"/>
        </w:tabs>
        <w:spacing w:before="67"/>
        <w:ind w:right="-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B81643" w:rsidRPr="00C12F68">
        <w:rPr>
          <w:b/>
          <w:sz w:val="28"/>
        </w:rPr>
        <w:t>Профіль</w:t>
      </w:r>
      <w:r w:rsidR="00B81643" w:rsidRPr="00C12F68">
        <w:rPr>
          <w:b/>
          <w:spacing w:val="-18"/>
          <w:sz w:val="28"/>
        </w:rPr>
        <w:t xml:space="preserve"> </w:t>
      </w:r>
      <w:r w:rsidR="00B81643" w:rsidRPr="00C12F68">
        <w:rPr>
          <w:b/>
          <w:sz w:val="28"/>
        </w:rPr>
        <w:t>освітньо-професійної</w:t>
      </w:r>
      <w:r w:rsidR="00B81643" w:rsidRPr="00C12F68">
        <w:rPr>
          <w:b/>
          <w:spacing w:val="-17"/>
          <w:sz w:val="28"/>
        </w:rPr>
        <w:t xml:space="preserve"> </w:t>
      </w:r>
      <w:r w:rsidR="00B81643" w:rsidRPr="00C12F68">
        <w:rPr>
          <w:b/>
          <w:sz w:val="28"/>
        </w:rPr>
        <w:t xml:space="preserve">програми </w:t>
      </w:r>
    </w:p>
    <w:p w14:paraId="70E35CAE" w14:textId="406AB317" w:rsidR="007E21F6" w:rsidRPr="00C12F68" w:rsidRDefault="00B81643" w:rsidP="00C12F68">
      <w:pPr>
        <w:tabs>
          <w:tab w:val="left" w:pos="3114"/>
        </w:tabs>
        <w:spacing w:before="67"/>
        <w:ind w:right="-1"/>
        <w:jc w:val="center"/>
        <w:rPr>
          <w:b/>
          <w:sz w:val="28"/>
        </w:rPr>
      </w:pPr>
      <w:r w:rsidRPr="00C12F68">
        <w:rPr>
          <w:b/>
          <w:sz w:val="28"/>
        </w:rPr>
        <w:t xml:space="preserve">зі спеціальності </w:t>
      </w:r>
      <w:r w:rsidR="00550178" w:rsidRPr="00C12F68">
        <w:rPr>
          <w:b/>
          <w:sz w:val="28"/>
        </w:rPr>
        <w:t>В5</w:t>
      </w:r>
      <w:r w:rsidRPr="00C12F68">
        <w:rPr>
          <w:b/>
          <w:sz w:val="28"/>
        </w:rPr>
        <w:t xml:space="preserve"> «Музичне мистецтво»</w:t>
      </w:r>
    </w:p>
    <w:p w14:paraId="5D677CF0" w14:textId="37246EAB" w:rsidR="007E21F6" w:rsidRDefault="00B81643" w:rsidP="00C12F68">
      <w:pPr>
        <w:spacing w:after="7" w:line="321" w:lineRule="exact"/>
        <w:ind w:right="-1"/>
        <w:jc w:val="center"/>
        <w:rPr>
          <w:b/>
          <w:spacing w:val="-2"/>
          <w:sz w:val="28"/>
        </w:rPr>
      </w:pPr>
      <w:r w:rsidRPr="00C12F68">
        <w:rPr>
          <w:b/>
          <w:sz w:val="28"/>
        </w:rPr>
        <w:t>за</w:t>
      </w:r>
      <w:r w:rsidRPr="00C12F68">
        <w:rPr>
          <w:b/>
          <w:spacing w:val="-10"/>
          <w:sz w:val="28"/>
        </w:rPr>
        <w:t xml:space="preserve"> </w:t>
      </w:r>
      <w:r w:rsidRPr="00C12F68">
        <w:rPr>
          <w:b/>
          <w:sz w:val="28"/>
        </w:rPr>
        <w:t>спеціалізацією</w:t>
      </w:r>
      <w:r w:rsidRPr="00C12F68">
        <w:rPr>
          <w:b/>
          <w:spacing w:val="-10"/>
          <w:sz w:val="28"/>
        </w:rPr>
        <w:t xml:space="preserve"> </w:t>
      </w:r>
      <w:r w:rsidRPr="00C12F68">
        <w:rPr>
          <w:b/>
          <w:sz w:val="28"/>
        </w:rPr>
        <w:t>«Музичне</w:t>
      </w:r>
      <w:r w:rsidRPr="00C12F68">
        <w:rPr>
          <w:b/>
          <w:spacing w:val="-9"/>
          <w:sz w:val="28"/>
        </w:rPr>
        <w:t xml:space="preserve"> </w:t>
      </w:r>
      <w:r w:rsidRPr="00C12F68">
        <w:rPr>
          <w:b/>
          <w:sz w:val="28"/>
        </w:rPr>
        <w:t>мистецтво</w:t>
      </w:r>
      <w:r w:rsidRPr="00C12F68">
        <w:rPr>
          <w:b/>
          <w:spacing w:val="-9"/>
          <w:sz w:val="28"/>
        </w:rPr>
        <w:t xml:space="preserve"> </w:t>
      </w:r>
      <w:r w:rsidRPr="00C12F68">
        <w:rPr>
          <w:b/>
          <w:spacing w:val="-2"/>
          <w:sz w:val="28"/>
        </w:rPr>
        <w:t>естради»</w:t>
      </w:r>
    </w:p>
    <w:p w14:paraId="0BB6767B" w14:textId="77777777" w:rsidR="00C12F68" w:rsidRPr="00C12F68" w:rsidRDefault="00C12F68" w:rsidP="00C12F68">
      <w:pPr>
        <w:spacing w:after="7" w:line="321" w:lineRule="exact"/>
        <w:ind w:right="-1"/>
        <w:jc w:val="center"/>
        <w:rPr>
          <w:b/>
          <w:sz w:val="2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6536"/>
      </w:tblGrid>
      <w:tr w:rsidR="007E21F6" w14:paraId="0030F274" w14:textId="77777777">
        <w:trPr>
          <w:trHeight w:val="321"/>
        </w:trPr>
        <w:tc>
          <w:tcPr>
            <w:tcW w:w="10354" w:type="dxa"/>
            <w:gridSpan w:val="2"/>
          </w:tcPr>
          <w:p w14:paraId="6630FB98" w14:textId="77777777" w:rsidR="007E21F6" w:rsidRDefault="00B81643">
            <w:pPr>
              <w:pStyle w:val="TableParagraph"/>
              <w:spacing w:line="301" w:lineRule="exact"/>
              <w:ind w:left="3394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галь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характеристика</w:t>
            </w:r>
          </w:p>
        </w:tc>
      </w:tr>
      <w:tr w:rsidR="007E21F6" w14:paraId="41CE417C" w14:textId="77777777">
        <w:trPr>
          <w:trHeight w:val="964"/>
        </w:trPr>
        <w:tc>
          <w:tcPr>
            <w:tcW w:w="3818" w:type="dxa"/>
          </w:tcPr>
          <w:p w14:paraId="70D205C2" w14:textId="77777777" w:rsidR="007E21F6" w:rsidRDefault="00B81643">
            <w:pPr>
              <w:pStyle w:val="TableParagraph"/>
              <w:ind w:left="177" w:right="343" w:hanging="72"/>
              <w:rPr>
                <w:b/>
                <w:sz w:val="28"/>
              </w:rPr>
            </w:pPr>
            <w:r>
              <w:rPr>
                <w:b/>
                <w:sz w:val="28"/>
              </w:rPr>
              <w:t>Пов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зва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закладу вищої освіти</w:t>
            </w:r>
          </w:p>
        </w:tc>
        <w:tc>
          <w:tcPr>
            <w:tcW w:w="6536" w:type="dxa"/>
          </w:tcPr>
          <w:p w14:paraId="4433D778" w14:textId="77777777" w:rsidR="007E21F6" w:rsidRDefault="00B81643" w:rsidP="005F37D9">
            <w:pPr>
              <w:pStyle w:val="TableParagraph"/>
              <w:spacing w:line="315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Комуналь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ївської</w:t>
            </w:r>
          </w:p>
          <w:p w14:paraId="13DDDF5A" w14:textId="77777777" w:rsidR="007E21F6" w:rsidRDefault="00B81643" w:rsidP="005F37D9">
            <w:pPr>
              <w:pStyle w:val="TableParagraph"/>
              <w:spacing w:line="322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обласної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кадемі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стецт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авла </w:t>
            </w:r>
            <w:r>
              <w:rPr>
                <w:spacing w:val="-2"/>
                <w:sz w:val="28"/>
              </w:rPr>
              <w:t>Чубинського»</w:t>
            </w:r>
          </w:p>
        </w:tc>
      </w:tr>
      <w:tr w:rsidR="007E21F6" w14:paraId="0456F855" w14:textId="77777777">
        <w:trPr>
          <w:trHeight w:val="4186"/>
        </w:trPr>
        <w:tc>
          <w:tcPr>
            <w:tcW w:w="3818" w:type="dxa"/>
          </w:tcPr>
          <w:p w14:paraId="20B2F7F5" w14:textId="77777777" w:rsidR="007E21F6" w:rsidRDefault="00B81643">
            <w:pPr>
              <w:pStyle w:val="TableParagraph"/>
              <w:ind w:left="105" w:right="343"/>
              <w:rPr>
                <w:b/>
                <w:sz w:val="28"/>
              </w:rPr>
            </w:pPr>
            <w:r>
              <w:rPr>
                <w:b/>
                <w:sz w:val="28"/>
              </w:rPr>
              <w:t>Ступінь вищої освіти та назв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кваліфікаці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мовою </w:t>
            </w:r>
            <w:r>
              <w:rPr>
                <w:b/>
                <w:spacing w:val="-2"/>
                <w:sz w:val="28"/>
              </w:rPr>
              <w:t>оригіналу</w:t>
            </w:r>
          </w:p>
        </w:tc>
        <w:tc>
          <w:tcPr>
            <w:tcW w:w="6536" w:type="dxa"/>
          </w:tcPr>
          <w:p w14:paraId="0CDF378A" w14:textId="77777777" w:rsidR="007E21F6" w:rsidRPr="006A2FA9" w:rsidRDefault="00B81643" w:rsidP="005F37D9">
            <w:pPr>
              <w:pStyle w:val="TableParagraph"/>
              <w:spacing w:line="315" w:lineRule="exact"/>
              <w:ind w:left="104"/>
              <w:jc w:val="both"/>
              <w:rPr>
                <w:sz w:val="28"/>
              </w:rPr>
            </w:pPr>
            <w:r w:rsidRPr="006A2FA9">
              <w:rPr>
                <w:sz w:val="28"/>
              </w:rPr>
              <w:t>Ступінь</w:t>
            </w:r>
            <w:r w:rsidRPr="006A2FA9">
              <w:rPr>
                <w:spacing w:val="-7"/>
                <w:sz w:val="28"/>
              </w:rPr>
              <w:t xml:space="preserve"> </w:t>
            </w:r>
            <w:r w:rsidRPr="006A2FA9">
              <w:rPr>
                <w:sz w:val="28"/>
              </w:rPr>
              <w:t>вищої</w:t>
            </w:r>
            <w:r w:rsidRPr="006A2FA9">
              <w:rPr>
                <w:spacing w:val="-10"/>
                <w:sz w:val="28"/>
              </w:rPr>
              <w:t xml:space="preserve"> </w:t>
            </w:r>
            <w:r w:rsidRPr="006A2FA9">
              <w:rPr>
                <w:sz w:val="28"/>
              </w:rPr>
              <w:t>освіти</w:t>
            </w:r>
            <w:r w:rsidRPr="006A2FA9">
              <w:rPr>
                <w:spacing w:val="-2"/>
                <w:sz w:val="28"/>
              </w:rPr>
              <w:t xml:space="preserve"> </w:t>
            </w:r>
            <w:r w:rsidRPr="006A2FA9">
              <w:rPr>
                <w:sz w:val="28"/>
              </w:rPr>
              <w:t>–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pacing w:val="-2"/>
                <w:sz w:val="28"/>
              </w:rPr>
              <w:t>Бакалавр</w:t>
            </w:r>
          </w:p>
          <w:p w14:paraId="1B46BE68" w14:textId="77777777" w:rsidR="00310433" w:rsidRPr="006A2FA9" w:rsidRDefault="00B81643" w:rsidP="005F37D9">
            <w:pPr>
              <w:pStyle w:val="TableParagraph"/>
              <w:ind w:left="104" w:right="180"/>
              <w:jc w:val="both"/>
              <w:rPr>
                <w:sz w:val="28"/>
              </w:rPr>
            </w:pPr>
            <w:r w:rsidRPr="006A2FA9">
              <w:rPr>
                <w:sz w:val="28"/>
              </w:rPr>
              <w:t>Кваліфікації:</w:t>
            </w:r>
            <w:r w:rsidR="00043F48" w:rsidRPr="006A2FA9">
              <w:rPr>
                <w:sz w:val="28"/>
              </w:rPr>
              <w:t xml:space="preserve"> </w:t>
            </w:r>
          </w:p>
          <w:p w14:paraId="64173378" w14:textId="77777777" w:rsidR="00310433" w:rsidRPr="006A2FA9" w:rsidRDefault="00043F48" w:rsidP="005F37D9">
            <w:pPr>
              <w:pStyle w:val="TableParagraph"/>
              <w:ind w:left="104" w:right="180"/>
              <w:jc w:val="both"/>
              <w:rPr>
                <w:spacing w:val="-17"/>
                <w:sz w:val="28"/>
              </w:rPr>
            </w:pPr>
            <w:r w:rsidRPr="006A2FA9">
              <w:rPr>
                <w:sz w:val="28"/>
              </w:rPr>
              <w:t>освітню кваліфікацію – Бакалавр музичного мистецтва;</w:t>
            </w:r>
            <w:r w:rsidR="00B81643" w:rsidRPr="006A2FA9">
              <w:rPr>
                <w:spacing w:val="-17"/>
                <w:sz w:val="28"/>
              </w:rPr>
              <w:t xml:space="preserve"> </w:t>
            </w:r>
          </w:p>
          <w:p w14:paraId="10E49169" w14:textId="77777777" w:rsidR="00310433" w:rsidRPr="006A2FA9" w:rsidRDefault="00B81643" w:rsidP="005F37D9">
            <w:pPr>
              <w:pStyle w:val="TableParagraph"/>
              <w:ind w:left="104" w:right="180"/>
              <w:jc w:val="both"/>
              <w:rPr>
                <w:sz w:val="28"/>
              </w:rPr>
            </w:pPr>
            <w:r w:rsidRPr="006A2FA9">
              <w:rPr>
                <w:sz w:val="28"/>
              </w:rPr>
              <w:t>професійн</w:t>
            </w:r>
            <w:r w:rsidR="00043F48" w:rsidRPr="006A2FA9">
              <w:rPr>
                <w:sz w:val="28"/>
              </w:rPr>
              <w:t>і</w:t>
            </w:r>
            <w:r w:rsidRPr="006A2FA9">
              <w:rPr>
                <w:sz w:val="28"/>
              </w:rPr>
              <w:t xml:space="preserve"> кваліфікаці</w:t>
            </w:r>
            <w:r w:rsidR="00043F48" w:rsidRPr="006A2FA9">
              <w:rPr>
                <w:sz w:val="28"/>
              </w:rPr>
              <w:t>ї</w:t>
            </w:r>
            <w:r w:rsidRPr="006A2FA9">
              <w:rPr>
                <w:sz w:val="28"/>
              </w:rPr>
              <w:t xml:space="preserve"> </w:t>
            </w:r>
            <w:r w:rsidR="00043F48" w:rsidRPr="006A2FA9">
              <w:rPr>
                <w:sz w:val="28"/>
              </w:rPr>
              <w:t xml:space="preserve">Артист-вокаліст естради, Артист-соліст-інструменталіст, </w:t>
            </w:r>
          </w:p>
          <w:p w14:paraId="6A627230" w14:textId="3590D914" w:rsidR="007E21F6" w:rsidRPr="006A2FA9" w:rsidRDefault="00B81643" w:rsidP="005F37D9">
            <w:pPr>
              <w:pStyle w:val="TableParagraph"/>
              <w:ind w:left="104" w:right="180"/>
              <w:jc w:val="both"/>
              <w:rPr>
                <w:sz w:val="28"/>
              </w:rPr>
            </w:pPr>
            <w:r w:rsidRPr="006A2FA9">
              <w:rPr>
                <w:sz w:val="28"/>
              </w:rPr>
              <w:t>3340 Викладач мистецької школи.</w:t>
            </w:r>
          </w:p>
          <w:p w14:paraId="5DC37919" w14:textId="77777777" w:rsidR="007E21F6" w:rsidRPr="006A2FA9" w:rsidRDefault="00B81643" w:rsidP="005F37D9">
            <w:pPr>
              <w:pStyle w:val="TableParagraph"/>
              <w:ind w:left="104" w:right="100" w:firstLine="283"/>
              <w:jc w:val="both"/>
              <w:rPr>
                <w:sz w:val="28"/>
              </w:rPr>
            </w:pPr>
            <w:r w:rsidRPr="006A2FA9">
              <w:rPr>
                <w:sz w:val="28"/>
              </w:rPr>
              <w:t>Кваліфікації надаються випускнику за умови виконання навчального плану обраної освітньої програми та за відповідним рішенням атестаційної (кваліфікаційної)</w:t>
            </w:r>
            <w:r w:rsidRPr="006A2FA9">
              <w:rPr>
                <w:spacing w:val="-6"/>
                <w:sz w:val="28"/>
              </w:rPr>
              <w:t xml:space="preserve"> </w:t>
            </w:r>
            <w:r w:rsidRPr="006A2FA9">
              <w:rPr>
                <w:sz w:val="28"/>
              </w:rPr>
              <w:t>комісії</w:t>
            </w:r>
            <w:r w:rsidRPr="006A2FA9">
              <w:rPr>
                <w:spacing w:val="-10"/>
                <w:sz w:val="28"/>
              </w:rPr>
              <w:t xml:space="preserve"> </w:t>
            </w:r>
            <w:r w:rsidRPr="006A2FA9">
              <w:rPr>
                <w:sz w:val="28"/>
              </w:rPr>
              <w:t>під</w:t>
            </w:r>
            <w:r w:rsidRPr="006A2FA9">
              <w:rPr>
                <w:spacing w:val="-3"/>
                <w:sz w:val="28"/>
              </w:rPr>
              <w:t xml:space="preserve"> </w:t>
            </w:r>
            <w:r w:rsidRPr="006A2FA9">
              <w:rPr>
                <w:sz w:val="28"/>
              </w:rPr>
              <w:t>час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z w:val="28"/>
              </w:rPr>
              <w:t>атестації</w:t>
            </w:r>
            <w:r w:rsidRPr="006A2FA9">
              <w:rPr>
                <w:spacing w:val="-10"/>
                <w:sz w:val="28"/>
              </w:rPr>
              <w:t xml:space="preserve"> </w:t>
            </w:r>
            <w:r w:rsidRPr="006A2FA9">
              <w:rPr>
                <w:sz w:val="28"/>
              </w:rPr>
              <w:t xml:space="preserve">здобувачів вищої освіти, яка здійснюється відкрито і гласно у </w:t>
            </w:r>
            <w:r w:rsidRPr="006A2FA9">
              <w:rPr>
                <w:spacing w:val="-2"/>
                <w:sz w:val="28"/>
              </w:rPr>
              <w:t>формі:</w:t>
            </w:r>
          </w:p>
          <w:p w14:paraId="2F098FDF" w14:textId="2D64997C" w:rsidR="007E21F6" w:rsidRPr="006A2FA9" w:rsidRDefault="00B81643" w:rsidP="00D62BD3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  <w:tab w:val="left" w:pos="426"/>
              </w:tabs>
              <w:spacing w:before="2"/>
              <w:ind w:right="106"/>
              <w:jc w:val="both"/>
              <w:rPr>
                <w:sz w:val="28"/>
              </w:rPr>
            </w:pPr>
            <w:r w:rsidRPr="006A2FA9">
              <w:rPr>
                <w:sz w:val="28"/>
              </w:rPr>
              <w:t xml:space="preserve">публічної демонстрації сольної концертної </w:t>
            </w:r>
            <w:r w:rsidRPr="006A2FA9">
              <w:rPr>
                <w:spacing w:val="-2"/>
                <w:sz w:val="28"/>
              </w:rPr>
              <w:t>програми;</w:t>
            </w:r>
          </w:p>
          <w:p w14:paraId="1CE1250C" w14:textId="77777777" w:rsidR="007E21F6" w:rsidRPr="006A2FA9" w:rsidRDefault="00B81643" w:rsidP="00D62BD3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308" w:lineRule="exact"/>
              <w:ind w:left="425" w:hanging="282"/>
              <w:jc w:val="both"/>
              <w:rPr>
                <w:sz w:val="28"/>
              </w:rPr>
            </w:pPr>
            <w:r w:rsidRPr="006A2FA9">
              <w:rPr>
                <w:sz w:val="28"/>
              </w:rPr>
              <w:t>атестаційний</w:t>
            </w:r>
            <w:r w:rsidRPr="006A2FA9">
              <w:rPr>
                <w:spacing w:val="53"/>
                <w:sz w:val="28"/>
              </w:rPr>
              <w:t xml:space="preserve"> </w:t>
            </w:r>
            <w:r w:rsidRPr="006A2FA9">
              <w:rPr>
                <w:spacing w:val="-2"/>
                <w:sz w:val="28"/>
              </w:rPr>
              <w:t>екзамен.</w:t>
            </w:r>
          </w:p>
        </w:tc>
      </w:tr>
      <w:tr w:rsidR="007E21F6" w14:paraId="52C9284F" w14:textId="77777777">
        <w:trPr>
          <w:trHeight w:val="1286"/>
        </w:trPr>
        <w:tc>
          <w:tcPr>
            <w:tcW w:w="3818" w:type="dxa"/>
          </w:tcPr>
          <w:p w14:paraId="1781867C" w14:textId="77777777" w:rsidR="007E21F6" w:rsidRDefault="00B81643">
            <w:pPr>
              <w:pStyle w:val="TableParagraph"/>
              <w:ind w:left="105" w:right="343"/>
              <w:rPr>
                <w:b/>
                <w:sz w:val="28"/>
              </w:rPr>
            </w:pPr>
            <w:r>
              <w:rPr>
                <w:b/>
                <w:sz w:val="28"/>
              </w:rPr>
              <w:t>Офіцій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назва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світньої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6536" w:type="dxa"/>
          </w:tcPr>
          <w:p w14:paraId="2A38740F" w14:textId="69475B8A" w:rsidR="007E21F6" w:rsidRPr="006A2FA9" w:rsidRDefault="00B81643" w:rsidP="00310433">
            <w:pPr>
              <w:pStyle w:val="TableParagraph"/>
              <w:ind w:left="104" w:right="110" w:firstLine="283"/>
              <w:jc w:val="both"/>
              <w:rPr>
                <w:sz w:val="28"/>
              </w:rPr>
            </w:pPr>
            <w:r w:rsidRPr="006A2FA9">
              <w:rPr>
                <w:sz w:val="28"/>
              </w:rPr>
              <w:t>Освітньо-професійна програма «Музичне мистецтво естради»</w:t>
            </w:r>
            <w:r w:rsidRPr="006A2FA9">
              <w:rPr>
                <w:spacing w:val="-4"/>
                <w:sz w:val="28"/>
              </w:rPr>
              <w:t xml:space="preserve"> </w:t>
            </w:r>
            <w:r w:rsidR="00310433" w:rsidRPr="006A2FA9">
              <w:rPr>
                <w:sz w:val="28"/>
              </w:rPr>
              <w:t>першого бакалаврського</w:t>
            </w:r>
            <w:r w:rsidRPr="006A2FA9">
              <w:rPr>
                <w:spacing w:val="-2"/>
                <w:sz w:val="28"/>
              </w:rPr>
              <w:t xml:space="preserve"> </w:t>
            </w:r>
            <w:r w:rsidRPr="006A2FA9">
              <w:rPr>
                <w:sz w:val="28"/>
              </w:rPr>
              <w:t>рівня вищої</w:t>
            </w:r>
            <w:r w:rsidRPr="006A2FA9">
              <w:rPr>
                <w:spacing w:val="53"/>
                <w:sz w:val="28"/>
              </w:rPr>
              <w:t xml:space="preserve">  </w:t>
            </w:r>
            <w:r w:rsidRPr="006A2FA9">
              <w:rPr>
                <w:sz w:val="28"/>
              </w:rPr>
              <w:t>освіти</w:t>
            </w:r>
            <w:r w:rsidRPr="006A2FA9">
              <w:rPr>
                <w:spacing w:val="55"/>
                <w:sz w:val="28"/>
              </w:rPr>
              <w:t xml:space="preserve">  </w:t>
            </w:r>
            <w:r w:rsidR="00310433" w:rsidRPr="006A2FA9">
              <w:rPr>
                <w:sz w:val="28"/>
              </w:rPr>
              <w:t>галузі</w:t>
            </w:r>
            <w:r w:rsidR="00310433" w:rsidRPr="006A2FA9">
              <w:rPr>
                <w:spacing w:val="-11"/>
                <w:sz w:val="28"/>
              </w:rPr>
              <w:t xml:space="preserve"> </w:t>
            </w:r>
            <w:r w:rsidR="00310433" w:rsidRPr="006A2FA9">
              <w:rPr>
                <w:sz w:val="28"/>
              </w:rPr>
              <w:t>знань</w:t>
            </w:r>
            <w:r w:rsidR="00310433" w:rsidRPr="006A2FA9">
              <w:rPr>
                <w:spacing w:val="-9"/>
                <w:sz w:val="28"/>
              </w:rPr>
              <w:t xml:space="preserve"> </w:t>
            </w:r>
            <w:r w:rsidR="00310433" w:rsidRPr="006A2FA9">
              <w:rPr>
                <w:sz w:val="28"/>
              </w:rPr>
              <w:t>В</w:t>
            </w:r>
            <w:r w:rsidR="00310433" w:rsidRPr="006A2FA9">
              <w:rPr>
                <w:spacing w:val="-2"/>
                <w:sz w:val="28"/>
              </w:rPr>
              <w:t xml:space="preserve"> </w:t>
            </w:r>
            <w:r w:rsidR="00310433" w:rsidRPr="006A2FA9">
              <w:rPr>
                <w:sz w:val="28"/>
              </w:rPr>
              <w:t>«Культура</w:t>
            </w:r>
            <w:r w:rsidR="00310433" w:rsidRPr="006A2FA9">
              <w:rPr>
                <w:spacing w:val="-2"/>
                <w:sz w:val="28"/>
              </w:rPr>
              <w:t xml:space="preserve">, мистецтво та гуманітарні науки», </w:t>
            </w:r>
            <w:r w:rsidRPr="006A2FA9">
              <w:rPr>
                <w:sz w:val="28"/>
              </w:rPr>
              <w:t>за</w:t>
            </w:r>
            <w:r w:rsidRPr="006A2FA9">
              <w:rPr>
                <w:spacing w:val="57"/>
                <w:sz w:val="28"/>
              </w:rPr>
              <w:t xml:space="preserve">  </w:t>
            </w:r>
            <w:r w:rsidRPr="006A2FA9">
              <w:rPr>
                <w:sz w:val="28"/>
              </w:rPr>
              <w:t>спеціальністю</w:t>
            </w:r>
            <w:r w:rsidRPr="006A2FA9">
              <w:rPr>
                <w:spacing w:val="56"/>
                <w:sz w:val="28"/>
              </w:rPr>
              <w:t xml:space="preserve">  </w:t>
            </w:r>
            <w:r w:rsidR="00310433" w:rsidRPr="006A2FA9">
              <w:rPr>
                <w:sz w:val="28"/>
              </w:rPr>
              <w:t>В</w:t>
            </w:r>
            <w:r w:rsidRPr="006A2FA9">
              <w:rPr>
                <w:sz w:val="28"/>
              </w:rPr>
              <w:t>5</w:t>
            </w:r>
            <w:r w:rsidRPr="006A2FA9">
              <w:rPr>
                <w:spacing w:val="58"/>
                <w:sz w:val="28"/>
              </w:rPr>
              <w:t xml:space="preserve">  </w:t>
            </w:r>
            <w:r w:rsidRPr="006A2FA9">
              <w:rPr>
                <w:spacing w:val="-2"/>
                <w:sz w:val="28"/>
              </w:rPr>
              <w:t>«Музичне</w:t>
            </w:r>
            <w:r w:rsidR="00310433" w:rsidRPr="006A2FA9">
              <w:rPr>
                <w:sz w:val="28"/>
              </w:rPr>
              <w:t xml:space="preserve"> мистецтво».</w:t>
            </w:r>
            <w:r w:rsidRPr="006A2FA9">
              <w:rPr>
                <w:spacing w:val="-5"/>
                <w:sz w:val="28"/>
              </w:rPr>
              <w:t xml:space="preserve"> </w:t>
            </w:r>
          </w:p>
        </w:tc>
      </w:tr>
      <w:tr w:rsidR="007E21F6" w14:paraId="7405F939" w14:textId="77777777">
        <w:trPr>
          <w:trHeight w:val="3542"/>
        </w:trPr>
        <w:tc>
          <w:tcPr>
            <w:tcW w:w="3818" w:type="dxa"/>
          </w:tcPr>
          <w:p w14:paraId="0A1C35C5" w14:textId="77777777" w:rsidR="007E21F6" w:rsidRDefault="00B81643">
            <w:pPr>
              <w:pStyle w:val="TableParagraph"/>
              <w:spacing w:before="2"/>
              <w:ind w:left="105" w:right="343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диплому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сяг освітньої програми</w:t>
            </w:r>
          </w:p>
        </w:tc>
        <w:tc>
          <w:tcPr>
            <w:tcW w:w="6536" w:type="dxa"/>
          </w:tcPr>
          <w:p w14:paraId="77477C96" w14:textId="77777777" w:rsidR="007E21F6" w:rsidRPr="006A2FA9" w:rsidRDefault="00B81643" w:rsidP="00310433">
            <w:pPr>
              <w:pStyle w:val="TableParagraph"/>
              <w:ind w:left="104" w:right="2262" w:firstLine="283"/>
              <w:jc w:val="both"/>
              <w:rPr>
                <w:sz w:val="28"/>
              </w:rPr>
            </w:pPr>
            <w:r w:rsidRPr="006A2FA9">
              <w:rPr>
                <w:sz w:val="28"/>
              </w:rPr>
              <w:t>Диплом Бакалавра, одиничний. термін</w:t>
            </w:r>
            <w:r w:rsidRPr="006A2FA9">
              <w:rPr>
                <w:spacing w:val="-6"/>
                <w:sz w:val="28"/>
              </w:rPr>
              <w:t xml:space="preserve"> </w:t>
            </w:r>
            <w:r w:rsidRPr="006A2FA9">
              <w:rPr>
                <w:sz w:val="28"/>
              </w:rPr>
              <w:t>навчання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z w:val="28"/>
              </w:rPr>
              <w:t>3</w:t>
            </w:r>
            <w:r w:rsidRPr="006A2FA9">
              <w:rPr>
                <w:spacing w:val="-5"/>
                <w:sz w:val="28"/>
              </w:rPr>
              <w:t xml:space="preserve"> </w:t>
            </w:r>
            <w:r w:rsidRPr="006A2FA9">
              <w:rPr>
                <w:sz w:val="28"/>
              </w:rPr>
              <w:t>роки</w:t>
            </w:r>
            <w:r w:rsidRPr="006A2FA9">
              <w:rPr>
                <w:spacing w:val="-5"/>
                <w:sz w:val="28"/>
              </w:rPr>
              <w:t xml:space="preserve"> </w:t>
            </w:r>
            <w:r w:rsidRPr="006A2FA9">
              <w:rPr>
                <w:sz w:val="28"/>
              </w:rPr>
              <w:t>10</w:t>
            </w:r>
            <w:r w:rsidRPr="006A2FA9">
              <w:rPr>
                <w:spacing w:val="-5"/>
                <w:sz w:val="28"/>
              </w:rPr>
              <w:t xml:space="preserve"> </w:t>
            </w:r>
            <w:r w:rsidRPr="006A2FA9">
              <w:rPr>
                <w:spacing w:val="-2"/>
                <w:sz w:val="28"/>
              </w:rPr>
              <w:t>місяців.</w:t>
            </w:r>
          </w:p>
          <w:p w14:paraId="0C838546" w14:textId="77777777" w:rsidR="007E21F6" w:rsidRPr="006A2FA9" w:rsidRDefault="00B81643" w:rsidP="00310433">
            <w:pPr>
              <w:pStyle w:val="TableParagraph"/>
              <w:spacing w:line="321" w:lineRule="exact"/>
              <w:ind w:left="104"/>
              <w:jc w:val="both"/>
              <w:rPr>
                <w:sz w:val="28"/>
              </w:rPr>
            </w:pPr>
            <w:r w:rsidRPr="006A2FA9">
              <w:rPr>
                <w:sz w:val="28"/>
              </w:rPr>
              <w:t>Форма</w:t>
            </w:r>
            <w:r w:rsidRPr="006A2FA9">
              <w:rPr>
                <w:spacing w:val="-6"/>
                <w:sz w:val="28"/>
              </w:rPr>
              <w:t xml:space="preserve"> </w:t>
            </w:r>
            <w:r w:rsidRPr="006A2FA9">
              <w:rPr>
                <w:sz w:val="28"/>
              </w:rPr>
              <w:t>навчання</w:t>
            </w:r>
            <w:r w:rsidRPr="006A2FA9">
              <w:rPr>
                <w:spacing w:val="-7"/>
                <w:sz w:val="28"/>
              </w:rPr>
              <w:t xml:space="preserve"> </w:t>
            </w:r>
            <w:r w:rsidRPr="006A2FA9">
              <w:rPr>
                <w:sz w:val="28"/>
              </w:rPr>
              <w:t>очна</w:t>
            </w:r>
            <w:r w:rsidRPr="006A2FA9">
              <w:rPr>
                <w:spacing w:val="-7"/>
                <w:sz w:val="28"/>
              </w:rPr>
              <w:t xml:space="preserve"> </w:t>
            </w:r>
            <w:r w:rsidRPr="006A2FA9">
              <w:rPr>
                <w:sz w:val="28"/>
              </w:rPr>
              <w:t>(денна),</w:t>
            </w:r>
            <w:r w:rsidRPr="006A2FA9">
              <w:rPr>
                <w:spacing w:val="-5"/>
                <w:sz w:val="28"/>
              </w:rPr>
              <w:t xml:space="preserve"> </w:t>
            </w:r>
            <w:r w:rsidRPr="006A2FA9">
              <w:rPr>
                <w:spacing w:val="-2"/>
                <w:sz w:val="28"/>
              </w:rPr>
              <w:t>заочна.</w:t>
            </w:r>
          </w:p>
          <w:p w14:paraId="712ECC80" w14:textId="77777777" w:rsidR="00310433" w:rsidRPr="006A2FA9" w:rsidRDefault="00B81643" w:rsidP="00310433">
            <w:pPr>
              <w:pStyle w:val="TableParagraph"/>
              <w:ind w:left="104" w:right="99"/>
              <w:jc w:val="both"/>
              <w:rPr>
                <w:sz w:val="28"/>
              </w:rPr>
            </w:pPr>
            <w:r w:rsidRPr="006A2FA9">
              <w:rPr>
                <w:sz w:val="28"/>
              </w:rPr>
              <w:t>Обсяг освітньої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z w:val="28"/>
              </w:rPr>
              <w:t>програми бакалавра:</w:t>
            </w:r>
          </w:p>
          <w:p w14:paraId="652A5D65" w14:textId="77777777" w:rsidR="00310433" w:rsidRPr="006A2FA9" w:rsidRDefault="00B81643" w:rsidP="00310433">
            <w:pPr>
              <w:pStyle w:val="TableParagraph"/>
              <w:ind w:left="104" w:right="99"/>
              <w:jc w:val="both"/>
              <w:rPr>
                <w:sz w:val="28"/>
              </w:rPr>
            </w:pPr>
            <w:r w:rsidRPr="006A2FA9">
              <w:rPr>
                <w:sz w:val="28"/>
              </w:rPr>
              <w:t>– на базі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z w:val="28"/>
              </w:rPr>
              <w:t xml:space="preserve">повної загальної середньої освіти з середньою спеціалізованою музичною освітою </w:t>
            </w:r>
          </w:p>
          <w:p w14:paraId="2C9C8ECB" w14:textId="3511D816" w:rsidR="007E21F6" w:rsidRPr="006A2FA9" w:rsidRDefault="00B81643" w:rsidP="00310433">
            <w:pPr>
              <w:pStyle w:val="TableParagraph"/>
              <w:ind w:left="104" w:right="99"/>
              <w:jc w:val="both"/>
              <w:rPr>
                <w:sz w:val="28"/>
              </w:rPr>
            </w:pPr>
            <w:r w:rsidRPr="006A2FA9">
              <w:rPr>
                <w:sz w:val="28"/>
              </w:rPr>
              <w:t xml:space="preserve">НКР-5 зі спеціальності </w:t>
            </w:r>
            <w:r w:rsidR="00310433" w:rsidRPr="006A2FA9">
              <w:rPr>
                <w:sz w:val="28"/>
              </w:rPr>
              <w:t>В5 (</w:t>
            </w:r>
            <w:r w:rsidRPr="006A2FA9">
              <w:rPr>
                <w:sz w:val="28"/>
              </w:rPr>
              <w:t>025</w:t>
            </w:r>
            <w:r w:rsidR="00310433" w:rsidRPr="006A2FA9">
              <w:rPr>
                <w:sz w:val="28"/>
              </w:rPr>
              <w:t>)</w:t>
            </w:r>
            <w:r w:rsidRPr="006A2FA9">
              <w:rPr>
                <w:sz w:val="28"/>
              </w:rPr>
              <w:t xml:space="preserve"> «Музичне мистецтво» складає</w:t>
            </w:r>
            <w:r w:rsidRPr="006A2FA9">
              <w:rPr>
                <w:spacing w:val="80"/>
                <w:sz w:val="28"/>
              </w:rPr>
              <w:t xml:space="preserve"> </w:t>
            </w:r>
            <w:r w:rsidRPr="006A2FA9">
              <w:rPr>
                <w:sz w:val="28"/>
              </w:rPr>
              <w:t>240 кредитів ЄКТС.</w:t>
            </w:r>
          </w:p>
          <w:p w14:paraId="0D1EDCB6" w14:textId="77777777" w:rsidR="007E21F6" w:rsidRPr="006A2FA9" w:rsidRDefault="00B81643" w:rsidP="00310433">
            <w:pPr>
              <w:pStyle w:val="TableParagraph"/>
              <w:spacing w:line="322" w:lineRule="exact"/>
              <w:ind w:left="104" w:right="106"/>
              <w:jc w:val="both"/>
              <w:rPr>
                <w:sz w:val="28"/>
              </w:rPr>
            </w:pPr>
            <w:r w:rsidRPr="006A2FA9">
              <w:rPr>
                <w:sz w:val="28"/>
              </w:rPr>
              <w:t>Мінімум 50% обсягу освітньої програми</w:t>
            </w:r>
            <w:r w:rsidRPr="006A2FA9">
              <w:rPr>
                <w:spacing w:val="40"/>
                <w:sz w:val="28"/>
              </w:rPr>
              <w:t xml:space="preserve"> </w:t>
            </w:r>
            <w:r w:rsidRPr="006A2FA9">
              <w:rPr>
                <w:sz w:val="28"/>
              </w:rPr>
              <w:t xml:space="preserve">спрямовано на забезпечення загальних та спеціальних (фахових) </w:t>
            </w:r>
            <w:proofErr w:type="spellStart"/>
            <w:r w:rsidRPr="006A2FA9">
              <w:rPr>
                <w:sz w:val="28"/>
              </w:rPr>
              <w:t>компетентностей</w:t>
            </w:r>
            <w:proofErr w:type="spellEnd"/>
          </w:p>
        </w:tc>
      </w:tr>
      <w:tr w:rsidR="007E21F6" w14:paraId="720B8CB1" w14:textId="77777777">
        <w:trPr>
          <w:trHeight w:val="355"/>
        </w:trPr>
        <w:tc>
          <w:tcPr>
            <w:tcW w:w="3818" w:type="dxa"/>
          </w:tcPr>
          <w:p w14:paraId="2436E802" w14:textId="77777777" w:rsidR="007E21F6" w:rsidRDefault="00B81643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Наявніст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кредитації</w:t>
            </w:r>
          </w:p>
        </w:tc>
        <w:tc>
          <w:tcPr>
            <w:tcW w:w="6536" w:type="dxa"/>
          </w:tcPr>
          <w:p w14:paraId="696F6892" w14:textId="158308B1" w:rsidR="007E21F6" w:rsidRDefault="00C1693A" w:rsidP="00C1693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 Акредитована, сертифікат № </w:t>
            </w:r>
            <w:r w:rsidR="00250AAD">
              <w:rPr>
                <w:sz w:val="28"/>
              </w:rPr>
              <w:t>13132</w:t>
            </w:r>
            <w:r>
              <w:rPr>
                <w:sz w:val="28"/>
              </w:rPr>
              <w:t xml:space="preserve"> від 2</w:t>
            </w:r>
            <w:r w:rsidR="00250AAD">
              <w:rPr>
                <w:sz w:val="28"/>
              </w:rPr>
              <w:t>9</w:t>
            </w:r>
            <w:r>
              <w:rPr>
                <w:sz w:val="28"/>
              </w:rPr>
              <w:t>.0</w:t>
            </w:r>
            <w:r w:rsidR="00250AAD">
              <w:rPr>
                <w:sz w:val="28"/>
              </w:rPr>
              <w:t>5</w:t>
            </w:r>
            <w:r>
              <w:rPr>
                <w:sz w:val="28"/>
              </w:rPr>
              <w:t>.202</w:t>
            </w:r>
            <w:r w:rsidR="00250AAD">
              <w:rPr>
                <w:sz w:val="28"/>
              </w:rPr>
              <w:t>5</w:t>
            </w:r>
            <w:r>
              <w:rPr>
                <w:sz w:val="28"/>
              </w:rPr>
              <w:t xml:space="preserve">р., термін дії до </w:t>
            </w:r>
            <w:r w:rsidR="00250AAD">
              <w:rPr>
                <w:sz w:val="28"/>
              </w:rPr>
              <w:t>01</w:t>
            </w:r>
            <w:r>
              <w:rPr>
                <w:sz w:val="28"/>
              </w:rPr>
              <w:t>.0</w:t>
            </w:r>
            <w:r w:rsidR="00250AAD">
              <w:rPr>
                <w:sz w:val="28"/>
              </w:rPr>
              <w:t>7</w:t>
            </w:r>
            <w:r>
              <w:rPr>
                <w:sz w:val="28"/>
              </w:rPr>
              <w:t>.20</w:t>
            </w:r>
            <w:r w:rsidR="00250AAD">
              <w:rPr>
                <w:sz w:val="28"/>
              </w:rPr>
              <w:t>30</w:t>
            </w:r>
            <w:r>
              <w:rPr>
                <w:sz w:val="28"/>
              </w:rPr>
              <w:t xml:space="preserve"> р.</w:t>
            </w:r>
          </w:p>
        </w:tc>
      </w:tr>
      <w:tr w:rsidR="007E21F6" w14:paraId="0BAFE841" w14:textId="77777777" w:rsidTr="00310433">
        <w:trPr>
          <w:trHeight w:val="296"/>
        </w:trPr>
        <w:tc>
          <w:tcPr>
            <w:tcW w:w="3818" w:type="dxa"/>
          </w:tcPr>
          <w:p w14:paraId="40215278" w14:textId="77777777" w:rsidR="007E21F6" w:rsidRDefault="00B8164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Цикл/рівень</w:t>
            </w:r>
          </w:p>
        </w:tc>
        <w:tc>
          <w:tcPr>
            <w:tcW w:w="6536" w:type="dxa"/>
          </w:tcPr>
          <w:p w14:paraId="14974E9F" w14:textId="7082C1F6" w:rsidR="007E21F6" w:rsidRDefault="00B81643" w:rsidP="00310433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ерший</w:t>
            </w:r>
            <w:r>
              <w:rPr>
                <w:spacing w:val="-8"/>
                <w:sz w:val="28"/>
              </w:rPr>
              <w:t xml:space="preserve"> </w:t>
            </w:r>
            <w:r w:rsidR="00310433">
              <w:rPr>
                <w:sz w:val="28"/>
              </w:rPr>
              <w:t>бакалаврсь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і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і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РК </w:t>
            </w:r>
            <w:r>
              <w:rPr>
                <w:spacing w:val="-2"/>
                <w:sz w:val="28"/>
              </w:rPr>
              <w:t>України</w:t>
            </w:r>
          </w:p>
        </w:tc>
      </w:tr>
      <w:tr w:rsidR="007E21F6" w14:paraId="396723D1" w14:textId="77777777">
        <w:trPr>
          <w:trHeight w:val="964"/>
        </w:trPr>
        <w:tc>
          <w:tcPr>
            <w:tcW w:w="3818" w:type="dxa"/>
          </w:tcPr>
          <w:p w14:paraId="766DCBD1" w14:textId="77777777" w:rsidR="007E21F6" w:rsidRDefault="00B8164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Передумови</w:t>
            </w:r>
          </w:p>
        </w:tc>
        <w:tc>
          <w:tcPr>
            <w:tcW w:w="6536" w:type="dxa"/>
          </w:tcPr>
          <w:p w14:paraId="6D3118B2" w14:textId="77777777" w:rsidR="007E21F6" w:rsidRPr="006A2FA9" w:rsidRDefault="00B81643" w:rsidP="00310433">
            <w:pPr>
              <w:pStyle w:val="TableParagraph"/>
              <w:spacing w:line="315" w:lineRule="exact"/>
              <w:ind w:left="104" w:right="146"/>
              <w:jc w:val="both"/>
              <w:rPr>
                <w:sz w:val="28"/>
              </w:rPr>
            </w:pPr>
            <w:r w:rsidRPr="006A2FA9">
              <w:rPr>
                <w:sz w:val="28"/>
              </w:rPr>
              <w:t>Умови вступу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z w:val="28"/>
              </w:rPr>
              <w:t>визначаються</w:t>
            </w:r>
            <w:r w:rsidRPr="006A2FA9">
              <w:rPr>
                <w:spacing w:val="9"/>
                <w:sz w:val="28"/>
              </w:rPr>
              <w:t xml:space="preserve"> </w:t>
            </w:r>
            <w:r w:rsidRPr="006A2FA9">
              <w:rPr>
                <w:sz w:val="28"/>
              </w:rPr>
              <w:t>Правилами</w:t>
            </w:r>
            <w:r w:rsidRPr="006A2FA9">
              <w:rPr>
                <w:spacing w:val="1"/>
                <w:sz w:val="28"/>
              </w:rPr>
              <w:t xml:space="preserve"> </w:t>
            </w:r>
            <w:r w:rsidRPr="006A2FA9">
              <w:rPr>
                <w:sz w:val="28"/>
              </w:rPr>
              <w:t>прийому</w:t>
            </w:r>
            <w:r w:rsidRPr="006A2FA9">
              <w:rPr>
                <w:spacing w:val="-4"/>
                <w:sz w:val="28"/>
              </w:rPr>
              <w:t xml:space="preserve"> </w:t>
            </w:r>
            <w:r w:rsidRPr="006A2FA9">
              <w:rPr>
                <w:spacing w:val="-5"/>
                <w:sz w:val="28"/>
              </w:rPr>
              <w:t>до</w:t>
            </w:r>
          </w:p>
          <w:p w14:paraId="18AE4AF2" w14:textId="77777777" w:rsidR="00310433" w:rsidRPr="006A2FA9" w:rsidRDefault="00B81643" w:rsidP="00310433">
            <w:pPr>
              <w:pStyle w:val="TableParagraph"/>
              <w:spacing w:line="322" w:lineRule="exact"/>
              <w:ind w:left="104" w:right="146"/>
              <w:jc w:val="both"/>
              <w:rPr>
                <w:spacing w:val="-5"/>
                <w:sz w:val="28"/>
              </w:rPr>
            </w:pPr>
            <w:r w:rsidRPr="006A2FA9">
              <w:rPr>
                <w:sz w:val="28"/>
              </w:rPr>
              <w:t>КЗВО КОР</w:t>
            </w:r>
            <w:r w:rsidRPr="006A2FA9">
              <w:rPr>
                <w:spacing w:val="-1"/>
                <w:sz w:val="28"/>
              </w:rPr>
              <w:t xml:space="preserve"> </w:t>
            </w:r>
            <w:r w:rsidRPr="006A2FA9">
              <w:rPr>
                <w:sz w:val="28"/>
              </w:rPr>
              <w:t>«Академії</w:t>
            </w:r>
            <w:r w:rsidRPr="006A2FA9">
              <w:rPr>
                <w:spacing w:val="-5"/>
                <w:sz w:val="28"/>
              </w:rPr>
              <w:t xml:space="preserve"> </w:t>
            </w:r>
            <w:r w:rsidRPr="006A2FA9">
              <w:rPr>
                <w:sz w:val="28"/>
              </w:rPr>
              <w:t>мистецтв ім. П. Чубинського» (надалі</w:t>
            </w:r>
            <w:r w:rsidRPr="006A2FA9">
              <w:rPr>
                <w:spacing w:val="43"/>
                <w:sz w:val="28"/>
              </w:rPr>
              <w:t xml:space="preserve"> </w:t>
            </w:r>
            <w:r w:rsidRPr="006A2FA9">
              <w:rPr>
                <w:sz w:val="28"/>
              </w:rPr>
              <w:t>Приймальна</w:t>
            </w:r>
            <w:r w:rsidRPr="006A2FA9">
              <w:rPr>
                <w:spacing w:val="45"/>
                <w:sz w:val="28"/>
              </w:rPr>
              <w:t xml:space="preserve"> </w:t>
            </w:r>
            <w:r w:rsidRPr="006A2FA9">
              <w:rPr>
                <w:sz w:val="28"/>
              </w:rPr>
              <w:t>комісія).</w:t>
            </w:r>
            <w:r w:rsidRPr="006A2FA9">
              <w:rPr>
                <w:spacing w:val="46"/>
                <w:sz w:val="28"/>
              </w:rPr>
              <w:t xml:space="preserve"> </w:t>
            </w:r>
            <w:r w:rsidRPr="006A2FA9">
              <w:rPr>
                <w:sz w:val="28"/>
              </w:rPr>
              <w:t>Правила</w:t>
            </w:r>
            <w:r w:rsidRPr="006A2FA9">
              <w:rPr>
                <w:spacing w:val="45"/>
                <w:sz w:val="28"/>
              </w:rPr>
              <w:t xml:space="preserve"> </w:t>
            </w:r>
            <w:r w:rsidRPr="006A2FA9">
              <w:rPr>
                <w:sz w:val="28"/>
              </w:rPr>
              <w:t>прийому</w:t>
            </w:r>
            <w:r w:rsidRPr="006A2FA9">
              <w:rPr>
                <w:spacing w:val="39"/>
                <w:sz w:val="28"/>
              </w:rPr>
              <w:t xml:space="preserve"> </w:t>
            </w:r>
            <w:r w:rsidRPr="006A2FA9">
              <w:rPr>
                <w:spacing w:val="-5"/>
                <w:sz w:val="28"/>
              </w:rPr>
              <w:t>до</w:t>
            </w:r>
            <w:r w:rsidR="00310433" w:rsidRPr="006A2FA9">
              <w:rPr>
                <w:spacing w:val="-5"/>
                <w:sz w:val="28"/>
              </w:rPr>
              <w:t xml:space="preserve"> КЗВО КОР «Академії мистецтв ім. П. Чубинського» здійснюються відповідно до статей 13, 44 Закону України «Про вищу освіту», «Наказу Міністерства освіти і науки України, зареєстрованого в Міністерстві юстиції України і затверджені на засіданні Приймальної комісії та вченою радою Академії</w:t>
            </w:r>
          </w:p>
          <w:p w14:paraId="717DF689" w14:textId="19D50B63" w:rsidR="00310433" w:rsidRPr="006A2FA9" w:rsidRDefault="00310433" w:rsidP="00310433">
            <w:pPr>
              <w:pStyle w:val="TableParagraph"/>
              <w:spacing w:line="322" w:lineRule="exact"/>
              <w:ind w:left="104" w:right="146"/>
              <w:jc w:val="both"/>
              <w:rPr>
                <w:spacing w:val="-5"/>
                <w:sz w:val="28"/>
              </w:rPr>
            </w:pPr>
            <w:r w:rsidRPr="006A2FA9">
              <w:rPr>
                <w:spacing w:val="-5"/>
                <w:sz w:val="28"/>
              </w:rPr>
              <w:t>Для здобуття ступенів вищої освіти бакалавра приймаються особи, які здобули повну загальну середню освіту з середньою спеціалізованою музичною освітою, підготовкою в обсязі освітньої програми підготовки фахового молодшого бакалавра, молодшого бакалавра (молодшого спеціаліста) зі спеціальності 025 «Музичне мистецтво», В5 «Музичне мистецтво» (НКР-5) .</w:t>
            </w:r>
          </w:p>
          <w:p w14:paraId="0F8D439A" w14:textId="55012287" w:rsidR="007E21F6" w:rsidRPr="006A2FA9" w:rsidRDefault="00310433" w:rsidP="001E12D4">
            <w:pPr>
              <w:pStyle w:val="TableParagraph"/>
              <w:spacing w:line="322" w:lineRule="exact"/>
              <w:ind w:left="104" w:right="146"/>
              <w:jc w:val="both"/>
              <w:rPr>
                <w:spacing w:val="-5"/>
                <w:sz w:val="28"/>
              </w:rPr>
            </w:pPr>
            <w:r w:rsidRPr="006A2FA9">
              <w:rPr>
                <w:spacing w:val="-5"/>
                <w:sz w:val="28"/>
              </w:rPr>
              <w:t>Усі вступники користуються рівними правами незалежно від статі, расової, національної належності, соціального, майнового стану, роду та характеру занять, світоглядних переконань, віросповідання</w:t>
            </w:r>
            <w:r w:rsidR="001E12D4" w:rsidRPr="006A2FA9">
              <w:rPr>
                <w:spacing w:val="-5"/>
                <w:sz w:val="28"/>
              </w:rPr>
              <w:t xml:space="preserve">,  місця  проживання  та  інших </w:t>
            </w:r>
            <w:r w:rsidRPr="006A2FA9">
              <w:rPr>
                <w:spacing w:val="-5"/>
                <w:sz w:val="28"/>
              </w:rPr>
              <w:t>обставин.</w:t>
            </w:r>
          </w:p>
        </w:tc>
      </w:tr>
      <w:tr w:rsidR="001E12D4" w14:paraId="26CF50A1" w14:textId="77777777" w:rsidTr="001E12D4">
        <w:trPr>
          <w:trHeight w:val="283"/>
        </w:trPr>
        <w:tc>
          <w:tcPr>
            <w:tcW w:w="3818" w:type="dxa"/>
          </w:tcPr>
          <w:p w14:paraId="445D1FA7" w14:textId="5D956DFB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Мо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икладання</w:t>
            </w:r>
          </w:p>
        </w:tc>
        <w:tc>
          <w:tcPr>
            <w:tcW w:w="6536" w:type="dxa"/>
          </w:tcPr>
          <w:p w14:paraId="43942EAC" w14:textId="48A916C4" w:rsidR="001E12D4" w:rsidRPr="006A2FA9" w:rsidRDefault="001E12D4" w:rsidP="001E12D4">
            <w:pPr>
              <w:pStyle w:val="TableParagraph"/>
              <w:spacing w:line="315" w:lineRule="exact"/>
              <w:ind w:left="104" w:right="146"/>
              <w:jc w:val="both"/>
              <w:rPr>
                <w:sz w:val="28"/>
              </w:rPr>
            </w:pPr>
            <w:r w:rsidRPr="006A2FA9">
              <w:rPr>
                <w:sz w:val="28"/>
              </w:rPr>
              <w:t>Українська</w:t>
            </w:r>
            <w:r w:rsidRPr="006A2FA9">
              <w:rPr>
                <w:spacing w:val="-14"/>
                <w:sz w:val="28"/>
              </w:rPr>
              <w:t xml:space="preserve"> </w:t>
            </w:r>
            <w:r w:rsidRPr="006A2FA9">
              <w:rPr>
                <w:spacing w:val="-4"/>
                <w:sz w:val="28"/>
              </w:rPr>
              <w:t>мова</w:t>
            </w:r>
          </w:p>
        </w:tc>
      </w:tr>
      <w:tr w:rsidR="001E12D4" w14:paraId="7E7C25E8" w14:textId="77777777" w:rsidTr="001E12D4">
        <w:trPr>
          <w:trHeight w:val="283"/>
        </w:trPr>
        <w:tc>
          <w:tcPr>
            <w:tcW w:w="3818" w:type="dxa"/>
          </w:tcPr>
          <w:p w14:paraId="16FCF2ED" w14:textId="19DB3C37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Термін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дії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світньої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6536" w:type="dxa"/>
          </w:tcPr>
          <w:p w14:paraId="01002AF2" w14:textId="6EF89EF4" w:rsidR="001E12D4" w:rsidRPr="006A2FA9" w:rsidRDefault="001E12D4" w:rsidP="001E12D4">
            <w:pPr>
              <w:pStyle w:val="TableParagraph"/>
              <w:spacing w:line="315" w:lineRule="exact"/>
              <w:ind w:left="104" w:right="146"/>
              <w:jc w:val="both"/>
              <w:rPr>
                <w:sz w:val="28"/>
              </w:rPr>
            </w:pPr>
            <w:r w:rsidRPr="006A2FA9">
              <w:rPr>
                <w:sz w:val="28"/>
              </w:rPr>
              <w:t>До</w:t>
            </w:r>
            <w:r w:rsidRPr="006A2FA9">
              <w:rPr>
                <w:spacing w:val="-3"/>
                <w:sz w:val="28"/>
              </w:rPr>
              <w:t xml:space="preserve"> </w:t>
            </w:r>
            <w:r w:rsidRPr="006A2FA9">
              <w:rPr>
                <w:sz w:val="28"/>
              </w:rPr>
              <w:t>20</w:t>
            </w:r>
            <w:r w:rsidR="00250AAD">
              <w:rPr>
                <w:sz w:val="28"/>
              </w:rPr>
              <w:t>30</w:t>
            </w:r>
            <w:r w:rsidRPr="006A2FA9">
              <w:rPr>
                <w:spacing w:val="-1"/>
                <w:sz w:val="28"/>
              </w:rPr>
              <w:t xml:space="preserve"> </w:t>
            </w:r>
            <w:r w:rsidRPr="006A2FA9">
              <w:rPr>
                <w:spacing w:val="-4"/>
                <w:sz w:val="28"/>
              </w:rPr>
              <w:t>року</w:t>
            </w:r>
          </w:p>
        </w:tc>
      </w:tr>
      <w:tr w:rsidR="001E12D4" w14:paraId="7114979F" w14:textId="77777777" w:rsidTr="001E12D4">
        <w:trPr>
          <w:trHeight w:val="283"/>
        </w:trPr>
        <w:tc>
          <w:tcPr>
            <w:tcW w:w="3818" w:type="dxa"/>
          </w:tcPr>
          <w:p w14:paraId="191F716A" w14:textId="7BC56DF7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Інтернет-адрес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стійного розміщення освітньої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6536" w:type="dxa"/>
          </w:tcPr>
          <w:p w14:paraId="664E9E1C" w14:textId="601884CE" w:rsidR="001E12D4" w:rsidRDefault="001E12D4" w:rsidP="001E12D4">
            <w:pPr>
              <w:pStyle w:val="TableParagraph"/>
              <w:spacing w:line="315" w:lineRule="exact"/>
              <w:ind w:left="104" w:right="146"/>
              <w:jc w:val="both"/>
              <w:rPr>
                <w:sz w:val="28"/>
              </w:rPr>
            </w:pPr>
            <w:hyperlink r:id="rId9">
              <w:r>
                <w:rPr>
                  <w:color w:val="0000FF"/>
                  <w:spacing w:val="-2"/>
                  <w:sz w:val="28"/>
                  <w:u w:val="single" w:color="0000FF"/>
                </w:rPr>
                <w:t>www.chubynsky.best</w:t>
              </w:r>
            </w:hyperlink>
          </w:p>
        </w:tc>
      </w:tr>
      <w:tr w:rsidR="001E12D4" w14:paraId="07AA59FA" w14:textId="77777777" w:rsidTr="006D2C25">
        <w:trPr>
          <w:trHeight w:val="283"/>
        </w:trPr>
        <w:tc>
          <w:tcPr>
            <w:tcW w:w="10354" w:type="dxa"/>
            <w:gridSpan w:val="2"/>
          </w:tcPr>
          <w:p w14:paraId="2A57DC47" w14:textId="1FB47085" w:rsidR="001E12D4" w:rsidRDefault="001E12D4" w:rsidP="001E12D4">
            <w:pPr>
              <w:pStyle w:val="TableParagraph"/>
              <w:spacing w:line="315" w:lineRule="exact"/>
              <w:ind w:left="104" w:right="146"/>
              <w:jc w:val="center"/>
            </w:pPr>
            <w:r>
              <w:rPr>
                <w:b/>
                <w:sz w:val="28"/>
              </w:rPr>
              <w:t>2.Мет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ьої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</w:tr>
      <w:tr w:rsidR="001E12D4" w14:paraId="3749C5EE" w14:textId="77777777" w:rsidTr="006D2C25">
        <w:trPr>
          <w:trHeight w:val="283"/>
        </w:trPr>
        <w:tc>
          <w:tcPr>
            <w:tcW w:w="10354" w:type="dxa"/>
            <w:gridSpan w:val="2"/>
          </w:tcPr>
          <w:p w14:paraId="14F5DDC7" w14:textId="7A290142" w:rsidR="001E12D4" w:rsidRPr="001E12D4" w:rsidRDefault="001E12D4" w:rsidP="001E12D4">
            <w:pPr>
              <w:pStyle w:val="TableParagraph"/>
              <w:spacing w:line="315" w:lineRule="exact"/>
              <w:ind w:left="104" w:right="146"/>
              <w:jc w:val="both"/>
              <w:rPr>
                <w:sz w:val="28"/>
              </w:rPr>
            </w:pPr>
            <w:r w:rsidRPr="001E12D4">
              <w:rPr>
                <w:sz w:val="28"/>
              </w:rPr>
              <w:t xml:space="preserve">Підготувати високопрофесійних фахівців, здатних розв’язувати складні спеціалізовані завдання та практичні проблеми у галузі музичної професійної діяльності, що передбачає застосування певних теорій та методів концертно- виконавської, дослідницької, педагогічної діяльності в сфері вокального та інструментального мистецтв. Формування теоретичних знань, практичних умінь та навичок, достатніх для успішного виконання професійних обов`язків фахівця з музичного мистецтва. Програма орієнтована на здобуття </w:t>
            </w:r>
            <w:r>
              <w:rPr>
                <w:sz w:val="28"/>
              </w:rPr>
              <w:t>здобувачем вищої освіти</w:t>
            </w:r>
            <w:r w:rsidRPr="001E12D4">
              <w:rPr>
                <w:sz w:val="28"/>
              </w:rPr>
              <w:t xml:space="preserve"> професійних </w:t>
            </w:r>
            <w:proofErr w:type="spellStart"/>
            <w:r w:rsidRPr="001E12D4">
              <w:rPr>
                <w:sz w:val="28"/>
              </w:rPr>
              <w:t>компетентностей</w:t>
            </w:r>
            <w:proofErr w:type="spellEnd"/>
            <w:r w:rsidRPr="001E12D4">
              <w:rPr>
                <w:sz w:val="28"/>
              </w:rPr>
              <w:t xml:space="preserve">  в  рамках  музично-виконавської</w:t>
            </w:r>
            <w:r>
              <w:rPr>
                <w:sz w:val="28"/>
              </w:rPr>
              <w:t xml:space="preserve">,  методичної  та  педагогічної </w:t>
            </w:r>
            <w:r w:rsidRPr="001E12D4">
              <w:rPr>
                <w:sz w:val="28"/>
              </w:rPr>
              <w:t>діяльності.</w:t>
            </w:r>
          </w:p>
        </w:tc>
      </w:tr>
      <w:tr w:rsidR="001E12D4" w14:paraId="7F55E736" w14:textId="77777777" w:rsidTr="006D2C25">
        <w:trPr>
          <w:trHeight w:val="283"/>
        </w:trPr>
        <w:tc>
          <w:tcPr>
            <w:tcW w:w="10354" w:type="dxa"/>
            <w:gridSpan w:val="2"/>
          </w:tcPr>
          <w:p w14:paraId="6A635237" w14:textId="63408772" w:rsidR="001E12D4" w:rsidRDefault="001E12D4" w:rsidP="001E12D4">
            <w:pPr>
              <w:pStyle w:val="TableParagraph"/>
              <w:spacing w:line="315" w:lineRule="exact"/>
              <w:ind w:left="104" w:right="146"/>
              <w:jc w:val="center"/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ьої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</w:tr>
      <w:tr w:rsidR="001E12D4" w14:paraId="4F3119E9" w14:textId="77777777" w:rsidTr="001E12D4">
        <w:trPr>
          <w:trHeight w:val="283"/>
        </w:trPr>
        <w:tc>
          <w:tcPr>
            <w:tcW w:w="3818" w:type="dxa"/>
          </w:tcPr>
          <w:p w14:paraId="4A576DBC" w14:textId="0273D3BC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бласть (галузь знань, </w:t>
            </w:r>
            <w:r>
              <w:rPr>
                <w:b/>
                <w:spacing w:val="-2"/>
                <w:sz w:val="28"/>
              </w:rPr>
              <w:t>спеціальність, спеціалізація).</w:t>
            </w:r>
          </w:p>
        </w:tc>
        <w:tc>
          <w:tcPr>
            <w:tcW w:w="6536" w:type="dxa"/>
          </w:tcPr>
          <w:p w14:paraId="782E6057" w14:textId="77777777" w:rsidR="001E12D4" w:rsidRPr="006A2FA9" w:rsidRDefault="001E12D4" w:rsidP="001E12D4">
            <w:pPr>
              <w:pStyle w:val="TableParagraph"/>
              <w:ind w:left="158" w:right="336"/>
              <w:jc w:val="both"/>
              <w:rPr>
                <w:sz w:val="28"/>
              </w:rPr>
            </w:pPr>
            <w:r w:rsidRPr="006A2FA9">
              <w:rPr>
                <w:sz w:val="28"/>
              </w:rPr>
              <w:t xml:space="preserve">Галузь знань: В Культура, мистецтво та гуманітарні науки. </w:t>
            </w:r>
          </w:p>
          <w:p w14:paraId="308E8F2A" w14:textId="6E1D248B" w:rsidR="001E12D4" w:rsidRPr="006A2FA9" w:rsidRDefault="001E12D4" w:rsidP="001E12D4">
            <w:pPr>
              <w:pStyle w:val="TableParagraph"/>
              <w:ind w:left="158" w:right="336"/>
              <w:jc w:val="both"/>
              <w:rPr>
                <w:sz w:val="28"/>
              </w:rPr>
            </w:pPr>
            <w:r w:rsidRPr="006A2FA9">
              <w:rPr>
                <w:sz w:val="28"/>
              </w:rPr>
              <w:t>Спеціальність:</w:t>
            </w:r>
            <w:r w:rsidRPr="006A2FA9">
              <w:rPr>
                <w:spacing w:val="-18"/>
                <w:sz w:val="28"/>
              </w:rPr>
              <w:t xml:space="preserve"> </w:t>
            </w:r>
            <w:r w:rsidRPr="006A2FA9">
              <w:rPr>
                <w:sz w:val="28"/>
              </w:rPr>
              <w:t>В5</w:t>
            </w:r>
            <w:r w:rsidRPr="006A2FA9">
              <w:rPr>
                <w:spacing w:val="-17"/>
                <w:sz w:val="28"/>
              </w:rPr>
              <w:t xml:space="preserve"> </w:t>
            </w:r>
            <w:r w:rsidRPr="006A2FA9">
              <w:rPr>
                <w:sz w:val="28"/>
              </w:rPr>
              <w:t>Музичне</w:t>
            </w:r>
            <w:r w:rsidRPr="006A2FA9">
              <w:rPr>
                <w:spacing w:val="-14"/>
                <w:sz w:val="28"/>
              </w:rPr>
              <w:t xml:space="preserve"> </w:t>
            </w:r>
            <w:r w:rsidRPr="006A2FA9">
              <w:rPr>
                <w:sz w:val="28"/>
              </w:rPr>
              <w:t>мистецтво.</w:t>
            </w:r>
          </w:p>
          <w:p w14:paraId="68171D1E" w14:textId="5C2134A4" w:rsidR="001E12D4" w:rsidRDefault="001E12D4" w:rsidP="001E12D4">
            <w:pPr>
              <w:pStyle w:val="TableParagraph"/>
              <w:spacing w:line="321" w:lineRule="exact"/>
              <w:ind w:left="158"/>
              <w:rPr>
                <w:sz w:val="28"/>
              </w:rPr>
            </w:pPr>
            <w:r>
              <w:rPr>
                <w:sz w:val="28"/>
              </w:rPr>
              <w:t>Освітньо-професійна програма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Музич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стец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стради».</w:t>
            </w:r>
          </w:p>
          <w:p w14:paraId="59C4F717" w14:textId="77777777" w:rsidR="001E12D4" w:rsidRDefault="001E12D4" w:rsidP="008411D6">
            <w:pPr>
              <w:pStyle w:val="TableParagraph"/>
              <w:ind w:left="105" w:right="1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метна область: виконавська та педагогічна </w:t>
            </w:r>
            <w:r>
              <w:rPr>
                <w:sz w:val="28"/>
              </w:rPr>
              <w:lastRenderedPageBreak/>
              <w:t xml:space="preserve">діяльність в сфері вокального та інструментального </w:t>
            </w:r>
            <w:r>
              <w:rPr>
                <w:spacing w:val="-2"/>
                <w:sz w:val="28"/>
              </w:rPr>
              <w:t>мистецтв.</w:t>
            </w:r>
          </w:p>
          <w:p w14:paraId="74481C79" w14:textId="77777777" w:rsidR="001E12D4" w:rsidRDefault="001E12D4" w:rsidP="001E12D4">
            <w:pPr>
              <w:pStyle w:val="TableParagraph"/>
              <w:ind w:left="105" w:right="940"/>
              <w:jc w:val="both"/>
              <w:rPr>
                <w:sz w:val="28"/>
              </w:rPr>
            </w:pPr>
            <w:r>
              <w:rPr>
                <w:sz w:val="28"/>
              </w:rPr>
              <w:t>Норматив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кладо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ч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новить 180 кредитів ЄКТС (75%),</w:t>
            </w:r>
          </w:p>
          <w:p w14:paraId="1719ADE6" w14:textId="0D79361C" w:rsidR="001E12D4" w:rsidRDefault="001E12D4" w:rsidP="001E12D4">
            <w:pPr>
              <w:pStyle w:val="TableParagraph"/>
              <w:spacing w:line="315" w:lineRule="exact"/>
              <w:ind w:left="104" w:right="146"/>
              <w:jc w:val="both"/>
            </w:pPr>
            <w:r>
              <w:rPr>
                <w:sz w:val="28"/>
              </w:rPr>
              <w:t>варіатив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ЄКТ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25%).</w:t>
            </w:r>
          </w:p>
        </w:tc>
      </w:tr>
      <w:tr w:rsidR="001E12D4" w14:paraId="5A81FE2F" w14:textId="77777777" w:rsidTr="001E12D4">
        <w:trPr>
          <w:trHeight w:val="283"/>
        </w:trPr>
        <w:tc>
          <w:tcPr>
            <w:tcW w:w="3818" w:type="dxa"/>
          </w:tcPr>
          <w:p w14:paraId="4966D387" w14:textId="574AD57A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рієнтаці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світньої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6536" w:type="dxa"/>
          </w:tcPr>
          <w:p w14:paraId="08CDCEC5" w14:textId="063A0404" w:rsidR="001E12D4" w:rsidRPr="001E12D4" w:rsidRDefault="001E12D4" w:rsidP="001E12D4">
            <w:pPr>
              <w:pStyle w:val="TableParagraph"/>
              <w:ind w:left="105" w:right="105" w:firstLine="144"/>
              <w:jc w:val="both"/>
              <w:rPr>
                <w:sz w:val="28"/>
              </w:rPr>
            </w:pPr>
            <w:r>
              <w:rPr>
                <w:sz w:val="28"/>
              </w:rPr>
              <w:t>Освітньо-професійна програма з прикладною орієнтацією, спрямованою на вивчення складових професійної підготовки артистів-вокалістів естради, артистів-солістів-інструменталістів та викладачів мистецьких шкіл, що передбачає опанування сукупністю художньо-естетичних знань з теорії, історії музики, традиційних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та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z w:val="28"/>
              </w:rPr>
              <w:t>інноваційних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технологій,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педагогічної</w:t>
            </w:r>
            <w:r>
              <w:rPr>
                <w:sz w:val="28"/>
              </w:rPr>
              <w:t xml:space="preserve"> майстерност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конавства.</w:t>
            </w:r>
          </w:p>
        </w:tc>
      </w:tr>
      <w:tr w:rsidR="001E12D4" w14:paraId="3911478F" w14:textId="77777777" w:rsidTr="001E12D4">
        <w:trPr>
          <w:trHeight w:val="283"/>
        </w:trPr>
        <w:tc>
          <w:tcPr>
            <w:tcW w:w="3818" w:type="dxa"/>
          </w:tcPr>
          <w:p w14:paraId="1F772505" w14:textId="71F6C72F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ий фокус освітньої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а </w:t>
            </w:r>
            <w:r>
              <w:rPr>
                <w:b/>
                <w:spacing w:val="-2"/>
                <w:sz w:val="28"/>
              </w:rPr>
              <w:t>спеціалізації</w:t>
            </w:r>
          </w:p>
        </w:tc>
        <w:tc>
          <w:tcPr>
            <w:tcW w:w="6536" w:type="dxa"/>
          </w:tcPr>
          <w:p w14:paraId="38D406AF" w14:textId="1DDC92EF" w:rsidR="001E12D4" w:rsidRDefault="001E12D4" w:rsidP="001E12D4">
            <w:pPr>
              <w:pStyle w:val="TableParagraph"/>
              <w:ind w:left="105" w:right="103" w:firstLine="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іальна освіта в галузі знань: </w:t>
            </w:r>
            <w:r w:rsidRPr="006A2FA9">
              <w:rPr>
                <w:sz w:val="28"/>
              </w:rPr>
              <w:t>В «Культура,  мистецтво та гуманітарні науки» за спеціальністю  В5 Музичне мистецтво,</w:t>
            </w:r>
            <w:r>
              <w:rPr>
                <w:sz w:val="28"/>
              </w:rPr>
              <w:t xml:space="preserve"> за освітньою програмою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Музичне мистецтво естради», сфокусована на комплексній підготовці естрадного вокаліста / інструменталіста для виконавської діяльності на професійних сценах; опануванні традиційними та інноваційними методами педагогічної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йстерност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 здійснення викладацької діяльності у сфері вокального та інструментального мистецтва. Реалізації знань та умінь через розкриття значення історико-культурних явищ та процес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країні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исую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європейсь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ітови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екст.</w:t>
            </w:r>
          </w:p>
        </w:tc>
      </w:tr>
      <w:tr w:rsidR="001E12D4" w14:paraId="2515B243" w14:textId="77777777" w:rsidTr="006D2C25">
        <w:trPr>
          <w:trHeight w:val="283"/>
        </w:trPr>
        <w:tc>
          <w:tcPr>
            <w:tcW w:w="10354" w:type="dxa"/>
            <w:gridSpan w:val="2"/>
          </w:tcPr>
          <w:p w14:paraId="4B4B5C03" w14:textId="094D2ADC" w:rsidR="001E12D4" w:rsidRDefault="001E12D4" w:rsidP="001E12D4">
            <w:pPr>
              <w:pStyle w:val="TableParagraph"/>
              <w:ind w:left="105" w:right="105" w:firstLine="144"/>
              <w:jc w:val="both"/>
              <w:rPr>
                <w:sz w:val="28"/>
              </w:rPr>
            </w:pPr>
            <w:r w:rsidRPr="001E12D4">
              <w:rPr>
                <w:b/>
                <w:sz w:val="28"/>
              </w:rPr>
              <w:t>Ключові слова:</w:t>
            </w:r>
            <w:r w:rsidRPr="001E12D4">
              <w:rPr>
                <w:sz w:val="28"/>
              </w:rPr>
              <w:t xml:space="preserve"> музичне мистецтво, вокальне мистецтво, інструментальне мистецтво, сольний спів, артист-вокаліст естради, артист-соліст-інструменталіст, виконавська інтерпретація, концертно-виконавська діяльність, вокальна педагогіка, викладач мистецької школи.</w:t>
            </w:r>
          </w:p>
        </w:tc>
      </w:tr>
      <w:tr w:rsidR="001E12D4" w14:paraId="3E6E428A" w14:textId="77777777" w:rsidTr="001E12D4">
        <w:trPr>
          <w:trHeight w:val="283"/>
        </w:trPr>
        <w:tc>
          <w:tcPr>
            <w:tcW w:w="3818" w:type="dxa"/>
          </w:tcPr>
          <w:p w14:paraId="7B72A4DD" w14:textId="02870975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собливості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6536" w:type="dxa"/>
          </w:tcPr>
          <w:p w14:paraId="118278BE" w14:textId="77777777" w:rsidR="001E12D4" w:rsidRDefault="001E12D4" w:rsidP="001E12D4">
            <w:pPr>
              <w:pStyle w:val="TableParagraph"/>
              <w:ind w:left="105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ктично-орієнтована, базується на особистісному підході щодо формування загальних та професійних </w:t>
            </w:r>
            <w:proofErr w:type="spellStart"/>
            <w:r>
              <w:rPr>
                <w:spacing w:val="-2"/>
                <w:sz w:val="28"/>
              </w:rPr>
              <w:t>компетентностей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555EBD15" w14:textId="77777777" w:rsidR="001E12D4" w:rsidRDefault="001E12D4" w:rsidP="001E12D4">
            <w:pPr>
              <w:pStyle w:val="TableParagraph"/>
              <w:ind w:left="105" w:right="104" w:firstLine="72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Програма враховує особливості підготовки бакалаврів музичного мистецтва за професійними кваліфікаціями: артист-вокаліст естради та артист-соліст-інструменталіс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виконавської і музично-педагогічної діяльності.</w:t>
            </w:r>
            <w:r w:rsidRPr="00030CAE">
              <w:rPr>
                <w:b/>
                <w:bCs/>
                <w:sz w:val="28"/>
              </w:rPr>
              <w:t xml:space="preserve"> </w:t>
            </w:r>
          </w:p>
          <w:p w14:paraId="2E88B7FB" w14:textId="77777777" w:rsidR="001E12D4" w:rsidRDefault="001E12D4" w:rsidP="001E12D4">
            <w:pPr>
              <w:pStyle w:val="TableParagraph"/>
              <w:ind w:left="105" w:right="104" w:firstLine="72"/>
              <w:jc w:val="both"/>
              <w:rPr>
                <w:sz w:val="28"/>
              </w:rPr>
            </w:pPr>
            <w:r w:rsidRPr="007066B4">
              <w:rPr>
                <w:sz w:val="28"/>
              </w:rPr>
              <w:t>Мета діяльності</w:t>
            </w:r>
            <w:r w:rsidRPr="00422064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а-вокаліста естради полягає у професійному створенні та виконанні вокальних творів</w:t>
            </w:r>
            <w:r w:rsidRPr="00422064">
              <w:rPr>
                <w:sz w:val="28"/>
              </w:rPr>
              <w:t xml:space="preserve"> </w:t>
            </w:r>
            <w:r>
              <w:rPr>
                <w:sz w:val="28"/>
              </w:rPr>
              <w:t>естрадних</w:t>
            </w:r>
            <w:r w:rsidRPr="00422064">
              <w:rPr>
                <w:sz w:val="28"/>
              </w:rPr>
              <w:t xml:space="preserve"> </w:t>
            </w:r>
            <w:r>
              <w:rPr>
                <w:sz w:val="28"/>
              </w:rPr>
              <w:t>жанрів задля всебічного задоволення культурних потреб широкої аудиторії та активного сприяння розвитку музичної культури.</w:t>
            </w:r>
          </w:p>
          <w:p w14:paraId="4E06DA7F" w14:textId="77777777" w:rsidR="001E12D4" w:rsidRDefault="001E12D4" w:rsidP="001E12D4">
            <w:pPr>
              <w:pStyle w:val="TableParagraph"/>
              <w:ind w:left="105" w:right="104" w:firstLine="72"/>
              <w:jc w:val="both"/>
              <w:rPr>
                <w:sz w:val="28"/>
              </w:rPr>
            </w:pPr>
            <w:r w:rsidRPr="007066B4">
              <w:rPr>
                <w:bCs/>
                <w:sz w:val="28"/>
                <w:szCs w:val="28"/>
              </w:rPr>
              <w:t>Метою діяльності</w:t>
            </w:r>
            <w:r w:rsidRPr="00831FD3">
              <w:rPr>
                <w:bCs/>
                <w:sz w:val="28"/>
                <w:szCs w:val="28"/>
              </w:rPr>
              <w:t xml:space="preserve"> артиста-соліста-інструменталіста </w:t>
            </w:r>
            <w:r w:rsidRPr="00831FD3">
              <w:rPr>
                <w:bCs/>
                <w:sz w:val="28"/>
                <w:szCs w:val="28"/>
              </w:rPr>
              <w:lastRenderedPageBreak/>
              <w:t>є створення та виконання інструментальних музичних творів на професійному рівні, що передбачає демонстрацію досконалого володіння інструментом, глибоке розуміння та виразну передачу стилю, форми й емоційного змісту музики, а також створення переконливого сценічного образу через артистизм, виразність рухів та ефективну взаємодію з аудиторією</w:t>
            </w:r>
          </w:p>
          <w:p w14:paraId="77F90A75" w14:textId="77777777" w:rsidR="001E12D4" w:rsidRDefault="001E12D4" w:rsidP="001E12D4">
            <w:pPr>
              <w:pStyle w:val="TableParagraph"/>
              <w:ind w:left="105" w:right="100" w:firstLine="355"/>
              <w:jc w:val="both"/>
              <w:rPr>
                <w:sz w:val="28"/>
              </w:rPr>
            </w:pPr>
            <w:r>
              <w:rPr>
                <w:sz w:val="28"/>
              </w:rPr>
              <w:t>Програма забезпечує виконавську, педагогічну та науково-дослідницьку складову у комплексній підготовці фахівця у галузі професійної музичної діяльності. Програма реалізується в художньо-комунікативному середовищі через різноманітні активні форми художньої взаємодії з музичним мистецтвом і через взаємозв’язок музичного мистецтва з іншими видами художньої творчості в процесі осягнення творів мистецтва, самостійності</w:t>
            </w:r>
            <w:r>
              <w:rPr>
                <w:spacing w:val="45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у</w:t>
            </w:r>
            <w:r>
              <w:rPr>
                <w:spacing w:val="79"/>
                <w:sz w:val="28"/>
              </w:rPr>
              <w:t xml:space="preserve">  </w:t>
            </w:r>
            <w:r>
              <w:rPr>
                <w:sz w:val="28"/>
              </w:rPr>
              <w:t>побудові</w:t>
            </w:r>
            <w:r>
              <w:rPr>
                <w:spacing w:val="79"/>
                <w:sz w:val="28"/>
              </w:rPr>
              <w:t xml:space="preserve">  </w:t>
            </w:r>
            <w:r>
              <w:rPr>
                <w:sz w:val="28"/>
              </w:rPr>
              <w:t>й</w:t>
            </w:r>
            <w:r>
              <w:rPr>
                <w:spacing w:val="46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художньому</w:t>
            </w:r>
            <w:r>
              <w:rPr>
                <w:spacing w:val="79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втіленні</w:t>
            </w:r>
          </w:p>
          <w:p w14:paraId="28131FEB" w14:textId="77777777" w:rsidR="001E12D4" w:rsidRDefault="001E12D4" w:rsidP="001E12D4">
            <w:pPr>
              <w:pStyle w:val="TableParagraph"/>
              <w:spacing w:line="315" w:lineRule="exact"/>
              <w:ind w:left="105"/>
              <w:rPr>
                <w:spacing w:val="-2"/>
                <w:sz w:val="28"/>
              </w:rPr>
            </w:pPr>
            <w:r>
              <w:rPr>
                <w:sz w:val="28"/>
              </w:rPr>
              <w:t>вербально-виконавської</w:t>
            </w:r>
            <w:r>
              <w:rPr>
                <w:spacing w:val="65"/>
                <w:sz w:val="28"/>
              </w:rPr>
              <w:t xml:space="preserve">  </w:t>
            </w:r>
            <w:r>
              <w:rPr>
                <w:sz w:val="28"/>
              </w:rPr>
              <w:t>оригінальної</w:t>
            </w:r>
            <w:r>
              <w:rPr>
                <w:spacing w:val="67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інтерпретаційної концепції.</w:t>
            </w:r>
          </w:p>
          <w:p w14:paraId="00BC4621" w14:textId="4FF2083E" w:rsidR="001E12D4" w:rsidRDefault="001E12D4" w:rsidP="001E12D4">
            <w:pPr>
              <w:pStyle w:val="TableParagraph"/>
              <w:tabs>
                <w:tab w:val="left" w:pos="1448"/>
                <w:tab w:val="left" w:pos="1544"/>
                <w:tab w:val="left" w:pos="1601"/>
                <w:tab w:val="left" w:pos="3030"/>
                <w:tab w:val="left" w:pos="3068"/>
                <w:tab w:val="left" w:pos="3179"/>
                <w:tab w:val="left" w:pos="3669"/>
                <w:tab w:val="left" w:pos="4305"/>
                <w:tab w:val="left" w:pos="4401"/>
                <w:tab w:val="left" w:pos="4992"/>
                <w:tab w:val="left" w:pos="5787"/>
                <w:tab w:val="left" w:pos="5884"/>
                <w:tab w:val="left" w:pos="6017"/>
                <w:tab w:val="left" w:pos="6349"/>
                <w:tab w:val="left" w:pos="6880"/>
              </w:tabs>
              <w:ind w:left="105" w:right="105" w:firstLine="144"/>
              <w:jc w:val="both"/>
              <w:rPr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акалав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ич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истец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світній </w:t>
            </w:r>
            <w:r>
              <w:rPr>
                <w:spacing w:val="-2"/>
                <w:sz w:val="28"/>
              </w:rPr>
              <w:t>діяльності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ієнтована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вченн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орії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сторії музичного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стецтв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стради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фік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естрадного </w:t>
            </w:r>
            <w:r>
              <w:rPr>
                <w:sz w:val="28"/>
              </w:rPr>
              <w:t>виконавства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імпровізації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викладання фахових дисциплін, а також основ музичної педагогіки та </w:t>
            </w:r>
            <w:r>
              <w:rPr>
                <w:spacing w:val="-2"/>
                <w:sz w:val="28"/>
              </w:rPr>
              <w:t>музичної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ології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вченн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глійської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ви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z w:val="28"/>
              </w:rPr>
              <w:t>професійним спрямуванням.</w:t>
            </w:r>
          </w:p>
          <w:p w14:paraId="51DB059A" w14:textId="77777777" w:rsidR="001E12D4" w:rsidRDefault="001E12D4" w:rsidP="001E12D4">
            <w:pPr>
              <w:pStyle w:val="TableParagraph"/>
              <w:spacing w:before="2"/>
              <w:ind w:left="105" w:right="106" w:firstLine="1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безпечення індивідуальної освітньої траєкторії студента з врахуванням дисциплін за вільним вибором </w:t>
            </w:r>
            <w:r>
              <w:rPr>
                <w:spacing w:val="-2"/>
                <w:sz w:val="28"/>
              </w:rPr>
              <w:t>студента.</w:t>
            </w:r>
          </w:p>
          <w:p w14:paraId="782BABE4" w14:textId="77149ABD" w:rsidR="001E12D4" w:rsidRDefault="001E12D4" w:rsidP="001E12D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трим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кадемічної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брочесності.</w:t>
            </w:r>
          </w:p>
        </w:tc>
      </w:tr>
      <w:tr w:rsidR="001E12D4" w14:paraId="0A72AD2C" w14:textId="77777777" w:rsidTr="006D2C25">
        <w:trPr>
          <w:trHeight w:val="283"/>
        </w:trPr>
        <w:tc>
          <w:tcPr>
            <w:tcW w:w="10354" w:type="dxa"/>
            <w:gridSpan w:val="2"/>
          </w:tcPr>
          <w:p w14:paraId="42C4941B" w14:textId="293DD964" w:rsidR="001E12D4" w:rsidRDefault="001E12D4" w:rsidP="001E12D4">
            <w:pPr>
              <w:pStyle w:val="TableParagraph"/>
              <w:ind w:left="105" w:right="106" w:firstLine="283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идатніст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ипускникі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рацевлаштуванн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дальш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1E12D4" w14:paraId="621A111D" w14:textId="77777777" w:rsidTr="001E12D4">
        <w:trPr>
          <w:trHeight w:val="283"/>
        </w:trPr>
        <w:tc>
          <w:tcPr>
            <w:tcW w:w="3818" w:type="dxa"/>
          </w:tcPr>
          <w:p w14:paraId="6B2CEBF0" w14:textId="508D072B" w:rsidR="001E12D4" w:rsidRDefault="001E12D4" w:rsidP="001E12D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идатність до </w:t>
            </w:r>
            <w:r>
              <w:rPr>
                <w:b/>
                <w:spacing w:val="-2"/>
                <w:sz w:val="28"/>
              </w:rPr>
              <w:t>працевлаштування</w:t>
            </w:r>
          </w:p>
        </w:tc>
        <w:tc>
          <w:tcPr>
            <w:tcW w:w="6536" w:type="dxa"/>
          </w:tcPr>
          <w:p w14:paraId="4D58E2E6" w14:textId="77777777" w:rsidR="001E12D4" w:rsidRDefault="001E12D4" w:rsidP="001E12D4">
            <w:pPr>
              <w:pStyle w:val="TableParagraph"/>
              <w:ind w:left="105" w:right="104" w:firstLine="216"/>
              <w:jc w:val="both"/>
              <w:rPr>
                <w:sz w:val="28"/>
              </w:rPr>
            </w:pPr>
            <w:r>
              <w:rPr>
                <w:sz w:val="28"/>
              </w:rPr>
              <w:t>Випускник може працювати у різноманітних закладах культури і мистецтва (філармонії, театри, концертні організації тощо), закладах початкової та середньої спеціалізованої музичної освіти (музична школа, школа мистецтв), закладах загальної середньої освіти, а також в інших установах різного рівня і форм власності.</w:t>
            </w:r>
          </w:p>
          <w:p w14:paraId="5C2756EE" w14:textId="037CAECE" w:rsidR="001E12D4" w:rsidRDefault="001E12D4" w:rsidP="001E12D4">
            <w:pPr>
              <w:pStyle w:val="TableParagraph"/>
              <w:ind w:left="105" w:right="107" w:firstLine="3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есійні назви робіт відповідно до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Класифікатора професій»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К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003:2010: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Артист-вокаліс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стради,</w:t>
            </w:r>
            <w:r>
              <w:rPr>
                <w:sz w:val="28"/>
              </w:rPr>
              <w:t xml:space="preserve"> Артист-соліст-інструменталіст, </w:t>
            </w:r>
          </w:p>
          <w:p w14:paraId="356440E3" w14:textId="123025D0" w:rsidR="001E12D4" w:rsidRDefault="001E12D4" w:rsidP="001E12D4">
            <w:pPr>
              <w:pStyle w:val="TableParagraph"/>
              <w:ind w:left="105" w:right="106" w:firstLine="283"/>
              <w:jc w:val="both"/>
              <w:rPr>
                <w:sz w:val="28"/>
              </w:rPr>
            </w:pPr>
            <w:r>
              <w:rPr>
                <w:sz w:val="28"/>
              </w:rPr>
              <w:t>334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кладач мистецької школи.</w:t>
            </w:r>
          </w:p>
        </w:tc>
      </w:tr>
      <w:tr w:rsidR="007A7894" w14:paraId="26D21C3B" w14:textId="77777777" w:rsidTr="001E12D4">
        <w:trPr>
          <w:trHeight w:val="283"/>
        </w:trPr>
        <w:tc>
          <w:tcPr>
            <w:tcW w:w="3818" w:type="dxa"/>
          </w:tcPr>
          <w:p w14:paraId="4D85FE86" w14:textId="15ACBF8A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одальш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  <w:tc>
          <w:tcPr>
            <w:tcW w:w="6536" w:type="dxa"/>
          </w:tcPr>
          <w:p w14:paraId="28823904" w14:textId="5BC83A9E" w:rsidR="007A7894" w:rsidRDefault="007A7894" w:rsidP="007A7894">
            <w:pPr>
              <w:pStyle w:val="TableParagraph"/>
              <w:tabs>
                <w:tab w:val="left" w:pos="2201"/>
                <w:tab w:val="left" w:pos="2460"/>
                <w:tab w:val="left" w:pos="3433"/>
                <w:tab w:val="left" w:pos="3893"/>
                <w:tab w:val="left" w:pos="4226"/>
                <w:tab w:val="left" w:pos="4795"/>
                <w:tab w:val="left" w:pos="5411"/>
                <w:tab w:val="left" w:pos="5755"/>
                <w:tab w:val="left" w:pos="6121"/>
                <w:tab w:val="left" w:pos="6211"/>
              </w:tabs>
              <w:ind w:left="105" w:right="102" w:firstLine="2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ожливість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овженн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ругому </w:t>
            </w:r>
            <w:r>
              <w:rPr>
                <w:spacing w:val="-2"/>
                <w:sz w:val="28"/>
              </w:rPr>
              <w:lastRenderedPageBreak/>
              <w:t>(магістерському)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івні,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ому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і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і</w:t>
            </w:r>
            <w:r>
              <w:rPr>
                <w:sz w:val="28"/>
              </w:rPr>
              <w:t xml:space="preserve"> міжнарод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ітнь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стору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бутт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даткових кваліфікацій в системі післядипломної освіти.</w:t>
            </w:r>
          </w:p>
        </w:tc>
      </w:tr>
      <w:tr w:rsidR="007A7894" w14:paraId="0ECCC358" w14:textId="77777777" w:rsidTr="006D2C25">
        <w:trPr>
          <w:trHeight w:val="283"/>
        </w:trPr>
        <w:tc>
          <w:tcPr>
            <w:tcW w:w="10354" w:type="dxa"/>
            <w:gridSpan w:val="2"/>
          </w:tcPr>
          <w:p w14:paraId="5257D680" w14:textId="1B2E048D" w:rsidR="007A7894" w:rsidRDefault="007A7894" w:rsidP="007A7894">
            <w:pPr>
              <w:pStyle w:val="TableParagraph"/>
              <w:tabs>
                <w:tab w:val="left" w:pos="2201"/>
                <w:tab w:val="left" w:pos="2460"/>
                <w:tab w:val="left" w:pos="3433"/>
                <w:tab w:val="left" w:pos="3893"/>
                <w:tab w:val="left" w:pos="4226"/>
                <w:tab w:val="left" w:pos="4795"/>
                <w:tab w:val="left" w:pos="5411"/>
                <w:tab w:val="left" w:pos="5755"/>
                <w:tab w:val="left" w:pos="6121"/>
                <w:tab w:val="left" w:pos="6211"/>
              </w:tabs>
              <w:ind w:left="105" w:right="102" w:firstLine="216"/>
              <w:jc w:val="center"/>
              <w:rPr>
                <w:spacing w:val="-2"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иклада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2"/>
                <w:sz w:val="28"/>
              </w:rPr>
              <w:t xml:space="preserve"> оцінювання</w:t>
            </w:r>
          </w:p>
        </w:tc>
      </w:tr>
      <w:tr w:rsidR="007A7894" w14:paraId="68812077" w14:textId="77777777" w:rsidTr="001E12D4">
        <w:trPr>
          <w:trHeight w:val="283"/>
        </w:trPr>
        <w:tc>
          <w:tcPr>
            <w:tcW w:w="3818" w:type="dxa"/>
          </w:tcPr>
          <w:p w14:paraId="5A6725ED" w14:textId="2F8A5702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икладанн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а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  <w:tc>
          <w:tcPr>
            <w:tcW w:w="6536" w:type="dxa"/>
          </w:tcPr>
          <w:p w14:paraId="07092816" w14:textId="77777777" w:rsidR="007A7894" w:rsidRPr="007A7894" w:rsidRDefault="007A7894" w:rsidP="007A7894">
            <w:pPr>
              <w:pStyle w:val="TableParagraph"/>
              <w:tabs>
                <w:tab w:val="left" w:pos="2201"/>
                <w:tab w:val="left" w:pos="2460"/>
                <w:tab w:val="left" w:pos="3433"/>
                <w:tab w:val="left" w:pos="3893"/>
                <w:tab w:val="left" w:pos="4226"/>
                <w:tab w:val="left" w:pos="4795"/>
                <w:tab w:val="left" w:pos="5411"/>
                <w:tab w:val="left" w:pos="5755"/>
                <w:tab w:val="left" w:pos="6121"/>
                <w:tab w:val="left" w:pos="6211"/>
              </w:tabs>
              <w:ind w:left="105" w:right="102" w:firstLine="216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Поєднання традиційних та інноваційних підходів у </w:t>
            </w:r>
            <w:r>
              <w:rPr>
                <w:spacing w:val="-2"/>
                <w:sz w:val="28"/>
              </w:rPr>
              <w:t xml:space="preserve">навчанні. </w:t>
            </w:r>
            <w:r w:rsidRPr="007A7894">
              <w:rPr>
                <w:spacing w:val="-2"/>
                <w:sz w:val="28"/>
              </w:rPr>
              <w:t>Викладання проводиться у формі індивідуальних занять, лекцій, семінарів, практичних занять в малих групах, практичних занять з розв’язанням ситуаційних завдань, тренінгів, що розвивають лідерські навички разом з вмінням працювати в команді, консультацій з викладачами, підготовки курсових та дипломних робіт.</w:t>
            </w:r>
          </w:p>
          <w:p w14:paraId="05537B09" w14:textId="77777777" w:rsidR="007A7894" w:rsidRPr="007A7894" w:rsidRDefault="007A7894" w:rsidP="007A7894">
            <w:pPr>
              <w:pStyle w:val="TableParagraph"/>
              <w:tabs>
                <w:tab w:val="left" w:pos="2201"/>
                <w:tab w:val="left" w:pos="2460"/>
                <w:tab w:val="left" w:pos="3433"/>
                <w:tab w:val="left" w:pos="3893"/>
                <w:tab w:val="left" w:pos="4226"/>
                <w:tab w:val="left" w:pos="4795"/>
                <w:tab w:val="left" w:pos="5411"/>
                <w:tab w:val="left" w:pos="5755"/>
                <w:tab w:val="left" w:pos="6121"/>
                <w:tab w:val="left" w:pos="6211"/>
              </w:tabs>
              <w:ind w:left="105" w:right="102" w:firstLine="216"/>
              <w:jc w:val="both"/>
              <w:rPr>
                <w:spacing w:val="-2"/>
                <w:sz w:val="28"/>
              </w:rPr>
            </w:pPr>
            <w:proofErr w:type="spellStart"/>
            <w:r w:rsidRPr="007A7894">
              <w:rPr>
                <w:spacing w:val="-2"/>
                <w:sz w:val="28"/>
              </w:rPr>
              <w:t>Студентоцентроване</w:t>
            </w:r>
            <w:proofErr w:type="spellEnd"/>
            <w:r w:rsidRPr="007A7894">
              <w:rPr>
                <w:spacing w:val="-2"/>
                <w:sz w:val="28"/>
              </w:rPr>
              <w:tab/>
              <w:t>навчання</w:t>
            </w:r>
            <w:r w:rsidRPr="007A7894">
              <w:rPr>
                <w:spacing w:val="-2"/>
                <w:sz w:val="28"/>
              </w:rPr>
              <w:tab/>
              <w:t>на</w:t>
            </w:r>
            <w:r w:rsidRPr="007A7894">
              <w:rPr>
                <w:spacing w:val="-2"/>
                <w:sz w:val="28"/>
              </w:rPr>
              <w:tab/>
              <w:t xml:space="preserve">основі </w:t>
            </w:r>
            <w:proofErr w:type="spellStart"/>
            <w:r w:rsidRPr="007A7894">
              <w:rPr>
                <w:spacing w:val="-2"/>
                <w:sz w:val="28"/>
              </w:rPr>
              <w:t>компетентністного</w:t>
            </w:r>
            <w:proofErr w:type="spellEnd"/>
            <w:r w:rsidRPr="007A7894">
              <w:rPr>
                <w:spacing w:val="-2"/>
                <w:sz w:val="28"/>
              </w:rPr>
              <w:t xml:space="preserve"> та особистісно-орієнтованого підходу.</w:t>
            </w:r>
          </w:p>
          <w:p w14:paraId="184CD83F" w14:textId="727C4B62" w:rsidR="007A7894" w:rsidRPr="007A7894" w:rsidRDefault="007A7894" w:rsidP="007A7894">
            <w:pPr>
              <w:pStyle w:val="TableParagraph"/>
              <w:tabs>
                <w:tab w:val="left" w:pos="2201"/>
                <w:tab w:val="left" w:pos="2460"/>
                <w:tab w:val="left" w:pos="3433"/>
                <w:tab w:val="left" w:pos="3893"/>
                <w:tab w:val="left" w:pos="4226"/>
                <w:tab w:val="left" w:pos="4795"/>
                <w:tab w:val="left" w:pos="5411"/>
                <w:tab w:val="left" w:pos="5755"/>
                <w:tab w:val="left" w:pos="6121"/>
                <w:tab w:val="left" w:pos="6211"/>
              </w:tabs>
              <w:ind w:left="105" w:right="102" w:firstLine="216"/>
              <w:jc w:val="both"/>
              <w:rPr>
                <w:spacing w:val="-2"/>
                <w:sz w:val="28"/>
              </w:rPr>
            </w:pPr>
            <w:r w:rsidRPr="007A7894">
              <w:rPr>
                <w:spacing w:val="-2"/>
                <w:sz w:val="28"/>
              </w:rPr>
              <w:t xml:space="preserve">Ініціативне самонавчання, що передбачає самостійну роботу на основі підручників, посібників, конспектів, методичних   порад,  </w:t>
            </w:r>
            <w:r>
              <w:rPr>
                <w:spacing w:val="-2"/>
                <w:sz w:val="28"/>
              </w:rPr>
              <w:t xml:space="preserve"> інтернет-ресурсів,   освітньої </w:t>
            </w:r>
            <w:r w:rsidRPr="007A7894">
              <w:rPr>
                <w:spacing w:val="-2"/>
                <w:sz w:val="28"/>
              </w:rPr>
              <w:t xml:space="preserve">платформи </w:t>
            </w:r>
            <w:proofErr w:type="spellStart"/>
            <w:r w:rsidRPr="007A7894">
              <w:rPr>
                <w:spacing w:val="-2"/>
                <w:sz w:val="28"/>
              </w:rPr>
              <w:t>Moodle</w:t>
            </w:r>
            <w:proofErr w:type="spellEnd"/>
            <w:r w:rsidRPr="007A7894">
              <w:rPr>
                <w:spacing w:val="-2"/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 w:rsidRPr="00757CF3">
              <w:rPr>
                <w:spacing w:val="-2"/>
                <w:sz w:val="28"/>
              </w:rPr>
              <w:t>Google</w:t>
            </w:r>
            <w:proofErr w:type="spellEnd"/>
            <w:r w:rsidRPr="00757CF3">
              <w:rPr>
                <w:spacing w:val="-2"/>
                <w:sz w:val="28"/>
              </w:rPr>
              <w:t xml:space="preserve"> </w:t>
            </w:r>
            <w:proofErr w:type="spellStart"/>
            <w:r w:rsidRPr="00757CF3">
              <w:rPr>
                <w:spacing w:val="-2"/>
                <w:sz w:val="28"/>
              </w:rPr>
              <w:t>Workspace</w:t>
            </w:r>
            <w:proofErr w:type="spellEnd"/>
            <w:r w:rsidRPr="00757CF3">
              <w:rPr>
                <w:spacing w:val="-2"/>
                <w:sz w:val="28"/>
              </w:rPr>
              <w:t xml:space="preserve"> </w:t>
            </w:r>
            <w:proofErr w:type="spellStart"/>
            <w:r w:rsidRPr="00757CF3">
              <w:rPr>
                <w:spacing w:val="-2"/>
                <w:sz w:val="28"/>
              </w:rPr>
              <w:t>Education</w:t>
            </w:r>
            <w:proofErr w:type="spellEnd"/>
            <w:r w:rsidRPr="00757CF3">
              <w:rPr>
                <w:spacing w:val="-2"/>
                <w:sz w:val="28"/>
              </w:rPr>
              <w:t xml:space="preserve"> проходження педагогіч</w:t>
            </w:r>
            <w:r w:rsidRPr="007A7894">
              <w:rPr>
                <w:spacing w:val="-2"/>
                <w:sz w:val="28"/>
              </w:rPr>
              <w:t>ної та концертно-виконавської    практики,    забезпечення проходження курсів неформальної освіти, що стимулює у студентів особистісного розвитку та самовдосконалення. Педагогічні технології: структурно-логічні, інтеграційні, діалогові, інформаційно-комп'ютерні, тренінгові.</w:t>
            </w:r>
          </w:p>
          <w:p w14:paraId="4226E08C" w14:textId="57109F5C" w:rsidR="007A7894" w:rsidRDefault="007A7894" w:rsidP="007A7894">
            <w:pPr>
              <w:pStyle w:val="TableParagraph"/>
              <w:tabs>
                <w:tab w:val="left" w:pos="2201"/>
                <w:tab w:val="left" w:pos="2460"/>
                <w:tab w:val="left" w:pos="3433"/>
                <w:tab w:val="left" w:pos="3893"/>
                <w:tab w:val="left" w:pos="4226"/>
                <w:tab w:val="left" w:pos="4795"/>
                <w:tab w:val="left" w:pos="5411"/>
                <w:tab w:val="left" w:pos="5755"/>
                <w:tab w:val="left" w:pos="6121"/>
                <w:tab w:val="left" w:pos="6211"/>
              </w:tabs>
              <w:ind w:left="105" w:right="102" w:firstLine="216"/>
              <w:jc w:val="both"/>
              <w:rPr>
                <w:spacing w:val="-2"/>
                <w:sz w:val="28"/>
              </w:rPr>
            </w:pPr>
            <w:r w:rsidRPr="007A7894">
              <w:rPr>
                <w:spacing w:val="-2"/>
                <w:sz w:val="28"/>
              </w:rPr>
              <w:t>Дотримання академічної доброчесності.</w:t>
            </w:r>
          </w:p>
        </w:tc>
      </w:tr>
      <w:tr w:rsidR="007A7894" w14:paraId="49972A74" w14:textId="77777777" w:rsidTr="001E12D4">
        <w:trPr>
          <w:trHeight w:val="283"/>
        </w:trPr>
        <w:tc>
          <w:tcPr>
            <w:tcW w:w="3818" w:type="dxa"/>
          </w:tcPr>
          <w:p w14:paraId="2D48EAF4" w14:textId="6990D9E1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цінювання</w:t>
            </w:r>
          </w:p>
        </w:tc>
        <w:tc>
          <w:tcPr>
            <w:tcW w:w="6536" w:type="dxa"/>
          </w:tcPr>
          <w:p w14:paraId="75037170" w14:textId="77777777" w:rsidR="007A7894" w:rsidRDefault="007A7894" w:rsidP="007A7894">
            <w:pPr>
              <w:pStyle w:val="TableParagraph"/>
              <w:ind w:left="105" w:right="106" w:firstLine="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дбачено оцінювання студентів за усіма видами аудиторної та </w:t>
            </w:r>
            <w:proofErr w:type="spellStart"/>
            <w:r>
              <w:rPr>
                <w:sz w:val="28"/>
              </w:rPr>
              <w:t>позааудиторної</w:t>
            </w:r>
            <w:proofErr w:type="spellEnd"/>
            <w:r>
              <w:rPr>
                <w:sz w:val="28"/>
              </w:rPr>
              <w:t xml:space="preserve"> (самостійної) навчальної діяльності, спрямованої на опанування навчального матеріалу за освітньою програмою: поточний контроль, модульний, семестровий, підсумковий контроль, ректорські контрольні роботи, екзамени, диференційовані заліки, публічна демонстрація (виконання сольної концертної програми), комплексний тестовий екзамен.</w:t>
            </w:r>
          </w:p>
          <w:p w14:paraId="616A6450" w14:textId="1E0CB619" w:rsidR="007A7894" w:rsidRDefault="007A7894" w:rsidP="007A7894">
            <w:pPr>
              <w:pStyle w:val="TableParagraph"/>
              <w:spacing w:line="242" w:lineRule="auto"/>
              <w:ind w:left="105" w:right="105" w:firstLine="124"/>
              <w:jc w:val="both"/>
              <w:rPr>
                <w:sz w:val="28"/>
              </w:rPr>
            </w:pPr>
            <w:r>
              <w:rPr>
                <w:sz w:val="28"/>
              </w:rPr>
              <w:t>Система оцінок за 100 – бальною шкалою та шкалою ECTS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100),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82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89),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(74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81),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(64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73),</w:t>
            </w:r>
            <w:r>
              <w:rPr>
                <w:sz w:val="28"/>
              </w:rPr>
              <w:t xml:space="preserve"> E (60 - 63), FХ (35 - 59), F (1 - 34). Кредитно-модульна система з переведенням в національну шкалу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 – відмінно, 4 – добре, 3 – задовільно, 2 – незадовільно).</w:t>
            </w:r>
          </w:p>
        </w:tc>
      </w:tr>
      <w:tr w:rsidR="007A7894" w:rsidRPr="007A7894" w14:paraId="5D98A0FA" w14:textId="77777777" w:rsidTr="006D2C25">
        <w:trPr>
          <w:trHeight w:val="283"/>
        </w:trPr>
        <w:tc>
          <w:tcPr>
            <w:tcW w:w="10354" w:type="dxa"/>
            <w:gridSpan w:val="2"/>
          </w:tcPr>
          <w:p w14:paraId="4E2431D5" w14:textId="5A0B21B9" w:rsidR="007A7894" w:rsidRPr="007A7894" w:rsidRDefault="007A7894" w:rsidP="007A7894">
            <w:pPr>
              <w:pStyle w:val="TableParagraph"/>
              <w:ind w:left="105" w:right="106" w:firstLine="144"/>
              <w:jc w:val="center"/>
              <w:rPr>
                <w:b/>
                <w:sz w:val="28"/>
              </w:rPr>
            </w:pPr>
            <w:r w:rsidRPr="007A7894">
              <w:rPr>
                <w:b/>
                <w:sz w:val="28"/>
              </w:rPr>
              <w:t>6. Програмні компетентності</w:t>
            </w:r>
          </w:p>
        </w:tc>
      </w:tr>
      <w:tr w:rsidR="007A7894" w14:paraId="6717A64D" w14:textId="77777777" w:rsidTr="001E12D4">
        <w:trPr>
          <w:trHeight w:val="283"/>
        </w:trPr>
        <w:tc>
          <w:tcPr>
            <w:tcW w:w="3818" w:type="dxa"/>
          </w:tcPr>
          <w:p w14:paraId="4C1B87EA" w14:textId="2C84092A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 xml:space="preserve">Інтегральна </w:t>
            </w:r>
            <w:proofErr w:type="spellStart"/>
            <w:r>
              <w:rPr>
                <w:b/>
                <w:spacing w:val="-2"/>
                <w:sz w:val="28"/>
              </w:rPr>
              <w:t>компетентнісь</w:t>
            </w:r>
            <w:proofErr w:type="spellEnd"/>
          </w:p>
        </w:tc>
        <w:tc>
          <w:tcPr>
            <w:tcW w:w="6536" w:type="dxa"/>
          </w:tcPr>
          <w:p w14:paraId="5739FFD0" w14:textId="5092294E" w:rsidR="007A7894" w:rsidRDefault="007A7894" w:rsidP="007A7894">
            <w:pPr>
              <w:pStyle w:val="TableParagraph"/>
              <w:ind w:left="105" w:right="101" w:firstLine="144"/>
              <w:jc w:val="both"/>
              <w:rPr>
                <w:sz w:val="28"/>
              </w:rPr>
            </w:pPr>
            <w:r>
              <w:rPr>
                <w:sz w:val="28"/>
              </w:rPr>
              <w:t>Здатність розв’язувати складні спеціалізовані завда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 практичні проблеми у галузі музичної професійної діяльності або у процесі навчання, що передбачає застосування системи інтегрованих художньо-естетичних знань з теорії, історії музики, педагогіки та виконавст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39"/>
                <w:sz w:val="28"/>
              </w:rPr>
              <w:t xml:space="preserve">  </w:t>
            </w:r>
            <w:r>
              <w:rPr>
                <w:sz w:val="28"/>
              </w:rPr>
              <w:t>характеризується</w:t>
            </w:r>
            <w:r>
              <w:rPr>
                <w:spacing w:val="40"/>
                <w:sz w:val="28"/>
              </w:rPr>
              <w:t xml:space="preserve">  </w:t>
            </w:r>
            <w:r>
              <w:rPr>
                <w:sz w:val="28"/>
              </w:rPr>
              <w:t>комплексністю</w:t>
            </w:r>
            <w:r>
              <w:rPr>
                <w:spacing w:val="41"/>
                <w:sz w:val="28"/>
              </w:rPr>
              <w:t xml:space="preserve">  </w:t>
            </w:r>
            <w:r>
              <w:rPr>
                <w:sz w:val="28"/>
              </w:rPr>
              <w:t>і</w:t>
            </w:r>
            <w:r>
              <w:rPr>
                <w:spacing w:val="3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невизначеністю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ов.</w:t>
            </w:r>
          </w:p>
        </w:tc>
      </w:tr>
      <w:tr w:rsidR="007A7894" w14:paraId="162A344F" w14:textId="77777777" w:rsidTr="001E12D4">
        <w:trPr>
          <w:trHeight w:val="283"/>
        </w:trPr>
        <w:tc>
          <w:tcPr>
            <w:tcW w:w="3818" w:type="dxa"/>
          </w:tcPr>
          <w:p w14:paraId="0F0EDF04" w14:textId="3B992BC7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Загальні </w:t>
            </w:r>
            <w:r>
              <w:rPr>
                <w:b/>
                <w:sz w:val="28"/>
              </w:rPr>
              <w:t>компетентності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(ЗК)</w:t>
            </w:r>
          </w:p>
        </w:tc>
        <w:tc>
          <w:tcPr>
            <w:tcW w:w="6536" w:type="dxa"/>
          </w:tcPr>
          <w:p w14:paraId="7E313E77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389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ілкува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ржавно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во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но, так і письмово.</w:t>
            </w:r>
          </w:p>
          <w:p w14:paraId="42365EE1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389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на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зумі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метної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зуміння професійної діяльності.</w:t>
            </w:r>
          </w:p>
          <w:p w14:paraId="3AE2BD1F" w14:textId="207BFAEC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389"/>
                <w:tab w:val="left" w:pos="1798"/>
                <w:tab w:val="left" w:pos="2364"/>
                <w:tab w:val="left" w:pos="4219"/>
                <w:tab w:val="left" w:pos="5720"/>
                <w:tab w:val="left" w:pos="6861"/>
              </w:tabs>
              <w:ind w:right="11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датність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бстрактного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слення аналізу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pacing w:val="-2"/>
                <w:sz w:val="28"/>
              </w:rPr>
              <w:t>синтезу.</w:t>
            </w:r>
          </w:p>
          <w:p w14:paraId="277E30DF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2" w:lineRule="exact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Вмі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явля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ви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рішува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блеми.</w:t>
            </w:r>
          </w:p>
          <w:p w14:paraId="2F258FFD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389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 до пошуку, оброблення та аналізу інформації з різних джерел.</w:t>
            </w:r>
          </w:p>
          <w:p w14:paraId="4F11A07F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1" w:lineRule="exact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Нави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іжособистісної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ємодії.</w:t>
            </w:r>
          </w:p>
          <w:p w14:paraId="7246FBD4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2" w:lineRule="exact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тичн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критичним.</w:t>
            </w:r>
          </w:p>
          <w:p w14:paraId="2837F019" w14:textId="2A068E50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  <w:tab w:val="left" w:pos="389"/>
                <w:tab w:val="left" w:pos="1904"/>
                <w:tab w:val="left" w:pos="3976"/>
                <w:tab w:val="left" w:pos="5180"/>
                <w:tab w:val="left" w:pos="5703"/>
              </w:tabs>
              <w:ind w:right="11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датність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стосовуват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ня</w:t>
            </w:r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у </w:t>
            </w:r>
            <w:r>
              <w:rPr>
                <w:spacing w:val="-2"/>
                <w:sz w:val="28"/>
              </w:rPr>
              <w:t>практичних ситуаціях.</w:t>
            </w:r>
          </w:p>
          <w:p w14:paraId="0502C122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1" w:lineRule="exact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чит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володіва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часн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нями.</w:t>
            </w:r>
          </w:p>
          <w:p w14:paraId="55B7E4DB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ілкувати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ноземно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вою.</w:t>
            </w:r>
          </w:p>
          <w:p w14:paraId="0AD3858C" w14:textId="3C8F3FAB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ind w:right="114"/>
              <w:jc w:val="both"/>
              <w:rPr>
                <w:sz w:val="28"/>
              </w:rPr>
            </w:pPr>
            <w:r w:rsidRPr="00BE6DC8">
              <w:rPr>
                <w:spacing w:val="-2"/>
                <w:sz w:val="28"/>
              </w:rPr>
              <w:t>Здатність</w:t>
            </w:r>
            <w:r>
              <w:rPr>
                <w:sz w:val="28"/>
              </w:rPr>
              <w:t xml:space="preserve"> </w:t>
            </w:r>
            <w:r w:rsidRPr="00BE6DC8">
              <w:rPr>
                <w:spacing w:val="-2"/>
                <w:sz w:val="28"/>
              </w:rPr>
              <w:t>оцінювати</w:t>
            </w:r>
            <w:r>
              <w:rPr>
                <w:sz w:val="28"/>
              </w:rPr>
              <w:t xml:space="preserve"> </w:t>
            </w:r>
            <w:r w:rsidRPr="00BE6DC8">
              <w:rPr>
                <w:spacing w:val="-6"/>
                <w:sz w:val="28"/>
              </w:rPr>
              <w:t>та</w:t>
            </w:r>
            <w:r>
              <w:rPr>
                <w:sz w:val="28"/>
              </w:rPr>
              <w:t xml:space="preserve"> </w:t>
            </w:r>
            <w:r w:rsidRPr="00BE6DC8">
              <w:rPr>
                <w:spacing w:val="-2"/>
                <w:sz w:val="28"/>
              </w:rPr>
              <w:t>забезпечувати</w:t>
            </w:r>
            <w:r>
              <w:rPr>
                <w:sz w:val="28"/>
              </w:rPr>
              <w:t xml:space="preserve"> </w:t>
            </w:r>
            <w:r w:rsidRPr="00BE6DC8">
              <w:rPr>
                <w:spacing w:val="-2"/>
                <w:sz w:val="28"/>
              </w:rPr>
              <w:t xml:space="preserve">якість </w:t>
            </w:r>
            <w:r w:rsidRPr="00BE6DC8">
              <w:rPr>
                <w:sz w:val="28"/>
              </w:rPr>
              <w:t>виконуваних робіт.</w:t>
            </w:r>
          </w:p>
          <w:p w14:paraId="6FB6F31F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line="315" w:lineRule="exact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цюва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тономно.</w:t>
            </w:r>
          </w:p>
          <w:p w14:paraId="5899CCFE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явля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ніціатив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приємливість.</w:t>
            </w:r>
          </w:p>
          <w:p w14:paraId="1F5A194C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4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Навички використання інформаційних 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мунікаційних технологій.</w:t>
            </w:r>
          </w:p>
          <w:p w14:paraId="5E893719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line="321" w:lineRule="exact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нерува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іде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реативність).</w:t>
            </w:r>
          </w:p>
          <w:p w14:paraId="5113A6A7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BAABFC9" w14:textId="77777777" w:rsid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ехнологій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икористовува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ізні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ид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та </w:t>
            </w:r>
            <w:r w:rsidRPr="007A7894">
              <w:rPr>
                <w:sz w:val="28"/>
              </w:rPr>
              <w:t xml:space="preserve">форми рухової активності для активного </w:t>
            </w:r>
            <w:r w:rsidRPr="007A7894">
              <w:rPr>
                <w:sz w:val="28"/>
              </w:rPr>
              <w:lastRenderedPageBreak/>
              <w:t>відпочинку та ведення здорового способу життя.</w:t>
            </w:r>
          </w:p>
          <w:p w14:paraId="488E4CEE" w14:textId="7A41C394" w:rsidR="007A7894" w:rsidRPr="007A7894" w:rsidRDefault="007A7894" w:rsidP="00D62BD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right="114"/>
              <w:jc w:val="both"/>
              <w:rPr>
                <w:sz w:val="28"/>
              </w:rPr>
            </w:pPr>
            <w:r w:rsidRPr="006A2FA9">
              <w:rPr>
                <w:sz w:val="28"/>
              </w:rPr>
              <w:t xml:space="preserve">Здатність ухвалювати рішення та діяти, дотримуючись принципу неприпустимості корупції та будь яких інших проявів </w:t>
            </w:r>
            <w:proofErr w:type="spellStart"/>
            <w:r w:rsidRPr="006A2FA9">
              <w:rPr>
                <w:sz w:val="28"/>
              </w:rPr>
              <w:t>недоброчесності</w:t>
            </w:r>
            <w:proofErr w:type="spellEnd"/>
          </w:p>
        </w:tc>
      </w:tr>
      <w:tr w:rsidR="007A7894" w14:paraId="64F93428" w14:textId="77777777" w:rsidTr="001E12D4">
        <w:trPr>
          <w:trHeight w:val="283"/>
        </w:trPr>
        <w:tc>
          <w:tcPr>
            <w:tcW w:w="3818" w:type="dxa"/>
          </w:tcPr>
          <w:p w14:paraId="4E90628C" w14:textId="5E1863A8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 xml:space="preserve">Спеціальні компетентності </w:t>
            </w:r>
            <w:r>
              <w:rPr>
                <w:b/>
                <w:sz w:val="28"/>
              </w:rPr>
              <w:t>спеціальності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(СК)</w:t>
            </w:r>
          </w:p>
        </w:tc>
        <w:tc>
          <w:tcPr>
            <w:tcW w:w="6536" w:type="dxa"/>
          </w:tcPr>
          <w:p w14:paraId="68B41073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Здатність демонструвати достатньо високий рівень виконавської майстерності.</w:t>
            </w:r>
          </w:p>
          <w:p w14:paraId="5EE8059C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Здатність створювати та реалізовувати власні художні концепції у виконавській діяльності.</w:t>
            </w:r>
          </w:p>
          <w:p w14:paraId="062C18DA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Здатність усвідомлювати художньо-естетичну природу музичного мистецтва</w:t>
            </w:r>
          </w:p>
          <w:p w14:paraId="64C21B3D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тність усвідомлювати взаємозв’язки та взаємозалежності між теорією та практикою музичного </w:t>
            </w:r>
            <w:r>
              <w:rPr>
                <w:spacing w:val="-2"/>
                <w:sz w:val="28"/>
              </w:rPr>
              <w:t>мистецтва.</w:t>
            </w:r>
          </w:p>
          <w:p w14:paraId="059BEE45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Здатність використовувати знання про основні закономірності й сучасні досягнення у теорії, історії та методології музичного мистецтва.</w:t>
            </w:r>
          </w:p>
          <w:p w14:paraId="4A109140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12"/>
              <w:jc w:val="both"/>
              <w:rPr>
                <w:sz w:val="28"/>
              </w:rPr>
            </w:pPr>
            <w:r>
              <w:rPr>
                <w:sz w:val="28"/>
              </w:rPr>
              <w:t>Здатність використовувати професійні знання та навички в процесі творчої діяльності</w:t>
            </w:r>
          </w:p>
          <w:p w14:paraId="78A12953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тність володіти науково-аналітичним апаратом та використовувати професійні знання у практичній </w:t>
            </w:r>
            <w:r>
              <w:rPr>
                <w:spacing w:val="-2"/>
                <w:sz w:val="28"/>
              </w:rPr>
              <w:t>діяльності.</w:t>
            </w:r>
          </w:p>
          <w:p w14:paraId="59BB56A1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датність здійснювати диригентську діяльність на базі професійних знань та навичок керівництва музичним колективом, репетиційної роботи та концертних </w:t>
            </w:r>
            <w:r>
              <w:rPr>
                <w:spacing w:val="-2"/>
                <w:sz w:val="28"/>
              </w:rPr>
              <w:t>виступів</w:t>
            </w:r>
          </w:p>
          <w:p w14:paraId="02F73389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89"/>
              </w:tabs>
              <w:spacing w:line="242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Здатність розуміти основні шляхи інтерпретації художнього образу.</w:t>
            </w:r>
          </w:p>
          <w:p w14:paraId="6080C876" w14:textId="77777777" w:rsidR="007A7894" w:rsidRDefault="007A7894" w:rsidP="00D62BD3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  <w:tab w:val="left" w:pos="389"/>
              </w:tabs>
              <w:spacing w:line="242" w:lineRule="auto"/>
              <w:ind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Здатність застосовувати базові знання провідних музично-теоретичних систем та концепцій.</w:t>
            </w:r>
          </w:p>
          <w:p w14:paraId="479751D4" w14:textId="77777777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1.</w:t>
            </w:r>
            <w:r w:rsidRPr="00BE6DC8">
              <w:rPr>
                <w:sz w:val="28"/>
              </w:rPr>
              <w:tab/>
              <w:t>Здатність оперувати професійною термінологією.</w:t>
            </w:r>
          </w:p>
          <w:p w14:paraId="132AFF45" w14:textId="77777777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2.</w:t>
            </w:r>
            <w:r w:rsidRPr="00BE6DC8">
              <w:rPr>
                <w:sz w:val="28"/>
              </w:rPr>
              <w:tab/>
              <w:t>Здатність збирати, аналізувати, синтезувати художню інформацію та застосовувати її в процесі практичної діяльності.</w:t>
            </w:r>
          </w:p>
          <w:p w14:paraId="738FB7F4" w14:textId="77777777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3.</w:t>
            </w:r>
            <w:r w:rsidRPr="00BE6DC8">
              <w:rPr>
                <w:sz w:val="28"/>
              </w:rPr>
              <w:tab/>
              <w:t>Здатність використовувати широкий спектр міждисциплінарних зв’язків.</w:t>
            </w:r>
          </w:p>
          <w:p w14:paraId="6B910D30" w14:textId="77777777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4.</w:t>
            </w:r>
            <w:r w:rsidRPr="00BE6DC8">
              <w:rPr>
                <w:sz w:val="28"/>
              </w:rPr>
              <w:tab/>
              <w:t>Здатність демонструвати базові навички ділових комунікацій.</w:t>
            </w:r>
          </w:p>
          <w:p w14:paraId="36B3ECE3" w14:textId="16A6B934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5.</w:t>
            </w:r>
            <w:r w:rsidRPr="00BE6DC8">
              <w:rPr>
                <w:sz w:val="28"/>
              </w:rPr>
              <w:tab/>
              <w:t>Здатність здійснювати редакторську</w:t>
            </w:r>
            <w:r w:rsidR="009620E8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>/</w:t>
            </w:r>
            <w:r w:rsidR="009620E8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 xml:space="preserve"> менеджерську</w:t>
            </w:r>
            <w:r w:rsidR="009620E8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>/ лекторську</w:t>
            </w:r>
            <w:r w:rsidR="009620E8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>/ аранжувальну</w:t>
            </w:r>
            <w:r w:rsidR="009620E8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>/</w:t>
            </w:r>
            <w:r w:rsidR="009620E8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>звукорежисерську діяльність в сфері музичного мистецтва.</w:t>
            </w:r>
          </w:p>
          <w:p w14:paraId="2F93A372" w14:textId="77777777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6.</w:t>
            </w:r>
            <w:r w:rsidRPr="00BE6DC8">
              <w:rPr>
                <w:sz w:val="28"/>
              </w:rPr>
              <w:tab/>
              <w:t xml:space="preserve">Здатність використовувати засоби масової </w:t>
            </w:r>
            <w:r w:rsidRPr="00BE6DC8">
              <w:rPr>
                <w:sz w:val="28"/>
              </w:rPr>
              <w:lastRenderedPageBreak/>
              <w:t>інформації для просвітництва, популяризації та пропаганди досягнень музичної культури.</w:t>
            </w:r>
          </w:p>
          <w:p w14:paraId="4DF2243B" w14:textId="77777777" w:rsidR="007A7894" w:rsidRPr="00BE6DC8" w:rsidRDefault="007A7894" w:rsidP="007A7894">
            <w:pPr>
              <w:pStyle w:val="TableParagraph"/>
              <w:tabs>
                <w:tab w:val="left" w:pos="389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7.</w:t>
            </w:r>
            <w:r w:rsidRPr="00BE6DC8">
              <w:rPr>
                <w:sz w:val="28"/>
              </w:rPr>
              <w:tab/>
              <w:t>Здатність застосовувати традиційні і альтернативні інноваційні технології музикознавчої, виконавської, композиторської, диригентської, педагогічної діяльності.</w:t>
            </w:r>
          </w:p>
          <w:p w14:paraId="14218508" w14:textId="17BCB4B9" w:rsidR="007A7894" w:rsidRDefault="007A7894" w:rsidP="006A2FA9">
            <w:pPr>
              <w:pStyle w:val="TableParagraph"/>
              <w:tabs>
                <w:tab w:val="left" w:pos="387"/>
                <w:tab w:val="left" w:pos="389"/>
              </w:tabs>
              <w:spacing w:line="242" w:lineRule="auto"/>
              <w:ind w:left="105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18.</w:t>
            </w:r>
            <w:r w:rsidRPr="00BE6DC8">
              <w:rPr>
                <w:sz w:val="28"/>
              </w:rPr>
              <w:tab/>
              <w:t>Здатність свідомо поєднувати інновації з усталеними вітчизняними та світовими традиціями у</w:t>
            </w:r>
            <w:r w:rsidR="006A2FA9" w:rsidRPr="006A2FA9">
              <w:rPr>
                <w:sz w:val="28"/>
              </w:rPr>
              <w:t xml:space="preserve"> </w:t>
            </w:r>
            <w:r w:rsidRPr="00BE6DC8">
              <w:rPr>
                <w:sz w:val="28"/>
              </w:rPr>
              <w:t>виконавстві, музикознавстві та музичній педагогіці.</w:t>
            </w:r>
          </w:p>
        </w:tc>
      </w:tr>
      <w:tr w:rsidR="007A7894" w14:paraId="6A788C76" w14:textId="77777777" w:rsidTr="006D2C25">
        <w:trPr>
          <w:trHeight w:val="283"/>
        </w:trPr>
        <w:tc>
          <w:tcPr>
            <w:tcW w:w="10354" w:type="dxa"/>
            <w:gridSpan w:val="2"/>
          </w:tcPr>
          <w:p w14:paraId="3138C8B5" w14:textId="650F7BAB" w:rsidR="007A7894" w:rsidRDefault="007A7894" w:rsidP="007A7894">
            <w:pPr>
              <w:pStyle w:val="TableParagraph"/>
              <w:tabs>
                <w:tab w:val="left" w:pos="387"/>
                <w:tab w:val="left" w:pos="389"/>
              </w:tabs>
              <w:ind w:left="28" w:right="11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7. Програмні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авчання</w:t>
            </w:r>
            <w:r>
              <w:rPr>
                <w:b/>
                <w:spacing w:val="-15"/>
                <w:sz w:val="28"/>
              </w:rPr>
              <w:t xml:space="preserve"> </w:t>
            </w:r>
          </w:p>
        </w:tc>
      </w:tr>
      <w:tr w:rsidR="007A7894" w14:paraId="0A310C16" w14:textId="77777777" w:rsidTr="001E12D4">
        <w:trPr>
          <w:trHeight w:val="283"/>
        </w:trPr>
        <w:tc>
          <w:tcPr>
            <w:tcW w:w="3818" w:type="dxa"/>
          </w:tcPr>
          <w:p w14:paraId="5B892941" w14:textId="12DB62ED" w:rsidR="007A7894" w:rsidRDefault="007A7894" w:rsidP="007A7894">
            <w:pPr>
              <w:pStyle w:val="TableParagraph"/>
              <w:spacing w:line="320" w:lineRule="exact"/>
              <w:ind w:left="105"/>
              <w:rPr>
                <w:b/>
                <w:spacing w:val="-2"/>
                <w:sz w:val="28"/>
              </w:rPr>
            </w:pPr>
            <w:r w:rsidRPr="007A7894">
              <w:rPr>
                <w:b/>
                <w:spacing w:val="-2"/>
                <w:sz w:val="28"/>
              </w:rPr>
              <w:t>Програмні результати навчання (ПРН)</w:t>
            </w:r>
          </w:p>
        </w:tc>
        <w:tc>
          <w:tcPr>
            <w:tcW w:w="6536" w:type="dxa"/>
          </w:tcPr>
          <w:p w14:paraId="67AB0AAA" w14:textId="77777777" w:rsidR="007A7894" w:rsidRDefault="007A7894" w:rsidP="00D62BD3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389"/>
              </w:tabs>
              <w:ind w:left="441" w:right="108"/>
              <w:jc w:val="both"/>
              <w:rPr>
                <w:sz w:val="28"/>
              </w:rPr>
            </w:pPr>
            <w:r>
              <w:rPr>
                <w:sz w:val="28"/>
              </w:rPr>
              <w:t>Демонструвати артистизм, виконавську культуру та технічну майстерність володіння інструментом (голосом) на належному фаховому рівні під час виконавської (диригентської) діяльності.</w:t>
            </w:r>
          </w:p>
          <w:p w14:paraId="27C507F5" w14:textId="77777777" w:rsidR="007A7894" w:rsidRDefault="007A7894" w:rsidP="00D62BD3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389"/>
              </w:tabs>
              <w:ind w:left="441" w:right="112"/>
              <w:jc w:val="both"/>
              <w:rPr>
                <w:sz w:val="28"/>
              </w:rPr>
            </w:pPr>
            <w:r>
              <w:rPr>
                <w:sz w:val="28"/>
              </w:rPr>
              <w:t>Володіти методами та навичками оркестрової та ансамблевої гри (ансамблевого / хорового співу), репетиційної роботи та концертних виступів.</w:t>
            </w:r>
          </w:p>
          <w:p w14:paraId="4CCF0092" w14:textId="77777777" w:rsidR="007A7894" w:rsidRDefault="007A7894" w:rsidP="00D62BD3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389"/>
              </w:tabs>
              <w:ind w:left="441" w:right="111"/>
              <w:jc w:val="both"/>
              <w:rPr>
                <w:sz w:val="28"/>
              </w:rPr>
            </w:pPr>
            <w:r>
              <w:rPr>
                <w:sz w:val="28"/>
              </w:rPr>
              <w:t>Демонструвати різні методики удосконалення виконавської діяльності.</w:t>
            </w:r>
          </w:p>
          <w:p w14:paraId="3C55AE37" w14:textId="77777777" w:rsidR="007A7894" w:rsidRDefault="007A7894" w:rsidP="00D62BD3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389"/>
              </w:tabs>
              <w:ind w:left="441" w:right="105"/>
              <w:jc w:val="both"/>
              <w:rPr>
                <w:sz w:val="28"/>
              </w:rPr>
            </w:pPr>
            <w:r>
              <w:rPr>
                <w:sz w:val="28"/>
              </w:rPr>
              <w:t>Аналізувати музичні твори з виокремленням їх належност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вно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б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ливостей драматургії, форми та художнього змісту.</w:t>
            </w:r>
          </w:p>
          <w:p w14:paraId="3E095144" w14:textId="77777777" w:rsidR="007A7894" w:rsidRDefault="007A7894" w:rsidP="00D62BD3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  <w:tab w:val="left" w:pos="389"/>
              </w:tabs>
              <w:ind w:left="441" w:right="109"/>
              <w:jc w:val="both"/>
              <w:rPr>
                <w:sz w:val="28"/>
              </w:rPr>
            </w:pPr>
            <w:r>
              <w:rPr>
                <w:sz w:val="28"/>
              </w:rPr>
              <w:t>Відтворювати драматургічну концепцію музичного твору, створювати його художню інтерпретацію.</w:t>
            </w:r>
          </w:p>
          <w:p w14:paraId="067F7D04" w14:textId="77777777" w:rsidR="007A7894" w:rsidRDefault="007A7894" w:rsidP="00D62BD3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441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монструвати спроможність до самостійного дослідження наукової проблеми в галузі музичного мистецтва та написання роботи відповідно до вимог, готовність дискутувати і аргументувати власну </w:t>
            </w:r>
            <w:r>
              <w:rPr>
                <w:spacing w:val="-2"/>
                <w:sz w:val="28"/>
              </w:rPr>
              <w:t>позицію.</w:t>
            </w:r>
          </w:p>
          <w:p w14:paraId="135431AF" w14:textId="77777777" w:rsidR="006D2C25" w:rsidRPr="006D2C25" w:rsidRDefault="007A7894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BE6DC8">
              <w:rPr>
                <w:sz w:val="28"/>
              </w:rPr>
              <w:t>Володіти методами опрацювання музикознавчої літератури,</w:t>
            </w:r>
            <w:r w:rsidRPr="00BE6DC8">
              <w:rPr>
                <w:spacing w:val="80"/>
                <w:sz w:val="28"/>
              </w:rPr>
              <w:t xml:space="preserve">  </w:t>
            </w:r>
            <w:r w:rsidRPr="00BE6DC8">
              <w:rPr>
                <w:sz w:val="28"/>
              </w:rPr>
              <w:t>узагальнення</w:t>
            </w:r>
            <w:r w:rsidRPr="00BE6DC8">
              <w:rPr>
                <w:spacing w:val="69"/>
                <w:w w:val="150"/>
                <w:sz w:val="28"/>
              </w:rPr>
              <w:t xml:space="preserve">  </w:t>
            </w:r>
            <w:r w:rsidRPr="00BE6DC8">
              <w:rPr>
                <w:sz w:val="28"/>
              </w:rPr>
              <w:t>та</w:t>
            </w:r>
            <w:r w:rsidRPr="00BE6DC8">
              <w:rPr>
                <w:spacing w:val="80"/>
                <w:sz w:val="28"/>
              </w:rPr>
              <w:t xml:space="preserve">  </w:t>
            </w:r>
            <w:r w:rsidRPr="00BE6DC8">
              <w:rPr>
                <w:sz w:val="28"/>
              </w:rPr>
              <w:t>аналізу</w:t>
            </w:r>
            <w:r w:rsidRPr="00BE6DC8">
              <w:rPr>
                <w:spacing w:val="80"/>
                <w:sz w:val="28"/>
              </w:rPr>
              <w:t xml:space="preserve">  </w:t>
            </w:r>
            <w:r w:rsidRPr="00BE6DC8">
              <w:rPr>
                <w:sz w:val="28"/>
              </w:rPr>
              <w:t>музичного</w:t>
            </w:r>
            <w:r>
              <w:rPr>
                <w:sz w:val="28"/>
              </w:rPr>
              <w:t xml:space="preserve"> матеріалу, принципами формування наукової теми та розуміння подальших перспектив розвитку даної проблематики в різних </w:t>
            </w:r>
            <w:r w:rsidR="006D2C25" w:rsidRPr="006D2C25">
              <w:rPr>
                <w:sz w:val="28"/>
              </w:rPr>
              <w:t>дослідницьких жанрах.</w:t>
            </w:r>
          </w:p>
          <w:p w14:paraId="2002BB7A" w14:textId="7A8A50B4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Демонструвати володіння музично-аналітичними навичками в процесі створення виконавських, музикознавчих та педагогічних інтерпретацій.</w:t>
            </w:r>
          </w:p>
          <w:p w14:paraId="23DEF3F0" w14:textId="7FE5F105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 xml:space="preserve">Демонструвати володіння теоретичними та практичними основами інструментування, аранжування музики та композиції, вміння здійснювати переклад музичних творів для різних </w:t>
            </w:r>
            <w:r w:rsidRPr="006D2C25">
              <w:rPr>
                <w:sz w:val="28"/>
              </w:rPr>
              <w:lastRenderedPageBreak/>
              <w:t>колективів (оркестру, ансамблю, хору).</w:t>
            </w:r>
          </w:p>
          <w:p w14:paraId="3B411601" w14:textId="1161B7B4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Володіти базовими знаннями, практичними навичками організаційної та творчої роботи з ансамблевим колективом.</w:t>
            </w:r>
          </w:p>
          <w:p w14:paraId="4AF5F9B5" w14:textId="6D165DAB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 xml:space="preserve">Застосовувати теоретичні знання та навички в редакторській / менеджерській / лекторській / </w:t>
            </w:r>
            <w:proofErr w:type="spellStart"/>
            <w:r w:rsidRPr="006D2C25">
              <w:rPr>
                <w:sz w:val="28"/>
              </w:rPr>
              <w:t>звукорежисерській</w:t>
            </w:r>
            <w:proofErr w:type="spellEnd"/>
            <w:r w:rsidRPr="006D2C25">
              <w:rPr>
                <w:sz w:val="28"/>
              </w:rPr>
              <w:t xml:space="preserve"> практичній діяльності.</w:t>
            </w:r>
          </w:p>
          <w:p w14:paraId="59796A52" w14:textId="1FB39BF3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 xml:space="preserve">Володіти термінологією музичного мистецтва, його </w:t>
            </w:r>
            <w:proofErr w:type="spellStart"/>
            <w:r w:rsidRPr="006D2C25">
              <w:rPr>
                <w:sz w:val="28"/>
              </w:rPr>
              <w:t>понятійно</w:t>
            </w:r>
            <w:proofErr w:type="spellEnd"/>
            <w:r w:rsidRPr="006D2C25">
              <w:rPr>
                <w:sz w:val="28"/>
              </w:rPr>
              <w:t>-категоріальним апаратом.</w:t>
            </w:r>
          </w:p>
          <w:p w14:paraId="21F0B644" w14:textId="53EB3CE9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Вміти здійснювати педагогічну діяльність.</w:t>
            </w:r>
          </w:p>
          <w:p w14:paraId="7F3D4902" w14:textId="6CACF7AC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Використовувати на професійному рівні методи та прийоми  викладан</w:t>
            </w:r>
            <w:r>
              <w:rPr>
                <w:sz w:val="28"/>
              </w:rPr>
              <w:t xml:space="preserve">ня гри на  інструменті / вокалу </w:t>
            </w:r>
            <w:r w:rsidRPr="006D2C25">
              <w:rPr>
                <w:sz w:val="28"/>
              </w:rPr>
              <w:t>/</w:t>
            </w:r>
            <w:r w:rsidR="009620E8">
              <w:rPr>
                <w:sz w:val="28"/>
              </w:rPr>
              <w:t xml:space="preserve"> </w:t>
            </w:r>
            <w:r w:rsidRPr="006D2C25">
              <w:rPr>
                <w:sz w:val="28"/>
              </w:rPr>
              <w:t>диригування / теорії, історії музики / композиції.</w:t>
            </w:r>
          </w:p>
          <w:p w14:paraId="6D26CCC2" w14:textId="098C8585" w:rsidR="006D2C25" w:rsidRP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Демонструвати музично-теоретичні, культурно- історичні знання з музичного мистецтва.</w:t>
            </w:r>
          </w:p>
          <w:p w14:paraId="6A1B17FF" w14:textId="6491AB92" w:rsidR="006D2C25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Виявляти розуміння фінансово-адміністративних принципів організації мистецьких заходів, заклад</w:t>
            </w:r>
            <w:r>
              <w:rPr>
                <w:sz w:val="28"/>
              </w:rPr>
              <w:t>ів культури та музичної освіти.</w:t>
            </w:r>
          </w:p>
          <w:p w14:paraId="38009A6D" w14:textId="0507D02F" w:rsidR="007A7894" w:rsidRPr="007A7894" w:rsidRDefault="006D2C25" w:rsidP="00D62BD3">
            <w:pPr>
              <w:pStyle w:val="TableParagraph"/>
              <w:numPr>
                <w:ilvl w:val="0"/>
                <w:numId w:val="7"/>
              </w:numPr>
              <w:spacing w:line="242" w:lineRule="auto"/>
              <w:ind w:left="441" w:right="106"/>
              <w:jc w:val="both"/>
              <w:rPr>
                <w:sz w:val="28"/>
              </w:rPr>
            </w:pPr>
            <w:r w:rsidRPr="006D2C25">
              <w:rPr>
                <w:sz w:val="28"/>
              </w:rPr>
              <w:t>Демонструвати аргументовані знання з особливостей музичних стилів різних епох.</w:t>
            </w:r>
          </w:p>
        </w:tc>
      </w:tr>
    </w:tbl>
    <w:p w14:paraId="4329271B" w14:textId="2831AEC7" w:rsidR="006D2C25" w:rsidRPr="006D2C25" w:rsidRDefault="006D2C25">
      <w:pPr>
        <w:rPr>
          <w:sz w:val="8"/>
        </w:rPr>
      </w:pPr>
    </w:p>
    <w:tbl>
      <w:tblPr>
        <w:tblStyle w:val="TableNormal"/>
        <w:tblW w:w="1035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7232"/>
      </w:tblGrid>
      <w:tr w:rsidR="007E21F6" w14:paraId="29BFE4ED" w14:textId="77777777" w:rsidTr="00C12F68">
        <w:trPr>
          <w:trHeight w:val="1346"/>
        </w:trPr>
        <w:tc>
          <w:tcPr>
            <w:tcW w:w="10353" w:type="dxa"/>
            <w:gridSpan w:val="2"/>
          </w:tcPr>
          <w:p w14:paraId="77902E07" w14:textId="40B70987" w:rsidR="007E21F6" w:rsidRDefault="006D2C25" w:rsidP="006D2C25">
            <w:pPr>
              <w:pStyle w:val="TableParagraph"/>
              <w:tabs>
                <w:tab w:val="left" w:pos="1027"/>
              </w:tabs>
              <w:spacing w:line="237" w:lineRule="auto"/>
              <w:ind w:left="662" w:right="310" w:hanging="356"/>
              <w:jc w:val="center"/>
              <w:rPr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8. </w:t>
            </w:r>
            <w:r w:rsidR="00BE6DC8">
              <w:rPr>
                <w:b/>
                <w:sz w:val="28"/>
              </w:rPr>
              <w:t>Перелік</w:t>
            </w:r>
            <w:r w:rsidR="00BE6DC8">
              <w:rPr>
                <w:b/>
                <w:spacing w:val="-9"/>
                <w:sz w:val="28"/>
              </w:rPr>
              <w:t xml:space="preserve"> </w:t>
            </w:r>
            <w:r w:rsidR="00BE6DC8">
              <w:rPr>
                <w:b/>
                <w:sz w:val="28"/>
              </w:rPr>
              <w:t>трудових</w:t>
            </w:r>
            <w:r w:rsidR="00BE6DC8">
              <w:rPr>
                <w:b/>
                <w:spacing w:val="-10"/>
                <w:sz w:val="28"/>
              </w:rPr>
              <w:t xml:space="preserve"> </w:t>
            </w:r>
            <w:r w:rsidR="00BE6DC8">
              <w:rPr>
                <w:b/>
                <w:sz w:val="28"/>
              </w:rPr>
              <w:t>функцій</w:t>
            </w:r>
            <w:r w:rsidR="00BE6DC8">
              <w:rPr>
                <w:b/>
                <w:spacing w:val="-9"/>
                <w:sz w:val="28"/>
              </w:rPr>
              <w:t xml:space="preserve"> </w:t>
            </w:r>
            <w:r w:rsidR="00BE6DC8">
              <w:rPr>
                <w:b/>
                <w:sz w:val="28"/>
              </w:rPr>
              <w:t>(професійних</w:t>
            </w:r>
            <w:r w:rsidR="00BE6DC8">
              <w:rPr>
                <w:b/>
                <w:spacing w:val="-10"/>
                <w:sz w:val="28"/>
              </w:rPr>
              <w:t xml:space="preserve"> </w:t>
            </w:r>
            <w:proofErr w:type="spellStart"/>
            <w:r w:rsidR="00BE6DC8">
              <w:rPr>
                <w:b/>
                <w:sz w:val="28"/>
              </w:rPr>
              <w:t>компетентностей</w:t>
            </w:r>
            <w:proofErr w:type="spellEnd"/>
            <w:r w:rsidR="00BE6DC8">
              <w:rPr>
                <w:b/>
                <w:spacing w:val="-9"/>
                <w:sz w:val="28"/>
              </w:rPr>
              <w:t xml:space="preserve"> </w:t>
            </w:r>
            <w:r w:rsidR="00BE6DC8">
              <w:rPr>
                <w:b/>
                <w:sz w:val="28"/>
              </w:rPr>
              <w:t>за</w:t>
            </w:r>
            <w:r w:rsidR="00BE6DC8">
              <w:rPr>
                <w:b/>
                <w:spacing w:val="-7"/>
                <w:sz w:val="28"/>
              </w:rPr>
              <w:t xml:space="preserve"> </w:t>
            </w:r>
            <w:r w:rsidR="00BE6DC8">
              <w:rPr>
                <w:b/>
                <w:sz w:val="28"/>
              </w:rPr>
              <w:t xml:space="preserve">трудовою дією або групою трудових дій, що входить до них), умовні позначення </w:t>
            </w:r>
            <w:r w:rsidR="00BE6DC8">
              <w:rPr>
                <w:sz w:val="28"/>
              </w:rPr>
              <w:t>/</w:t>
            </w:r>
          </w:p>
          <w:p w14:paraId="7142C657" w14:textId="77777777" w:rsidR="007E21F6" w:rsidRDefault="00B81643">
            <w:pPr>
              <w:pStyle w:val="TableParagraph"/>
              <w:spacing w:before="20" w:line="242" w:lineRule="auto"/>
              <w:ind w:left="590"/>
              <w:rPr>
                <w:i/>
                <w:sz w:val="28"/>
              </w:rPr>
            </w:pPr>
            <w:r>
              <w:rPr>
                <w:i/>
                <w:sz w:val="28"/>
              </w:rPr>
              <w:t>згідн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аказ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№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1110-22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ід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04.05.2022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твердження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професійного</w:t>
            </w:r>
            <w:proofErr w:type="spellEnd"/>
            <w:r>
              <w:rPr>
                <w:i/>
                <w:sz w:val="28"/>
              </w:rPr>
              <w:t xml:space="preserve"> стандарту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Викладач</w:t>
            </w:r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мистецькоі</w:t>
            </w:r>
            <w:proofErr w:type="spellEnd"/>
            <w:r>
              <w:rPr>
                <w:i/>
                <w:sz w:val="28"/>
              </w:rPr>
              <w:t>̈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школ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(з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идам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навчальн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исциплін)»</w:t>
            </w:r>
          </w:p>
        </w:tc>
      </w:tr>
      <w:tr w:rsidR="007E21F6" w14:paraId="3070BD7B" w14:textId="77777777" w:rsidTr="00272217">
        <w:trPr>
          <w:trHeight w:val="840"/>
        </w:trPr>
        <w:tc>
          <w:tcPr>
            <w:tcW w:w="3121" w:type="dxa"/>
          </w:tcPr>
          <w:p w14:paraId="434B4170" w14:textId="1D0E0DAE" w:rsidR="007E21F6" w:rsidRDefault="00C12F68" w:rsidP="00C12F68">
            <w:pPr>
              <w:pStyle w:val="TableParagraph"/>
              <w:ind w:left="141" w:right="144"/>
              <w:rPr>
                <w:sz w:val="26"/>
              </w:rPr>
            </w:pPr>
            <w:r>
              <w:rPr>
                <w:b/>
                <w:sz w:val="28"/>
              </w:rPr>
              <w:t>Загальні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мпетентності</w:t>
            </w:r>
          </w:p>
        </w:tc>
        <w:tc>
          <w:tcPr>
            <w:tcW w:w="7232" w:type="dxa"/>
          </w:tcPr>
          <w:p w14:paraId="391A36E9" w14:textId="77777777" w:rsidR="007E21F6" w:rsidRDefault="00B8164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безпечувати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дивідуальнии</w:t>
            </w:r>
            <w:proofErr w:type="spellEnd"/>
            <w:r>
              <w:rPr>
                <w:sz w:val="28"/>
              </w:rPr>
              <w:t>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ідхід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о </w:t>
            </w:r>
            <w:r>
              <w:rPr>
                <w:spacing w:val="-2"/>
                <w:sz w:val="28"/>
              </w:rPr>
              <w:t>учнів</w:t>
            </w:r>
          </w:p>
          <w:p w14:paraId="3DB95E96" w14:textId="77777777" w:rsidR="007E21F6" w:rsidRDefault="00B81643">
            <w:pPr>
              <w:pStyle w:val="TableParagraph"/>
              <w:tabs>
                <w:tab w:val="left" w:pos="2374"/>
                <w:tab w:val="left" w:pos="4418"/>
                <w:tab w:val="left" w:pos="5209"/>
                <w:tab w:val="left" w:pos="6019"/>
              </w:tabs>
              <w:spacing w:before="26" w:line="242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ЗК 2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ідтримува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ід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вчання </w:t>
            </w:r>
            <w:r>
              <w:rPr>
                <w:sz w:val="28"/>
              </w:rPr>
              <w:t>сприятливий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логічнии</w:t>
            </w:r>
            <w:proofErr w:type="spellEnd"/>
            <w:r>
              <w:rPr>
                <w:sz w:val="28"/>
              </w:rPr>
              <w:t>̆ клімат</w:t>
            </w:r>
          </w:p>
          <w:p w14:paraId="0B6E8772" w14:textId="77777777" w:rsidR="007E21F6" w:rsidRDefault="00B81643">
            <w:pPr>
              <w:pStyle w:val="TableParagraph"/>
              <w:spacing w:before="31"/>
              <w:ind w:left="105"/>
              <w:rPr>
                <w:sz w:val="28"/>
              </w:rPr>
            </w:pPr>
            <w:r>
              <w:rPr>
                <w:sz w:val="28"/>
              </w:rPr>
              <w:t>З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тримуватися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ійних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тичних норм поведінки</w:t>
            </w:r>
          </w:p>
          <w:p w14:paraId="01CF12A8" w14:textId="77777777" w:rsidR="007E21F6" w:rsidRDefault="00B81643">
            <w:pPr>
              <w:pStyle w:val="TableParagraph"/>
              <w:spacing w:before="38"/>
              <w:ind w:left="105"/>
              <w:rPr>
                <w:spacing w:val="-2"/>
                <w:sz w:val="28"/>
              </w:rPr>
            </w:pPr>
            <w:r>
              <w:rPr>
                <w:sz w:val="28"/>
              </w:rPr>
              <w:t>З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цюв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ндивідуа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анді</w:t>
            </w:r>
          </w:p>
          <w:p w14:paraId="4D3D0544" w14:textId="77777777" w:rsidR="00455C11" w:rsidRDefault="00455C11" w:rsidP="00455C11">
            <w:pPr>
              <w:pStyle w:val="TableParagraph"/>
              <w:tabs>
                <w:tab w:val="left" w:pos="2249"/>
                <w:tab w:val="left" w:pos="3798"/>
                <w:tab w:val="left" w:pos="5588"/>
              </w:tabs>
              <w:ind w:left="105" w:right="105"/>
              <w:rPr>
                <w:sz w:val="28"/>
              </w:rPr>
            </w:pPr>
            <w:r>
              <w:rPr>
                <w:sz w:val="28"/>
              </w:rPr>
              <w:t>ЗК 5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побіга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никненн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нфліктних </w:t>
            </w:r>
            <w:proofErr w:type="spellStart"/>
            <w:r>
              <w:rPr>
                <w:spacing w:val="-2"/>
                <w:sz w:val="28"/>
              </w:rPr>
              <w:t>ситуаціи</w:t>
            </w:r>
            <w:proofErr w:type="spellEnd"/>
            <w:r>
              <w:rPr>
                <w:spacing w:val="-2"/>
                <w:sz w:val="28"/>
              </w:rPr>
              <w:t>̆</w:t>
            </w:r>
          </w:p>
          <w:p w14:paraId="38FFCE81" w14:textId="77777777" w:rsidR="00455C11" w:rsidRDefault="00455C11" w:rsidP="00455C11">
            <w:pPr>
              <w:pStyle w:val="TableParagraph"/>
              <w:spacing w:before="30"/>
              <w:ind w:left="105"/>
              <w:rPr>
                <w:sz w:val="28"/>
              </w:rPr>
            </w:pPr>
            <w:r>
              <w:rPr>
                <w:sz w:val="28"/>
              </w:rPr>
              <w:t>ЗК 6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стосовува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  <w:r>
              <w:rPr>
                <w:spacing w:val="8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ійну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мінологію</w:t>
            </w:r>
          </w:p>
          <w:p w14:paraId="48A20BAC" w14:textId="77777777" w:rsidR="00455C11" w:rsidRDefault="00455C11" w:rsidP="00455C11">
            <w:pPr>
              <w:pStyle w:val="TableParagraph"/>
              <w:spacing w:before="38"/>
              <w:ind w:left="105"/>
              <w:rPr>
                <w:sz w:val="28"/>
              </w:rPr>
            </w:pPr>
            <w:r>
              <w:rPr>
                <w:sz w:val="28"/>
              </w:rPr>
              <w:t>З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нува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рганізовува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іяльність відповідно до обсягу та </w:t>
            </w:r>
            <w:proofErr w:type="spellStart"/>
            <w:r>
              <w:rPr>
                <w:sz w:val="28"/>
              </w:rPr>
              <w:t>особливостеи</w:t>
            </w:r>
            <w:proofErr w:type="spellEnd"/>
            <w:r>
              <w:rPr>
                <w:sz w:val="28"/>
              </w:rPr>
              <w:t>̆ завдань</w:t>
            </w:r>
          </w:p>
          <w:p w14:paraId="17BFFD2C" w14:textId="77777777" w:rsidR="00455C11" w:rsidRDefault="00455C11" w:rsidP="00455C11">
            <w:pPr>
              <w:pStyle w:val="TableParagraph"/>
              <w:spacing w:before="38"/>
              <w:ind w:left="105"/>
              <w:rPr>
                <w:sz w:val="28"/>
              </w:rPr>
            </w:pPr>
            <w:r>
              <w:rPr>
                <w:sz w:val="28"/>
              </w:rPr>
              <w:t>З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тримуватис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хорони праці, гігієни праці та вимог </w:t>
            </w:r>
            <w:proofErr w:type="spellStart"/>
            <w:r>
              <w:rPr>
                <w:sz w:val="28"/>
              </w:rPr>
              <w:t>пожежноі</w:t>
            </w:r>
            <w:proofErr w:type="spellEnd"/>
            <w:r>
              <w:rPr>
                <w:sz w:val="28"/>
              </w:rPr>
              <w:t>̈ безпеки</w:t>
            </w:r>
            <w:r w:rsidR="008411D6">
              <w:rPr>
                <w:sz w:val="28"/>
              </w:rPr>
              <w:t>.</w:t>
            </w:r>
          </w:p>
          <w:p w14:paraId="2A4EE9EC" w14:textId="76B2CC3B" w:rsidR="008411D6" w:rsidRDefault="008411D6" w:rsidP="00455C11">
            <w:pPr>
              <w:pStyle w:val="TableParagraph"/>
              <w:spacing w:before="38"/>
              <w:ind w:left="105"/>
              <w:rPr>
                <w:sz w:val="28"/>
              </w:rPr>
            </w:pPr>
          </w:p>
        </w:tc>
      </w:tr>
    </w:tbl>
    <w:p w14:paraId="5DD19AAA" w14:textId="77777777" w:rsidR="007E21F6" w:rsidRDefault="007E21F6">
      <w:pPr>
        <w:pStyle w:val="a3"/>
        <w:spacing w:before="7"/>
        <w:rPr>
          <w:b/>
          <w:sz w:val="2"/>
        </w:rPr>
      </w:pPr>
    </w:p>
    <w:p w14:paraId="53E7A7AB" w14:textId="77777777" w:rsidR="007E21F6" w:rsidRDefault="007E21F6">
      <w:pPr>
        <w:pStyle w:val="a3"/>
        <w:spacing w:before="183"/>
        <w:rPr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6963"/>
      </w:tblGrid>
      <w:tr w:rsidR="007E21F6" w14:paraId="3087E96F" w14:textId="77777777" w:rsidTr="009620E8">
        <w:trPr>
          <w:trHeight w:val="422"/>
        </w:trPr>
        <w:tc>
          <w:tcPr>
            <w:tcW w:w="10348" w:type="dxa"/>
            <w:gridSpan w:val="2"/>
          </w:tcPr>
          <w:p w14:paraId="791833CB" w14:textId="77777777" w:rsidR="007E21F6" w:rsidRDefault="00B81643">
            <w:pPr>
              <w:pStyle w:val="TableParagraph"/>
              <w:spacing w:line="320" w:lineRule="exact"/>
              <w:ind w:left="233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н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забезпечен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світньої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и</w:t>
            </w:r>
          </w:p>
        </w:tc>
      </w:tr>
      <w:tr w:rsidR="007E21F6" w14:paraId="2B72DE5D" w14:textId="77777777" w:rsidTr="009620E8">
        <w:trPr>
          <w:trHeight w:val="5151"/>
        </w:trPr>
        <w:tc>
          <w:tcPr>
            <w:tcW w:w="3385" w:type="dxa"/>
          </w:tcPr>
          <w:p w14:paraId="6913165F" w14:textId="77777777" w:rsidR="007E21F6" w:rsidRDefault="00B8164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безпечення</w:t>
            </w:r>
          </w:p>
        </w:tc>
        <w:tc>
          <w:tcPr>
            <w:tcW w:w="6963" w:type="dxa"/>
          </w:tcPr>
          <w:p w14:paraId="1C4E2C8E" w14:textId="77777777" w:rsidR="007E21F6" w:rsidRDefault="00B81643">
            <w:pPr>
              <w:pStyle w:val="TableParagraph"/>
              <w:ind w:left="110" w:right="100" w:firstLine="355"/>
              <w:jc w:val="both"/>
              <w:rPr>
                <w:sz w:val="28"/>
              </w:rPr>
            </w:pPr>
            <w:r>
              <w:rPr>
                <w:sz w:val="28"/>
              </w:rPr>
              <w:t>До забезпечення освітньо-професійної програми залучен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еціалісти, які мають значний досвід сценічної діяльності, зробили відповідний внесок у розвиток вітчизня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кальн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нструмент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стец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та продовжують поєднувати викладацьку діяльність з </w:t>
            </w:r>
            <w:r>
              <w:rPr>
                <w:spacing w:val="-2"/>
                <w:sz w:val="28"/>
              </w:rPr>
              <w:t>концертно-виконавською.</w:t>
            </w:r>
          </w:p>
          <w:p w14:paraId="48269439" w14:textId="69A66C5E" w:rsidR="007E21F6" w:rsidRDefault="00B81643" w:rsidP="006D2C25">
            <w:pPr>
              <w:pStyle w:val="TableParagraph"/>
              <w:ind w:left="110" w:right="102" w:firstLine="3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кафедрі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Музичне мистецтво естради» працюють викладачі, які мають почесні звання (народний артист України, заслужений артист України, заслужений діяч мистецтв України), наукові ступені та вчені звання, а також високопрофесійні викладачі з досвідом роботи, що мають</w:t>
            </w:r>
            <w:r>
              <w:rPr>
                <w:spacing w:val="77"/>
                <w:sz w:val="28"/>
              </w:rPr>
              <w:t xml:space="preserve">  </w:t>
            </w:r>
            <w:r>
              <w:rPr>
                <w:sz w:val="28"/>
              </w:rPr>
              <w:t>педагогічне</w:t>
            </w:r>
            <w:r>
              <w:rPr>
                <w:spacing w:val="45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звання</w:t>
            </w:r>
            <w:r>
              <w:rPr>
                <w:spacing w:val="47"/>
                <w:w w:val="150"/>
                <w:sz w:val="28"/>
              </w:rPr>
              <w:t xml:space="preserve"> 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викладач-методист»</w:t>
            </w:r>
            <w:r>
              <w:rPr>
                <w:spacing w:val="78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та</w:t>
            </w:r>
            <w:r w:rsidR="006D2C25"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старш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кладач».</w:t>
            </w:r>
          </w:p>
          <w:p w14:paraId="0B1122DB" w14:textId="77777777" w:rsidR="007E21F6" w:rsidRDefault="00B81643">
            <w:pPr>
              <w:pStyle w:val="TableParagraph"/>
              <w:spacing w:line="322" w:lineRule="exact"/>
              <w:ind w:left="110" w:right="107"/>
              <w:jc w:val="both"/>
              <w:rPr>
                <w:sz w:val="28"/>
              </w:rPr>
            </w:pPr>
            <w:r>
              <w:rPr>
                <w:sz w:val="28"/>
              </w:rPr>
              <w:t>За планом підвищення кваліфікації передбачено підвищення кваліфікації та/або стажування один раз на п’ять років.</w:t>
            </w:r>
          </w:p>
        </w:tc>
      </w:tr>
      <w:tr w:rsidR="007E21F6" w14:paraId="58B59DD1" w14:textId="77777777" w:rsidTr="009620E8">
        <w:trPr>
          <w:trHeight w:val="415"/>
        </w:trPr>
        <w:tc>
          <w:tcPr>
            <w:tcW w:w="3385" w:type="dxa"/>
          </w:tcPr>
          <w:p w14:paraId="3492A2FD" w14:textId="77777777" w:rsidR="007E21F6" w:rsidRDefault="00B81643">
            <w:pPr>
              <w:pStyle w:val="TableParagraph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Матеріально-технічне забезпечення</w:t>
            </w:r>
          </w:p>
          <w:p w14:paraId="6898CAD7" w14:textId="77777777" w:rsidR="00455C11" w:rsidRPr="00455C11" w:rsidRDefault="00455C11" w:rsidP="00455C11"/>
          <w:p w14:paraId="4F7C4D95" w14:textId="77777777" w:rsidR="00455C11" w:rsidRPr="00455C11" w:rsidRDefault="00455C11" w:rsidP="00455C11"/>
          <w:p w14:paraId="5320E6D9" w14:textId="77777777" w:rsidR="00455C11" w:rsidRPr="00455C11" w:rsidRDefault="00455C11" w:rsidP="00455C11"/>
          <w:p w14:paraId="5F215530" w14:textId="77777777" w:rsidR="00455C11" w:rsidRPr="00455C11" w:rsidRDefault="00455C11" w:rsidP="00455C11"/>
          <w:p w14:paraId="27CDB957" w14:textId="77777777" w:rsidR="00455C11" w:rsidRPr="00455C11" w:rsidRDefault="00455C11" w:rsidP="00455C11"/>
          <w:p w14:paraId="70AF48FC" w14:textId="77777777" w:rsidR="00455C11" w:rsidRPr="00455C11" w:rsidRDefault="00455C11" w:rsidP="00455C11"/>
          <w:p w14:paraId="1E234435" w14:textId="77777777" w:rsidR="00455C11" w:rsidRPr="00455C11" w:rsidRDefault="00455C11" w:rsidP="00455C11"/>
          <w:p w14:paraId="74180ABF" w14:textId="77777777" w:rsidR="00455C11" w:rsidRDefault="00455C11" w:rsidP="00455C11">
            <w:pPr>
              <w:rPr>
                <w:b/>
                <w:spacing w:val="-2"/>
                <w:sz w:val="28"/>
              </w:rPr>
            </w:pPr>
          </w:p>
          <w:p w14:paraId="7F835930" w14:textId="77777777" w:rsidR="00455C11" w:rsidRDefault="00455C11" w:rsidP="00455C11">
            <w:pPr>
              <w:rPr>
                <w:b/>
                <w:spacing w:val="-2"/>
                <w:sz w:val="28"/>
              </w:rPr>
            </w:pPr>
          </w:p>
          <w:p w14:paraId="70C94F1A" w14:textId="6D018045" w:rsidR="00455C11" w:rsidRPr="00455C11" w:rsidRDefault="00455C11" w:rsidP="00455C11">
            <w:pPr>
              <w:tabs>
                <w:tab w:val="left" w:pos="2400"/>
              </w:tabs>
            </w:pPr>
            <w:r>
              <w:tab/>
            </w:r>
          </w:p>
        </w:tc>
        <w:tc>
          <w:tcPr>
            <w:tcW w:w="6963" w:type="dxa"/>
          </w:tcPr>
          <w:p w14:paraId="75EC96EC" w14:textId="77777777" w:rsidR="007E21F6" w:rsidRDefault="00B81643">
            <w:pPr>
              <w:pStyle w:val="TableParagraph"/>
              <w:ind w:left="110" w:right="105" w:firstLine="283"/>
              <w:jc w:val="both"/>
              <w:rPr>
                <w:sz w:val="28"/>
              </w:rPr>
            </w:pPr>
            <w:r>
              <w:rPr>
                <w:sz w:val="28"/>
              </w:rPr>
              <w:t>Умови для організації і проведення усіх видів індивідуальни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ов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дентів:</w:t>
            </w:r>
          </w:p>
          <w:p w14:paraId="1066CCF4" w14:textId="4355465C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42" w:lineRule="auto"/>
              <w:ind w:left="437" w:right="104"/>
              <w:jc w:val="both"/>
              <w:rPr>
                <w:sz w:val="28"/>
              </w:rPr>
            </w:pPr>
            <w:r>
              <w:rPr>
                <w:sz w:val="28"/>
              </w:rPr>
              <w:t>аудиторії для проведення групових та індивідуальних занять (з музичними інструментами, апаратурою, меблями, дошками та іншим необхідним обладнанням</w:t>
            </w:r>
            <w:r w:rsidR="00237290">
              <w:rPr>
                <w:sz w:val="28"/>
              </w:rPr>
              <w:t>)</w:t>
            </w:r>
            <w:r>
              <w:rPr>
                <w:sz w:val="28"/>
              </w:rPr>
              <w:t>;</w:t>
            </w:r>
          </w:p>
          <w:p w14:paraId="52D171CC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ind w:left="437" w:right="108"/>
              <w:jc w:val="both"/>
              <w:rPr>
                <w:sz w:val="28"/>
              </w:rPr>
            </w:pPr>
            <w:r>
              <w:rPr>
                <w:sz w:val="28"/>
              </w:rPr>
              <w:t>спеціально обладнані приміщення для проведення концертних заходів;</w:t>
            </w:r>
          </w:p>
          <w:p w14:paraId="4807920D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ind w:left="437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’ютерний клас з комп’ютерним та програмним </w:t>
            </w:r>
            <w:r>
              <w:rPr>
                <w:spacing w:val="-2"/>
                <w:sz w:val="28"/>
              </w:rPr>
              <w:t>забезпеченням;</w:t>
            </w:r>
          </w:p>
          <w:p w14:paraId="657AC8A0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1" w:lineRule="exact"/>
              <w:ind w:left="437"/>
              <w:rPr>
                <w:sz w:val="28"/>
              </w:rPr>
            </w:pPr>
            <w:r>
              <w:rPr>
                <w:sz w:val="28"/>
              </w:rPr>
              <w:t>бібліоте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таль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ібліотечн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ндом;</w:t>
            </w:r>
          </w:p>
          <w:p w14:paraId="326F7C0A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2" w:lineRule="exact"/>
              <w:ind w:left="437"/>
              <w:rPr>
                <w:sz w:val="28"/>
              </w:rPr>
            </w:pPr>
            <w:r>
              <w:rPr>
                <w:sz w:val="28"/>
              </w:rPr>
              <w:t>професій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уд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вукозапису;</w:t>
            </w:r>
          </w:p>
          <w:p w14:paraId="79F66445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2" w:lineRule="exact"/>
              <w:ind w:left="437"/>
              <w:rPr>
                <w:sz w:val="28"/>
              </w:rPr>
            </w:pPr>
            <w:r>
              <w:rPr>
                <w:sz w:val="28"/>
              </w:rPr>
              <w:t>спортив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л;</w:t>
            </w:r>
          </w:p>
          <w:p w14:paraId="7C71A6B2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2" w:lineRule="exact"/>
              <w:ind w:left="437"/>
              <w:rPr>
                <w:sz w:val="28"/>
              </w:rPr>
            </w:pPr>
            <w:r>
              <w:rPr>
                <w:sz w:val="28"/>
              </w:rPr>
              <w:t>т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реографічн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и;</w:t>
            </w:r>
          </w:p>
          <w:p w14:paraId="2F14EFC7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ind w:left="437"/>
              <w:rPr>
                <w:sz w:val="28"/>
              </w:rPr>
            </w:pPr>
            <w:r>
              <w:rPr>
                <w:sz w:val="28"/>
              </w:rPr>
              <w:t>навчальн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кестрові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самбл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и;</w:t>
            </w:r>
          </w:p>
          <w:p w14:paraId="513F7B89" w14:textId="77777777" w:rsidR="007E21F6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2" w:lineRule="exact"/>
              <w:ind w:left="437"/>
              <w:rPr>
                <w:sz w:val="28"/>
              </w:rPr>
            </w:pPr>
            <w:r>
              <w:rPr>
                <w:sz w:val="28"/>
              </w:rPr>
              <w:t>концертн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стюми;</w:t>
            </w:r>
          </w:p>
          <w:p w14:paraId="2D9DA8A7" w14:textId="77777777" w:rsidR="007E21F6" w:rsidRPr="00455C11" w:rsidRDefault="00B81643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13" w:lineRule="exact"/>
              <w:ind w:left="437"/>
              <w:rPr>
                <w:sz w:val="28"/>
              </w:rPr>
            </w:pPr>
            <w:r>
              <w:rPr>
                <w:sz w:val="28"/>
              </w:rPr>
              <w:t>баз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ічно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  <w:p w14:paraId="145BD421" w14:textId="77777777" w:rsidR="00455C11" w:rsidRDefault="00455C11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15" w:lineRule="exact"/>
              <w:ind w:left="437"/>
              <w:jc w:val="both"/>
              <w:rPr>
                <w:sz w:val="28"/>
              </w:rPr>
            </w:pPr>
            <w:r>
              <w:rPr>
                <w:sz w:val="28"/>
              </w:rPr>
              <w:t>баз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ертно-виконавської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;</w:t>
            </w:r>
          </w:p>
          <w:p w14:paraId="21E5B814" w14:textId="77777777" w:rsidR="00455C11" w:rsidRDefault="00455C11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42" w:lineRule="auto"/>
              <w:ind w:left="437" w:right="106"/>
              <w:jc w:val="both"/>
              <w:rPr>
                <w:sz w:val="28"/>
              </w:rPr>
            </w:pPr>
            <w:r>
              <w:rPr>
                <w:sz w:val="28"/>
              </w:rPr>
              <w:t>ресурси для організаці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ходів, пов’яза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 музичною виконавською, науково-дослідницькою, лекторською, педагогічною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цертною діяльністю;</w:t>
            </w:r>
          </w:p>
          <w:p w14:paraId="04D392B0" w14:textId="77777777" w:rsidR="00455C11" w:rsidRDefault="00455C11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ind w:left="437" w:right="103"/>
              <w:jc w:val="both"/>
              <w:rPr>
                <w:sz w:val="28"/>
              </w:rPr>
            </w:pPr>
            <w:r>
              <w:rPr>
                <w:sz w:val="28"/>
              </w:rPr>
              <w:t>наявність умов для забезпечення освітнього процесу для людей з особливими потребами.</w:t>
            </w:r>
          </w:p>
          <w:p w14:paraId="43AF1EFD" w14:textId="77777777" w:rsidR="00455C11" w:rsidRDefault="00455C11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2" w:lineRule="exact"/>
              <w:ind w:left="437"/>
              <w:rPr>
                <w:sz w:val="28"/>
              </w:rPr>
            </w:pPr>
            <w:r>
              <w:rPr>
                <w:spacing w:val="-2"/>
                <w:sz w:val="28"/>
              </w:rPr>
              <w:t>укриття;</w:t>
            </w:r>
          </w:p>
          <w:p w14:paraId="30449A77" w14:textId="77777777" w:rsidR="00455C11" w:rsidRDefault="00455C11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22" w:lineRule="exact"/>
              <w:ind w:left="437"/>
              <w:rPr>
                <w:sz w:val="28"/>
              </w:rPr>
            </w:pPr>
            <w:r>
              <w:rPr>
                <w:spacing w:val="-2"/>
                <w:sz w:val="28"/>
              </w:rPr>
              <w:t>столова;</w:t>
            </w:r>
          </w:p>
          <w:p w14:paraId="0B73133C" w14:textId="52E696CE" w:rsidR="00455C11" w:rsidRDefault="00455C11" w:rsidP="00D62BD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313" w:lineRule="exact"/>
              <w:ind w:left="437"/>
              <w:rPr>
                <w:sz w:val="28"/>
              </w:rPr>
            </w:pPr>
            <w:r>
              <w:rPr>
                <w:spacing w:val="-2"/>
                <w:sz w:val="28"/>
              </w:rPr>
              <w:t>санітарно-медичн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.</w:t>
            </w:r>
          </w:p>
        </w:tc>
      </w:tr>
      <w:tr w:rsidR="00455C11" w14:paraId="553D4A45" w14:textId="77777777" w:rsidTr="009620E8">
        <w:trPr>
          <w:trHeight w:val="2391"/>
        </w:trPr>
        <w:tc>
          <w:tcPr>
            <w:tcW w:w="3385" w:type="dxa"/>
          </w:tcPr>
          <w:p w14:paraId="0123698C" w14:textId="6FC3E44B" w:rsidR="00455C11" w:rsidRDefault="00455C11" w:rsidP="00455C11">
            <w:pPr>
              <w:pStyle w:val="TableParagraph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Інформаційн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6"/>
                <w:sz w:val="28"/>
              </w:rPr>
              <w:t xml:space="preserve">та </w:t>
            </w:r>
            <w:r>
              <w:rPr>
                <w:b/>
                <w:spacing w:val="-2"/>
                <w:sz w:val="28"/>
              </w:rPr>
              <w:t>навчально-методичне забезпечення</w:t>
            </w:r>
          </w:p>
        </w:tc>
        <w:tc>
          <w:tcPr>
            <w:tcW w:w="6963" w:type="dxa"/>
          </w:tcPr>
          <w:p w14:paraId="491A01A3" w14:textId="664083A8" w:rsidR="00455C11" w:rsidRDefault="00455C11" w:rsidP="009620E8">
            <w:pPr>
              <w:pStyle w:val="TableParagraph"/>
              <w:ind w:left="110" w:right="105"/>
              <w:rPr>
                <w:sz w:val="28"/>
              </w:rPr>
            </w:pPr>
            <w:r>
              <w:rPr>
                <w:sz w:val="28"/>
              </w:rPr>
              <w:t>Офіцій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б-сай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З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Академі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мистецтв імені Павла Чубинського» </w:t>
            </w:r>
            <w:hyperlink r:id="rId10">
              <w:r>
                <w:rPr>
                  <w:color w:val="0000FF"/>
                  <w:sz w:val="28"/>
                  <w:u w:val="single" w:color="0000FF"/>
                </w:rPr>
                <w:t>www.chubynsky.best</w:t>
              </w:r>
            </w:hyperlink>
          </w:p>
          <w:p w14:paraId="05BDB5BE" w14:textId="77777777" w:rsidR="00455C11" w:rsidRDefault="00455C11" w:rsidP="00455C11">
            <w:pPr>
              <w:pStyle w:val="TableParagraph"/>
              <w:ind w:left="110" w:right="96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п’ютерне та ліцензійне програмне забезпечення, в тому числі функціонування системи забезпечення дотримання академічної доброчесності працівниками Академії та здобувачами вищої освіти (програмно- обчислювальний комплекс </w:t>
            </w:r>
            <w:proofErr w:type="spellStart"/>
            <w:r>
              <w:rPr>
                <w:sz w:val="28"/>
              </w:rPr>
              <w:t>StrikePlagiarism</w:t>
            </w:r>
            <w:proofErr w:type="spellEnd"/>
            <w:r>
              <w:rPr>
                <w:sz w:val="28"/>
              </w:rPr>
              <w:t xml:space="preserve"> або </w:t>
            </w:r>
            <w:r>
              <w:rPr>
                <w:spacing w:val="-2"/>
                <w:sz w:val="28"/>
              </w:rPr>
              <w:t>Plagiat.lviv.ua);</w:t>
            </w:r>
          </w:p>
          <w:p w14:paraId="32408A59" w14:textId="77777777" w:rsidR="00455C11" w:rsidRDefault="00455C11" w:rsidP="00D62BD3">
            <w:pPr>
              <w:pStyle w:val="TableParagraph"/>
              <w:numPr>
                <w:ilvl w:val="0"/>
                <w:numId w:val="6"/>
              </w:numPr>
              <w:ind w:left="429" w:hanging="283"/>
              <w:rPr>
                <w:sz w:val="28"/>
              </w:rPr>
            </w:pPr>
            <w:r>
              <w:rPr>
                <w:sz w:val="28"/>
              </w:rPr>
              <w:t>Наяв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ль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пусі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Fi</w:t>
            </w:r>
            <w:proofErr w:type="spellEnd"/>
            <w:r>
              <w:rPr>
                <w:sz w:val="28"/>
              </w:rPr>
              <w:t>-мережі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що забезпечує необмежений доступ до </w:t>
            </w:r>
            <w:proofErr w:type="spellStart"/>
            <w:r>
              <w:rPr>
                <w:sz w:val="28"/>
              </w:rPr>
              <w:t>Internet</w:t>
            </w:r>
            <w:proofErr w:type="spellEnd"/>
            <w:r>
              <w:rPr>
                <w:sz w:val="28"/>
              </w:rPr>
              <w:t>;</w:t>
            </w:r>
          </w:p>
          <w:p w14:paraId="59F1E03C" w14:textId="1285CE1B" w:rsidR="00455C11" w:rsidRDefault="00455C11" w:rsidP="00D62BD3">
            <w:pPr>
              <w:pStyle w:val="TableParagraph"/>
              <w:numPr>
                <w:ilvl w:val="0"/>
                <w:numId w:val="6"/>
              </w:numPr>
              <w:ind w:left="429" w:hanging="283"/>
              <w:rPr>
                <w:sz w:val="28"/>
              </w:rPr>
            </w:pPr>
            <w:r>
              <w:rPr>
                <w:sz w:val="28"/>
              </w:rPr>
              <w:t>Мультимедій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соб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зичної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іяльності;</w:t>
            </w:r>
          </w:p>
          <w:p w14:paraId="2F345010" w14:textId="77777777" w:rsidR="00455C11" w:rsidRDefault="00455C11" w:rsidP="00D62BD3">
            <w:pPr>
              <w:pStyle w:val="TableParagraph"/>
              <w:numPr>
                <w:ilvl w:val="0"/>
                <w:numId w:val="6"/>
              </w:numPr>
              <w:ind w:left="429" w:hanging="283"/>
              <w:rPr>
                <w:sz w:val="28"/>
              </w:rPr>
            </w:pPr>
            <w:r>
              <w:rPr>
                <w:sz w:val="28"/>
              </w:rPr>
              <w:t>Система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>організації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>дистанційного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світній платформи LMS </w:t>
            </w:r>
            <w:proofErr w:type="spellStart"/>
            <w:r>
              <w:rPr>
                <w:sz w:val="28"/>
              </w:rPr>
              <w:t>Moodle</w:t>
            </w:r>
            <w:proofErr w:type="spellEnd"/>
            <w:r>
              <w:rPr>
                <w:sz w:val="28"/>
              </w:rPr>
              <w:t>;</w:t>
            </w:r>
          </w:p>
          <w:p w14:paraId="04F04FBB" w14:textId="6B8B8DF5" w:rsidR="00455C11" w:rsidRDefault="00455C11" w:rsidP="00D62BD3">
            <w:pPr>
              <w:pStyle w:val="TableParagraph"/>
              <w:numPr>
                <w:ilvl w:val="0"/>
                <w:numId w:val="6"/>
              </w:numPr>
              <w:ind w:left="429" w:hanging="283"/>
              <w:rPr>
                <w:sz w:val="28"/>
              </w:rPr>
            </w:pPr>
            <w:r>
              <w:rPr>
                <w:sz w:val="28"/>
              </w:rPr>
              <w:t xml:space="preserve">2 інтерактивні дошки; </w:t>
            </w:r>
            <w:r w:rsidRPr="00455C11">
              <w:rPr>
                <w:sz w:val="28"/>
              </w:rPr>
              <w:t>Навчально-методичні кабінети;</w:t>
            </w:r>
          </w:p>
          <w:p w14:paraId="122F6B37" w14:textId="77777777" w:rsidR="00455C11" w:rsidRDefault="00455C11" w:rsidP="00D62BD3">
            <w:pPr>
              <w:pStyle w:val="TableParagraph"/>
              <w:numPr>
                <w:ilvl w:val="0"/>
                <w:numId w:val="6"/>
              </w:numPr>
              <w:ind w:left="429" w:hanging="283"/>
              <w:rPr>
                <w:sz w:val="28"/>
              </w:rPr>
            </w:pPr>
            <w:r w:rsidRPr="00455C11">
              <w:rPr>
                <w:sz w:val="28"/>
              </w:rPr>
              <w:t>Навчально-методичне забезпечення;</w:t>
            </w:r>
          </w:p>
          <w:p w14:paraId="1CD05DBA" w14:textId="77777777" w:rsidR="00455C11" w:rsidRDefault="00455C11" w:rsidP="00D62BD3">
            <w:pPr>
              <w:pStyle w:val="TableParagraph"/>
              <w:numPr>
                <w:ilvl w:val="0"/>
                <w:numId w:val="6"/>
              </w:numPr>
              <w:spacing w:line="242" w:lineRule="auto"/>
              <w:ind w:left="429" w:right="1444" w:hanging="283"/>
              <w:rPr>
                <w:sz w:val="28"/>
              </w:rPr>
            </w:pPr>
            <w:r>
              <w:rPr>
                <w:sz w:val="28"/>
              </w:rPr>
              <w:t>Робочі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  <w:r w:rsidRPr="00455C11">
              <w:rPr>
                <w:sz w:val="28"/>
              </w:rPr>
              <w:t xml:space="preserve"> </w:t>
            </w:r>
            <w:r>
              <w:rPr>
                <w:sz w:val="28"/>
              </w:rPr>
              <w:t>навчальн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сциплін;</w:t>
            </w:r>
          </w:p>
          <w:p w14:paraId="4030CBE3" w14:textId="33714E2A" w:rsidR="00455C11" w:rsidRDefault="00455C11" w:rsidP="00D62BD3">
            <w:pPr>
              <w:pStyle w:val="TableParagraph"/>
              <w:numPr>
                <w:ilvl w:val="0"/>
                <w:numId w:val="6"/>
              </w:numPr>
              <w:spacing w:line="242" w:lineRule="auto"/>
              <w:ind w:left="429" w:right="1444" w:hanging="28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илабуси</w:t>
            </w:r>
            <w:proofErr w:type="spellEnd"/>
            <w:r>
              <w:rPr>
                <w:spacing w:val="-2"/>
                <w:sz w:val="28"/>
              </w:rPr>
              <w:t>;</w:t>
            </w:r>
          </w:p>
          <w:p w14:paraId="2B0A9211" w14:textId="77777777" w:rsidR="00455C11" w:rsidRPr="00455C11" w:rsidRDefault="00455C11" w:rsidP="00D62BD3">
            <w:pPr>
              <w:pStyle w:val="TableParagraph"/>
              <w:numPr>
                <w:ilvl w:val="0"/>
                <w:numId w:val="6"/>
              </w:numPr>
              <w:spacing w:line="242" w:lineRule="auto"/>
              <w:ind w:left="429" w:right="1444" w:hanging="283"/>
              <w:jc w:val="both"/>
              <w:rPr>
                <w:spacing w:val="-2"/>
                <w:sz w:val="28"/>
              </w:rPr>
            </w:pPr>
            <w:r w:rsidRPr="00455C11">
              <w:rPr>
                <w:spacing w:val="-2"/>
                <w:sz w:val="28"/>
              </w:rPr>
              <w:t>Навчальні та навчальні робочі плани; Графіки навчального процесу;</w:t>
            </w:r>
          </w:p>
          <w:p w14:paraId="4694CB05" w14:textId="56A410DA" w:rsidR="00455C11" w:rsidRDefault="00455C11" w:rsidP="00D62BD3">
            <w:pPr>
              <w:pStyle w:val="TableParagraph"/>
              <w:numPr>
                <w:ilvl w:val="0"/>
                <w:numId w:val="6"/>
              </w:numPr>
              <w:spacing w:line="242" w:lineRule="auto"/>
              <w:ind w:left="429" w:right="295" w:hanging="283"/>
              <w:jc w:val="both"/>
              <w:rPr>
                <w:sz w:val="28"/>
              </w:rPr>
            </w:pPr>
            <w:r w:rsidRPr="00455C11">
              <w:rPr>
                <w:spacing w:val="-2"/>
                <w:sz w:val="28"/>
              </w:rPr>
              <w:t>Бібліотека з навчальною, нотною,</w:t>
            </w:r>
            <w:r>
              <w:rPr>
                <w:spacing w:val="-2"/>
                <w:sz w:val="28"/>
              </w:rPr>
              <w:t xml:space="preserve"> </w:t>
            </w:r>
            <w:r w:rsidRPr="00455C11">
              <w:rPr>
                <w:spacing w:val="-2"/>
                <w:sz w:val="28"/>
              </w:rPr>
              <w:t xml:space="preserve">методичною та науковою літературою, періодикою на паперових та електронних носіях, комплектація яких поповнюється у відповідності до дисциплін навчального плану, </w:t>
            </w:r>
            <w:r>
              <w:rPr>
                <w:spacing w:val="-2"/>
                <w:sz w:val="28"/>
              </w:rPr>
              <w:t>репозиторій.</w:t>
            </w:r>
          </w:p>
        </w:tc>
      </w:tr>
      <w:tr w:rsidR="00455C11" w14:paraId="1662AC3A" w14:textId="77777777" w:rsidTr="009620E8">
        <w:trPr>
          <w:trHeight w:val="284"/>
        </w:trPr>
        <w:tc>
          <w:tcPr>
            <w:tcW w:w="10348" w:type="dxa"/>
            <w:gridSpan w:val="2"/>
          </w:tcPr>
          <w:p w14:paraId="35EE69EE" w14:textId="386682F3" w:rsidR="00455C11" w:rsidRDefault="00455C11" w:rsidP="006D2C25">
            <w:pPr>
              <w:pStyle w:val="TableParagraph"/>
              <w:ind w:left="110" w:right="105" w:firstLine="28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Академічн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більність</w:t>
            </w:r>
          </w:p>
        </w:tc>
      </w:tr>
      <w:tr w:rsidR="00455C11" w14:paraId="31F16EA5" w14:textId="77777777" w:rsidTr="009620E8">
        <w:trPr>
          <w:trHeight w:val="941"/>
        </w:trPr>
        <w:tc>
          <w:tcPr>
            <w:tcW w:w="3385" w:type="dxa"/>
          </w:tcPr>
          <w:p w14:paraId="0175EA04" w14:textId="0EF89EFE" w:rsidR="00455C11" w:rsidRDefault="00455C11" w:rsidP="00455C11">
            <w:pPr>
              <w:pStyle w:val="TableParagraph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Форм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атестації здобувачів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вищої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  <w:tc>
          <w:tcPr>
            <w:tcW w:w="6963" w:type="dxa"/>
          </w:tcPr>
          <w:p w14:paraId="72F838BB" w14:textId="77777777" w:rsidR="00455C11" w:rsidRDefault="00455C11" w:rsidP="00455C11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тестаці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ійснює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і:</w:t>
            </w:r>
          </w:p>
          <w:p w14:paraId="67A6054C" w14:textId="77777777" w:rsidR="006D2C25" w:rsidRDefault="00455C11" w:rsidP="00D62BD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341" w:lineRule="exact"/>
              <w:rPr>
                <w:sz w:val="28"/>
              </w:rPr>
            </w:pPr>
            <w:r>
              <w:rPr>
                <w:sz w:val="28"/>
              </w:rPr>
              <w:t>публіч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аці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льн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рт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и</w:t>
            </w:r>
          </w:p>
          <w:p w14:paraId="239F50F4" w14:textId="340C3B9D" w:rsidR="00455C11" w:rsidRPr="006D2C25" w:rsidRDefault="006D2C25" w:rsidP="00D62BD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34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мплексного тестового атестаційного екзамену</w:t>
            </w:r>
            <w:r w:rsidRPr="006D2C2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 педагогічної майстерності</w:t>
            </w:r>
            <w:r w:rsidR="00455C11" w:rsidRPr="006D2C25">
              <w:rPr>
                <w:spacing w:val="-2"/>
                <w:sz w:val="28"/>
              </w:rPr>
              <w:t>.</w:t>
            </w:r>
          </w:p>
        </w:tc>
      </w:tr>
      <w:tr w:rsidR="00455C11" w14:paraId="78C1E44C" w14:textId="77777777" w:rsidTr="009620E8">
        <w:trPr>
          <w:trHeight w:val="1367"/>
        </w:trPr>
        <w:tc>
          <w:tcPr>
            <w:tcW w:w="3385" w:type="dxa"/>
          </w:tcPr>
          <w:p w14:paraId="6ED9CFEE" w14:textId="728874A4" w:rsidR="00455C11" w:rsidRDefault="00455C11" w:rsidP="00455C11">
            <w:pPr>
              <w:pStyle w:val="TableParagraph"/>
              <w:ind w:left="105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Національ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редитна </w:t>
            </w:r>
            <w:r>
              <w:rPr>
                <w:b/>
                <w:spacing w:val="-2"/>
                <w:sz w:val="28"/>
              </w:rPr>
              <w:t>мобільність</w:t>
            </w:r>
          </w:p>
        </w:tc>
        <w:tc>
          <w:tcPr>
            <w:tcW w:w="6963" w:type="dxa"/>
          </w:tcPr>
          <w:p w14:paraId="4DD9230F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proofErr w:type="spellStart"/>
            <w:r w:rsidRPr="006A2FA9">
              <w:rPr>
                <w:sz w:val="28"/>
                <w:lang w:val="ru-RU"/>
              </w:rPr>
              <w:t>Договір</w:t>
            </w:r>
            <w:proofErr w:type="spellEnd"/>
            <w:r w:rsidRPr="006A2FA9">
              <w:rPr>
                <w:sz w:val="28"/>
                <w:lang w:val="ru-RU"/>
              </w:rPr>
              <w:t xml:space="preserve"> про </w:t>
            </w:r>
            <w:proofErr w:type="spellStart"/>
            <w:r w:rsidRPr="006A2FA9">
              <w:rPr>
                <w:sz w:val="28"/>
                <w:lang w:val="ru-RU"/>
              </w:rPr>
              <w:t>співпрацю</w:t>
            </w:r>
            <w:proofErr w:type="spellEnd"/>
            <w:r w:rsidRPr="006A2FA9">
              <w:rPr>
                <w:sz w:val="28"/>
                <w:lang w:val="ru-RU"/>
              </w:rPr>
              <w:t xml:space="preserve"> з </w:t>
            </w:r>
            <w:proofErr w:type="spellStart"/>
            <w:r w:rsidRPr="006A2FA9">
              <w:rPr>
                <w:sz w:val="28"/>
                <w:lang w:val="ru-RU"/>
              </w:rPr>
              <w:t>Київським</w:t>
            </w:r>
            <w:proofErr w:type="spellEnd"/>
            <w:r w:rsidRPr="006A2FA9">
              <w:rPr>
                <w:sz w:val="28"/>
                <w:lang w:val="ru-RU"/>
              </w:rPr>
              <w:t xml:space="preserve"> </w:t>
            </w:r>
            <w:proofErr w:type="spellStart"/>
            <w:r w:rsidRPr="006A2FA9">
              <w:rPr>
                <w:sz w:val="28"/>
                <w:lang w:val="ru-RU"/>
              </w:rPr>
              <w:t>академічним</w:t>
            </w:r>
            <w:proofErr w:type="spellEnd"/>
            <w:r w:rsidRPr="006A2FA9">
              <w:rPr>
                <w:sz w:val="28"/>
                <w:lang w:val="ru-RU"/>
              </w:rPr>
              <w:t xml:space="preserve"> </w:t>
            </w:r>
            <w:r w:rsidRPr="00272217">
              <w:rPr>
                <w:sz w:val="28"/>
              </w:rPr>
              <w:t>муніципальним духовим оркестром № 42 від 26 серпня 2025р.</w:t>
            </w:r>
          </w:p>
          <w:p w14:paraId="1E22C653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партнерство та співпрацю  з Комунальним закладом спеціалізованої музичної освіти «Музична школа № 1» Херсонської міської ради № 41 від 25 серпня 2025р.</w:t>
            </w:r>
          </w:p>
          <w:p w14:paraId="371F29C2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працю  з Комунальним закладом вищої освіти «Академія культури і мистецтв» Закарпатської обласної ради № 40 від 24 червня 2025р.</w:t>
            </w:r>
          </w:p>
          <w:p w14:paraId="4191B584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працю між Академією мистецтв імені Павла Чубинського та Вишгородським міським будинком культури «ЕНЕРГЕТИК» № 39 від 12 липня 2025р.</w:t>
            </w:r>
          </w:p>
          <w:p w14:paraId="0DED7215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 xml:space="preserve">Договір про співпрацю з Київським національним </w:t>
            </w:r>
            <w:r w:rsidRPr="00272217">
              <w:rPr>
                <w:sz w:val="28"/>
              </w:rPr>
              <w:lastRenderedPageBreak/>
              <w:t xml:space="preserve">університетом театру, кіно і телебачення імені </w:t>
            </w:r>
            <w:proofErr w:type="spellStart"/>
            <w:r w:rsidRPr="00272217">
              <w:rPr>
                <w:sz w:val="28"/>
              </w:rPr>
              <w:t>І.К.Карпенко</w:t>
            </w:r>
            <w:proofErr w:type="spellEnd"/>
            <w:r w:rsidRPr="00272217">
              <w:rPr>
                <w:sz w:val="28"/>
              </w:rPr>
              <w:t xml:space="preserve">-Карого № 27/01.25 від 23 січня 2025р. </w:t>
            </w:r>
          </w:p>
          <w:p w14:paraId="693E3D09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партнерство та співпрацю з Київським міським центром народної творчості № 2/37 від 30 грудня 2024р.</w:t>
            </w:r>
          </w:p>
          <w:p w14:paraId="13B85EF5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Меморандум про партнерство та співпрацю з комунальним закладом "Центр художньої та технічної творчості «Печерськ» від 11 листопада 2024р.</w:t>
            </w:r>
          </w:p>
          <w:p w14:paraId="231FAAEE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 xml:space="preserve">Угода про співпрацю з дитячою школою мистецтв № 5 ім. Л.М. Венедиктова Оболонського району </w:t>
            </w:r>
            <w:proofErr w:type="spellStart"/>
            <w:r w:rsidRPr="00272217">
              <w:rPr>
                <w:sz w:val="28"/>
              </w:rPr>
              <w:t>м.Києва</w:t>
            </w:r>
            <w:proofErr w:type="spellEnd"/>
            <w:r w:rsidRPr="00272217">
              <w:rPr>
                <w:sz w:val="28"/>
              </w:rPr>
              <w:t xml:space="preserve"> № 11/36 від 14 червня 2024р.</w:t>
            </w:r>
          </w:p>
          <w:p w14:paraId="10ED42B5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працю з Національною академією керівних кадрів культури і мистецтв № 26 від 11 жовтня 2024р.</w:t>
            </w:r>
          </w:p>
          <w:p w14:paraId="7924CFD9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Угода про співпрацю з Дитячою музичною школою Баришівської селищної ради № 32 від 08 жовтня 2024р.</w:t>
            </w:r>
          </w:p>
          <w:p w14:paraId="1446BD95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партнерство та співпрацю з Комунальним навчальним закладом Київської обласної ради «Київський обласний інститут післядипломної освіти педагогічних кадрів» м. Біла Церква № 6 від 05 вересня 2024р.</w:t>
            </w:r>
          </w:p>
          <w:p w14:paraId="78E3B971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робітництво та організацію взаємовідносин № 11/10/22 від 11.10.2022 року КЗВО КОР «Академія мистецтв імені Павла Чубинського» з Київським національним університетом культури і мистецтв.</w:t>
            </w:r>
          </w:p>
          <w:p w14:paraId="534E2CB8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робітництво та організацію взаємовідносин № 9-6/22 від 09.06.2022 року у КЗВО КОР «Академія мистецтв імені Павла Чубинського» з Приватним вищим навчальним закладом «Київський університет культури».</w:t>
            </w:r>
          </w:p>
          <w:p w14:paraId="791674AB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Угода про співпрацю від 30.12.2022 року КЗВО КОР «Академія мистецтв імені Павла Чубинського» з ПЗВО Київський міжнародний університет.</w:t>
            </w:r>
          </w:p>
          <w:p w14:paraId="6D86BE8D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працю № 21 від 02 лютого 2023 року між КЗВО КОР «Академія мистецтв імені Павла Чубинського»   та   Національним університетом «Чернігівський колегіум» імені  Т.Г. Шевченка.</w:t>
            </w:r>
          </w:p>
          <w:p w14:paraId="65491FEE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працю № 26 від 18 квітня 2023 року КЗВО КОР «Академія мистецтв імені Павла Чубинського» з Білоцерківським міським будинком органної та камерної музики.</w:t>
            </w:r>
          </w:p>
          <w:p w14:paraId="415ADF47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 xml:space="preserve">Договір про співпрацю № 29 від 10 вересня 2023 року КЗВО КОР «Академія мистецтв імені Павла Чубинського» з Музеєм видатних діячів української </w:t>
            </w:r>
            <w:r w:rsidRPr="00272217">
              <w:rPr>
                <w:sz w:val="28"/>
              </w:rPr>
              <w:lastRenderedPageBreak/>
              <w:t>культури.</w:t>
            </w:r>
          </w:p>
          <w:p w14:paraId="56347D42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Меморандум про партнерство та співпрацю від 18 квітня 2024 року КЗВО КОР «Академія мистецтв імені Павла Чубинського» з Центром комплексної реабілітації для дітей та молоді Оболонського району м. Києва.</w:t>
            </w:r>
          </w:p>
          <w:p w14:paraId="36B63E58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Угода про співробітництва з Інститутом Соціальної та політичної психології Національної Академії педагогічних наук України від 09.03.2023р.</w:t>
            </w:r>
          </w:p>
          <w:p w14:paraId="088288FE" w14:textId="77777777" w:rsidR="006A2FA9" w:rsidRPr="00272217" w:rsidRDefault="006A2FA9" w:rsidP="00272217">
            <w:pPr>
              <w:pStyle w:val="TableParagraph"/>
              <w:ind w:left="153" w:right="40"/>
              <w:jc w:val="both"/>
              <w:rPr>
                <w:sz w:val="28"/>
              </w:rPr>
            </w:pPr>
            <w:r w:rsidRPr="00272217">
              <w:rPr>
                <w:sz w:val="28"/>
              </w:rPr>
              <w:t>Меморандум про співпрацю від 21 травня 2024 року КЗВО КОР «Академія мистецтв імені Павла Чубинського» з Парком-пам’яткою садово-паркового мистецтва загальнодержавного значення «Межигір’я».</w:t>
            </w:r>
          </w:p>
          <w:p w14:paraId="350AC204" w14:textId="12CE35A5" w:rsidR="00455C11" w:rsidRDefault="006A2FA9" w:rsidP="00272217">
            <w:pPr>
              <w:pStyle w:val="TableParagraph"/>
              <w:tabs>
                <w:tab w:val="left" w:pos="6572"/>
              </w:tabs>
              <w:ind w:left="153" w:right="102"/>
              <w:jc w:val="both"/>
              <w:rPr>
                <w:sz w:val="28"/>
              </w:rPr>
            </w:pPr>
            <w:r w:rsidRPr="00272217">
              <w:rPr>
                <w:sz w:val="28"/>
              </w:rPr>
              <w:t>Договір про співпрацю та взаємовідносини № Д 1103/2024 від 11 березня 2024 року між КЗВО КОР «Академія мистецтв імені Павла Чубинського» та Тернопільським національним педагогічним університетом імені Володимира Гнатюка.</w:t>
            </w:r>
          </w:p>
        </w:tc>
      </w:tr>
      <w:tr w:rsidR="00455C11" w14:paraId="1F4DAE74" w14:textId="77777777" w:rsidTr="009620E8">
        <w:trPr>
          <w:trHeight w:val="1367"/>
        </w:trPr>
        <w:tc>
          <w:tcPr>
            <w:tcW w:w="3385" w:type="dxa"/>
          </w:tcPr>
          <w:p w14:paraId="0A2F6462" w14:textId="40BE359E" w:rsidR="00455C11" w:rsidRDefault="00455C11" w:rsidP="00455C1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іжнародна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редитна </w:t>
            </w:r>
            <w:r>
              <w:rPr>
                <w:b/>
                <w:spacing w:val="-2"/>
                <w:sz w:val="28"/>
              </w:rPr>
              <w:t>мобільність</w:t>
            </w:r>
          </w:p>
        </w:tc>
        <w:tc>
          <w:tcPr>
            <w:tcW w:w="6963" w:type="dxa"/>
          </w:tcPr>
          <w:p w14:paraId="72AF6CD9" w14:textId="13818E9F" w:rsidR="00455C11" w:rsidRDefault="00455C11" w:rsidP="00455C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года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півпрацю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іж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ержавною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ерваторією</w:t>
            </w:r>
            <w:r>
              <w:rPr>
                <w:sz w:val="28"/>
              </w:rPr>
              <w:t xml:space="preserve"> Узбекистану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иївською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Академією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истецтв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мені</w:t>
            </w:r>
            <w:r>
              <w:rPr>
                <w:sz w:val="28"/>
              </w:rPr>
              <w:t xml:space="preserve"> Пав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убинсь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.02.2021р.</w:t>
            </w:r>
          </w:p>
          <w:p w14:paraId="572AC829" w14:textId="76D6DB6B" w:rsidR="00455C11" w:rsidRDefault="00455C11" w:rsidP="00455C1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года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півпрацю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Академією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узики,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атра</w:t>
            </w:r>
            <w:proofErr w:type="spellEnd"/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творч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истецт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і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лдова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від </w:t>
            </w:r>
            <w:r>
              <w:rPr>
                <w:spacing w:val="-2"/>
                <w:sz w:val="28"/>
              </w:rPr>
              <w:t>10.02.2021р.</w:t>
            </w:r>
          </w:p>
        </w:tc>
      </w:tr>
      <w:tr w:rsidR="00455C11" w14:paraId="1039CA63" w14:textId="77777777" w:rsidTr="009620E8">
        <w:trPr>
          <w:trHeight w:val="607"/>
        </w:trPr>
        <w:tc>
          <w:tcPr>
            <w:tcW w:w="3385" w:type="dxa"/>
          </w:tcPr>
          <w:p w14:paraId="6188DE95" w14:textId="77777777" w:rsidR="00455C11" w:rsidRDefault="00455C11" w:rsidP="00455C1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Навчанн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іноземних</w:t>
            </w:r>
          </w:p>
          <w:p w14:paraId="42FA6207" w14:textId="5ACFDB29" w:rsidR="00455C11" w:rsidRDefault="00455C11" w:rsidP="00455C11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здобувачів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ищої </w:t>
            </w:r>
            <w:r>
              <w:rPr>
                <w:b/>
                <w:spacing w:val="-2"/>
                <w:sz w:val="28"/>
              </w:rPr>
              <w:t>освіти</w:t>
            </w:r>
          </w:p>
        </w:tc>
        <w:tc>
          <w:tcPr>
            <w:tcW w:w="6963" w:type="dxa"/>
          </w:tcPr>
          <w:p w14:paraId="1A8F8DA6" w14:textId="73179659" w:rsidR="00455C11" w:rsidRDefault="00455C11" w:rsidP="00455C1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дбачено.</w:t>
            </w:r>
          </w:p>
        </w:tc>
      </w:tr>
    </w:tbl>
    <w:p w14:paraId="4A743D88" w14:textId="77777777" w:rsidR="007E21F6" w:rsidRDefault="007E21F6">
      <w:pPr>
        <w:pStyle w:val="TableParagraph"/>
        <w:spacing w:line="313" w:lineRule="exact"/>
        <w:rPr>
          <w:sz w:val="28"/>
        </w:rPr>
        <w:sectPr w:rsidR="007E21F6" w:rsidSect="00C12F68">
          <w:pgSz w:w="11907" w:h="16840" w:code="9"/>
          <w:pgMar w:top="1134" w:right="851" w:bottom="1134" w:left="851" w:header="0" w:footer="461" w:gutter="0"/>
          <w:cols w:space="720"/>
        </w:sectPr>
      </w:pPr>
    </w:p>
    <w:p w14:paraId="686965BE" w14:textId="77777777" w:rsidR="007E21F6" w:rsidRDefault="007E21F6">
      <w:pPr>
        <w:pStyle w:val="a3"/>
        <w:spacing w:before="7"/>
        <w:rPr>
          <w:b/>
          <w:sz w:val="2"/>
        </w:rPr>
      </w:pPr>
    </w:p>
    <w:p w14:paraId="0E72307C" w14:textId="627EEAF2" w:rsidR="007E21F6" w:rsidRPr="00996C8A" w:rsidRDefault="00996C8A" w:rsidP="00C12F68">
      <w:pPr>
        <w:tabs>
          <w:tab w:val="left" w:pos="316"/>
        </w:tabs>
        <w:ind w:left="425"/>
        <w:jc w:val="center"/>
        <w:rPr>
          <w:b/>
          <w:sz w:val="28"/>
        </w:rPr>
      </w:pPr>
      <w:r>
        <w:rPr>
          <w:b/>
          <w:sz w:val="28"/>
        </w:rPr>
        <w:t xml:space="preserve">11. </w:t>
      </w:r>
      <w:r w:rsidR="00B81643" w:rsidRPr="00996C8A">
        <w:rPr>
          <w:b/>
          <w:sz w:val="28"/>
        </w:rPr>
        <w:t>Перелік</w:t>
      </w:r>
      <w:r w:rsidR="00B81643" w:rsidRPr="00996C8A">
        <w:rPr>
          <w:b/>
          <w:spacing w:val="-10"/>
          <w:sz w:val="28"/>
        </w:rPr>
        <w:t xml:space="preserve"> </w:t>
      </w:r>
      <w:r w:rsidR="00B81643" w:rsidRPr="00996C8A">
        <w:rPr>
          <w:b/>
          <w:sz w:val="28"/>
        </w:rPr>
        <w:t>компонентів</w:t>
      </w:r>
      <w:r w:rsidR="00B81643" w:rsidRPr="00996C8A">
        <w:rPr>
          <w:b/>
          <w:spacing w:val="55"/>
          <w:sz w:val="28"/>
        </w:rPr>
        <w:t xml:space="preserve"> </w:t>
      </w:r>
      <w:r w:rsidR="00B81643" w:rsidRPr="00996C8A">
        <w:rPr>
          <w:b/>
          <w:sz w:val="28"/>
        </w:rPr>
        <w:t>освітньо-професійної</w:t>
      </w:r>
      <w:r w:rsidR="00B81643" w:rsidRPr="00996C8A">
        <w:rPr>
          <w:b/>
          <w:spacing w:val="-8"/>
          <w:sz w:val="28"/>
        </w:rPr>
        <w:t xml:space="preserve"> </w:t>
      </w:r>
      <w:r w:rsidR="00B81643" w:rsidRPr="00996C8A">
        <w:rPr>
          <w:b/>
          <w:sz w:val="28"/>
        </w:rPr>
        <w:t>програми</w:t>
      </w:r>
      <w:r w:rsidR="00B81643" w:rsidRPr="00996C8A">
        <w:rPr>
          <w:b/>
          <w:spacing w:val="-9"/>
          <w:sz w:val="28"/>
        </w:rPr>
        <w:t xml:space="preserve"> </w:t>
      </w:r>
      <w:r w:rsidR="00B81643" w:rsidRPr="00996C8A">
        <w:rPr>
          <w:b/>
          <w:sz w:val="28"/>
        </w:rPr>
        <w:t>та</w:t>
      </w:r>
      <w:r w:rsidR="00B81643" w:rsidRPr="00996C8A">
        <w:rPr>
          <w:b/>
          <w:spacing w:val="-8"/>
          <w:sz w:val="28"/>
        </w:rPr>
        <w:t xml:space="preserve"> </w:t>
      </w:r>
      <w:r w:rsidR="00B81643" w:rsidRPr="00996C8A">
        <w:rPr>
          <w:b/>
          <w:sz w:val="28"/>
        </w:rPr>
        <w:t>їх</w:t>
      </w:r>
      <w:r w:rsidR="00B81643" w:rsidRPr="00996C8A">
        <w:rPr>
          <w:b/>
          <w:spacing w:val="-11"/>
          <w:sz w:val="28"/>
        </w:rPr>
        <w:t xml:space="preserve"> </w:t>
      </w:r>
      <w:r w:rsidR="00B81643" w:rsidRPr="00996C8A">
        <w:rPr>
          <w:b/>
          <w:sz w:val="28"/>
        </w:rPr>
        <w:t>логічна</w:t>
      </w:r>
      <w:r w:rsidR="00B81643" w:rsidRPr="00996C8A">
        <w:rPr>
          <w:b/>
          <w:spacing w:val="-3"/>
          <w:sz w:val="28"/>
        </w:rPr>
        <w:t xml:space="preserve"> </w:t>
      </w:r>
      <w:r w:rsidR="00B81643" w:rsidRPr="00996C8A">
        <w:rPr>
          <w:b/>
          <w:spacing w:val="-2"/>
          <w:sz w:val="28"/>
        </w:rPr>
        <w:t>послідовність</w:t>
      </w:r>
    </w:p>
    <w:p w14:paraId="4DBACF27" w14:textId="22527774" w:rsidR="007E21F6" w:rsidRPr="00996C8A" w:rsidRDefault="00996C8A" w:rsidP="00C12F68">
      <w:pPr>
        <w:tabs>
          <w:tab w:val="left" w:pos="316"/>
          <w:tab w:val="left" w:pos="2165"/>
        </w:tabs>
        <w:spacing w:after="2"/>
        <w:ind w:left="1742"/>
        <w:rPr>
          <w:b/>
          <w:sz w:val="28"/>
        </w:rPr>
      </w:pPr>
      <w:r>
        <w:rPr>
          <w:b/>
          <w:sz w:val="28"/>
        </w:rPr>
        <w:t xml:space="preserve">11.1. </w:t>
      </w:r>
      <w:r w:rsidR="00B81643" w:rsidRPr="00996C8A">
        <w:rPr>
          <w:b/>
          <w:sz w:val="28"/>
        </w:rPr>
        <w:t>Перелік</w:t>
      </w:r>
      <w:r w:rsidR="00B81643" w:rsidRPr="00996C8A">
        <w:rPr>
          <w:b/>
          <w:spacing w:val="-18"/>
          <w:sz w:val="28"/>
        </w:rPr>
        <w:t xml:space="preserve"> </w:t>
      </w:r>
      <w:r w:rsidR="00B81643" w:rsidRPr="00996C8A">
        <w:rPr>
          <w:b/>
          <w:sz w:val="28"/>
        </w:rPr>
        <w:t>компонентів</w:t>
      </w:r>
      <w:r w:rsidR="00B81643" w:rsidRPr="00996C8A">
        <w:rPr>
          <w:b/>
          <w:spacing w:val="-11"/>
          <w:sz w:val="28"/>
        </w:rPr>
        <w:t xml:space="preserve"> </w:t>
      </w:r>
      <w:r w:rsidR="00B81643" w:rsidRPr="00996C8A">
        <w:rPr>
          <w:b/>
          <w:sz w:val="28"/>
        </w:rPr>
        <w:t>освітньо-професійної</w:t>
      </w:r>
      <w:r w:rsidR="00B81643" w:rsidRPr="00996C8A">
        <w:rPr>
          <w:b/>
          <w:spacing w:val="-16"/>
          <w:sz w:val="28"/>
        </w:rPr>
        <w:t xml:space="preserve"> </w:t>
      </w:r>
      <w:r w:rsidR="00B81643" w:rsidRPr="00996C8A">
        <w:rPr>
          <w:b/>
          <w:spacing w:val="-2"/>
          <w:sz w:val="28"/>
        </w:rPr>
        <w:t>програми</w:t>
      </w:r>
    </w:p>
    <w:tbl>
      <w:tblPr>
        <w:tblStyle w:val="TableNormal"/>
        <w:tblW w:w="104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814"/>
        <w:gridCol w:w="1267"/>
        <w:gridCol w:w="2275"/>
      </w:tblGrid>
      <w:tr w:rsidR="007E21F6" w14:paraId="4C721EE1" w14:textId="77777777" w:rsidTr="00C12F68">
        <w:trPr>
          <w:trHeight w:val="283"/>
        </w:trPr>
        <w:tc>
          <w:tcPr>
            <w:tcW w:w="1133" w:type="dxa"/>
          </w:tcPr>
          <w:p w14:paraId="12A9D74C" w14:textId="77777777" w:rsidR="007E21F6" w:rsidRDefault="00B81643" w:rsidP="00C12F68">
            <w:pPr>
              <w:pStyle w:val="TableParagraph"/>
              <w:tabs>
                <w:tab w:val="left" w:pos="316"/>
              </w:tabs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/д</w:t>
            </w:r>
          </w:p>
        </w:tc>
        <w:tc>
          <w:tcPr>
            <w:tcW w:w="5814" w:type="dxa"/>
          </w:tcPr>
          <w:p w14:paraId="18B54711" w14:textId="77777777" w:rsidR="007E21F6" w:rsidRDefault="00B81643" w:rsidP="00C12F68">
            <w:pPr>
              <w:pStyle w:val="TableParagraph"/>
              <w:tabs>
                <w:tab w:val="left" w:pos="316"/>
              </w:tabs>
              <w:ind w:left="1330" w:right="461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и освітньої програми (навчальн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іни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)</w:t>
            </w:r>
          </w:p>
        </w:tc>
        <w:tc>
          <w:tcPr>
            <w:tcW w:w="1267" w:type="dxa"/>
          </w:tcPr>
          <w:p w14:paraId="7D742373" w14:textId="77777777" w:rsidR="007E21F6" w:rsidRDefault="00B81643" w:rsidP="00C12F68">
            <w:pPr>
              <w:pStyle w:val="TableParagraph"/>
              <w:tabs>
                <w:tab w:val="left" w:pos="316"/>
              </w:tabs>
              <w:ind w:left="235" w:hanging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ількість кредитів</w:t>
            </w:r>
          </w:p>
        </w:tc>
        <w:tc>
          <w:tcPr>
            <w:tcW w:w="2275" w:type="dxa"/>
          </w:tcPr>
          <w:p w14:paraId="6B80EF88" w14:textId="77777777" w:rsidR="007E21F6" w:rsidRDefault="00B81643" w:rsidP="00C12F68">
            <w:pPr>
              <w:pStyle w:val="TableParagraph"/>
              <w:tabs>
                <w:tab w:val="left" w:pos="316"/>
              </w:tabs>
              <w:ind w:left="683" w:right="184" w:hanging="490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ідсумкового </w:t>
            </w:r>
            <w:r>
              <w:rPr>
                <w:b/>
                <w:spacing w:val="-2"/>
                <w:sz w:val="20"/>
              </w:rPr>
              <w:t>контролю</w:t>
            </w:r>
          </w:p>
        </w:tc>
      </w:tr>
      <w:tr w:rsidR="007E21F6" w:rsidRPr="00C12F68" w14:paraId="628A4613" w14:textId="77777777" w:rsidTr="00C12F68">
        <w:trPr>
          <w:trHeight w:val="20"/>
        </w:trPr>
        <w:tc>
          <w:tcPr>
            <w:tcW w:w="1133" w:type="dxa"/>
          </w:tcPr>
          <w:p w14:paraId="51177BEC" w14:textId="77777777" w:rsidR="007E21F6" w:rsidRPr="00C12F68" w:rsidRDefault="00B81643" w:rsidP="00C12F68">
            <w:pPr>
              <w:pStyle w:val="TableParagraph"/>
              <w:tabs>
                <w:tab w:val="left" w:pos="316"/>
              </w:tabs>
              <w:spacing w:line="143" w:lineRule="exact"/>
              <w:ind w:left="115" w:right="113"/>
              <w:jc w:val="center"/>
              <w:rPr>
                <w:sz w:val="14"/>
              </w:rPr>
            </w:pPr>
            <w:r w:rsidRPr="00C12F68">
              <w:rPr>
                <w:spacing w:val="-10"/>
                <w:sz w:val="14"/>
              </w:rPr>
              <w:t>1</w:t>
            </w:r>
          </w:p>
        </w:tc>
        <w:tc>
          <w:tcPr>
            <w:tcW w:w="5814" w:type="dxa"/>
          </w:tcPr>
          <w:p w14:paraId="0CF9F2F1" w14:textId="77777777" w:rsidR="007E21F6" w:rsidRPr="00C12F68" w:rsidRDefault="00B81643" w:rsidP="00C12F68">
            <w:pPr>
              <w:pStyle w:val="TableParagraph"/>
              <w:tabs>
                <w:tab w:val="left" w:pos="316"/>
              </w:tabs>
              <w:spacing w:line="143" w:lineRule="exact"/>
              <w:jc w:val="center"/>
              <w:rPr>
                <w:sz w:val="14"/>
              </w:rPr>
            </w:pPr>
            <w:r w:rsidRPr="00C12F68">
              <w:rPr>
                <w:spacing w:val="-10"/>
                <w:sz w:val="14"/>
              </w:rPr>
              <w:t>2</w:t>
            </w:r>
          </w:p>
        </w:tc>
        <w:tc>
          <w:tcPr>
            <w:tcW w:w="1267" w:type="dxa"/>
          </w:tcPr>
          <w:p w14:paraId="6BE9B1BC" w14:textId="77777777" w:rsidR="007E21F6" w:rsidRPr="00C12F68" w:rsidRDefault="00B81643" w:rsidP="00C12F68">
            <w:pPr>
              <w:pStyle w:val="TableParagraph"/>
              <w:tabs>
                <w:tab w:val="left" w:pos="316"/>
              </w:tabs>
              <w:spacing w:line="143" w:lineRule="exact"/>
              <w:ind w:left="8" w:right="3"/>
              <w:jc w:val="center"/>
              <w:rPr>
                <w:sz w:val="14"/>
              </w:rPr>
            </w:pPr>
            <w:r w:rsidRPr="00C12F68">
              <w:rPr>
                <w:spacing w:val="-10"/>
                <w:sz w:val="14"/>
              </w:rPr>
              <w:t>3</w:t>
            </w:r>
          </w:p>
        </w:tc>
        <w:tc>
          <w:tcPr>
            <w:tcW w:w="2275" w:type="dxa"/>
          </w:tcPr>
          <w:p w14:paraId="7F545D3F" w14:textId="77777777" w:rsidR="007E21F6" w:rsidRPr="00C12F68" w:rsidRDefault="00B81643" w:rsidP="00C12F68">
            <w:pPr>
              <w:pStyle w:val="TableParagraph"/>
              <w:tabs>
                <w:tab w:val="left" w:pos="316"/>
              </w:tabs>
              <w:spacing w:line="143" w:lineRule="exact"/>
              <w:ind w:left="6"/>
              <w:jc w:val="center"/>
              <w:rPr>
                <w:sz w:val="14"/>
              </w:rPr>
            </w:pPr>
            <w:r w:rsidRPr="00C12F68">
              <w:rPr>
                <w:spacing w:val="-10"/>
                <w:sz w:val="14"/>
              </w:rPr>
              <w:t>4</w:t>
            </w:r>
          </w:p>
        </w:tc>
      </w:tr>
      <w:tr w:rsidR="007E21F6" w14:paraId="776D324E" w14:textId="77777777" w:rsidTr="00C12F68">
        <w:trPr>
          <w:trHeight w:val="254"/>
        </w:trPr>
        <w:tc>
          <w:tcPr>
            <w:tcW w:w="10489" w:type="dxa"/>
            <w:gridSpan w:val="4"/>
          </w:tcPr>
          <w:p w14:paraId="6DAF4168" w14:textId="77777777" w:rsidR="007E21F6" w:rsidRDefault="00B81643" w:rsidP="00C12F68">
            <w:pPr>
              <w:pStyle w:val="TableParagraph"/>
              <w:tabs>
                <w:tab w:val="left" w:pos="316"/>
              </w:tabs>
              <w:spacing w:before="1" w:line="233" w:lineRule="exact"/>
              <w:ind w:left="1709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5"/>
              </w:rPr>
              <w:t xml:space="preserve">  </w:t>
            </w:r>
            <w:r>
              <w:rPr>
                <w:b/>
              </w:rPr>
              <w:t>Обов'язков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чаль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исципліни (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о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исл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авчання)</w:t>
            </w:r>
          </w:p>
        </w:tc>
      </w:tr>
      <w:tr w:rsidR="007E21F6" w14:paraId="4EC5A788" w14:textId="77777777" w:rsidTr="00C12F68">
        <w:trPr>
          <w:trHeight w:val="249"/>
        </w:trPr>
        <w:tc>
          <w:tcPr>
            <w:tcW w:w="10489" w:type="dxa"/>
            <w:gridSpan w:val="4"/>
          </w:tcPr>
          <w:p w14:paraId="332FE089" w14:textId="77777777" w:rsidR="007E21F6" w:rsidRDefault="00B81643" w:rsidP="00C12F68">
            <w:pPr>
              <w:pStyle w:val="TableParagraph"/>
              <w:tabs>
                <w:tab w:val="left" w:pos="316"/>
              </w:tabs>
              <w:spacing w:line="229" w:lineRule="exact"/>
              <w:ind w:left="3726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ик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гальної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ідготовки</w:t>
            </w:r>
          </w:p>
        </w:tc>
      </w:tr>
      <w:tr w:rsidR="006A2FA9" w14:paraId="4DA3CEFC" w14:textId="77777777" w:rsidTr="006A2FA9">
        <w:trPr>
          <w:trHeight w:val="20"/>
        </w:trPr>
        <w:tc>
          <w:tcPr>
            <w:tcW w:w="1133" w:type="dxa"/>
          </w:tcPr>
          <w:p w14:paraId="0FB8FC5A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5814" w:type="dxa"/>
          </w:tcPr>
          <w:p w14:paraId="46B5CA68" w14:textId="24A1D54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</w:rPr>
              <w:t>Новітня історія України</w:t>
            </w:r>
          </w:p>
        </w:tc>
        <w:tc>
          <w:tcPr>
            <w:tcW w:w="1267" w:type="dxa"/>
            <w:vAlign w:val="center"/>
          </w:tcPr>
          <w:p w14:paraId="4722DD16" w14:textId="6AE2C88F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1F885EA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rPr>
                <w:spacing w:val="-2"/>
              </w:rPr>
              <w:t>Екзамен</w:t>
            </w:r>
          </w:p>
        </w:tc>
      </w:tr>
      <w:tr w:rsidR="006A2FA9" w14:paraId="1159C9B0" w14:textId="77777777" w:rsidTr="006A2FA9">
        <w:trPr>
          <w:trHeight w:val="20"/>
        </w:trPr>
        <w:tc>
          <w:tcPr>
            <w:tcW w:w="1133" w:type="dxa"/>
          </w:tcPr>
          <w:p w14:paraId="20487ABB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0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5814" w:type="dxa"/>
            <w:vAlign w:val="center"/>
          </w:tcPr>
          <w:p w14:paraId="179921F7" w14:textId="04D2163E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0" w:lineRule="exact"/>
              <w:ind w:left="105"/>
            </w:pPr>
            <w:r w:rsidRPr="006A2FA9">
              <w:rPr>
                <w:bCs/>
              </w:rPr>
              <w:t>Українська мова (за професійним спрямуванням)</w:t>
            </w:r>
          </w:p>
        </w:tc>
        <w:tc>
          <w:tcPr>
            <w:tcW w:w="1267" w:type="dxa"/>
            <w:vAlign w:val="center"/>
          </w:tcPr>
          <w:p w14:paraId="68B8C5E3" w14:textId="229A3F3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0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138C8868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A2FA9" w14:paraId="3AA6BA9B" w14:textId="77777777" w:rsidTr="006A2FA9">
        <w:trPr>
          <w:trHeight w:val="20"/>
        </w:trPr>
        <w:tc>
          <w:tcPr>
            <w:tcW w:w="1133" w:type="dxa"/>
          </w:tcPr>
          <w:p w14:paraId="3C9B187D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4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5814" w:type="dxa"/>
            <w:vAlign w:val="center"/>
          </w:tcPr>
          <w:p w14:paraId="25074C0D" w14:textId="03EC524C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4" w:lineRule="exact"/>
              <w:ind w:left="105"/>
            </w:pPr>
            <w:r w:rsidRPr="006A2FA9">
              <w:rPr>
                <w:bCs/>
              </w:rPr>
              <w:t>Менеджмент в сфері культури і мистецтва</w:t>
            </w:r>
          </w:p>
        </w:tc>
        <w:tc>
          <w:tcPr>
            <w:tcW w:w="1267" w:type="dxa"/>
            <w:vAlign w:val="center"/>
          </w:tcPr>
          <w:p w14:paraId="23FD63FE" w14:textId="004827C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4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4AF1D5DF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A2FA9" w14:paraId="7641FCE8" w14:textId="77777777" w:rsidTr="006A2FA9">
        <w:trPr>
          <w:trHeight w:val="20"/>
        </w:trPr>
        <w:tc>
          <w:tcPr>
            <w:tcW w:w="1133" w:type="dxa"/>
          </w:tcPr>
          <w:p w14:paraId="2951AA0C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5814" w:type="dxa"/>
            <w:vAlign w:val="center"/>
          </w:tcPr>
          <w:p w14:paraId="3CF54AC1" w14:textId="3EA4B97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</w:rPr>
              <w:t>Іноземна мова (за професійним спрямуванням) англійська</w:t>
            </w:r>
          </w:p>
        </w:tc>
        <w:tc>
          <w:tcPr>
            <w:tcW w:w="1267" w:type="dxa"/>
            <w:vAlign w:val="center"/>
          </w:tcPr>
          <w:p w14:paraId="29419107" w14:textId="4401E75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 w:right="5"/>
              <w:jc w:val="center"/>
            </w:pPr>
            <w:r w:rsidRPr="006A2FA9">
              <w:rPr>
                <w:bCs/>
                <w:color w:val="000000"/>
              </w:rPr>
              <w:t>10</w:t>
            </w:r>
          </w:p>
        </w:tc>
        <w:tc>
          <w:tcPr>
            <w:tcW w:w="2275" w:type="dxa"/>
          </w:tcPr>
          <w:p w14:paraId="536574E3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2416457B" w14:textId="77777777" w:rsidTr="006A2FA9">
        <w:trPr>
          <w:trHeight w:val="20"/>
        </w:trPr>
        <w:tc>
          <w:tcPr>
            <w:tcW w:w="1133" w:type="dxa"/>
          </w:tcPr>
          <w:p w14:paraId="5C904551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5814" w:type="dxa"/>
            <w:vAlign w:val="center"/>
          </w:tcPr>
          <w:p w14:paraId="581D6844" w14:textId="36CB40C6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before="1" w:line="238" w:lineRule="exact"/>
              <w:ind w:left="105"/>
            </w:pPr>
            <w:r w:rsidRPr="006A2FA9">
              <w:rPr>
                <w:bCs/>
              </w:rPr>
              <w:t>Основи науково-дослідницької роботи</w:t>
            </w:r>
          </w:p>
        </w:tc>
        <w:tc>
          <w:tcPr>
            <w:tcW w:w="1267" w:type="dxa"/>
            <w:vAlign w:val="center"/>
          </w:tcPr>
          <w:p w14:paraId="7B35D396" w14:textId="55DAF8A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5B032E5B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rPr>
                <w:spacing w:val="-2"/>
              </w:rPr>
              <w:t>Екзамен</w:t>
            </w:r>
          </w:p>
        </w:tc>
      </w:tr>
      <w:tr w:rsidR="006A2FA9" w14:paraId="34AECCBC" w14:textId="77777777" w:rsidTr="006A2FA9">
        <w:trPr>
          <w:trHeight w:val="20"/>
        </w:trPr>
        <w:tc>
          <w:tcPr>
            <w:tcW w:w="1133" w:type="dxa"/>
          </w:tcPr>
          <w:p w14:paraId="05745328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4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5814" w:type="dxa"/>
          </w:tcPr>
          <w:p w14:paraId="5AA6E658" w14:textId="1A334AA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4" w:lineRule="exact"/>
              <w:ind w:left="105"/>
            </w:pPr>
            <w:r w:rsidRPr="006A2FA9">
              <w:rPr>
                <w:bCs/>
              </w:rPr>
              <w:t>Правове регулювання в галузі культури і мистецтва</w:t>
            </w:r>
          </w:p>
        </w:tc>
        <w:tc>
          <w:tcPr>
            <w:tcW w:w="1267" w:type="dxa"/>
            <w:vAlign w:val="center"/>
          </w:tcPr>
          <w:p w14:paraId="4FDF9C61" w14:textId="2077E51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4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507F09FB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</w:t>
            </w:r>
          </w:p>
        </w:tc>
      </w:tr>
      <w:tr w:rsidR="006A2FA9" w14:paraId="585CB6B2" w14:textId="77777777" w:rsidTr="006A2FA9">
        <w:trPr>
          <w:trHeight w:val="20"/>
        </w:trPr>
        <w:tc>
          <w:tcPr>
            <w:tcW w:w="1133" w:type="dxa"/>
          </w:tcPr>
          <w:p w14:paraId="30F10703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5814" w:type="dxa"/>
          </w:tcPr>
          <w:p w14:paraId="29A6D934" w14:textId="2946AA8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</w:rPr>
              <w:t>Філософські студії</w:t>
            </w:r>
          </w:p>
        </w:tc>
        <w:tc>
          <w:tcPr>
            <w:tcW w:w="1267" w:type="dxa"/>
            <w:vAlign w:val="center"/>
          </w:tcPr>
          <w:p w14:paraId="00E774F0" w14:textId="250918D5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4A7DD4E2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rPr>
                <w:spacing w:val="-2"/>
              </w:rPr>
              <w:t>Екзамен</w:t>
            </w:r>
          </w:p>
        </w:tc>
      </w:tr>
      <w:tr w:rsidR="006A2FA9" w14:paraId="5E363AFE" w14:textId="77777777" w:rsidTr="006A2FA9">
        <w:trPr>
          <w:trHeight w:val="20"/>
        </w:trPr>
        <w:tc>
          <w:tcPr>
            <w:tcW w:w="1133" w:type="dxa"/>
          </w:tcPr>
          <w:p w14:paraId="77D9B2BD" w14:textId="77777777" w:rsidR="006A2FA9" w:rsidRDefault="006A2FA9" w:rsidP="00C12F68">
            <w:pPr>
              <w:pStyle w:val="TableParagraph"/>
              <w:tabs>
                <w:tab w:val="left" w:pos="316"/>
              </w:tabs>
              <w:rPr>
                <w:sz w:val="18"/>
              </w:rPr>
            </w:pPr>
          </w:p>
        </w:tc>
        <w:tc>
          <w:tcPr>
            <w:tcW w:w="5814" w:type="dxa"/>
          </w:tcPr>
          <w:p w14:paraId="75AAE1F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before="1" w:line="233" w:lineRule="exact"/>
              <w:ind w:right="98"/>
              <w:jc w:val="right"/>
              <w:rPr>
                <w:b/>
              </w:rPr>
            </w:pPr>
            <w:r>
              <w:rPr>
                <w:b/>
                <w:spacing w:val="-2"/>
              </w:rPr>
              <w:t>Всього</w:t>
            </w:r>
          </w:p>
        </w:tc>
        <w:tc>
          <w:tcPr>
            <w:tcW w:w="1267" w:type="dxa"/>
            <w:vAlign w:val="center"/>
          </w:tcPr>
          <w:p w14:paraId="37AB8A63" w14:textId="4CF21E6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before="1" w:line="233" w:lineRule="exact"/>
              <w:ind w:left="8" w:right="5"/>
              <w:jc w:val="center"/>
              <w:rPr>
                <w:b/>
              </w:rPr>
            </w:pPr>
            <w:r w:rsidRPr="006A2FA9">
              <w:rPr>
                <w:b/>
                <w:bCs/>
                <w:color w:val="000000"/>
              </w:rPr>
              <w:t>29</w:t>
            </w:r>
          </w:p>
        </w:tc>
        <w:tc>
          <w:tcPr>
            <w:tcW w:w="2275" w:type="dxa"/>
          </w:tcPr>
          <w:p w14:paraId="4AE8C0B8" w14:textId="77777777" w:rsidR="006A2FA9" w:rsidRDefault="006A2FA9" w:rsidP="00C12F68">
            <w:pPr>
              <w:pStyle w:val="TableParagraph"/>
              <w:tabs>
                <w:tab w:val="left" w:pos="316"/>
              </w:tabs>
              <w:rPr>
                <w:sz w:val="18"/>
              </w:rPr>
            </w:pPr>
          </w:p>
        </w:tc>
      </w:tr>
      <w:tr w:rsidR="007E21F6" w14:paraId="5574D664" w14:textId="77777777" w:rsidTr="00C12F68">
        <w:trPr>
          <w:trHeight w:val="20"/>
        </w:trPr>
        <w:tc>
          <w:tcPr>
            <w:tcW w:w="10489" w:type="dxa"/>
            <w:gridSpan w:val="4"/>
          </w:tcPr>
          <w:p w14:paraId="61820E8B" w14:textId="77777777" w:rsidR="007E21F6" w:rsidRDefault="00B81643" w:rsidP="00C12F68">
            <w:pPr>
              <w:pStyle w:val="TableParagraph"/>
              <w:tabs>
                <w:tab w:val="left" w:pos="316"/>
              </w:tabs>
              <w:spacing w:line="229" w:lineRule="exact"/>
              <w:ind w:left="3159"/>
              <w:rPr>
                <w:b/>
              </w:rPr>
            </w:pPr>
            <w:r>
              <w:rPr>
                <w:b/>
              </w:rPr>
              <w:t>1.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ик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хово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ійної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ідготовки</w:t>
            </w:r>
          </w:p>
        </w:tc>
      </w:tr>
      <w:tr w:rsidR="006A2FA9" w14:paraId="07EAB0DC" w14:textId="77777777" w:rsidTr="006A2FA9">
        <w:trPr>
          <w:trHeight w:val="20"/>
        </w:trPr>
        <w:tc>
          <w:tcPr>
            <w:tcW w:w="1133" w:type="dxa"/>
          </w:tcPr>
          <w:p w14:paraId="7E51A9BE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8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8</w:t>
            </w:r>
          </w:p>
        </w:tc>
        <w:tc>
          <w:tcPr>
            <w:tcW w:w="5814" w:type="dxa"/>
            <w:vAlign w:val="center"/>
          </w:tcPr>
          <w:p w14:paraId="1DE9E20D" w14:textId="4D2C3C17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8" w:lineRule="exact"/>
              <w:ind w:left="105"/>
            </w:pPr>
            <w:r w:rsidRPr="006A2FA9">
              <w:rPr>
                <w:bCs/>
                <w:color w:val="000000"/>
              </w:rPr>
              <w:t>Сольфеджі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1C24C" w14:textId="70D5FA1A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8" w:lineRule="exact"/>
              <w:ind w:left="8" w:right="5"/>
              <w:jc w:val="center"/>
            </w:pPr>
            <w:r w:rsidRPr="006A2FA9">
              <w:rPr>
                <w:bCs/>
              </w:rPr>
              <w:t>9</w:t>
            </w:r>
          </w:p>
        </w:tc>
        <w:tc>
          <w:tcPr>
            <w:tcW w:w="2275" w:type="dxa"/>
          </w:tcPr>
          <w:p w14:paraId="62D7B294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8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4A6B9870" w14:textId="77777777" w:rsidTr="006A2FA9">
        <w:trPr>
          <w:trHeight w:val="20"/>
        </w:trPr>
        <w:tc>
          <w:tcPr>
            <w:tcW w:w="1133" w:type="dxa"/>
          </w:tcPr>
          <w:p w14:paraId="518F9A4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17"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5814" w:type="dxa"/>
            <w:vAlign w:val="center"/>
          </w:tcPr>
          <w:p w14:paraId="0D1E4BAB" w14:textId="61F8492F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  <w:color w:val="000000"/>
              </w:rPr>
              <w:t>Теорія музи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9A999" w14:textId="0951A329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8"/>
              <w:jc w:val="center"/>
            </w:pPr>
            <w:r w:rsidRPr="006A2FA9">
              <w:rPr>
                <w:bCs/>
              </w:rPr>
              <w:t>3</w:t>
            </w:r>
          </w:p>
        </w:tc>
        <w:tc>
          <w:tcPr>
            <w:tcW w:w="2275" w:type="dxa"/>
          </w:tcPr>
          <w:p w14:paraId="4AFC418D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</w:t>
            </w:r>
          </w:p>
        </w:tc>
      </w:tr>
      <w:tr w:rsidR="006A2FA9" w14:paraId="1B82CA5A" w14:textId="77777777" w:rsidTr="006A2FA9">
        <w:trPr>
          <w:trHeight w:val="20"/>
        </w:trPr>
        <w:tc>
          <w:tcPr>
            <w:tcW w:w="1133" w:type="dxa"/>
          </w:tcPr>
          <w:p w14:paraId="1CC3CED7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0</w:t>
            </w:r>
          </w:p>
        </w:tc>
        <w:tc>
          <w:tcPr>
            <w:tcW w:w="5814" w:type="dxa"/>
            <w:vAlign w:val="center"/>
          </w:tcPr>
          <w:p w14:paraId="1EE2D2E4" w14:textId="192304A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  <w:color w:val="000000"/>
              </w:rPr>
              <w:t xml:space="preserve">Гармоні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144EC" w14:textId="717ED527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/>
              <w:jc w:val="center"/>
            </w:pPr>
            <w:r w:rsidRPr="006A2FA9">
              <w:rPr>
                <w:bCs/>
              </w:rPr>
              <w:t>5</w:t>
            </w:r>
          </w:p>
        </w:tc>
        <w:tc>
          <w:tcPr>
            <w:tcW w:w="2275" w:type="dxa"/>
          </w:tcPr>
          <w:p w14:paraId="577E189B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019C966F" w14:textId="77777777" w:rsidTr="006A2FA9">
        <w:trPr>
          <w:trHeight w:val="20"/>
        </w:trPr>
        <w:tc>
          <w:tcPr>
            <w:tcW w:w="1133" w:type="dxa"/>
          </w:tcPr>
          <w:p w14:paraId="0399A29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1</w:t>
            </w:r>
          </w:p>
        </w:tc>
        <w:tc>
          <w:tcPr>
            <w:tcW w:w="5814" w:type="dxa"/>
            <w:vAlign w:val="center"/>
          </w:tcPr>
          <w:p w14:paraId="37FEF756" w14:textId="0C210420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  <w:color w:val="000000"/>
              </w:rPr>
              <w:t>Аналіз музичних творі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3637A" w14:textId="67D6E376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/>
              <w:jc w:val="center"/>
            </w:pPr>
            <w:r w:rsidRPr="006A2FA9">
              <w:rPr>
                <w:bCs/>
              </w:rPr>
              <w:t>3</w:t>
            </w:r>
          </w:p>
        </w:tc>
        <w:tc>
          <w:tcPr>
            <w:tcW w:w="2275" w:type="dxa"/>
          </w:tcPr>
          <w:p w14:paraId="3EEC12DE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572C7370" w14:textId="77777777" w:rsidTr="006A2FA9">
        <w:trPr>
          <w:trHeight w:val="20"/>
        </w:trPr>
        <w:tc>
          <w:tcPr>
            <w:tcW w:w="1133" w:type="dxa"/>
          </w:tcPr>
          <w:p w14:paraId="6F43D43F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2</w:t>
            </w:r>
          </w:p>
        </w:tc>
        <w:tc>
          <w:tcPr>
            <w:tcW w:w="5814" w:type="dxa"/>
            <w:vAlign w:val="center"/>
          </w:tcPr>
          <w:p w14:paraId="1832705F" w14:textId="69C18E27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105"/>
            </w:pPr>
            <w:r w:rsidRPr="006A2FA9">
              <w:rPr>
                <w:bCs/>
                <w:color w:val="000000"/>
              </w:rPr>
              <w:t>Історія світової музи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DB8B6" w14:textId="0A62160A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8"/>
              <w:jc w:val="center"/>
            </w:pPr>
            <w:r w:rsidRPr="006A2FA9">
              <w:rPr>
                <w:bCs/>
              </w:rPr>
              <w:t>7</w:t>
            </w:r>
          </w:p>
        </w:tc>
        <w:tc>
          <w:tcPr>
            <w:tcW w:w="2275" w:type="dxa"/>
          </w:tcPr>
          <w:p w14:paraId="437413E8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5F2248DB" w14:textId="77777777" w:rsidTr="006A2FA9">
        <w:trPr>
          <w:trHeight w:val="20"/>
        </w:trPr>
        <w:tc>
          <w:tcPr>
            <w:tcW w:w="1133" w:type="dxa"/>
          </w:tcPr>
          <w:p w14:paraId="5F556674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3</w:t>
            </w:r>
          </w:p>
        </w:tc>
        <w:tc>
          <w:tcPr>
            <w:tcW w:w="5814" w:type="dxa"/>
            <w:vAlign w:val="center"/>
          </w:tcPr>
          <w:p w14:paraId="6A485704" w14:textId="19D871F8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105"/>
            </w:pPr>
            <w:r w:rsidRPr="006A2FA9">
              <w:rPr>
                <w:bCs/>
                <w:color w:val="000000"/>
              </w:rPr>
              <w:t>Історія української музи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F1D5A" w14:textId="049441CA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8"/>
              <w:jc w:val="center"/>
            </w:pPr>
            <w:r w:rsidRPr="006A2FA9">
              <w:rPr>
                <w:bCs/>
              </w:rPr>
              <w:t>4</w:t>
            </w:r>
          </w:p>
        </w:tc>
        <w:tc>
          <w:tcPr>
            <w:tcW w:w="2275" w:type="dxa"/>
          </w:tcPr>
          <w:p w14:paraId="3455EAED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66DA371C" w14:textId="77777777" w:rsidTr="006A2FA9">
        <w:trPr>
          <w:trHeight w:val="20"/>
        </w:trPr>
        <w:tc>
          <w:tcPr>
            <w:tcW w:w="1133" w:type="dxa"/>
          </w:tcPr>
          <w:p w14:paraId="4151F3B1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4</w:t>
            </w:r>
          </w:p>
        </w:tc>
        <w:tc>
          <w:tcPr>
            <w:tcW w:w="5814" w:type="dxa"/>
            <w:vAlign w:val="center"/>
          </w:tcPr>
          <w:p w14:paraId="67CC1CD5" w14:textId="4882B3AD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before="1" w:line="238" w:lineRule="exact"/>
              <w:ind w:left="105"/>
            </w:pPr>
            <w:r w:rsidRPr="006A2FA9">
              <w:rPr>
                <w:bCs/>
                <w:color w:val="000000"/>
              </w:rPr>
              <w:t>Вокальна та інструментальна музика сучасних композиторів Київщи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B13FD" w14:textId="6659E67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8"/>
              <w:jc w:val="center"/>
            </w:pPr>
            <w:r w:rsidRPr="006A2FA9">
              <w:rPr>
                <w:bCs/>
              </w:rPr>
              <w:t>3</w:t>
            </w:r>
          </w:p>
        </w:tc>
        <w:tc>
          <w:tcPr>
            <w:tcW w:w="2275" w:type="dxa"/>
          </w:tcPr>
          <w:p w14:paraId="38BA8702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</w:t>
            </w:r>
          </w:p>
        </w:tc>
      </w:tr>
      <w:tr w:rsidR="006A2FA9" w14:paraId="40DFAB52" w14:textId="77777777" w:rsidTr="00C12F68">
        <w:trPr>
          <w:trHeight w:val="20"/>
        </w:trPr>
        <w:tc>
          <w:tcPr>
            <w:tcW w:w="1133" w:type="dxa"/>
          </w:tcPr>
          <w:p w14:paraId="5C810FC7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5</w:t>
            </w:r>
          </w:p>
        </w:tc>
        <w:tc>
          <w:tcPr>
            <w:tcW w:w="5814" w:type="dxa"/>
          </w:tcPr>
          <w:p w14:paraId="5E4720A1" w14:textId="3424621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105"/>
            </w:pPr>
            <w:r w:rsidRPr="006A2FA9">
              <w:rPr>
                <w:bCs/>
              </w:rPr>
              <w:t xml:space="preserve">Музичний інструмен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BAA6F" w14:textId="4A7E0F6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8"/>
              <w:jc w:val="center"/>
            </w:pPr>
            <w:r w:rsidRPr="006A2FA9">
              <w:rPr>
                <w:bCs/>
              </w:rPr>
              <w:t>4</w:t>
            </w:r>
          </w:p>
        </w:tc>
        <w:tc>
          <w:tcPr>
            <w:tcW w:w="2275" w:type="dxa"/>
          </w:tcPr>
          <w:p w14:paraId="5F865E61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131DFCC4" w14:textId="77777777" w:rsidTr="006A2FA9">
        <w:trPr>
          <w:trHeight w:val="20"/>
        </w:trPr>
        <w:tc>
          <w:tcPr>
            <w:tcW w:w="1133" w:type="dxa"/>
          </w:tcPr>
          <w:p w14:paraId="5FBC3AD5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6</w:t>
            </w:r>
          </w:p>
        </w:tc>
        <w:tc>
          <w:tcPr>
            <w:tcW w:w="5814" w:type="dxa"/>
            <w:vAlign w:val="center"/>
          </w:tcPr>
          <w:p w14:paraId="5329F99C" w14:textId="2E9E6D6C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</w:rPr>
              <w:t>Концертмейстерський клас та методика акомпанемент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9B5A9" w14:textId="4D809EAF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/>
              <w:jc w:val="center"/>
            </w:pPr>
            <w:r w:rsidRPr="006A2FA9">
              <w:rPr>
                <w:bCs/>
              </w:rPr>
              <w:t>3</w:t>
            </w:r>
          </w:p>
        </w:tc>
        <w:tc>
          <w:tcPr>
            <w:tcW w:w="2275" w:type="dxa"/>
          </w:tcPr>
          <w:p w14:paraId="689ABBA8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53B2300F" w14:textId="77777777" w:rsidTr="006A2FA9">
        <w:trPr>
          <w:trHeight w:val="20"/>
        </w:trPr>
        <w:tc>
          <w:tcPr>
            <w:tcW w:w="1133" w:type="dxa"/>
          </w:tcPr>
          <w:p w14:paraId="0076B1CA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5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7</w:t>
            </w:r>
          </w:p>
        </w:tc>
        <w:tc>
          <w:tcPr>
            <w:tcW w:w="5814" w:type="dxa"/>
            <w:vAlign w:val="center"/>
          </w:tcPr>
          <w:p w14:paraId="648F49E7" w14:textId="2561A08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5" w:lineRule="exact"/>
              <w:ind w:left="105"/>
            </w:pPr>
            <w:r w:rsidRPr="006A2FA9">
              <w:rPr>
                <w:bCs/>
              </w:rPr>
              <w:t>Клас ансамблю (за видами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13139C" w14:textId="744CF9FD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5" w:lineRule="exact"/>
              <w:ind w:left="8" w:right="5"/>
              <w:jc w:val="center"/>
            </w:pPr>
            <w:r w:rsidRPr="006A2FA9">
              <w:rPr>
                <w:bCs/>
              </w:rPr>
              <w:t>12</w:t>
            </w:r>
          </w:p>
        </w:tc>
        <w:tc>
          <w:tcPr>
            <w:tcW w:w="2275" w:type="dxa"/>
          </w:tcPr>
          <w:p w14:paraId="3EE4342B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5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1DD90E64" w14:textId="77777777" w:rsidTr="006A2FA9">
        <w:trPr>
          <w:trHeight w:val="20"/>
        </w:trPr>
        <w:tc>
          <w:tcPr>
            <w:tcW w:w="1133" w:type="dxa"/>
          </w:tcPr>
          <w:p w14:paraId="75EA9280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8</w:t>
            </w:r>
          </w:p>
        </w:tc>
        <w:tc>
          <w:tcPr>
            <w:tcW w:w="5814" w:type="dxa"/>
            <w:vAlign w:val="center"/>
          </w:tcPr>
          <w:p w14:paraId="43033DA6" w14:textId="104C922D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</w:rPr>
              <w:t>Історія світової естрад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0DA99" w14:textId="764BB06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/>
              <w:jc w:val="center"/>
            </w:pPr>
            <w:r w:rsidRPr="006A2FA9">
              <w:rPr>
                <w:bCs/>
              </w:rPr>
              <w:t>4</w:t>
            </w:r>
          </w:p>
        </w:tc>
        <w:tc>
          <w:tcPr>
            <w:tcW w:w="2275" w:type="dxa"/>
          </w:tcPr>
          <w:p w14:paraId="14AF22DC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60803935" w14:textId="77777777" w:rsidTr="006A2FA9">
        <w:trPr>
          <w:trHeight w:val="20"/>
        </w:trPr>
        <w:tc>
          <w:tcPr>
            <w:tcW w:w="1133" w:type="dxa"/>
          </w:tcPr>
          <w:p w14:paraId="2B09DC3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19</w:t>
            </w:r>
          </w:p>
        </w:tc>
        <w:tc>
          <w:tcPr>
            <w:tcW w:w="5814" w:type="dxa"/>
            <w:vAlign w:val="center"/>
          </w:tcPr>
          <w:p w14:paraId="3451BAD7" w14:textId="189180CE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105"/>
            </w:pPr>
            <w:r w:rsidRPr="006A2FA9">
              <w:rPr>
                <w:bCs/>
              </w:rPr>
              <w:t>Історія української естрад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99EED" w14:textId="211EA458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8"/>
              <w:jc w:val="center"/>
            </w:pPr>
            <w:r w:rsidRPr="006A2FA9">
              <w:rPr>
                <w:bCs/>
              </w:rPr>
              <w:t>4</w:t>
            </w:r>
          </w:p>
        </w:tc>
        <w:tc>
          <w:tcPr>
            <w:tcW w:w="2275" w:type="dxa"/>
          </w:tcPr>
          <w:p w14:paraId="5AD2B540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2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196AEC5C" w14:textId="77777777" w:rsidTr="006A2FA9">
        <w:trPr>
          <w:trHeight w:val="20"/>
        </w:trPr>
        <w:tc>
          <w:tcPr>
            <w:tcW w:w="1133" w:type="dxa"/>
          </w:tcPr>
          <w:p w14:paraId="321F81BE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4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0</w:t>
            </w:r>
          </w:p>
        </w:tc>
        <w:tc>
          <w:tcPr>
            <w:tcW w:w="5814" w:type="dxa"/>
            <w:vAlign w:val="center"/>
          </w:tcPr>
          <w:p w14:paraId="7DC1278B" w14:textId="2AFF6E9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 w:rsidRPr="006A2FA9">
              <w:rPr>
                <w:bCs/>
              </w:rPr>
              <w:t>Спеціальний клас (за видами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6F14F" w14:textId="488DB43F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 w:right="5"/>
              <w:jc w:val="center"/>
            </w:pPr>
            <w:r w:rsidRPr="006A2FA9">
              <w:rPr>
                <w:bCs/>
              </w:rPr>
              <w:t>24</w:t>
            </w:r>
          </w:p>
        </w:tc>
        <w:tc>
          <w:tcPr>
            <w:tcW w:w="2275" w:type="dxa"/>
          </w:tcPr>
          <w:p w14:paraId="6934609A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диф.залік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А</w:t>
            </w:r>
          </w:p>
        </w:tc>
      </w:tr>
      <w:tr w:rsidR="006A2FA9" w14:paraId="75EA23EE" w14:textId="77777777" w:rsidTr="00C12F68">
        <w:trPr>
          <w:trHeight w:val="20"/>
        </w:trPr>
        <w:tc>
          <w:tcPr>
            <w:tcW w:w="1133" w:type="dxa"/>
          </w:tcPr>
          <w:p w14:paraId="05249E5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4"/>
              <w:jc w:val="center"/>
            </w:pPr>
          </w:p>
        </w:tc>
        <w:tc>
          <w:tcPr>
            <w:tcW w:w="5814" w:type="dxa"/>
          </w:tcPr>
          <w:p w14:paraId="68DB05DB" w14:textId="54095AE6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5"/>
            </w:pPr>
            <w:r>
              <w:t>Атестаційний екзаме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7CA0BD" w14:textId="253B2686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8" w:right="5"/>
              <w:jc w:val="center"/>
              <w:rPr>
                <w:spacing w:val="-5"/>
              </w:rPr>
            </w:pPr>
            <w:r w:rsidRPr="006A2FA9">
              <w:rPr>
                <w:bCs/>
              </w:rPr>
              <w:t>1</w:t>
            </w:r>
          </w:p>
        </w:tc>
        <w:tc>
          <w:tcPr>
            <w:tcW w:w="2275" w:type="dxa"/>
          </w:tcPr>
          <w:p w14:paraId="092F4802" w14:textId="66CA395A" w:rsidR="006A2FA9" w:rsidRDefault="006A2FA9" w:rsidP="00C12F68">
            <w:pPr>
              <w:pStyle w:val="TableParagraph"/>
              <w:tabs>
                <w:tab w:val="left" w:pos="316"/>
              </w:tabs>
              <w:spacing w:line="234" w:lineRule="exact"/>
              <w:ind w:left="107"/>
            </w:pPr>
            <w:r>
              <w:t>А</w:t>
            </w:r>
          </w:p>
        </w:tc>
      </w:tr>
      <w:tr w:rsidR="006A2FA9" w14:paraId="1EF4B5EB" w14:textId="77777777" w:rsidTr="00C12F68">
        <w:trPr>
          <w:trHeight w:val="20"/>
        </w:trPr>
        <w:tc>
          <w:tcPr>
            <w:tcW w:w="1133" w:type="dxa"/>
          </w:tcPr>
          <w:p w14:paraId="35FA34ED" w14:textId="77777777" w:rsidR="006A2FA9" w:rsidRDefault="006A2FA9" w:rsidP="00C12F68">
            <w:pPr>
              <w:pStyle w:val="TableParagraph"/>
              <w:tabs>
                <w:tab w:val="left" w:pos="316"/>
              </w:tabs>
              <w:rPr>
                <w:sz w:val="20"/>
              </w:rPr>
            </w:pPr>
          </w:p>
        </w:tc>
        <w:tc>
          <w:tcPr>
            <w:tcW w:w="5814" w:type="dxa"/>
          </w:tcPr>
          <w:p w14:paraId="5ACD4814" w14:textId="33FAB8A5" w:rsidR="006A2FA9" w:rsidRDefault="006A2FA9" w:rsidP="006A2FA9">
            <w:pPr>
              <w:pStyle w:val="TableParagraph"/>
              <w:tabs>
                <w:tab w:val="left" w:pos="316"/>
              </w:tabs>
              <w:ind w:right="57"/>
              <w:jc w:val="right"/>
              <w:rPr>
                <w:sz w:val="20"/>
              </w:rPr>
            </w:pPr>
            <w:r w:rsidRPr="006A2FA9">
              <w:rPr>
                <w:b/>
              </w:rPr>
              <w:t>Всьо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31B42" w14:textId="18D61868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 w:right="5"/>
              <w:jc w:val="center"/>
              <w:rPr>
                <w:b/>
              </w:rPr>
            </w:pPr>
            <w:r w:rsidRPr="006A2FA9">
              <w:rPr>
                <w:b/>
                <w:bCs/>
                <w:color w:val="000000"/>
              </w:rPr>
              <w:t>86</w:t>
            </w:r>
          </w:p>
        </w:tc>
        <w:tc>
          <w:tcPr>
            <w:tcW w:w="2275" w:type="dxa"/>
          </w:tcPr>
          <w:p w14:paraId="5F496D58" w14:textId="77777777" w:rsidR="006A2FA9" w:rsidRDefault="006A2FA9" w:rsidP="00C12F68">
            <w:pPr>
              <w:pStyle w:val="TableParagraph"/>
              <w:tabs>
                <w:tab w:val="left" w:pos="316"/>
              </w:tabs>
              <w:rPr>
                <w:sz w:val="20"/>
              </w:rPr>
            </w:pPr>
          </w:p>
        </w:tc>
      </w:tr>
      <w:tr w:rsidR="007E21F6" w14:paraId="1BAFAE86" w14:textId="77777777" w:rsidTr="00C12F68">
        <w:trPr>
          <w:trHeight w:val="20"/>
        </w:trPr>
        <w:tc>
          <w:tcPr>
            <w:tcW w:w="10489" w:type="dxa"/>
            <w:gridSpan w:val="4"/>
          </w:tcPr>
          <w:p w14:paraId="2CF3AFE5" w14:textId="77777777" w:rsidR="007E21F6" w:rsidRDefault="00B81643" w:rsidP="00C12F68">
            <w:pPr>
              <w:pStyle w:val="TableParagraph"/>
              <w:tabs>
                <w:tab w:val="left" w:pos="316"/>
              </w:tabs>
              <w:spacing w:before="1" w:line="233" w:lineRule="exact"/>
              <w:ind w:left="3553"/>
              <w:rPr>
                <w:b/>
              </w:rPr>
            </w:pPr>
            <w:r>
              <w:rPr>
                <w:b/>
              </w:rPr>
              <w:t>1.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ахов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еціаль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ідготовка</w:t>
            </w:r>
          </w:p>
        </w:tc>
      </w:tr>
      <w:tr w:rsidR="006A2FA9" w14:paraId="355CA8C8" w14:textId="77777777" w:rsidTr="006A2FA9">
        <w:trPr>
          <w:trHeight w:val="20"/>
        </w:trPr>
        <w:tc>
          <w:tcPr>
            <w:tcW w:w="1133" w:type="dxa"/>
          </w:tcPr>
          <w:p w14:paraId="3DC70559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5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1</w:t>
            </w:r>
          </w:p>
        </w:tc>
        <w:tc>
          <w:tcPr>
            <w:tcW w:w="5814" w:type="dxa"/>
            <w:vAlign w:val="center"/>
          </w:tcPr>
          <w:p w14:paraId="172509CA" w14:textId="4CAB491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5" w:lineRule="exact"/>
              <w:ind w:left="105"/>
            </w:pPr>
            <w:r w:rsidRPr="006A2FA9">
              <w:rPr>
                <w:bCs/>
                <w:color w:val="000000"/>
              </w:rPr>
              <w:t xml:space="preserve">Постановка голосу та музичного апарату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557CA" w14:textId="766D4C5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4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3</w:t>
            </w:r>
          </w:p>
        </w:tc>
        <w:tc>
          <w:tcPr>
            <w:tcW w:w="2275" w:type="dxa"/>
          </w:tcPr>
          <w:p w14:paraId="193585DA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6A2FA9" w14:paraId="563A01FF" w14:textId="77777777" w:rsidTr="006A2FA9">
        <w:trPr>
          <w:trHeight w:val="20"/>
        </w:trPr>
        <w:tc>
          <w:tcPr>
            <w:tcW w:w="1133" w:type="dxa"/>
          </w:tcPr>
          <w:p w14:paraId="3EC3CE0F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2</w:t>
            </w:r>
          </w:p>
        </w:tc>
        <w:tc>
          <w:tcPr>
            <w:tcW w:w="5814" w:type="dxa"/>
            <w:vAlign w:val="center"/>
          </w:tcPr>
          <w:p w14:paraId="78C4E146" w14:textId="6356BDEF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</w:rPr>
              <w:t>Диригуванн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333BD" w14:textId="1669E456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</w:pPr>
            <w:r w:rsidRPr="006A2FA9">
              <w:rPr>
                <w:bCs/>
              </w:rPr>
              <w:t>3</w:t>
            </w:r>
          </w:p>
        </w:tc>
        <w:tc>
          <w:tcPr>
            <w:tcW w:w="2275" w:type="dxa"/>
          </w:tcPr>
          <w:p w14:paraId="79E4B67E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</w:t>
            </w:r>
          </w:p>
        </w:tc>
      </w:tr>
      <w:tr w:rsidR="006A2FA9" w14:paraId="6F0044A9" w14:textId="77777777" w:rsidTr="006A2FA9">
        <w:trPr>
          <w:trHeight w:val="20"/>
        </w:trPr>
        <w:tc>
          <w:tcPr>
            <w:tcW w:w="1133" w:type="dxa"/>
          </w:tcPr>
          <w:p w14:paraId="0A6B8827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3</w:t>
            </w:r>
          </w:p>
        </w:tc>
        <w:tc>
          <w:tcPr>
            <w:tcW w:w="5814" w:type="dxa"/>
            <w:vAlign w:val="center"/>
          </w:tcPr>
          <w:p w14:paraId="5A5304F3" w14:textId="43D28E7A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</w:rPr>
              <w:t>Сценічно-виконавська майстерні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1D4BD" w14:textId="2152907A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8"/>
              <w:jc w:val="center"/>
            </w:pPr>
            <w:r w:rsidRPr="006A2FA9">
              <w:rPr>
                <w:bCs/>
              </w:rPr>
              <w:t>4</w:t>
            </w:r>
          </w:p>
        </w:tc>
        <w:tc>
          <w:tcPr>
            <w:tcW w:w="2275" w:type="dxa"/>
          </w:tcPr>
          <w:p w14:paraId="017B372C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4F283B9C" w14:textId="77777777" w:rsidTr="006A2FA9">
        <w:trPr>
          <w:trHeight w:val="20"/>
        </w:trPr>
        <w:tc>
          <w:tcPr>
            <w:tcW w:w="1133" w:type="dxa"/>
          </w:tcPr>
          <w:p w14:paraId="7856F1A4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4</w:t>
            </w:r>
          </w:p>
        </w:tc>
        <w:tc>
          <w:tcPr>
            <w:tcW w:w="5814" w:type="dxa"/>
            <w:vAlign w:val="center"/>
          </w:tcPr>
          <w:p w14:paraId="3A811BB0" w14:textId="3A4DC64A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  <w:color w:val="000000"/>
              </w:rPr>
              <w:t>Аранжування та інструментуванн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FF333" w14:textId="1E52D17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</w:pPr>
            <w:r w:rsidRPr="006A2FA9">
              <w:rPr>
                <w:bCs/>
              </w:rPr>
              <w:t>6</w:t>
            </w:r>
          </w:p>
        </w:tc>
        <w:tc>
          <w:tcPr>
            <w:tcW w:w="2275" w:type="dxa"/>
          </w:tcPr>
          <w:p w14:paraId="2CF1B13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</w:t>
            </w:r>
          </w:p>
        </w:tc>
      </w:tr>
      <w:tr w:rsidR="006A2FA9" w14:paraId="1CD3C4E1" w14:textId="77777777" w:rsidTr="006A2FA9">
        <w:trPr>
          <w:trHeight w:val="20"/>
        </w:trPr>
        <w:tc>
          <w:tcPr>
            <w:tcW w:w="1133" w:type="dxa"/>
          </w:tcPr>
          <w:p w14:paraId="5583A517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5</w:t>
            </w:r>
          </w:p>
        </w:tc>
        <w:tc>
          <w:tcPr>
            <w:tcW w:w="5814" w:type="dxa"/>
            <w:vAlign w:val="center"/>
          </w:tcPr>
          <w:p w14:paraId="36613FE5" w14:textId="6D65A91E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</w:rPr>
              <w:t>Режисура естрад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CF42E" w14:textId="51ED11C1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</w:pPr>
            <w:r w:rsidRPr="006A2FA9">
              <w:rPr>
                <w:bCs/>
                <w:color w:val="000000"/>
              </w:rPr>
              <w:t>4</w:t>
            </w:r>
          </w:p>
        </w:tc>
        <w:tc>
          <w:tcPr>
            <w:tcW w:w="2275" w:type="dxa"/>
          </w:tcPr>
          <w:p w14:paraId="76906731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71B939F6" w14:textId="77777777" w:rsidTr="00C12F68">
        <w:trPr>
          <w:trHeight w:val="20"/>
        </w:trPr>
        <w:tc>
          <w:tcPr>
            <w:tcW w:w="1133" w:type="dxa"/>
          </w:tcPr>
          <w:p w14:paraId="0334ABCE" w14:textId="77777777" w:rsidR="006A2FA9" w:rsidRDefault="006A2FA9" w:rsidP="00C12F68">
            <w:pPr>
              <w:pStyle w:val="TableParagraph"/>
              <w:tabs>
                <w:tab w:val="left" w:pos="316"/>
              </w:tabs>
              <w:rPr>
                <w:sz w:val="20"/>
              </w:rPr>
            </w:pPr>
          </w:p>
        </w:tc>
        <w:tc>
          <w:tcPr>
            <w:tcW w:w="5814" w:type="dxa"/>
          </w:tcPr>
          <w:p w14:paraId="16AFBCEE" w14:textId="01683539" w:rsidR="006A2FA9" w:rsidRDefault="006A2FA9" w:rsidP="006A2FA9">
            <w:pPr>
              <w:pStyle w:val="TableParagraph"/>
              <w:tabs>
                <w:tab w:val="left" w:pos="316"/>
              </w:tabs>
              <w:ind w:right="57"/>
              <w:jc w:val="right"/>
              <w:rPr>
                <w:sz w:val="20"/>
              </w:rPr>
            </w:pPr>
            <w:r w:rsidRPr="006A2FA9">
              <w:rPr>
                <w:b/>
              </w:rPr>
              <w:t>Всьо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FA7B0" w14:textId="3633F654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8" w:right="5"/>
              <w:jc w:val="center"/>
              <w:rPr>
                <w:b/>
              </w:rPr>
            </w:pPr>
            <w:r w:rsidRPr="006A2FA9">
              <w:rPr>
                <w:b/>
                <w:bCs/>
                <w:color w:val="000000"/>
              </w:rPr>
              <w:t>20</w:t>
            </w:r>
          </w:p>
        </w:tc>
        <w:tc>
          <w:tcPr>
            <w:tcW w:w="2275" w:type="dxa"/>
          </w:tcPr>
          <w:p w14:paraId="7B0108BD" w14:textId="77777777" w:rsidR="006A2FA9" w:rsidRDefault="006A2FA9" w:rsidP="00C12F68">
            <w:pPr>
              <w:pStyle w:val="TableParagraph"/>
              <w:tabs>
                <w:tab w:val="left" w:pos="316"/>
              </w:tabs>
              <w:rPr>
                <w:sz w:val="20"/>
              </w:rPr>
            </w:pPr>
          </w:p>
        </w:tc>
      </w:tr>
      <w:tr w:rsidR="007E21F6" w14:paraId="7151D6A6" w14:textId="77777777" w:rsidTr="00C12F68">
        <w:trPr>
          <w:trHeight w:val="20"/>
        </w:trPr>
        <w:tc>
          <w:tcPr>
            <w:tcW w:w="10489" w:type="dxa"/>
            <w:gridSpan w:val="4"/>
          </w:tcPr>
          <w:p w14:paraId="69F18395" w14:textId="77777777" w:rsidR="007E21F6" w:rsidRDefault="00B81643" w:rsidP="00C12F68">
            <w:pPr>
              <w:pStyle w:val="TableParagraph"/>
              <w:tabs>
                <w:tab w:val="left" w:pos="316"/>
              </w:tabs>
              <w:spacing w:before="1" w:line="233" w:lineRule="exact"/>
              <w:ind w:left="3553"/>
              <w:rPr>
                <w:b/>
              </w:rPr>
            </w:pPr>
            <w:r>
              <w:rPr>
                <w:b/>
              </w:rPr>
              <w:t>1.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Цик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едагогічної</w:t>
            </w:r>
            <w:r>
              <w:rPr>
                <w:b/>
                <w:spacing w:val="-2"/>
              </w:rPr>
              <w:t xml:space="preserve"> підготовки</w:t>
            </w:r>
          </w:p>
        </w:tc>
      </w:tr>
      <w:tr w:rsidR="006A2FA9" w14:paraId="5E6A26F7" w14:textId="77777777" w:rsidTr="006A2FA9">
        <w:trPr>
          <w:trHeight w:val="20"/>
        </w:trPr>
        <w:tc>
          <w:tcPr>
            <w:tcW w:w="1133" w:type="dxa"/>
          </w:tcPr>
          <w:p w14:paraId="6BA4913E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6</w:t>
            </w:r>
          </w:p>
        </w:tc>
        <w:tc>
          <w:tcPr>
            <w:tcW w:w="5814" w:type="dxa"/>
            <w:vAlign w:val="center"/>
          </w:tcPr>
          <w:p w14:paraId="2364E9F1" w14:textId="45360F5E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105"/>
            </w:pPr>
            <w:r w:rsidRPr="006A2FA9">
              <w:rPr>
                <w:bCs/>
              </w:rPr>
              <w:t xml:space="preserve">Педагогіка і психологія </w:t>
            </w:r>
          </w:p>
        </w:tc>
        <w:tc>
          <w:tcPr>
            <w:tcW w:w="1267" w:type="dxa"/>
          </w:tcPr>
          <w:p w14:paraId="716F841C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5" w:type="dxa"/>
          </w:tcPr>
          <w:p w14:paraId="5E2C23E6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иф.залік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А</w:t>
            </w:r>
          </w:p>
        </w:tc>
      </w:tr>
      <w:tr w:rsidR="006A2FA9" w14:paraId="60508869" w14:textId="77777777" w:rsidTr="006A2FA9">
        <w:trPr>
          <w:trHeight w:val="20"/>
        </w:trPr>
        <w:tc>
          <w:tcPr>
            <w:tcW w:w="1133" w:type="dxa"/>
          </w:tcPr>
          <w:p w14:paraId="2965A79A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7</w:t>
            </w:r>
          </w:p>
        </w:tc>
        <w:tc>
          <w:tcPr>
            <w:tcW w:w="5814" w:type="dxa"/>
            <w:vAlign w:val="center"/>
          </w:tcPr>
          <w:p w14:paraId="3BDB7891" w14:textId="671C7D0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  <w:color w:val="000000"/>
              </w:rPr>
              <w:t xml:space="preserve">Методика викладання фахових дисциплін </w:t>
            </w:r>
          </w:p>
        </w:tc>
        <w:tc>
          <w:tcPr>
            <w:tcW w:w="1267" w:type="dxa"/>
          </w:tcPr>
          <w:p w14:paraId="6DAD204D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5" w:type="dxa"/>
          </w:tcPr>
          <w:p w14:paraId="25BD0AB5" w14:textId="7777777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диф.залік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А</w:t>
            </w:r>
          </w:p>
        </w:tc>
      </w:tr>
      <w:tr w:rsidR="006A2FA9" w14:paraId="74503129" w14:textId="77777777" w:rsidTr="006A2FA9">
        <w:trPr>
          <w:trHeight w:val="20"/>
        </w:trPr>
        <w:tc>
          <w:tcPr>
            <w:tcW w:w="1133" w:type="dxa"/>
          </w:tcPr>
          <w:p w14:paraId="3836D7F9" w14:textId="023BFF62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28</w:t>
            </w:r>
          </w:p>
        </w:tc>
        <w:tc>
          <w:tcPr>
            <w:tcW w:w="5814" w:type="dxa"/>
            <w:vAlign w:val="center"/>
          </w:tcPr>
          <w:p w14:paraId="2B0831BE" w14:textId="26875912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</w:rPr>
              <w:t xml:space="preserve">Методика і практика роботи з ансамблем </w:t>
            </w:r>
          </w:p>
        </w:tc>
        <w:tc>
          <w:tcPr>
            <w:tcW w:w="1267" w:type="dxa"/>
          </w:tcPr>
          <w:p w14:paraId="74690808" w14:textId="521E7E6C" w:rsid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5" w:type="dxa"/>
          </w:tcPr>
          <w:p w14:paraId="7C661C14" w14:textId="76E4D524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</w:tr>
      <w:tr w:rsidR="006A2FA9" w14:paraId="39BC1D19" w14:textId="77777777" w:rsidTr="006A2FA9">
        <w:trPr>
          <w:trHeight w:val="20"/>
        </w:trPr>
        <w:tc>
          <w:tcPr>
            <w:tcW w:w="1133" w:type="dxa"/>
          </w:tcPr>
          <w:p w14:paraId="785236C9" w14:textId="43D1B319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29</w:t>
            </w:r>
          </w:p>
        </w:tc>
        <w:tc>
          <w:tcPr>
            <w:tcW w:w="5814" w:type="dxa"/>
            <w:vAlign w:val="center"/>
          </w:tcPr>
          <w:p w14:paraId="050CA4A6" w14:textId="4DDD0D73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</w:rPr>
              <w:t>Методико-виконавський аналіз педагогічного репертуару</w:t>
            </w:r>
          </w:p>
        </w:tc>
        <w:tc>
          <w:tcPr>
            <w:tcW w:w="1267" w:type="dxa"/>
          </w:tcPr>
          <w:p w14:paraId="51152FDF" w14:textId="063D5F45" w:rsid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5" w:type="dxa"/>
          </w:tcPr>
          <w:p w14:paraId="34DA675D" w14:textId="7B7C90FC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C12F68" w14:paraId="45D18B1B" w14:textId="77777777" w:rsidTr="00C12F68">
        <w:trPr>
          <w:trHeight w:val="20"/>
        </w:trPr>
        <w:tc>
          <w:tcPr>
            <w:tcW w:w="1133" w:type="dxa"/>
          </w:tcPr>
          <w:p w14:paraId="56CDF990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</w:p>
        </w:tc>
        <w:tc>
          <w:tcPr>
            <w:tcW w:w="5814" w:type="dxa"/>
          </w:tcPr>
          <w:p w14:paraId="36EBF1D7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</w:p>
        </w:tc>
        <w:tc>
          <w:tcPr>
            <w:tcW w:w="1267" w:type="dxa"/>
          </w:tcPr>
          <w:p w14:paraId="14A9877F" w14:textId="74D31937" w:rsidR="00C12F68" w:rsidRDefault="00C12F68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</w:rPr>
            </w:pPr>
            <w:r w:rsidRPr="00BA5C16">
              <w:rPr>
                <w:b/>
                <w:spacing w:val="-5"/>
              </w:rPr>
              <w:t>16</w:t>
            </w:r>
          </w:p>
        </w:tc>
        <w:tc>
          <w:tcPr>
            <w:tcW w:w="2275" w:type="dxa"/>
          </w:tcPr>
          <w:p w14:paraId="46BFC411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</w:p>
        </w:tc>
      </w:tr>
      <w:tr w:rsidR="00C12F68" w14:paraId="5B417797" w14:textId="77777777" w:rsidTr="00C12F68">
        <w:trPr>
          <w:trHeight w:val="20"/>
        </w:trPr>
        <w:tc>
          <w:tcPr>
            <w:tcW w:w="10489" w:type="dxa"/>
            <w:gridSpan w:val="4"/>
          </w:tcPr>
          <w:p w14:paraId="2D817A66" w14:textId="087F6F5A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  <w:jc w:val="center"/>
            </w:pPr>
            <w:r>
              <w:rPr>
                <w:b/>
              </w:rPr>
              <w:t>1.5.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рофесійно</w:t>
            </w:r>
            <w:proofErr w:type="spellEnd"/>
            <w:r>
              <w:rPr>
                <w:b/>
              </w:rPr>
              <w:t>-практич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ідготовка</w:t>
            </w:r>
          </w:p>
        </w:tc>
      </w:tr>
      <w:tr w:rsidR="006A2FA9" w14:paraId="4F167CD4" w14:textId="77777777" w:rsidTr="006A2FA9">
        <w:trPr>
          <w:trHeight w:val="20"/>
        </w:trPr>
        <w:tc>
          <w:tcPr>
            <w:tcW w:w="1133" w:type="dxa"/>
          </w:tcPr>
          <w:p w14:paraId="2F94D282" w14:textId="537800B7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30</w:t>
            </w:r>
          </w:p>
        </w:tc>
        <w:tc>
          <w:tcPr>
            <w:tcW w:w="5814" w:type="dxa"/>
            <w:vAlign w:val="center"/>
          </w:tcPr>
          <w:p w14:paraId="7B5C86A3" w14:textId="53138678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  <w:color w:val="000000"/>
              </w:rPr>
              <w:t xml:space="preserve">Педагогічна, виробнича  практика </w:t>
            </w:r>
          </w:p>
        </w:tc>
        <w:tc>
          <w:tcPr>
            <w:tcW w:w="1267" w:type="dxa"/>
          </w:tcPr>
          <w:p w14:paraId="27A60B02" w14:textId="0D3BFCAB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lang w:val="ru-RU"/>
              </w:rPr>
              <w:t>9</w:t>
            </w:r>
          </w:p>
        </w:tc>
        <w:tc>
          <w:tcPr>
            <w:tcW w:w="2275" w:type="dxa"/>
          </w:tcPr>
          <w:p w14:paraId="280125DE" w14:textId="5C3BA220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6A2FA9" w14:paraId="6CC16F22" w14:textId="77777777" w:rsidTr="006A2FA9">
        <w:trPr>
          <w:trHeight w:val="20"/>
        </w:trPr>
        <w:tc>
          <w:tcPr>
            <w:tcW w:w="1133" w:type="dxa"/>
          </w:tcPr>
          <w:p w14:paraId="7BE154E2" w14:textId="76C798A3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31</w:t>
            </w:r>
          </w:p>
        </w:tc>
        <w:tc>
          <w:tcPr>
            <w:tcW w:w="5814" w:type="dxa"/>
            <w:vAlign w:val="center"/>
          </w:tcPr>
          <w:p w14:paraId="0E824FE0" w14:textId="27C0C488" w:rsidR="006A2FA9" w:rsidRP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 w:rsidRPr="006A2FA9">
              <w:rPr>
                <w:bCs/>
                <w:color w:val="000000"/>
              </w:rPr>
              <w:t xml:space="preserve">Концертно-виконавська практика </w:t>
            </w:r>
          </w:p>
        </w:tc>
        <w:tc>
          <w:tcPr>
            <w:tcW w:w="1267" w:type="dxa"/>
          </w:tcPr>
          <w:p w14:paraId="383EFBE6" w14:textId="0AC677B9" w:rsidR="006A2FA9" w:rsidRDefault="006A2FA9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</w:rPr>
            </w:pPr>
            <w:r w:rsidRPr="00BA5C16">
              <w:rPr>
                <w:spacing w:val="-5"/>
              </w:rPr>
              <w:t>20</w:t>
            </w:r>
          </w:p>
        </w:tc>
        <w:tc>
          <w:tcPr>
            <w:tcW w:w="2275" w:type="dxa"/>
          </w:tcPr>
          <w:p w14:paraId="635270E2" w14:textId="7AEBB4CB" w:rsidR="006A2FA9" w:rsidRDefault="006A2FA9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  <w:r>
              <w:t>Екзамен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диф.залік</w:t>
            </w:r>
            <w:proofErr w:type="spellEnd"/>
          </w:p>
        </w:tc>
      </w:tr>
      <w:tr w:rsidR="00C12F68" w14:paraId="372BA088" w14:textId="77777777" w:rsidTr="00C12F68">
        <w:trPr>
          <w:trHeight w:val="20"/>
        </w:trPr>
        <w:tc>
          <w:tcPr>
            <w:tcW w:w="1133" w:type="dxa"/>
          </w:tcPr>
          <w:p w14:paraId="4B4F3CEB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</w:p>
        </w:tc>
        <w:tc>
          <w:tcPr>
            <w:tcW w:w="5814" w:type="dxa"/>
          </w:tcPr>
          <w:p w14:paraId="39E0EA19" w14:textId="11436246" w:rsidR="00C12F68" w:rsidRDefault="006A2FA9" w:rsidP="006A2FA9">
            <w:pPr>
              <w:pStyle w:val="TableParagraph"/>
              <w:tabs>
                <w:tab w:val="left" w:pos="316"/>
              </w:tabs>
              <w:spacing w:line="249" w:lineRule="exact"/>
              <w:ind w:left="108" w:right="57"/>
              <w:jc w:val="right"/>
            </w:pPr>
            <w:r w:rsidRPr="006A2FA9">
              <w:rPr>
                <w:b/>
              </w:rPr>
              <w:t>Всього</w:t>
            </w:r>
          </w:p>
        </w:tc>
        <w:tc>
          <w:tcPr>
            <w:tcW w:w="1267" w:type="dxa"/>
          </w:tcPr>
          <w:p w14:paraId="04819C0D" w14:textId="5D0D59A5" w:rsidR="00C12F68" w:rsidRPr="006A2FA9" w:rsidRDefault="00C12F68" w:rsidP="006A2FA9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  <w:lang w:val="ru-RU"/>
              </w:rPr>
            </w:pPr>
            <w:r w:rsidRPr="00BA5C16">
              <w:rPr>
                <w:b/>
                <w:spacing w:val="-5"/>
              </w:rPr>
              <w:t>2</w:t>
            </w:r>
            <w:r w:rsidR="006A2FA9">
              <w:rPr>
                <w:b/>
                <w:spacing w:val="-5"/>
                <w:lang w:val="ru-RU"/>
              </w:rPr>
              <w:t>9</w:t>
            </w:r>
          </w:p>
        </w:tc>
        <w:tc>
          <w:tcPr>
            <w:tcW w:w="2275" w:type="dxa"/>
          </w:tcPr>
          <w:p w14:paraId="7B4C3F77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</w:p>
        </w:tc>
      </w:tr>
      <w:tr w:rsidR="00C12F68" w14:paraId="3A7C1B28" w14:textId="77777777" w:rsidTr="00C12F68">
        <w:trPr>
          <w:trHeight w:val="20"/>
        </w:trPr>
        <w:tc>
          <w:tcPr>
            <w:tcW w:w="1133" w:type="dxa"/>
          </w:tcPr>
          <w:p w14:paraId="19C47060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</w:p>
        </w:tc>
        <w:tc>
          <w:tcPr>
            <w:tcW w:w="5814" w:type="dxa"/>
          </w:tcPr>
          <w:p w14:paraId="2017C647" w14:textId="3C5ACB38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ю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мпонентою</w:t>
            </w:r>
            <w:proofErr w:type="spellEnd"/>
          </w:p>
        </w:tc>
        <w:tc>
          <w:tcPr>
            <w:tcW w:w="1267" w:type="dxa"/>
          </w:tcPr>
          <w:p w14:paraId="4B1E5C7F" w14:textId="0232ED61" w:rsidR="00C12F68" w:rsidRDefault="00C12F68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spacing w:val="-10"/>
                <w:sz w:val="24"/>
              </w:rPr>
            </w:pPr>
            <w:r w:rsidRPr="00BA5C16">
              <w:rPr>
                <w:b/>
              </w:rPr>
              <w:t>180</w:t>
            </w:r>
            <w:r w:rsidRPr="00BA5C16">
              <w:rPr>
                <w:b/>
                <w:spacing w:val="3"/>
              </w:rPr>
              <w:t xml:space="preserve"> </w:t>
            </w:r>
            <w:r w:rsidRPr="00BA5C16">
              <w:rPr>
                <w:b/>
              </w:rPr>
              <w:t>/</w:t>
            </w:r>
            <w:r w:rsidRPr="00BA5C16">
              <w:rPr>
                <w:b/>
                <w:spacing w:val="2"/>
              </w:rPr>
              <w:t xml:space="preserve"> </w:t>
            </w:r>
            <w:r w:rsidRPr="00BA5C16">
              <w:rPr>
                <w:b/>
                <w:spacing w:val="-4"/>
              </w:rPr>
              <w:t>5 400</w:t>
            </w:r>
          </w:p>
        </w:tc>
        <w:tc>
          <w:tcPr>
            <w:tcW w:w="2275" w:type="dxa"/>
          </w:tcPr>
          <w:p w14:paraId="66CF51A5" w14:textId="77777777" w:rsidR="00C12F68" w:rsidRDefault="00C12F68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</w:p>
        </w:tc>
      </w:tr>
      <w:tr w:rsidR="00771C7D" w14:paraId="567365BC" w14:textId="77777777" w:rsidTr="00C12F68">
        <w:trPr>
          <w:trHeight w:val="20"/>
        </w:trPr>
        <w:tc>
          <w:tcPr>
            <w:tcW w:w="1133" w:type="dxa"/>
          </w:tcPr>
          <w:p w14:paraId="075171BF" w14:textId="77777777" w:rsidR="00771C7D" w:rsidRDefault="00771C7D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</w:p>
        </w:tc>
        <w:tc>
          <w:tcPr>
            <w:tcW w:w="5814" w:type="dxa"/>
          </w:tcPr>
          <w:p w14:paraId="5A855AFE" w14:textId="6C09A85D" w:rsidR="00771C7D" w:rsidRDefault="00771C7D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  <w:rPr>
                <w:b/>
                <w:sz w:val="24"/>
              </w:rPr>
            </w:pPr>
            <w:r w:rsidRPr="006B3A52">
              <w:rPr>
                <w:b/>
                <w:sz w:val="24"/>
              </w:rPr>
              <w:t>Атлас</w:t>
            </w:r>
            <w:r w:rsidRPr="006B3A52">
              <w:rPr>
                <w:b/>
                <w:spacing w:val="-8"/>
                <w:sz w:val="24"/>
              </w:rPr>
              <w:t xml:space="preserve"> </w:t>
            </w:r>
            <w:r w:rsidRPr="006B3A52">
              <w:rPr>
                <w:b/>
                <w:sz w:val="24"/>
              </w:rPr>
              <w:t>вибіркових</w:t>
            </w:r>
            <w:r w:rsidRPr="006B3A52">
              <w:rPr>
                <w:b/>
                <w:spacing w:val="-6"/>
                <w:sz w:val="24"/>
              </w:rPr>
              <w:t xml:space="preserve"> </w:t>
            </w:r>
            <w:r w:rsidRPr="006B3A52">
              <w:rPr>
                <w:b/>
                <w:spacing w:val="-2"/>
                <w:sz w:val="24"/>
              </w:rPr>
              <w:t>дисциплін</w:t>
            </w:r>
          </w:p>
        </w:tc>
        <w:tc>
          <w:tcPr>
            <w:tcW w:w="1267" w:type="dxa"/>
          </w:tcPr>
          <w:p w14:paraId="49009B5D" w14:textId="62D2C5A8" w:rsidR="00771C7D" w:rsidRPr="00BA5C16" w:rsidRDefault="00771C7D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b/>
              </w:rPr>
            </w:pPr>
            <w:r w:rsidRPr="006B3A52">
              <w:rPr>
                <w:b/>
                <w:spacing w:val="-2"/>
                <w:sz w:val="20"/>
              </w:rPr>
              <w:t>60/1800</w:t>
            </w:r>
          </w:p>
        </w:tc>
        <w:tc>
          <w:tcPr>
            <w:tcW w:w="2275" w:type="dxa"/>
          </w:tcPr>
          <w:p w14:paraId="37551780" w14:textId="77777777" w:rsidR="00771C7D" w:rsidRDefault="00771C7D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</w:p>
        </w:tc>
      </w:tr>
      <w:tr w:rsidR="00771C7D" w14:paraId="75103BE9" w14:textId="77777777" w:rsidTr="00C12F68">
        <w:trPr>
          <w:trHeight w:val="20"/>
        </w:trPr>
        <w:tc>
          <w:tcPr>
            <w:tcW w:w="1133" w:type="dxa"/>
          </w:tcPr>
          <w:p w14:paraId="17276339" w14:textId="77777777" w:rsidR="00771C7D" w:rsidRDefault="00771C7D" w:rsidP="00C12F68">
            <w:pPr>
              <w:pStyle w:val="TableParagraph"/>
              <w:tabs>
                <w:tab w:val="left" w:pos="316"/>
              </w:tabs>
              <w:spacing w:line="249" w:lineRule="exact"/>
              <w:ind w:right="113"/>
              <w:jc w:val="center"/>
            </w:pPr>
          </w:p>
        </w:tc>
        <w:tc>
          <w:tcPr>
            <w:tcW w:w="5814" w:type="dxa"/>
          </w:tcPr>
          <w:p w14:paraId="5D163A80" w14:textId="1A51F189" w:rsidR="00771C7D" w:rsidRPr="006B3A52" w:rsidRDefault="00771C7D" w:rsidP="00C12F68">
            <w:pPr>
              <w:pStyle w:val="TableParagraph"/>
              <w:tabs>
                <w:tab w:val="left" w:pos="316"/>
              </w:tabs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267" w:type="dxa"/>
          </w:tcPr>
          <w:p w14:paraId="38CF3491" w14:textId="2A86E609" w:rsidR="00771C7D" w:rsidRPr="006B3A52" w:rsidRDefault="00771C7D" w:rsidP="00C12F68">
            <w:pPr>
              <w:pStyle w:val="TableParagraph"/>
              <w:tabs>
                <w:tab w:val="left" w:pos="316"/>
              </w:tabs>
              <w:spacing w:line="258" w:lineRule="exact"/>
              <w:ind w:left="8"/>
              <w:jc w:val="center"/>
              <w:rPr>
                <w:b/>
                <w:spacing w:val="-2"/>
                <w:sz w:val="20"/>
              </w:rPr>
            </w:pPr>
            <w:r w:rsidRPr="006B3A52">
              <w:rPr>
                <w:b/>
                <w:spacing w:val="-2"/>
                <w:sz w:val="20"/>
              </w:rPr>
              <w:t>240/7200</w:t>
            </w:r>
          </w:p>
        </w:tc>
        <w:tc>
          <w:tcPr>
            <w:tcW w:w="2275" w:type="dxa"/>
          </w:tcPr>
          <w:p w14:paraId="00206004" w14:textId="77777777" w:rsidR="00771C7D" w:rsidRDefault="00771C7D" w:rsidP="00C12F68">
            <w:pPr>
              <w:pStyle w:val="TableParagraph"/>
              <w:tabs>
                <w:tab w:val="left" w:pos="316"/>
              </w:tabs>
              <w:spacing w:line="249" w:lineRule="exact"/>
              <w:ind w:left="107"/>
            </w:pPr>
          </w:p>
        </w:tc>
      </w:tr>
    </w:tbl>
    <w:p w14:paraId="494A85C7" w14:textId="2E37EAA5" w:rsidR="007E21F6" w:rsidRDefault="007E21F6" w:rsidP="00C12F68">
      <w:pPr>
        <w:pStyle w:val="a3"/>
        <w:rPr>
          <w:b/>
          <w:sz w:val="4"/>
        </w:rPr>
      </w:pPr>
    </w:p>
    <w:p w14:paraId="32317B68" w14:textId="2F5818DA" w:rsidR="00C12F68" w:rsidRDefault="00C12F68" w:rsidP="00C12F68">
      <w:pPr>
        <w:pStyle w:val="a3"/>
        <w:rPr>
          <w:b/>
          <w:sz w:val="4"/>
        </w:rPr>
      </w:pPr>
    </w:p>
    <w:p w14:paraId="61BE3564" w14:textId="59132122" w:rsidR="00C12F68" w:rsidRDefault="00C12F68" w:rsidP="00C12F68">
      <w:pPr>
        <w:pStyle w:val="a3"/>
        <w:rPr>
          <w:b/>
          <w:sz w:val="4"/>
        </w:rPr>
      </w:pPr>
    </w:p>
    <w:p w14:paraId="4DEAED18" w14:textId="48968018" w:rsidR="00C12F68" w:rsidRDefault="00C12F68" w:rsidP="00C12F68">
      <w:pPr>
        <w:pStyle w:val="a3"/>
        <w:rPr>
          <w:b/>
          <w:sz w:val="4"/>
        </w:rPr>
      </w:pPr>
    </w:p>
    <w:p w14:paraId="50BCF268" w14:textId="7BAC69E0" w:rsidR="00C12F68" w:rsidRDefault="00C12F68" w:rsidP="00C12F68">
      <w:pPr>
        <w:pStyle w:val="a3"/>
        <w:rPr>
          <w:b/>
          <w:sz w:val="4"/>
        </w:rPr>
      </w:pPr>
    </w:p>
    <w:p w14:paraId="2066BE5F" w14:textId="20A21011" w:rsidR="00C12F68" w:rsidRDefault="00C12F68" w:rsidP="00C12F68">
      <w:pPr>
        <w:pStyle w:val="a3"/>
        <w:rPr>
          <w:b/>
          <w:sz w:val="4"/>
        </w:rPr>
      </w:pPr>
    </w:p>
    <w:p w14:paraId="044F0F95" w14:textId="68156B78" w:rsidR="00C12F68" w:rsidRDefault="00C12F68" w:rsidP="00C12F68">
      <w:pPr>
        <w:pStyle w:val="a3"/>
        <w:rPr>
          <w:b/>
          <w:sz w:val="4"/>
        </w:rPr>
      </w:pPr>
    </w:p>
    <w:p w14:paraId="18C8B81B" w14:textId="674BB1A8" w:rsidR="00C12F68" w:rsidRDefault="00C12F68" w:rsidP="00C12F68">
      <w:pPr>
        <w:pStyle w:val="a3"/>
        <w:rPr>
          <w:b/>
          <w:sz w:val="4"/>
          <w:lang w:val="ru-RU"/>
        </w:rPr>
      </w:pPr>
    </w:p>
    <w:p w14:paraId="67701AF5" w14:textId="77777777" w:rsidR="00272217" w:rsidRDefault="00272217" w:rsidP="00C12F68">
      <w:pPr>
        <w:pStyle w:val="a3"/>
        <w:rPr>
          <w:b/>
          <w:sz w:val="4"/>
          <w:lang w:val="ru-RU"/>
        </w:rPr>
      </w:pPr>
    </w:p>
    <w:p w14:paraId="52C70577" w14:textId="77777777" w:rsidR="00272217" w:rsidRDefault="00272217" w:rsidP="00C12F68">
      <w:pPr>
        <w:pStyle w:val="a3"/>
        <w:rPr>
          <w:b/>
          <w:sz w:val="4"/>
          <w:lang w:val="ru-RU"/>
        </w:rPr>
      </w:pPr>
    </w:p>
    <w:p w14:paraId="3829859D" w14:textId="77777777" w:rsidR="00272217" w:rsidRDefault="00272217" w:rsidP="00C12F68">
      <w:pPr>
        <w:pStyle w:val="a3"/>
        <w:rPr>
          <w:b/>
          <w:sz w:val="4"/>
          <w:lang w:val="ru-RU"/>
        </w:rPr>
      </w:pPr>
    </w:p>
    <w:p w14:paraId="2BF7BAA4" w14:textId="77777777" w:rsidR="00272217" w:rsidRDefault="00272217" w:rsidP="00C12F68">
      <w:pPr>
        <w:pStyle w:val="a3"/>
        <w:rPr>
          <w:b/>
          <w:sz w:val="4"/>
          <w:lang w:val="ru-RU"/>
        </w:rPr>
      </w:pPr>
    </w:p>
    <w:p w14:paraId="59C000EA" w14:textId="77777777" w:rsidR="00272217" w:rsidRDefault="00272217" w:rsidP="00C12F68">
      <w:pPr>
        <w:pStyle w:val="a3"/>
        <w:rPr>
          <w:b/>
          <w:sz w:val="4"/>
          <w:lang w:val="ru-RU"/>
        </w:rPr>
      </w:pPr>
    </w:p>
    <w:p w14:paraId="35EFFAF5" w14:textId="77777777" w:rsidR="00272217" w:rsidRPr="00272217" w:rsidRDefault="00272217" w:rsidP="00C12F68">
      <w:pPr>
        <w:pStyle w:val="a3"/>
        <w:rPr>
          <w:b/>
          <w:sz w:val="4"/>
          <w:lang w:val="ru-RU"/>
        </w:rPr>
      </w:pPr>
    </w:p>
    <w:p w14:paraId="3CA23BFC" w14:textId="77777777" w:rsidR="00996C8A" w:rsidRDefault="00996C8A">
      <w:pPr>
        <w:pStyle w:val="TableParagraph"/>
        <w:spacing w:line="258" w:lineRule="exact"/>
        <w:rPr>
          <w:sz w:val="24"/>
        </w:rPr>
        <w:sectPr w:rsidR="00996C8A" w:rsidSect="00C12F68">
          <w:pgSz w:w="11907" w:h="16840" w:code="9"/>
          <w:pgMar w:top="1134" w:right="851" w:bottom="1134" w:left="851" w:header="0" w:footer="461" w:gutter="0"/>
          <w:cols w:space="720"/>
        </w:sectPr>
      </w:pPr>
    </w:p>
    <w:p w14:paraId="1B8027F9" w14:textId="11462642" w:rsidR="007E21F6" w:rsidRDefault="00B81643">
      <w:pPr>
        <w:spacing w:before="66" w:after="6"/>
        <w:ind w:left="2410"/>
        <w:rPr>
          <w:b/>
          <w:sz w:val="24"/>
        </w:rPr>
      </w:pPr>
      <w:r>
        <w:rPr>
          <w:b/>
          <w:noProof/>
          <w:sz w:val="24"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15736320" behindDoc="0" locked="0" layoutInCell="1" allowOverlap="1" wp14:anchorId="6F940264" wp14:editId="1C2CB81B">
                <wp:simplePos x="0" y="0"/>
                <wp:positionH relativeFrom="page">
                  <wp:posOffset>174421</wp:posOffset>
                </wp:positionH>
                <wp:positionV relativeFrom="page">
                  <wp:posOffset>931925</wp:posOffset>
                </wp:positionV>
                <wp:extent cx="9806305" cy="616712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6305" cy="6167120"/>
                          <a:chOff x="0" y="0"/>
                          <a:chExt cx="9806305" cy="616712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343736" y="5873648"/>
                            <a:ext cx="6985634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634" h="29337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912"/>
                                </a:lnTo>
                                <a:lnTo>
                                  <a:pt x="6096" y="29291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985634" h="293370">
                                <a:moveTo>
                                  <a:pt x="2332736" y="0"/>
                                </a:moveTo>
                                <a:lnTo>
                                  <a:pt x="2326640" y="0"/>
                                </a:lnTo>
                                <a:lnTo>
                                  <a:pt x="2326640" y="292912"/>
                                </a:lnTo>
                                <a:lnTo>
                                  <a:pt x="2332736" y="292912"/>
                                </a:lnTo>
                                <a:lnTo>
                                  <a:pt x="2332736" y="0"/>
                                </a:lnTo>
                                <a:close/>
                              </a:path>
                              <a:path w="6985634" h="293370">
                                <a:moveTo>
                                  <a:pt x="3497326" y="0"/>
                                </a:moveTo>
                                <a:lnTo>
                                  <a:pt x="3491230" y="0"/>
                                </a:lnTo>
                                <a:lnTo>
                                  <a:pt x="3491230" y="292912"/>
                                </a:lnTo>
                                <a:lnTo>
                                  <a:pt x="3497326" y="292912"/>
                                </a:lnTo>
                                <a:lnTo>
                                  <a:pt x="3497326" y="0"/>
                                </a:lnTo>
                                <a:close/>
                              </a:path>
                              <a:path w="6985634" h="293370">
                                <a:moveTo>
                                  <a:pt x="4658868" y="0"/>
                                </a:moveTo>
                                <a:lnTo>
                                  <a:pt x="4652772" y="0"/>
                                </a:lnTo>
                                <a:lnTo>
                                  <a:pt x="4652772" y="292912"/>
                                </a:lnTo>
                                <a:lnTo>
                                  <a:pt x="4658868" y="292912"/>
                                </a:lnTo>
                                <a:lnTo>
                                  <a:pt x="4658868" y="0"/>
                                </a:lnTo>
                                <a:close/>
                              </a:path>
                              <a:path w="6985634" h="293370">
                                <a:moveTo>
                                  <a:pt x="5823572" y="0"/>
                                </a:moveTo>
                                <a:lnTo>
                                  <a:pt x="5817489" y="0"/>
                                </a:lnTo>
                                <a:lnTo>
                                  <a:pt x="5817489" y="292912"/>
                                </a:lnTo>
                                <a:lnTo>
                                  <a:pt x="5823572" y="292912"/>
                                </a:lnTo>
                                <a:lnTo>
                                  <a:pt x="5823572" y="0"/>
                                </a:lnTo>
                                <a:close/>
                              </a:path>
                              <a:path w="6985634" h="293370">
                                <a:moveTo>
                                  <a:pt x="6985114" y="0"/>
                                </a:moveTo>
                                <a:lnTo>
                                  <a:pt x="6979031" y="0"/>
                                </a:lnTo>
                                <a:lnTo>
                                  <a:pt x="6979031" y="292912"/>
                                </a:lnTo>
                                <a:lnTo>
                                  <a:pt x="6985114" y="292912"/>
                                </a:lnTo>
                                <a:lnTo>
                                  <a:pt x="6985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7515" y="0"/>
                            <a:ext cx="7101205" cy="3461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1205" h="3461385">
                                <a:moveTo>
                                  <a:pt x="385787" y="3411474"/>
                                </a:moveTo>
                                <a:lnTo>
                                  <a:pt x="377494" y="3406648"/>
                                </a:lnTo>
                                <a:lnTo>
                                  <a:pt x="302526" y="3362960"/>
                                </a:lnTo>
                                <a:lnTo>
                                  <a:pt x="300266" y="3361563"/>
                                </a:lnTo>
                                <a:lnTo>
                                  <a:pt x="297345" y="3362325"/>
                                </a:lnTo>
                                <a:lnTo>
                                  <a:pt x="294690" y="3366897"/>
                                </a:lnTo>
                                <a:lnTo>
                                  <a:pt x="295465" y="3369818"/>
                                </a:lnTo>
                                <a:lnTo>
                                  <a:pt x="297738" y="3371088"/>
                                </a:lnTo>
                                <a:lnTo>
                                  <a:pt x="358686" y="3406648"/>
                                </a:lnTo>
                                <a:lnTo>
                                  <a:pt x="9525" y="3406648"/>
                                </a:lnTo>
                                <a:lnTo>
                                  <a:pt x="9525" y="158623"/>
                                </a:lnTo>
                                <a:lnTo>
                                  <a:pt x="138112" y="158623"/>
                                </a:lnTo>
                                <a:lnTo>
                                  <a:pt x="138112" y="153924"/>
                                </a:lnTo>
                                <a:lnTo>
                                  <a:pt x="138112" y="149098"/>
                                </a:lnTo>
                                <a:lnTo>
                                  <a:pt x="2133" y="149098"/>
                                </a:lnTo>
                                <a:lnTo>
                                  <a:pt x="0" y="151257"/>
                                </a:lnTo>
                                <a:lnTo>
                                  <a:pt x="0" y="3414141"/>
                                </a:lnTo>
                                <a:lnTo>
                                  <a:pt x="2133" y="3416173"/>
                                </a:lnTo>
                                <a:lnTo>
                                  <a:pt x="358902" y="3416173"/>
                                </a:lnTo>
                                <a:lnTo>
                                  <a:pt x="297738" y="3451860"/>
                                </a:lnTo>
                                <a:lnTo>
                                  <a:pt x="295465" y="3453130"/>
                                </a:lnTo>
                                <a:lnTo>
                                  <a:pt x="294690" y="3456051"/>
                                </a:lnTo>
                                <a:lnTo>
                                  <a:pt x="297345" y="3460623"/>
                                </a:lnTo>
                                <a:lnTo>
                                  <a:pt x="300266" y="3461385"/>
                                </a:lnTo>
                                <a:lnTo>
                                  <a:pt x="302526" y="3459988"/>
                                </a:lnTo>
                                <a:lnTo>
                                  <a:pt x="377710" y="3416173"/>
                                </a:lnTo>
                                <a:lnTo>
                                  <a:pt x="385787" y="3411474"/>
                                </a:lnTo>
                                <a:close/>
                              </a:path>
                              <a:path w="7101205" h="3461385">
                                <a:moveTo>
                                  <a:pt x="7100887" y="49149"/>
                                </a:moveTo>
                                <a:lnTo>
                                  <a:pt x="7092670" y="44450"/>
                                </a:lnTo>
                                <a:lnTo>
                                  <a:pt x="7017194" y="1270"/>
                                </a:lnTo>
                                <a:lnTo>
                                  <a:pt x="7014908" y="0"/>
                                </a:lnTo>
                                <a:lnTo>
                                  <a:pt x="7012114" y="762"/>
                                </a:lnTo>
                                <a:lnTo>
                                  <a:pt x="7010717" y="3048"/>
                                </a:lnTo>
                                <a:lnTo>
                                  <a:pt x="7009447" y="5334"/>
                                </a:lnTo>
                                <a:lnTo>
                                  <a:pt x="7010209" y="8255"/>
                                </a:lnTo>
                                <a:lnTo>
                                  <a:pt x="7012495" y="9525"/>
                                </a:lnTo>
                                <a:lnTo>
                                  <a:pt x="7073786" y="44602"/>
                                </a:lnTo>
                                <a:lnTo>
                                  <a:pt x="1366837" y="91948"/>
                                </a:lnTo>
                                <a:lnTo>
                                  <a:pt x="1366837" y="96139"/>
                                </a:lnTo>
                                <a:lnTo>
                                  <a:pt x="1362011" y="96139"/>
                                </a:lnTo>
                                <a:lnTo>
                                  <a:pt x="1362113" y="1507375"/>
                                </a:lnTo>
                                <a:lnTo>
                                  <a:pt x="1326451" y="1446403"/>
                                </a:lnTo>
                                <a:lnTo>
                                  <a:pt x="1325181" y="1444117"/>
                                </a:lnTo>
                                <a:lnTo>
                                  <a:pt x="1322260" y="1443355"/>
                                </a:lnTo>
                                <a:lnTo>
                                  <a:pt x="1319974" y="1444625"/>
                                </a:lnTo>
                                <a:lnTo>
                                  <a:pt x="1317688" y="1446022"/>
                                </a:lnTo>
                                <a:lnTo>
                                  <a:pt x="1316926" y="1448943"/>
                                </a:lnTo>
                                <a:lnTo>
                                  <a:pt x="1318323" y="1451102"/>
                                </a:lnTo>
                                <a:lnTo>
                                  <a:pt x="1366837" y="1534414"/>
                                </a:lnTo>
                                <a:lnTo>
                                  <a:pt x="1372298" y="1525016"/>
                                </a:lnTo>
                                <a:lnTo>
                                  <a:pt x="1415351" y="1451102"/>
                                </a:lnTo>
                                <a:lnTo>
                                  <a:pt x="1416748" y="1448943"/>
                                </a:lnTo>
                                <a:lnTo>
                                  <a:pt x="1416075" y="1446403"/>
                                </a:lnTo>
                                <a:lnTo>
                                  <a:pt x="1415986" y="1446022"/>
                                </a:lnTo>
                                <a:lnTo>
                                  <a:pt x="1413700" y="1444625"/>
                                </a:lnTo>
                                <a:lnTo>
                                  <a:pt x="1411414" y="1443355"/>
                                </a:lnTo>
                                <a:lnTo>
                                  <a:pt x="1408493" y="1444117"/>
                                </a:lnTo>
                                <a:lnTo>
                                  <a:pt x="1407223" y="1446403"/>
                                </a:lnTo>
                                <a:lnTo>
                                  <a:pt x="1371650" y="1507375"/>
                                </a:lnTo>
                                <a:lnTo>
                                  <a:pt x="1371650" y="1507578"/>
                                </a:lnTo>
                                <a:lnTo>
                                  <a:pt x="1366837" y="1515643"/>
                                </a:lnTo>
                                <a:lnTo>
                                  <a:pt x="1371536" y="1507578"/>
                                </a:lnTo>
                                <a:lnTo>
                                  <a:pt x="1371536" y="101434"/>
                                </a:lnTo>
                                <a:lnTo>
                                  <a:pt x="7073849" y="54127"/>
                                </a:lnTo>
                                <a:lnTo>
                                  <a:pt x="7013130" y="90170"/>
                                </a:lnTo>
                                <a:lnTo>
                                  <a:pt x="7010971" y="91567"/>
                                </a:lnTo>
                                <a:lnTo>
                                  <a:pt x="7010209" y="94488"/>
                                </a:lnTo>
                                <a:lnTo>
                                  <a:pt x="7011479" y="96774"/>
                                </a:lnTo>
                                <a:lnTo>
                                  <a:pt x="7012876" y="98933"/>
                                </a:lnTo>
                                <a:lnTo>
                                  <a:pt x="7015797" y="99695"/>
                                </a:lnTo>
                                <a:lnTo>
                                  <a:pt x="7018083" y="98425"/>
                                </a:lnTo>
                                <a:lnTo>
                                  <a:pt x="7100887" y="49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111068" y="3213226"/>
                            <a:ext cx="147701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010" h="158750">
                                <a:moveTo>
                                  <a:pt x="76217" y="34722"/>
                                </a:moveTo>
                                <a:lnTo>
                                  <a:pt x="75776" y="40005"/>
                                </a:lnTo>
                                <a:lnTo>
                                  <a:pt x="75687" y="41070"/>
                                </a:lnTo>
                                <a:lnTo>
                                  <a:pt x="1476121" y="158623"/>
                                </a:lnTo>
                                <a:lnTo>
                                  <a:pt x="1476629" y="152273"/>
                                </a:lnTo>
                                <a:lnTo>
                                  <a:pt x="76217" y="34722"/>
                                </a:lnTo>
                                <a:close/>
                              </a:path>
                              <a:path w="1477010" h="158750">
                                <a:moveTo>
                                  <a:pt x="79121" y="0"/>
                                </a:moveTo>
                                <a:lnTo>
                                  <a:pt x="0" y="31623"/>
                                </a:lnTo>
                                <a:lnTo>
                                  <a:pt x="72771" y="75946"/>
                                </a:lnTo>
                                <a:lnTo>
                                  <a:pt x="75687" y="41070"/>
                                </a:lnTo>
                                <a:lnTo>
                                  <a:pt x="62992" y="40005"/>
                                </a:lnTo>
                                <a:lnTo>
                                  <a:pt x="63414" y="34722"/>
                                </a:lnTo>
                                <a:lnTo>
                                  <a:pt x="63500" y="33655"/>
                                </a:lnTo>
                                <a:lnTo>
                                  <a:pt x="76307" y="33655"/>
                                </a:lnTo>
                                <a:lnTo>
                                  <a:pt x="79121" y="0"/>
                                </a:lnTo>
                                <a:close/>
                              </a:path>
                              <a:path w="1477010" h="158750">
                                <a:moveTo>
                                  <a:pt x="63500" y="33655"/>
                                </a:moveTo>
                                <a:lnTo>
                                  <a:pt x="62992" y="40005"/>
                                </a:lnTo>
                                <a:lnTo>
                                  <a:pt x="75687" y="41070"/>
                                </a:lnTo>
                                <a:lnTo>
                                  <a:pt x="76217" y="34722"/>
                                </a:lnTo>
                                <a:lnTo>
                                  <a:pt x="63500" y="33655"/>
                                </a:lnTo>
                                <a:close/>
                              </a:path>
                              <a:path w="1477010" h="158750">
                                <a:moveTo>
                                  <a:pt x="76307" y="33655"/>
                                </a:moveTo>
                                <a:lnTo>
                                  <a:pt x="63500" y="33655"/>
                                </a:lnTo>
                                <a:lnTo>
                                  <a:pt x="76217" y="34722"/>
                                </a:lnTo>
                                <a:lnTo>
                                  <a:pt x="76307" y="33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77990" y="101472"/>
                            <a:ext cx="8196580" cy="4798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6580" h="4798695">
                                <a:moveTo>
                                  <a:pt x="3186747" y="4748530"/>
                                </a:moveTo>
                                <a:lnTo>
                                  <a:pt x="3178492" y="4743704"/>
                                </a:lnTo>
                                <a:lnTo>
                                  <a:pt x="3174936" y="4741634"/>
                                </a:lnTo>
                                <a:lnTo>
                                  <a:pt x="3174936" y="4752594"/>
                                </a:lnTo>
                                <a:lnTo>
                                  <a:pt x="3167951" y="4748530"/>
                                </a:lnTo>
                                <a:lnTo>
                                  <a:pt x="3174936" y="4752594"/>
                                </a:lnTo>
                                <a:lnTo>
                                  <a:pt x="3174936" y="4741634"/>
                                </a:lnTo>
                                <a:lnTo>
                                  <a:pt x="3103562" y="4699889"/>
                                </a:lnTo>
                                <a:lnTo>
                                  <a:pt x="3101276" y="4698619"/>
                                </a:lnTo>
                                <a:lnTo>
                                  <a:pt x="3098355" y="4699381"/>
                                </a:lnTo>
                                <a:lnTo>
                                  <a:pt x="3096958" y="4701667"/>
                                </a:lnTo>
                                <a:lnTo>
                                  <a:pt x="3095688" y="4703953"/>
                                </a:lnTo>
                                <a:lnTo>
                                  <a:pt x="3096450" y="4706874"/>
                                </a:lnTo>
                                <a:lnTo>
                                  <a:pt x="3098736" y="4708144"/>
                                </a:lnTo>
                                <a:lnTo>
                                  <a:pt x="3159683" y="4743704"/>
                                </a:lnTo>
                                <a:lnTo>
                                  <a:pt x="115963" y="4743704"/>
                                </a:lnTo>
                                <a:lnTo>
                                  <a:pt x="115963" y="4058031"/>
                                </a:lnTo>
                                <a:lnTo>
                                  <a:pt x="272961" y="4058031"/>
                                </a:lnTo>
                                <a:lnTo>
                                  <a:pt x="212013" y="4093591"/>
                                </a:lnTo>
                                <a:lnTo>
                                  <a:pt x="209740" y="4094861"/>
                                </a:lnTo>
                                <a:lnTo>
                                  <a:pt x="208965" y="4097782"/>
                                </a:lnTo>
                                <a:lnTo>
                                  <a:pt x="211620" y="4102354"/>
                                </a:lnTo>
                                <a:lnTo>
                                  <a:pt x="214541" y="4103116"/>
                                </a:lnTo>
                                <a:lnTo>
                                  <a:pt x="216801" y="4101846"/>
                                </a:lnTo>
                                <a:lnTo>
                                  <a:pt x="291795" y="4058031"/>
                                </a:lnTo>
                                <a:lnTo>
                                  <a:pt x="299948" y="4053268"/>
                                </a:lnTo>
                                <a:lnTo>
                                  <a:pt x="300164" y="4053268"/>
                                </a:lnTo>
                                <a:lnTo>
                                  <a:pt x="291985" y="4048506"/>
                                </a:lnTo>
                                <a:lnTo>
                                  <a:pt x="216801" y="4004691"/>
                                </a:lnTo>
                                <a:lnTo>
                                  <a:pt x="214541" y="4003294"/>
                                </a:lnTo>
                                <a:lnTo>
                                  <a:pt x="211620" y="4004056"/>
                                </a:lnTo>
                                <a:lnTo>
                                  <a:pt x="208965" y="4008628"/>
                                </a:lnTo>
                                <a:lnTo>
                                  <a:pt x="209740" y="4011549"/>
                                </a:lnTo>
                                <a:lnTo>
                                  <a:pt x="212013" y="4012946"/>
                                </a:lnTo>
                                <a:lnTo>
                                  <a:pt x="272961" y="4048506"/>
                                </a:lnTo>
                                <a:lnTo>
                                  <a:pt x="115963" y="4048506"/>
                                </a:lnTo>
                                <a:lnTo>
                                  <a:pt x="115963" y="714756"/>
                                </a:lnTo>
                                <a:lnTo>
                                  <a:pt x="147637" y="714756"/>
                                </a:lnTo>
                                <a:lnTo>
                                  <a:pt x="147637" y="709930"/>
                                </a:lnTo>
                                <a:lnTo>
                                  <a:pt x="147637" y="705231"/>
                                </a:lnTo>
                                <a:lnTo>
                                  <a:pt x="115963" y="705231"/>
                                </a:lnTo>
                                <a:lnTo>
                                  <a:pt x="115963" y="324104"/>
                                </a:lnTo>
                                <a:lnTo>
                                  <a:pt x="115963" y="319405"/>
                                </a:lnTo>
                                <a:lnTo>
                                  <a:pt x="115963" y="316738"/>
                                </a:lnTo>
                                <a:lnTo>
                                  <a:pt x="113830" y="314579"/>
                                </a:lnTo>
                                <a:lnTo>
                                  <a:pt x="100647" y="314579"/>
                                </a:lnTo>
                                <a:lnTo>
                                  <a:pt x="100647" y="324104"/>
                                </a:lnTo>
                                <a:lnTo>
                                  <a:pt x="106438" y="324104"/>
                                </a:lnTo>
                                <a:lnTo>
                                  <a:pt x="106438" y="705231"/>
                                </a:lnTo>
                                <a:lnTo>
                                  <a:pt x="106438" y="714756"/>
                                </a:lnTo>
                                <a:lnTo>
                                  <a:pt x="106438" y="4048506"/>
                                </a:lnTo>
                                <a:lnTo>
                                  <a:pt x="9525" y="4048506"/>
                                </a:lnTo>
                                <a:lnTo>
                                  <a:pt x="9525" y="714756"/>
                                </a:lnTo>
                                <a:lnTo>
                                  <a:pt x="106438" y="714756"/>
                                </a:lnTo>
                                <a:lnTo>
                                  <a:pt x="106438" y="705231"/>
                                </a:lnTo>
                                <a:lnTo>
                                  <a:pt x="2133" y="705231"/>
                                </a:lnTo>
                                <a:lnTo>
                                  <a:pt x="0" y="707402"/>
                                </a:lnTo>
                                <a:lnTo>
                                  <a:pt x="0" y="4055872"/>
                                </a:lnTo>
                                <a:lnTo>
                                  <a:pt x="2133" y="4058031"/>
                                </a:lnTo>
                                <a:lnTo>
                                  <a:pt x="106438" y="4058031"/>
                                </a:lnTo>
                                <a:lnTo>
                                  <a:pt x="106438" y="4751070"/>
                                </a:lnTo>
                                <a:lnTo>
                                  <a:pt x="108572" y="4753229"/>
                                </a:lnTo>
                                <a:lnTo>
                                  <a:pt x="3159683" y="4753229"/>
                                </a:lnTo>
                                <a:lnTo>
                                  <a:pt x="3098736" y="4788789"/>
                                </a:lnTo>
                                <a:lnTo>
                                  <a:pt x="3096450" y="4790186"/>
                                </a:lnTo>
                                <a:lnTo>
                                  <a:pt x="3095688" y="4793107"/>
                                </a:lnTo>
                                <a:lnTo>
                                  <a:pt x="3096958" y="4795393"/>
                                </a:lnTo>
                                <a:lnTo>
                                  <a:pt x="3098355" y="4797679"/>
                                </a:lnTo>
                                <a:lnTo>
                                  <a:pt x="3101276" y="4798441"/>
                                </a:lnTo>
                                <a:lnTo>
                                  <a:pt x="3103562" y="4797044"/>
                                </a:lnTo>
                                <a:lnTo>
                                  <a:pt x="3178683" y="4753229"/>
                                </a:lnTo>
                                <a:lnTo>
                                  <a:pt x="3186747" y="4748530"/>
                                </a:lnTo>
                                <a:close/>
                              </a:path>
                              <a:path w="8196580" h="4798695">
                                <a:moveTo>
                                  <a:pt x="8196262" y="423926"/>
                                </a:moveTo>
                                <a:lnTo>
                                  <a:pt x="8116125" y="370332"/>
                                </a:lnTo>
                                <a:lnTo>
                                  <a:pt x="8113966" y="368808"/>
                                </a:lnTo>
                                <a:lnTo>
                                  <a:pt x="8111045" y="369443"/>
                                </a:lnTo>
                                <a:lnTo>
                                  <a:pt x="8109521" y="371602"/>
                                </a:lnTo>
                                <a:lnTo>
                                  <a:pt x="8108124" y="373761"/>
                                </a:lnTo>
                                <a:lnTo>
                                  <a:pt x="8108632" y="376809"/>
                                </a:lnTo>
                                <a:lnTo>
                                  <a:pt x="8110918" y="378206"/>
                                </a:lnTo>
                                <a:lnTo>
                                  <a:pt x="8169656" y="417512"/>
                                </a:lnTo>
                                <a:lnTo>
                                  <a:pt x="1376616" y="0"/>
                                </a:lnTo>
                                <a:lnTo>
                                  <a:pt x="1376108" y="9525"/>
                                </a:lnTo>
                                <a:lnTo>
                                  <a:pt x="8168957" y="427024"/>
                                </a:lnTo>
                                <a:lnTo>
                                  <a:pt x="8105965" y="458724"/>
                                </a:lnTo>
                                <a:lnTo>
                                  <a:pt x="8103552" y="459994"/>
                                </a:lnTo>
                                <a:lnTo>
                                  <a:pt x="8102663" y="462788"/>
                                </a:lnTo>
                                <a:lnTo>
                                  <a:pt x="8103806" y="465201"/>
                                </a:lnTo>
                                <a:lnTo>
                                  <a:pt x="8104822" y="467233"/>
                                </a:lnTo>
                                <a:lnTo>
                                  <a:pt x="8104949" y="467487"/>
                                </a:lnTo>
                                <a:lnTo>
                                  <a:pt x="8107870" y="468503"/>
                                </a:lnTo>
                                <a:lnTo>
                                  <a:pt x="8110156" y="467233"/>
                                </a:lnTo>
                                <a:lnTo>
                                  <a:pt x="8187918" y="428117"/>
                                </a:lnTo>
                                <a:lnTo>
                                  <a:pt x="8196262" y="423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721303" y="4849495"/>
                            <a:ext cx="1562100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0" h="608330">
                                <a:moveTo>
                                  <a:pt x="1489729" y="575297"/>
                                </a:moveTo>
                                <a:lnTo>
                                  <a:pt x="1477390" y="607948"/>
                                </a:lnTo>
                                <a:lnTo>
                                  <a:pt x="1562100" y="599312"/>
                                </a:lnTo>
                                <a:lnTo>
                                  <a:pt x="1544049" y="579754"/>
                                </a:lnTo>
                                <a:lnTo>
                                  <a:pt x="1501521" y="579754"/>
                                </a:lnTo>
                                <a:lnTo>
                                  <a:pt x="1489729" y="575297"/>
                                </a:lnTo>
                                <a:close/>
                              </a:path>
                              <a:path w="1562100" h="608330">
                                <a:moveTo>
                                  <a:pt x="1491989" y="569318"/>
                                </a:moveTo>
                                <a:lnTo>
                                  <a:pt x="1489729" y="575297"/>
                                </a:lnTo>
                                <a:lnTo>
                                  <a:pt x="1501521" y="579754"/>
                                </a:lnTo>
                                <a:lnTo>
                                  <a:pt x="1503807" y="573785"/>
                                </a:lnTo>
                                <a:lnTo>
                                  <a:pt x="1491989" y="569318"/>
                                </a:lnTo>
                                <a:close/>
                              </a:path>
                              <a:path w="1562100" h="608330">
                                <a:moveTo>
                                  <a:pt x="1504314" y="536701"/>
                                </a:moveTo>
                                <a:lnTo>
                                  <a:pt x="1491989" y="569318"/>
                                </a:lnTo>
                                <a:lnTo>
                                  <a:pt x="1503807" y="573785"/>
                                </a:lnTo>
                                <a:lnTo>
                                  <a:pt x="1501521" y="579754"/>
                                </a:lnTo>
                                <a:lnTo>
                                  <a:pt x="1544049" y="579754"/>
                                </a:lnTo>
                                <a:lnTo>
                                  <a:pt x="1504314" y="536701"/>
                                </a:lnTo>
                                <a:close/>
                              </a:path>
                              <a:path w="1562100" h="608330">
                                <a:moveTo>
                                  <a:pt x="72370" y="32651"/>
                                </a:moveTo>
                                <a:lnTo>
                                  <a:pt x="70110" y="38630"/>
                                </a:lnTo>
                                <a:lnTo>
                                  <a:pt x="1489729" y="575297"/>
                                </a:lnTo>
                                <a:lnTo>
                                  <a:pt x="1491989" y="569318"/>
                                </a:lnTo>
                                <a:lnTo>
                                  <a:pt x="72370" y="32651"/>
                                </a:lnTo>
                                <a:close/>
                              </a:path>
                              <a:path w="1562100" h="608330">
                                <a:moveTo>
                                  <a:pt x="84709" y="0"/>
                                </a:moveTo>
                                <a:lnTo>
                                  <a:pt x="0" y="8762"/>
                                </a:lnTo>
                                <a:lnTo>
                                  <a:pt x="57785" y="71246"/>
                                </a:lnTo>
                                <a:lnTo>
                                  <a:pt x="70110" y="38630"/>
                                </a:lnTo>
                                <a:lnTo>
                                  <a:pt x="58292" y="34162"/>
                                </a:lnTo>
                                <a:lnTo>
                                  <a:pt x="60578" y="28193"/>
                                </a:lnTo>
                                <a:lnTo>
                                  <a:pt x="74054" y="28193"/>
                                </a:lnTo>
                                <a:lnTo>
                                  <a:pt x="84709" y="0"/>
                                </a:lnTo>
                                <a:close/>
                              </a:path>
                              <a:path w="1562100" h="608330">
                                <a:moveTo>
                                  <a:pt x="60578" y="28193"/>
                                </a:moveTo>
                                <a:lnTo>
                                  <a:pt x="58292" y="34162"/>
                                </a:lnTo>
                                <a:lnTo>
                                  <a:pt x="70110" y="38630"/>
                                </a:lnTo>
                                <a:lnTo>
                                  <a:pt x="72370" y="32651"/>
                                </a:lnTo>
                                <a:lnTo>
                                  <a:pt x="60578" y="28193"/>
                                </a:lnTo>
                                <a:close/>
                              </a:path>
                              <a:path w="1562100" h="608330">
                                <a:moveTo>
                                  <a:pt x="74054" y="28193"/>
                                </a:moveTo>
                                <a:lnTo>
                                  <a:pt x="60578" y="28193"/>
                                </a:lnTo>
                                <a:lnTo>
                                  <a:pt x="72370" y="32651"/>
                                </a:lnTo>
                                <a:lnTo>
                                  <a:pt x="74054" y="28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454353" y="3416300"/>
                            <a:ext cx="3734435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4435" h="713105">
                                <a:moveTo>
                                  <a:pt x="68072" y="637667"/>
                                </a:moveTo>
                                <a:lnTo>
                                  <a:pt x="0" y="688975"/>
                                </a:lnTo>
                                <a:lnTo>
                                  <a:pt x="81787" y="712597"/>
                                </a:lnTo>
                                <a:lnTo>
                                  <a:pt x="75929" y="680593"/>
                                </a:lnTo>
                                <a:lnTo>
                                  <a:pt x="62992" y="680593"/>
                                </a:lnTo>
                                <a:lnTo>
                                  <a:pt x="61849" y="674369"/>
                                </a:lnTo>
                                <a:lnTo>
                                  <a:pt x="74369" y="672070"/>
                                </a:lnTo>
                                <a:lnTo>
                                  <a:pt x="68072" y="637667"/>
                                </a:lnTo>
                                <a:close/>
                              </a:path>
                              <a:path w="3734435" h="713105">
                                <a:moveTo>
                                  <a:pt x="74369" y="672070"/>
                                </a:moveTo>
                                <a:lnTo>
                                  <a:pt x="61849" y="674369"/>
                                </a:lnTo>
                                <a:lnTo>
                                  <a:pt x="62992" y="680593"/>
                                </a:lnTo>
                                <a:lnTo>
                                  <a:pt x="75508" y="678293"/>
                                </a:lnTo>
                                <a:lnTo>
                                  <a:pt x="74369" y="672070"/>
                                </a:lnTo>
                                <a:close/>
                              </a:path>
                              <a:path w="3734435" h="713105">
                                <a:moveTo>
                                  <a:pt x="75508" y="678293"/>
                                </a:moveTo>
                                <a:lnTo>
                                  <a:pt x="62992" y="680593"/>
                                </a:lnTo>
                                <a:lnTo>
                                  <a:pt x="75929" y="680593"/>
                                </a:lnTo>
                                <a:lnTo>
                                  <a:pt x="75508" y="678293"/>
                                </a:lnTo>
                                <a:close/>
                              </a:path>
                              <a:path w="3734435" h="713105">
                                <a:moveTo>
                                  <a:pt x="3733165" y="0"/>
                                </a:moveTo>
                                <a:lnTo>
                                  <a:pt x="74369" y="672070"/>
                                </a:lnTo>
                                <a:lnTo>
                                  <a:pt x="75508" y="678293"/>
                                </a:lnTo>
                                <a:lnTo>
                                  <a:pt x="3734435" y="6223"/>
                                </a:lnTo>
                                <a:lnTo>
                                  <a:pt x="3733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44118" y="1308607"/>
                            <a:ext cx="3658235" cy="455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8235" h="4556125">
                                <a:moveTo>
                                  <a:pt x="2419337" y="4505845"/>
                                </a:moveTo>
                                <a:lnTo>
                                  <a:pt x="2411184" y="4501070"/>
                                </a:lnTo>
                                <a:lnTo>
                                  <a:pt x="2333879" y="4455947"/>
                                </a:lnTo>
                                <a:lnTo>
                                  <a:pt x="2330958" y="4456709"/>
                                </a:lnTo>
                                <a:lnTo>
                                  <a:pt x="2329561" y="4458982"/>
                                </a:lnTo>
                                <a:lnTo>
                                  <a:pt x="2328291" y="4461256"/>
                                </a:lnTo>
                                <a:lnTo>
                                  <a:pt x="2329053" y="4464177"/>
                                </a:lnTo>
                                <a:lnTo>
                                  <a:pt x="2392286" y="4501070"/>
                                </a:lnTo>
                                <a:lnTo>
                                  <a:pt x="1507236" y="4501070"/>
                                </a:lnTo>
                                <a:lnTo>
                                  <a:pt x="1507236" y="119646"/>
                                </a:lnTo>
                                <a:lnTo>
                                  <a:pt x="1507236" y="114808"/>
                                </a:lnTo>
                                <a:lnTo>
                                  <a:pt x="1507236" y="112141"/>
                                </a:lnTo>
                                <a:lnTo>
                                  <a:pt x="1505077" y="110109"/>
                                </a:lnTo>
                                <a:lnTo>
                                  <a:pt x="0" y="110109"/>
                                </a:lnTo>
                                <a:lnTo>
                                  <a:pt x="0" y="119646"/>
                                </a:lnTo>
                                <a:lnTo>
                                  <a:pt x="1497711" y="119646"/>
                                </a:lnTo>
                                <a:lnTo>
                                  <a:pt x="1497711" y="4508462"/>
                                </a:lnTo>
                                <a:lnTo>
                                  <a:pt x="1499870" y="4510595"/>
                                </a:lnTo>
                                <a:lnTo>
                                  <a:pt x="2392311" y="4510595"/>
                                </a:lnTo>
                                <a:lnTo>
                                  <a:pt x="2400477" y="4505845"/>
                                </a:lnTo>
                                <a:lnTo>
                                  <a:pt x="2329053" y="4547501"/>
                                </a:lnTo>
                                <a:lnTo>
                                  <a:pt x="2328291" y="4550410"/>
                                </a:lnTo>
                                <a:lnTo>
                                  <a:pt x="2329561" y="4552683"/>
                                </a:lnTo>
                                <a:lnTo>
                                  <a:pt x="2330958" y="4554956"/>
                                </a:lnTo>
                                <a:lnTo>
                                  <a:pt x="2333879" y="4555718"/>
                                </a:lnTo>
                                <a:lnTo>
                                  <a:pt x="2411184" y="4510595"/>
                                </a:lnTo>
                                <a:lnTo>
                                  <a:pt x="2419337" y="4505845"/>
                                </a:lnTo>
                                <a:close/>
                              </a:path>
                              <a:path w="3658235" h="4556125">
                                <a:moveTo>
                                  <a:pt x="3658235" y="4081399"/>
                                </a:moveTo>
                                <a:lnTo>
                                  <a:pt x="3650170" y="4076700"/>
                                </a:lnTo>
                                <a:lnTo>
                                  <a:pt x="3575050" y="4032885"/>
                                </a:lnTo>
                                <a:lnTo>
                                  <a:pt x="3572764" y="4031488"/>
                                </a:lnTo>
                                <a:lnTo>
                                  <a:pt x="3569843" y="4032250"/>
                                </a:lnTo>
                                <a:lnTo>
                                  <a:pt x="3568446" y="4034536"/>
                                </a:lnTo>
                                <a:lnTo>
                                  <a:pt x="3567176" y="4036822"/>
                                </a:lnTo>
                                <a:lnTo>
                                  <a:pt x="3567938" y="4039743"/>
                                </a:lnTo>
                                <a:lnTo>
                                  <a:pt x="3570224" y="4041013"/>
                                </a:lnTo>
                                <a:lnTo>
                                  <a:pt x="3631387" y="4076700"/>
                                </a:lnTo>
                                <a:lnTo>
                                  <a:pt x="2189734" y="4076700"/>
                                </a:lnTo>
                                <a:lnTo>
                                  <a:pt x="2189734" y="9537"/>
                                </a:lnTo>
                                <a:lnTo>
                                  <a:pt x="2189734" y="4699"/>
                                </a:lnTo>
                                <a:lnTo>
                                  <a:pt x="2189734" y="2032"/>
                                </a:lnTo>
                                <a:lnTo>
                                  <a:pt x="2187702" y="0"/>
                                </a:lnTo>
                                <a:lnTo>
                                  <a:pt x="610235" y="0"/>
                                </a:lnTo>
                                <a:lnTo>
                                  <a:pt x="610235" y="9537"/>
                                </a:lnTo>
                                <a:lnTo>
                                  <a:pt x="2180209" y="9537"/>
                                </a:lnTo>
                                <a:lnTo>
                                  <a:pt x="2180209" y="4084066"/>
                                </a:lnTo>
                                <a:lnTo>
                                  <a:pt x="2182368" y="4086225"/>
                                </a:lnTo>
                                <a:lnTo>
                                  <a:pt x="3631171" y="4086225"/>
                                </a:lnTo>
                                <a:lnTo>
                                  <a:pt x="3570224" y="4121785"/>
                                </a:lnTo>
                                <a:lnTo>
                                  <a:pt x="3567938" y="4123055"/>
                                </a:lnTo>
                                <a:lnTo>
                                  <a:pt x="3567176" y="4125976"/>
                                </a:lnTo>
                                <a:lnTo>
                                  <a:pt x="3568446" y="4128262"/>
                                </a:lnTo>
                                <a:lnTo>
                                  <a:pt x="3569843" y="4130548"/>
                                </a:lnTo>
                                <a:lnTo>
                                  <a:pt x="3572764" y="4131310"/>
                                </a:lnTo>
                                <a:lnTo>
                                  <a:pt x="3575050" y="4129913"/>
                                </a:lnTo>
                                <a:lnTo>
                                  <a:pt x="3649954" y="4086225"/>
                                </a:lnTo>
                                <a:lnTo>
                                  <a:pt x="3658235" y="4081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767148" y="3341242"/>
                            <a:ext cx="2364105" cy="172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4105" h="1727200">
                                <a:moveTo>
                                  <a:pt x="2300642" y="1684286"/>
                                </a:moveTo>
                                <a:lnTo>
                                  <a:pt x="2280030" y="1712467"/>
                                </a:lnTo>
                                <a:lnTo>
                                  <a:pt x="2364104" y="1726691"/>
                                </a:lnTo>
                                <a:lnTo>
                                  <a:pt x="2346056" y="1691766"/>
                                </a:lnTo>
                                <a:lnTo>
                                  <a:pt x="2310891" y="1691766"/>
                                </a:lnTo>
                                <a:lnTo>
                                  <a:pt x="2300642" y="1684286"/>
                                </a:lnTo>
                                <a:close/>
                              </a:path>
                              <a:path w="2364105" h="1727200">
                                <a:moveTo>
                                  <a:pt x="2304391" y="1679161"/>
                                </a:moveTo>
                                <a:lnTo>
                                  <a:pt x="2300642" y="1684286"/>
                                </a:lnTo>
                                <a:lnTo>
                                  <a:pt x="2310891" y="1691766"/>
                                </a:lnTo>
                                <a:lnTo>
                                  <a:pt x="2314702" y="1686686"/>
                                </a:lnTo>
                                <a:lnTo>
                                  <a:pt x="2304391" y="1679161"/>
                                </a:lnTo>
                                <a:close/>
                              </a:path>
                              <a:path w="2364105" h="1727200">
                                <a:moveTo>
                                  <a:pt x="2324988" y="1650999"/>
                                </a:moveTo>
                                <a:lnTo>
                                  <a:pt x="2304391" y="1679161"/>
                                </a:lnTo>
                                <a:lnTo>
                                  <a:pt x="2314702" y="1686686"/>
                                </a:lnTo>
                                <a:lnTo>
                                  <a:pt x="2310891" y="1691766"/>
                                </a:lnTo>
                                <a:lnTo>
                                  <a:pt x="2346056" y="1691766"/>
                                </a:lnTo>
                                <a:lnTo>
                                  <a:pt x="2324988" y="1650999"/>
                                </a:lnTo>
                                <a:close/>
                              </a:path>
                              <a:path w="2364105" h="1727200">
                                <a:moveTo>
                                  <a:pt x="3809" y="0"/>
                                </a:moveTo>
                                <a:lnTo>
                                  <a:pt x="0" y="5206"/>
                                </a:lnTo>
                                <a:lnTo>
                                  <a:pt x="2300642" y="1684286"/>
                                </a:lnTo>
                                <a:lnTo>
                                  <a:pt x="2304391" y="1679161"/>
                                </a:lnTo>
                                <a:lnTo>
                                  <a:pt x="3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574495" y="2846070"/>
                            <a:ext cx="1203960" cy="141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3960" h="1412875">
                                <a:moveTo>
                                  <a:pt x="1113535" y="1371091"/>
                                </a:moveTo>
                                <a:lnTo>
                                  <a:pt x="1110869" y="1372361"/>
                                </a:lnTo>
                                <a:lnTo>
                                  <a:pt x="1109980" y="1374902"/>
                                </a:lnTo>
                                <a:lnTo>
                                  <a:pt x="1109090" y="1377314"/>
                                </a:lnTo>
                                <a:lnTo>
                                  <a:pt x="1110360" y="1380108"/>
                                </a:lnTo>
                                <a:lnTo>
                                  <a:pt x="1203833" y="1412874"/>
                                </a:lnTo>
                                <a:lnTo>
                                  <a:pt x="1203103" y="1408810"/>
                                </a:lnTo>
                                <a:lnTo>
                                  <a:pt x="1194053" y="1408810"/>
                                </a:lnTo>
                                <a:lnTo>
                                  <a:pt x="1182581" y="1395334"/>
                                </a:lnTo>
                                <a:lnTo>
                                  <a:pt x="1113535" y="1371091"/>
                                </a:lnTo>
                                <a:close/>
                              </a:path>
                              <a:path w="1203960" h="1412875">
                                <a:moveTo>
                                  <a:pt x="1182581" y="1395334"/>
                                </a:moveTo>
                                <a:lnTo>
                                  <a:pt x="1194053" y="1408810"/>
                                </a:lnTo>
                                <a:lnTo>
                                  <a:pt x="1196759" y="1406524"/>
                                </a:lnTo>
                                <a:lnTo>
                                  <a:pt x="1193038" y="1406524"/>
                                </a:lnTo>
                                <a:lnTo>
                                  <a:pt x="1191607" y="1398503"/>
                                </a:lnTo>
                                <a:lnTo>
                                  <a:pt x="1182581" y="1395334"/>
                                </a:lnTo>
                                <a:close/>
                              </a:path>
                              <a:path w="1203960" h="1412875">
                                <a:moveTo>
                                  <a:pt x="1183894" y="1313687"/>
                                </a:moveTo>
                                <a:lnTo>
                                  <a:pt x="1181353" y="1314195"/>
                                </a:lnTo>
                                <a:lnTo>
                                  <a:pt x="1178687" y="1314577"/>
                                </a:lnTo>
                                <a:lnTo>
                                  <a:pt x="1177035" y="1317116"/>
                                </a:lnTo>
                                <a:lnTo>
                                  <a:pt x="1177544" y="1319656"/>
                                </a:lnTo>
                                <a:lnTo>
                                  <a:pt x="1189928" y="1389089"/>
                                </a:lnTo>
                                <a:lnTo>
                                  <a:pt x="1201420" y="1402587"/>
                                </a:lnTo>
                                <a:lnTo>
                                  <a:pt x="1194053" y="1408810"/>
                                </a:lnTo>
                                <a:lnTo>
                                  <a:pt x="1203103" y="1408810"/>
                                </a:lnTo>
                                <a:lnTo>
                                  <a:pt x="1186814" y="1318005"/>
                                </a:lnTo>
                                <a:lnTo>
                                  <a:pt x="1186433" y="1315339"/>
                                </a:lnTo>
                                <a:lnTo>
                                  <a:pt x="1183894" y="1313687"/>
                                </a:lnTo>
                                <a:close/>
                              </a:path>
                              <a:path w="1203960" h="1412875">
                                <a:moveTo>
                                  <a:pt x="1191607" y="1398503"/>
                                </a:moveTo>
                                <a:lnTo>
                                  <a:pt x="1193038" y="1406524"/>
                                </a:lnTo>
                                <a:lnTo>
                                  <a:pt x="1199260" y="1401190"/>
                                </a:lnTo>
                                <a:lnTo>
                                  <a:pt x="1191607" y="1398503"/>
                                </a:lnTo>
                                <a:close/>
                              </a:path>
                              <a:path w="1203960" h="1412875">
                                <a:moveTo>
                                  <a:pt x="1189928" y="1389089"/>
                                </a:moveTo>
                                <a:lnTo>
                                  <a:pt x="1191607" y="1398503"/>
                                </a:lnTo>
                                <a:lnTo>
                                  <a:pt x="1199260" y="1401190"/>
                                </a:lnTo>
                                <a:lnTo>
                                  <a:pt x="1193038" y="1406524"/>
                                </a:lnTo>
                                <a:lnTo>
                                  <a:pt x="1196759" y="1406524"/>
                                </a:lnTo>
                                <a:lnTo>
                                  <a:pt x="1201420" y="1402587"/>
                                </a:lnTo>
                                <a:lnTo>
                                  <a:pt x="1189928" y="1389089"/>
                                </a:lnTo>
                                <a:close/>
                              </a:path>
                              <a:path w="1203960" h="1412875">
                                <a:moveTo>
                                  <a:pt x="7365" y="0"/>
                                </a:moveTo>
                                <a:lnTo>
                                  <a:pt x="0" y="6223"/>
                                </a:lnTo>
                                <a:lnTo>
                                  <a:pt x="1182581" y="1395334"/>
                                </a:lnTo>
                                <a:lnTo>
                                  <a:pt x="1191607" y="1398503"/>
                                </a:lnTo>
                                <a:lnTo>
                                  <a:pt x="1189928" y="1389089"/>
                                </a:lnTo>
                                <a:lnTo>
                                  <a:pt x="7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7177608" y="3345053"/>
                            <a:ext cx="84455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455" h="1685925">
                                <a:moveTo>
                                  <a:pt x="43096" y="1609808"/>
                                </a:moveTo>
                                <a:lnTo>
                                  <a:pt x="8127" y="1610741"/>
                                </a:lnTo>
                                <a:lnTo>
                                  <a:pt x="48260" y="1685925"/>
                                </a:lnTo>
                                <a:lnTo>
                                  <a:pt x="77921" y="1622425"/>
                                </a:lnTo>
                                <a:lnTo>
                                  <a:pt x="43434" y="1622425"/>
                                </a:lnTo>
                                <a:lnTo>
                                  <a:pt x="43121" y="1610741"/>
                                </a:lnTo>
                                <a:lnTo>
                                  <a:pt x="43096" y="1609808"/>
                                </a:lnTo>
                                <a:close/>
                              </a:path>
                              <a:path w="84455" h="1685925">
                                <a:moveTo>
                                  <a:pt x="49445" y="1609639"/>
                                </a:moveTo>
                                <a:lnTo>
                                  <a:pt x="43096" y="1609808"/>
                                </a:lnTo>
                                <a:lnTo>
                                  <a:pt x="43430" y="1622298"/>
                                </a:lnTo>
                                <a:lnTo>
                                  <a:pt x="43434" y="1622425"/>
                                </a:lnTo>
                                <a:lnTo>
                                  <a:pt x="49784" y="1622298"/>
                                </a:lnTo>
                                <a:lnTo>
                                  <a:pt x="49474" y="1610741"/>
                                </a:lnTo>
                                <a:lnTo>
                                  <a:pt x="49445" y="1609639"/>
                                </a:lnTo>
                                <a:close/>
                              </a:path>
                              <a:path w="84455" h="1685925">
                                <a:moveTo>
                                  <a:pt x="84327" y="1608709"/>
                                </a:moveTo>
                                <a:lnTo>
                                  <a:pt x="49445" y="1609639"/>
                                </a:lnTo>
                                <a:lnTo>
                                  <a:pt x="49784" y="1622298"/>
                                </a:lnTo>
                                <a:lnTo>
                                  <a:pt x="43434" y="1622425"/>
                                </a:lnTo>
                                <a:lnTo>
                                  <a:pt x="77921" y="1622425"/>
                                </a:lnTo>
                                <a:lnTo>
                                  <a:pt x="84327" y="1608709"/>
                                </a:lnTo>
                                <a:close/>
                              </a:path>
                              <a:path w="84455" h="1685925">
                                <a:moveTo>
                                  <a:pt x="6353" y="0"/>
                                </a:moveTo>
                                <a:lnTo>
                                  <a:pt x="0" y="0"/>
                                </a:lnTo>
                                <a:lnTo>
                                  <a:pt x="43066" y="1608709"/>
                                </a:lnTo>
                                <a:lnTo>
                                  <a:pt x="43096" y="1609808"/>
                                </a:lnTo>
                                <a:lnTo>
                                  <a:pt x="49445" y="1609639"/>
                                </a:lnTo>
                                <a:lnTo>
                                  <a:pt x="6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245428" y="1685035"/>
                            <a:ext cx="3327400" cy="413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0" h="4137025">
                                <a:moveTo>
                                  <a:pt x="304800" y="4060825"/>
                                </a:moveTo>
                                <a:lnTo>
                                  <a:pt x="228600" y="4098925"/>
                                </a:lnTo>
                                <a:lnTo>
                                  <a:pt x="304800" y="4137025"/>
                                </a:lnTo>
                                <a:lnTo>
                                  <a:pt x="304800" y="4102100"/>
                                </a:lnTo>
                                <a:lnTo>
                                  <a:pt x="292100" y="4102100"/>
                                </a:lnTo>
                                <a:lnTo>
                                  <a:pt x="292100" y="4095750"/>
                                </a:lnTo>
                                <a:lnTo>
                                  <a:pt x="304800" y="4095750"/>
                                </a:lnTo>
                                <a:lnTo>
                                  <a:pt x="304800" y="4060825"/>
                                </a:lnTo>
                                <a:close/>
                              </a:path>
                              <a:path w="3327400" h="4137025">
                                <a:moveTo>
                                  <a:pt x="304800" y="4095750"/>
                                </a:moveTo>
                                <a:lnTo>
                                  <a:pt x="292100" y="4095750"/>
                                </a:lnTo>
                                <a:lnTo>
                                  <a:pt x="292100" y="4102100"/>
                                </a:lnTo>
                                <a:lnTo>
                                  <a:pt x="304800" y="4102100"/>
                                </a:lnTo>
                                <a:lnTo>
                                  <a:pt x="304800" y="4095750"/>
                                </a:lnTo>
                                <a:close/>
                              </a:path>
                              <a:path w="3327400" h="4137025">
                                <a:moveTo>
                                  <a:pt x="3320669" y="4095750"/>
                                </a:moveTo>
                                <a:lnTo>
                                  <a:pt x="304800" y="4095750"/>
                                </a:lnTo>
                                <a:lnTo>
                                  <a:pt x="304800" y="4102100"/>
                                </a:lnTo>
                                <a:lnTo>
                                  <a:pt x="3327019" y="4102100"/>
                                </a:lnTo>
                                <a:lnTo>
                                  <a:pt x="3327019" y="4098925"/>
                                </a:lnTo>
                                <a:lnTo>
                                  <a:pt x="3320669" y="4098925"/>
                                </a:lnTo>
                                <a:lnTo>
                                  <a:pt x="3320669" y="4095750"/>
                                </a:lnTo>
                                <a:close/>
                              </a:path>
                              <a:path w="3327400" h="4137025">
                                <a:moveTo>
                                  <a:pt x="3320669" y="3175"/>
                                </a:moveTo>
                                <a:lnTo>
                                  <a:pt x="3320669" y="4098925"/>
                                </a:lnTo>
                                <a:lnTo>
                                  <a:pt x="3323844" y="4095750"/>
                                </a:lnTo>
                                <a:lnTo>
                                  <a:pt x="3327019" y="4095750"/>
                                </a:lnTo>
                                <a:lnTo>
                                  <a:pt x="3327019" y="6350"/>
                                </a:lnTo>
                                <a:lnTo>
                                  <a:pt x="3323844" y="6350"/>
                                </a:lnTo>
                                <a:lnTo>
                                  <a:pt x="3320669" y="3175"/>
                                </a:lnTo>
                                <a:close/>
                              </a:path>
                              <a:path w="3327400" h="4137025">
                                <a:moveTo>
                                  <a:pt x="3327019" y="4095750"/>
                                </a:moveTo>
                                <a:lnTo>
                                  <a:pt x="3323844" y="4095750"/>
                                </a:lnTo>
                                <a:lnTo>
                                  <a:pt x="3320669" y="4098925"/>
                                </a:lnTo>
                                <a:lnTo>
                                  <a:pt x="3327019" y="4098925"/>
                                </a:lnTo>
                                <a:lnTo>
                                  <a:pt x="3327019" y="4095750"/>
                                </a:lnTo>
                                <a:close/>
                              </a:path>
                              <a:path w="3327400" h="4137025">
                                <a:moveTo>
                                  <a:pt x="33270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3320669" y="6350"/>
                                </a:lnTo>
                                <a:lnTo>
                                  <a:pt x="3320669" y="3175"/>
                                </a:lnTo>
                                <a:lnTo>
                                  <a:pt x="3327019" y="3175"/>
                                </a:lnTo>
                                <a:lnTo>
                                  <a:pt x="3327019" y="0"/>
                                </a:lnTo>
                                <a:close/>
                              </a:path>
                              <a:path w="3327400" h="4137025">
                                <a:moveTo>
                                  <a:pt x="3327019" y="3175"/>
                                </a:moveTo>
                                <a:lnTo>
                                  <a:pt x="3320669" y="3175"/>
                                </a:lnTo>
                                <a:lnTo>
                                  <a:pt x="3323844" y="6350"/>
                                </a:lnTo>
                                <a:lnTo>
                                  <a:pt x="3327019" y="6350"/>
                                </a:lnTo>
                                <a:lnTo>
                                  <a:pt x="332701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873578" y="3667633"/>
                            <a:ext cx="628650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847725">
                                <a:moveTo>
                                  <a:pt x="580703" y="788506"/>
                                </a:moveTo>
                                <a:lnTo>
                                  <a:pt x="552703" y="809244"/>
                                </a:lnTo>
                                <a:lnTo>
                                  <a:pt x="628650" y="847725"/>
                                </a:lnTo>
                                <a:lnTo>
                                  <a:pt x="620034" y="798703"/>
                                </a:lnTo>
                                <a:lnTo>
                                  <a:pt x="588263" y="798703"/>
                                </a:lnTo>
                                <a:lnTo>
                                  <a:pt x="580703" y="788506"/>
                                </a:lnTo>
                                <a:close/>
                              </a:path>
                              <a:path w="628650" h="847725">
                                <a:moveTo>
                                  <a:pt x="585805" y="784726"/>
                                </a:moveTo>
                                <a:lnTo>
                                  <a:pt x="580703" y="788506"/>
                                </a:lnTo>
                                <a:lnTo>
                                  <a:pt x="588263" y="798703"/>
                                </a:lnTo>
                                <a:lnTo>
                                  <a:pt x="593344" y="794893"/>
                                </a:lnTo>
                                <a:lnTo>
                                  <a:pt x="585805" y="784726"/>
                                </a:lnTo>
                                <a:close/>
                              </a:path>
                              <a:path w="628650" h="847725">
                                <a:moveTo>
                                  <a:pt x="613917" y="763905"/>
                                </a:moveTo>
                                <a:lnTo>
                                  <a:pt x="585805" y="784726"/>
                                </a:lnTo>
                                <a:lnTo>
                                  <a:pt x="593344" y="794893"/>
                                </a:lnTo>
                                <a:lnTo>
                                  <a:pt x="588263" y="798703"/>
                                </a:lnTo>
                                <a:lnTo>
                                  <a:pt x="620034" y="798703"/>
                                </a:lnTo>
                                <a:lnTo>
                                  <a:pt x="613917" y="763905"/>
                                </a:lnTo>
                                <a:close/>
                              </a:path>
                              <a:path w="628650" h="847725">
                                <a:moveTo>
                                  <a:pt x="47946" y="59345"/>
                                </a:moveTo>
                                <a:lnTo>
                                  <a:pt x="42844" y="63125"/>
                                </a:lnTo>
                                <a:lnTo>
                                  <a:pt x="580703" y="788506"/>
                                </a:lnTo>
                                <a:lnTo>
                                  <a:pt x="585805" y="784726"/>
                                </a:lnTo>
                                <a:lnTo>
                                  <a:pt x="47946" y="59345"/>
                                </a:lnTo>
                                <a:close/>
                              </a:path>
                              <a:path w="628650" h="847725">
                                <a:moveTo>
                                  <a:pt x="0" y="0"/>
                                </a:moveTo>
                                <a:lnTo>
                                  <a:pt x="14731" y="83947"/>
                                </a:lnTo>
                                <a:lnTo>
                                  <a:pt x="42844" y="63125"/>
                                </a:lnTo>
                                <a:lnTo>
                                  <a:pt x="35306" y="52959"/>
                                </a:lnTo>
                                <a:lnTo>
                                  <a:pt x="40386" y="49149"/>
                                </a:lnTo>
                                <a:lnTo>
                                  <a:pt x="61714" y="49149"/>
                                </a:lnTo>
                                <a:lnTo>
                                  <a:pt x="75945" y="38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28650" h="847725">
                                <a:moveTo>
                                  <a:pt x="40386" y="49149"/>
                                </a:moveTo>
                                <a:lnTo>
                                  <a:pt x="35306" y="52959"/>
                                </a:lnTo>
                                <a:lnTo>
                                  <a:pt x="42844" y="63125"/>
                                </a:lnTo>
                                <a:lnTo>
                                  <a:pt x="47946" y="59345"/>
                                </a:lnTo>
                                <a:lnTo>
                                  <a:pt x="40386" y="49149"/>
                                </a:lnTo>
                                <a:close/>
                              </a:path>
                              <a:path w="628650" h="847725">
                                <a:moveTo>
                                  <a:pt x="61714" y="49149"/>
                                </a:moveTo>
                                <a:lnTo>
                                  <a:pt x="40386" y="49149"/>
                                </a:lnTo>
                                <a:lnTo>
                                  <a:pt x="47946" y="59345"/>
                                </a:lnTo>
                                <a:lnTo>
                                  <a:pt x="61714" y="49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766134" y="2331720"/>
                            <a:ext cx="298450" cy="5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516255">
                                <a:moveTo>
                                  <a:pt x="257316" y="64505"/>
                                </a:moveTo>
                                <a:lnTo>
                                  <a:pt x="0" y="512825"/>
                                </a:lnTo>
                                <a:lnTo>
                                  <a:pt x="5588" y="516000"/>
                                </a:lnTo>
                                <a:lnTo>
                                  <a:pt x="262888" y="67708"/>
                                </a:lnTo>
                                <a:lnTo>
                                  <a:pt x="257316" y="64505"/>
                                </a:lnTo>
                                <a:close/>
                              </a:path>
                              <a:path w="298450" h="516255">
                                <a:moveTo>
                                  <a:pt x="294956" y="53466"/>
                                </a:moveTo>
                                <a:lnTo>
                                  <a:pt x="263652" y="53466"/>
                                </a:lnTo>
                                <a:lnTo>
                                  <a:pt x="269240" y="56641"/>
                                </a:lnTo>
                                <a:lnTo>
                                  <a:pt x="262888" y="67708"/>
                                </a:lnTo>
                                <a:lnTo>
                                  <a:pt x="293116" y="85089"/>
                                </a:lnTo>
                                <a:lnTo>
                                  <a:pt x="294956" y="53466"/>
                                </a:lnTo>
                                <a:close/>
                              </a:path>
                              <a:path w="298450" h="516255">
                                <a:moveTo>
                                  <a:pt x="263652" y="53466"/>
                                </a:moveTo>
                                <a:lnTo>
                                  <a:pt x="257316" y="64505"/>
                                </a:lnTo>
                                <a:lnTo>
                                  <a:pt x="262888" y="67708"/>
                                </a:lnTo>
                                <a:lnTo>
                                  <a:pt x="269240" y="56641"/>
                                </a:lnTo>
                                <a:lnTo>
                                  <a:pt x="263652" y="53466"/>
                                </a:lnTo>
                                <a:close/>
                              </a:path>
                              <a:path w="298450" h="516255">
                                <a:moveTo>
                                  <a:pt x="298069" y="0"/>
                                </a:moveTo>
                                <a:lnTo>
                                  <a:pt x="227076" y="47116"/>
                                </a:lnTo>
                                <a:lnTo>
                                  <a:pt x="257316" y="64505"/>
                                </a:lnTo>
                                <a:lnTo>
                                  <a:pt x="263652" y="53466"/>
                                </a:lnTo>
                                <a:lnTo>
                                  <a:pt x="294956" y="53466"/>
                                </a:lnTo>
                                <a:lnTo>
                                  <a:pt x="298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482928" y="3735577"/>
                            <a:ext cx="1781175" cy="9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1175" h="965200">
                                <a:moveTo>
                                  <a:pt x="1781175" y="942975"/>
                                </a:moveTo>
                                <a:lnTo>
                                  <a:pt x="1769021" y="933450"/>
                                </a:lnTo>
                                <a:lnTo>
                                  <a:pt x="1714119" y="890397"/>
                                </a:lnTo>
                                <a:lnTo>
                                  <a:pt x="1707108" y="924699"/>
                                </a:lnTo>
                                <a:lnTo>
                                  <a:pt x="75298" y="593077"/>
                                </a:lnTo>
                                <a:lnTo>
                                  <a:pt x="75806" y="590550"/>
                                </a:lnTo>
                                <a:lnTo>
                                  <a:pt x="78130" y="579170"/>
                                </a:lnTo>
                                <a:lnTo>
                                  <a:pt x="85217" y="578993"/>
                                </a:lnTo>
                                <a:lnTo>
                                  <a:pt x="80124" y="569429"/>
                                </a:lnTo>
                                <a:lnTo>
                                  <a:pt x="82296" y="558800"/>
                                </a:lnTo>
                                <a:lnTo>
                                  <a:pt x="75450" y="560654"/>
                                </a:lnTo>
                                <a:lnTo>
                                  <a:pt x="71970" y="554101"/>
                                </a:lnTo>
                                <a:lnTo>
                                  <a:pt x="68783" y="548132"/>
                                </a:lnTo>
                                <a:lnTo>
                                  <a:pt x="1029538" y="38595"/>
                                </a:lnTo>
                                <a:lnTo>
                                  <a:pt x="1045972" y="69469"/>
                                </a:lnTo>
                                <a:lnTo>
                                  <a:pt x="1076134" y="27051"/>
                                </a:lnTo>
                                <a:lnTo>
                                  <a:pt x="1095375" y="0"/>
                                </a:lnTo>
                                <a:lnTo>
                                  <a:pt x="1010158" y="2159"/>
                                </a:lnTo>
                                <a:lnTo>
                                  <a:pt x="1026579" y="33032"/>
                                </a:lnTo>
                                <a:lnTo>
                                  <a:pt x="65824" y="542569"/>
                                </a:lnTo>
                                <a:lnTo>
                                  <a:pt x="49403" y="511683"/>
                                </a:lnTo>
                                <a:lnTo>
                                  <a:pt x="0" y="581025"/>
                                </a:lnTo>
                                <a:lnTo>
                                  <a:pt x="67056" y="633476"/>
                                </a:lnTo>
                                <a:lnTo>
                                  <a:pt x="74028" y="599300"/>
                                </a:lnTo>
                                <a:lnTo>
                                  <a:pt x="1705838" y="930922"/>
                                </a:lnTo>
                                <a:lnTo>
                                  <a:pt x="1698879" y="965073"/>
                                </a:lnTo>
                                <a:lnTo>
                                  <a:pt x="1781175" y="942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609924" y="2969894"/>
                            <a:ext cx="1473835" cy="241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835" h="2413000">
                                <a:moveTo>
                                  <a:pt x="1473454" y="2374773"/>
                                </a:moveTo>
                                <a:lnTo>
                                  <a:pt x="1467104" y="2371598"/>
                                </a:lnTo>
                                <a:lnTo>
                                  <a:pt x="1397254" y="2336673"/>
                                </a:lnTo>
                                <a:lnTo>
                                  <a:pt x="1397254" y="2371598"/>
                                </a:lnTo>
                                <a:lnTo>
                                  <a:pt x="1085469" y="2371598"/>
                                </a:lnTo>
                                <a:lnTo>
                                  <a:pt x="1015619" y="2336673"/>
                                </a:lnTo>
                                <a:lnTo>
                                  <a:pt x="1015619" y="2371598"/>
                                </a:lnTo>
                                <a:lnTo>
                                  <a:pt x="987679" y="2371598"/>
                                </a:lnTo>
                                <a:lnTo>
                                  <a:pt x="987679" y="6350"/>
                                </a:lnTo>
                                <a:lnTo>
                                  <a:pt x="987679" y="3175"/>
                                </a:lnTo>
                                <a:lnTo>
                                  <a:pt x="987679" y="0"/>
                                </a:lnTo>
                                <a:lnTo>
                                  <a:pt x="270129" y="0"/>
                                </a:lnTo>
                                <a:lnTo>
                                  <a:pt x="270129" y="6350"/>
                                </a:lnTo>
                                <a:lnTo>
                                  <a:pt x="981329" y="6350"/>
                                </a:lnTo>
                                <a:lnTo>
                                  <a:pt x="981329" y="2371598"/>
                                </a:lnTo>
                                <a:lnTo>
                                  <a:pt x="6350" y="2371598"/>
                                </a:lnTo>
                                <a:lnTo>
                                  <a:pt x="6350" y="82550"/>
                                </a:lnTo>
                                <a:lnTo>
                                  <a:pt x="159004" y="82550"/>
                                </a:lnTo>
                                <a:lnTo>
                                  <a:pt x="159004" y="79375"/>
                                </a:lnTo>
                                <a:lnTo>
                                  <a:pt x="15900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2377948"/>
                                </a:lnTo>
                                <a:lnTo>
                                  <a:pt x="981329" y="2377948"/>
                                </a:lnTo>
                                <a:lnTo>
                                  <a:pt x="1015619" y="2377948"/>
                                </a:lnTo>
                                <a:lnTo>
                                  <a:pt x="1015619" y="2412873"/>
                                </a:lnTo>
                                <a:lnTo>
                                  <a:pt x="1085469" y="2377948"/>
                                </a:lnTo>
                                <a:lnTo>
                                  <a:pt x="1397254" y="2377948"/>
                                </a:lnTo>
                                <a:lnTo>
                                  <a:pt x="1397254" y="2412873"/>
                                </a:lnTo>
                                <a:lnTo>
                                  <a:pt x="1467104" y="2377948"/>
                                </a:lnTo>
                                <a:lnTo>
                                  <a:pt x="1473454" y="2374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3496182"/>
                            <a:ext cx="3354070" cy="2353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4070" h="2353310">
                                <a:moveTo>
                                  <a:pt x="729818" y="1019810"/>
                                </a:moveTo>
                                <a:lnTo>
                                  <a:pt x="723468" y="1016635"/>
                                </a:lnTo>
                                <a:lnTo>
                                  <a:pt x="653618" y="981710"/>
                                </a:lnTo>
                                <a:lnTo>
                                  <a:pt x="653618" y="1016635"/>
                                </a:lnTo>
                                <a:lnTo>
                                  <a:pt x="6350" y="1016635"/>
                                </a:lnTo>
                                <a:lnTo>
                                  <a:pt x="6350" y="241935"/>
                                </a:lnTo>
                                <a:lnTo>
                                  <a:pt x="224993" y="241935"/>
                                </a:lnTo>
                                <a:lnTo>
                                  <a:pt x="224993" y="276860"/>
                                </a:lnTo>
                                <a:lnTo>
                                  <a:pt x="294843" y="241935"/>
                                </a:lnTo>
                                <a:lnTo>
                                  <a:pt x="301193" y="238760"/>
                                </a:lnTo>
                                <a:lnTo>
                                  <a:pt x="294843" y="235585"/>
                                </a:lnTo>
                                <a:lnTo>
                                  <a:pt x="224993" y="200660"/>
                                </a:lnTo>
                                <a:lnTo>
                                  <a:pt x="224993" y="235585"/>
                                </a:lnTo>
                                <a:lnTo>
                                  <a:pt x="0" y="235585"/>
                                </a:lnTo>
                                <a:lnTo>
                                  <a:pt x="0" y="1022985"/>
                                </a:lnTo>
                                <a:lnTo>
                                  <a:pt x="653618" y="1022985"/>
                                </a:lnTo>
                                <a:lnTo>
                                  <a:pt x="653618" y="1057910"/>
                                </a:lnTo>
                                <a:lnTo>
                                  <a:pt x="723468" y="1022985"/>
                                </a:lnTo>
                                <a:lnTo>
                                  <a:pt x="729818" y="1019810"/>
                                </a:lnTo>
                                <a:close/>
                              </a:path>
                              <a:path w="3354070" h="2353310">
                                <a:moveTo>
                                  <a:pt x="3353638" y="2314638"/>
                                </a:moveTo>
                                <a:lnTo>
                                  <a:pt x="3347288" y="2311476"/>
                                </a:lnTo>
                                <a:lnTo>
                                  <a:pt x="3277438" y="2276538"/>
                                </a:lnTo>
                                <a:lnTo>
                                  <a:pt x="3277438" y="2311476"/>
                                </a:lnTo>
                                <a:lnTo>
                                  <a:pt x="3170123" y="2311476"/>
                                </a:lnTo>
                                <a:lnTo>
                                  <a:pt x="3170123" y="41287"/>
                                </a:lnTo>
                                <a:lnTo>
                                  <a:pt x="3170123" y="38112"/>
                                </a:lnTo>
                                <a:lnTo>
                                  <a:pt x="3170123" y="34937"/>
                                </a:lnTo>
                                <a:lnTo>
                                  <a:pt x="2753563" y="34937"/>
                                </a:lnTo>
                                <a:lnTo>
                                  <a:pt x="2753563" y="0"/>
                                </a:lnTo>
                                <a:lnTo>
                                  <a:pt x="2677363" y="38112"/>
                                </a:lnTo>
                                <a:lnTo>
                                  <a:pt x="2753563" y="76212"/>
                                </a:lnTo>
                                <a:lnTo>
                                  <a:pt x="2753563" y="41287"/>
                                </a:lnTo>
                                <a:lnTo>
                                  <a:pt x="3163773" y="41287"/>
                                </a:lnTo>
                                <a:lnTo>
                                  <a:pt x="3163773" y="2317813"/>
                                </a:lnTo>
                                <a:lnTo>
                                  <a:pt x="3277438" y="2317813"/>
                                </a:lnTo>
                                <a:lnTo>
                                  <a:pt x="3277438" y="2352738"/>
                                </a:lnTo>
                                <a:lnTo>
                                  <a:pt x="3347288" y="2317813"/>
                                </a:lnTo>
                                <a:lnTo>
                                  <a:pt x="3353638" y="2314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968828" y="3239770"/>
                            <a:ext cx="16192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162560">
                                <a:moveTo>
                                  <a:pt x="1542988" y="127527"/>
                                </a:moveTo>
                                <a:lnTo>
                                  <a:pt x="1540890" y="162432"/>
                                </a:lnTo>
                                <a:lnTo>
                                  <a:pt x="1619250" y="128904"/>
                                </a:lnTo>
                                <a:lnTo>
                                  <a:pt x="1618148" y="128269"/>
                                </a:lnTo>
                                <a:lnTo>
                                  <a:pt x="1555623" y="128269"/>
                                </a:lnTo>
                                <a:lnTo>
                                  <a:pt x="1542988" y="127527"/>
                                </a:lnTo>
                                <a:close/>
                              </a:path>
                              <a:path w="1619250" h="162560">
                                <a:moveTo>
                                  <a:pt x="1543370" y="121177"/>
                                </a:moveTo>
                                <a:lnTo>
                                  <a:pt x="1542988" y="127527"/>
                                </a:lnTo>
                                <a:lnTo>
                                  <a:pt x="1555623" y="128269"/>
                                </a:lnTo>
                                <a:lnTo>
                                  <a:pt x="1556003" y="121919"/>
                                </a:lnTo>
                                <a:lnTo>
                                  <a:pt x="1543370" y="121177"/>
                                </a:lnTo>
                                <a:close/>
                              </a:path>
                              <a:path w="1619250" h="162560">
                                <a:moveTo>
                                  <a:pt x="1545463" y="86359"/>
                                </a:moveTo>
                                <a:lnTo>
                                  <a:pt x="1543370" y="121177"/>
                                </a:lnTo>
                                <a:lnTo>
                                  <a:pt x="1556003" y="121919"/>
                                </a:lnTo>
                                <a:lnTo>
                                  <a:pt x="1555667" y="127527"/>
                                </a:lnTo>
                                <a:lnTo>
                                  <a:pt x="1555623" y="128269"/>
                                </a:lnTo>
                                <a:lnTo>
                                  <a:pt x="1618148" y="128269"/>
                                </a:lnTo>
                                <a:lnTo>
                                  <a:pt x="1545463" y="86359"/>
                                </a:lnTo>
                                <a:close/>
                              </a:path>
                              <a:path w="1619250" h="162560">
                                <a:moveTo>
                                  <a:pt x="76261" y="34905"/>
                                </a:moveTo>
                                <a:lnTo>
                                  <a:pt x="75924" y="40512"/>
                                </a:lnTo>
                                <a:lnTo>
                                  <a:pt x="75879" y="41255"/>
                                </a:lnTo>
                                <a:lnTo>
                                  <a:pt x="1542988" y="127527"/>
                                </a:lnTo>
                                <a:lnTo>
                                  <a:pt x="1543325" y="121919"/>
                                </a:lnTo>
                                <a:lnTo>
                                  <a:pt x="1543370" y="121177"/>
                                </a:lnTo>
                                <a:lnTo>
                                  <a:pt x="76261" y="34905"/>
                                </a:lnTo>
                                <a:close/>
                              </a:path>
                              <a:path w="1619250" h="162560">
                                <a:moveTo>
                                  <a:pt x="78358" y="0"/>
                                </a:moveTo>
                                <a:lnTo>
                                  <a:pt x="0" y="33654"/>
                                </a:lnTo>
                                <a:lnTo>
                                  <a:pt x="73787" y="76073"/>
                                </a:lnTo>
                                <a:lnTo>
                                  <a:pt x="75879" y="41255"/>
                                </a:lnTo>
                                <a:lnTo>
                                  <a:pt x="63245" y="40512"/>
                                </a:lnTo>
                                <a:lnTo>
                                  <a:pt x="63582" y="34905"/>
                                </a:lnTo>
                                <a:lnTo>
                                  <a:pt x="63626" y="34162"/>
                                </a:lnTo>
                                <a:lnTo>
                                  <a:pt x="76305" y="34162"/>
                                </a:lnTo>
                                <a:lnTo>
                                  <a:pt x="78358" y="0"/>
                                </a:lnTo>
                                <a:close/>
                              </a:path>
                              <a:path w="1619250" h="162560">
                                <a:moveTo>
                                  <a:pt x="63626" y="34162"/>
                                </a:moveTo>
                                <a:lnTo>
                                  <a:pt x="63245" y="40512"/>
                                </a:lnTo>
                                <a:lnTo>
                                  <a:pt x="75879" y="41255"/>
                                </a:lnTo>
                                <a:lnTo>
                                  <a:pt x="76261" y="34905"/>
                                </a:lnTo>
                                <a:lnTo>
                                  <a:pt x="63626" y="34162"/>
                                </a:lnTo>
                                <a:close/>
                              </a:path>
                              <a:path w="1619250" h="162560">
                                <a:moveTo>
                                  <a:pt x="76305" y="34162"/>
                                </a:moveTo>
                                <a:lnTo>
                                  <a:pt x="63626" y="34162"/>
                                </a:lnTo>
                                <a:lnTo>
                                  <a:pt x="76261" y="34905"/>
                                </a:lnTo>
                                <a:lnTo>
                                  <a:pt x="76305" y="34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721178" y="2004694"/>
                            <a:ext cx="4504690" cy="134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4690" h="1342390">
                                <a:moveTo>
                                  <a:pt x="1978660" y="1247775"/>
                                </a:moveTo>
                                <a:lnTo>
                                  <a:pt x="1972310" y="1244600"/>
                                </a:lnTo>
                                <a:lnTo>
                                  <a:pt x="1902460" y="1209675"/>
                                </a:lnTo>
                                <a:lnTo>
                                  <a:pt x="1902460" y="1244600"/>
                                </a:lnTo>
                                <a:lnTo>
                                  <a:pt x="606933" y="1244600"/>
                                </a:lnTo>
                                <a:lnTo>
                                  <a:pt x="606933" y="41275"/>
                                </a:lnTo>
                                <a:lnTo>
                                  <a:pt x="606933" y="38100"/>
                                </a:lnTo>
                                <a:lnTo>
                                  <a:pt x="606933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600583" y="41275"/>
                                </a:lnTo>
                                <a:lnTo>
                                  <a:pt x="600583" y="1250950"/>
                                </a:lnTo>
                                <a:lnTo>
                                  <a:pt x="1902460" y="1250950"/>
                                </a:lnTo>
                                <a:lnTo>
                                  <a:pt x="1902460" y="1285875"/>
                                </a:lnTo>
                                <a:lnTo>
                                  <a:pt x="1972310" y="1250950"/>
                                </a:lnTo>
                                <a:lnTo>
                                  <a:pt x="1978660" y="1247775"/>
                                </a:lnTo>
                                <a:close/>
                              </a:path>
                              <a:path w="4504690" h="1342390">
                                <a:moveTo>
                                  <a:pt x="4504690" y="1337310"/>
                                </a:moveTo>
                                <a:lnTo>
                                  <a:pt x="3234004" y="355206"/>
                                </a:lnTo>
                                <a:lnTo>
                                  <a:pt x="3239973" y="347472"/>
                                </a:lnTo>
                                <a:lnTo>
                                  <a:pt x="3255391" y="327533"/>
                                </a:lnTo>
                                <a:lnTo>
                                  <a:pt x="3171825" y="311150"/>
                                </a:lnTo>
                                <a:lnTo>
                                  <a:pt x="3208782" y="387858"/>
                                </a:lnTo>
                                <a:lnTo>
                                  <a:pt x="3230143" y="360210"/>
                                </a:lnTo>
                                <a:lnTo>
                                  <a:pt x="4500880" y="1342263"/>
                                </a:lnTo>
                                <a:lnTo>
                                  <a:pt x="4504690" y="1337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988378" y="3296158"/>
                            <a:ext cx="298450" cy="178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1781175">
                                <a:moveTo>
                                  <a:pt x="76200" y="1704974"/>
                                </a:moveTo>
                                <a:lnTo>
                                  <a:pt x="0" y="1743074"/>
                                </a:lnTo>
                                <a:lnTo>
                                  <a:pt x="76200" y="1781174"/>
                                </a:lnTo>
                                <a:lnTo>
                                  <a:pt x="76200" y="1746249"/>
                                </a:lnTo>
                                <a:lnTo>
                                  <a:pt x="63500" y="1746249"/>
                                </a:lnTo>
                                <a:lnTo>
                                  <a:pt x="63500" y="1739899"/>
                                </a:lnTo>
                                <a:lnTo>
                                  <a:pt x="76200" y="1739899"/>
                                </a:lnTo>
                                <a:lnTo>
                                  <a:pt x="76200" y="1704974"/>
                                </a:lnTo>
                                <a:close/>
                              </a:path>
                              <a:path w="298450" h="1781175">
                                <a:moveTo>
                                  <a:pt x="76200" y="1739899"/>
                                </a:moveTo>
                                <a:lnTo>
                                  <a:pt x="63500" y="1739899"/>
                                </a:lnTo>
                                <a:lnTo>
                                  <a:pt x="63500" y="1746249"/>
                                </a:lnTo>
                                <a:lnTo>
                                  <a:pt x="76200" y="1746249"/>
                                </a:lnTo>
                                <a:lnTo>
                                  <a:pt x="76200" y="1739899"/>
                                </a:lnTo>
                                <a:close/>
                              </a:path>
                              <a:path w="298450" h="1781175">
                                <a:moveTo>
                                  <a:pt x="292100" y="1739899"/>
                                </a:moveTo>
                                <a:lnTo>
                                  <a:pt x="76200" y="1739899"/>
                                </a:lnTo>
                                <a:lnTo>
                                  <a:pt x="76200" y="1746249"/>
                                </a:lnTo>
                                <a:lnTo>
                                  <a:pt x="298450" y="1746249"/>
                                </a:lnTo>
                                <a:lnTo>
                                  <a:pt x="298450" y="1743074"/>
                                </a:lnTo>
                                <a:lnTo>
                                  <a:pt x="292100" y="1743074"/>
                                </a:lnTo>
                                <a:lnTo>
                                  <a:pt x="292100" y="1739899"/>
                                </a:lnTo>
                                <a:close/>
                              </a:path>
                              <a:path w="298450" h="1781175">
                                <a:moveTo>
                                  <a:pt x="292100" y="38100"/>
                                </a:moveTo>
                                <a:lnTo>
                                  <a:pt x="292100" y="1743074"/>
                                </a:lnTo>
                                <a:lnTo>
                                  <a:pt x="295275" y="1739899"/>
                                </a:lnTo>
                                <a:lnTo>
                                  <a:pt x="298450" y="1739899"/>
                                </a:lnTo>
                                <a:lnTo>
                                  <a:pt x="298450" y="41275"/>
                                </a:lnTo>
                                <a:lnTo>
                                  <a:pt x="295275" y="41275"/>
                                </a:lnTo>
                                <a:lnTo>
                                  <a:pt x="292100" y="38100"/>
                                </a:lnTo>
                                <a:close/>
                              </a:path>
                              <a:path w="298450" h="1781175">
                                <a:moveTo>
                                  <a:pt x="298450" y="1739899"/>
                                </a:moveTo>
                                <a:lnTo>
                                  <a:pt x="295275" y="1739899"/>
                                </a:lnTo>
                                <a:lnTo>
                                  <a:pt x="292100" y="1743074"/>
                                </a:lnTo>
                                <a:lnTo>
                                  <a:pt x="298450" y="1743074"/>
                                </a:lnTo>
                                <a:lnTo>
                                  <a:pt x="298450" y="1739899"/>
                                </a:lnTo>
                                <a:close/>
                              </a:path>
                              <a:path w="298450" h="1781175">
                                <a:moveTo>
                                  <a:pt x="266700" y="0"/>
                                </a:moveTo>
                                <a:lnTo>
                                  <a:pt x="190500" y="38100"/>
                                </a:lnTo>
                                <a:lnTo>
                                  <a:pt x="266700" y="76200"/>
                                </a:lnTo>
                                <a:lnTo>
                                  <a:pt x="266700" y="41275"/>
                                </a:lnTo>
                                <a:lnTo>
                                  <a:pt x="254000" y="41275"/>
                                </a:lnTo>
                                <a:lnTo>
                                  <a:pt x="254000" y="34925"/>
                                </a:lnTo>
                                <a:lnTo>
                                  <a:pt x="266700" y="34925"/>
                                </a:lnTo>
                                <a:lnTo>
                                  <a:pt x="266700" y="0"/>
                                </a:lnTo>
                                <a:close/>
                              </a:path>
                              <a:path w="298450" h="1781175">
                                <a:moveTo>
                                  <a:pt x="266700" y="34925"/>
                                </a:moveTo>
                                <a:lnTo>
                                  <a:pt x="254000" y="34925"/>
                                </a:lnTo>
                                <a:lnTo>
                                  <a:pt x="254000" y="41275"/>
                                </a:lnTo>
                                <a:lnTo>
                                  <a:pt x="266700" y="41275"/>
                                </a:lnTo>
                                <a:lnTo>
                                  <a:pt x="266700" y="34925"/>
                                </a:lnTo>
                                <a:close/>
                              </a:path>
                              <a:path w="298450" h="1781175">
                                <a:moveTo>
                                  <a:pt x="298450" y="34925"/>
                                </a:moveTo>
                                <a:lnTo>
                                  <a:pt x="266700" y="34925"/>
                                </a:lnTo>
                                <a:lnTo>
                                  <a:pt x="266700" y="41275"/>
                                </a:lnTo>
                                <a:lnTo>
                                  <a:pt x="292100" y="41275"/>
                                </a:lnTo>
                                <a:lnTo>
                                  <a:pt x="292100" y="38100"/>
                                </a:lnTo>
                                <a:lnTo>
                                  <a:pt x="298450" y="38100"/>
                                </a:lnTo>
                                <a:lnTo>
                                  <a:pt x="298450" y="34925"/>
                                </a:lnTo>
                                <a:close/>
                              </a:path>
                              <a:path w="298450" h="1781175">
                                <a:moveTo>
                                  <a:pt x="298450" y="38100"/>
                                </a:moveTo>
                                <a:lnTo>
                                  <a:pt x="292100" y="38100"/>
                                </a:lnTo>
                                <a:lnTo>
                                  <a:pt x="295275" y="41275"/>
                                </a:lnTo>
                                <a:lnTo>
                                  <a:pt x="298450" y="41275"/>
                                </a:lnTo>
                                <a:lnTo>
                                  <a:pt x="2984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60375" y="2292984"/>
                            <a:ext cx="6214110" cy="258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4110" h="2580640">
                                <a:moveTo>
                                  <a:pt x="164642" y="2228850"/>
                                </a:moveTo>
                                <a:lnTo>
                                  <a:pt x="158292" y="2225675"/>
                                </a:lnTo>
                                <a:lnTo>
                                  <a:pt x="88442" y="2190750"/>
                                </a:lnTo>
                                <a:lnTo>
                                  <a:pt x="88442" y="2225675"/>
                                </a:lnTo>
                                <a:lnTo>
                                  <a:pt x="6350" y="2225675"/>
                                </a:lnTo>
                                <a:lnTo>
                                  <a:pt x="6350" y="41275"/>
                                </a:lnTo>
                                <a:lnTo>
                                  <a:pt x="12242" y="41275"/>
                                </a:lnTo>
                                <a:lnTo>
                                  <a:pt x="12242" y="76200"/>
                                </a:lnTo>
                                <a:lnTo>
                                  <a:pt x="82092" y="41275"/>
                                </a:lnTo>
                                <a:lnTo>
                                  <a:pt x="88442" y="38100"/>
                                </a:lnTo>
                                <a:lnTo>
                                  <a:pt x="82092" y="34925"/>
                                </a:lnTo>
                                <a:lnTo>
                                  <a:pt x="12242" y="0"/>
                                </a:lnTo>
                                <a:lnTo>
                                  <a:pt x="12242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2232025"/>
                                </a:lnTo>
                                <a:lnTo>
                                  <a:pt x="88442" y="2232025"/>
                                </a:lnTo>
                                <a:lnTo>
                                  <a:pt x="88442" y="2266950"/>
                                </a:lnTo>
                                <a:lnTo>
                                  <a:pt x="158292" y="2232025"/>
                                </a:lnTo>
                                <a:lnTo>
                                  <a:pt x="164642" y="2228850"/>
                                </a:lnTo>
                                <a:close/>
                              </a:path>
                              <a:path w="6214110" h="2580640">
                                <a:moveTo>
                                  <a:pt x="3810558" y="123698"/>
                                </a:moveTo>
                                <a:lnTo>
                                  <a:pt x="3808387" y="96393"/>
                                </a:lnTo>
                                <a:lnTo>
                                  <a:pt x="3803827" y="38735"/>
                                </a:lnTo>
                                <a:lnTo>
                                  <a:pt x="3739946" y="95123"/>
                                </a:lnTo>
                                <a:lnTo>
                                  <a:pt x="3772255" y="108204"/>
                                </a:lnTo>
                                <a:lnTo>
                                  <a:pt x="2943555" y="2157717"/>
                                </a:lnTo>
                                <a:lnTo>
                                  <a:pt x="2911271" y="2144649"/>
                                </a:lnTo>
                                <a:lnTo>
                                  <a:pt x="2918002" y="2229485"/>
                                </a:lnTo>
                                <a:lnTo>
                                  <a:pt x="2981883" y="2173224"/>
                                </a:lnTo>
                                <a:lnTo>
                                  <a:pt x="2978429" y="2171827"/>
                                </a:lnTo>
                                <a:lnTo>
                                  <a:pt x="2949524" y="2160143"/>
                                </a:lnTo>
                                <a:lnTo>
                                  <a:pt x="3778224" y="110617"/>
                                </a:lnTo>
                                <a:lnTo>
                                  <a:pt x="3810558" y="123698"/>
                                </a:lnTo>
                                <a:close/>
                              </a:path>
                              <a:path w="6214110" h="2580640">
                                <a:moveTo>
                                  <a:pt x="6213653" y="2385568"/>
                                </a:moveTo>
                                <a:lnTo>
                                  <a:pt x="6128550" y="2380996"/>
                                </a:lnTo>
                                <a:lnTo>
                                  <a:pt x="6142469" y="2413025"/>
                                </a:lnTo>
                                <a:lnTo>
                                  <a:pt x="5844133" y="2542705"/>
                                </a:lnTo>
                                <a:lnTo>
                                  <a:pt x="5830240" y="2510663"/>
                                </a:lnTo>
                                <a:lnTo>
                                  <a:pt x="5775503" y="2576068"/>
                                </a:lnTo>
                                <a:lnTo>
                                  <a:pt x="5860593" y="2580640"/>
                                </a:lnTo>
                                <a:lnTo>
                                  <a:pt x="5848858" y="2553589"/>
                                </a:lnTo>
                                <a:lnTo>
                                  <a:pt x="5846661" y="2548547"/>
                                </a:lnTo>
                                <a:lnTo>
                                  <a:pt x="6144996" y="2418829"/>
                                </a:lnTo>
                                <a:lnTo>
                                  <a:pt x="6158916" y="2450846"/>
                                </a:lnTo>
                                <a:lnTo>
                                  <a:pt x="6194907" y="2407920"/>
                                </a:lnTo>
                                <a:lnTo>
                                  <a:pt x="6213653" y="2385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779" y="2226944"/>
                            <a:ext cx="9356725" cy="3448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6725" h="3448685">
                                <a:moveTo>
                                  <a:pt x="666673" y="2800350"/>
                                </a:moveTo>
                                <a:lnTo>
                                  <a:pt x="660323" y="2797175"/>
                                </a:lnTo>
                                <a:lnTo>
                                  <a:pt x="590473" y="2762250"/>
                                </a:lnTo>
                                <a:lnTo>
                                  <a:pt x="590473" y="2797175"/>
                                </a:lnTo>
                                <a:lnTo>
                                  <a:pt x="6350" y="2797175"/>
                                </a:lnTo>
                                <a:lnTo>
                                  <a:pt x="6350" y="41275"/>
                                </a:lnTo>
                                <a:lnTo>
                                  <a:pt x="209473" y="41275"/>
                                </a:lnTo>
                                <a:lnTo>
                                  <a:pt x="209473" y="76200"/>
                                </a:lnTo>
                                <a:lnTo>
                                  <a:pt x="279323" y="41275"/>
                                </a:lnTo>
                                <a:lnTo>
                                  <a:pt x="285673" y="38100"/>
                                </a:lnTo>
                                <a:lnTo>
                                  <a:pt x="279323" y="34925"/>
                                </a:lnTo>
                                <a:lnTo>
                                  <a:pt x="209473" y="0"/>
                                </a:lnTo>
                                <a:lnTo>
                                  <a:pt x="209473" y="34925"/>
                                </a:lnTo>
                                <a:lnTo>
                                  <a:pt x="0" y="34925"/>
                                </a:lnTo>
                                <a:lnTo>
                                  <a:pt x="0" y="2803525"/>
                                </a:lnTo>
                                <a:lnTo>
                                  <a:pt x="590473" y="2803525"/>
                                </a:lnTo>
                                <a:lnTo>
                                  <a:pt x="590473" y="2838450"/>
                                </a:lnTo>
                                <a:lnTo>
                                  <a:pt x="660323" y="2803525"/>
                                </a:lnTo>
                                <a:lnTo>
                                  <a:pt x="666673" y="2800350"/>
                                </a:lnTo>
                                <a:close/>
                              </a:path>
                              <a:path w="9356725" h="3448685">
                                <a:moveTo>
                                  <a:pt x="3657523" y="104140"/>
                                </a:moveTo>
                                <a:lnTo>
                                  <a:pt x="3651173" y="100965"/>
                                </a:lnTo>
                                <a:lnTo>
                                  <a:pt x="3581323" y="66040"/>
                                </a:lnTo>
                                <a:lnTo>
                                  <a:pt x="3581323" y="100965"/>
                                </a:lnTo>
                                <a:lnTo>
                                  <a:pt x="2980105" y="100965"/>
                                </a:lnTo>
                                <a:lnTo>
                                  <a:pt x="2980105" y="2802890"/>
                                </a:lnTo>
                                <a:lnTo>
                                  <a:pt x="3362248" y="2802890"/>
                                </a:lnTo>
                                <a:lnTo>
                                  <a:pt x="3362248" y="2799715"/>
                                </a:lnTo>
                                <a:lnTo>
                                  <a:pt x="3362248" y="2796540"/>
                                </a:lnTo>
                                <a:lnTo>
                                  <a:pt x="2986455" y="2796540"/>
                                </a:lnTo>
                                <a:lnTo>
                                  <a:pt x="2986455" y="107327"/>
                                </a:lnTo>
                                <a:lnTo>
                                  <a:pt x="3581323" y="107327"/>
                                </a:lnTo>
                                <a:lnTo>
                                  <a:pt x="3581323" y="142240"/>
                                </a:lnTo>
                                <a:lnTo>
                                  <a:pt x="3651161" y="107327"/>
                                </a:lnTo>
                                <a:lnTo>
                                  <a:pt x="3657523" y="104140"/>
                                </a:lnTo>
                                <a:close/>
                              </a:path>
                              <a:path w="9356725" h="3448685">
                                <a:moveTo>
                                  <a:pt x="5124374" y="3222498"/>
                                </a:moveTo>
                                <a:lnTo>
                                  <a:pt x="5106822" y="3204464"/>
                                </a:lnTo>
                                <a:lnTo>
                                  <a:pt x="5064938" y="3161411"/>
                                </a:lnTo>
                                <a:lnTo>
                                  <a:pt x="5053482" y="3194329"/>
                                </a:lnTo>
                                <a:lnTo>
                                  <a:pt x="4187698" y="2892183"/>
                                </a:lnTo>
                                <a:lnTo>
                                  <a:pt x="4189158" y="2887980"/>
                                </a:lnTo>
                                <a:lnTo>
                                  <a:pt x="4199178" y="2859151"/>
                                </a:lnTo>
                                <a:lnTo>
                                  <a:pt x="4114723" y="2870073"/>
                                </a:lnTo>
                                <a:lnTo>
                                  <a:pt x="4174159" y="2931160"/>
                                </a:lnTo>
                                <a:lnTo>
                                  <a:pt x="4185628" y="2898140"/>
                                </a:lnTo>
                                <a:lnTo>
                                  <a:pt x="5051399" y="3200285"/>
                                </a:lnTo>
                                <a:lnTo>
                                  <a:pt x="5039919" y="3233293"/>
                                </a:lnTo>
                                <a:lnTo>
                                  <a:pt x="5124374" y="3222498"/>
                                </a:lnTo>
                                <a:close/>
                              </a:path>
                              <a:path w="9356725" h="3448685">
                                <a:moveTo>
                                  <a:pt x="6600749" y="3385020"/>
                                </a:moveTo>
                                <a:lnTo>
                                  <a:pt x="6594424" y="3381870"/>
                                </a:lnTo>
                                <a:lnTo>
                                  <a:pt x="6524549" y="3346920"/>
                                </a:lnTo>
                                <a:lnTo>
                                  <a:pt x="6524549" y="3381870"/>
                                </a:lnTo>
                                <a:lnTo>
                                  <a:pt x="6286551" y="3381870"/>
                                </a:lnTo>
                                <a:lnTo>
                                  <a:pt x="6286551" y="92583"/>
                                </a:lnTo>
                                <a:lnTo>
                                  <a:pt x="6286551" y="89408"/>
                                </a:lnTo>
                                <a:lnTo>
                                  <a:pt x="6286551" y="86233"/>
                                </a:lnTo>
                                <a:lnTo>
                                  <a:pt x="5543474" y="86233"/>
                                </a:lnTo>
                                <a:lnTo>
                                  <a:pt x="5543474" y="51308"/>
                                </a:lnTo>
                                <a:lnTo>
                                  <a:pt x="5467274" y="89408"/>
                                </a:lnTo>
                                <a:lnTo>
                                  <a:pt x="5543474" y="127508"/>
                                </a:lnTo>
                                <a:lnTo>
                                  <a:pt x="5543474" y="92583"/>
                                </a:lnTo>
                                <a:lnTo>
                                  <a:pt x="6280201" y="92583"/>
                                </a:lnTo>
                                <a:lnTo>
                                  <a:pt x="6280201" y="3388207"/>
                                </a:lnTo>
                                <a:lnTo>
                                  <a:pt x="6524549" y="3388207"/>
                                </a:lnTo>
                                <a:lnTo>
                                  <a:pt x="6524549" y="3423120"/>
                                </a:lnTo>
                                <a:lnTo>
                                  <a:pt x="6594373" y="3388207"/>
                                </a:lnTo>
                                <a:lnTo>
                                  <a:pt x="6600749" y="3385020"/>
                                </a:lnTo>
                                <a:close/>
                              </a:path>
                              <a:path w="9356725" h="3448685">
                                <a:moveTo>
                                  <a:pt x="7209460" y="2900807"/>
                                </a:moveTo>
                                <a:lnTo>
                                  <a:pt x="7174890" y="2905404"/>
                                </a:lnTo>
                                <a:lnTo>
                                  <a:pt x="6852221" y="485508"/>
                                </a:lnTo>
                                <a:lnTo>
                                  <a:pt x="6852107" y="484670"/>
                                </a:lnTo>
                                <a:lnTo>
                                  <a:pt x="6886753" y="480060"/>
                                </a:lnTo>
                                <a:lnTo>
                                  <a:pt x="6881317" y="472059"/>
                                </a:lnTo>
                                <a:lnTo>
                                  <a:pt x="6838874" y="409575"/>
                                </a:lnTo>
                                <a:lnTo>
                                  <a:pt x="6811188" y="490093"/>
                                </a:lnTo>
                                <a:lnTo>
                                  <a:pt x="6845744" y="485508"/>
                                </a:lnTo>
                                <a:lnTo>
                                  <a:pt x="7168413" y="2905404"/>
                                </a:lnTo>
                                <a:lnTo>
                                  <a:pt x="7168528" y="2906242"/>
                                </a:lnTo>
                                <a:lnTo>
                                  <a:pt x="7133895" y="2910840"/>
                                </a:lnTo>
                                <a:lnTo>
                                  <a:pt x="7181774" y="2981325"/>
                                </a:lnTo>
                                <a:lnTo>
                                  <a:pt x="7203249" y="2918841"/>
                                </a:lnTo>
                                <a:lnTo>
                                  <a:pt x="7209460" y="2900807"/>
                                </a:lnTo>
                                <a:close/>
                              </a:path>
                              <a:path w="9356725" h="3448685">
                                <a:moveTo>
                                  <a:pt x="9356649" y="120650"/>
                                </a:moveTo>
                                <a:lnTo>
                                  <a:pt x="7686599" y="120650"/>
                                </a:lnTo>
                                <a:lnTo>
                                  <a:pt x="7686599" y="85725"/>
                                </a:lnTo>
                                <a:lnTo>
                                  <a:pt x="7610399" y="123825"/>
                                </a:lnTo>
                                <a:lnTo>
                                  <a:pt x="7686599" y="161925"/>
                                </a:lnTo>
                                <a:lnTo>
                                  <a:pt x="7686599" y="127000"/>
                                </a:lnTo>
                                <a:lnTo>
                                  <a:pt x="9350299" y="127000"/>
                                </a:lnTo>
                                <a:lnTo>
                                  <a:pt x="9350299" y="3406813"/>
                                </a:lnTo>
                                <a:lnTo>
                                  <a:pt x="9096299" y="3406813"/>
                                </a:lnTo>
                                <a:lnTo>
                                  <a:pt x="9096299" y="3371888"/>
                                </a:lnTo>
                                <a:lnTo>
                                  <a:pt x="9020099" y="3409988"/>
                                </a:lnTo>
                                <a:lnTo>
                                  <a:pt x="9096299" y="3448088"/>
                                </a:lnTo>
                                <a:lnTo>
                                  <a:pt x="9096299" y="3413163"/>
                                </a:lnTo>
                                <a:lnTo>
                                  <a:pt x="9356649" y="3413163"/>
                                </a:lnTo>
                                <a:lnTo>
                                  <a:pt x="9356649" y="3409988"/>
                                </a:lnTo>
                                <a:lnTo>
                                  <a:pt x="9356649" y="3406813"/>
                                </a:lnTo>
                                <a:lnTo>
                                  <a:pt x="9356649" y="127000"/>
                                </a:lnTo>
                                <a:lnTo>
                                  <a:pt x="9356649" y="123825"/>
                                </a:lnTo>
                                <a:lnTo>
                                  <a:pt x="9356649" y="120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548839" y="2603372"/>
                            <a:ext cx="2734945" cy="709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4945" h="709295">
                                <a:moveTo>
                                  <a:pt x="2638679" y="31877"/>
                                </a:moveTo>
                                <a:lnTo>
                                  <a:pt x="2559685" y="0"/>
                                </a:lnTo>
                                <a:lnTo>
                                  <a:pt x="2562390" y="33782"/>
                                </a:lnTo>
                                <a:lnTo>
                                  <a:pt x="2562466" y="34798"/>
                                </a:lnTo>
                                <a:lnTo>
                                  <a:pt x="0" y="238252"/>
                                </a:lnTo>
                                <a:lnTo>
                                  <a:pt x="508" y="244602"/>
                                </a:lnTo>
                                <a:lnTo>
                                  <a:pt x="2562987" y="41148"/>
                                </a:lnTo>
                                <a:lnTo>
                                  <a:pt x="2565781" y="75946"/>
                                </a:lnTo>
                                <a:lnTo>
                                  <a:pt x="2635516" y="33782"/>
                                </a:lnTo>
                                <a:lnTo>
                                  <a:pt x="2638679" y="31877"/>
                                </a:lnTo>
                                <a:close/>
                              </a:path>
                              <a:path w="2734945" h="709295">
                                <a:moveTo>
                                  <a:pt x="2734564" y="31242"/>
                                </a:moveTo>
                                <a:lnTo>
                                  <a:pt x="2661158" y="74422"/>
                                </a:lnTo>
                                <a:lnTo>
                                  <a:pt x="2690457" y="93446"/>
                                </a:lnTo>
                                <a:lnTo>
                                  <a:pt x="2293747" y="705739"/>
                                </a:lnTo>
                                <a:lnTo>
                                  <a:pt x="2299081" y="709295"/>
                                </a:lnTo>
                                <a:lnTo>
                                  <a:pt x="2695778" y="96888"/>
                                </a:lnTo>
                                <a:lnTo>
                                  <a:pt x="2725166" y="115951"/>
                                </a:lnTo>
                                <a:lnTo>
                                  <a:pt x="2728836" y="82804"/>
                                </a:lnTo>
                                <a:lnTo>
                                  <a:pt x="2734564" y="31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63550" y="3205860"/>
                            <a:ext cx="259715" cy="261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2619375">
                                <a:moveTo>
                                  <a:pt x="183057" y="2543175"/>
                                </a:moveTo>
                                <a:lnTo>
                                  <a:pt x="183057" y="2619375"/>
                                </a:lnTo>
                                <a:lnTo>
                                  <a:pt x="252907" y="2584450"/>
                                </a:lnTo>
                                <a:lnTo>
                                  <a:pt x="195757" y="2584450"/>
                                </a:lnTo>
                                <a:lnTo>
                                  <a:pt x="195757" y="2578100"/>
                                </a:lnTo>
                                <a:lnTo>
                                  <a:pt x="252907" y="2578100"/>
                                </a:lnTo>
                                <a:lnTo>
                                  <a:pt x="183057" y="2543175"/>
                                </a:lnTo>
                                <a:close/>
                              </a:path>
                              <a:path w="259715" h="2619375">
                                <a:moveTo>
                                  <a:pt x="137972" y="34925"/>
                                </a:moveTo>
                                <a:lnTo>
                                  <a:pt x="0" y="34925"/>
                                </a:lnTo>
                                <a:lnTo>
                                  <a:pt x="0" y="2584450"/>
                                </a:lnTo>
                                <a:lnTo>
                                  <a:pt x="183057" y="2584450"/>
                                </a:lnTo>
                                <a:lnTo>
                                  <a:pt x="183057" y="2581275"/>
                                </a:lnTo>
                                <a:lnTo>
                                  <a:pt x="6350" y="2581275"/>
                                </a:lnTo>
                                <a:lnTo>
                                  <a:pt x="3175" y="2578100"/>
                                </a:lnTo>
                                <a:lnTo>
                                  <a:pt x="6350" y="2578100"/>
                                </a:lnTo>
                                <a:lnTo>
                                  <a:pt x="6350" y="41275"/>
                                </a:lnTo>
                                <a:lnTo>
                                  <a:pt x="3175" y="41275"/>
                                </a:lnTo>
                                <a:lnTo>
                                  <a:pt x="6350" y="38100"/>
                                </a:lnTo>
                                <a:lnTo>
                                  <a:pt x="137972" y="38100"/>
                                </a:lnTo>
                                <a:lnTo>
                                  <a:pt x="137972" y="34925"/>
                                </a:lnTo>
                                <a:close/>
                              </a:path>
                              <a:path w="259715" h="2619375">
                                <a:moveTo>
                                  <a:pt x="252907" y="2578100"/>
                                </a:moveTo>
                                <a:lnTo>
                                  <a:pt x="195757" y="2578100"/>
                                </a:lnTo>
                                <a:lnTo>
                                  <a:pt x="195757" y="2584450"/>
                                </a:lnTo>
                                <a:lnTo>
                                  <a:pt x="252907" y="2584450"/>
                                </a:lnTo>
                                <a:lnTo>
                                  <a:pt x="259257" y="2581275"/>
                                </a:lnTo>
                                <a:lnTo>
                                  <a:pt x="252907" y="2578100"/>
                                </a:lnTo>
                                <a:close/>
                              </a:path>
                              <a:path w="259715" h="2619375">
                                <a:moveTo>
                                  <a:pt x="6350" y="2578100"/>
                                </a:moveTo>
                                <a:lnTo>
                                  <a:pt x="3175" y="2578100"/>
                                </a:lnTo>
                                <a:lnTo>
                                  <a:pt x="6350" y="2581275"/>
                                </a:lnTo>
                                <a:lnTo>
                                  <a:pt x="6350" y="2578100"/>
                                </a:lnTo>
                                <a:close/>
                              </a:path>
                              <a:path w="259715" h="2619375">
                                <a:moveTo>
                                  <a:pt x="183057" y="2578100"/>
                                </a:moveTo>
                                <a:lnTo>
                                  <a:pt x="6350" y="2578100"/>
                                </a:lnTo>
                                <a:lnTo>
                                  <a:pt x="6350" y="2581275"/>
                                </a:lnTo>
                                <a:lnTo>
                                  <a:pt x="183057" y="2581275"/>
                                </a:lnTo>
                                <a:lnTo>
                                  <a:pt x="183057" y="2578100"/>
                                </a:lnTo>
                                <a:close/>
                              </a:path>
                              <a:path w="259715" h="2619375">
                                <a:moveTo>
                                  <a:pt x="137972" y="0"/>
                                </a:moveTo>
                                <a:lnTo>
                                  <a:pt x="137972" y="76200"/>
                                </a:lnTo>
                                <a:lnTo>
                                  <a:pt x="207822" y="41275"/>
                                </a:lnTo>
                                <a:lnTo>
                                  <a:pt x="150672" y="41275"/>
                                </a:lnTo>
                                <a:lnTo>
                                  <a:pt x="150672" y="34925"/>
                                </a:lnTo>
                                <a:lnTo>
                                  <a:pt x="207822" y="34925"/>
                                </a:lnTo>
                                <a:lnTo>
                                  <a:pt x="137972" y="0"/>
                                </a:lnTo>
                                <a:close/>
                              </a:path>
                              <a:path w="259715" h="2619375">
                                <a:moveTo>
                                  <a:pt x="6350" y="38100"/>
                                </a:moveTo>
                                <a:lnTo>
                                  <a:pt x="3175" y="41275"/>
                                </a:lnTo>
                                <a:lnTo>
                                  <a:pt x="6350" y="41275"/>
                                </a:lnTo>
                                <a:lnTo>
                                  <a:pt x="6350" y="38100"/>
                                </a:lnTo>
                                <a:close/>
                              </a:path>
                              <a:path w="259715" h="2619375">
                                <a:moveTo>
                                  <a:pt x="137972" y="38100"/>
                                </a:moveTo>
                                <a:lnTo>
                                  <a:pt x="6350" y="38100"/>
                                </a:lnTo>
                                <a:lnTo>
                                  <a:pt x="6350" y="41275"/>
                                </a:lnTo>
                                <a:lnTo>
                                  <a:pt x="137972" y="41275"/>
                                </a:lnTo>
                                <a:lnTo>
                                  <a:pt x="137972" y="38100"/>
                                </a:lnTo>
                                <a:close/>
                              </a:path>
                              <a:path w="259715" h="2619375">
                                <a:moveTo>
                                  <a:pt x="207822" y="34925"/>
                                </a:moveTo>
                                <a:lnTo>
                                  <a:pt x="150672" y="34925"/>
                                </a:lnTo>
                                <a:lnTo>
                                  <a:pt x="150672" y="41275"/>
                                </a:lnTo>
                                <a:lnTo>
                                  <a:pt x="207822" y="41275"/>
                                </a:lnTo>
                                <a:lnTo>
                                  <a:pt x="214172" y="38100"/>
                                </a:lnTo>
                                <a:lnTo>
                                  <a:pt x="207822" y="3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622878" y="2468245"/>
                            <a:ext cx="316865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440055">
                                <a:moveTo>
                                  <a:pt x="269828" y="60120"/>
                                </a:moveTo>
                                <a:lnTo>
                                  <a:pt x="0" y="436371"/>
                                </a:lnTo>
                                <a:lnTo>
                                  <a:pt x="5079" y="440054"/>
                                </a:lnTo>
                                <a:lnTo>
                                  <a:pt x="275008" y="63836"/>
                                </a:lnTo>
                                <a:lnTo>
                                  <a:pt x="269828" y="60120"/>
                                </a:lnTo>
                                <a:close/>
                              </a:path>
                              <a:path w="316865" h="440055">
                                <a:moveTo>
                                  <a:pt x="308905" y="49783"/>
                                </a:moveTo>
                                <a:lnTo>
                                  <a:pt x="277240" y="49783"/>
                                </a:lnTo>
                                <a:lnTo>
                                  <a:pt x="282448" y="53466"/>
                                </a:lnTo>
                                <a:lnTo>
                                  <a:pt x="275008" y="63836"/>
                                </a:lnTo>
                                <a:lnTo>
                                  <a:pt x="303402" y="84200"/>
                                </a:lnTo>
                                <a:lnTo>
                                  <a:pt x="308905" y="49783"/>
                                </a:lnTo>
                                <a:close/>
                              </a:path>
                              <a:path w="316865" h="440055">
                                <a:moveTo>
                                  <a:pt x="277240" y="49783"/>
                                </a:moveTo>
                                <a:lnTo>
                                  <a:pt x="269828" y="60120"/>
                                </a:lnTo>
                                <a:lnTo>
                                  <a:pt x="275008" y="63836"/>
                                </a:lnTo>
                                <a:lnTo>
                                  <a:pt x="282448" y="53466"/>
                                </a:lnTo>
                                <a:lnTo>
                                  <a:pt x="277240" y="49783"/>
                                </a:lnTo>
                                <a:close/>
                              </a:path>
                              <a:path w="316865" h="440055">
                                <a:moveTo>
                                  <a:pt x="316864" y="0"/>
                                </a:moveTo>
                                <a:lnTo>
                                  <a:pt x="241426" y="39750"/>
                                </a:lnTo>
                                <a:lnTo>
                                  <a:pt x="269828" y="60120"/>
                                </a:lnTo>
                                <a:lnTo>
                                  <a:pt x="277240" y="49783"/>
                                </a:lnTo>
                                <a:lnTo>
                                  <a:pt x="308905" y="49783"/>
                                </a:lnTo>
                                <a:lnTo>
                                  <a:pt x="316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40678" y="4677917"/>
                            <a:ext cx="657225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771525">
                                <a:moveTo>
                                  <a:pt x="600586" y="719674"/>
                                </a:moveTo>
                                <a:lnTo>
                                  <a:pt x="578866" y="738250"/>
                                </a:lnTo>
                                <a:lnTo>
                                  <a:pt x="657225" y="771524"/>
                                </a:lnTo>
                                <a:lnTo>
                                  <a:pt x="646813" y="729360"/>
                                </a:lnTo>
                                <a:lnTo>
                                  <a:pt x="608838" y="729360"/>
                                </a:lnTo>
                                <a:lnTo>
                                  <a:pt x="600586" y="719674"/>
                                </a:lnTo>
                                <a:close/>
                              </a:path>
                              <a:path w="657225" h="771525">
                                <a:moveTo>
                                  <a:pt x="615094" y="707266"/>
                                </a:moveTo>
                                <a:lnTo>
                                  <a:pt x="600586" y="719674"/>
                                </a:lnTo>
                                <a:lnTo>
                                  <a:pt x="608838" y="729360"/>
                                </a:lnTo>
                                <a:lnTo>
                                  <a:pt x="623316" y="716914"/>
                                </a:lnTo>
                                <a:lnTo>
                                  <a:pt x="615094" y="707266"/>
                                </a:lnTo>
                                <a:close/>
                              </a:path>
                              <a:path w="657225" h="771525">
                                <a:moveTo>
                                  <a:pt x="636777" y="688720"/>
                                </a:moveTo>
                                <a:lnTo>
                                  <a:pt x="615094" y="707266"/>
                                </a:lnTo>
                                <a:lnTo>
                                  <a:pt x="623316" y="716914"/>
                                </a:lnTo>
                                <a:lnTo>
                                  <a:pt x="608838" y="729360"/>
                                </a:lnTo>
                                <a:lnTo>
                                  <a:pt x="646813" y="729360"/>
                                </a:lnTo>
                                <a:lnTo>
                                  <a:pt x="636777" y="688720"/>
                                </a:lnTo>
                                <a:close/>
                              </a:path>
                              <a:path w="657225" h="771525">
                                <a:moveTo>
                                  <a:pt x="56616" y="51822"/>
                                </a:moveTo>
                                <a:lnTo>
                                  <a:pt x="42153" y="64160"/>
                                </a:lnTo>
                                <a:lnTo>
                                  <a:pt x="600586" y="719674"/>
                                </a:lnTo>
                                <a:lnTo>
                                  <a:pt x="615094" y="707266"/>
                                </a:lnTo>
                                <a:lnTo>
                                  <a:pt x="56616" y="51822"/>
                                </a:lnTo>
                                <a:close/>
                              </a:path>
                              <a:path w="657225" h="771525">
                                <a:moveTo>
                                  <a:pt x="0" y="0"/>
                                </a:moveTo>
                                <a:lnTo>
                                  <a:pt x="20447" y="82676"/>
                                </a:lnTo>
                                <a:lnTo>
                                  <a:pt x="42153" y="64160"/>
                                </a:lnTo>
                                <a:lnTo>
                                  <a:pt x="33908" y="54482"/>
                                </a:lnTo>
                                <a:lnTo>
                                  <a:pt x="48386" y="42163"/>
                                </a:lnTo>
                                <a:lnTo>
                                  <a:pt x="67937" y="42163"/>
                                </a:lnTo>
                                <a:lnTo>
                                  <a:pt x="78358" y="332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57225" h="771525">
                                <a:moveTo>
                                  <a:pt x="48386" y="42163"/>
                                </a:moveTo>
                                <a:lnTo>
                                  <a:pt x="33908" y="54482"/>
                                </a:lnTo>
                                <a:lnTo>
                                  <a:pt x="42153" y="64160"/>
                                </a:lnTo>
                                <a:lnTo>
                                  <a:pt x="56616" y="51822"/>
                                </a:lnTo>
                                <a:lnTo>
                                  <a:pt x="48386" y="42163"/>
                                </a:lnTo>
                                <a:close/>
                              </a:path>
                              <a:path w="657225" h="771525">
                                <a:moveTo>
                                  <a:pt x="67937" y="42163"/>
                                </a:moveTo>
                                <a:lnTo>
                                  <a:pt x="48386" y="42163"/>
                                </a:lnTo>
                                <a:lnTo>
                                  <a:pt x="56616" y="51822"/>
                                </a:lnTo>
                                <a:lnTo>
                                  <a:pt x="67937" y="42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397328" y="2249931"/>
                            <a:ext cx="3098800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0" h="1094740">
                                <a:moveTo>
                                  <a:pt x="1657350" y="13843"/>
                                </a:moveTo>
                                <a:lnTo>
                                  <a:pt x="1573276" y="0"/>
                                </a:lnTo>
                                <a:lnTo>
                                  <a:pt x="1583613" y="33362"/>
                                </a:lnTo>
                                <a:lnTo>
                                  <a:pt x="71818" y="502589"/>
                                </a:lnTo>
                                <a:lnTo>
                                  <a:pt x="61468" y="469265"/>
                                </a:lnTo>
                                <a:lnTo>
                                  <a:pt x="0" y="528193"/>
                                </a:lnTo>
                                <a:lnTo>
                                  <a:pt x="84074" y="542036"/>
                                </a:lnTo>
                                <a:lnTo>
                                  <a:pt x="74879" y="512445"/>
                                </a:lnTo>
                                <a:lnTo>
                                  <a:pt x="73710" y="508685"/>
                                </a:lnTo>
                                <a:lnTo>
                                  <a:pt x="1585506" y="39458"/>
                                </a:lnTo>
                                <a:lnTo>
                                  <a:pt x="1595882" y="72898"/>
                                </a:lnTo>
                                <a:lnTo>
                                  <a:pt x="1640954" y="29591"/>
                                </a:lnTo>
                                <a:lnTo>
                                  <a:pt x="1657350" y="13843"/>
                                </a:lnTo>
                                <a:close/>
                              </a:path>
                              <a:path w="3098800" h="1094740">
                                <a:moveTo>
                                  <a:pt x="3098673" y="104775"/>
                                </a:moveTo>
                                <a:lnTo>
                                  <a:pt x="3092577" y="103251"/>
                                </a:lnTo>
                                <a:lnTo>
                                  <a:pt x="2881655" y="981722"/>
                                </a:lnTo>
                                <a:lnTo>
                                  <a:pt x="2847721" y="973582"/>
                                </a:lnTo>
                                <a:lnTo>
                                  <a:pt x="2856928" y="1013180"/>
                                </a:lnTo>
                                <a:lnTo>
                                  <a:pt x="2831046" y="1020241"/>
                                </a:lnTo>
                                <a:lnTo>
                                  <a:pt x="2672956" y="438556"/>
                                </a:lnTo>
                                <a:lnTo>
                                  <a:pt x="2916402" y="141490"/>
                                </a:lnTo>
                                <a:lnTo>
                                  <a:pt x="2943479" y="163703"/>
                                </a:lnTo>
                                <a:lnTo>
                                  <a:pt x="2951619" y="127635"/>
                                </a:lnTo>
                                <a:lnTo>
                                  <a:pt x="2962275" y="80518"/>
                                </a:lnTo>
                                <a:lnTo>
                                  <a:pt x="2884551" y="115316"/>
                                </a:lnTo>
                                <a:lnTo>
                                  <a:pt x="2911538" y="137477"/>
                                </a:lnTo>
                                <a:lnTo>
                                  <a:pt x="2670937" y="431139"/>
                                </a:lnTo>
                                <a:lnTo>
                                  <a:pt x="2666022" y="413054"/>
                                </a:lnTo>
                                <a:lnTo>
                                  <a:pt x="2666022" y="437134"/>
                                </a:lnTo>
                                <a:lnTo>
                                  <a:pt x="2585288" y="535673"/>
                                </a:lnTo>
                                <a:lnTo>
                                  <a:pt x="2606459" y="290093"/>
                                </a:lnTo>
                                <a:lnTo>
                                  <a:pt x="2607564" y="277368"/>
                                </a:lnTo>
                                <a:lnTo>
                                  <a:pt x="2606510" y="289547"/>
                                </a:lnTo>
                                <a:lnTo>
                                  <a:pt x="2606459" y="290093"/>
                                </a:lnTo>
                                <a:lnTo>
                                  <a:pt x="2626537" y="291846"/>
                                </a:lnTo>
                                <a:lnTo>
                                  <a:pt x="2666022" y="437134"/>
                                </a:lnTo>
                                <a:lnTo>
                                  <a:pt x="2666022" y="413054"/>
                                </a:lnTo>
                                <a:lnTo>
                                  <a:pt x="2633243" y="292430"/>
                                </a:lnTo>
                                <a:lnTo>
                                  <a:pt x="2641219" y="293116"/>
                                </a:lnTo>
                                <a:lnTo>
                                  <a:pt x="2634780" y="276860"/>
                                </a:lnTo>
                                <a:lnTo>
                                  <a:pt x="2616377" y="230378"/>
                                </a:lnTo>
                                <a:lnTo>
                                  <a:pt x="2612898" y="217551"/>
                                </a:lnTo>
                                <a:lnTo>
                                  <a:pt x="2611450" y="217944"/>
                                </a:lnTo>
                                <a:lnTo>
                                  <a:pt x="2609850" y="213868"/>
                                </a:lnTo>
                                <a:lnTo>
                                  <a:pt x="2565400" y="286512"/>
                                </a:lnTo>
                                <a:lnTo>
                                  <a:pt x="2600109" y="289547"/>
                                </a:lnTo>
                                <a:lnTo>
                                  <a:pt x="2578138" y="544398"/>
                                </a:lnTo>
                                <a:lnTo>
                                  <a:pt x="2446185" y="705459"/>
                                </a:lnTo>
                                <a:lnTo>
                                  <a:pt x="2419096" y="683260"/>
                                </a:lnTo>
                                <a:lnTo>
                                  <a:pt x="2400300" y="766318"/>
                                </a:lnTo>
                                <a:lnTo>
                                  <a:pt x="2478024" y="731520"/>
                                </a:lnTo>
                                <a:lnTo>
                                  <a:pt x="2462974" y="719201"/>
                                </a:lnTo>
                                <a:lnTo>
                                  <a:pt x="2450998" y="709396"/>
                                </a:lnTo>
                                <a:lnTo>
                                  <a:pt x="2577198" y="555409"/>
                                </a:lnTo>
                                <a:lnTo>
                                  <a:pt x="2559050" y="766064"/>
                                </a:lnTo>
                                <a:lnTo>
                                  <a:pt x="2565400" y="766572"/>
                                </a:lnTo>
                                <a:lnTo>
                                  <a:pt x="2584348" y="546684"/>
                                </a:lnTo>
                                <a:lnTo>
                                  <a:pt x="2668041" y="444563"/>
                                </a:lnTo>
                                <a:lnTo>
                                  <a:pt x="2824950" y="1021905"/>
                                </a:lnTo>
                                <a:lnTo>
                                  <a:pt x="2791206" y="1031113"/>
                                </a:lnTo>
                                <a:lnTo>
                                  <a:pt x="2847975" y="1094613"/>
                                </a:lnTo>
                                <a:lnTo>
                                  <a:pt x="2860090" y="1034161"/>
                                </a:lnTo>
                                <a:lnTo>
                                  <a:pt x="2860891" y="1030173"/>
                                </a:lnTo>
                                <a:lnTo>
                                  <a:pt x="2867025" y="1056513"/>
                                </a:lnTo>
                                <a:lnTo>
                                  <a:pt x="2918358" y="995553"/>
                                </a:lnTo>
                                <a:lnTo>
                                  <a:pt x="2921889" y="991362"/>
                                </a:lnTo>
                                <a:lnTo>
                                  <a:pt x="2887891" y="983221"/>
                                </a:lnTo>
                                <a:lnTo>
                                  <a:pt x="3098673" y="104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672918" y="2849244"/>
                            <a:ext cx="3438525" cy="280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8525" h="2800350">
                                <a:moveTo>
                                  <a:pt x="3362325" y="2790126"/>
                                </a:moveTo>
                                <a:lnTo>
                                  <a:pt x="3343427" y="2759138"/>
                                </a:lnTo>
                                <a:lnTo>
                                  <a:pt x="3318002" y="2717419"/>
                                </a:lnTo>
                                <a:lnTo>
                                  <a:pt x="3299447" y="2746997"/>
                                </a:lnTo>
                                <a:lnTo>
                                  <a:pt x="2805519" y="2437790"/>
                                </a:lnTo>
                                <a:lnTo>
                                  <a:pt x="946226" y="180632"/>
                                </a:lnTo>
                                <a:lnTo>
                                  <a:pt x="958113" y="170815"/>
                                </a:lnTo>
                                <a:lnTo>
                                  <a:pt x="973201" y="158369"/>
                                </a:lnTo>
                                <a:lnTo>
                                  <a:pt x="895350" y="123825"/>
                                </a:lnTo>
                                <a:lnTo>
                                  <a:pt x="914400" y="206883"/>
                                </a:lnTo>
                                <a:lnTo>
                                  <a:pt x="941349" y="184645"/>
                                </a:lnTo>
                                <a:lnTo>
                                  <a:pt x="2788691" y="2427262"/>
                                </a:lnTo>
                                <a:lnTo>
                                  <a:pt x="66243" y="722896"/>
                                </a:lnTo>
                                <a:lnTo>
                                  <a:pt x="70472" y="716153"/>
                                </a:lnTo>
                                <a:lnTo>
                                  <a:pt x="84836" y="693293"/>
                                </a:lnTo>
                                <a:lnTo>
                                  <a:pt x="0" y="685050"/>
                                </a:lnTo>
                                <a:lnTo>
                                  <a:pt x="44323" y="757809"/>
                                </a:lnTo>
                                <a:lnTo>
                                  <a:pt x="62915" y="728205"/>
                                </a:lnTo>
                                <a:lnTo>
                                  <a:pt x="2801480" y="2442781"/>
                                </a:lnTo>
                                <a:lnTo>
                                  <a:pt x="3025686" y="2714942"/>
                                </a:lnTo>
                                <a:lnTo>
                                  <a:pt x="2998724" y="2737154"/>
                                </a:lnTo>
                                <a:lnTo>
                                  <a:pt x="3076575" y="2771749"/>
                                </a:lnTo>
                                <a:lnTo>
                                  <a:pt x="3065792" y="2724759"/>
                                </a:lnTo>
                                <a:lnTo>
                                  <a:pt x="3057525" y="2688717"/>
                                </a:lnTo>
                                <a:lnTo>
                                  <a:pt x="3030537" y="2710942"/>
                                </a:lnTo>
                                <a:lnTo>
                                  <a:pt x="2818307" y="2453322"/>
                                </a:lnTo>
                                <a:lnTo>
                                  <a:pt x="3296043" y="2752407"/>
                                </a:lnTo>
                                <a:lnTo>
                                  <a:pt x="3277489" y="2781985"/>
                                </a:lnTo>
                                <a:lnTo>
                                  <a:pt x="3362325" y="2790126"/>
                                </a:lnTo>
                                <a:close/>
                              </a:path>
                              <a:path w="3438525" h="2800350">
                                <a:moveTo>
                                  <a:pt x="3438525" y="2800337"/>
                                </a:moveTo>
                                <a:lnTo>
                                  <a:pt x="3426917" y="2754287"/>
                                </a:lnTo>
                                <a:lnTo>
                                  <a:pt x="3417697" y="2717673"/>
                                </a:lnTo>
                                <a:lnTo>
                                  <a:pt x="3391204" y="2740482"/>
                                </a:lnTo>
                                <a:lnTo>
                                  <a:pt x="1080770" y="55702"/>
                                </a:lnTo>
                                <a:lnTo>
                                  <a:pt x="1091933" y="46101"/>
                                </a:lnTo>
                                <a:lnTo>
                                  <a:pt x="1107313" y="32893"/>
                                </a:lnTo>
                                <a:lnTo>
                                  <a:pt x="1028700" y="0"/>
                                </a:lnTo>
                                <a:lnTo>
                                  <a:pt x="1049528" y="82550"/>
                                </a:lnTo>
                                <a:lnTo>
                                  <a:pt x="1075982" y="59817"/>
                                </a:lnTo>
                                <a:lnTo>
                                  <a:pt x="3386391" y="2744635"/>
                                </a:lnTo>
                                <a:lnTo>
                                  <a:pt x="3359912" y="2767431"/>
                                </a:lnTo>
                                <a:lnTo>
                                  <a:pt x="3438525" y="2800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568643" y="988822"/>
                            <a:ext cx="3107690" cy="4775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690" h="4775835">
                                <a:moveTo>
                                  <a:pt x="76200" y="4699050"/>
                                </a:moveTo>
                                <a:lnTo>
                                  <a:pt x="0" y="4737150"/>
                                </a:lnTo>
                                <a:lnTo>
                                  <a:pt x="76200" y="4775250"/>
                                </a:lnTo>
                                <a:lnTo>
                                  <a:pt x="76200" y="4740325"/>
                                </a:lnTo>
                                <a:lnTo>
                                  <a:pt x="63500" y="4740325"/>
                                </a:lnTo>
                                <a:lnTo>
                                  <a:pt x="63500" y="4733975"/>
                                </a:lnTo>
                                <a:lnTo>
                                  <a:pt x="76200" y="4733975"/>
                                </a:lnTo>
                                <a:lnTo>
                                  <a:pt x="76200" y="4699050"/>
                                </a:lnTo>
                                <a:close/>
                              </a:path>
                              <a:path w="3107690" h="4775835">
                                <a:moveTo>
                                  <a:pt x="76200" y="4733975"/>
                                </a:moveTo>
                                <a:lnTo>
                                  <a:pt x="63500" y="4733975"/>
                                </a:lnTo>
                                <a:lnTo>
                                  <a:pt x="63500" y="4740325"/>
                                </a:lnTo>
                                <a:lnTo>
                                  <a:pt x="76200" y="4740325"/>
                                </a:lnTo>
                                <a:lnTo>
                                  <a:pt x="76200" y="4733975"/>
                                </a:lnTo>
                                <a:close/>
                              </a:path>
                              <a:path w="3107690" h="4775835">
                                <a:moveTo>
                                  <a:pt x="3101339" y="4733975"/>
                                </a:moveTo>
                                <a:lnTo>
                                  <a:pt x="76200" y="4733975"/>
                                </a:lnTo>
                                <a:lnTo>
                                  <a:pt x="76200" y="4740325"/>
                                </a:lnTo>
                                <a:lnTo>
                                  <a:pt x="3107689" y="4740325"/>
                                </a:lnTo>
                                <a:lnTo>
                                  <a:pt x="3107689" y="4737150"/>
                                </a:lnTo>
                                <a:lnTo>
                                  <a:pt x="3101339" y="4737150"/>
                                </a:lnTo>
                                <a:lnTo>
                                  <a:pt x="3101339" y="4733975"/>
                                </a:lnTo>
                                <a:close/>
                              </a:path>
                              <a:path w="3107690" h="4775835">
                                <a:moveTo>
                                  <a:pt x="3101339" y="3175"/>
                                </a:moveTo>
                                <a:lnTo>
                                  <a:pt x="3101339" y="4737150"/>
                                </a:lnTo>
                                <a:lnTo>
                                  <a:pt x="3104514" y="4733975"/>
                                </a:lnTo>
                                <a:lnTo>
                                  <a:pt x="3107689" y="4733975"/>
                                </a:lnTo>
                                <a:lnTo>
                                  <a:pt x="3107689" y="6350"/>
                                </a:lnTo>
                                <a:lnTo>
                                  <a:pt x="3104514" y="6350"/>
                                </a:lnTo>
                                <a:lnTo>
                                  <a:pt x="3101339" y="3175"/>
                                </a:lnTo>
                                <a:close/>
                              </a:path>
                              <a:path w="3107690" h="4775835">
                                <a:moveTo>
                                  <a:pt x="3107689" y="4733975"/>
                                </a:moveTo>
                                <a:lnTo>
                                  <a:pt x="3104514" y="4733975"/>
                                </a:lnTo>
                                <a:lnTo>
                                  <a:pt x="3101339" y="4737150"/>
                                </a:lnTo>
                                <a:lnTo>
                                  <a:pt x="3107689" y="4737150"/>
                                </a:lnTo>
                                <a:lnTo>
                                  <a:pt x="3107689" y="4733975"/>
                                </a:lnTo>
                                <a:close/>
                              </a:path>
                              <a:path w="3107690" h="4775835">
                                <a:moveTo>
                                  <a:pt x="3107689" y="0"/>
                                </a:moveTo>
                                <a:lnTo>
                                  <a:pt x="2667000" y="0"/>
                                </a:lnTo>
                                <a:lnTo>
                                  <a:pt x="2667000" y="6350"/>
                                </a:lnTo>
                                <a:lnTo>
                                  <a:pt x="3101339" y="6350"/>
                                </a:lnTo>
                                <a:lnTo>
                                  <a:pt x="3101339" y="3175"/>
                                </a:lnTo>
                                <a:lnTo>
                                  <a:pt x="3107689" y="3175"/>
                                </a:lnTo>
                                <a:lnTo>
                                  <a:pt x="3107689" y="0"/>
                                </a:lnTo>
                                <a:close/>
                              </a:path>
                              <a:path w="3107690" h="4775835">
                                <a:moveTo>
                                  <a:pt x="3107689" y="3175"/>
                                </a:moveTo>
                                <a:lnTo>
                                  <a:pt x="3101339" y="3175"/>
                                </a:lnTo>
                                <a:lnTo>
                                  <a:pt x="3104514" y="6350"/>
                                </a:lnTo>
                                <a:lnTo>
                                  <a:pt x="3107689" y="6350"/>
                                </a:lnTo>
                                <a:lnTo>
                                  <a:pt x="310768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9236278" y="1010411"/>
                            <a:ext cx="570230" cy="473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230" h="4734560">
                                <a:moveTo>
                                  <a:pt x="352425" y="4657775"/>
                                </a:moveTo>
                                <a:lnTo>
                                  <a:pt x="276225" y="4695875"/>
                                </a:lnTo>
                                <a:lnTo>
                                  <a:pt x="352425" y="4733975"/>
                                </a:lnTo>
                                <a:lnTo>
                                  <a:pt x="352425" y="4699050"/>
                                </a:lnTo>
                                <a:lnTo>
                                  <a:pt x="339725" y="4699050"/>
                                </a:lnTo>
                                <a:lnTo>
                                  <a:pt x="339725" y="4692700"/>
                                </a:lnTo>
                                <a:lnTo>
                                  <a:pt x="352425" y="4692700"/>
                                </a:lnTo>
                                <a:lnTo>
                                  <a:pt x="352425" y="4657775"/>
                                </a:lnTo>
                                <a:close/>
                              </a:path>
                              <a:path w="570230" h="4734560">
                                <a:moveTo>
                                  <a:pt x="352425" y="4692700"/>
                                </a:moveTo>
                                <a:lnTo>
                                  <a:pt x="339725" y="4692700"/>
                                </a:lnTo>
                                <a:lnTo>
                                  <a:pt x="339725" y="4699050"/>
                                </a:lnTo>
                                <a:lnTo>
                                  <a:pt x="352425" y="4699050"/>
                                </a:lnTo>
                                <a:lnTo>
                                  <a:pt x="352425" y="4692700"/>
                                </a:lnTo>
                                <a:close/>
                              </a:path>
                              <a:path w="570230" h="4734560">
                                <a:moveTo>
                                  <a:pt x="563499" y="4692700"/>
                                </a:moveTo>
                                <a:lnTo>
                                  <a:pt x="352425" y="4692700"/>
                                </a:lnTo>
                                <a:lnTo>
                                  <a:pt x="352425" y="4699050"/>
                                </a:lnTo>
                                <a:lnTo>
                                  <a:pt x="569849" y="4699050"/>
                                </a:lnTo>
                                <a:lnTo>
                                  <a:pt x="569849" y="4695875"/>
                                </a:lnTo>
                                <a:lnTo>
                                  <a:pt x="563499" y="4695875"/>
                                </a:lnTo>
                                <a:lnTo>
                                  <a:pt x="563499" y="4692700"/>
                                </a:lnTo>
                                <a:close/>
                              </a:path>
                              <a:path w="570230" h="4734560">
                                <a:moveTo>
                                  <a:pt x="563499" y="38100"/>
                                </a:moveTo>
                                <a:lnTo>
                                  <a:pt x="563499" y="4695875"/>
                                </a:lnTo>
                                <a:lnTo>
                                  <a:pt x="566674" y="4692700"/>
                                </a:lnTo>
                                <a:lnTo>
                                  <a:pt x="569849" y="4692700"/>
                                </a:lnTo>
                                <a:lnTo>
                                  <a:pt x="569849" y="41275"/>
                                </a:lnTo>
                                <a:lnTo>
                                  <a:pt x="566674" y="41275"/>
                                </a:lnTo>
                                <a:lnTo>
                                  <a:pt x="563499" y="38100"/>
                                </a:lnTo>
                                <a:close/>
                              </a:path>
                              <a:path w="570230" h="4734560">
                                <a:moveTo>
                                  <a:pt x="569849" y="4692700"/>
                                </a:moveTo>
                                <a:lnTo>
                                  <a:pt x="566674" y="4692700"/>
                                </a:lnTo>
                                <a:lnTo>
                                  <a:pt x="563499" y="4695875"/>
                                </a:lnTo>
                                <a:lnTo>
                                  <a:pt x="569849" y="4695875"/>
                                </a:lnTo>
                                <a:lnTo>
                                  <a:pt x="569849" y="4692700"/>
                                </a:lnTo>
                                <a:close/>
                              </a:path>
                              <a:path w="570230" h="473456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63500" y="41275"/>
                                </a:lnTo>
                                <a:lnTo>
                                  <a:pt x="63500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570230" h="4734560">
                                <a:moveTo>
                                  <a:pt x="76200" y="34925"/>
                                </a:moveTo>
                                <a:lnTo>
                                  <a:pt x="63500" y="34925"/>
                                </a:lnTo>
                                <a:lnTo>
                                  <a:pt x="63500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34925"/>
                                </a:lnTo>
                                <a:close/>
                              </a:path>
                              <a:path w="570230" h="4734560">
                                <a:moveTo>
                                  <a:pt x="569849" y="34925"/>
                                </a:moveTo>
                                <a:lnTo>
                                  <a:pt x="76200" y="34925"/>
                                </a:lnTo>
                                <a:lnTo>
                                  <a:pt x="76200" y="41275"/>
                                </a:lnTo>
                                <a:lnTo>
                                  <a:pt x="563499" y="41275"/>
                                </a:lnTo>
                                <a:lnTo>
                                  <a:pt x="563499" y="38100"/>
                                </a:lnTo>
                                <a:lnTo>
                                  <a:pt x="569849" y="38100"/>
                                </a:lnTo>
                                <a:lnTo>
                                  <a:pt x="569849" y="34925"/>
                                </a:lnTo>
                                <a:close/>
                              </a:path>
                              <a:path w="570230" h="4734560">
                                <a:moveTo>
                                  <a:pt x="569849" y="38100"/>
                                </a:moveTo>
                                <a:lnTo>
                                  <a:pt x="563499" y="38100"/>
                                </a:lnTo>
                                <a:lnTo>
                                  <a:pt x="566674" y="41275"/>
                                </a:lnTo>
                                <a:lnTo>
                                  <a:pt x="569849" y="41275"/>
                                </a:lnTo>
                                <a:lnTo>
                                  <a:pt x="569849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49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750128" y="2484120"/>
                            <a:ext cx="4003675" cy="310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3675" h="3105785">
                                <a:moveTo>
                                  <a:pt x="3771900" y="3028950"/>
                                </a:moveTo>
                                <a:lnTo>
                                  <a:pt x="3695700" y="3067050"/>
                                </a:lnTo>
                                <a:lnTo>
                                  <a:pt x="3771900" y="3105175"/>
                                </a:lnTo>
                                <a:lnTo>
                                  <a:pt x="3771900" y="3070225"/>
                                </a:lnTo>
                                <a:lnTo>
                                  <a:pt x="3759200" y="3070225"/>
                                </a:lnTo>
                                <a:lnTo>
                                  <a:pt x="3759200" y="3063875"/>
                                </a:lnTo>
                                <a:lnTo>
                                  <a:pt x="3771900" y="3063875"/>
                                </a:lnTo>
                                <a:lnTo>
                                  <a:pt x="3771900" y="3028950"/>
                                </a:lnTo>
                                <a:close/>
                              </a:path>
                              <a:path w="4003675" h="3105785">
                                <a:moveTo>
                                  <a:pt x="3771900" y="3063875"/>
                                </a:moveTo>
                                <a:lnTo>
                                  <a:pt x="3759200" y="3063875"/>
                                </a:lnTo>
                                <a:lnTo>
                                  <a:pt x="3759200" y="3070225"/>
                                </a:lnTo>
                                <a:lnTo>
                                  <a:pt x="3771900" y="3070225"/>
                                </a:lnTo>
                                <a:lnTo>
                                  <a:pt x="3771900" y="3063875"/>
                                </a:lnTo>
                                <a:close/>
                              </a:path>
                              <a:path w="4003675" h="3105785">
                                <a:moveTo>
                                  <a:pt x="3997325" y="3063875"/>
                                </a:moveTo>
                                <a:lnTo>
                                  <a:pt x="3771900" y="3063875"/>
                                </a:lnTo>
                                <a:lnTo>
                                  <a:pt x="3771900" y="3070225"/>
                                </a:lnTo>
                                <a:lnTo>
                                  <a:pt x="4003675" y="3070225"/>
                                </a:lnTo>
                                <a:lnTo>
                                  <a:pt x="4003675" y="3067049"/>
                                </a:lnTo>
                                <a:lnTo>
                                  <a:pt x="3997325" y="3067050"/>
                                </a:lnTo>
                                <a:lnTo>
                                  <a:pt x="3997325" y="3063875"/>
                                </a:lnTo>
                                <a:close/>
                              </a:path>
                              <a:path w="4003675" h="3105785">
                                <a:moveTo>
                                  <a:pt x="3997325" y="38100"/>
                                </a:moveTo>
                                <a:lnTo>
                                  <a:pt x="3997325" y="3067050"/>
                                </a:lnTo>
                                <a:lnTo>
                                  <a:pt x="4000500" y="3063875"/>
                                </a:lnTo>
                                <a:lnTo>
                                  <a:pt x="4003675" y="3063874"/>
                                </a:lnTo>
                                <a:lnTo>
                                  <a:pt x="4003675" y="41275"/>
                                </a:lnTo>
                                <a:lnTo>
                                  <a:pt x="4000500" y="41275"/>
                                </a:lnTo>
                                <a:lnTo>
                                  <a:pt x="3997325" y="38100"/>
                                </a:lnTo>
                                <a:close/>
                              </a:path>
                              <a:path w="4003675" h="3105785">
                                <a:moveTo>
                                  <a:pt x="4003675" y="3063874"/>
                                </a:moveTo>
                                <a:lnTo>
                                  <a:pt x="4000500" y="3063875"/>
                                </a:lnTo>
                                <a:lnTo>
                                  <a:pt x="3997325" y="3067050"/>
                                </a:lnTo>
                                <a:lnTo>
                                  <a:pt x="4003675" y="3067049"/>
                                </a:lnTo>
                                <a:lnTo>
                                  <a:pt x="4003675" y="3063874"/>
                                </a:lnTo>
                                <a:close/>
                              </a:path>
                              <a:path w="4003675" h="3105785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63500" y="41275"/>
                                </a:lnTo>
                                <a:lnTo>
                                  <a:pt x="63500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4003675" h="3105785">
                                <a:moveTo>
                                  <a:pt x="76200" y="34925"/>
                                </a:moveTo>
                                <a:lnTo>
                                  <a:pt x="63500" y="34925"/>
                                </a:lnTo>
                                <a:lnTo>
                                  <a:pt x="63500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34925"/>
                                </a:lnTo>
                                <a:close/>
                              </a:path>
                              <a:path w="4003675" h="3105785">
                                <a:moveTo>
                                  <a:pt x="4003675" y="34925"/>
                                </a:moveTo>
                                <a:lnTo>
                                  <a:pt x="76200" y="34925"/>
                                </a:lnTo>
                                <a:lnTo>
                                  <a:pt x="76200" y="41275"/>
                                </a:lnTo>
                                <a:lnTo>
                                  <a:pt x="3997325" y="41275"/>
                                </a:lnTo>
                                <a:lnTo>
                                  <a:pt x="3997325" y="38100"/>
                                </a:lnTo>
                                <a:lnTo>
                                  <a:pt x="4003675" y="38100"/>
                                </a:lnTo>
                                <a:lnTo>
                                  <a:pt x="4003675" y="34925"/>
                                </a:lnTo>
                                <a:close/>
                              </a:path>
                              <a:path w="4003675" h="3105785">
                                <a:moveTo>
                                  <a:pt x="4003675" y="38100"/>
                                </a:moveTo>
                                <a:lnTo>
                                  <a:pt x="3997325" y="38100"/>
                                </a:lnTo>
                                <a:lnTo>
                                  <a:pt x="4000500" y="41275"/>
                                </a:lnTo>
                                <a:lnTo>
                                  <a:pt x="4003675" y="41275"/>
                                </a:lnTo>
                                <a:lnTo>
                                  <a:pt x="40036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778328" y="1684527"/>
                            <a:ext cx="3469004" cy="185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9004" h="1851025">
                                <a:moveTo>
                                  <a:pt x="3468624" y="5588"/>
                                </a:moveTo>
                                <a:lnTo>
                                  <a:pt x="3465576" y="0"/>
                                </a:lnTo>
                                <a:lnTo>
                                  <a:pt x="3360915" y="55791"/>
                                </a:lnTo>
                                <a:lnTo>
                                  <a:pt x="1227772" y="1148803"/>
                                </a:lnTo>
                                <a:lnTo>
                                  <a:pt x="1241717" y="1148803"/>
                                </a:lnTo>
                                <a:lnTo>
                                  <a:pt x="3013481" y="240957"/>
                                </a:lnTo>
                                <a:lnTo>
                                  <a:pt x="1245450" y="1183259"/>
                                </a:lnTo>
                                <a:lnTo>
                                  <a:pt x="1233652" y="1160272"/>
                                </a:lnTo>
                                <a:lnTo>
                                  <a:pt x="1230731" y="1154557"/>
                                </a:lnTo>
                                <a:lnTo>
                                  <a:pt x="1230477" y="1154557"/>
                                </a:lnTo>
                                <a:lnTo>
                                  <a:pt x="1216533" y="1154557"/>
                                </a:lnTo>
                                <a:lnTo>
                                  <a:pt x="1227772" y="1148803"/>
                                </a:lnTo>
                                <a:lnTo>
                                  <a:pt x="1211834" y="1117727"/>
                                </a:lnTo>
                                <a:lnTo>
                                  <a:pt x="1161415" y="1186434"/>
                                </a:lnTo>
                                <a:lnTo>
                                  <a:pt x="1241044" y="1185608"/>
                                </a:lnTo>
                                <a:lnTo>
                                  <a:pt x="65760" y="1811997"/>
                                </a:lnTo>
                                <a:lnTo>
                                  <a:pt x="49276" y="1781175"/>
                                </a:lnTo>
                                <a:lnTo>
                                  <a:pt x="0" y="1850644"/>
                                </a:lnTo>
                                <a:lnTo>
                                  <a:pt x="85217" y="1848358"/>
                                </a:lnTo>
                                <a:lnTo>
                                  <a:pt x="71958" y="1823593"/>
                                </a:lnTo>
                                <a:lnTo>
                                  <a:pt x="68757" y="1817611"/>
                                </a:lnTo>
                                <a:lnTo>
                                  <a:pt x="3364115" y="61290"/>
                                </a:lnTo>
                                <a:lnTo>
                                  <a:pt x="3467862" y="8128"/>
                                </a:lnTo>
                                <a:lnTo>
                                  <a:pt x="3467023" y="6438"/>
                                </a:lnTo>
                                <a:lnTo>
                                  <a:pt x="3468624" y="5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387043" y="2839211"/>
                            <a:ext cx="4105275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5275" h="1496695">
                                <a:moveTo>
                                  <a:pt x="4105275" y="10033"/>
                                </a:moveTo>
                                <a:lnTo>
                                  <a:pt x="4020693" y="0"/>
                                </a:lnTo>
                                <a:lnTo>
                                  <a:pt x="4032516" y="32867"/>
                                </a:lnTo>
                                <a:lnTo>
                                  <a:pt x="70599" y="1457617"/>
                                </a:lnTo>
                                <a:lnTo>
                                  <a:pt x="70421" y="1457147"/>
                                </a:lnTo>
                                <a:lnTo>
                                  <a:pt x="2117585" y="223507"/>
                                </a:lnTo>
                                <a:lnTo>
                                  <a:pt x="2135632" y="253365"/>
                                </a:lnTo>
                                <a:lnTo>
                                  <a:pt x="2162213" y="211455"/>
                                </a:lnTo>
                                <a:lnTo>
                                  <a:pt x="2181225" y="181483"/>
                                </a:lnTo>
                                <a:lnTo>
                                  <a:pt x="2096262" y="188214"/>
                                </a:lnTo>
                                <a:lnTo>
                                  <a:pt x="2114283" y="218046"/>
                                </a:lnTo>
                                <a:lnTo>
                                  <a:pt x="181114" y="1382991"/>
                                </a:lnTo>
                                <a:lnTo>
                                  <a:pt x="2214118" y="73037"/>
                                </a:lnTo>
                                <a:lnTo>
                                  <a:pt x="2233041" y="102362"/>
                                </a:lnTo>
                                <a:lnTo>
                                  <a:pt x="2257653" y="60833"/>
                                </a:lnTo>
                                <a:lnTo>
                                  <a:pt x="2276475" y="29083"/>
                                </a:lnTo>
                                <a:lnTo>
                                  <a:pt x="2191766" y="38354"/>
                                </a:lnTo>
                                <a:lnTo>
                                  <a:pt x="2210689" y="67716"/>
                                </a:lnTo>
                                <a:lnTo>
                                  <a:pt x="67398" y="1448739"/>
                                </a:lnTo>
                                <a:lnTo>
                                  <a:pt x="58801" y="1424813"/>
                                </a:lnTo>
                                <a:lnTo>
                                  <a:pt x="51028" y="1432953"/>
                                </a:lnTo>
                                <a:lnTo>
                                  <a:pt x="45593" y="1423924"/>
                                </a:lnTo>
                                <a:lnTo>
                                  <a:pt x="44919" y="1424978"/>
                                </a:lnTo>
                                <a:lnTo>
                                  <a:pt x="43434" y="1422654"/>
                                </a:lnTo>
                                <a:lnTo>
                                  <a:pt x="14884" y="1470812"/>
                                </a:lnTo>
                                <a:lnTo>
                                  <a:pt x="0" y="1486408"/>
                                </a:lnTo>
                                <a:lnTo>
                                  <a:pt x="5270" y="1487043"/>
                                </a:lnTo>
                                <a:lnTo>
                                  <a:pt x="0" y="1495933"/>
                                </a:lnTo>
                                <a:lnTo>
                                  <a:pt x="48133" y="1492123"/>
                                </a:lnTo>
                                <a:lnTo>
                                  <a:pt x="84582" y="1496441"/>
                                </a:lnTo>
                                <a:lnTo>
                                  <a:pt x="82054" y="1489443"/>
                                </a:lnTo>
                                <a:lnTo>
                                  <a:pt x="84950" y="1489202"/>
                                </a:lnTo>
                                <a:lnTo>
                                  <a:pt x="83489" y="1486801"/>
                                </a:lnTo>
                                <a:lnTo>
                                  <a:pt x="84709" y="1486662"/>
                                </a:lnTo>
                                <a:lnTo>
                                  <a:pt x="76454" y="1473873"/>
                                </a:lnTo>
                                <a:lnTo>
                                  <a:pt x="74295" y="1467866"/>
                                </a:lnTo>
                                <a:lnTo>
                                  <a:pt x="72745" y="1463586"/>
                                </a:lnTo>
                                <a:lnTo>
                                  <a:pt x="4034663" y="38836"/>
                                </a:lnTo>
                                <a:lnTo>
                                  <a:pt x="4046474" y="71628"/>
                                </a:lnTo>
                                <a:lnTo>
                                  <a:pt x="4087571" y="28575"/>
                                </a:lnTo>
                                <a:lnTo>
                                  <a:pt x="4105275" y="10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424000" y="2037841"/>
                            <a:ext cx="1464310" cy="28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4310" h="2811145">
                                <a:moveTo>
                                  <a:pt x="1464183" y="2726055"/>
                                </a:moveTo>
                                <a:lnTo>
                                  <a:pt x="1432128" y="2739758"/>
                                </a:lnTo>
                                <a:lnTo>
                                  <a:pt x="261874" y="0"/>
                                </a:lnTo>
                                <a:lnTo>
                                  <a:pt x="258953" y="1206"/>
                                </a:lnTo>
                                <a:lnTo>
                                  <a:pt x="255778" y="889"/>
                                </a:lnTo>
                                <a:lnTo>
                                  <a:pt x="34785" y="2220607"/>
                                </a:lnTo>
                                <a:lnTo>
                                  <a:pt x="0" y="2217166"/>
                                </a:lnTo>
                                <a:lnTo>
                                  <a:pt x="30353" y="2296668"/>
                                </a:lnTo>
                                <a:lnTo>
                                  <a:pt x="70040" y="2233803"/>
                                </a:lnTo>
                                <a:lnTo>
                                  <a:pt x="75819" y="2224659"/>
                                </a:lnTo>
                                <a:lnTo>
                                  <a:pt x="40995" y="2221230"/>
                                </a:lnTo>
                                <a:lnTo>
                                  <a:pt x="260896" y="13830"/>
                                </a:lnTo>
                                <a:lnTo>
                                  <a:pt x="1426273" y="2742273"/>
                                </a:lnTo>
                                <a:lnTo>
                                  <a:pt x="1394079" y="2756027"/>
                                </a:lnTo>
                                <a:lnTo>
                                  <a:pt x="1459103" y="2811018"/>
                                </a:lnTo>
                                <a:lnTo>
                                  <a:pt x="1462379" y="2756027"/>
                                </a:lnTo>
                                <a:lnTo>
                                  <a:pt x="1462506" y="2753995"/>
                                </a:lnTo>
                                <a:lnTo>
                                  <a:pt x="1464183" y="2726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387043" y="2598419"/>
                            <a:ext cx="8150859" cy="305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0859" h="3056255">
                                <a:moveTo>
                                  <a:pt x="3800475" y="3051086"/>
                                </a:moveTo>
                                <a:lnTo>
                                  <a:pt x="3781729" y="3028734"/>
                                </a:lnTo>
                                <a:lnTo>
                                  <a:pt x="3745738" y="2985808"/>
                                </a:lnTo>
                                <a:lnTo>
                                  <a:pt x="3731806" y="3017875"/>
                                </a:lnTo>
                                <a:lnTo>
                                  <a:pt x="230898" y="1499882"/>
                                </a:lnTo>
                                <a:lnTo>
                                  <a:pt x="3624453" y="2873044"/>
                                </a:lnTo>
                                <a:lnTo>
                                  <a:pt x="3611372" y="2905379"/>
                                </a:lnTo>
                                <a:lnTo>
                                  <a:pt x="3696335" y="2898648"/>
                                </a:lnTo>
                                <a:lnTo>
                                  <a:pt x="3677945" y="2877820"/>
                                </a:lnTo>
                                <a:lnTo>
                                  <a:pt x="3639947" y="2834767"/>
                                </a:lnTo>
                                <a:lnTo>
                                  <a:pt x="3626828" y="2867190"/>
                                </a:lnTo>
                                <a:lnTo>
                                  <a:pt x="72466" y="1428940"/>
                                </a:lnTo>
                                <a:lnTo>
                                  <a:pt x="74383" y="1424178"/>
                                </a:lnTo>
                                <a:lnTo>
                                  <a:pt x="79743" y="1410931"/>
                                </a:lnTo>
                                <a:lnTo>
                                  <a:pt x="85090" y="1398651"/>
                                </a:lnTo>
                                <a:lnTo>
                                  <a:pt x="84709" y="1398676"/>
                                </a:lnTo>
                                <a:lnTo>
                                  <a:pt x="85598" y="1396492"/>
                                </a:lnTo>
                                <a:lnTo>
                                  <a:pt x="1968" y="1403121"/>
                                </a:lnTo>
                                <a:lnTo>
                                  <a:pt x="0" y="1403223"/>
                                </a:lnTo>
                                <a:lnTo>
                                  <a:pt x="54737" y="1468501"/>
                                </a:lnTo>
                                <a:lnTo>
                                  <a:pt x="55892" y="1465834"/>
                                </a:lnTo>
                                <a:lnTo>
                                  <a:pt x="57023" y="1467104"/>
                                </a:lnTo>
                                <a:lnTo>
                                  <a:pt x="69303" y="1436763"/>
                                </a:lnTo>
                                <a:lnTo>
                                  <a:pt x="3729278" y="3023705"/>
                                </a:lnTo>
                                <a:lnTo>
                                  <a:pt x="3715385" y="3055721"/>
                                </a:lnTo>
                                <a:lnTo>
                                  <a:pt x="3800475" y="3051086"/>
                                </a:lnTo>
                                <a:close/>
                              </a:path>
                              <a:path w="8150859" h="3056255">
                                <a:moveTo>
                                  <a:pt x="8150352" y="34925"/>
                                </a:moveTo>
                                <a:lnTo>
                                  <a:pt x="5687060" y="34925"/>
                                </a:lnTo>
                                <a:lnTo>
                                  <a:pt x="5687060" y="0"/>
                                </a:lnTo>
                                <a:lnTo>
                                  <a:pt x="5610860" y="38100"/>
                                </a:lnTo>
                                <a:lnTo>
                                  <a:pt x="5687060" y="76200"/>
                                </a:lnTo>
                                <a:lnTo>
                                  <a:pt x="5687060" y="41275"/>
                                </a:lnTo>
                                <a:lnTo>
                                  <a:pt x="8144002" y="41275"/>
                                </a:lnTo>
                                <a:lnTo>
                                  <a:pt x="8144002" y="2892425"/>
                                </a:lnTo>
                                <a:lnTo>
                                  <a:pt x="7211060" y="2892425"/>
                                </a:lnTo>
                                <a:lnTo>
                                  <a:pt x="7211060" y="2857500"/>
                                </a:lnTo>
                                <a:lnTo>
                                  <a:pt x="7134860" y="2895600"/>
                                </a:lnTo>
                                <a:lnTo>
                                  <a:pt x="7211060" y="2933700"/>
                                </a:lnTo>
                                <a:lnTo>
                                  <a:pt x="7211060" y="2898775"/>
                                </a:lnTo>
                                <a:lnTo>
                                  <a:pt x="8150352" y="2898787"/>
                                </a:lnTo>
                                <a:lnTo>
                                  <a:pt x="8150352" y="2895612"/>
                                </a:lnTo>
                                <a:lnTo>
                                  <a:pt x="8150352" y="2892437"/>
                                </a:lnTo>
                                <a:lnTo>
                                  <a:pt x="8150352" y="41275"/>
                                </a:lnTo>
                                <a:lnTo>
                                  <a:pt x="8150352" y="38100"/>
                                </a:lnTo>
                                <a:lnTo>
                                  <a:pt x="8150352" y="3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387678" y="4064508"/>
                            <a:ext cx="820928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9280" h="1304925">
                                <a:moveTo>
                                  <a:pt x="8067675" y="1228725"/>
                                </a:moveTo>
                                <a:lnTo>
                                  <a:pt x="7991475" y="1266825"/>
                                </a:lnTo>
                                <a:lnTo>
                                  <a:pt x="8067675" y="1304925"/>
                                </a:lnTo>
                                <a:lnTo>
                                  <a:pt x="8067675" y="1270000"/>
                                </a:lnTo>
                                <a:lnTo>
                                  <a:pt x="8054975" y="1270000"/>
                                </a:lnTo>
                                <a:lnTo>
                                  <a:pt x="8054975" y="1263650"/>
                                </a:lnTo>
                                <a:lnTo>
                                  <a:pt x="8067675" y="1263650"/>
                                </a:lnTo>
                                <a:lnTo>
                                  <a:pt x="8067675" y="1228725"/>
                                </a:lnTo>
                                <a:close/>
                              </a:path>
                              <a:path w="8209280" h="1304925">
                                <a:moveTo>
                                  <a:pt x="8067675" y="1263650"/>
                                </a:moveTo>
                                <a:lnTo>
                                  <a:pt x="8054975" y="1263650"/>
                                </a:lnTo>
                                <a:lnTo>
                                  <a:pt x="8054975" y="1270000"/>
                                </a:lnTo>
                                <a:lnTo>
                                  <a:pt x="8067675" y="1270000"/>
                                </a:lnTo>
                                <a:lnTo>
                                  <a:pt x="8067675" y="1263650"/>
                                </a:lnTo>
                                <a:close/>
                              </a:path>
                              <a:path w="8209280" h="1304925">
                                <a:moveTo>
                                  <a:pt x="8202676" y="1263650"/>
                                </a:moveTo>
                                <a:lnTo>
                                  <a:pt x="8067675" y="1263650"/>
                                </a:lnTo>
                                <a:lnTo>
                                  <a:pt x="8067675" y="1270000"/>
                                </a:lnTo>
                                <a:lnTo>
                                  <a:pt x="8209026" y="1270000"/>
                                </a:lnTo>
                                <a:lnTo>
                                  <a:pt x="8209026" y="1266825"/>
                                </a:lnTo>
                                <a:lnTo>
                                  <a:pt x="8202676" y="1266825"/>
                                </a:lnTo>
                                <a:lnTo>
                                  <a:pt x="8202676" y="1263650"/>
                                </a:lnTo>
                                <a:close/>
                              </a:path>
                              <a:path w="8209280" h="1304925">
                                <a:moveTo>
                                  <a:pt x="8202676" y="38100"/>
                                </a:moveTo>
                                <a:lnTo>
                                  <a:pt x="8202676" y="1266825"/>
                                </a:lnTo>
                                <a:lnTo>
                                  <a:pt x="8205851" y="1263650"/>
                                </a:lnTo>
                                <a:lnTo>
                                  <a:pt x="8209026" y="1263650"/>
                                </a:lnTo>
                                <a:lnTo>
                                  <a:pt x="8209026" y="41275"/>
                                </a:lnTo>
                                <a:lnTo>
                                  <a:pt x="8205851" y="41275"/>
                                </a:lnTo>
                                <a:lnTo>
                                  <a:pt x="8202676" y="38100"/>
                                </a:lnTo>
                                <a:close/>
                              </a:path>
                              <a:path w="8209280" h="1304925">
                                <a:moveTo>
                                  <a:pt x="8209026" y="1263650"/>
                                </a:moveTo>
                                <a:lnTo>
                                  <a:pt x="8205851" y="1263650"/>
                                </a:lnTo>
                                <a:lnTo>
                                  <a:pt x="8202676" y="1266825"/>
                                </a:lnTo>
                                <a:lnTo>
                                  <a:pt x="8209026" y="1266825"/>
                                </a:lnTo>
                                <a:lnTo>
                                  <a:pt x="8209026" y="1263650"/>
                                </a:lnTo>
                                <a:close/>
                              </a:path>
                              <a:path w="8209280" h="1304925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63500" y="41275"/>
                                </a:lnTo>
                                <a:lnTo>
                                  <a:pt x="63500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8209280" h="1304925">
                                <a:moveTo>
                                  <a:pt x="76200" y="34925"/>
                                </a:moveTo>
                                <a:lnTo>
                                  <a:pt x="63500" y="34925"/>
                                </a:lnTo>
                                <a:lnTo>
                                  <a:pt x="63500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34925"/>
                                </a:lnTo>
                                <a:close/>
                              </a:path>
                              <a:path w="8209280" h="1304925">
                                <a:moveTo>
                                  <a:pt x="8209026" y="34925"/>
                                </a:moveTo>
                                <a:lnTo>
                                  <a:pt x="76200" y="34925"/>
                                </a:lnTo>
                                <a:lnTo>
                                  <a:pt x="76200" y="41275"/>
                                </a:lnTo>
                                <a:lnTo>
                                  <a:pt x="8202676" y="41275"/>
                                </a:lnTo>
                                <a:lnTo>
                                  <a:pt x="8202676" y="38100"/>
                                </a:lnTo>
                                <a:lnTo>
                                  <a:pt x="8209026" y="38100"/>
                                </a:lnTo>
                                <a:lnTo>
                                  <a:pt x="8209026" y="34925"/>
                                </a:lnTo>
                                <a:close/>
                              </a:path>
                              <a:path w="8209280" h="1304925">
                                <a:moveTo>
                                  <a:pt x="8209026" y="38100"/>
                                </a:moveTo>
                                <a:lnTo>
                                  <a:pt x="8202676" y="38100"/>
                                </a:lnTo>
                                <a:lnTo>
                                  <a:pt x="8205851" y="41275"/>
                                </a:lnTo>
                                <a:lnTo>
                                  <a:pt x="8209026" y="41275"/>
                                </a:lnTo>
                                <a:lnTo>
                                  <a:pt x="8209026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69887" y="2126360"/>
                            <a:ext cx="3960495" cy="3761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0495" h="3761740">
                                <a:moveTo>
                                  <a:pt x="2110600" y="3723640"/>
                                </a:moveTo>
                                <a:lnTo>
                                  <a:pt x="2104250" y="3720477"/>
                                </a:lnTo>
                                <a:lnTo>
                                  <a:pt x="2034400" y="3685540"/>
                                </a:lnTo>
                                <a:lnTo>
                                  <a:pt x="2034400" y="3720477"/>
                                </a:lnTo>
                                <a:lnTo>
                                  <a:pt x="6350" y="3720477"/>
                                </a:lnTo>
                                <a:lnTo>
                                  <a:pt x="6350" y="726440"/>
                                </a:lnTo>
                                <a:lnTo>
                                  <a:pt x="1379715" y="726440"/>
                                </a:lnTo>
                                <a:lnTo>
                                  <a:pt x="1379715" y="761365"/>
                                </a:lnTo>
                                <a:lnTo>
                                  <a:pt x="1449565" y="726440"/>
                                </a:lnTo>
                                <a:lnTo>
                                  <a:pt x="1455915" y="723265"/>
                                </a:lnTo>
                                <a:lnTo>
                                  <a:pt x="1449565" y="720090"/>
                                </a:lnTo>
                                <a:lnTo>
                                  <a:pt x="1379715" y="685165"/>
                                </a:lnTo>
                                <a:lnTo>
                                  <a:pt x="1379715" y="720090"/>
                                </a:lnTo>
                                <a:lnTo>
                                  <a:pt x="0" y="720090"/>
                                </a:lnTo>
                                <a:lnTo>
                                  <a:pt x="0" y="3726815"/>
                                </a:lnTo>
                                <a:lnTo>
                                  <a:pt x="2034400" y="3726815"/>
                                </a:lnTo>
                                <a:lnTo>
                                  <a:pt x="2034400" y="3761740"/>
                                </a:lnTo>
                                <a:lnTo>
                                  <a:pt x="2104250" y="3726815"/>
                                </a:lnTo>
                                <a:lnTo>
                                  <a:pt x="2110600" y="3723640"/>
                                </a:lnTo>
                                <a:close/>
                              </a:path>
                              <a:path w="3960495" h="3761740">
                                <a:moveTo>
                                  <a:pt x="3960355" y="38100"/>
                                </a:moveTo>
                                <a:lnTo>
                                  <a:pt x="3954005" y="34925"/>
                                </a:lnTo>
                                <a:lnTo>
                                  <a:pt x="3884155" y="0"/>
                                </a:lnTo>
                                <a:lnTo>
                                  <a:pt x="3884155" y="34925"/>
                                </a:lnTo>
                                <a:lnTo>
                                  <a:pt x="2964929" y="34925"/>
                                </a:lnTo>
                                <a:lnTo>
                                  <a:pt x="2964929" y="3679825"/>
                                </a:lnTo>
                                <a:lnTo>
                                  <a:pt x="3017380" y="3679825"/>
                                </a:lnTo>
                                <a:lnTo>
                                  <a:pt x="3017380" y="3714750"/>
                                </a:lnTo>
                                <a:lnTo>
                                  <a:pt x="3087230" y="3679825"/>
                                </a:lnTo>
                                <a:lnTo>
                                  <a:pt x="3093580" y="3676650"/>
                                </a:lnTo>
                                <a:lnTo>
                                  <a:pt x="3087230" y="3673475"/>
                                </a:lnTo>
                                <a:lnTo>
                                  <a:pt x="3017380" y="3638550"/>
                                </a:lnTo>
                                <a:lnTo>
                                  <a:pt x="3017380" y="3673475"/>
                                </a:lnTo>
                                <a:lnTo>
                                  <a:pt x="2971279" y="3673475"/>
                                </a:lnTo>
                                <a:lnTo>
                                  <a:pt x="2971279" y="41287"/>
                                </a:lnTo>
                                <a:lnTo>
                                  <a:pt x="3884155" y="41287"/>
                                </a:lnTo>
                                <a:lnTo>
                                  <a:pt x="3884155" y="76200"/>
                                </a:lnTo>
                                <a:lnTo>
                                  <a:pt x="3953992" y="41287"/>
                                </a:lnTo>
                                <a:lnTo>
                                  <a:pt x="396035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626053" y="4873497"/>
                            <a:ext cx="374332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325" h="838200">
                                <a:moveTo>
                                  <a:pt x="438150" y="0"/>
                                </a:moveTo>
                                <a:lnTo>
                                  <a:pt x="369062" y="49784"/>
                                </a:lnTo>
                                <a:lnTo>
                                  <a:pt x="400011" y="65963"/>
                                </a:lnTo>
                                <a:lnTo>
                                  <a:pt x="32435" y="769137"/>
                                </a:lnTo>
                                <a:lnTo>
                                  <a:pt x="1524" y="752970"/>
                                </a:lnTo>
                                <a:lnTo>
                                  <a:pt x="0" y="838149"/>
                                </a:lnTo>
                                <a:lnTo>
                                  <a:pt x="69088" y="788276"/>
                                </a:lnTo>
                                <a:lnTo>
                                  <a:pt x="59651" y="783348"/>
                                </a:lnTo>
                                <a:lnTo>
                                  <a:pt x="38125" y="772109"/>
                                </a:lnTo>
                                <a:lnTo>
                                  <a:pt x="405701" y="68935"/>
                                </a:lnTo>
                                <a:lnTo>
                                  <a:pt x="436626" y="85090"/>
                                </a:lnTo>
                                <a:lnTo>
                                  <a:pt x="437108" y="57658"/>
                                </a:lnTo>
                                <a:lnTo>
                                  <a:pt x="437159" y="54737"/>
                                </a:lnTo>
                                <a:lnTo>
                                  <a:pt x="438150" y="0"/>
                                </a:lnTo>
                                <a:close/>
                              </a:path>
                              <a:path w="3743325" h="838200">
                                <a:moveTo>
                                  <a:pt x="3743325" y="252095"/>
                                </a:moveTo>
                                <a:lnTo>
                                  <a:pt x="3742436" y="251587"/>
                                </a:lnTo>
                                <a:lnTo>
                                  <a:pt x="3669411" y="209677"/>
                                </a:lnTo>
                                <a:lnTo>
                                  <a:pt x="3667429" y="244538"/>
                                </a:lnTo>
                                <a:lnTo>
                                  <a:pt x="2295575" y="167462"/>
                                </a:lnTo>
                                <a:lnTo>
                                  <a:pt x="2295614" y="166751"/>
                                </a:lnTo>
                                <a:lnTo>
                                  <a:pt x="2297557" y="132588"/>
                                </a:lnTo>
                                <a:lnTo>
                                  <a:pt x="2219325" y="166370"/>
                                </a:lnTo>
                                <a:lnTo>
                                  <a:pt x="2293239" y="208661"/>
                                </a:lnTo>
                                <a:lnTo>
                                  <a:pt x="2295207" y="173812"/>
                                </a:lnTo>
                                <a:lnTo>
                                  <a:pt x="3667061" y="250888"/>
                                </a:lnTo>
                                <a:lnTo>
                                  <a:pt x="3665093" y="285750"/>
                                </a:lnTo>
                                <a:lnTo>
                                  <a:pt x="3743325" y="252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482928" y="3906900"/>
                            <a:ext cx="8124190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4190" h="1943100">
                                <a:moveTo>
                                  <a:pt x="2057908" y="1799869"/>
                                </a:moveTo>
                                <a:lnTo>
                                  <a:pt x="2023071" y="1799640"/>
                                </a:lnTo>
                                <a:lnTo>
                                  <a:pt x="2031390" y="628269"/>
                                </a:lnTo>
                                <a:lnTo>
                                  <a:pt x="2031390" y="628040"/>
                                </a:lnTo>
                                <a:lnTo>
                                  <a:pt x="2025040" y="628040"/>
                                </a:lnTo>
                                <a:lnTo>
                                  <a:pt x="2016721" y="1799323"/>
                                </a:lnTo>
                                <a:lnTo>
                                  <a:pt x="2016709" y="1799590"/>
                                </a:lnTo>
                                <a:lnTo>
                                  <a:pt x="1981708" y="1799323"/>
                                </a:lnTo>
                                <a:lnTo>
                                  <a:pt x="2019300" y="1875790"/>
                                </a:lnTo>
                                <a:lnTo>
                                  <a:pt x="2051570" y="1812315"/>
                                </a:lnTo>
                                <a:lnTo>
                                  <a:pt x="2057908" y="1799869"/>
                                </a:lnTo>
                                <a:close/>
                              </a:path>
                              <a:path w="8124190" h="1943100">
                                <a:moveTo>
                                  <a:pt x="2142490" y="331724"/>
                                </a:moveTo>
                                <a:lnTo>
                                  <a:pt x="2139708" y="305308"/>
                                </a:lnTo>
                                <a:lnTo>
                                  <a:pt x="2133600" y="247015"/>
                                </a:lnTo>
                                <a:lnTo>
                                  <a:pt x="2071116" y="304927"/>
                                </a:lnTo>
                                <a:lnTo>
                                  <a:pt x="2103843" y="317220"/>
                                </a:lnTo>
                                <a:lnTo>
                                  <a:pt x="1538249" y="1822386"/>
                                </a:lnTo>
                                <a:lnTo>
                                  <a:pt x="1505585" y="1810105"/>
                                </a:lnTo>
                                <a:lnTo>
                                  <a:pt x="1514475" y="1894840"/>
                                </a:lnTo>
                                <a:lnTo>
                                  <a:pt x="1576959" y="1836915"/>
                                </a:lnTo>
                                <a:lnTo>
                                  <a:pt x="1575904" y="1836521"/>
                                </a:lnTo>
                                <a:lnTo>
                                  <a:pt x="1544218" y="1824621"/>
                                </a:lnTo>
                                <a:lnTo>
                                  <a:pt x="1993963" y="627786"/>
                                </a:lnTo>
                                <a:lnTo>
                                  <a:pt x="2025040" y="628002"/>
                                </a:lnTo>
                                <a:lnTo>
                                  <a:pt x="2031390" y="628040"/>
                                </a:lnTo>
                                <a:lnTo>
                                  <a:pt x="2032127" y="628040"/>
                                </a:lnTo>
                                <a:lnTo>
                                  <a:pt x="2066417" y="628269"/>
                                </a:lnTo>
                                <a:lnTo>
                                  <a:pt x="2066290" y="628040"/>
                                </a:lnTo>
                                <a:lnTo>
                                  <a:pt x="2060041" y="615315"/>
                                </a:lnTo>
                                <a:lnTo>
                                  <a:pt x="2028825" y="551815"/>
                                </a:lnTo>
                                <a:lnTo>
                                  <a:pt x="2004618" y="599414"/>
                                </a:lnTo>
                                <a:lnTo>
                                  <a:pt x="2109825" y="319468"/>
                                </a:lnTo>
                                <a:lnTo>
                                  <a:pt x="2142490" y="331724"/>
                                </a:lnTo>
                                <a:close/>
                              </a:path>
                              <a:path w="8124190" h="1943100">
                                <a:moveTo>
                                  <a:pt x="5372100" y="1943100"/>
                                </a:moveTo>
                                <a:lnTo>
                                  <a:pt x="5361432" y="1895983"/>
                                </a:lnTo>
                                <a:lnTo>
                                  <a:pt x="5353304" y="1860003"/>
                                </a:lnTo>
                                <a:lnTo>
                                  <a:pt x="5326304" y="1882127"/>
                                </a:lnTo>
                                <a:lnTo>
                                  <a:pt x="4603648" y="999909"/>
                                </a:lnTo>
                                <a:lnTo>
                                  <a:pt x="4615624" y="990092"/>
                                </a:lnTo>
                                <a:lnTo>
                                  <a:pt x="4630674" y="977773"/>
                                </a:lnTo>
                                <a:lnTo>
                                  <a:pt x="4552950" y="942975"/>
                                </a:lnTo>
                                <a:lnTo>
                                  <a:pt x="4571746" y="1026033"/>
                                </a:lnTo>
                                <a:lnTo>
                                  <a:pt x="4598695" y="1003960"/>
                                </a:lnTo>
                                <a:lnTo>
                                  <a:pt x="5321376" y="1886165"/>
                                </a:lnTo>
                                <a:lnTo>
                                  <a:pt x="5294376" y="1908289"/>
                                </a:lnTo>
                                <a:lnTo>
                                  <a:pt x="5372100" y="1943100"/>
                                </a:lnTo>
                                <a:close/>
                              </a:path>
                              <a:path w="8124190" h="1943100">
                                <a:moveTo>
                                  <a:pt x="8123682" y="34925"/>
                                </a:move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8117332" y="41275"/>
                                </a:lnTo>
                                <a:lnTo>
                                  <a:pt x="8117332" y="1863725"/>
                                </a:lnTo>
                                <a:lnTo>
                                  <a:pt x="7610475" y="1863725"/>
                                </a:lnTo>
                                <a:lnTo>
                                  <a:pt x="7610475" y="1828800"/>
                                </a:lnTo>
                                <a:lnTo>
                                  <a:pt x="7534275" y="1866900"/>
                                </a:lnTo>
                                <a:lnTo>
                                  <a:pt x="7610475" y="1905000"/>
                                </a:lnTo>
                                <a:lnTo>
                                  <a:pt x="7610475" y="1870075"/>
                                </a:lnTo>
                                <a:lnTo>
                                  <a:pt x="8123682" y="1870075"/>
                                </a:lnTo>
                                <a:lnTo>
                                  <a:pt x="8123682" y="1866900"/>
                                </a:lnTo>
                                <a:lnTo>
                                  <a:pt x="8123682" y="1863725"/>
                                </a:lnTo>
                                <a:lnTo>
                                  <a:pt x="8123682" y="41275"/>
                                </a:lnTo>
                                <a:lnTo>
                                  <a:pt x="8123682" y="38100"/>
                                </a:lnTo>
                                <a:lnTo>
                                  <a:pt x="8123682" y="3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699838" y="2903727"/>
                            <a:ext cx="2679065" cy="222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065" h="2222500">
                                <a:moveTo>
                                  <a:pt x="2602865" y="2146300"/>
                                </a:moveTo>
                                <a:lnTo>
                                  <a:pt x="2602865" y="2222500"/>
                                </a:lnTo>
                                <a:lnTo>
                                  <a:pt x="2672715" y="2187575"/>
                                </a:lnTo>
                                <a:lnTo>
                                  <a:pt x="2615565" y="2187575"/>
                                </a:lnTo>
                                <a:lnTo>
                                  <a:pt x="2615565" y="2181225"/>
                                </a:lnTo>
                                <a:lnTo>
                                  <a:pt x="2672715" y="2181225"/>
                                </a:lnTo>
                                <a:lnTo>
                                  <a:pt x="2602865" y="2146300"/>
                                </a:lnTo>
                                <a:close/>
                              </a:path>
                              <a:path w="2679065" h="2222500">
                                <a:moveTo>
                                  <a:pt x="1856993" y="3175"/>
                                </a:moveTo>
                                <a:lnTo>
                                  <a:pt x="1856993" y="2187575"/>
                                </a:lnTo>
                                <a:lnTo>
                                  <a:pt x="2602865" y="2187575"/>
                                </a:lnTo>
                                <a:lnTo>
                                  <a:pt x="2602865" y="2184400"/>
                                </a:lnTo>
                                <a:lnTo>
                                  <a:pt x="1863343" y="2184400"/>
                                </a:lnTo>
                                <a:lnTo>
                                  <a:pt x="1860168" y="2181225"/>
                                </a:lnTo>
                                <a:lnTo>
                                  <a:pt x="1863343" y="2181225"/>
                                </a:lnTo>
                                <a:lnTo>
                                  <a:pt x="1863343" y="6350"/>
                                </a:lnTo>
                                <a:lnTo>
                                  <a:pt x="1860168" y="6350"/>
                                </a:lnTo>
                                <a:lnTo>
                                  <a:pt x="1856993" y="3175"/>
                                </a:lnTo>
                                <a:close/>
                              </a:path>
                              <a:path w="2679065" h="2222500">
                                <a:moveTo>
                                  <a:pt x="2672715" y="2181225"/>
                                </a:moveTo>
                                <a:lnTo>
                                  <a:pt x="2615565" y="2181225"/>
                                </a:lnTo>
                                <a:lnTo>
                                  <a:pt x="2615565" y="2187575"/>
                                </a:lnTo>
                                <a:lnTo>
                                  <a:pt x="2672715" y="2187575"/>
                                </a:lnTo>
                                <a:lnTo>
                                  <a:pt x="2679065" y="2184400"/>
                                </a:lnTo>
                                <a:lnTo>
                                  <a:pt x="2672715" y="2181225"/>
                                </a:lnTo>
                                <a:close/>
                              </a:path>
                              <a:path w="2679065" h="2222500">
                                <a:moveTo>
                                  <a:pt x="1863343" y="2181225"/>
                                </a:moveTo>
                                <a:lnTo>
                                  <a:pt x="1860168" y="2181225"/>
                                </a:lnTo>
                                <a:lnTo>
                                  <a:pt x="1863343" y="2184400"/>
                                </a:lnTo>
                                <a:lnTo>
                                  <a:pt x="1863343" y="2181225"/>
                                </a:lnTo>
                                <a:close/>
                              </a:path>
                              <a:path w="2679065" h="2222500">
                                <a:moveTo>
                                  <a:pt x="2602865" y="2181225"/>
                                </a:moveTo>
                                <a:lnTo>
                                  <a:pt x="1863343" y="2181225"/>
                                </a:lnTo>
                                <a:lnTo>
                                  <a:pt x="1863343" y="2184400"/>
                                </a:lnTo>
                                <a:lnTo>
                                  <a:pt x="2602865" y="2184400"/>
                                </a:lnTo>
                                <a:lnTo>
                                  <a:pt x="2602865" y="2181225"/>
                                </a:lnTo>
                                <a:close/>
                              </a:path>
                              <a:path w="2679065" h="2222500">
                                <a:moveTo>
                                  <a:pt x="1863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856993" y="6350"/>
                                </a:lnTo>
                                <a:lnTo>
                                  <a:pt x="1856993" y="3175"/>
                                </a:lnTo>
                                <a:lnTo>
                                  <a:pt x="1863343" y="3175"/>
                                </a:lnTo>
                                <a:lnTo>
                                  <a:pt x="1863343" y="0"/>
                                </a:lnTo>
                                <a:close/>
                              </a:path>
                              <a:path w="2679065" h="2222500">
                                <a:moveTo>
                                  <a:pt x="1863343" y="3175"/>
                                </a:moveTo>
                                <a:lnTo>
                                  <a:pt x="1856993" y="3175"/>
                                </a:lnTo>
                                <a:lnTo>
                                  <a:pt x="1860168" y="6350"/>
                                </a:lnTo>
                                <a:lnTo>
                                  <a:pt x="1863343" y="6350"/>
                                </a:lnTo>
                                <a:lnTo>
                                  <a:pt x="1863343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940378" y="2292349"/>
                            <a:ext cx="1019175" cy="329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 h="3295650">
                                <a:moveTo>
                                  <a:pt x="828675" y="1080770"/>
                                </a:moveTo>
                                <a:lnTo>
                                  <a:pt x="822325" y="1077595"/>
                                </a:lnTo>
                                <a:lnTo>
                                  <a:pt x="752475" y="1042670"/>
                                </a:lnTo>
                                <a:lnTo>
                                  <a:pt x="752475" y="1077595"/>
                                </a:lnTo>
                                <a:lnTo>
                                  <a:pt x="698500" y="1077595"/>
                                </a:lnTo>
                                <a:lnTo>
                                  <a:pt x="698500" y="683895"/>
                                </a:lnTo>
                                <a:lnTo>
                                  <a:pt x="698500" y="680720"/>
                                </a:lnTo>
                                <a:lnTo>
                                  <a:pt x="698500" y="677545"/>
                                </a:lnTo>
                                <a:lnTo>
                                  <a:pt x="561975" y="677545"/>
                                </a:lnTo>
                                <a:lnTo>
                                  <a:pt x="277876" y="677545"/>
                                </a:lnTo>
                                <a:lnTo>
                                  <a:pt x="277876" y="906145"/>
                                </a:lnTo>
                                <a:lnTo>
                                  <a:pt x="76200" y="906145"/>
                                </a:lnTo>
                                <a:lnTo>
                                  <a:pt x="76200" y="898525"/>
                                </a:lnTo>
                                <a:lnTo>
                                  <a:pt x="88900" y="898525"/>
                                </a:lnTo>
                                <a:lnTo>
                                  <a:pt x="88900" y="895350"/>
                                </a:lnTo>
                                <a:lnTo>
                                  <a:pt x="88900" y="892175"/>
                                </a:lnTo>
                                <a:lnTo>
                                  <a:pt x="88900" y="841375"/>
                                </a:lnTo>
                                <a:lnTo>
                                  <a:pt x="165100" y="841375"/>
                                </a:lnTo>
                                <a:lnTo>
                                  <a:pt x="165100" y="838200"/>
                                </a:lnTo>
                                <a:lnTo>
                                  <a:pt x="165100" y="835025"/>
                                </a:lnTo>
                                <a:lnTo>
                                  <a:pt x="165100" y="117475"/>
                                </a:lnTo>
                                <a:lnTo>
                                  <a:pt x="323850" y="117475"/>
                                </a:lnTo>
                                <a:lnTo>
                                  <a:pt x="323850" y="114300"/>
                                </a:lnTo>
                                <a:lnTo>
                                  <a:pt x="323850" y="111125"/>
                                </a:lnTo>
                                <a:lnTo>
                                  <a:pt x="158750" y="111125"/>
                                </a:lnTo>
                                <a:lnTo>
                                  <a:pt x="158750" y="835025"/>
                                </a:lnTo>
                                <a:lnTo>
                                  <a:pt x="88900" y="835025"/>
                                </a:lnTo>
                                <a:lnTo>
                                  <a:pt x="88900" y="41275"/>
                                </a:lnTo>
                                <a:lnTo>
                                  <a:pt x="95250" y="41275"/>
                                </a:lnTo>
                                <a:lnTo>
                                  <a:pt x="95250" y="76200"/>
                                </a:lnTo>
                                <a:lnTo>
                                  <a:pt x="165100" y="41275"/>
                                </a:lnTo>
                                <a:lnTo>
                                  <a:pt x="171450" y="38100"/>
                                </a:lnTo>
                                <a:lnTo>
                                  <a:pt x="165100" y="34925"/>
                                </a:lnTo>
                                <a:lnTo>
                                  <a:pt x="95250" y="0"/>
                                </a:lnTo>
                                <a:lnTo>
                                  <a:pt x="95250" y="34925"/>
                                </a:lnTo>
                                <a:lnTo>
                                  <a:pt x="82550" y="34925"/>
                                </a:lnTo>
                                <a:lnTo>
                                  <a:pt x="82550" y="835025"/>
                                </a:lnTo>
                                <a:lnTo>
                                  <a:pt x="82550" y="841375"/>
                                </a:lnTo>
                                <a:lnTo>
                                  <a:pt x="82550" y="892175"/>
                                </a:lnTo>
                                <a:lnTo>
                                  <a:pt x="76200" y="892175"/>
                                </a:lnTo>
                                <a:lnTo>
                                  <a:pt x="76200" y="876300"/>
                                </a:lnTo>
                                <a:lnTo>
                                  <a:pt x="76200" y="871220"/>
                                </a:lnTo>
                                <a:lnTo>
                                  <a:pt x="76200" y="857250"/>
                                </a:lnTo>
                                <a:lnTo>
                                  <a:pt x="76200" y="841375"/>
                                </a:lnTo>
                                <a:lnTo>
                                  <a:pt x="82550" y="841375"/>
                                </a:lnTo>
                                <a:lnTo>
                                  <a:pt x="82550" y="835025"/>
                                </a:lnTo>
                                <a:lnTo>
                                  <a:pt x="76200" y="835025"/>
                                </a:lnTo>
                                <a:lnTo>
                                  <a:pt x="76200" y="800100"/>
                                </a:lnTo>
                                <a:lnTo>
                                  <a:pt x="0" y="838200"/>
                                </a:lnTo>
                                <a:lnTo>
                                  <a:pt x="57150" y="866775"/>
                                </a:lnTo>
                                <a:lnTo>
                                  <a:pt x="0" y="895350"/>
                                </a:lnTo>
                                <a:lnTo>
                                  <a:pt x="13970" y="902335"/>
                                </a:lnTo>
                                <a:lnTo>
                                  <a:pt x="0" y="909320"/>
                                </a:lnTo>
                                <a:lnTo>
                                  <a:pt x="76200" y="947420"/>
                                </a:lnTo>
                                <a:lnTo>
                                  <a:pt x="76200" y="933450"/>
                                </a:lnTo>
                                <a:lnTo>
                                  <a:pt x="76200" y="912495"/>
                                </a:lnTo>
                                <a:lnTo>
                                  <a:pt x="284226" y="912495"/>
                                </a:lnTo>
                                <a:lnTo>
                                  <a:pt x="284226" y="909320"/>
                                </a:lnTo>
                                <a:lnTo>
                                  <a:pt x="284226" y="906145"/>
                                </a:lnTo>
                                <a:lnTo>
                                  <a:pt x="284226" y="683895"/>
                                </a:lnTo>
                                <a:lnTo>
                                  <a:pt x="561975" y="683895"/>
                                </a:lnTo>
                                <a:lnTo>
                                  <a:pt x="692150" y="683895"/>
                                </a:lnTo>
                                <a:lnTo>
                                  <a:pt x="692150" y="1083945"/>
                                </a:lnTo>
                                <a:lnTo>
                                  <a:pt x="752475" y="1083945"/>
                                </a:lnTo>
                                <a:lnTo>
                                  <a:pt x="752475" y="1118870"/>
                                </a:lnTo>
                                <a:lnTo>
                                  <a:pt x="822325" y="1083945"/>
                                </a:lnTo>
                                <a:lnTo>
                                  <a:pt x="828675" y="1080770"/>
                                </a:lnTo>
                                <a:close/>
                              </a:path>
                              <a:path w="1019175" h="3295650">
                                <a:moveTo>
                                  <a:pt x="1019175" y="3257550"/>
                                </a:moveTo>
                                <a:lnTo>
                                  <a:pt x="1012825" y="3254375"/>
                                </a:lnTo>
                                <a:lnTo>
                                  <a:pt x="942975" y="3219450"/>
                                </a:lnTo>
                                <a:lnTo>
                                  <a:pt x="942975" y="3254375"/>
                                </a:lnTo>
                                <a:lnTo>
                                  <a:pt x="941324" y="3254375"/>
                                </a:lnTo>
                                <a:lnTo>
                                  <a:pt x="941324" y="727075"/>
                                </a:lnTo>
                                <a:lnTo>
                                  <a:pt x="941324" y="723900"/>
                                </a:lnTo>
                                <a:lnTo>
                                  <a:pt x="941324" y="720725"/>
                                </a:lnTo>
                                <a:lnTo>
                                  <a:pt x="857250" y="720725"/>
                                </a:lnTo>
                                <a:lnTo>
                                  <a:pt x="857250" y="727075"/>
                                </a:lnTo>
                                <a:lnTo>
                                  <a:pt x="934974" y="727075"/>
                                </a:lnTo>
                                <a:lnTo>
                                  <a:pt x="934974" y="3260725"/>
                                </a:lnTo>
                                <a:lnTo>
                                  <a:pt x="942975" y="3260725"/>
                                </a:lnTo>
                                <a:lnTo>
                                  <a:pt x="942975" y="3295624"/>
                                </a:lnTo>
                                <a:lnTo>
                                  <a:pt x="1012812" y="3260725"/>
                                </a:lnTo>
                                <a:lnTo>
                                  <a:pt x="1019175" y="3257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625924" y="2750566"/>
                            <a:ext cx="76200" cy="303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032125">
                                <a:moveTo>
                                  <a:pt x="0" y="2951708"/>
                                </a:moveTo>
                                <a:lnTo>
                                  <a:pt x="28193" y="3032125"/>
                                </a:lnTo>
                                <a:lnTo>
                                  <a:pt x="70482" y="2969133"/>
                                </a:lnTo>
                                <a:lnTo>
                                  <a:pt x="33019" y="2969133"/>
                                </a:lnTo>
                                <a:lnTo>
                                  <a:pt x="33027" y="2955925"/>
                                </a:lnTo>
                                <a:lnTo>
                                  <a:pt x="0" y="2951708"/>
                                </a:lnTo>
                                <a:close/>
                              </a:path>
                              <a:path w="76200" h="3032125">
                                <a:moveTo>
                                  <a:pt x="33027" y="2955925"/>
                                </a:moveTo>
                                <a:lnTo>
                                  <a:pt x="33019" y="2969133"/>
                                </a:lnTo>
                                <a:lnTo>
                                  <a:pt x="39369" y="2969133"/>
                                </a:lnTo>
                                <a:lnTo>
                                  <a:pt x="39376" y="2956736"/>
                                </a:lnTo>
                                <a:lnTo>
                                  <a:pt x="33027" y="2955925"/>
                                </a:lnTo>
                                <a:close/>
                              </a:path>
                              <a:path w="76200" h="3032125">
                                <a:moveTo>
                                  <a:pt x="39376" y="2956736"/>
                                </a:moveTo>
                                <a:lnTo>
                                  <a:pt x="39369" y="2969133"/>
                                </a:lnTo>
                                <a:lnTo>
                                  <a:pt x="70482" y="2969133"/>
                                </a:lnTo>
                                <a:lnTo>
                                  <a:pt x="75691" y="2961373"/>
                                </a:lnTo>
                                <a:lnTo>
                                  <a:pt x="39376" y="2956736"/>
                                </a:lnTo>
                                <a:close/>
                              </a:path>
                              <a:path w="76200" h="3032125">
                                <a:moveTo>
                                  <a:pt x="73278" y="0"/>
                                </a:moveTo>
                                <a:lnTo>
                                  <a:pt x="34670" y="0"/>
                                </a:lnTo>
                                <a:lnTo>
                                  <a:pt x="33029" y="2951708"/>
                                </a:lnTo>
                                <a:lnTo>
                                  <a:pt x="33027" y="2955925"/>
                                </a:lnTo>
                                <a:lnTo>
                                  <a:pt x="39376" y="2956736"/>
                                </a:lnTo>
                                <a:lnTo>
                                  <a:pt x="41019" y="6350"/>
                                </a:lnTo>
                                <a:lnTo>
                                  <a:pt x="37845" y="6350"/>
                                </a:lnTo>
                                <a:lnTo>
                                  <a:pt x="41020" y="3175"/>
                                </a:lnTo>
                                <a:lnTo>
                                  <a:pt x="73278" y="3175"/>
                                </a:lnTo>
                                <a:lnTo>
                                  <a:pt x="73278" y="0"/>
                                </a:lnTo>
                                <a:close/>
                              </a:path>
                              <a:path w="76200" h="3032125">
                                <a:moveTo>
                                  <a:pt x="41020" y="3175"/>
                                </a:moveTo>
                                <a:lnTo>
                                  <a:pt x="37845" y="6350"/>
                                </a:lnTo>
                                <a:lnTo>
                                  <a:pt x="41019" y="6350"/>
                                </a:lnTo>
                                <a:lnTo>
                                  <a:pt x="41020" y="3175"/>
                                </a:lnTo>
                                <a:close/>
                              </a:path>
                              <a:path w="76200" h="3032125">
                                <a:moveTo>
                                  <a:pt x="73278" y="3175"/>
                                </a:moveTo>
                                <a:lnTo>
                                  <a:pt x="41020" y="3175"/>
                                </a:lnTo>
                                <a:lnTo>
                                  <a:pt x="41019" y="6350"/>
                                </a:lnTo>
                                <a:lnTo>
                                  <a:pt x="73278" y="6350"/>
                                </a:lnTo>
                                <a:lnTo>
                                  <a:pt x="73278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578178" y="2973577"/>
                            <a:ext cx="2047875" cy="181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7875" h="1819275">
                                <a:moveTo>
                                  <a:pt x="1988829" y="1770944"/>
                                </a:moveTo>
                                <a:lnTo>
                                  <a:pt x="1965578" y="1797050"/>
                                </a:lnTo>
                                <a:lnTo>
                                  <a:pt x="2047875" y="1819275"/>
                                </a:lnTo>
                                <a:lnTo>
                                  <a:pt x="2031936" y="1779397"/>
                                </a:lnTo>
                                <a:lnTo>
                                  <a:pt x="1998345" y="1779397"/>
                                </a:lnTo>
                                <a:lnTo>
                                  <a:pt x="1988829" y="1770944"/>
                                </a:lnTo>
                                <a:close/>
                              </a:path>
                              <a:path w="2047875" h="1819275">
                                <a:moveTo>
                                  <a:pt x="1993017" y="1766242"/>
                                </a:moveTo>
                                <a:lnTo>
                                  <a:pt x="1988829" y="1770944"/>
                                </a:lnTo>
                                <a:lnTo>
                                  <a:pt x="1998345" y="1779397"/>
                                </a:lnTo>
                                <a:lnTo>
                                  <a:pt x="2002536" y="1774698"/>
                                </a:lnTo>
                                <a:lnTo>
                                  <a:pt x="1993017" y="1766242"/>
                                </a:lnTo>
                                <a:close/>
                              </a:path>
                              <a:path w="2047875" h="1819275">
                                <a:moveTo>
                                  <a:pt x="2016252" y="1740154"/>
                                </a:moveTo>
                                <a:lnTo>
                                  <a:pt x="1993017" y="1766242"/>
                                </a:lnTo>
                                <a:lnTo>
                                  <a:pt x="2002536" y="1774698"/>
                                </a:lnTo>
                                <a:lnTo>
                                  <a:pt x="1998345" y="1779397"/>
                                </a:lnTo>
                                <a:lnTo>
                                  <a:pt x="2031936" y="1779397"/>
                                </a:lnTo>
                                <a:lnTo>
                                  <a:pt x="2016252" y="1740154"/>
                                </a:lnTo>
                                <a:close/>
                              </a:path>
                              <a:path w="2047875" h="1819275">
                                <a:moveTo>
                                  <a:pt x="59045" y="48203"/>
                                </a:moveTo>
                                <a:lnTo>
                                  <a:pt x="54857" y="52905"/>
                                </a:lnTo>
                                <a:lnTo>
                                  <a:pt x="1988829" y="1770944"/>
                                </a:lnTo>
                                <a:lnTo>
                                  <a:pt x="1993017" y="1766242"/>
                                </a:lnTo>
                                <a:lnTo>
                                  <a:pt x="59045" y="48203"/>
                                </a:lnTo>
                                <a:close/>
                              </a:path>
                              <a:path w="2047875" h="1819275">
                                <a:moveTo>
                                  <a:pt x="0" y="0"/>
                                </a:moveTo>
                                <a:lnTo>
                                  <a:pt x="31623" y="78994"/>
                                </a:lnTo>
                                <a:lnTo>
                                  <a:pt x="54857" y="52905"/>
                                </a:lnTo>
                                <a:lnTo>
                                  <a:pt x="45338" y="44450"/>
                                </a:lnTo>
                                <a:lnTo>
                                  <a:pt x="49530" y="39750"/>
                                </a:lnTo>
                                <a:lnTo>
                                  <a:pt x="66573" y="39750"/>
                                </a:lnTo>
                                <a:lnTo>
                                  <a:pt x="82295" y="22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2047875" h="1819275">
                                <a:moveTo>
                                  <a:pt x="49530" y="39750"/>
                                </a:moveTo>
                                <a:lnTo>
                                  <a:pt x="45338" y="44450"/>
                                </a:lnTo>
                                <a:lnTo>
                                  <a:pt x="54857" y="52905"/>
                                </a:lnTo>
                                <a:lnTo>
                                  <a:pt x="59045" y="48203"/>
                                </a:lnTo>
                                <a:lnTo>
                                  <a:pt x="49530" y="39750"/>
                                </a:lnTo>
                                <a:close/>
                              </a:path>
                              <a:path w="2047875" h="1819275">
                                <a:moveTo>
                                  <a:pt x="66573" y="39750"/>
                                </a:moveTo>
                                <a:lnTo>
                                  <a:pt x="49530" y="39750"/>
                                </a:lnTo>
                                <a:lnTo>
                                  <a:pt x="59045" y="48203"/>
                                </a:lnTo>
                                <a:lnTo>
                                  <a:pt x="66573" y="39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549728" y="2727832"/>
                            <a:ext cx="5010150" cy="282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0150" h="2827020">
                                <a:moveTo>
                                  <a:pt x="4841240" y="2788793"/>
                                </a:moveTo>
                                <a:lnTo>
                                  <a:pt x="4834890" y="2785618"/>
                                </a:lnTo>
                                <a:lnTo>
                                  <a:pt x="4765040" y="2750693"/>
                                </a:lnTo>
                                <a:lnTo>
                                  <a:pt x="4765040" y="2785618"/>
                                </a:lnTo>
                                <a:lnTo>
                                  <a:pt x="2938526" y="2785618"/>
                                </a:lnTo>
                                <a:lnTo>
                                  <a:pt x="2938526" y="296418"/>
                                </a:lnTo>
                                <a:lnTo>
                                  <a:pt x="2938526" y="293243"/>
                                </a:lnTo>
                                <a:lnTo>
                                  <a:pt x="2938526" y="290068"/>
                                </a:lnTo>
                                <a:lnTo>
                                  <a:pt x="1155065" y="290068"/>
                                </a:lnTo>
                                <a:lnTo>
                                  <a:pt x="1155065" y="296418"/>
                                </a:lnTo>
                                <a:lnTo>
                                  <a:pt x="2932176" y="296418"/>
                                </a:lnTo>
                                <a:lnTo>
                                  <a:pt x="2932176" y="2791968"/>
                                </a:lnTo>
                                <a:lnTo>
                                  <a:pt x="4765040" y="2791968"/>
                                </a:lnTo>
                                <a:lnTo>
                                  <a:pt x="4765040" y="2826893"/>
                                </a:lnTo>
                                <a:lnTo>
                                  <a:pt x="4834890" y="2791968"/>
                                </a:lnTo>
                                <a:lnTo>
                                  <a:pt x="4841240" y="2788793"/>
                                </a:lnTo>
                                <a:close/>
                              </a:path>
                              <a:path w="5010150" h="2827020">
                                <a:moveTo>
                                  <a:pt x="5010150" y="2403475"/>
                                </a:moveTo>
                                <a:lnTo>
                                  <a:pt x="5003800" y="2400300"/>
                                </a:lnTo>
                                <a:lnTo>
                                  <a:pt x="4933950" y="2365375"/>
                                </a:lnTo>
                                <a:lnTo>
                                  <a:pt x="4933950" y="2400300"/>
                                </a:lnTo>
                                <a:lnTo>
                                  <a:pt x="3879850" y="2400300"/>
                                </a:lnTo>
                                <a:lnTo>
                                  <a:pt x="3879850" y="6350"/>
                                </a:lnTo>
                                <a:lnTo>
                                  <a:pt x="3879850" y="3175"/>
                                </a:lnTo>
                                <a:lnTo>
                                  <a:pt x="3879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3873500" y="6350"/>
                                </a:lnTo>
                                <a:lnTo>
                                  <a:pt x="3873500" y="2406650"/>
                                </a:lnTo>
                                <a:lnTo>
                                  <a:pt x="4933950" y="2406650"/>
                                </a:lnTo>
                                <a:lnTo>
                                  <a:pt x="4933950" y="2441575"/>
                                </a:lnTo>
                                <a:lnTo>
                                  <a:pt x="5003800" y="2406650"/>
                                </a:lnTo>
                                <a:lnTo>
                                  <a:pt x="5010150" y="2403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075762" y="2846577"/>
                            <a:ext cx="692785" cy="301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" h="3013075">
                                <a:moveTo>
                                  <a:pt x="244856" y="2936811"/>
                                </a:moveTo>
                                <a:lnTo>
                                  <a:pt x="244856" y="3013011"/>
                                </a:lnTo>
                                <a:lnTo>
                                  <a:pt x="314706" y="2978086"/>
                                </a:lnTo>
                                <a:lnTo>
                                  <a:pt x="257556" y="2978086"/>
                                </a:lnTo>
                                <a:lnTo>
                                  <a:pt x="257556" y="2971736"/>
                                </a:lnTo>
                                <a:lnTo>
                                  <a:pt x="314706" y="2971736"/>
                                </a:lnTo>
                                <a:lnTo>
                                  <a:pt x="244856" y="2936811"/>
                                </a:lnTo>
                                <a:close/>
                              </a:path>
                              <a:path w="692785" h="3013075">
                                <a:moveTo>
                                  <a:pt x="6925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8086"/>
                                </a:lnTo>
                                <a:lnTo>
                                  <a:pt x="244856" y="2978086"/>
                                </a:lnTo>
                                <a:lnTo>
                                  <a:pt x="244856" y="2974911"/>
                                </a:lnTo>
                                <a:lnTo>
                                  <a:pt x="6350" y="2974911"/>
                                </a:lnTo>
                                <a:lnTo>
                                  <a:pt x="3175" y="2971736"/>
                                </a:lnTo>
                                <a:lnTo>
                                  <a:pt x="6350" y="2971736"/>
                                </a:lnTo>
                                <a:lnTo>
                                  <a:pt x="6350" y="6350"/>
                                </a:lnTo>
                                <a:lnTo>
                                  <a:pt x="3175" y="6350"/>
                                </a:lnTo>
                                <a:lnTo>
                                  <a:pt x="6350" y="3175"/>
                                </a:lnTo>
                                <a:lnTo>
                                  <a:pt x="692531" y="3175"/>
                                </a:lnTo>
                                <a:lnTo>
                                  <a:pt x="692531" y="0"/>
                                </a:lnTo>
                                <a:close/>
                              </a:path>
                              <a:path w="692785" h="3013075">
                                <a:moveTo>
                                  <a:pt x="314706" y="2971736"/>
                                </a:moveTo>
                                <a:lnTo>
                                  <a:pt x="257556" y="2971736"/>
                                </a:lnTo>
                                <a:lnTo>
                                  <a:pt x="257556" y="2978086"/>
                                </a:lnTo>
                                <a:lnTo>
                                  <a:pt x="314706" y="2978086"/>
                                </a:lnTo>
                                <a:lnTo>
                                  <a:pt x="321056" y="2974911"/>
                                </a:lnTo>
                                <a:lnTo>
                                  <a:pt x="314706" y="2971736"/>
                                </a:lnTo>
                                <a:close/>
                              </a:path>
                              <a:path w="692785" h="3013075">
                                <a:moveTo>
                                  <a:pt x="6350" y="2971736"/>
                                </a:moveTo>
                                <a:lnTo>
                                  <a:pt x="3175" y="2971736"/>
                                </a:lnTo>
                                <a:lnTo>
                                  <a:pt x="6350" y="2974911"/>
                                </a:lnTo>
                                <a:lnTo>
                                  <a:pt x="6350" y="2971736"/>
                                </a:lnTo>
                                <a:close/>
                              </a:path>
                              <a:path w="692785" h="3013075">
                                <a:moveTo>
                                  <a:pt x="244856" y="2971736"/>
                                </a:moveTo>
                                <a:lnTo>
                                  <a:pt x="6350" y="2971736"/>
                                </a:lnTo>
                                <a:lnTo>
                                  <a:pt x="6350" y="2974911"/>
                                </a:lnTo>
                                <a:lnTo>
                                  <a:pt x="244856" y="2974911"/>
                                </a:lnTo>
                                <a:lnTo>
                                  <a:pt x="244856" y="2971736"/>
                                </a:lnTo>
                                <a:close/>
                              </a:path>
                              <a:path w="692785" h="3013075">
                                <a:moveTo>
                                  <a:pt x="6350" y="3175"/>
                                </a:moveTo>
                                <a:lnTo>
                                  <a:pt x="3175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692785" h="3013075">
                                <a:moveTo>
                                  <a:pt x="692531" y="3175"/>
                                </a:moveTo>
                                <a:lnTo>
                                  <a:pt x="6350" y="3175"/>
                                </a:lnTo>
                                <a:lnTo>
                                  <a:pt x="6350" y="6350"/>
                                </a:lnTo>
                                <a:lnTo>
                                  <a:pt x="692531" y="6350"/>
                                </a:lnTo>
                                <a:lnTo>
                                  <a:pt x="692531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833065" y="4338065"/>
                            <a:ext cx="431165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 h="516890">
                                <a:moveTo>
                                  <a:pt x="379807" y="459833"/>
                                </a:moveTo>
                                <a:lnTo>
                                  <a:pt x="352933" y="482218"/>
                                </a:lnTo>
                                <a:lnTo>
                                  <a:pt x="431038" y="516381"/>
                                </a:lnTo>
                                <a:lnTo>
                                  <a:pt x="420016" y="469645"/>
                                </a:lnTo>
                                <a:lnTo>
                                  <a:pt x="387985" y="469645"/>
                                </a:lnTo>
                                <a:lnTo>
                                  <a:pt x="379807" y="459833"/>
                                </a:lnTo>
                                <a:close/>
                              </a:path>
                              <a:path w="431165" h="516890">
                                <a:moveTo>
                                  <a:pt x="384655" y="455795"/>
                                </a:moveTo>
                                <a:lnTo>
                                  <a:pt x="379807" y="459833"/>
                                </a:lnTo>
                                <a:lnTo>
                                  <a:pt x="387985" y="469645"/>
                                </a:lnTo>
                                <a:lnTo>
                                  <a:pt x="392811" y="465581"/>
                                </a:lnTo>
                                <a:lnTo>
                                  <a:pt x="384655" y="455795"/>
                                </a:lnTo>
                                <a:close/>
                              </a:path>
                              <a:path w="431165" h="516890">
                                <a:moveTo>
                                  <a:pt x="411479" y="433450"/>
                                </a:moveTo>
                                <a:lnTo>
                                  <a:pt x="384655" y="455795"/>
                                </a:lnTo>
                                <a:lnTo>
                                  <a:pt x="392811" y="465581"/>
                                </a:lnTo>
                                <a:lnTo>
                                  <a:pt x="387985" y="469645"/>
                                </a:lnTo>
                                <a:lnTo>
                                  <a:pt x="420016" y="469645"/>
                                </a:lnTo>
                                <a:lnTo>
                                  <a:pt x="411479" y="433450"/>
                                </a:lnTo>
                                <a:close/>
                              </a:path>
                              <a:path w="431165" h="516890">
                                <a:moveTo>
                                  <a:pt x="4825" y="0"/>
                                </a:moveTo>
                                <a:lnTo>
                                  <a:pt x="0" y="4063"/>
                                </a:lnTo>
                                <a:lnTo>
                                  <a:pt x="379807" y="459833"/>
                                </a:lnTo>
                                <a:lnTo>
                                  <a:pt x="384655" y="455795"/>
                                </a:lnTo>
                                <a:lnTo>
                                  <a:pt x="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835478" y="4273422"/>
                            <a:ext cx="6784975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4975" h="933450">
                                <a:moveTo>
                                  <a:pt x="6572250" y="857250"/>
                                </a:moveTo>
                                <a:lnTo>
                                  <a:pt x="6496050" y="895350"/>
                                </a:lnTo>
                                <a:lnTo>
                                  <a:pt x="6572250" y="933450"/>
                                </a:lnTo>
                                <a:lnTo>
                                  <a:pt x="6572250" y="898525"/>
                                </a:lnTo>
                                <a:lnTo>
                                  <a:pt x="6559550" y="898525"/>
                                </a:lnTo>
                                <a:lnTo>
                                  <a:pt x="6559550" y="892175"/>
                                </a:lnTo>
                                <a:lnTo>
                                  <a:pt x="6572250" y="892175"/>
                                </a:lnTo>
                                <a:lnTo>
                                  <a:pt x="6572250" y="857250"/>
                                </a:lnTo>
                                <a:close/>
                              </a:path>
                              <a:path w="6784975" h="933450">
                                <a:moveTo>
                                  <a:pt x="6572250" y="892175"/>
                                </a:moveTo>
                                <a:lnTo>
                                  <a:pt x="6559550" y="892175"/>
                                </a:lnTo>
                                <a:lnTo>
                                  <a:pt x="6559550" y="898525"/>
                                </a:lnTo>
                                <a:lnTo>
                                  <a:pt x="6572250" y="898525"/>
                                </a:lnTo>
                                <a:lnTo>
                                  <a:pt x="6572250" y="892175"/>
                                </a:lnTo>
                                <a:close/>
                              </a:path>
                              <a:path w="6784975" h="933450">
                                <a:moveTo>
                                  <a:pt x="6778625" y="892175"/>
                                </a:moveTo>
                                <a:lnTo>
                                  <a:pt x="6572250" y="892175"/>
                                </a:lnTo>
                                <a:lnTo>
                                  <a:pt x="6572250" y="898525"/>
                                </a:lnTo>
                                <a:lnTo>
                                  <a:pt x="6784975" y="898525"/>
                                </a:lnTo>
                                <a:lnTo>
                                  <a:pt x="6784975" y="895350"/>
                                </a:lnTo>
                                <a:lnTo>
                                  <a:pt x="6778625" y="895350"/>
                                </a:lnTo>
                                <a:lnTo>
                                  <a:pt x="6778625" y="892175"/>
                                </a:lnTo>
                                <a:close/>
                              </a:path>
                              <a:path w="6784975" h="933450">
                                <a:moveTo>
                                  <a:pt x="6778625" y="38100"/>
                                </a:moveTo>
                                <a:lnTo>
                                  <a:pt x="6778625" y="895350"/>
                                </a:lnTo>
                                <a:lnTo>
                                  <a:pt x="6781800" y="892175"/>
                                </a:lnTo>
                                <a:lnTo>
                                  <a:pt x="6784975" y="892175"/>
                                </a:lnTo>
                                <a:lnTo>
                                  <a:pt x="6784975" y="41275"/>
                                </a:lnTo>
                                <a:lnTo>
                                  <a:pt x="6781800" y="41275"/>
                                </a:lnTo>
                                <a:lnTo>
                                  <a:pt x="6778625" y="38100"/>
                                </a:lnTo>
                                <a:close/>
                              </a:path>
                              <a:path w="6784975" h="933450">
                                <a:moveTo>
                                  <a:pt x="6784975" y="892175"/>
                                </a:moveTo>
                                <a:lnTo>
                                  <a:pt x="6781800" y="892175"/>
                                </a:lnTo>
                                <a:lnTo>
                                  <a:pt x="6778625" y="895350"/>
                                </a:lnTo>
                                <a:lnTo>
                                  <a:pt x="6784975" y="895350"/>
                                </a:lnTo>
                                <a:lnTo>
                                  <a:pt x="6784975" y="892175"/>
                                </a:lnTo>
                                <a:close/>
                              </a:path>
                              <a:path w="6784975" h="93345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63500" y="41275"/>
                                </a:lnTo>
                                <a:lnTo>
                                  <a:pt x="63500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6784975" h="933450">
                                <a:moveTo>
                                  <a:pt x="76200" y="34925"/>
                                </a:moveTo>
                                <a:lnTo>
                                  <a:pt x="63500" y="34925"/>
                                </a:lnTo>
                                <a:lnTo>
                                  <a:pt x="63500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34925"/>
                                </a:lnTo>
                                <a:close/>
                              </a:path>
                              <a:path w="6784975" h="933450">
                                <a:moveTo>
                                  <a:pt x="6784975" y="34925"/>
                                </a:moveTo>
                                <a:lnTo>
                                  <a:pt x="76200" y="34925"/>
                                </a:lnTo>
                                <a:lnTo>
                                  <a:pt x="76200" y="41275"/>
                                </a:lnTo>
                                <a:lnTo>
                                  <a:pt x="6778625" y="41275"/>
                                </a:lnTo>
                                <a:lnTo>
                                  <a:pt x="6778625" y="38100"/>
                                </a:lnTo>
                                <a:lnTo>
                                  <a:pt x="6784975" y="38100"/>
                                </a:lnTo>
                                <a:lnTo>
                                  <a:pt x="6784975" y="34925"/>
                                </a:lnTo>
                                <a:close/>
                              </a:path>
                              <a:path w="6784975" h="933450">
                                <a:moveTo>
                                  <a:pt x="6784975" y="38100"/>
                                </a:moveTo>
                                <a:lnTo>
                                  <a:pt x="6778625" y="38100"/>
                                </a:lnTo>
                                <a:lnTo>
                                  <a:pt x="6781800" y="41275"/>
                                </a:lnTo>
                                <a:lnTo>
                                  <a:pt x="6784975" y="41275"/>
                                </a:lnTo>
                                <a:lnTo>
                                  <a:pt x="67849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530553" y="3321811"/>
                            <a:ext cx="3238500" cy="1036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0" h="1036319">
                                <a:moveTo>
                                  <a:pt x="70367" y="940562"/>
                                </a:moveTo>
                                <a:lnTo>
                                  <a:pt x="67182" y="940562"/>
                                </a:lnTo>
                                <a:lnTo>
                                  <a:pt x="65405" y="942467"/>
                                </a:lnTo>
                                <a:lnTo>
                                  <a:pt x="0" y="1013332"/>
                                </a:lnTo>
                                <a:lnTo>
                                  <a:pt x="93852" y="1035431"/>
                                </a:lnTo>
                                <a:lnTo>
                                  <a:pt x="96393" y="1035938"/>
                                </a:lnTo>
                                <a:lnTo>
                                  <a:pt x="98932" y="1034414"/>
                                </a:lnTo>
                                <a:lnTo>
                                  <a:pt x="99568" y="1031875"/>
                                </a:lnTo>
                                <a:lnTo>
                                  <a:pt x="100075" y="1029335"/>
                                </a:lnTo>
                                <a:lnTo>
                                  <a:pt x="98551" y="1026668"/>
                                </a:lnTo>
                                <a:lnTo>
                                  <a:pt x="96012" y="1026160"/>
                                </a:lnTo>
                                <a:lnTo>
                                  <a:pt x="49329" y="1015111"/>
                                </a:lnTo>
                                <a:lnTo>
                                  <a:pt x="10287" y="1015111"/>
                                </a:lnTo>
                                <a:lnTo>
                                  <a:pt x="7493" y="1005967"/>
                                </a:lnTo>
                                <a:lnTo>
                                  <a:pt x="24543" y="1000751"/>
                                </a:lnTo>
                                <a:lnTo>
                                  <a:pt x="72389" y="948944"/>
                                </a:lnTo>
                                <a:lnTo>
                                  <a:pt x="74168" y="947038"/>
                                </a:lnTo>
                                <a:lnTo>
                                  <a:pt x="74041" y="943991"/>
                                </a:lnTo>
                                <a:lnTo>
                                  <a:pt x="70367" y="940562"/>
                                </a:lnTo>
                                <a:close/>
                              </a:path>
                              <a:path w="3238500" h="1036319">
                                <a:moveTo>
                                  <a:pt x="24543" y="1000751"/>
                                </a:moveTo>
                                <a:lnTo>
                                  <a:pt x="7493" y="1005967"/>
                                </a:lnTo>
                                <a:lnTo>
                                  <a:pt x="10287" y="1015111"/>
                                </a:lnTo>
                                <a:lnTo>
                                  <a:pt x="14853" y="1013713"/>
                                </a:lnTo>
                                <a:lnTo>
                                  <a:pt x="12573" y="1013713"/>
                                </a:lnTo>
                                <a:lnTo>
                                  <a:pt x="10198" y="1005967"/>
                                </a:lnTo>
                                <a:lnTo>
                                  <a:pt x="10160" y="1005839"/>
                                </a:lnTo>
                                <a:lnTo>
                                  <a:pt x="19844" y="1005839"/>
                                </a:lnTo>
                                <a:lnTo>
                                  <a:pt x="24543" y="1000751"/>
                                </a:lnTo>
                                <a:close/>
                              </a:path>
                              <a:path w="3238500" h="1036319">
                                <a:moveTo>
                                  <a:pt x="27318" y="1009901"/>
                                </a:moveTo>
                                <a:lnTo>
                                  <a:pt x="10287" y="1015111"/>
                                </a:lnTo>
                                <a:lnTo>
                                  <a:pt x="49329" y="1015111"/>
                                </a:lnTo>
                                <a:lnTo>
                                  <a:pt x="27318" y="1009901"/>
                                </a:lnTo>
                                <a:close/>
                              </a:path>
                              <a:path w="3238500" h="1036319">
                                <a:moveTo>
                                  <a:pt x="10160" y="1005839"/>
                                </a:moveTo>
                                <a:lnTo>
                                  <a:pt x="12456" y="1013332"/>
                                </a:lnTo>
                                <a:lnTo>
                                  <a:pt x="12573" y="1013713"/>
                                </a:lnTo>
                                <a:lnTo>
                                  <a:pt x="18107" y="1007721"/>
                                </a:lnTo>
                                <a:lnTo>
                                  <a:pt x="10160" y="1005839"/>
                                </a:lnTo>
                                <a:close/>
                              </a:path>
                              <a:path w="3238500" h="1036319">
                                <a:moveTo>
                                  <a:pt x="18107" y="1007721"/>
                                </a:moveTo>
                                <a:lnTo>
                                  <a:pt x="12573" y="1013713"/>
                                </a:lnTo>
                                <a:lnTo>
                                  <a:pt x="14853" y="1013713"/>
                                </a:lnTo>
                                <a:lnTo>
                                  <a:pt x="27318" y="1009901"/>
                                </a:lnTo>
                                <a:lnTo>
                                  <a:pt x="18107" y="1007721"/>
                                </a:lnTo>
                                <a:close/>
                              </a:path>
                              <a:path w="3238500" h="1036319">
                                <a:moveTo>
                                  <a:pt x="3211224" y="26073"/>
                                </a:moveTo>
                                <a:lnTo>
                                  <a:pt x="24543" y="1000751"/>
                                </a:lnTo>
                                <a:lnTo>
                                  <a:pt x="18107" y="1007721"/>
                                </a:lnTo>
                                <a:lnTo>
                                  <a:pt x="27318" y="1009901"/>
                                </a:lnTo>
                                <a:lnTo>
                                  <a:pt x="3214055" y="35079"/>
                                </a:lnTo>
                                <a:lnTo>
                                  <a:pt x="3220383" y="28227"/>
                                </a:lnTo>
                                <a:lnTo>
                                  <a:pt x="3211224" y="26073"/>
                                </a:lnTo>
                                <a:close/>
                              </a:path>
                              <a:path w="3238500" h="1036319">
                                <a:moveTo>
                                  <a:pt x="19844" y="1005839"/>
                                </a:moveTo>
                                <a:lnTo>
                                  <a:pt x="10160" y="1005839"/>
                                </a:lnTo>
                                <a:lnTo>
                                  <a:pt x="18107" y="1007721"/>
                                </a:lnTo>
                                <a:lnTo>
                                  <a:pt x="19727" y="1005967"/>
                                </a:lnTo>
                                <a:lnTo>
                                  <a:pt x="19844" y="1005839"/>
                                </a:lnTo>
                                <a:close/>
                              </a:path>
                              <a:path w="3238500" h="1036319">
                                <a:moveTo>
                                  <a:pt x="3230948" y="20954"/>
                                </a:moveTo>
                                <a:lnTo>
                                  <a:pt x="3227959" y="20954"/>
                                </a:lnTo>
                                <a:lnTo>
                                  <a:pt x="3230792" y="30099"/>
                                </a:lnTo>
                                <a:lnTo>
                                  <a:pt x="3230337" y="30099"/>
                                </a:lnTo>
                                <a:lnTo>
                                  <a:pt x="3214055" y="35079"/>
                                </a:lnTo>
                                <a:lnTo>
                                  <a:pt x="3166110" y="86995"/>
                                </a:lnTo>
                                <a:lnTo>
                                  <a:pt x="3164332" y="88900"/>
                                </a:lnTo>
                                <a:lnTo>
                                  <a:pt x="3164459" y="91948"/>
                                </a:lnTo>
                                <a:lnTo>
                                  <a:pt x="3168269" y="95503"/>
                                </a:lnTo>
                                <a:lnTo>
                                  <a:pt x="3171198" y="95503"/>
                                </a:lnTo>
                                <a:lnTo>
                                  <a:pt x="3238500" y="22733"/>
                                </a:lnTo>
                                <a:lnTo>
                                  <a:pt x="3230948" y="20954"/>
                                </a:lnTo>
                                <a:close/>
                              </a:path>
                              <a:path w="3238500" h="1036319">
                                <a:moveTo>
                                  <a:pt x="3220383" y="28227"/>
                                </a:moveTo>
                                <a:lnTo>
                                  <a:pt x="3214055" y="35079"/>
                                </a:lnTo>
                                <a:lnTo>
                                  <a:pt x="3230337" y="30099"/>
                                </a:lnTo>
                                <a:lnTo>
                                  <a:pt x="3228340" y="30099"/>
                                </a:lnTo>
                                <a:lnTo>
                                  <a:pt x="3220383" y="28227"/>
                                </a:lnTo>
                                <a:close/>
                              </a:path>
                              <a:path w="3238500" h="1036319">
                                <a:moveTo>
                                  <a:pt x="3225927" y="22225"/>
                                </a:moveTo>
                                <a:lnTo>
                                  <a:pt x="3220383" y="28227"/>
                                </a:lnTo>
                                <a:lnTo>
                                  <a:pt x="3228340" y="30099"/>
                                </a:lnTo>
                                <a:lnTo>
                                  <a:pt x="3225927" y="22225"/>
                                </a:lnTo>
                                <a:close/>
                              </a:path>
                              <a:path w="3238500" h="1036319">
                                <a:moveTo>
                                  <a:pt x="3228352" y="22225"/>
                                </a:moveTo>
                                <a:lnTo>
                                  <a:pt x="3225927" y="22225"/>
                                </a:lnTo>
                                <a:lnTo>
                                  <a:pt x="3228340" y="30099"/>
                                </a:lnTo>
                                <a:lnTo>
                                  <a:pt x="3230792" y="30099"/>
                                </a:lnTo>
                                <a:lnTo>
                                  <a:pt x="3228352" y="22225"/>
                                </a:lnTo>
                                <a:close/>
                              </a:path>
                              <a:path w="3238500" h="1036319">
                                <a:moveTo>
                                  <a:pt x="3227959" y="20954"/>
                                </a:moveTo>
                                <a:lnTo>
                                  <a:pt x="3211224" y="26073"/>
                                </a:lnTo>
                                <a:lnTo>
                                  <a:pt x="3220383" y="28227"/>
                                </a:lnTo>
                                <a:lnTo>
                                  <a:pt x="3225927" y="22225"/>
                                </a:lnTo>
                                <a:lnTo>
                                  <a:pt x="3228352" y="22225"/>
                                </a:lnTo>
                                <a:lnTo>
                                  <a:pt x="3227959" y="20954"/>
                                </a:lnTo>
                                <a:close/>
                              </a:path>
                              <a:path w="3238500" h="1036319">
                                <a:moveTo>
                                  <a:pt x="3142107" y="0"/>
                                </a:moveTo>
                                <a:lnTo>
                                  <a:pt x="3139566" y="1524"/>
                                </a:lnTo>
                                <a:lnTo>
                                  <a:pt x="3138932" y="4190"/>
                                </a:lnTo>
                                <a:lnTo>
                                  <a:pt x="3138424" y="6731"/>
                                </a:lnTo>
                                <a:lnTo>
                                  <a:pt x="3139948" y="9271"/>
                                </a:lnTo>
                                <a:lnTo>
                                  <a:pt x="3142488" y="9906"/>
                                </a:lnTo>
                                <a:lnTo>
                                  <a:pt x="3211224" y="26073"/>
                                </a:lnTo>
                                <a:lnTo>
                                  <a:pt x="3227959" y="20954"/>
                                </a:lnTo>
                                <a:lnTo>
                                  <a:pt x="3230948" y="20954"/>
                                </a:lnTo>
                                <a:lnTo>
                                  <a:pt x="3144647" y="635"/>
                                </a:lnTo>
                                <a:lnTo>
                                  <a:pt x="3142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339164" y="4151629"/>
                            <a:ext cx="2230120" cy="7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120" h="712470">
                                <a:moveTo>
                                  <a:pt x="2156084" y="678735"/>
                                </a:moveTo>
                                <a:lnTo>
                                  <a:pt x="2145665" y="712089"/>
                                </a:lnTo>
                                <a:lnTo>
                                  <a:pt x="2229739" y="698373"/>
                                </a:lnTo>
                                <a:lnTo>
                                  <a:pt x="2213249" y="682498"/>
                                </a:lnTo>
                                <a:lnTo>
                                  <a:pt x="2168143" y="682498"/>
                                </a:lnTo>
                                <a:lnTo>
                                  <a:pt x="2156084" y="678735"/>
                                </a:lnTo>
                                <a:close/>
                              </a:path>
                              <a:path w="2230120" h="712470">
                                <a:moveTo>
                                  <a:pt x="2157988" y="672639"/>
                                </a:moveTo>
                                <a:lnTo>
                                  <a:pt x="2156084" y="678735"/>
                                </a:lnTo>
                                <a:lnTo>
                                  <a:pt x="2168143" y="682498"/>
                                </a:lnTo>
                                <a:lnTo>
                                  <a:pt x="2170049" y="676402"/>
                                </a:lnTo>
                                <a:lnTo>
                                  <a:pt x="2157988" y="672639"/>
                                </a:lnTo>
                                <a:close/>
                              </a:path>
                              <a:path w="2230120" h="712470">
                                <a:moveTo>
                                  <a:pt x="2168398" y="639318"/>
                                </a:moveTo>
                                <a:lnTo>
                                  <a:pt x="2157988" y="672639"/>
                                </a:lnTo>
                                <a:lnTo>
                                  <a:pt x="2170049" y="676402"/>
                                </a:lnTo>
                                <a:lnTo>
                                  <a:pt x="2168143" y="682498"/>
                                </a:lnTo>
                                <a:lnTo>
                                  <a:pt x="2213249" y="682498"/>
                                </a:lnTo>
                                <a:lnTo>
                                  <a:pt x="2168398" y="639318"/>
                                </a:lnTo>
                                <a:close/>
                              </a:path>
                              <a:path w="2230120" h="712470">
                                <a:moveTo>
                                  <a:pt x="1777" y="0"/>
                                </a:moveTo>
                                <a:lnTo>
                                  <a:pt x="0" y="6096"/>
                                </a:lnTo>
                                <a:lnTo>
                                  <a:pt x="2156084" y="678735"/>
                                </a:lnTo>
                                <a:lnTo>
                                  <a:pt x="2157988" y="672639"/>
                                </a:lnTo>
                                <a:lnTo>
                                  <a:pt x="1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6228410" y="466979"/>
                            <a:ext cx="1449070" cy="530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9070" h="5306695">
                                <a:moveTo>
                                  <a:pt x="0" y="5222709"/>
                                </a:moveTo>
                                <a:lnTo>
                                  <a:pt x="17017" y="5306199"/>
                                </a:lnTo>
                                <a:lnTo>
                                  <a:pt x="70812" y="5245735"/>
                                </a:lnTo>
                                <a:lnTo>
                                  <a:pt x="36575" y="5245735"/>
                                </a:lnTo>
                                <a:lnTo>
                                  <a:pt x="30479" y="5244084"/>
                                </a:lnTo>
                                <a:lnTo>
                                  <a:pt x="33787" y="5231803"/>
                                </a:lnTo>
                                <a:lnTo>
                                  <a:pt x="0" y="5222709"/>
                                </a:lnTo>
                                <a:close/>
                              </a:path>
                              <a:path w="1449070" h="5306695">
                                <a:moveTo>
                                  <a:pt x="33787" y="5231803"/>
                                </a:moveTo>
                                <a:lnTo>
                                  <a:pt x="30479" y="5244084"/>
                                </a:lnTo>
                                <a:lnTo>
                                  <a:pt x="36575" y="5245735"/>
                                </a:lnTo>
                                <a:lnTo>
                                  <a:pt x="39885" y="5233444"/>
                                </a:lnTo>
                                <a:lnTo>
                                  <a:pt x="33787" y="5231803"/>
                                </a:lnTo>
                                <a:close/>
                              </a:path>
                              <a:path w="1449070" h="5306695">
                                <a:moveTo>
                                  <a:pt x="39885" y="5233444"/>
                                </a:moveTo>
                                <a:lnTo>
                                  <a:pt x="36575" y="5245735"/>
                                </a:lnTo>
                                <a:lnTo>
                                  <a:pt x="70812" y="5245735"/>
                                </a:lnTo>
                                <a:lnTo>
                                  <a:pt x="73659" y="5242534"/>
                                </a:lnTo>
                                <a:lnTo>
                                  <a:pt x="39885" y="5233444"/>
                                </a:lnTo>
                                <a:close/>
                              </a:path>
                              <a:path w="1449070" h="5306695">
                                <a:moveTo>
                                  <a:pt x="1442719" y="0"/>
                                </a:moveTo>
                                <a:lnTo>
                                  <a:pt x="33787" y="5231803"/>
                                </a:lnTo>
                                <a:lnTo>
                                  <a:pt x="39885" y="5233444"/>
                                </a:lnTo>
                                <a:lnTo>
                                  <a:pt x="1448815" y="1650"/>
                                </a:lnTo>
                                <a:lnTo>
                                  <a:pt x="1442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7825054" y="990727"/>
                            <a:ext cx="452120" cy="185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120" h="1858010">
                                <a:moveTo>
                                  <a:pt x="0" y="1775206"/>
                                </a:moveTo>
                                <a:lnTo>
                                  <a:pt x="19939" y="1858010"/>
                                </a:lnTo>
                                <a:lnTo>
                                  <a:pt x="70391" y="1796923"/>
                                </a:lnTo>
                                <a:lnTo>
                                  <a:pt x="37338" y="1796923"/>
                                </a:lnTo>
                                <a:lnTo>
                                  <a:pt x="31115" y="1795526"/>
                                </a:lnTo>
                                <a:lnTo>
                                  <a:pt x="33991" y="1783063"/>
                                </a:lnTo>
                                <a:lnTo>
                                  <a:pt x="0" y="1775206"/>
                                </a:lnTo>
                                <a:close/>
                              </a:path>
                              <a:path w="452120" h="1858010">
                                <a:moveTo>
                                  <a:pt x="33991" y="1783063"/>
                                </a:moveTo>
                                <a:lnTo>
                                  <a:pt x="31115" y="1795526"/>
                                </a:lnTo>
                                <a:lnTo>
                                  <a:pt x="37338" y="1796923"/>
                                </a:lnTo>
                                <a:lnTo>
                                  <a:pt x="40204" y="1784499"/>
                                </a:lnTo>
                                <a:lnTo>
                                  <a:pt x="33991" y="1783063"/>
                                </a:lnTo>
                                <a:close/>
                              </a:path>
                              <a:path w="452120" h="1858010">
                                <a:moveTo>
                                  <a:pt x="40204" y="1784499"/>
                                </a:moveTo>
                                <a:lnTo>
                                  <a:pt x="37338" y="1796923"/>
                                </a:lnTo>
                                <a:lnTo>
                                  <a:pt x="70391" y="1796923"/>
                                </a:lnTo>
                                <a:lnTo>
                                  <a:pt x="74168" y="1792351"/>
                                </a:lnTo>
                                <a:lnTo>
                                  <a:pt x="40204" y="1784499"/>
                                </a:lnTo>
                                <a:close/>
                              </a:path>
                              <a:path w="452120" h="1858010">
                                <a:moveTo>
                                  <a:pt x="445516" y="0"/>
                                </a:moveTo>
                                <a:lnTo>
                                  <a:pt x="33991" y="1783063"/>
                                </a:lnTo>
                                <a:lnTo>
                                  <a:pt x="40204" y="1784499"/>
                                </a:lnTo>
                                <a:lnTo>
                                  <a:pt x="451612" y="1397"/>
                                </a:lnTo>
                                <a:lnTo>
                                  <a:pt x="445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264103" y="988567"/>
                            <a:ext cx="5012055" cy="273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2055" h="2736850">
                                <a:moveTo>
                                  <a:pt x="48640" y="2666618"/>
                                </a:moveTo>
                                <a:lnTo>
                                  <a:pt x="0" y="2736468"/>
                                </a:lnTo>
                                <a:lnTo>
                                  <a:pt x="85089" y="2733420"/>
                                </a:lnTo>
                                <a:lnTo>
                                  <a:pt x="71716" y="2708910"/>
                                </a:lnTo>
                                <a:lnTo>
                                  <a:pt x="57276" y="2708910"/>
                                </a:lnTo>
                                <a:lnTo>
                                  <a:pt x="54228" y="2703322"/>
                                </a:lnTo>
                                <a:lnTo>
                                  <a:pt x="65354" y="2697251"/>
                                </a:lnTo>
                                <a:lnTo>
                                  <a:pt x="48640" y="2666618"/>
                                </a:lnTo>
                                <a:close/>
                              </a:path>
                              <a:path w="5012055" h="2736850">
                                <a:moveTo>
                                  <a:pt x="65354" y="2697251"/>
                                </a:moveTo>
                                <a:lnTo>
                                  <a:pt x="54228" y="2703322"/>
                                </a:lnTo>
                                <a:lnTo>
                                  <a:pt x="57276" y="2708910"/>
                                </a:lnTo>
                                <a:lnTo>
                                  <a:pt x="68403" y="2702838"/>
                                </a:lnTo>
                                <a:lnTo>
                                  <a:pt x="65354" y="2697251"/>
                                </a:lnTo>
                                <a:close/>
                              </a:path>
                              <a:path w="5012055" h="2736850">
                                <a:moveTo>
                                  <a:pt x="68403" y="2702838"/>
                                </a:moveTo>
                                <a:lnTo>
                                  <a:pt x="57276" y="2708910"/>
                                </a:lnTo>
                                <a:lnTo>
                                  <a:pt x="71716" y="2708910"/>
                                </a:lnTo>
                                <a:lnTo>
                                  <a:pt x="68403" y="2702838"/>
                                </a:lnTo>
                                <a:close/>
                              </a:path>
                              <a:path w="5012055" h="2736850">
                                <a:moveTo>
                                  <a:pt x="5008626" y="0"/>
                                </a:moveTo>
                                <a:lnTo>
                                  <a:pt x="65354" y="2697251"/>
                                </a:lnTo>
                                <a:lnTo>
                                  <a:pt x="68403" y="2702838"/>
                                </a:lnTo>
                                <a:lnTo>
                                  <a:pt x="5011674" y="5587"/>
                                </a:lnTo>
                                <a:lnTo>
                                  <a:pt x="5008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87678" y="491616"/>
                            <a:ext cx="5133975" cy="520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3975" h="5207635">
                                <a:moveTo>
                                  <a:pt x="5115109" y="5157737"/>
                                </a:moveTo>
                                <a:lnTo>
                                  <a:pt x="5043678" y="5199405"/>
                                </a:lnTo>
                                <a:lnTo>
                                  <a:pt x="5042916" y="5202313"/>
                                </a:lnTo>
                                <a:lnTo>
                                  <a:pt x="5044185" y="5204587"/>
                                </a:lnTo>
                                <a:lnTo>
                                  <a:pt x="5045583" y="5206860"/>
                                </a:lnTo>
                                <a:lnTo>
                                  <a:pt x="5048504" y="5207622"/>
                                </a:lnTo>
                                <a:lnTo>
                                  <a:pt x="5125815" y="5162499"/>
                                </a:lnTo>
                                <a:lnTo>
                                  <a:pt x="5124577" y="5162499"/>
                                </a:lnTo>
                                <a:lnTo>
                                  <a:pt x="5124577" y="5161851"/>
                                </a:lnTo>
                                <a:lnTo>
                                  <a:pt x="5122164" y="5161851"/>
                                </a:lnTo>
                                <a:lnTo>
                                  <a:pt x="5115109" y="5157737"/>
                                </a:lnTo>
                                <a:close/>
                              </a:path>
                              <a:path w="5133975" h="5207635">
                                <a:moveTo>
                                  <a:pt x="2028316" y="4699"/>
                                </a:moveTo>
                                <a:lnTo>
                                  <a:pt x="2028316" y="5160365"/>
                                </a:lnTo>
                                <a:lnTo>
                                  <a:pt x="2030476" y="5162499"/>
                                </a:lnTo>
                                <a:lnTo>
                                  <a:pt x="5106945" y="5162499"/>
                                </a:lnTo>
                                <a:lnTo>
                                  <a:pt x="5115109" y="5157737"/>
                                </a:lnTo>
                                <a:lnTo>
                                  <a:pt x="2037842" y="5157737"/>
                                </a:lnTo>
                                <a:lnTo>
                                  <a:pt x="2033142" y="5152974"/>
                                </a:lnTo>
                                <a:lnTo>
                                  <a:pt x="2037841" y="5152974"/>
                                </a:lnTo>
                                <a:lnTo>
                                  <a:pt x="2037841" y="9525"/>
                                </a:lnTo>
                                <a:lnTo>
                                  <a:pt x="2033142" y="9525"/>
                                </a:lnTo>
                                <a:lnTo>
                                  <a:pt x="2028316" y="4699"/>
                                </a:lnTo>
                                <a:close/>
                              </a:path>
                              <a:path w="5133975" h="5207635">
                                <a:moveTo>
                                  <a:pt x="5125817" y="5152974"/>
                                </a:moveTo>
                                <a:lnTo>
                                  <a:pt x="5124577" y="5152974"/>
                                </a:lnTo>
                                <a:lnTo>
                                  <a:pt x="5124577" y="5162499"/>
                                </a:lnTo>
                                <a:lnTo>
                                  <a:pt x="5125815" y="5162499"/>
                                </a:lnTo>
                                <a:lnTo>
                                  <a:pt x="5133974" y="5157737"/>
                                </a:lnTo>
                                <a:lnTo>
                                  <a:pt x="5125817" y="5152974"/>
                                </a:lnTo>
                                <a:close/>
                              </a:path>
                              <a:path w="5133975" h="5207635">
                                <a:moveTo>
                                  <a:pt x="5122164" y="5153621"/>
                                </a:moveTo>
                                <a:lnTo>
                                  <a:pt x="5115109" y="5157737"/>
                                </a:lnTo>
                                <a:lnTo>
                                  <a:pt x="5122164" y="5161851"/>
                                </a:lnTo>
                                <a:lnTo>
                                  <a:pt x="5122164" y="5153621"/>
                                </a:lnTo>
                                <a:close/>
                              </a:path>
                              <a:path w="5133975" h="5207635">
                                <a:moveTo>
                                  <a:pt x="5124577" y="5153621"/>
                                </a:moveTo>
                                <a:lnTo>
                                  <a:pt x="5122164" y="5153621"/>
                                </a:lnTo>
                                <a:lnTo>
                                  <a:pt x="5122164" y="5161851"/>
                                </a:lnTo>
                                <a:lnTo>
                                  <a:pt x="5124577" y="5161851"/>
                                </a:lnTo>
                                <a:lnTo>
                                  <a:pt x="5124577" y="5153621"/>
                                </a:lnTo>
                                <a:close/>
                              </a:path>
                              <a:path w="5133975" h="5207635">
                                <a:moveTo>
                                  <a:pt x="2037841" y="5152974"/>
                                </a:moveTo>
                                <a:lnTo>
                                  <a:pt x="2033142" y="5152974"/>
                                </a:lnTo>
                                <a:lnTo>
                                  <a:pt x="2037842" y="5157737"/>
                                </a:lnTo>
                                <a:lnTo>
                                  <a:pt x="2037841" y="5152974"/>
                                </a:lnTo>
                                <a:close/>
                              </a:path>
                              <a:path w="5133975" h="5207635">
                                <a:moveTo>
                                  <a:pt x="5106941" y="5152974"/>
                                </a:moveTo>
                                <a:lnTo>
                                  <a:pt x="2037841" y="5152974"/>
                                </a:lnTo>
                                <a:lnTo>
                                  <a:pt x="2037841" y="5157737"/>
                                </a:lnTo>
                                <a:lnTo>
                                  <a:pt x="5115109" y="5157737"/>
                                </a:lnTo>
                                <a:lnTo>
                                  <a:pt x="5106941" y="5152974"/>
                                </a:lnTo>
                                <a:close/>
                              </a:path>
                              <a:path w="5133975" h="5207635">
                                <a:moveTo>
                                  <a:pt x="5048504" y="5107851"/>
                                </a:moveTo>
                                <a:lnTo>
                                  <a:pt x="5045583" y="5108613"/>
                                </a:lnTo>
                                <a:lnTo>
                                  <a:pt x="5044185" y="5110886"/>
                                </a:lnTo>
                                <a:lnTo>
                                  <a:pt x="5042916" y="5113159"/>
                                </a:lnTo>
                                <a:lnTo>
                                  <a:pt x="5043678" y="5116080"/>
                                </a:lnTo>
                                <a:lnTo>
                                  <a:pt x="5115109" y="5157737"/>
                                </a:lnTo>
                                <a:lnTo>
                                  <a:pt x="5122164" y="5153621"/>
                                </a:lnTo>
                                <a:lnTo>
                                  <a:pt x="5124577" y="5153621"/>
                                </a:lnTo>
                                <a:lnTo>
                                  <a:pt x="5124577" y="5152974"/>
                                </a:lnTo>
                                <a:lnTo>
                                  <a:pt x="5125817" y="5152974"/>
                                </a:lnTo>
                                <a:lnTo>
                                  <a:pt x="5048504" y="5107851"/>
                                </a:lnTo>
                                <a:close/>
                              </a:path>
                              <a:path w="5133975" h="5207635">
                                <a:moveTo>
                                  <a:pt x="2035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028316" y="9525"/>
                                </a:lnTo>
                                <a:lnTo>
                                  <a:pt x="2028316" y="4699"/>
                                </a:lnTo>
                                <a:lnTo>
                                  <a:pt x="2037841" y="4699"/>
                                </a:lnTo>
                                <a:lnTo>
                                  <a:pt x="2037841" y="2032"/>
                                </a:lnTo>
                                <a:lnTo>
                                  <a:pt x="2035683" y="0"/>
                                </a:lnTo>
                                <a:close/>
                              </a:path>
                              <a:path w="5133975" h="5207635">
                                <a:moveTo>
                                  <a:pt x="2037841" y="4699"/>
                                </a:moveTo>
                                <a:lnTo>
                                  <a:pt x="2028316" y="4699"/>
                                </a:lnTo>
                                <a:lnTo>
                                  <a:pt x="2033142" y="9525"/>
                                </a:lnTo>
                                <a:lnTo>
                                  <a:pt x="2037841" y="9525"/>
                                </a:lnTo>
                                <a:lnTo>
                                  <a:pt x="2037841" y="4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4394403" y="2369566"/>
                            <a:ext cx="1095375" cy="3229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375" h="3229610">
                                <a:moveTo>
                                  <a:pt x="1019175" y="3152775"/>
                                </a:moveTo>
                                <a:lnTo>
                                  <a:pt x="1019175" y="3228987"/>
                                </a:lnTo>
                                <a:lnTo>
                                  <a:pt x="1089027" y="3194050"/>
                                </a:lnTo>
                                <a:lnTo>
                                  <a:pt x="1031875" y="3194050"/>
                                </a:lnTo>
                                <a:lnTo>
                                  <a:pt x="1031875" y="3187700"/>
                                </a:lnTo>
                                <a:lnTo>
                                  <a:pt x="1089025" y="3187700"/>
                                </a:lnTo>
                                <a:lnTo>
                                  <a:pt x="1019175" y="3152775"/>
                                </a:lnTo>
                                <a:close/>
                              </a:path>
                              <a:path w="1095375" h="3229610">
                                <a:moveTo>
                                  <a:pt x="918210" y="38100"/>
                                </a:moveTo>
                                <a:lnTo>
                                  <a:pt x="918210" y="3194050"/>
                                </a:lnTo>
                                <a:lnTo>
                                  <a:pt x="1019175" y="3194050"/>
                                </a:lnTo>
                                <a:lnTo>
                                  <a:pt x="1019175" y="3190875"/>
                                </a:lnTo>
                                <a:lnTo>
                                  <a:pt x="924560" y="3190875"/>
                                </a:lnTo>
                                <a:lnTo>
                                  <a:pt x="921385" y="3187700"/>
                                </a:lnTo>
                                <a:lnTo>
                                  <a:pt x="924560" y="3187700"/>
                                </a:lnTo>
                                <a:lnTo>
                                  <a:pt x="924560" y="41275"/>
                                </a:lnTo>
                                <a:lnTo>
                                  <a:pt x="921385" y="41275"/>
                                </a:lnTo>
                                <a:lnTo>
                                  <a:pt x="918210" y="38100"/>
                                </a:lnTo>
                                <a:close/>
                              </a:path>
                              <a:path w="1095375" h="3229610">
                                <a:moveTo>
                                  <a:pt x="1089025" y="3187700"/>
                                </a:moveTo>
                                <a:lnTo>
                                  <a:pt x="1031875" y="3187700"/>
                                </a:lnTo>
                                <a:lnTo>
                                  <a:pt x="1031875" y="3194050"/>
                                </a:lnTo>
                                <a:lnTo>
                                  <a:pt x="1089027" y="3194050"/>
                                </a:lnTo>
                                <a:lnTo>
                                  <a:pt x="1095375" y="3190875"/>
                                </a:lnTo>
                                <a:lnTo>
                                  <a:pt x="1089025" y="3187700"/>
                                </a:lnTo>
                                <a:close/>
                              </a:path>
                              <a:path w="1095375" h="3229610">
                                <a:moveTo>
                                  <a:pt x="924560" y="3187700"/>
                                </a:moveTo>
                                <a:lnTo>
                                  <a:pt x="921385" y="3187700"/>
                                </a:lnTo>
                                <a:lnTo>
                                  <a:pt x="924560" y="3190875"/>
                                </a:lnTo>
                                <a:lnTo>
                                  <a:pt x="924560" y="3187700"/>
                                </a:lnTo>
                                <a:close/>
                              </a:path>
                              <a:path w="1095375" h="3229610">
                                <a:moveTo>
                                  <a:pt x="1019175" y="3187700"/>
                                </a:moveTo>
                                <a:lnTo>
                                  <a:pt x="924560" y="3187700"/>
                                </a:lnTo>
                                <a:lnTo>
                                  <a:pt x="924560" y="3190875"/>
                                </a:lnTo>
                                <a:lnTo>
                                  <a:pt x="1019175" y="3190875"/>
                                </a:lnTo>
                                <a:lnTo>
                                  <a:pt x="1019175" y="3187700"/>
                                </a:lnTo>
                                <a:close/>
                              </a:path>
                              <a:path w="1095375" h="322961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1275"/>
                                </a:lnTo>
                                <a:lnTo>
                                  <a:pt x="63500" y="41275"/>
                                </a:lnTo>
                                <a:lnTo>
                                  <a:pt x="63500" y="34925"/>
                                </a:lnTo>
                                <a:lnTo>
                                  <a:pt x="76200" y="34925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1095375" h="3229610">
                                <a:moveTo>
                                  <a:pt x="76200" y="34925"/>
                                </a:moveTo>
                                <a:lnTo>
                                  <a:pt x="63500" y="34925"/>
                                </a:lnTo>
                                <a:lnTo>
                                  <a:pt x="63500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34925"/>
                                </a:lnTo>
                                <a:close/>
                              </a:path>
                              <a:path w="1095375" h="3229610">
                                <a:moveTo>
                                  <a:pt x="924560" y="34925"/>
                                </a:moveTo>
                                <a:lnTo>
                                  <a:pt x="76200" y="34925"/>
                                </a:lnTo>
                                <a:lnTo>
                                  <a:pt x="76200" y="41275"/>
                                </a:lnTo>
                                <a:lnTo>
                                  <a:pt x="918210" y="41275"/>
                                </a:lnTo>
                                <a:lnTo>
                                  <a:pt x="918210" y="38100"/>
                                </a:lnTo>
                                <a:lnTo>
                                  <a:pt x="924560" y="38100"/>
                                </a:lnTo>
                                <a:lnTo>
                                  <a:pt x="924560" y="34925"/>
                                </a:lnTo>
                                <a:close/>
                              </a:path>
                              <a:path w="1095375" h="3229610">
                                <a:moveTo>
                                  <a:pt x="924560" y="38100"/>
                                </a:moveTo>
                                <a:lnTo>
                                  <a:pt x="918210" y="38100"/>
                                </a:lnTo>
                                <a:lnTo>
                                  <a:pt x="921385" y="41275"/>
                                </a:lnTo>
                                <a:lnTo>
                                  <a:pt x="924560" y="41275"/>
                                </a:lnTo>
                                <a:lnTo>
                                  <a:pt x="92456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225878" y="5088001"/>
                            <a:ext cx="6756400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0" h="763905">
                                <a:moveTo>
                                  <a:pt x="657225" y="748042"/>
                                </a:moveTo>
                                <a:lnTo>
                                  <a:pt x="641375" y="733412"/>
                                </a:lnTo>
                                <a:lnTo>
                                  <a:pt x="594614" y="690245"/>
                                </a:lnTo>
                                <a:lnTo>
                                  <a:pt x="584898" y="723773"/>
                                </a:lnTo>
                                <a:lnTo>
                                  <a:pt x="74091" y="575729"/>
                                </a:lnTo>
                                <a:lnTo>
                                  <a:pt x="75120" y="572173"/>
                                </a:lnTo>
                                <a:lnTo>
                                  <a:pt x="83820" y="542163"/>
                                </a:lnTo>
                                <a:lnTo>
                                  <a:pt x="0" y="557542"/>
                                </a:lnTo>
                                <a:lnTo>
                                  <a:pt x="62611" y="615353"/>
                                </a:lnTo>
                                <a:lnTo>
                                  <a:pt x="72326" y="581825"/>
                                </a:lnTo>
                                <a:lnTo>
                                  <a:pt x="583120" y="729869"/>
                                </a:lnTo>
                                <a:lnTo>
                                  <a:pt x="573405" y="763422"/>
                                </a:lnTo>
                                <a:lnTo>
                                  <a:pt x="657225" y="748042"/>
                                </a:lnTo>
                                <a:close/>
                              </a:path>
                              <a:path w="6756400" h="763905">
                                <a:moveTo>
                                  <a:pt x="6756146" y="34925"/>
                                </a:moveTo>
                                <a:lnTo>
                                  <a:pt x="6463665" y="34925"/>
                                </a:lnTo>
                                <a:lnTo>
                                  <a:pt x="6463665" y="0"/>
                                </a:lnTo>
                                <a:lnTo>
                                  <a:pt x="6387465" y="38100"/>
                                </a:lnTo>
                                <a:lnTo>
                                  <a:pt x="6463665" y="76200"/>
                                </a:lnTo>
                                <a:lnTo>
                                  <a:pt x="6463665" y="41275"/>
                                </a:lnTo>
                                <a:lnTo>
                                  <a:pt x="6749796" y="41275"/>
                                </a:lnTo>
                                <a:lnTo>
                                  <a:pt x="6749796" y="530237"/>
                                </a:lnTo>
                                <a:lnTo>
                                  <a:pt x="6644640" y="530237"/>
                                </a:lnTo>
                                <a:lnTo>
                                  <a:pt x="6644640" y="495312"/>
                                </a:lnTo>
                                <a:lnTo>
                                  <a:pt x="6568440" y="533412"/>
                                </a:lnTo>
                                <a:lnTo>
                                  <a:pt x="6644640" y="571512"/>
                                </a:lnTo>
                                <a:lnTo>
                                  <a:pt x="6644640" y="536587"/>
                                </a:lnTo>
                                <a:lnTo>
                                  <a:pt x="6756146" y="536587"/>
                                </a:lnTo>
                                <a:lnTo>
                                  <a:pt x="6756146" y="533412"/>
                                </a:lnTo>
                                <a:lnTo>
                                  <a:pt x="6756146" y="530237"/>
                                </a:lnTo>
                                <a:lnTo>
                                  <a:pt x="6756146" y="41275"/>
                                </a:lnTo>
                                <a:lnTo>
                                  <a:pt x="6756146" y="38100"/>
                                </a:lnTo>
                                <a:lnTo>
                                  <a:pt x="6756146" y="3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394278" y="3160776"/>
                            <a:ext cx="2286000" cy="2489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2489835">
                                <a:moveTo>
                                  <a:pt x="2209800" y="2413012"/>
                                </a:moveTo>
                                <a:lnTo>
                                  <a:pt x="2209800" y="2489212"/>
                                </a:lnTo>
                                <a:lnTo>
                                  <a:pt x="2279650" y="2454287"/>
                                </a:lnTo>
                                <a:lnTo>
                                  <a:pt x="2222500" y="2454287"/>
                                </a:lnTo>
                                <a:lnTo>
                                  <a:pt x="2222500" y="2447937"/>
                                </a:lnTo>
                                <a:lnTo>
                                  <a:pt x="2279650" y="2447937"/>
                                </a:lnTo>
                                <a:lnTo>
                                  <a:pt x="2209800" y="2413012"/>
                                </a:lnTo>
                                <a:close/>
                              </a:path>
                              <a:path w="2286000" h="2489835">
                                <a:moveTo>
                                  <a:pt x="1749425" y="3175"/>
                                </a:moveTo>
                                <a:lnTo>
                                  <a:pt x="1749425" y="2454287"/>
                                </a:lnTo>
                                <a:lnTo>
                                  <a:pt x="2209800" y="2454287"/>
                                </a:lnTo>
                                <a:lnTo>
                                  <a:pt x="2209800" y="2451112"/>
                                </a:lnTo>
                                <a:lnTo>
                                  <a:pt x="1755775" y="2451112"/>
                                </a:lnTo>
                                <a:lnTo>
                                  <a:pt x="1752600" y="2447937"/>
                                </a:lnTo>
                                <a:lnTo>
                                  <a:pt x="1755775" y="2447937"/>
                                </a:lnTo>
                                <a:lnTo>
                                  <a:pt x="1755775" y="6350"/>
                                </a:lnTo>
                                <a:lnTo>
                                  <a:pt x="1752600" y="6350"/>
                                </a:lnTo>
                                <a:lnTo>
                                  <a:pt x="1749425" y="3175"/>
                                </a:lnTo>
                                <a:close/>
                              </a:path>
                              <a:path w="2286000" h="2489835">
                                <a:moveTo>
                                  <a:pt x="2279650" y="2447937"/>
                                </a:moveTo>
                                <a:lnTo>
                                  <a:pt x="2222500" y="2447937"/>
                                </a:lnTo>
                                <a:lnTo>
                                  <a:pt x="2222500" y="2454287"/>
                                </a:lnTo>
                                <a:lnTo>
                                  <a:pt x="2279650" y="2454287"/>
                                </a:lnTo>
                                <a:lnTo>
                                  <a:pt x="2286000" y="2451112"/>
                                </a:lnTo>
                                <a:lnTo>
                                  <a:pt x="2279650" y="2447937"/>
                                </a:lnTo>
                                <a:close/>
                              </a:path>
                              <a:path w="2286000" h="2489835">
                                <a:moveTo>
                                  <a:pt x="1755775" y="2447937"/>
                                </a:moveTo>
                                <a:lnTo>
                                  <a:pt x="1752600" y="2447937"/>
                                </a:lnTo>
                                <a:lnTo>
                                  <a:pt x="1755775" y="2451112"/>
                                </a:lnTo>
                                <a:lnTo>
                                  <a:pt x="1755775" y="2447937"/>
                                </a:lnTo>
                                <a:close/>
                              </a:path>
                              <a:path w="2286000" h="2489835">
                                <a:moveTo>
                                  <a:pt x="2209800" y="2447937"/>
                                </a:moveTo>
                                <a:lnTo>
                                  <a:pt x="1755775" y="2447937"/>
                                </a:lnTo>
                                <a:lnTo>
                                  <a:pt x="1755775" y="2451112"/>
                                </a:lnTo>
                                <a:lnTo>
                                  <a:pt x="2209800" y="2451112"/>
                                </a:lnTo>
                                <a:lnTo>
                                  <a:pt x="2209800" y="2447937"/>
                                </a:lnTo>
                                <a:close/>
                              </a:path>
                              <a:path w="2286000" h="2489835">
                                <a:moveTo>
                                  <a:pt x="1755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749425" y="6350"/>
                                </a:lnTo>
                                <a:lnTo>
                                  <a:pt x="1749425" y="3175"/>
                                </a:lnTo>
                                <a:lnTo>
                                  <a:pt x="1755775" y="3175"/>
                                </a:lnTo>
                                <a:lnTo>
                                  <a:pt x="1755775" y="0"/>
                                </a:lnTo>
                                <a:close/>
                              </a:path>
                              <a:path w="2286000" h="2489835">
                                <a:moveTo>
                                  <a:pt x="1755775" y="3175"/>
                                </a:moveTo>
                                <a:lnTo>
                                  <a:pt x="1749425" y="3175"/>
                                </a:lnTo>
                                <a:lnTo>
                                  <a:pt x="1752600" y="6350"/>
                                </a:lnTo>
                                <a:lnTo>
                                  <a:pt x="1755775" y="6350"/>
                                </a:lnTo>
                                <a:lnTo>
                                  <a:pt x="1755775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6664528" y="5324601"/>
                            <a:ext cx="829310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9310" h="267335">
                                <a:moveTo>
                                  <a:pt x="704850" y="96774"/>
                                </a:moveTo>
                                <a:lnTo>
                                  <a:pt x="691705" y="86106"/>
                                </a:lnTo>
                                <a:lnTo>
                                  <a:pt x="638683" y="43053"/>
                                </a:lnTo>
                                <a:lnTo>
                                  <a:pt x="631113" y="77139"/>
                                </a:lnTo>
                                <a:lnTo>
                                  <a:pt x="437057" y="34023"/>
                                </a:lnTo>
                                <a:lnTo>
                                  <a:pt x="437680" y="31242"/>
                                </a:lnTo>
                                <a:lnTo>
                                  <a:pt x="444627" y="0"/>
                                </a:lnTo>
                                <a:lnTo>
                                  <a:pt x="361950" y="20574"/>
                                </a:lnTo>
                                <a:lnTo>
                                  <a:pt x="428117" y="74295"/>
                                </a:lnTo>
                                <a:lnTo>
                                  <a:pt x="435686" y="40233"/>
                                </a:lnTo>
                                <a:lnTo>
                                  <a:pt x="629729" y="83362"/>
                                </a:lnTo>
                                <a:lnTo>
                                  <a:pt x="622173" y="117475"/>
                                </a:lnTo>
                                <a:lnTo>
                                  <a:pt x="704850" y="96774"/>
                                </a:lnTo>
                                <a:close/>
                              </a:path>
                              <a:path w="829310" h="267335">
                                <a:moveTo>
                                  <a:pt x="829056" y="128524"/>
                                </a:moveTo>
                                <a:lnTo>
                                  <a:pt x="828294" y="122174"/>
                                </a:lnTo>
                                <a:lnTo>
                                  <a:pt x="77724" y="225742"/>
                                </a:lnTo>
                                <a:lnTo>
                                  <a:pt x="73787" y="217436"/>
                                </a:lnTo>
                                <a:lnTo>
                                  <a:pt x="72605" y="208851"/>
                                </a:lnTo>
                                <a:lnTo>
                                  <a:pt x="294424" y="103759"/>
                                </a:lnTo>
                                <a:lnTo>
                                  <a:pt x="309372" y="135255"/>
                                </a:lnTo>
                                <a:lnTo>
                                  <a:pt x="342823" y="92583"/>
                                </a:lnTo>
                                <a:lnTo>
                                  <a:pt x="361950" y="68199"/>
                                </a:lnTo>
                                <a:lnTo>
                                  <a:pt x="276733" y="66421"/>
                                </a:lnTo>
                                <a:lnTo>
                                  <a:pt x="291706" y="98005"/>
                                </a:lnTo>
                                <a:lnTo>
                                  <a:pt x="71704" y="202247"/>
                                </a:lnTo>
                                <a:lnTo>
                                  <a:pt x="70231" y="191516"/>
                                </a:lnTo>
                                <a:lnTo>
                                  <a:pt x="63652" y="196024"/>
                                </a:lnTo>
                                <a:lnTo>
                                  <a:pt x="52578" y="172593"/>
                                </a:lnTo>
                                <a:lnTo>
                                  <a:pt x="0" y="239649"/>
                                </a:lnTo>
                                <a:lnTo>
                                  <a:pt x="80645" y="266992"/>
                                </a:lnTo>
                                <a:lnTo>
                                  <a:pt x="77101" y="241376"/>
                                </a:lnTo>
                                <a:lnTo>
                                  <a:pt x="85217" y="241554"/>
                                </a:lnTo>
                                <a:lnTo>
                                  <a:pt x="80606" y="231825"/>
                                </a:lnTo>
                                <a:lnTo>
                                  <a:pt x="829056" y="128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778328" y="2849244"/>
                            <a:ext cx="5210175" cy="303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0175" h="3038475">
                                <a:moveTo>
                                  <a:pt x="3067050" y="2781858"/>
                                </a:moveTo>
                                <a:lnTo>
                                  <a:pt x="3048127" y="2751061"/>
                                </a:lnTo>
                                <a:lnTo>
                                  <a:pt x="3022473" y="2709291"/>
                                </a:lnTo>
                                <a:lnTo>
                                  <a:pt x="3004020" y="2738945"/>
                                </a:lnTo>
                                <a:lnTo>
                                  <a:pt x="203200" y="999350"/>
                                </a:lnTo>
                                <a:lnTo>
                                  <a:pt x="203200" y="879348"/>
                                </a:lnTo>
                                <a:lnTo>
                                  <a:pt x="203200" y="876173"/>
                                </a:lnTo>
                                <a:lnTo>
                                  <a:pt x="203200" y="872998"/>
                                </a:lnTo>
                                <a:lnTo>
                                  <a:pt x="196850" y="872998"/>
                                </a:lnTo>
                                <a:lnTo>
                                  <a:pt x="196850" y="879348"/>
                                </a:lnTo>
                                <a:lnTo>
                                  <a:pt x="196850" y="995400"/>
                                </a:lnTo>
                                <a:lnTo>
                                  <a:pt x="66382" y="914361"/>
                                </a:lnTo>
                                <a:lnTo>
                                  <a:pt x="68745" y="910551"/>
                                </a:lnTo>
                                <a:lnTo>
                                  <a:pt x="76200" y="914273"/>
                                </a:lnTo>
                                <a:lnTo>
                                  <a:pt x="76200" y="898575"/>
                                </a:lnTo>
                                <a:lnTo>
                                  <a:pt x="84836" y="884682"/>
                                </a:lnTo>
                                <a:lnTo>
                                  <a:pt x="76200" y="883881"/>
                                </a:lnTo>
                                <a:lnTo>
                                  <a:pt x="76200" y="879348"/>
                                </a:lnTo>
                                <a:lnTo>
                                  <a:pt x="196850" y="879348"/>
                                </a:lnTo>
                                <a:lnTo>
                                  <a:pt x="196850" y="872998"/>
                                </a:lnTo>
                                <a:lnTo>
                                  <a:pt x="76200" y="872998"/>
                                </a:lnTo>
                                <a:lnTo>
                                  <a:pt x="76200" y="838073"/>
                                </a:lnTo>
                                <a:lnTo>
                                  <a:pt x="0" y="876173"/>
                                </a:lnTo>
                                <a:lnTo>
                                  <a:pt x="1549" y="876960"/>
                                </a:lnTo>
                                <a:lnTo>
                                  <a:pt x="0" y="876808"/>
                                </a:lnTo>
                                <a:lnTo>
                                  <a:pt x="44577" y="949452"/>
                                </a:lnTo>
                                <a:lnTo>
                                  <a:pt x="63042" y="919746"/>
                                </a:lnTo>
                                <a:lnTo>
                                  <a:pt x="196850" y="1002868"/>
                                </a:lnTo>
                                <a:lnTo>
                                  <a:pt x="196850" y="3003473"/>
                                </a:lnTo>
                                <a:lnTo>
                                  <a:pt x="323850" y="3003473"/>
                                </a:lnTo>
                                <a:lnTo>
                                  <a:pt x="323850" y="3038398"/>
                                </a:lnTo>
                                <a:lnTo>
                                  <a:pt x="393700" y="3003473"/>
                                </a:lnTo>
                                <a:lnTo>
                                  <a:pt x="400050" y="3000298"/>
                                </a:lnTo>
                                <a:lnTo>
                                  <a:pt x="393700" y="2997136"/>
                                </a:lnTo>
                                <a:lnTo>
                                  <a:pt x="323850" y="2962198"/>
                                </a:lnTo>
                                <a:lnTo>
                                  <a:pt x="323850" y="2997136"/>
                                </a:lnTo>
                                <a:lnTo>
                                  <a:pt x="203200" y="2997136"/>
                                </a:lnTo>
                                <a:lnTo>
                                  <a:pt x="203200" y="1006805"/>
                                </a:lnTo>
                                <a:lnTo>
                                  <a:pt x="3000641" y="2744381"/>
                                </a:lnTo>
                                <a:lnTo>
                                  <a:pt x="2982214" y="2774010"/>
                                </a:lnTo>
                                <a:lnTo>
                                  <a:pt x="3067050" y="2781858"/>
                                </a:lnTo>
                                <a:close/>
                              </a:path>
                              <a:path w="5210175" h="3038475">
                                <a:moveTo>
                                  <a:pt x="5210175" y="0"/>
                                </a:moveTo>
                                <a:lnTo>
                                  <a:pt x="5136515" y="42926"/>
                                </a:lnTo>
                                <a:lnTo>
                                  <a:pt x="5165788" y="62026"/>
                                </a:lnTo>
                                <a:lnTo>
                                  <a:pt x="3429939" y="2715844"/>
                                </a:lnTo>
                                <a:lnTo>
                                  <a:pt x="3400679" y="2696718"/>
                                </a:lnTo>
                                <a:lnTo>
                                  <a:pt x="3390900" y="2781287"/>
                                </a:lnTo>
                                <a:lnTo>
                                  <a:pt x="3464433" y="2738374"/>
                                </a:lnTo>
                                <a:lnTo>
                                  <a:pt x="3451466" y="2729903"/>
                                </a:lnTo>
                                <a:lnTo>
                                  <a:pt x="3435273" y="2719336"/>
                                </a:lnTo>
                                <a:lnTo>
                                  <a:pt x="5171097" y="65481"/>
                                </a:lnTo>
                                <a:lnTo>
                                  <a:pt x="5200396" y="84582"/>
                                </a:lnTo>
                                <a:lnTo>
                                  <a:pt x="5204218" y="51435"/>
                                </a:lnTo>
                                <a:lnTo>
                                  <a:pt x="5210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7702753" y="2800985"/>
                            <a:ext cx="1679575" cy="303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9575" h="3038475">
                                <a:moveTo>
                                  <a:pt x="76200" y="2962262"/>
                                </a:moveTo>
                                <a:lnTo>
                                  <a:pt x="0" y="3000362"/>
                                </a:lnTo>
                                <a:lnTo>
                                  <a:pt x="76200" y="3038462"/>
                                </a:lnTo>
                                <a:lnTo>
                                  <a:pt x="76200" y="3003537"/>
                                </a:lnTo>
                                <a:lnTo>
                                  <a:pt x="63500" y="3003537"/>
                                </a:lnTo>
                                <a:lnTo>
                                  <a:pt x="63500" y="2997187"/>
                                </a:lnTo>
                                <a:lnTo>
                                  <a:pt x="76200" y="2997187"/>
                                </a:lnTo>
                                <a:lnTo>
                                  <a:pt x="76200" y="2962262"/>
                                </a:lnTo>
                                <a:close/>
                              </a:path>
                              <a:path w="1679575" h="3038475">
                                <a:moveTo>
                                  <a:pt x="76200" y="2997187"/>
                                </a:moveTo>
                                <a:lnTo>
                                  <a:pt x="63500" y="2997187"/>
                                </a:lnTo>
                                <a:lnTo>
                                  <a:pt x="63500" y="3003537"/>
                                </a:lnTo>
                                <a:lnTo>
                                  <a:pt x="76200" y="3003537"/>
                                </a:lnTo>
                                <a:lnTo>
                                  <a:pt x="76200" y="2997187"/>
                                </a:lnTo>
                                <a:close/>
                              </a:path>
                              <a:path w="1679575" h="3038475">
                                <a:moveTo>
                                  <a:pt x="1673225" y="2997187"/>
                                </a:moveTo>
                                <a:lnTo>
                                  <a:pt x="76200" y="2997187"/>
                                </a:lnTo>
                                <a:lnTo>
                                  <a:pt x="76200" y="3003537"/>
                                </a:lnTo>
                                <a:lnTo>
                                  <a:pt x="1679575" y="3003537"/>
                                </a:lnTo>
                                <a:lnTo>
                                  <a:pt x="1679575" y="3000362"/>
                                </a:lnTo>
                                <a:lnTo>
                                  <a:pt x="1673225" y="3000362"/>
                                </a:lnTo>
                                <a:lnTo>
                                  <a:pt x="1673225" y="2997187"/>
                                </a:lnTo>
                                <a:close/>
                              </a:path>
                              <a:path w="1679575" h="3038475">
                                <a:moveTo>
                                  <a:pt x="1673225" y="38100"/>
                                </a:moveTo>
                                <a:lnTo>
                                  <a:pt x="1673225" y="3000362"/>
                                </a:lnTo>
                                <a:lnTo>
                                  <a:pt x="1676400" y="2997187"/>
                                </a:lnTo>
                                <a:lnTo>
                                  <a:pt x="1679575" y="2997187"/>
                                </a:lnTo>
                                <a:lnTo>
                                  <a:pt x="1679575" y="41275"/>
                                </a:lnTo>
                                <a:lnTo>
                                  <a:pt x="1676400" y="41275"/>
                                </a:lnTo>
                                <a:lnTo>
                                  <a:pt x="1673225" y="38100"/>
                                </a:lnTo>
                                <a:close/>
                              </a:path>
                              <a:path w="1679575" h="3038475">
                                <a:moveTo>
                                  <a:pt x="1679575" y="2997187"/>
                                </a:moveTo>
                                <a:lnTo>
                                  <a:pt x="1676400" y="2997187"/>
                                </a:lnTo>
                                <a:lnTo>
                                  <a:pt x="1673225" y="3000362"/>
                                </a:lnTo>
                                <a:lnTo>
                                  <a:pt x="1679575" y="3000362"/>
                                </a:lnTo>
                                <a:lnTo>
                                  <a:pt x="1679575" y="2997187"/>
                                </a:lnTo>
                                <a:close/>
                              </a:path>
                              <a:path w="1679575" h="3038475">
                                <a:moveTo>
                                  <a:pt x="514350" y="0"/>
                                </a:moveTo>
                                <a:lnTo>
                                  <a:pt x="438150" y="38100"/>
                                </a:lnTo>
                                <a:lnTo>
                                  <a:pt x="514350" y="76200"/>
                                </a:lnTo>
                                <a:lnTo>
                                  <a:pt x="514350" y="41275"/>
                                </a:lnTo>
                                <a:lnTo>
                                  <a:pt x="501650" y="41275"/>
                                </a:lnTo>
                                <a:lnTo>
                                  <a:pt x="501650" y="34925"/>
                                </a:lnTo>
                                <a:lnTo>
                                  <a:pt x="514350" y="34925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  <a:path w="1679575" h="3038475">
                                <a:moveTo>
                                  <a:pt x="514350" y="34925"/>
                                </a:moveTo>
                                <a:lnTo>
                                  <a:pt x="501650" y="34925"/>
                                </a:lnTo>
                                <a:lnTo>
                                  <a:pt x="501650" y="41275"/>
                                </a:lnTo>
                                <a:lnTo>
                                  <a:pt x="514350" y="41275"/>
                                </a:lnTo>
                                <a:lnTo>
                                  <a:pt x="514350" y="34925"/>
                                </a:lnTo>
                                <a:close/>
                              </a:path>
                              <a:path w="1679575" h="3038475">
                                <a:moveTo>
                                  <a:pt x="1679575" y="34925"/>
                                </a:moveTo>
                                <a:lnTo>
                                  <a:pt x="514350" y="34925"/>
                                </a:lnTo>
                                <a:lnTo>
                                  <a:pt x="514350" y="41275"/>
                                </a:lnTo>
                                <a:lnTo>
                                  <a:pt x="1673225" y="41275"/>
                                </a:lnTo>
                                <a:lnTo>
                                  <a:pt x="1673225" y="38100"/>
                                </a:lnTo>
                                <a:lnTo>
                                  <a:pt x="1679575" y="38100"/>
                                </a:lnTo>
                                <a:lnTo>
                                  <a:pt x="1679575" y="34925"/>
                                </a:lnTo>
                                <a:close/>
                              </a:path>
                              <a:path w="1679575" h="3038475">
                                <a:moveTo>
                                  <a:pt x="1679575" y="38100"/>
                                </a:moveTo>
                                <a:lnTo>
                                  <a:pt x="1673225" y="38100"/>
                                </a:lnTo>
                                <a:lnTo>
                                  <a:pt x="1676400" y="41275"/>
                                </a:lnTo>
                                <a:lnTo>
                                  <a:pt x="1679575" y="41275"/>
                                </a:lnTo>
                                <a:lnTo>
                                  <a:pt x="1679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495370" y="5132578"/>
                            <a:ext cx="4969510" cy="9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9510" h="965200">
                                <a:moveTo>
                                  <a:pt x="4893183" y="888936"/>
                                </a:moveTo>
                                <a:lnTo>
                                  <a:pt x="4893183" y="965136"/>
                                </a:lnTo>
                                <a:lnTo>
                                  <a:pt x="4963033" y="930211"/>
                                </a:lnTo>
                                <a:lnTo>
                                  <a:pt x="4905883" y="930211"/>
                                </a:lnTo>
                                <a:lnTo>
                                  <a:pt x="4905883" y="923861"/>
                                </a:lnTo>
                                <a:lnTo>
                                  <a:pt x="4963033" y="923861"/>
                                </a:lnTo>
                                <a:lnTo>
                                  <a:pt x="4893183" y="888936"/>
                                </a:lnTo>
                                <a:close/>
                              </a:path>
                              <a:path w="4969510" h="965200">
                                <a:moveTo>
                                  <a:pt x="635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0211"/>
                                </a:lnTo>
                                <a:lnTo>
                                  <a:pt x="4893183" y="930211"/>
                                </a:lnTo>
                                <a:lnTo>
                                  <a:pt x="4893183" y="927036"/>
                                </a:lnTo>
                                <a:lnTo>
                                  <a:pt x="6350" y="927036"/>
                                </a:lnTo>
                                <a:lnTo>
                                  <a:pt x="3175" y="923861"/>
                                </a:lnTo>
                                <a:lnTo>
                                  <a:pt x="6350" y="923861"/>
                                </a:lnTo>
                                <a:lnTo>
                                  <a:pt x="6350" y="6350"/>
                                </a:lnTo>
                                <a:lnTo>
                                  <a:pt x="3175" y="6350"/>
                                </a:lnTo>
                                <a:lnTo>
                                  <a:pt x="6350" y="3175"/>
                                </a:lnTo>
                                <a:lnTo>
                                  <a:pt x="635508" y="3175"/>
                                </a:lnTo>
                                <a:lnTo>
                                  <a:pt x="635508" y="0"/>
                                </a:lnTo>
                                <a:close/>
                              </a:path>
                              <a:path w="4969510" h="965200">
                                <a:moveTo>
                                  <a:pt x="4963033" y="923861"/>
                                </a:moveTo>
                                <a:lnTo>
                                  <a:pt x="4905883" y="923861"/>
                                </a:lnTo>
                                <a:lnTo>
                                  <a:pt x="4905883" y="930211"/>
                                </a:lnTo>
                                <a:lnTo>
                                  <a:pt x="4963033" y="930211"/>
                                </a:lnTo>
                                <a:lnTo>
                                  <a:pt x="4969383" y="927036"/>
                                </a:lnTo>
                                <a:lnTo>
                                  <a:pt x="4963033" y="923861"/>
                                </a:lnTo>
                                <a:close/>
                              </a:path>
                              <a:path w="4969510" h="965200">
                                <a:moveTo>
                                  <a:pt x="6350" y="923861"/>
                                </a:moveTo>
                                <a:lnTo>
                                  <a:pt x="3175" y="923861"/>
                                </a:lnTo>
                                <a:lnTo>
                                  <a:pt x="6350" y="927036"/>
                                </a:lnTo>
                                <a:lnTo>
                                  <a:pt x="6350" y="923861"/>
                                </a:lnTo>
                                <a:close/>
                              </a:path>
                              <a:path w="4969510" h="965200">
                                <a:moveTo>
                                  <a:pt x="4893183" y="923861"/>
                                </a:moveTo>
                                <a:lnTo>
                                  <a:pt x="6350" y="923861"/>
                                </a:lnTo>
                                <a:lnTo>
                                  <a:pt x="6350" y="927036"/>
                                </a:lnTo>
                                <a:lnTo>
                                  <a:pt x="4893183" y="927036"/>
                                </a:lnTo>
                                <a:lnTo>
                                  <a:pt x="4893183" y="923861"/>
                                </a:lnTo>
                                <a:close/>
                              </a:path>
                              <a:path w="4969510" h="965200">
                                <a:moveTo>
                                  <a:pt x="6350" y="3175"/>
                                </a:moveTo>
                                <a:lnTo>
                                  <a:pt x="3175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4969510" h="965200">
                                <a:moveTo>
                                  <a:pt x="635508" y="3175"/>
                                </a:moveTo>
                                <a:lnTo>
                                  <a:pt x="6350" y="3175"/>
                                </a:lnTo>
                                <a:lnTo>
                                  <a:pt x="6350" y="6350"/>
                                </a:lnTo>
                                <a:lnTo>
                                  <a:pt x="635508" y="6350"/>
                                </a:lnTo>
                                <a:lnTo>
                                  <a:pt x="635508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65506" y="5132578"/>
                            <a:ext cx="3818254" cy="67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8254" h="679450">
                                <a:moveTo>
                                  <a:pt x="3398621" y="603186"/>
                                </a:moveTo>
                                <a:lnTo>
                                  <a:pt x="3398621" y="679386"/>
                                </a:lnTo>
                                <a:lnTo>
                                  <a:pt x="3468471" y="644461"/>
                                </a:lnTo>
                                <a:lnTo>
                                  <a:pt x="3411321" y="644461"/>
                                </a:lnTo>
                                <a:lnTo>
                                  <a:pt x="3411321" y="638111"/>
                                </a:lnTo>
                                <a:lnTo>
                                  <a:pt x="3468471" y="638111"/>
                                </a:lnTo>
                                <a:lnTo>
                                  <a:pt x="3398621" y="603186"/>
                                </a:lnTo>
                                <a:close/>
                              </a:path>
                              <a:path w="3818254" h="679450">
                                <a:moveTo>
                                  <a:pt x="3817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4461"/>
                                </a:lnTo>
                                <a:lnTo>
                                  <a:pt x="3398621" y="644461"/>
                                </a:lnTo>
                                <a:lnTo>
                                  <a:pt x="3398621" y="641286"/>
                                </a:lnTo>
                                <a:lnTo>
                                  <a:pt x="6350" y="641286"/>
                                </a:lnTo>
                                <a:lnTo>
                                  <a:pt x="3175" y="638111"/>
                                </a:lnTo>
                                <a:lnTo>
                                  <a:pt x="6350" y="638111"/>
                                </a:lnTo>
                                <a:lnTo>
                                  <a:pt x="6350" y="6350"/>
                                </a:lnTo>
                                <a:lnTo>
                                  <a:pt x="3175" y="6350"/>
                                </a:lnTo>
                                <a:lnTo>
                                  <a:pt x="6350" y="3175"/>
                                </a:lnTo>
                                <a:lnTo>
                                  <a:pt x="3817721" y="3175"/>
                                </a:lnTo>
                                <a:lnTo>
                                  <a:pt x="3817721" y="0"/>
                                </a:lnTo>
                                <a:close/>
                              </a:path>
                              <a:path w="3818254" h="679450">
                                <a:moveTo>
                                  <a:pt x="3468471" y="638111"/>
                                </a:moveTo>
                                <a:lnTo>
                                  <a:pt x="3411321" y="638111"/>
                                </a:lnTo>
                                <a:lnTo>
                                  <a:pt x="3411321" y="644461"/>
                                </a:lnTo>
                                <a:lnTo>
                                  <a:pt x="3468471" y="644461"/>
                                </a:lnTo>
                                <a:lnTo>
                                  <a:pt x="3474821" y="641286"/>
                                </a:lnTo>
                                <a:lnTo>
                                  <a:pt x="3468471" y="638111"/>
                                </a:lnTo>
                                <a:close/>
                              </a:path>
                              <a:path w="3818254" h="679450">
                                <a:moveTo>
                                  <a:pt x="6350" y="638111"/>
                                </a:moveTo>
                                <a:lnTo>
                                  <a:pt x="3175" y="638111"/>
                                </a:lnTo>
                                <a:lnTo>
                                  <a:pt x="6350" y="641286"/>
                                </a:lnTo>
                                <a:lnTo>
                                  <a:pt x="6350" y="638111"/>
                                </a:lnTo>
                                <a:close/>
                              </a:path>
                              <a:path w="3818254" h="679450">
                                <a:moveTo>
                                  <a:pt x="3398621" y="638111"/>
                                </a:moveTo>
                                <a:lnTo>
                                  <a:pt x="6350" y="638111"/>
                                </a:lnTo>
                                <a:lnTo>
                                  <a:pt x="6350" y="641286"/>
                                </a:lnTo>
                                <a:lnTo>
                                  <a:pt x="3398621" y="641286"/>
                                </a:lnTo>
                                <a:lnTo>
                                  <a:pt x="3398621" y="638111"/>
                                </a:lnTo>
                                <a:close/>
                              </a:path>
                              <a:path w="3818254" h="679450">
                                <a:moveTo>
                                  <a:pt x="6350" y="3175"/>
                                </a:moveTo>
                                <a:lnTo>
                                  <a:pt x="3175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3818254" h="679450">
                                <a:moveTo>
                                  <a:pt x="3817721" y="3175"/>
                                </a:moveTo>
                                <a:lnTo>
                                  <a:pt x="6350" y="3175"/>
                                </a:lnTo>
                                <a:lnTo>
                                  <a:pt x="6350" y="6350"/>
                                </a:lnTo>
                                <a:lnTo>
                                  <a:pt x="3817721" y="6350"/>
                                </a:lnTo>
                                <a:lnTo>
                                  <a:pt x="3817721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183204" y="4865877"/>
                            <a:ext cx="6453505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3505" h="1231900">
                                <a:moveTo>
                                  <a:pt x="5167249" y="1079449"/>
                                </a:moveTo>
                                <a:lnTo>
                                  <a:pt x="5160899" y="1076274"/>
                                </a:lnTo>
                                <a:lnTo>
                                  <a:pt x="5091049" y="1041349"/>
                                </a:lnTo>
                                <a:lnTo>
                                  <a:pt x="5091049" y="1076274"/>
                                </a:lnTo>
                                <a:lnTo>
                                  <a:pt x="5091049" y="1082624"/>
                                </a:lnTo>
                                <a:lnTo>
                                  <a:pt x="5091049" y="1107986"/>
                                </a:lnTo>
                                <a:lnTo>
                                  <a:pt x="5091049" y="1117549"/>
                                </a:lnTo>
                                <a:lnTo>
                                  <a:pt x="5091049" y="1142923"/>
                                </a:lnTo>
                                <a:lnTo>
                                  <a:pt x="274574" y="1142923"/>
                                </a:lnTo>
                                <a:lnTo>
                                  <a:pt x="274574" y="1082624"/>
                                </a:lnTo>
                                <a:lnTo>
                                  <a:pt x="5091049" y="1082624"/>
                                </a:lnTo>
                                <a:lnTo>
                                  <a:pt x="5091049" y="1076274"/>
                                </a:lnTo>
                                <a:lnTo>
                                  <a:pt x="274574" y="1076274"/>
                                </a:lnTo>
                                <a:lnTo>
                                  <a:pt x="274574" y="634873"/>
                                </a:lnTo>
                                <a:lnTo>
                                  <a:pt x="1662049" y="634873"/>
                                </a:lnTo>
                                <a:lnTo>
                                  <a:pt x="1662049" y="631698"/>
                                </a:lnTo>
                                <a:lnTo>
                                  <a:pt x="1662049" y="628523"/>
                                </a:lnTo>
                                <a:lnTo>
                                  <a:pt x="268224" y="628523"/>
                                </a:lnTo>
                                <a:lnTo>
                                  <a:pt x="268224" y="1076274"/>
                                </a:lnTo>
                                <a:lnTo>
                                  <a:pt x="6350" y="1076274"/>
                                </a:lnTo>
                                <a:lnTo>
                                  <a:pt x="6350" y="6350"/>
                                </a:lnTo>
                                <a:lnTo>
                                  <a:pt x="319024" y="6350"/>
                                </a:lnTo>
                                <a:lnTo>
                                  <a:pt x="319024" y="3175"/>
                                </a:lnTo>
                                <a:lnTo>
                                  <a:pt x="3190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2624"/>
                                </a:lnTo>
                                <a:lnTo>
                                  <a:pt x="268224" y="1082624"/>
                                </a:lnTo>
                                <a:lnTo>
                                  <a:pt x="268224" y="1149273"/>
                                </a:lnTo>
                                <a:lnTo>
                                  <a:pt x="5091049" y="1149273"/>
                                </a:lnTo>
                                <a:lnTo>
                                  <a:pt x="5091049" y="1184186"/>
                                </a:lnTo>
                                <a:lnTo>
                                  <a:pt x="5160899" y="1149273"/>
                                </a:lnTo>
                                <a:lnTo>
                                  <a:pt x="5167249" y="1146098"/>
                                </a:lnTo>
                                <a:lnTo>
                                  <a:pt x="5160899" y="1142923"/>
                                </a:lnTo>
                                <a:lnTo>
                                  <a:pt x="5100599" y="1112774"/>
                                </a:lnTo>
                                <a:lnTo>
                                  <a:pt x="5160899" y="1082624"/>
                                </a:lnTo>
                                <a:lnTo>
                                  <a:pt x="5167249" y="1079449"/>
                                </a:lnTo>
                                <a:close/>
                              </a:path>
                              <a:path w="6453505" h="1231900">
                                <a:moveTo>
                                  <a:pt x="6452997" y="266700"/>
                                </a:moveTo>
                                <a:lnTo>
                                  <a:pt x="5986399" y="266700"/>
                                </a:lnTo>
                                <a:lnTo>
                                  <a:pt x="5986399" y="273050"/>
                                </a:lnTo>
                                <a:lnTo>
                                  <a:pt x="6446647" y="273050"/>
                                </a:lnTo>
                                <a:lnTo>
                                  <a:pt x="6446647" y="1142936"/>
                                </a:lnTo>
                                <a:lnTo>
                                  <a:pt x="6350508" y="1142936"/>
                                </a:lnTo>
                                <a:lnTo>
                                  <a:pt x="6350508" y="558673"/>
                                </a:lnTo>
                                <a:lnTo>
                                  <a:pt x="6350508" y="555498"/>
                                </a:lnTo>
                                <a:lnTo>
                                  <a:pt x="6350508" y="552323"/>
                                </a:lnTo>
                                <a:lnTo>
                                  <a:pt x="5986399" y="552323"/>
                                </a:lnTo>
                                <a:lnTo>
                                  <a:pt x="5986399" y="558673"/>
                                </a:lnTo>
                                <a:lnTo>
                                  <a:pt x="6344158" y="558673"/>
                                </a:lnTo>
                                <a:lnTo>
                                  <a:pt x="6344158" y="1142936"/>
                                </a:lnTo>
                                <a:lnTo>
                                  <a:pt x="6344158" y="1149286"/>
                                </a:lnTo>
                                <a:lnTo>
                                  <a:pt x="6344158" y="1190536"/>
                                </a:lnTo>
                                <a:lnTo>
                                  <a:pt x="6272149" y="1190536"/>
                                </a:lnTo>
                                <a:lnTo>
                                  <a:pt x="6272149" y="1184211"/>
                                </a:lnTo>
                                <a:lnTo>
                                  <a:pt x="6272149" y="1155623"/>
                                </a:lnTo>
                                <a:lnTo>
                                  <a:pt x="6272149" y="1149286"/>
                                </a:lnTo>
                                <a:lnTo>
                                  <a:pt x="6344158" y="1149286"/>
                                </a:lnTo>
                                <a:lnTo>
                                  <a:pt x="6344158" y="1142936"/>
                                </a:lnTo>
                                <a:lnTo>
                                  <a:pt x="6272149" y="1142936"/>
                                </a:lnTo>
                                <a:lnTo>
                                  <a:pt x="6272149" y="1108011"/>
                                </a:lnTo>
                                <a:lnTo>
                                  <a:pt x="6195949" y="1146111"/>
                                </a:lnTo>
                                <a:lnTo>
                                  <a:pt x="6243548" y="1169924"/>
                                </a:lnTo>
                                <a:lnTo>
                                  <a:pt x="6195949" y="1193711"/>
                                </a:lnTo>
                                <a:lnTo>
                                  <a:pt x="6272149" y="1231811"/>
                                </a:lnTo>
                                <a:lnTo>
                                  <a:pt x="6272149" y="1196886"/>
                                </a:lnTo>
                                <a:lnTo>
                                  <a:pt x="6350508" y="1196886"/>
                                </a:lnTo>
                                <a:lnTo>
                                  <a:pt x="6350508" y="1193711"/>
                                </a:lnTo>
                                <a:lnTo>
                                  <a:pt x="6350508" y="1190536"/>
                                </a:lnTo>
                                <a:lnTo>
                                  <a:pt x="6350508" y="1149286"/>
                                </a:lnTo>
                                <a:lnTo>
                                  <a:pt x="6452997" y="1149286"/>
                                </a:lnTo>
                                <a:lnTo>
                                  <a:pt x="6452997" y="1146111"/>
                                </a:lnTo>
                                <a:lnTo>
                                  <a:pt x="6452997" y="1142936"/>
                                </a:lnTo>
                                <a:lnTo>
                                  <a:pt x="6452997" y="273050"/>
                                </a:lnTo>
                                <a:lnTo>
                                  <a:pt x="6452997" y="269875"/>
                                </a:lnTo>
                                <a:lnTo>
                                  <a:pt x="6452997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F9CCC" id="Group 12" o:spid="_x0000_s1026" style="position:absolute;margin-left:13.75pt;margin-top:73.4pt;width:772.15pt;height:485.6pt;z-index:15736320;mso-wrap-distance-left:0;mso-wrap-distance-right:0;mso-position-horizontal-relative:page;mso-position-vertical-relative:page" coordsize="98063,6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">
                <v:shape id="Graphic 13" o:spid="_x0000_s1027" style="position:absolute;left:13437;top:58736;width:69856;height:2934;visibility:visible;mso-wrap-style:square;v-text-anchor:top" coordsize="6985634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" path="m6096,l,,,292912r6096,l6096,xem2332736,r-6096,l2326640,292912r6096,l2332736,xem3497326,r-6096,l3491230,292912r6096,l3497326,xem4658868,r-6096,l4652772,292912r6096,l4658868,xem5823572,r-6083,l5817489,292912r6083,l5823572,xem6985114,r-6083,l6979031,292912r6083,l6985114,xe" fillcolor="black" stroked="f">
                  <v:path arrowok="t"/>
                </v:shape>
                <v:shape id="Graphic 14" o:spid="_x0000_s1028" style="position:absolute;left:875;width:71012;height:34613;visibility:visible;mso-wrap-style:square;v-text-anchor:top" coordsize="7101205,346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" path="m385787,3411474r-8293,-4826l302526,3362960r-2260,-1397l297345,3362325r-2655,4572l295465,3369818r2273,1270l358686,3406648r-349161,l9525,158623r128587,l138112,153924r,-4826l2133,149098,,151257,,3414141r2133,2032l358902,3416173r-61164,35687l295465,3453130r-775,2921l297345,3460623r2921,762l302526,3459988r75184,-43815l385787,3411474xem7100887,49149r-8217,-4699l7017194,1270,7014908,r-2794,762l7010717,3048r-1270,2286l7010209,8255r2286,1270l7073786,44602,1366837,91948r,4191l1362011,96139r102,1411236l1326451,1446403r-1270,-2286l1322260,1443355r-2286,1270l1317688,1446022r-762,2921l1318323,1451102r48514,83312l1372298,1525016r43053,-73914l1416748,1448943r-673,-2540l1415986,1446022r-2286,-1397l1411414,1443355r-2921,762l1407223,1446403r-35573,60972l1371650,1507578r-4813,8065l1371536,1507578r,-1406144l7073849,54127r-60719,36043l7010971,91567r-762,2921l7011479,96774r1397,2159l7015797,99695r2286,-1270l7100887,49149xe" fillcolor="#00af50" stroked="f">
                  <v:path arrowok="t"/>
                </v:shape>
                <v:shape id="Graphic 15" o:spid="_x0000_s1029" style="position:absolute;left:31110;top:32132;width:14770;height:1587;visibility:visible;mso-wrap-style:square;v-text-anchor:top" coordsize="147701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" path="m76217,34722r-441,5283l75687,41070,1476121,158623r508,-6350l76217,34722xem79121,l,31623,72771,75946,75687,41070,62992,40005r422,-5283l63500,33655r12807,l79121,xem63500,33655r-508,6350l75687,41070r530,-6348l63500,33655xem76307,33655r-12807,l76217,34722r90,-1067xe" fillcolor="red" stroked="f">
                  <v:path arrowok="t"/>
                </v:shape>
                <v:shape id="Graphic 16" o:spid="_x0000_s1030" style="position:absolute;left:779;top:1014;width:81966;height:47987;visibility:visible;mso-wrap-style:square;v-text-anchor:top" coordsize="8196580,479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" path="m3186747,4748530r-8255,-4826l3174936,4741634r,10960l3167951,4748530r6985,4064l3174936,4741634r-71374,-41745l3101276,4698619r-2921,762l3096958,4701667r-1270,2286l3096450,4706874r2286,1270l3159683,4743704r-3043720,l115963,4058031r156998,l212013,4093591r-2273,1270l208965,4097782r2655,4572l214541,4103116r2260,-1270l291795,4058031r8153,-4763l300164,4053268r-8179,-4762l216801,4004691r-2260,-1397l211620,4004056r-2655,4572l209740,4011549r2273,1397l272961,4048506r-156998,l115963,714756r31674,l147637,709930r,-4699l115963,705231r,-381127l115963,319405r,-2667l113830,314579r-13183,l100647,324104r5791,l106438,705231r,9525l106438,4048506r-96913,l9525,714756r96913,l106438,705231r-104305,l,707402,,4055872r2133,2159l106438,4058031r,693039l108572,4753229r3051111,l3098736,4788789r-2286,1397l3095688,4793107r1270,2286l3098355,4797679r2921,762l3103562,4797044r75121,-43815l3186747,4748530xem8196262,423926r-80137,-53594l8113966,368808r-2921,635l8109521,371602r-1397,2159l8108632,376809r2286,1397l8169656,417512,1376616,r-508,9525l8168957,427024r-62992,31700l8103552,459994r-889,2794l8103806,465201r1016,2032l8104949,467487r2921,1016l8110156,467233r77762,-39116l8196262,423926xe" fillcolor="#00af50" stroked="f">
                  <v:path arrowok="t"/>
                </v:shape>
                <v:shape id="Graphic 17" o:spid="_x0000_s1031" style="position:absolute;left:37213;top:48494;width:15621;height:6084;visibility:visible;mso-wrap-style:square;v-text-anchor:top" coordsize="1562100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" path="m1489729,575297r-12339,32651l1562100,599312r-18051,-19558l1501521,579754r-11792,-4457xem1491989,569318r-2260,5979l1501521,579754r2286,-5969l1491989,569318xem1504314,536701r-12325,32617l1503807,573785r-2286,5969l1544049,579754r-39735,-43053xem72370,32651r-2260,5979l1489729,575297r2260,-5979l72370,32651xem84709,l,8762,57785,71246,70110,38630,58292,34162r2286,-5969l74054,28193,84709,xem60578,28193r-2286,5969l70110,38630r2260,-5979l60578,28193xem74054,28193r-13476,l72370,32651r1684,-4458xe" fillcolor="#6f2f9f" stroked="f">
                  <v:path arrowok="t"/>
                </v:shape>
                <v:shape id="Graphic 18" o:spid="_x0000_s1032" style="position:absolute;left:14543;top:34163;width:37344;height:7131;visibility:visible;mso-wrap-style:square;v-text-anchor:top" coordsize="3734435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" path="m68072,637667l,688975r81787,23622l75929,680593r-12937,l61849,674369r12520,-2299l68072,637667xem74369,672070r-12520,2299l62992,680593r12516,-2300l74369,672070xem75508,678293r-12516,2300l75929,680593r-421,-2300xem3733165,l74369,672070r1139,6223l3734435,6223,3733165,xe" fillcolor="#001f5f" stroked="f">
                  <v:path arrowok="t"/>
                </v:shape>
                <v:shape id="Graphic 19" o:spid="_x0000_s1033" style="position:absolute;left:8441;top:13086;width:36582;height:45561;visibility:visible;mso-wrap-style:square;v-text-anchor:top" coordsize="3658235,455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" path="m2419337,4505845r-8153,-4775l2333879,4455947r-2921,762l2329561,4458982r-1270,2274l2329053,4464177r63233,36893l1507236,4501070r,-4381424l1507236,114808r,-2667l1505077,110109,,110109r,9537l1497711,119646r,4388816l1499870,4510595r892441,l2400477,4505845r-71424,41656l2328291,4550410r1270,2273l2330958,4554956r2921,762l2411184,4510595r8153,-4750xem3658235,4081399r-8065,-4699l3575050,4032885r-2286,-1397l3569843,4032250r-1397,2286l3567176,4036822r762,2921l3570224,4041013r61163,35687l2189734,4076700r,-4067163l2189734,4699r,-2667l2187702,,610235,r,9537l2180209,9537r,4074529l2182368,4086225r1448803,l3570224,4121785r-2286,1270l3567176,4125976r1270,2286l3569843,4130548r2921,762l3575050,4129913r74904,-43688l3658235,4081399xe" fillcolor="#00af50" stroked="f">
                  <v:path arrowok="t"/>
                </v:shape>
                <v:shape id="Graphic 20" o:spid="_x0000_s1034" style="position:absolute;left:47671;top:33412;width:23641;height:17272;visibility:visible;mso-wrap-style:square;v-text-anchor:top" coordsize="2364105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" path="m2300642,1684286r-20612,28181l2364104,1726691r-18048,-34925l2310891,1691766r-10249,-7480xem2304391,1679161r-3749,5125l2310891,1691766r3811,-5080l2304391,1679161xem2324988,1650999r-20597,28162l2314702,1686686r-3811,5080l2346056,1691766r-21068,-40767xem3809,l,5206,2300642,1684286r3749,-5125l3809,xe" fillcolor="#006fc0" stroked="f">
                  <v:path arrowok="t"/>
                </v:shape>
                <v:shape id="Graphic 21" o:spid="_x0000_s1035" style="position:absolute;left:15744;top:28460;width:12040;height:14129;visibility:visible;mso-wrap-style:square;v-text-anchor:top" coordsize="1203960,141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" path="m1113535,1371091r-2666,1270l1109980,1374902r-890,2412l1110360,1380108r93473,32766l1203103,1408810r-9050,l1182581,1395334r-69046,-24243xem1182581,1395334r11472,13476l1196759,1406524r-3721,l1191607,1398503r-9026,-3169xem1183894,1313687r-2541,508l1178687,1314577r-1652,2539l1177544,1319656r12384,69433l1201420,1402587r-7367,6223l1203103,1408810r-16289,-90805l1186433,1315339r-2539,-1652xem1191607,1398503r1431,8021l1199260,1401190r-7653,-2687xem1189928,1389089r1679,9414l1199260,1401190r-6222,5334l1196759,1406524r4661,-3937l1189928,1389089xem7365,l,6223,1182581,1395334r9026,3169l1189928,1389089,7365,xe" fillcolor="#00af50" stroked="f">
                  <v:path arrowok="t"/>
                </v:shape>
                <v:shape id="Graphic 22" o:spid="_x0000_s1036" style="position:absolute;left:71776;top:33450;width:844;height:16859;visibility:visible;mso-wrap-style:square;v-text-anchor:top" coordsize="84455,168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" path="m43096,1609808r-34969,933l48260,1685925r29661,-63500l43434,1622425r-313,-11684l43096,1609808xem49445,1609639r-6349,169l43430,1622298r4,127l49784,1622298r-310,-11557l49445,1609639xem84327,1608709r-34882,930l49784,1622298r-6350,127l77921,1622425r6406,-13716xem6353,l,,43066,1608709r30,1099l49445,1609639,6353,xe" fillcolor="red" stroked="f">
                  <v:path arrowok="t"/>
                </v:shape>
                <v:shape id="Graphic 23" o:spid="_x0000_s1037" style="position:absolute;left:62454;top:16850;width:33274;height:41370;visibility:visible;mso-wrap-style:square;v-text-anchor:top" coordsize="3327400,413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" path="m304800,4060825r-76200,38100l304800,4137025r,-34925l292100,4102100r,-6350l304800,4095750r,-34925xem304800,4095750r-12700,l292100,4102100r12700,l304800,4095750xem3320669,4095750r-3015869,l304800,4102100r3022219,l3327019,4098925r-6350,l3320669,4095750xem3320669,3175r,4095750l3323844,4095750r3175,l3327019,6350r-3175,l3320669,3175xem3327019,4095750r-3175,l3320669,4098925r6350,l3327019,4095750xem3327019,l,,,6350r3320669,l3320669,3175r6350,l3327019,xem3327019,3175r-6350,l3323844,6350r3175,l3327019,3175xe" fillcolor="#00af50" stroked="f">
                  <v:path arrowok="t"/>
                </v:shape>
                <v:shape id="Graphic 24" o:spid="_x0000_s1038" style="position:absolute;left:28735;top:36676;width:6287;height:8477;visibility:visible;mso-wrap-style:square;v-text-anchor:top" coordsize="628650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" path="m580703,788506r-28000,20738l628650,847725r-8616,-49022l588263,798703r-7560,-10197xem585805,784726r-5102,3780l588263,798703r5081,-3810l585805,784726xem613917,763905r-28112,20821l593344,794893r-5081,3810l620034,798703r-6117,-34798xem47946,59345r-5102,3780l580703,788506r5102,-3780l47946,59345xem,l14731,83947,42844,63125,35306,52959r5080,-3810l61714,49149,75945,38608,,xem40386,49149r-5080,3810l42844,63125r5102,-3780l40386,49149xem61714,49149r-21328,l47946,59345,61714,49149xe" fillcolor="red" stroked="f">
                  <v:path arrowok="t"/>
                </v:shape>
                <v:shape id="Graphic 25" o:spid="_x0000_s1039" style="position:absolute;left:37661;top:23317;width:2984;height:5162;visibility:visible;mso-wrap-style:square;v-text-anchor:top" coordsize="298450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" path="m257316,64505l,512825r5588,3175l262888,67708r-5572,-3203xem294956,53466r-31304,l269240,56641r-6352,11067l293116,85089r1840,-31623xem263652,53466r-6336,11039l262888,67708r6352,-11067l263652,53466xem298069,l227076,47116r30240,17389l263652,53466r31304,l298069,xe" fillcolor="#001f5f" stroked="f">
                  <v:path arrowok="t"/>
                </v:shape>
                <v:shape id="Graphic 26" o:spid="_x0000_s1040" style="position:absolute;left:14829;top:37355;width:17812;height:9652;visibility:visible;mso-wrap-style:square;v-text-anchor:top" coordsize="1781175,96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" path="m1781175,942975r-12154,-9525l1714119,890397r-7011,34302l75298,593077r508,-2527l78130,579170r7087,-177l80124,569429r2172,-10629l75450,560654r-3480,-6553l68783,548132,1029538,38595r16434,30874l1076134,27051,1095375,r-85217,2159l1026579,33032,65824,542569,49403,511683,,581025r67056,52451l74028,599300,1705838,930922r-6959,34151l1781175,942975xe" fillcolor="red" stroked="f">
                  <v:path arrowok="t"/>
                </v:shape>
                <v:shape id="Graphic 27" o:spid="_x0000_s1041" style="position:absolute;left:36099;top:29698;width:14738;height:24130;visibility:visible;mso-wrap-style:square;v-text-anchor:top" coordsize="1473835,24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" path="m1473454,2374773r-6350,-3175l1397254,2336673r,34925l1085469,2371598r-69850,-34925l1015619,2371598r-27940,l987679,6350r,-3175l987679,,270129,r,6350l981329,6350r,2365248l6350,2371598r,-2289048l159004,82550r,-3175l159004,76200,,76200,,2377948r981329,l1015619,2377948r,34925l1085469,2377948r311785,l1397254,2412873r69850,-34925l1473454,2374773xe" fillcolor="#006fc0" stroked="f">
                  <v:path arrowok="t"/>
                </v:shape>
                <v:shape id="Graphic 28" o:spid="_x0000_s1042" style="position:absolute;top:34961;width:33540;height:23533;visibility:visible;mso-wrap-style:square;v-text-anchor:top" coordsize="3354070,235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" path="m729818,1019810r-6350,-3175l653618,981710r,34925l6350,1016635r,-774700l224993,241935r,34925l294843,241935r6350,-3175l294843,235585,224993,200660r,34925l,235585r,787400l653618,1022985r,34925l723468,1022985r6350,-3175xem3353638,2314638r-6350,-3162l3277438,2276538r,34938l3170123,2311476r,-2270189l3170123,38112r,-3175l2753563,34937r,-34937l2677363,38112r76200,38100l2753563,41287r410210,l3163773,2317813r113665,l3277438,2352738r69850,-34925l3353638,2314638xe" fillcolor="red" stroked="f">
                  <v:path arrowok="t"/>
                </v:shape>
                <v:shape id="Graphic 29" o:spid="_x0000_s1043" style="position:absolute;left:29688;top:32397;width:16192;height:1626;visibility:visible;mso-wrap-style:square;v-text-anchor:top" coordsize="16192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" path="m1542988,127527r-2098,34905l1619250,128904r-1102,-635l1555623,128269r-12635,-742xem1543370,121177r-382,6350l1555623,128269r380,-6350l1543370,121177xem1545463,86359r-2093,34818l1556003,121919r-336,5608l1555623,128269r62525,l1545463,86359xem76261,34905r-337,5607l75879,41255r1467109,86272l1543325,121919r45,-742l76261,34905xem78358,l,33654,73787,76073,75879,41255,63245,40512r337,-5607l63626,34162r12679,l78358,xem63626,34162r-381,6350l75879,41255r382,-6350l63626,34162xem76305,34162r-12679,l76261,34905r44,-743xe" fillcolor="#001f5f" stroked="f">
                  <v:path arrowok="t"/>
                </v:shape>
                <v:shape id="Graphic 30" o:spid="_x0000_s1044" style="position:absolute;left:27211;top:20046;width:45047;height:13424;visibility:visible;mso-wrap-style:square;v-text-anchor:top" coordsize="4504690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" path="m1978660,1247775r-6350,-3175l1902460,1209675r,34925l606933,1244600r,-1203325l606933,38100r,-3175l76200,34925,76200,,,38100,76200,76200r,-34925l600583,41275r,1209675l1902460,1250950r,34925l1972310,1250950r6350,-3175xem4504690,1337310l3234004,355206r5969,-7734l3255391,327533r-83566,-16383l3208782,387858r21361,-27648l4500880,1342263r3810,-4953xe" fillcolor="red" stroked="f">
                  <v:path arrowok="t"/>
                </v:shape>
                <v:shape id="Graphic 31" o:spid="_x0000_s1045" style="position:absolute;left:69883;top:32961;width:2985;height:17812;visibility:visible;mso-wrap-style:square;v-text-anchor:top" coordsize="298450,178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" path="m76200,1704974l,1743074r76200,38100l76200,1746249r-12700,l63500,1739899r12700,l76200,1704974xem76200,1739899r-12700,l63500,1746249r12700,l76200,1739899xem292100,1739899r-215900,l76200,1746249r222250,l298450,1743074r-6350,l292100,1739899xem292100,38100r,1704974l295275,1739899r3175,l298450,41275r-3175,l292100,38100xem298450,1739899r-3175,l292100,1743074r6350,l298450,1739899xem266700,l190500,38100r76200,38100l266700,41275r-12700,l254000,34925r12700,l266700,xem266700,34925r-12700,l254000,41275r12700,l266700,34925xem298450,34925r-31750,l266700,41275r25400,l292100,38100r6350,l298450,34925xem298450,38100r-6350,l295275,41275r3175,l298450,38100xe" fillcolor="#006fc0" stroked="f">
                  <v:path arrowok="t"/>
                </v:shape>
                <v:shape id="Graphic 32" o:spid="_x0000_s1046" style="position:absolute;left:2603;top:22929;width:62141;height:25807;visibility:visible;mso-wrap-style:square;v-text-anchor:top" coordsize="6214110,258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" path="m164642,2228850r-6350,-3175l88442,2190750r,34925l6350,2225675r,-2184400l12242,41275r,34925l82092,41275r6350,-3175l82092,34925,12242,r,34925l,34925,,2232025r88442,l88442,2266950r69850,-34925l164642,2228850xem3810558,123698r-2171,-27305l3803827,38735r-63881,56388l3772255,108204,2943555,2157717r-32284,-13068l2918002,2229485r63881,-56261l2978429,2171827r-28905,-11684l3778224,110617r32334,13081xem6213653,2385568r-85103,-4572l6142469,2413025r-298336,129680l5830240,2510663r-54737,65405l5860593,2580640r-11735,-27051l5846661,2548547r298335,-129718l6158916,2450846r35991,-42926l6213653,2385568xe" fillcolor="red" stroked="f">
                  <v:path arrowok="t"/>
                </v:shape>
                <v:shape id="Graphic 33" o:spid="_x0000_s1047" style="position:absolute;left:637;top:22269;width:93568;height:34487;visibility:visible;mso-wrap-style:square;v-text-anchor:top" coordsize="9356725,344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" path="m666673,2800350r-6350,-3175l590473,2762250r,34925l6350,2797175r,-2755900l209473,41275r,34925l279323,41275r6350,-3175l279323,34925,209473,r,34925l,34925,,2803525r590473,l590473,2838450r69850,-34925l666673,2800350xem3657523,104140r-6350,-3175l3581323,66040r,34925l2980105,100965r,2701925l3362248,2802890r,-3175l3362248,2796540r-375793,l2986455,107327r594868,l3581323,142240r69838,-34913l3657523,104140xem5124374,3222498r-17552,-18034l5064938,3161411r-11456,32918l4187698,2892183r1460,-4203l4199178,2859151r-84455,10922l4174159,2931160r11469,-33020l5051399,3200285r-11480,33008l5124374,3222498xem6600749,3385020r-6325,-3150l6524549,3346920r,34950l6286551,3381870r,-3289287l6286551,89408r,-3175l5543474,86233r,-34925l5467274,89408r76200,38100l5543474,92583r736727,l6280201,3388207r244348,l6524549,3423120r69824,-34913l6600749,3385020xem7209460,2900807r-34570,4597l6852221,485508r-114,-838l6886753,480060r-5436,-8001l6838874,409575r-27686,80518l6845744,485508r322669,2419896l7168528,2906242r-34633,4598l7181774,2981325r21475,-62484l7209460,2900807xem9356649,120650r-1670050,l7686599,85725r-76200,38100l7686599,161925r,-34925l9350299,127000r,3279813l9096299,3406813r,-34925l9020099,3409988r76200,38100l9096299,3413163r260350,l9356649,3409988r,-3175l9356649,127000r,-3175l9356649,120650xe" fillcolor="#6f2f9f" stroked="f">
                  <v:path arrowok="t"/>
                </v:shape>
                <v:shape id="Graphic 34" o:spid="_x0000_s1048" style="position:absolute;left:25488;top:26033;width:27349;height:7093;visibility:visible;mso-wrap-style:square;v-text-anchor:top" coordsize="2734945,70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" path="m2638679,31877l2559685,r2705,33782l2562466,34798,,238252r508,6350l2562987,41148r2794,34798l2635516,33782r3163,-1905xem2734564,31242r-73406,43180l2690457,93446,2293747,705739r5334,3556l2695778,96888r29388,19063l2728836,82804r5728,-51562xe" fillcolor="#5b9bd4" stroked="f">
                  <v:path arrowok="t"/>
                </v:shape>
                <v:shape id="Graphic 35" o:spid="_x0000_s1049" style="position:absolute;left:2635;top:32058;width:2597;height:26194;visibility:visible;mso-wrap-style:square;v-text-anchor:top" coordsize="259715,261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" path="m183057,2543175r,76200l252907,2584450r-57150,l195757,2578100r57150,l183057,2543175xem137972,34925l,34925,,2584450r183057,l183057,2581275r-176707,l3175,2578100r3175,l6350,41275r-3175,l6350,38100r131622,l137972,34925xem252907,2578100r-57150,l195757,2584450r57150,l259257,2581275r-6350,-3175xem6350,2578100r-3175,l6350,2581275r,-3175xem183057,2578100r-176707,l6350,2581275r176707,l183057,2578100xem137972,r,76200l207822,41275r-57150,l150672,34925r57150,l137972,xem6350,38100l3175,41275r3175,l6350,38100xem137972,38100r-131622,l6350,41275r131622,l137972,38100xem207822,34925r-57150,l150672,41275r57150,l214172,38100r-6350,-3175xe" fillcolor="#6f2f9f" stroked="f">
                  <v:path arrowok="t"/>
                </v:shape>
                <v:shape id="Graphic 36" o:spid="_x0000_s1050" style="position:absolute;left:36228;top:24682;width:3169;height:4401;visibility:visible;mso-wrap-style:square;v-text-anchor:top" coordsize="316865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" path="m269828,60120l,436371r5079,3683l275008,63836r-5180,-3716xem308905,49783r-31665,l282448,53466r-7440,10370l303402,84200r5503,-34417xem277240,49783r-7412,10337l275008,63836r7440,-10370l277240,49783xem316864,l241426,39750r28402,20370l277240,49783r31665,l316864,xe" fillcolor="#5b9bd4" stroked="f">
                  <v:path arrowok="t"/>
                </v:shape>
                <v:shape id="Graphic 37" o:spid="_x0000_s1051" style="position:absolute;left:63406;top:46779;width:6573;height:7715;visibility:visible;mso-wrap-style:square;v-text-anchor:top" coordsize="6572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" path="m600586,719674r-21720,18576l657225,771524,646813,729360r-37975,l600586,719674xem615094,707266r-14508,12408l608838,729360r14478,-12446l615094,707266xem636777,688720r-21683,18546l623316,716914r-14478,12446l646813,729360,636777,688720xem56616,51822l42153,64160,600586,719674r14508,-12408l56616,51822xem,l20447,82676,42153,64160,33908,54482,48386,42163r19551,l78358,33273,,xem48386,42163l33908,54482r8245,9678l56616,51822,48386,42163xem67937,42163r-19551,l56616,51822,67937,42163xe" fillcolor="#6f2f9f" stroked="f">
                  <v:path arrowok="t"/>
                </v:shape>
                <v:shape id="Graphic 38" o:spid="_x0000_s1052" style="position:absolute;left:23973;top:22499;width:30988;height:10947;visibility:visible;mso-wrap-style:square;v-text-anchor:top" coordsize="3098800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" path="m1657350,13843l1573276,r10337,33362l71818,502589,61468,469265,,528193r84074,13843l74879,512445r-1169,-3760l1585506,39458r10376,33440l1640954,29591r16396,-15748xem3098673,104775r-6096,-1524l2881655,981722r-33934,-8140l2856928,1013180r-25882,7061l2672956,438556,2916402,141490r27077,22213l2951619,127635r10656,-47117l2884551,115316r26987,22161l2670937,431139r-4915,-18085l2666022,437134r-80734,98539l2606459,290093r1105,-12725l2606510,289547r-51,546l2626537,291846r39485,145288l2666022,413054,2633243,292430r7976,686l2634780,276860r-18403,-46482l2612898,217551r-1448,393l2609850,213868r-44450,72644l2600109,289547r-21971,254851l2446185,705459r-27089,-22199l2400300,766318r77724,-34798l2462974,719201r-11976,-9805l2577198,555409r-18148,210655l2565400,766572r18948,-219888l2668041,444563r156909,577342l2791206,1031113r56769,63500l2860090,1034161r801,-3988l2867025,1056513r51333,-60960l2921889,991362r-33998,-8141l3098673,104775xe" fillcolor="#5b9bd4" stroked="f">
                  <v:path arrowok="t"/>
                </v:shape>
                <v:shape id="Graphic 39" o:spid="_x0000_s1053" style="position:absolute;left:26729;top:28492;width:34385;height:28003;visibility:visible;mso-wrap-style:square;v-text-anchor:top" coordsize="3438525,280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" path="m3362325,2790126r-18898,-30988l3318002,2717419r-18555,29578l2805519,2437790,946226,180632r11887,-9817l973201,158369,895350,123825r19050,83058l941349,184645,2788691,2427262,66243,722896r4229,-6743l84836,693293,,685050r44323,72759l62915,728205,2801480,2442781r224206,272161l2998724,2737154r77851,34595l3065792,2724759r-8267,-36042l3030537,2710942,2818307,2453322r477736,299085l3277489,2781985r84836,8141xem3438525,2800337r-11608,-46050l3417697,2717673r-26493,22809l1080770,55702r11163,-9601l1107313,32893,1028700,r20828,82550l1075982,59817,3386391,2744635r-26479,22796l3438525,2800337xe" fillcolor="red" stroked="f">
                  <v:path arrowok="t"/>
                </v:shape>
                <v:shape id="Graphic 40" o:spid="_x0000_s1054" style="position:absolute;left:65686;top:9888;width:31077;height:47758;visibility:visible;mso-wrap-style:square;v-text-anchor:top" coordsize="3107690,477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" path="m76200,4699050l,4737150r76200,38100l76200,4740325r-12700,l63500,4733975r12700,l76200,4699050xem76200,4733975r-12700,l63500,4740325r12700,l76200,4733975xem3101339,4733975r-3025139,l76200,4740325r3031489,l3107689,4737150r-6350,l3101339,4733975xem3101339,3175r,4733975l3104514,4733975r3175,l3107689,6350r-3175,l3101339,3175xem3107689,4733975r-3175,l3101339,4737150r6350,l3107689,4733975xem3107689,l2667000,r,6350l3101339,6350r,-3175l3107689,3175r,-3175xem3107689,3175r-6350,l3104514,6350r3175,l3107689,3175xe" fillcolor="#5b9bd4" stroked="f">
                  <v:path arrowok="t"/>
                </v:shape>
                <v:shape id="Graphic 41" o:spid="_x0000_s1055" style="position:absolute;left:92362;top:10104;width:5703;height:47345;visibility:visible;mso-wrap-style:square;v-text-anchor:top" coordsize="570230,473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" path="m352425,4657775r-76200,38100l352425,4733975r,-34925l339725,4699050r,-6350l352425,4692700r,-34925xem352425,4692700r-12700,l339725,4699050r12700,l352425,4692700xem563499,4692700r-211074,l352425,4699050r217424,l569849,4695875r-6350,l563499,4692700xem563499,38100r,4657775l566674,4692700r3175,l569849,41275r-3175,l563499,38100xem569849,4692700r-3175,l563499,4695875r6350,l569849,4692700xem76200,l,38100,76200,76200r,-34925l63500,41275r,-6350l76200,34925,76200,xem76200,34925r-12700,l63500,41275r12700,l76200,34925xem569849,34925r-493649,l76200,41275r487299,l563499,38100r6350,l569849,34925xem569849,38100r-6350,l566674,41275r3175,l569849,38100xe" fillcolor="#2e5496" stroked="f">
                  <v:path arrowok="t"/>
                </v:shape>
                <v:shape id="Graphic 42" o:spid="_x0000_s1056" style="position:absolute;left:57501;top:24841;width:40037;height:31058;visibility:visible;mso-wrap-style:square;v-text-anchor:top" coordsize="4003675,310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" path="m3771900,3028950r-76200,38100l3771900,3105175r,-34950l3759200,3070225r,-6350l3771900,3063875r,-34925xem3771900,3063875r-12700,l3759200,3070225r12700,l3771900,3063875xem3997325,3063875r-225425,l3771900,3070225r231775,l4003675,3067049r-6350,1l3997325,3063875xem3997325,38100r,3028950l4000500,3063875r3175,-1l4003675,41275r-3175,l3997325,38100xem4003675,3063874r-3175,1l3997325,3067050r6350,-1l4003675,3063874xem76200,l,38100,76200,76200r,-34925l63500,41275r,-6350l76200,34925,76200,xem76200,34925r-12700,l63500,41275r12700,l76200,34925xem4003675,34925r-3927475,l76200,41275r3921125,l3997325,38100r6350,l4003675,34925xem4003675,38100r-6350,l4000500,41275r3175,l4003675,38100xe" fillcolor="#6f2f9f" stroked="f">
                  <v:path arrowok="t"/>
                </v:shape>
                <v:shape id="Graphic 43" o:spid="_x0000_s1057" style="position:absolute;left:27783;top:16845;width:34690;height:18510;visibility:visible;mso-wrap-style:square;v-text-anchor:top" coordsize="3469004,185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" path="m3468624,5588l3465576,,3360915,55791,1227772,1148803r13945,l3013481,240957,1245450,1183259r-11798,-22987l1230731,1154557r-254,l1216533,1154557r11239,-5754l1211834,1117727r-50419,68707l1241044,1185608,65760,1811997,49276,1781175,,1850644r85217,-2286l71958,1823593r-3201,-5982l3364115,61290,3467862,8128r-839,-1690l3468624,5588xe" fillcolor="#00af50" stroked="f">
                  <v:path arrowok="t"/>
                </v:shape>
                <v:shape id="Graphic 44" o:spid="_x0000_s1058" style="position:absolute;left:13870;top:28392;width:41053;height:14967;visibility:visible;mso-wrap-style:square;v-text-anchor:top" coordsize="4105275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" path="m4105275,10033l4020693,r11823,32867l70599,1457617r-178,-470l2117585,223507r18047,29858l2162213,211455r19012,-29972l2096262,188214r18021,29832l181114,1382991,2214118,73037r18923,29325l2257653,60833r18822,-31750l2191766,38354r18923,29362l67398,1448739r-8597,-23926l51028,1432953r-5435,-9029l44919,1424978r-1485,-2324l14884,1470812,,1486408r5270,635l,1495933r48133,-3810l84582,1496441r-2528,-6998l84950,1489202r-1461,-2401l84709,1486662r-8255,-12789l74295,1467866r-1550,-4280l4034663,38836r11811,32792l4087571,28575r17704,-18542xe" fillcolor="red" stroked="f">
                  <v:path arrowok="t"/>
                </v:shape>
                <v:shape id="Graphic 45" o:spid="_x0000_s1059" style="position:absolute;left:14240;top:20378;width:14643;height:28111;visibility:visible;mso-wrap-style:square;v-text-anchor:top" coordsize="1464310,281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" path="m1464183,2726055r-32055,13703l261874,r-2921,1206l255778,889,34785,2220607,,2217166r30353,79502l70040,2233803r5779,-9144l40995,2221230,260896,13830,1426273,2742273r-32194,13754l1459103,2811018r3276,-54991l1462506,2753995r1677,-27940xe" fillcolor="#00af50" stroked="f">
                  <v:path arrowok="t"/>
                </v:shape>
                <v:shape id="Graphic 46" o:spid="_x0000_s1060" style="position:absolute;left:13870;top:25984;width:81509;height:30562;visibility:visible;mso-wrap-style:square;v-text-anchor:top" coordsize="8150859,305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" path="m3800475,3051086r-18746,-22352l3745738,2985808r-13932,32067l230898,1499882,3624453,2873044r-13081,32335l3696335,2898648r-18390,-20828l3639947,2834767r-13119,32423l72466,1428940r1917,-4762l79743,1410931r5347,-12280l84709,1398676r889,-2184l1968,1403121,,1403223r54737,65278l55892,1465834r1131,1270l69303,1436763,3729278,3023705r-13893,32016l3800475,3051086xem8150352,34925r-2463292,l5687060,r-76200,38100l5687060,76200r,-34925l8144002,41275r,2851150l7211060,2892425r,-34925l7134860,2895600r76200,38100l7211060,2898775r939292,12l8150352,2895612r,-3175l8150352,41275r,-3175l8150352,34925xe" fillcolor="#6f2f9f" stroked="f">
                  <v:path arrowok="t"/>
                </v:shape>
                <v:shape id="Graphic 47" o:spid="_x0000_s1061" style="position:absolute;left:13876;top:40645;width:82093;height:13049;visibility:visible;mso-wrap-style:square;v-text-anchor:top" coordsize="820928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" path="m8067675,1228725r-76200,38100l8067675,1304925r,-34925l8054975,1270000r,-6350l8067675,1263650r,-34925xem8067675,1263650r-12700,l8054975,1270000r12700,l8067675,1263650xem8202676,1263650r-135001,l8067675,1270000r141351,l8209026,1266825r-6350,l8202676,1263650xem8202676,38100r,1228725l8205851,1263650r3175,l8209026,41275r-3175,l8202676,38100xem8209026,1263650r-3175,l8202676,1266825r6350,l8209026,1263650xem76200,l,38100,76200,76200r,-34925l63500,41275r,-6350l76200,34925,76200,xem76200,34925r-12700,l63500,41275r12700,l76200,34925xem8209026,34925r-8132826,l76200,41275r8126476,l8202676,38100r6350,l8209026,34925xem8209026,38100r-6350,l8205851,41275r3175,l8209026,38100xe" fillcolor="#006fc0" stroked="f">
                  <v:path arrowok="t"/>
                </v:shape>
                <v:shape id="Graphic 48" o:spid="_x0000_s1062" style="position:absolute;left:1698;top:21263;width:39605;height:37618;visibility:visible;mso-wrap-style:square;v-text-anchor:top" coordsize="3960495,376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" path="m2110600,3723640r-6350,-3163l2034400,3685540r,34937l6350,3720477r,-2994037l1379715,726440r,34925l1449565,726440r6350,-3175l1449565,720090r-69850,-34925l1379715,720090,,720090,,3726815r2034400,l2034400,3761740r69850,-34925l2110600,3723640xem3960355,38100r-6350,-3175l3884155,r,34925l2964929,34925r,3644900l3017380,3679825r,34925l3087230,3679825r6350,-3175l3087230,3673475r-69850,-34925l3017380,3673475r-46101,l2971279,41287r912876,l3884155,76200r69837,-34913l3960355,38100xe" fillcolor="#ffc000" stroked="f">
                  <v:path arrowok="t"/>
                </v:shape>
                <v:shape id="Graphic 49" o:spid="_x0000_s1063" style="position:absolute;left:36260;top:48734;width:37433;height:8382;visibility:visible;mso-wrap-style:square;v-text-anchor:top" coordsize="374332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" path="m438150,l369062,49784r30949,16179l32435,769137,1524,752970,,838149,69088,788276r-9437,-4928l38125,772109,405701,68935r30925,16155l437108,57658r51,-2921l438150,xem3743325,252095r-889,-508l3669411,209677r-1982,34861l2295575,167462r39,-711l2297557,132588r-78232,33782l2293239,208661r1968,-34849l3667061,250888r-1968,34862l3743325,252095xe" fillcolor="#6f2f9f" stroked="f">
                  <v:path arrowok="t"/>
                </v:shape>
                <v:shape id="Graphic 50" o:spid="_x0000_s1064" style="position:absolute;left:14829;top:39069;width:81242;height:19431;visibility:visible;mso-wrap-style:square;v-text-anchor:top" coordsize="812419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" path="m2057908,1799869r-34837,-229l2031390,628269r,-229l2025040,628040r-8319,1171283l2016709,1799590r-35001,-267l2019300,1875790r32270,-63475l2057908,1799869xem2142490,331724r-2782,-26416l2133600,247015r-62484,57912l2103843,317220,1538249,1822386r-32664,-12281l1514475,1894840r62484,-57925l1575904,1836521r-31686,-11900l1993963,627786r31077,216l2031390,628040r737,l2066417,628269r-127,-229l2060041,615315r-31216,-63500l2004618,599414,2109825,319468r32665,12256xem5372100,1943100r-10668,-47117l5353304,1860003r-27000,22124l4603648,999909r11976,-9817l4630674,977773r-77724,-34798l4571746,1026033r26949,-22073l5321376,1886165r-27000,22124l5372100,1943100xem8123682,34925r-8047482,l76200,,,38100,76200,76200r,-34925l8117332,41275r,1822450l7610475,1863725r,-34925l7534275,1866900r76200,38100l7610475,1870075r513207,l8123682,1866900r,-3175l8123682,41275r,-3175l8123682,34925xe" fillcolor="#ffc000" stroked="f">
                  <v:path arrowok="t"/>
                </v:shape>
                <v:shape id="Graphic 51" o:spid="_x0000_s1065" style="position:absolute;left:46998;top:29037;width:26791;height:22225;visibility:visible;mso-wrap-style:square;v-text-anchor:top" coordsize="2679065,222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" path="m2602865,2146300r,76200l2672715,2187575r-57150,l2615565,2181225r57150,l2602865,2146300xem1856993,3175r,2184400l2602865,2187575r,-3175l1863343,2184400r-3175,-3175l1863343,2181225r,-2174875l1860168,6350r-3175,-3175xem2672715,2181225r-57150,l2615565,2187575r57150,l2679065,2184400r-6350,-3175xem1863343,2181225r-3175,l1863343,2184400r,-3175xem2602865,2181225r-739522,l1863343,2184400r739522,l2602865,2181225xem1863343,l,,,6350r1856993,l1856993,3175r6350,l1863343,xem1863343,3175r-6350,l1860168,6350r3175,l1863343,3175xe" fillcolor="#006fc0" stroked="f">
                  <v:path arrowok="t"/>
                </v:shape>
                <v:shape id="Graphic 52" o:spid="_x0000_s1066" style="position:absolute;left:39403;top:22923;width:10192;height:32956;visibility:visible;mso-wrap-style:square;v-text-anchor:top" coordsize="1019175,329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" path="m828675,1080770r-6350,-3175l752475,1042670r,34925l698500,1077595r,-393700l698500,680720r,-3175l561975,677545r-284099,l277876,906145r-201676,l76200,898525r12700,l88900,895350r,-3175l88900,841375r76200,l165100,838200r,-3175l165100,117475r158750,l323850,114300r,-3175l158750,111125r,723900l88900,835025r,-793750l95250,41275r,34925l165100,41275r6350,-3175l165100,34925,95250,r,34925l82550,34925r,800100l82550,841375r,50800l76200,892175r,-15875l76200,871220r,-13970l76200,841375r6350,l82550,835025r-6350,l76200,800100,,838200r57150,28575l,895350r13970,6985l,909320r76200,38100l76200,933450r,-20955l284226,912495r,-3175l284226,906145r,-222250l561975,683895r130175,l692150,1083945r60325,l752475,1118870r69850,-34925l828675,1080770xem1019175,3257550r-6350,-3175l942975,3219450r,34925l941324,3254375r,-2527300l941324,723900r,-3175l857250,720725r,6350l934974,727075r,2533650l942975,3260725r,34899l1012812,3260725r6363,-3175xe" fillcolor="#5b9bd4" stroked="f">
                  <v:path arrowok="t"/>
                </v:shape>
                <v:shape id="Graphic 53" o:spid="_x0000_s1067" style="position:absolute;left:46259;top:27505;width:762;height:30321;visibility:visible;mso-wrap-style:square;v-text-anchor:top" coordsize="76200,303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" path="m,2951708r28193,80417l70482,2969133r-37463,l33027,2955925,,2951708xem33027,2955925r-8,13208l39369,2969133r7,-12397l33027,2955925xem39376,2956736r-7,12397l70482,2969133r5209,-7760l39376,2956736xem73278,l34670,,33029,2951708r-2,4217l39376,2956736,41019,6350r-3174,l41020,3175r32258,l73278,xem41020,3175l37845,6350r3174,l41020,3175xem73278,3175r-32258,l41019,6350r32259,l73278,3175xe" fillcolor="red" stroked="f">
                  <v:path arrowok="t"/>
                </v:shape>
                <v:shape id="Graphic 54" o:spid="_x0000_s1068" style="position:absolute;left:15781;top:29735;width:20479;height:18193;visibility:visible;mso-wrap-style:square;v-text-anchor:top" coordsize="2047875,181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" path="m1988829,1770944r-23251,26106l2047875,1819275r-15939,-39878l1998345,1779397r-9516,-8453xem1993017,1766242r-4188,4702l1998345,1779397r4191,-4699l1993017,1766242xem2016252,1740154r-23235,26088l2002536,1774698r-4191,4699l2031936,1779397r-15684,-39243xem59045,48203r-4188,4702l1988829,1770944r4188,-4702l59045,48203xem,l31623,78994,54857,52905,45338,44450r4192,-4700l66573,39750,82295,22098,,xem49530,39750r-4192,4700l54857,52905r4188,-4702l49530,39750xem66573,39750r-17043,l59045,48203r7528,-8453xe" fillcolor="#5b9bd4" stroked="f">
                  <v:path arrowok="t"/>
                </v:shape>
                <v:shape id="Graphic 55" o:spid="_x0000_s1069" style="position:absolute;left:25497;top:27278;width:50101;height:28270;visibility:visible;mso-wrap-style:square;v-text-anchor:top" coordsize="5010150,28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" path="m4841240,2788793r-6350,-3175l4765040,2750693r,34925l2938526,2785618r,-2489200l2938526,293243r,-3175l1155065,290068r,6350l2932176,296418r,2495550l4765040,2791968r,34925l4834890,2791968r6350,-3175xem5010150,2403475r-6350,-3175l4933950,2365375r,34925l3879850,2400300r,-2393950l3879850,3175r,-3175l,,,6350r3873500,l3873500,2406650r1060450,l4933950,2441575r69850,-34925l5010150,2403475xe" fillcolor="#006fc0" stroked="f">
                  <v:path arrowok="t"/>
                </v:shape>
                <v:shape id="Graphic 56" o:spid="_x0000_s1070" style="position:absolute;left:30757;top:28465;width:6928;height:30131;visibility:visible;mso-wrap-style:square;v-text-anchor:top" coordsize="692785,30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" path="m244856,2936811r,76200l314706,2978086r-57150,l257556,2971736r57150,l244856,2936811xem692531,l,,,2978086r244856,l244856,2974911r-238506,l3175,2971736r3175,l6350,6350r-3175,l6350,3175r686181,l692531,xem314706,2971736r-57150,l257556,2978086r57150,l321056,2974911r-6350,-3175xem6350,2971736r-3175,l6350,2974911r,-3175xem244856,2971736r-238506,l6350,2974911r238506,l244856,2971736xem6350,3175l3175,6350r3175,l6350,3175xem692531,3175r-686181,l6350,6350r686181,l692531,3175xe" fillcolor="#5b9bd4" stroked="f">
                  <v:path arrowok="t"/>
                </v:shape>
                <v:shape id="Graphic 57" o:spid="_x0000_s1071" style="position:absolute;left:28330;top:43380;width:4312;height:5169;visibility:visible;mso-wrap-style:square;v-text-anchor:top" coordsize="4311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" path="m379807,459833r-26874,22385l431038,516381,420016,469645r-32031,l379807,459833xem384655,455795r-4848,4038l387985,469645r4826,-4064l384655,455795xem411479,433450r-26824,22345l392811,465581r-4826,4064l420016,469645r-8537,-36195xem4825,l,4063,379807,459833r4848,-4038l4825,xe" fillcolor="red" stroked="f">
                  <v:path arrowok="t"/>
                </v:shape>
                <v:shape id="Graphic 58" o:spid="_x0000_s1072" style="position:absolute;left:28354;top:42734;width:67850;height:9334;visibility:visible;mso-wrap-style:square;v-text-anchor:top" coordsize="678497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" path="m6572250,857250r-76200,38100l6572250,933450r,-34925l6559550,898525r,-6350l6572250,892175r,-34925xem6572250,892175r-12700,l6559550,898525r12700,l6572250,892175xem6778625,892175r-206375,l6572250,898525r212725,l6784975,895350r-6350,l6778625,892175xem6778625,38100r,857250l6781800,892175r3175,l6784975,41275r-3175,l6778625,38100xem6784975,892175r-3175,l6778625,895350r6350,l6784975,892175xem76200,l,38100,76200,76200r,-34925l63500,41275r,-6350l76200,34925,76200,xem76200,34925r-12700,l63500,41275r12700,l76200,34925xem6784975,34925r-6708775,l76200,41275r6702425,l6778625,38100r6350,l6784975,34925xem6784975,38100r-6350,l6781800,41275r3175,l6784975,38100xe" fillcolor="#6f2f9f" stroked="f">
                  <v:path arrowok="t"/>
                </v:shape>
                <v:shape id="Graphic 59" o:spid="_x0000_s1073" style="position:absolute;left:15305;top:33218;width:32385;height:10363;visibility:visible;mso-wrap-style:square;v-text-anchor:top" coordsize="3238500,103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" path="m70367,940562r-3185,l65405,942467,,1013332r93852,22099l96393,1035938r2539,-1524l99568,1031875r507,-2540l98551,1026668r-2539,-508l49329,1015111r-39042,l7493,1005967r17050,-5216l72389,948944r1779,-1906l74041,943991r-3674,-3429xem24543,1000751r-17050,5216l10287,1015111r4566,-1398l12573,1013713r-2375,-7746l10160,1005839r9684,l24543,1000751xem27318,1009901r-17031,5210l49329,1015111r-22011,-5210xem10160,1005839r2296,7493l12573,1013713r5534,-5992l10160,1005839xem18107,1007721r-5534,5992l14853,1013713r12465,-3812l18107,1007721xem3211224,26073l24543,1000751r-6436,6970l27318,1009901,3214055,35079r6328,-6852l3211224,26073xem19844,1005839r-9684,l18107,1007721r1620,-1754l19844,1005839xem3230948,20954r-2989,l3230792,30099r-455,l3214055,35079r-47945,51916l3164332,88900r127,3048l3168269,95503r2929,l3238500,22733r-7552,-1779xem3220383,28227r-6328,6852l3230337,30099r-1997,l3220383,28227xem3225927,22225r-5544,6002l3228340,30099r-2413,-7874xem3228352,22225r-2425,l3228340,30099r2452,l3228352,22225xem3227959,20954r-16735,5119l3220383,28227r5544,-6002l3228352,22225r-393,-1271xem3142107,r-2541,1524l3138932,4190r-508,2541l3139948,9271r2540,635l3211224,26073r16735,-5119l3230948,20954,3144647,635,3142107,xe" fillcolor="black" stroked="f">
                  <v:path arrowok="t"/>
                </v:shape>
                <v:shape id="Graphic 60" o:spid="_x0000_s1074" style="position:absolute;left:13391;top:41516;width:22301;height:7124;visibility:visible;mso-wrap-style:square;v-text-anchor:top" coordsize="2230120,7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" path="m2156084,678735r-10419,33354l2229739,698373r-16490,-15875l2168143,682498r-12059,-3763xem2157988,672639r-1904,6096l2168143,682498r1906,-6096l2157988,672639xem2168398,639318r-10410,33321l2170049,676402r-1906,6096l2213249,682498r-44851,-43180xem1777,l,6096,2156084,678735r1904,-6096l1777,xe" fillcolor="red" stroked="f">
                  <v:path arrowok="t"/>
                </v:shape>
                <v:shape id="Graphic 61" o:spid="_x0000_s1075" style="position:absolute;left:62284;top:4669;width:14490;height:53067;visibility:visible;mso-wrap-style:square;v-text-anchor:top" coordsize="1449070,530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" path="m,5222709r17017,83490l70812,5245735r-34237,l30479,5244084r3308,-12281l,5222709xem33787,5231803r-3308,12281l36575,5245735r3310,-12291l33787,5231803xem39885,5233444r-3310,12291l70812,5245735r2847,-3201l39885,5233444xem1442719,l33787,5231803r6098,1641l1448815,1650,1442719,xe" fillcolor="#00af50" stroked="f">
                  <v:path arrowok="t"/>
                </v:shape>
                <v:shape id="Graphic 62" o:spid="_x0000_s1076" style="position:absolute;left:78250;top:9907;width:4521;height:18580;visibility:visible;mso-wrap-style:square;v-text-anchor:top" coordsize="452120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" path="m,1775206r19939,82804l70391,1796923r-33053,l31115,1795526r2876,-12463l,1775206xem33991,1783063r-2876,12463l37338,1796923r2866,-12424l33991,1783063xem40204,1784499r-2866,12424l70391,1796923r3777,-4572l40204,1784499xem445516,l33991,1783063r6213,1436l451612,1397,445516,xe" fillcolor="#006fc0" stroked="f">
                  <v:path arrowok="t"/>
                </v:shape>
                <v:shape id="Graphic 63" o:spid="_x0000_s1077" style="position:absolute;left:32641;top:9885;width:50120;height:27369;visibility:visible;mso-wrap-style:square;v-text-anchor:top" coordsize="5012055,273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" path="m48640,2666618l,2736468r85089,-3048l71716,2708910r-14440,l54228,2703322r11126,-6071l48640,2666618xem65354,2697251r-11126,6071l57276,2708910r11127,-6072l65354,2697251xem68403,2702838r-11127,6072l71716,2708910r-3313,-6072xem5008626,l65354,2697251r3049,5587l5011674,5587,5008626,xe" fillcolor="#5b9bd4" stroked="f">
                  <v:path arrowok="t"/>
                </v:shape>
                <v:shape id="Graphic 64" o:spid="_x0000_s1078" style="position:absolute;left:13876;top:4916;width:51340;height:52076;visibility:visible;mso-wrap-style:square;v-text-anchor:top" coordsize="5133975,520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" path="m5115109,5157737r-71431,41668l5042916,5202313r1269,2274l5045583,5206860r2921,762l5125815,5162499r-1238,l5124577,5161851r-2413,l5115109,5157737xem2028316,4699r,5155666l2030476,5162499r3076469,l5115109,5157737r-3077267,l2033142,5152974r4699,l2037841,9525r-4699,l2028316,4699xem5125817,5152974r-1240,l5124577,5162499r1238,l5133974,5157737r-8157,-4763xem5122164,5153621r-7055,4116l5122164,5161851r,-8230xem5124577,5153621r-2413,l5122164,5161851r2413,l5124577,5153621xem2037841,5152974r-4699,l2037842,5157737r-1,-4763xem5106941,5152974r-3069100,l2037841,5157737r3077268,l5106941,5152974xem5048504,5107851r-2921,762l5044185,5110886r-1269,2273l5043678,5116080r71431,41657l5122164,5153621r2413,l5124577,5152974r1240,l5048504,5107851xem2035683,l,,,9525r2028316,l2028316,4699r9525,l2037841,2032,2035683,xem2037841,4699r-9525,l2033142,9525r4699,l2037841,4699xe" fillcolor="#00af50" stroked="f">
                  <v:path arrowok="t"/>
                </v:shape>
                <v:shape id="Graphic 65" o:spid="_x0000_s1079" style="position:absolute;left:43944;top:23695;width:10953;height:32296;visibility:visible;mso-wrap-style:square;v-text-anchor:top" coordsize="1095375,322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" path="m1019175,3152775r,76212l1089027,3194050r-57152,l1031875,3187700r57150,l1019175,3152775xem918210,38100r,3155950l1019175,3194050r,-3175l924560,3190875r-3175,-3175l924560,3187700r,-3146425l921385,41275r-3175,-3175xem1089025,3187700r-57150,l1031875,3194050r57152,l1095375,3190875r-6350,-3175xem924560,3187700r-3175,l924560,3190875r,-3175xem1019175,3187700r-94615,l924560,3190875r94615,l1019175,3187700xem76200,l,38100,76200,76200r,-34925l63500,41275r,-6350l76200,34925,76200,xem76200,34925r-12700,l63500,41275r12700,l76200,34925xem924560,34925r-848360,l76200,41275r842010,l918210,38100r6350,l924560,34925xem924560,38100r-6350,l921385,41275r3175,l924560,38100xe" fillcolor="#6f2f9f" stroked="f">
                  <v:path arrowok="t"/>
                </v:shape>
                <v:shape id="Graphic 66" o:spid="_x0000_s1080" style="position:absolute;left:22258;top:50880;width:67564;height:7639;visibility:visible;mso-wrap-style:square;v-text-anchor:top" coordsize="675640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" path="m657225,748042l641375,733412,594614,690245r-9716,33528l74091,575729r1029,-3556l83820,542163,,557542r62611,57811l72326,581825,583120,729869r-9715,33553l657225,748042xem6756146,34925r-292481,l6463665,r-76200,38100l6463665,76200r,-34925l6749796,41275r,488962l6644640,530237r,-34925l6568440,533412r76200,38100l6644640,536587r111506,l6756146,533412r,-3175l6756146,41275r,-3175l6756146,34925xe" fillcolor="#ffc000" stroked="f">
                  <v:path arrowok="t"/>
                </v:shape>
                <v:shape id="Graphic 67" o:spid="_x0000_s1081" style="position:absolute;left:33942;top:31607;width:22860;height:24899;visibility:visible;mso-wrap-style:square;v-text-anchor:top" coordsize="2286000,248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" path="m2209800,2413012r,76200l2279650,2454287r-57150,l2222500,2447937r57150,l2209800,2413012xem1749425,3175r,2451112l2209800,2454287r,-3175l1755775,2451112r-3175,-3175l1755775,2447937r,-2441587l1752600,6350r-3175,-3175xem2279650,2447937r-57150,l2222500,2454287r57150,l2286000,2451112r-6350,-3175xem1755775,2447937r-3175,l1755775,2451112r,-3175xem2209800,2447937r-454025,l1755775,2451112r454025,l2209800,2447937xem1755775,l,,,6350r1749425,l1749425,3175r6350,l1755775,xem1755775,3175r-6350,l1752600,6350r3175,l1755775,3175xe" fillcolor="#5b9bd4" stroked="f">
                  <v:path arrowok="t"/>
                </v:shape>
                <v:shape id="Graphic 68" o:spid="_x0000_s1082" style="position:absolute;left:66645;top:53246;width:8293;height:2673;visibility:visible;mso-wrap-style:square;v-text-anchor:top" coordsize="829310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" path="m704850,96774l691705,86106,638683,43053r-7570,34086l437057,34023r623,-2781l444627,,361950,20574r66167,53721l435686,40233,629729,83362r-7556,34113l704850,96774xem829056,128524r-762,-6350l77724,225742r-3937,-8306l72605,208851,294424,103759r14948,31496l342823,92583,361950,68199,276733,66421r14973,31584l71704,202247,70231,191516r-6579,4508l52578,172593,,239649r80645,27343l77101,241376r8116,178l80606,231825,829056,128524xe" fillcolor="#6f2f9f" stroked="f">
                  <v:path arrowok="t"/>
                </v:shape>
                <v:shape id="Graphic 69" o:spid="_x0000_s1083" style="position:absolute;left:27783;top:28492;width:52102;height:30385;visibility:visible;mso-wrap-style:square;v-text-anchor:top" coordsize="5210175,303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" path="m3067050,2781858r-18923,-30797l3022473,2709291r-18453,29654l203200,999350r,-120002l203200,876173r,-3175l196850,872998r,6350l196850,995400,66382,914361r2363,-3810l76200,914273r,-15698l84836,884682r-8636,-801l76200,879348r120650,l196850,872998r-120650,l76200,838073,,876173r1549,787l,876808r44577,72644l63042,919746r133808,83122l196850,3003473r127000,l323850,3038398r69850,-34925l400050,3000298r-6350,-3162l323850,2962198r,34938l203200,2997136r,-1990331l3000641,2744381r-18427,29629l3067050,2781858xem5210175,r-73660,42926l5165788,62026,3429939,2715844r-29260,-19126l3390900,2781287r73533,-42913l3451466,2729903r-16193,-10567l5171097,65481r29299,19101l5204218,51435,5210175,xe" fillcolor="red" stroked="f">
                  <v:path arrowok="t"/>
                </v:shape>
                <v:shape id="Graphic 70" o:spid="_x0000_s1084" style="position:absolute;left:77027;top:28009;width:16796;height:30385;visibility:visible;mso-wrap-style:square;v-text-anchor:top" coordsize="1679575,303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" path="m76200,2962262l,3000362r76200,38100l76200,3003537r-12700,l63500,2997187r12700,l76200,2962262xem76200,2997187r-12700,l63500,3003537r12700,l76200,2997187xem1673225,2997187r-1597025,l76200,3003537r1603375,l1679575,3000362r-6350,l1673225,2997187xem1673225,38100r,2962262l1676400,2997187r3175,l1679575,41275r-3175,l1673225,38100xem1679575,2997187r-3175,l1673225,3000362r6350,l1679575,2997187xem514350,l438150,38100r76200,38100l514350,41275r-12700,l501650,34925r12700,l514350,xem514350,34925r-12700,l501650,41275r12700,l514350,34925xem1679575,34925r-1165225,l514350,41275r1158875,l1673225,38100r6350,l1679575,34925xem1679575,38100r-6350,l1676400,41275r3175,l1679575,38100xe" fillcolor="#ffd966" stroked="f">
                  <v:path arrowok="t"/>
                </v:shape>
                <v:shape id="Graphic 71" o:spid="_x0000_s1085" style="position:absolute;left:34953;top:51325;width:49695;height:9652;visibility:visible;mso-wrap-style:square;v-text-anchor:top" coordsize="4969510,96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" path="m4893183,888936r,76200l4963033,930211r-57150,l4905883,923861r57150,l4893183,888936xem635508,l,,,930211r4893183,l4893183,927036r-4886833,l3175,923861r3175,l6350,6350r-3175,l6350,3175r629158,l635508,xem4963033,923861r-57150,l4905883,930211r57150,l4969383,927036r-6350,-3175xem6350,923861r-3175,l6350,927036r,-3175xem4893183,923861r-4886833,l6350,927036r4886833,l4893183,923861xem6350,3175l3175,6350r3175,l6350,3175xem635508,3175r-629158,l6350,6350r629158,l635508,3175xe" fillcolor="black" stroked="f">
                  <v:path arrowok="t"/>
                </v:shape>
                <v:shape id="Graphic 72" o:spid="_x0000_s1086" style="position:absolute;left:655;top:51325;width:38182;height:6795;visibility:visible;mso-wrap-style:square;v-text-anchor:top" coordsize="3818254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" path="m3398621,603186r,76200l3468471,644461r-57150,l3411321,638111r57150,l3398621,603186xem3817721,l,,,644461r3398621,l3398621,641286r-3392271,l3175,638111r3175,l6350,6350r-3175,l6350,3175r3811371,l3817721,xem3468471,638111r-57150,l3411321,644461r57150,l3474821,641286r-6350,-3175xem6350,638111r-3175,l6350,641286r,-3175xem3398621,638111r-3392271,l6350,641286r3392271,l3398621,638111xem6350,3175l3175,6350r3175,l6350,3175xem3817721,3175l6350,3175r,3175l3817721,6350r,-3175xe" fillcolor="#5b9bd4" stroked="f">
                  <v:path arrowok="t"/>
                </v:shape>
                <v:shape id="Graphic 73" o:spid="_x0000_s1087" style="position:absolute;left:31832;top:48658;width:64535;height:12319;visibility:visible;mso-wrap-style:square;v-text-anchor:top" coordsize="6453505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" path="m5167249,1079449r-6350,-3175l5091049,1041349r,34925l5091049,1082624r,25362l5091049,1117549r,25374l274574,1142923r,-60299l5091049,1082624r,-6350l274574,1076274r,-441401l1662049,634873r,-3175l1662049,628523r-1393825,l268224,1076274r-261874,l6350,6350r312674,l319024,3175r,-3175l,,,1082624r268224,l268224,1149273r4822825,l5091049,1184186r69850,-34913l5167249,1146098r-6350,-3175l5100599,1112774r60300,-30150l5167249,1079449xem6452997,266700r-466598,l5986399,273050r460248,l6446647,1142936r-96139,l6350508,558673r,-3175l6350508,552323r-364109,l5986399,558673r357759,l6344158,1142936r,6350l6344158,1190536r-72009,l6272149,1184211r,-28588l6272149,1149286r72009,l6344158,1142936r-72009,l6272149,1108011r-76200,38100l6243548,1169924r-47599,23787l6272149,1231811r,-34925l6350508,1196886r,-3175l6350508,1190536r,-41250l6452997,1149286r,-3175l6452997,1142936r,-869886l6452997,269875r,-3175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996C8A">
        <w:rPr>
          <w:b/>
          <w:sz w:val="24"/>
        </w:rPr>
        <w:t>11</w:t>
      </w:r>
      <w:r>
        <w:rPr>
          <w:b/>
          <w:sz w:val="24"/>
        </w:rPr>
        <w:t>.2.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труктурно-логіч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лідовні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вч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оненті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и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585"/>
        <w:gridCol w:w="2421"/>
        <w:gridCol w:w="1550"/>
        <w:gridCol w:w="1528"/>
        <w:gridCol w:w="1694"/>
        <w:gridCol w:w="2073"/>
        <w:gridCol w:w="1718"/>
      </w:tblGrid>
      <w:tr w:rsidR="007E21F6" w14:paraId="407181D6" w14:textId="77777777">
        <w:trPr>
          <w:trHeight w:val="273"/>
        </w:trPr>
        <w:tc>
          <w:tcPr>
            <w:tcW w:w="2087" w:type="dxa"/>
          </w:tcPr>
          <w:p w14:paraId="1E8A4723" w14:textId="77777777" w:rsidR="007E21F6" w:rsidRDefault="00B81643">
            <w:pPr>
              <w:pStyle w:val="TableParagraph"/>
              <w:spacing w:line="253" w:lineRule="exact"/>
              <w:ind w:left="10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585" w:type="dxa"/>
          </w:tcPr>
          <w:p w14:paraId="39D7CEB9" w14:textId="77777777" w:rsidR="007E21F6" w:rsidRDefault="00B81643">
            <w:pPr>
              <w:pStyle w:val="TableParagraph"/>
              <w:spacing w:line="253" w:lineRule="exact"/>
              <w:ind w:left="501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2421" w:type="dxa"/>
          </w:tcPr>
          <w:p w14:paraId="27227436" w14:textId="77777777" w:rsidR="007E21F6" w:rsidRDefault="00B81643">
            <w:pPr>
              <w:pStyle w:val="TableParagraph"/>
              <w:spacing w:line="253" w:lineRule="exact"/>
              <w:ind w:left="874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4112" behindDoc="1" locked="0" layoutInCell="1" allowOverlap="1" wp14:anchorId="7A9FAE5C" wp14:editId="5AF0F55C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179781</wp:posOffset>
                      </wp:positionV>
                      <wp:extent cx="6350" cy="58610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86105"/>
                                <a:chOff x="0" y="0"/>
                                <a:chExt cx="6350" cy="58610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6350" cy="58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8610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5520"/>
                                      </a:lnTo>
                                      <a:lnTo>
                                        <a:pt x="6096" y="5855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A0219B" id="Group 74" o:spid="_x0000_s1026" style="position:absolute;margin-left:-.25pt;margin-top:14.15pt;width:.5pt;height:46.15pt;z-index:-27642368;mso-wrap-distance-left:0;mso-wrap-distance-right:0" coordsize="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">
                      <v:shape id="Graphic 75" o:spid="_x0000_s1027" style="position:absolute;width:63;height:5861;visibility:visible;mso-wrap-style:square;v-text-anchor:top" coordsize="6350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" path="m6096,l,,,585520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ІІ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550" w:type="dxa"/>
          </w:tcPr>
          <w:p w14:paraId="6FD10FC2" w14:textId="77777777" w:rsidR="007E21F6" w:rsidRDefault="00B81643">
            <w:pPr>
              <w:pStyle w:val="TableParagraph"/>
              <w:spacing w:line="253" w:lineRule="exact"/>
              <w:ind w:left="19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4624" behindDoc="1" locked="0" layoutInCell="1" allowOverlap="1" wp14:anchorId="6901A0AA" wp14:editId="7E7D7637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179781</wp:posOffset>
                      </wp:positionV>
                      <wp:extent cx="6350" cy="58610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86105"/>
                                <a:chOff x="0" y="0"/>
                                <a:chExt cx="6350" cy="58610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6350" cy="58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8610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5520"/>
                                      </a:lnTo>
                                      <a:lnTo>
                                        <a:pt x="6096" y="5855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1E007" id="Group 76" o:spid="_x0000_s1026" style="position:absolute;margin-left:-.25pt;margin-top:14.15pt;width:.5pt;height:46.15pt;z-index:-27641856;mso-wrap-distance-left:0;mso-wrap-distance-right:0" coordsize="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">
                      <v:shape id="Graphic 77" o:spid="_x0000_s1027" style="position:absolute;width:63;height:5861;visibility:visible;mso-wrap-style:square;v-text-anchor:top" coordsize="6350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" path="m6096,l,,,585520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семестр</w:t>
            </w:r>
          </w:p>
        </w:tc>
        <w:tc>
          <w:tcPr>
            <w:tcW w:w="1528" w:type="dxa"/>
          </w:tcPr>
          <w:p w14:paraId="42568501" w14:textId="77777777" w:rsidR="007E21F6" w:rsidRDefault="00B81643">
            <w:pPr>
              <w:pStyle w:val="TableParagraph"/>
              <w:spacing w:line="253" w:lineRule="exact"/>
              <w:ind w:left="24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5136" behindDoc="1" locked="0" layoutInCell="1" allowOverlap="1" wp14:anchorId="2E2D21BB" wp14:editId="1473BF41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179781</wp:posOffset>
                      </wp:positionV>
                      <wp:extent cx="6350" cy="58610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86105"/>
                                <a:chOff x="0" y="0"/>
                                <a:chExt cx="6350" cy="58610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0"/>
                                  <a:ext cx="6350" cy="58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8610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5520"/>
                                      </a:lnTo>
                                      <a:lnTo>
                                        <a:pt x="6096" y="5855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A4751" id="Group 78" o:spid="_x0000_s1026" style="position:absolute;margin-left:-.25pt;margin-top:14.15pt;width:.5pt;height:46.15pt;z-index:-27641344;mso-wrap-distance-left:0;mso-wrap-distance-right:0" coordsize="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">
                      <v:shape id="Graphic 79" o:spid="_x0000_s1027" style="position:absolute;width:63;height:5861;visibility:visible;mso-wrap-style:square;v-text-anchor:top" coordsize="6350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" path="m6096,l,,,585520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694" w:type="dxa"/>
          </w:tcPr>
          <w:p w14:paraId="0C395733" w14:textId="77777777" w:rsidR="007E21F6" w:rsidRDefault="00B81643">
            <w:pPr>
              <w:pStyle w:val="TableParagraph"/>
              <w:spacing w:line="253" w:lineRule="exact"/>
              <w:ind w:left="27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5648" behindDoc="1" locked="0" layoutInCell="1" allowOverlap="1" wp14:anchorId="377CDC8F" wp14:editId="4C26196A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179781</wp:posOffset>
                      </wp:positionV>
                      <wp:extent cx="6350" cy="586105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86105"/>
                                <a:chOff x="0" y="0"/>
                                <a:chExt cx="6350" cy="586105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0"/>
                                  <a:ext cx="6350" cy="58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8610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5520"/>
                                      </a:lnTo>
                                      <a:lnTo>
                                        <a:pt x="6096" y="5855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8799D" id="Group 80" o:spid="_x0000_s1026" style="position:absolute;margin-left:-.25pt;margin-top:14.15pt;width:.5pt;height:46.15pt;z-index:-27640832;mso-wrap-distance-left:0;mso-wrap-distance-right:0" coordsize="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">
                      <v:shape id="Graphic 81" o:spid="_x0000_s1027" style="position:absolute;width:63;height:5861;visibility:visible;mso-wrap-style:square;v-text-anchor:top" coordsize="6350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" path="m6096,l,,,585520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VІ</w:t>
            </w:r>
            <w:r>
              <w:rPr>
                <w:b/>
                <w:spacing w:val="-2"/>
                <w:sz w:val="24"/>
              </w:rPr>
              <w:t xml:space="preserve"> семестр</w:t>
            </w:r>
          </w:p>
        </w:tc>
        <w:tc>
          <w:tcPr>
            <w:tcW w:w="2073" w:type="dxa"/>
            <w:tcBorders>
              <w:right w:val="nil"/>
            </w:tcBorders>
          </w:tcPr>
          <w:p w14:paraId="0ED2FF38" w14:textId="77777777" w:rsidR="007E21F6" w:rsidRDefault="00B81643">
            <w:pPr>
              <w:pStyle w:val="TableParagraph"/>
              <w:spacing w:line="253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VI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  <w:tc>
          <w:tcPr>
            <w:tcW w:w="1718" w:type="dxa"/>
            <w:tcBorders>
              <w:left w:val="nil"/>
            </w:tcBorders>
          </w:tcPr>
          <w:p w14:paraId="4F95C9F4" w14:textId="77777777" w:rsidR="007E21F6" w:rsidRDefault="00B81643">
            <w:pPr>
              <w:pStyle w:val="TableParagraph"/>
              <w:spacing w:line="253" w:lineRule="exact"/>
              <w:ind w:left="3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3088" behindDoc="1" locked="0" layoutInCell="1" allowOverlap="1" wp14:anchorId="6CA9CB93" wp14:editId="48F3BEF6">
                      <wp:simplePos x="0" y="0"/>
                      <wp:positionH relativeFrom="column">
                        <wp:posOffset>-209612</wp:posOffset>
                      </wp:positionH>
                      <wp:positionV relativeFrom="paragraph">
                        <wp:posOffset>-126</wp:posOffset>
                      </wp:positionV>
                      <wp:extent cx="6350" cy="172910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729105"/>
                                <a:chOff x="0" y="0"/>
                                <a:chExt cx="6350" cy="172910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12"/>
                                  <a:ext cx="6350" cy="172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729105">
                                      <a:moveTo>
                                        <a:pt x="6083" y="1317358"/>
                                      </a:moveTo>
                                      <a:lnTo>
                                        <a:pt x="0" y="1317358"/>
                                      </a:lnTo>
                                      <a:lnTo>
                                        <a:pt x="0" y="1728838"/>
                                      </a:lnTo>
                                      <a:lnTo>
                                        <a:pt x="6083" y="1728838"/>
                                      </a:lnTo>
                                      <a:lnTo>
                                        <a:pt x="6083" y="1317358"/>
                                      </a:lnTo>
                                      <a:close/>
                                    </a:path>
                                    <a:path w="6350" h="1729105">
                                      <a:moveTo>
                                        <a:pt x="6083" y="771461"/>
                                      </a:moveTo>
                                      <a:lnTo>
                                        <a:pt x="0" y="771461"/>
                                      </a:lnTo>
                                      <a:lnTo>
                                        <a:pt x="0" y="1311262"/>
                                      </a:lnTo>
                                      <a:lnTo>
                                        <a:pt x="6083" y="1311262"/>
                                      </a:lnTo>
                                      <a:lnTo>
                                        <a:pt x="6083" y="771461"/>
                                      </a:lnTo>
                                      <a:close/>
                                    </a:path>
                                    <a:path w="6350" h="1729105">
                                      <a:moveTo>
                                        <a:pt x="6083" y="179895"/>
                                      </a:moveTo>
                                      <a:lnTo>
                                        <a:pt x="0" y="179895"/>
                                      </a:lnTo>
                                      <a:lnTo>
                                        <a:pt x="0" y="765416"/>
                                      </a:lnTo>
                                      <a:lnTo>
                                        <a:pt x="6083" y="765416"/>
                                      </a:lnTo>
                                      <a:lnTo>
                                        <a:pt x="6083" y="179895"/>
                                      </a:lnTo>
                                      <a:close/>
                                    </a:path>
                                    <a:path w="6350" h="172910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23"/>
                                      </a:lnTo>
                                      <a:lnTo>
                                        <a:pt x="6083" y="17372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1AB2E" id="Group 82" o:spid="_x0000_s1026" style="position:absolute;margin-left:-16.5pt;margin-top:0;width:.5pt;height:136.15pt;z-index:-27643392;mso-wrap-distance-left:0;mso-wrap-distance-right:0" coordsize="63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">
                      <v:shape id="Graphic 83" o:spid="_x0000_s1027" style="position:absolute;width:63;height:17291;visibility:visible;mso-wrap-style:square;v-text-anchor:top" coordsize="6350,172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" path="m6083,1317358r-6083,l,1728838r6083,l6083,1317358xem6083,771461r-6083,l,1311262r6083,l6083,771461xem6083,179895r-6083,l,765416r6083,l6083,179895xem6083,l,,,173723r6083,l608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VII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естр</w:t>
            </w:r>
          </w:p>
        </w:tc>
      </w:tr>
      <w:tr w:rsidR="007E21F6" w14:paraId="406D20A8" w14:textId="77777777" w:rsidTr="00DB5C8B">
        <w:trPr>
          <w:trHeight w:val="921"/>
        </w:trPr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3AB" w14:textId="77777777" w:rsidR="007E21F6" w:rsidRDefault="00B81643">
            <w:pPr>
              <w:pStyle w:val="TableParagraph"/>
              <w:spacing w:line="242" w:lineRule="auto"/>
              <w:ind w:left="1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3600" behindDoc="1" locked="0" layoutInCell="1" allowOverlap="1" wp14:anchorId="49F1C73F" wp14:editId="5B759A98">
                      <wp:simplePos x="0" y="0"/>
                      <wp:positionH relativeFrom="column">
                        <wp:posOffset>1320419</wp:posOffset>
                      </wp:positionH>
                      <wp:positionV relativeFrom="paragraph">
                        <wp:posOffset>2148</wp:posOffset>
                      </wp:positionV>
                      <wp:extent cx="6350" cy="586105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86105"/>
                                <a:chOff x="0" y="0"/>
                                <a:chExt cx="6350" cy="58610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0"/>
                                  <a:ext cx="6350" cy="58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8610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5520"/>
                                      </a:lnTo>
                                      <a:lnTo>
                                        <a:pt x="6096" y="585520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3074A4" id="Group 84" o:spid="_x0000_s1026" style="position:absolute;margin-left:103.95pt;margin-top:.15pt;width:.5pt;height:46.15pt;z-index:-27642880;mso-wrap-distance-left:0;mso-wrap-distance-right:0" coordsize="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">
                      <v:shape id="Graphic 85" o:spid="_x0000_s1027" style="position:absolute;width:63;height:5861;visibility:visible;mso-wrap-style:square;v-text-anchor:top" coordsize="6350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" path="m6096,l,,,585520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ОК 1 Новітня історі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</w:p>
        </w:tc>
        <w:tc>
          <w:tcPr>
            <w:tcW w:w="1585" w:type="dxa"/>
            <w:tcBorders>
              <w:left w:val="single" w:sz="4" w:space="0" w:color="auto"/>
              <w:right w:val="nil"/>
            </w:tcBorders>
          </w:tcPr>
          <w:p w14:paraId="4B5B3AA9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</w:tcPr>
          <w:p w14:paraId="05E642AF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6D98EC84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  <w:tcBorders>
              <w:left w:val="nil"/>
              <w:right w:val="nil"/>
            </w:tcBorders>
          </w:tcPr>
          <w:p w14:paraId="1EB685F5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</w:tcPr>
          <w:p w14:paraId="5B3DC12C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28A586" w14:textId="77777777" w:rsidR="007E21F6" w:rsidRDefault="00B81643">
            <w:pPr>
              <w:pStyle w:val="TableParagraph"/>
              <w:ind w:left="8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  <w:p w14:paraId="1162FF24" w14:textId="77777777" w:rsidR="007E21F6" w:rsidRDefault="00B81643">
            <w:pPr>
              <w:pStyle w:val="TableParagraph"/>
              <w:ind w:right="296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6160" behindDoc="1" locked="0" layoutInCell="1" allowOverlap="1" wp14:anchorId="49B8A9D6" wp14:editId="4C5850CE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146533</wp:posOffset>
                      </wp:positionV>
                      <wp:extent cx="6350" cy="586105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586105"/>
                                <a:chOff x="0" y="0"/>
                                <a:chExt cx="6350" cy="58610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6350" cy="58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586105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85520"/>
                                      </a:lnTo>
                                      <a:lnTo>
                                        <a:pt x="6095" y="585520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D0276" id="Group 86" o:spid="_x0000_s1026" style="position:absolute;margin-left:-.25pt;margin-top:-11.55pt;width:.5pt;height:46.15pt;z-index:-27640320;mso-wrap-distance-left:0;mso-wrap-distance-right:0" coordsize="63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">
                      <v:shape id="Graphic 87" o:spid="_x0000_s1027" style="position:absolute;width:63;height:5861;visibility:visible;mso-wrap-style:square;v-text-anchor:top" coordsize="6350,5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" path="m6095,l,,,585520r6095,l60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0"/>
              </w:rPr>
              <w:t>Менеджмент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14:paraId="1DE2CC7D" w14:textId="77777777" w:rsidR="007E21F6" w:rsidRDefault="00B81643">
            <w:pPr>
              <w:pStyle w:val="TableParagraph"/>
              <w:spacing w:line="230" w:lineRule="atLeast"/>
              <w:ind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фері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і </w:t>
            </w:r>
            <w:r>
              <w:rPr>
                <w:b/>
                <w:spacing w:val="-2"/>
                <w:sz w:val="20"/>
              </w:rPr>
              <w:t>мистецтв</w:t>
            </w:r>
          </w:p>
        </w:tc>
        <w:tc>
          <w:tcPr>
            <w:tcW w:w="1718" w:type="dxa"/>
            <w:tcBorders>
              <w:left w:val="nil"/>
            </w:tcBorders>
          </w:tcPr>
          <w:p w14:paraId="20CBAB08" w14:textId="77777777" w:rsidR="007E21F6" w:rsidRDefault="007E21F6">
            <w:pPr>
              <w:pStyle w:val="TableParagraph"/>
              <w:rPr>
                <w:sz w:val="20"/>
              </w:rPr>
            </w:pPr>
          </w:p>
        </w:tc>
      </w:tr>
      <w:tr w:rsidR="007E21F6" w14:paraId="786C99D0" w14:textId="77777777" w:rsidTr="00DB5C8B">
        <w:trPr>
          <w:trHeight w:val="84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AA333" w14:textId="77777777" w:rsidR="007E21F6" w:rsidRDefault="00B81643">
            <w:pPr>
              <w:pStyle w:val="TableParagraph"/>
              <w:ind w:left="158" w:right="142" w:firstLine="2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ОК 2 </w:t>
            </w:r>
            <w:r>
              <w:rPr>
                <w:b/>
                <w:sz w:val="18"/>
              </w:rPr>
              <w:t>Українська мова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(з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рофесійним </w:t>
            </w:r>
            <w:r>
              <w:rPr>
                <w:b/>
                <w:spacing w:val="-2"/>
                <w:sz w:val="18"/>
              </w:rPr>
              <w:t>спрямуванням)</w:t>
            </w:r>
          </w:p>
        </w:tc>
        <w:tc>
          <w:tcPr>
            <w:tcW w:w="1585" w:type="dxa"/>
          </w:tcPr>
          <w:p w14:paraId="22A3B106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14:paraId="7CCAF051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14:paraId="10725C06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</w:tcPr>
          <w:p w14:paraId="0E410AC1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14:paraId="704646E8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3791" w:type="dxa"/>
            <w:gridSpan w:val="2"/>
            <w:tcBorders>
              <w:top w:val="nil"/>
              <w:bottom w:val="nil"/>
            </w:tcBorders>
          </w:tcPr>
          <w:p w14:paraId="531B2658" w14:textId="77777777" w:rsidR="007E21F6" w:rsidRDefault="00B81643">
            <w:pPr>
              <w:pStyle w:val="TableParagraph"/>
              <w:ind w:left="1935" w:right="165" w:firstLine="1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ОК 14 </w:t>
            </w:r>
            <w:r>
              <w:rPr>
                <w:b/>
                <w:sz w:val="18"/>
              </w:rPr>
              <w:t xml:space="preserve">Вокальна та </w:t>
            </w:r>
            <w:proofErr w:type="spellStart"/>
            <w:r>
              <w:rPr>
                <w:b/>
                <w:sz w:val="18"/>
              </w:rPr>
              <w:t>інстр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уз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сучасних</w:t>
            </w:r>
          </w:p>
          <w:p w14:paraId="539AE5BE" w14:textId="77777777" w:rsidR="007E21F6" w:rsidRDefault="00B81643">
            <w:pPr>
              <w:pStyle w:val="TableParagraph"/>
              <w:spacing w:line="206" w:lineRule="exact"/>
              <w:ind w:left="1839" w:right="6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мпозиторів Київщини</w:t>
            </w:r>
          </w:p>
        </w:tc>
      </w:tr>
      <w:tr w:rsidR="007E21F6" w14:paraId="7F5A63F5" w14:textId="77777777" w:rsidTr="00DB5C8B">
        <w:trPr>
          <w:trHeight w:val="647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7955C110" w14:textId="77777777" w:rsidR="007E21F6" w:rsidRDefault="00B81643">
            <w:pPr>
              <w:pStyle w:val="TableParagraph"/>
              <w:spacing w:line="212" w:lineRule="exact"/>
              <w:ind w:left="104" w:right="86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18"/>
              </w:rPr>
              <w:t>Академічна доброчесність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а основи НДР</w:t>
            </w:r>
          </w:p>
        </w:tc>
        <w:tc>
          <w:tcPr>
            <w:tcW w:w="1585" w:type="dxa"/>
          </w:tcPr>
          <w:p w14:paraId="69DC706E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14:paraId="48D22246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14:paraId="4079AA00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</w:tcPr>
          <w:p w14:paraId="167BA249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</w:tcPr>
          <w:p w14:paraId="200D8DA8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003648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left w:val="nil"/>
            </w:tcBorders>
          </w:tcPr>
          <w:p w14:paraId="7A2F303C" w14:textId="77777777" w:rsidR="007E21F6" w:rsidRDefault="007E21F6">
            <w:pPr>
              <w:pStyle w:val="TableParagraph"/>
              <w:rPr>
                <w:sz w:val="20"/>
              </w:rPr>
            </w:pPr>
          </w:p>
        </w:tc>
      </w:tr>
      <w:tr w:rsidR="007E21F6" w14:paraId="1D324BD4" w14:textId="77777777" w:rsidTr="00DB5C8B">
        <w:trPr>
          <w:trHeight w:val="643"/>
        </w:trPr>
        <w:tc>
          <w:tcPr>
            <w:tcW w:w="2087" w:type="dxa"/>
            <w:tcBorders>
              <w:top w:val="single" w:sz="4" w:space="0" w:color="auto"/>
              <w:bottom w:val="nil"/>
            </w:tcBorders>
          </w:tcPr>
          <w:p w14:paraId="49B99914" w14:textId="77777777" w:rsidR="007E21F6" w:rsidRDefault="00B81643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18"/>
              </w:rPr>
              <w:t>Правове</w:t>
            </w:r>
          </w:p>
          <w:p w14:paraId="70325D78" w14:textId="77777777" w:rsidR="007E21F6" w:rsidRDefault="00B81643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6672" behindDoc="1" locked="0" layoutInCell="1" allowOverlap="1" wp14:anchorId="7320D569" wp14:editId="4DA81089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268744</wp:posOffset>
                      </wp:positionV>
                      <wp:extent cx="9311640" cy="282067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11640" cy="2820670"/>
                                <a:chOff x="0" y="0"/>
                                <a:chExt cx="9311640" cy="28206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9311640" cy="2298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11640" h="2298700">
                                      <a:moveTo>
                                        <a:pt x="6096" y="1859788"/>
                                      </a:moveTo>
                                      <a:lnTo>
                                        <a:pt x="0" y="1859788"/>
                                      </a:lnTo>
                                      <a:lnTo>
                                        <a:pt x="0" y="2298700"/>
                                      </a:lnTo>
                                      <a:lnTo>
                                        <a:pt x="6096" y="2298700"/>
                                      </a:lnTo>
                                      <a:lnTo>
                                        <a:pt x="6096" y="1859788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096" y="1313942"/>
                                      </a:moveTo>
                                      <a:lnTo>
                                        <a:pt x="0" y="1313942"/>
                                      </a:lnTo>
                                      <a:lnTo>
                                        <a:pt x="0" y="1490726"/>
                                      </a:lnTo>
                                      <a:lnTo>
                                        <a:pt x="6096" y="1490726"/>
                                      </a:lnTo>
                                      <a:lnTo>
                                        <a:pt x="6096" y="131394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096" y="283464"/>
                                      </a:moveTo>
                                      <a:lnTo>
                                        <a:pt x="0" y="283464"/>
                                      </a:lnTo>
                                      <a:lnTo>
                                        <a:pt x="0" y="460248"/>
                                      </a:lnTo>
                                      <a:lnTo>
                                        <a:pt x="6096" y="460248"/>
                                      </a:lnTo>
                                      <a:lnTo>
                                        <a:pt x="6096" y="28346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1323467" y="640080"/>
                                      </a:moveTo>
                                      <a:lnTo>
                                        <a:pt x="6096" y="640080"/>
                                      </a:lnTo>
                                      <a:lnTo>
                                        <a:pt x="6096" y="646176"/>
                                      </a:lnTo>
                                      <a:lnTo>
                                        <a:pt x="1323467" y="646176"/>
                                      </a:lnTo>
                                      <a:lnTo>
                                        <a:pt x="1323467" y="64008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1323467" y="460260"/>
                                      </a:moveTo>
                                      <a:lnTo>
                                        <a:pt x="6096" y="460260"/>
                                      </a:lnTo>
                                      <a:lnTo>
                                        <a:pt x="6096" y="466344"/>
                                      </a:lnTo>
                                      <a:lnTo>
                                        <a:pt x="1323467" y="466344"/>
                                      </a:lnTo>
                                      <a:lnTo>
                                        <a:pt x="1323467" y="46026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1323467" y="277368"/>
                                      </a:moveTo>
                                      <a:lnTo>
                                        <a:pt x="6096" y="277368"/>
                                      </a:lnTo>
                                      <a:lnTo>
                                        <a:pt x="6096" y="283464"/>
                                      </a:lnTo>
                                      <a:lnTo>
                                        <a:pt x="1323467" y="283464"/>
                                      </a:lnTo>
                                      <a:lnTo>
                                        <a:pt x="1323467" y="277368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1329563" y="1313942"/>
                                      </a:moveTo>
                                      <a:lnTo>
                                        <a:pt x="1323467" y="1313942"/>
                                      </a:lnTo>
                                      <a:lnTo>
                                        <a:pt x="1323467" y="1490726"/>
                                      </a:lnTo>
                                      <a:lnTo>
                                        <a:pt x="1329563" y="1490726"/>
                                      </a:lnTo>
                                      <a:lnTo>
                                        <a:pt x="1329563" y="131394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2652649" y="460260"/>
                                      </a:moveTo>
                                      <a:lnTo>
                                        <a:pt x="1329563" y="460260"/>
                                      </a:lnTo>
                                      <a:lnTo>
                                        <a:pt x="1329563" y="466344"/>
                                      </a:lnTo>
                                      <a:lnTo>
                                        <a:pt x="2652649" y="466344"/>
                                      </a:lnTo>
                                      <a:lnTo>
                                        <a:pt x="2652649" y="46026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2652649" y="277368"/>
                                      </a:moveTo>
                                      <a:lnTo>
                                        <a:pt x="1329563" y="277368"/>
                                      </a:lnTo>
                                      <a:lnTo>
                                        <a:pt x="1329563" y="283464"/>
                                      </a:lnTo>
                                      <a:lnTo>
                                        <a:pt x="2652649" y="283464"/>
                                      </a:lnTo>
                                      <a:lnTo>
                                        <a:pt x="2652649" y="277368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2658745" y="1496771"/>
                                      </a:moveTo>
                                      <a:lnTo>
                                        <a:pt x="2652649" y="1496771"/>
                                      </a:lnTo>
                                      <a:lnTo>
                                        <a:pt x="2652649" y="1673860"/>
                                      </a:lnTo>
                                      <a:lnTo>
                                        <a:pt x="2658745" y="1673860"/>
                                      </a:lnTo>
                                      <a:lnTo>
                                        <a:pt x="2658745" y="1496771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2658745" y="1313942"/>
                                      </a:moveTo>
                                      <a:lnTo>
                                        <a:pt x="2652649" y="1313942"/>
                                      </a:lnTo>
                                      <a:lnTo>
                                        <a:pt x="2652649" y="1490726"/>
                                      </a:lnTo>
                                      <a:lnTo>
                                        <a:pt x="2658745" y="1490726"/>
                                      </a:lnTo>
                                      <a:lnTo>
                                        <a:pt x="2658745" y="131394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3869105" y="1853704"/>
                                      </a:moveTo>
                                      <a:lnTo>
                                        <a:pt x="3869105" y="1853704"/>
                                      </a:lnTo>
                                      <a:lnTo>
                                        <a:pt x="6096" y="1853704"/>
                                      </a:lnTo>
                                      <a:lnTo>
                                        <a:pt x="6096" y="1859788"/>
                                      </a:lnTo>
                                      <a:lnTo>
                                        <a:pt x="1323467" y="1859788"/>
                                      </a:lnTo>
                                      <a:lnTo>
                                        <a:pt x="1323467" y="2298700"/>
                                      </a:lnTo>
                                      <a:lnTo>
                                        <a:pt x="1329563" y="2298700"/>
                                      </a:lnTo>
                                      <a:lnTo>
                                        <a:pt x="1329563" y="1859788"/>
                                      </a:lnTo>
                                      <a:lnTo>
                                        <a:pt x="2652649" y="1859788"/>
                                      </a:lnTo>
                                      <a:lnTo>
                                        <a:pt x="2652649" y="2298700"/>
                                      </a:lnTo>
                                      <a:lnTo>
                                        <a:pt x="2658745" y="2298700"/>
                                      </a:lnTo>
                                      <a:lnTo>
                                        <a:pt x="2658745" y="1859788"/>
                                      </a:lnTo>
                                      <a:lnTo>
                                        <a:pt x="3869105" y="1859788"/>
                                      </a:lnTo>
                                      <a:lnTo>
                                        <a:pt x="3869105" y="185370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3869105" y="1673872"/>
                                      </a:moveTo>
                                      <a:lnTo>
                                        <a:pt x="2658745" y="1673872"/>
                                      </a:lnTo>
                                      <a:lnTo>
                                        <a:pt x="2652649" y="1673872"/>
                                      </a:lnTo>
                                      <a:lnTo>
                                        <a:pt x="6096" y="1673872"/>
                                      </a:lnTo>
                                      <a:lnTo>
                                        <a:pt x="6096" y="1679956"/>
                                      </a:lnTo>
                                      <a:lnTo>
                                        <a:pt x="2652649" y="1679956"/>
                                      </a:lnTo>
                                      <a:lnTo>
                                        <a:pt x="2652649" y="1853692"/>
                                      </a:lnTo>
                                      <a:lnTo>
                                        <a:pt x="2658745" y="1853692"/>
                                      </a:lnTo>
                                      <a:lnTo>
                                        <a:pt x="2658745" y="1679956"/>
                                      </a:lnTo>
                                      <a:lnTo>
                                        <a:pt x="3869105" y="1679956"/>
                                      </a:lnTo>
                                      <a:lnTo>
                                        <a:pt x="3869105" y="167387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3869105" y="640080"/>
                                      </a:moveTo>
                                      <a:lnTo>
                                        <a:pt x="2658745" y="640080"/>
                                      </a:lnTo>
                                      <a:lnTo>
                                        <a:pt x="2658745" y="646137"/>
                                      </a:lnTo>
                                      <a:lnTo>
                                        <a:pt x="2652649" y="646137"/>
                                      </a:lnTo>
                                      <a:lnTo>
                                        <a:pt x="2652649" y="640080"/>
                                      </a:lnTo>
                                      <a:lnTo>
                                        <a:pt x="1329563" y="640080"/>
                                      </a:lnTo>
                                      <a:lnTo>
                                        <a:pt x="1329563" y="646176"/>
                                      </a:lnTo>
                                      <a:lnTo>
                                        <a:pt x="2652649" y="646176"/>
                                      </a:lnTo>
                                      <a:lnTo>
                                        <a:pt x="2652649" y="807974"/>
                                      </a:lnTo>
                                      <a:lnTo>
                                        <a:pt x="2658745" y="807974"/>
                                      </a:lnTo>
                                      <a:lnTo>
                                        <a:pt x="2658745" y="646176"/>
                                      </a:lnTo>
                                      <a:lnTo>
                                        <a:pt x="3869105" y="646176"/>
                                      </a:lnTo>
                                      <a:lnTo>
                                        <a:pt x="3869105" y="64008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3875278" y="1496771"/>
                                      </a:moveTo>
                                      <a:lnTo>
                                        <a:pt x="3869182" y="1496771"/>
                                      </a:lnTo>
                                      <a:lnTo>
                                        <a:pt x="3869182" y="1673860"/>
                                      </a:lnTo>
                                      <a:lnTo>
                                        <a:pt x="3875278" y="1673860"/>
                                      </a:lnTo>
                                      <a:lnTo>
                                        <a:pt x="3875278" y="1496771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3875278" y="1149350"/>
                                      </a:moveTo>
                                      <a:lnTo>
                                        <a:pt x="3869182" y="1149350"/>
                                      </a:lnTo>
                                      <a:lnTo>
                                        <a:pt x="3869182" y="1307846"/>
                                      </a:lnTo>
                                      <a:lnTo>
                                        <a:pt x="3875278" y="1307846"/>
                                      </a:lnTo>
                                      <a:lnTo>
                                        <a:pt x="3875278" y="114935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4853991" y="1853704"/>
                                      </a:moveTo>
                                      <a:lnTo>
                                        <a:pt x="3875278" y="1853704"/>
                                      </a:lnTo>
                                      <a:lnTo>
                                        <a:pt x="3875278" y="1859788"/>
                                      </a:lnTo>
                                      <a:lnTo>
                                        <a:pt x="4853991" y="1859788"/>
                                      </a:lnTo>
                                      <a:lnTo>
                                        <a:pt x="4853991" y="185370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4853991" y="1673872"/>
                                      </a:moveTo>
                                      <a:lnTo>
                                        <a:pt x="3875278" y="1673872"/>
                                      </a:lnTo>
                                      <a:lnTo>
                                        <a:pt x="3869182" y="1673872"/>
                                      </a:lnTo>
                                      <a:lnTo>
                                        <a:pt x="3869182" y="1679956"/>
                                      </a:lnTo>
                                      <a:lnTo>
                                        <a:pt x="3869182" y="1853692"/>
                                      </a:lnTo>
                                      <a:lnTo>
                                        <a:pt x="3875278" y="1853692"/>
                                      </a:lnTo>
                                      <a:lnTo>
                                        <a:pt x="3875278" y="1679956"/>
                                      </a:lnTo>
                                      <a:lnTo>
                                        <a:pt x="4853991" y="1679956"/>
                                      </a:lnTo>
                                      <a:lnTo>
                                        <a:pt x="4853991" y="167387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4860036" y="1496771"/>
                                      </a:moveTo>
                                      <a:lnTo>
                                        <a:pt x="4853940" y="1496771"/>
                                      </a:lnTo>
                                      <a:lnTo>
                                        <a:pt x="4853940" y="1673860"/>
                                      </a:lnTo>
                                      <a:lnTo>
                                        <a:pt x="4860036" y="1673860"/>
                                      </a:lnTo>
                                      <a:lnTo>
                                        <a:pt x="4860036" y="1496771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4860036" y="1149350"/>
                                      </a:moveTo>
                                      <a:lnTo>
                                        <a:pt x="4853940" y="1149350"/>
                                      </a:lnTo>
                                      <a:lnTo>
                                        <a:pt x="4853940" y="1307846"/>
                                      </a:lnTo>
                                      <a:lnTo>
                                        <a:pt x="4860036" y="1307846"/>
                                      </a:lnTo>
                                      <a:lnTo>
                                        <a:pt x="4860036" y="114935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4860036" y="981710"/>
                                      </a:moveTo>
                                      <a:lnTo>
                                        <a:pt x="4853940" y="981710"/>
                                      </a:lnTo>
                                      <a:lnTo>
                                        <a:pt x="4853940" y="1143254"/>
                                      </a:lnTo>
                                      <a:lnTo>
                                        <a:pt x="4860036" y="1143254"/>
                                      </a:lnTo>
                                      <a:lnTo>
                                        <a:pt x="4860036" y="98171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4860036" y="814070"/>
                                      </a:moveTo>
                                      <a:lnTo>
                                        <a:pt x="4853940" y="814070"/>
                                      </a:lnTo>
                                      <a:lnTo>
                                        <a:pt x="4853940" y="975614"/>
                                      </a:lnTo>
                                      <a:lnTo>
                                        <a:pt x="4860036" y="975614"/>
                                      </a:lnTo>
                                      <a:lnTo>
                                        <a:pt x="4860036" y="81407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5832602" y="460260"/>
                                      </a:moveTo>
                                      <a:lnTo>
                                        <a:pt x="2658745" y="460260"/>
                                      </a:lnTo>
                                      <a:lnTo>
                                        <a:pt x="2658745" y="466344"/>
                                      </a:lnTo>
                                      <a:lnTo>
                                        <a:pt x="5832602" y="466344"/>
                                      </a:lnTo>
                                      <a:lnTo>
                                        <a:pt x="5832602" y="46026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5838736" y="1853704"/>
                                      </a:moveTo>
                                      <a:lnTo>
                                        <a:pt x="4860036" y="1853704"/>
                                      </a:lnTo>
                                      <a:lnTo>
                                        <a:pt x="4860036" y="1859788"/>
                                      </a:lnTo>
                                      <a:lnTo>
                                        <a:pt x="5838736" y="1859788"/>
                                      </a:lnTo>
                                      <a:lnTo>
                                        <a:pt x="5838736" y="185370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5838736" y="1673872"/>
                                      </a:moveTo>
                                      <a:lnTo>
                                        <a:pt x="4860036" y="1673872"/>
                                      </a:lnTo>
                                      <a:lnTo>
                                        <a:pt x="4860036" y="1679956"/>
                                      </a:lnTo>
                                      <a:lnTo>
                                        <a:pt x="5838736" y="1679956"/>
                                      </a:lnTo>
                                      <a:lnTo>
                                        <a:pt x="5838736" y="167387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5844794" y="1149350"/>
                                      </a:moveTo>
                                      <a:lnTo>
                                        <a:pt x="5838698" y="1149350"/>
                                      </a:lnTo>
                                      <a:lnTo>
                                        <a:pt x="5838698" y="1307846"/>
                                      </a:lnTo>
                                      <a:lnTo>
                                        <a:pt x="5844794" y="1307846"/>
                                      </a:lnTo>
                                      <a:lnTo>
                                        <a:pt x="5844794" y="114935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902755" y="1853704"/>
                                      </a:moveTo>
                                      <a:lnTo>
                                        <a:pt x="5844794" y="1853704"/>
                                      </a:lnTo>
                                      <a:lnTo>
                                        <a:pt x="5844794" y="1859788"/>
                                      </a:lnTo>
                                      <a:lnTo>
                                        <a:pt x="6902755" y="1859788"/>
                                      </a:lnTo>
                                      <a:lnTo>
                                        <a:pt x="6902755" y="185370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902755" y="1673872"/>
                                      </a:moveTo>
                                      <a:lnTo>
                                        <a:pt x="5844794" y="1673872"/>
                                      </a:lnTo>
                                      <a:lnTo>
                                        <a:pt x="5844794" y="1679956"/>
                                      </a:lnTo>
                                      <a:lnTo>
                                        <a:pt x="6902755" y="1679956"/>
                                      </a:lnTo>
                                      <a:lnTo>
                                        <a:pt x="6902755" y="167387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902755" y="640080"/>
                                      </a:moveTo>
                                      <a:lnTo>
                                        <a:pt x="5838698" y="640080"/>
                                      </a:lnTo>
                                      <a:lnTo>
                                        <a:pt x="5838698" y="466344"/>
                                      </a:lnTo>
                                      <a:lnTo>
                                        <a:pt x="5832602" y="466344"/>
                                      </a:lnTo>
                                      <a:lnTo>
                                        <a:pt x="5832602" y="640080"/>
                                      </a:lnTo>
                                      <a:lnTo>
                                        <a:pt x="4860036" y="640080"/>
                                      </a:lnTo>
                                      <a:lnTo>
                                        <a:pt x="4853991" y="640080"/>
                                      </a:lnTo>
                                      <a:lnTo>
                                        <a:pt x="3875278" y="640080"/>
                                      </a:lnTo>
                                      <a:lnTo>
                                        <a:pt x="3875278" y="646176"/>
                                      </a:lnTo>
                                      <a:lnTo>
                                        <a:pt x="4853940" y="646176"/>
                                      </a:lnTo>
                                      <a:lnTo>
                                        <a:pt x="4853940" y="807974"/>
                                      </a:lnTo>
                                      <a:lnTo>
                                        <a:pt x="4860036" y="807974"/>
                                      </a:lnTo>
                                      <a:lnTo>
                                        <a:pt x="4860036" y="646176"/>
                                      </a:lnTo>
                                      <a:lnTo>
                                        <a:pt x="5832602" y="646176"/>
                                      </a:lnTo>
                                      <a:lnTo>
                                        <a:pt x="5838698" y="646176"/>
                                      </a:lnTo>
                                      <a:lnTo>
                                        <a:pt x="6902755" y="646176"/>
                                      </a:lnTo>
                                      <a:lnTo>
                                        <a:pt x="6902755" y="64008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908914" y="1149350"/>
                                      </a:moveTo>
                                      <a:lnTo>
                                        <a:pt x="6902831" y="1149350"/>
                                      </a:lnTo>
                                      <a:lnTo>
                                        <a:pt x="6902831" y="1307846"/>
                                      </a:lnTo>
                                      <a:lnTo>
                                        <a:pt x="6908914" y="1307846"/>
                                      </a:lnTo>
                                      <a:lnTo>
                                        <a:pt x="6908914" y="114935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908914" y="981710"/>
                                      </a:moveTo>
                                      <a:lnTo>
                                        <a:pt x="6902831" y="981710"/>
                                      </a:lnTo>
                                      <a:lnTo>
                                        <a:pt x="6902831" y="1143254"/>
                                      </a:lnTo>
                                      <a:lnTo>
                                        <a:pt x="6908914" y="1143254"/>
                                      </a:lnTo>
                                      <a:lnTo>
                                        <a:pt x="6908914" y="98171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6908914" y="466344"/>
                                      </a:moveTo>
                                      <a:lnTo>
                                        <a:pt x="6902831" y="466344"/>
                                      </a:lnTo>
                                      <a:lnTo>
                                        <a:pt x="6902831" y="640080"/>
                                      </a:lnTo>
                                      <a:lnTo>
                                        <a:pt x="6902831" y="646137"/>
                                      </a:lnTo>
                                      <a:lnTo>
                                        <a:pt x="6902831" y="807974"/>
                                      </a:lnTo>
                                      <a:lnTo>
                                        <a:pt x="6908914" y="807974"/>
                                      </a:lnTo>
                                      <a:lnTo>
                                        <a:pt x="6908914" y="646176"/>
                                      </a:lnTo>
                                      <a:lnTo>
                                        <a:pt x="6908914" y="640080"/>
                                      </a:lnTo>
                                      <a:lnTo>
                                        <a:pt x="6908914" y="46634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1853704"/>
                                      </a:moveTo>
                                      <a:lnTo>
                                        <a:pt x="8012608" y="1853704"/>
                                      </a:lnTo>
                                      <a:lnTo>
                                        <a:pt x="6908927" y="1853704"/>
                                      </a:lnTo>
                                      <a:lnTo>
                                        <a:pt x="6908927" y="1859788"/>
                                      </a:lnTo>
                                      <a:lnTo>
                                        <a:pt x="8012557" y="1859788"/>
                                      </a:lnTo>
                                      <a:lnTo>
                                        <a:pt x="8018640" y="1859788"/>
                                      </a:lnTo>
                                      <a:lnTo>
                                        <a:pt x="8018640" y="185370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1673872"/>
                                      </a:moveTo>
                                      <a:lnTo>
                                        <a:pt x="8012608" y="1673872"/>
                                      </a:lnTo>
                                      <a:lnTo>
                                        <a:pt x="6908927" y="1673872"/>
                                      </a:lnTo>
                                      <a:lnTo>
                                        <a:pt x="6908927" y="1679956"/>
                                      </a:lnTo>
                                      <a:lnTo>
                                        <a:pt x="8012557" y="1679956"/>
                                      </a:lnTo>
                                      <a:lnTo>
                                        <a:pt x="8012557" y="1853692"/>
                                      </a:lnTo>
                                      <a:lnTo>
                                        <a:pt x="8018640" y="1853692"/>
                                      </a:lnTo>
                                      <a:lnTo>
                                        <a:pt x="8018640" y="1679956"/>
                                      </a:lnTo>
                                      <a:lnTo>
                                        <a:pt x="8018640" y="167387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1149350"/>
                                      </a:moveTo>
                                      <a:lnTo>
                                        <a:pt x="8012557" y="1149350"/>
                                      </a:lnTo>
                                      <a:lnTo>
                                        <a:pt x="8012557" y="1307846"/>
                                      </a:lnTo>
                                      <a:lnTo>
                                        <a:pt x="8018640" y="1307846"/>
                                      </a:lnTo>
                                      <a:lnTo>
                                        <a:pt x="8018640" y="114935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981710"/>
                                      </a:moveTo>
                                      <a:lnTo>
                                        <a:pt x="8012557" y="981710"/>
                                      </a:lnTo>
                                      <a:lnTo>
                                        <a:pt x="8012557" y="1143254"/>
                                      </a:lnTo>
                                      <a:lnTo>
                                        <a:pt x="8018640" y="1143254"/>
                                      </a:lnTo>
                                      <a:lnTo>
                                        <a:pt x="8018640" y="98171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814070"/>
                                      </a:moveTo>
                                      <a:lnTo>
                                        <a:pt x="8012557" y="814070"/>
                                      </a:lnTo>
                                      <a:lnTo>
                                        <a:pt x="8012557" y="975614"/>
                                      </a:lnTo>
                                      <a:lnTo>
                                        <a:pt x="8018640" y="975614"/>
                                      </a:lnTo>
                                      <a:lnTo>
                                        <a:pt x="8018640" y="81407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460260"/>
                                      </a:moveTo>
                                      <a:lnTo>
                                        <a:pt x="8012608" y="460260"/>
                                      </a:lnTo>
                                      <a:lnTo>
                                        <a:pt x="6908927" y="460260"/>
                                      </a:lnTo>
                                      <a:lnTo>
                                        <a:pt x="6908927" y="466344"/>
                                      </a:lnTo>
                                      <a:lnTo>
                                        <a:pt x="8012557" y="466344"/>
                                      </a:lnTo>
                                      <a:lnTo>
                                        <a:pt x="8012557" y="640080"/>
                                      </a:lnTo>
                                      <a:lnTo>
                                        <a:pt x="6908927" y="640080"/>
                                      </a:lnTo>
                                      <a:lnTo>
                                        <a:pt x="6908927" y="646176"/>
                                      </a:lnTo>
                                      <a:lnTo>
                                        <a:pt x="8012557" y="646176"/>
                                      </a:lnTo>
                                      <a:lnTo>
                                        <a:pt x="8012557" y="807974"/>
                                      </a:lnTo>
                                      <a:lnTo>
                                        <a:pt x="8018640" y="807974"/>
                                      </a:lnTo>
                                      <a:lnTo>
                                        <a:pt x="8018640" y="646176"/>
                                      </a:lnTo>
                                      <a:lnTo>
                                        <a:pt x="8018640" y="640080"/>
                                      </a:lnTo>
                                      <a:lnTo>
                                        <a:pt x="8018640" y="466344"/>
                                      </a:lnTo>
                                      <a:lnTo>
                                        <a:pt x="8018640" y="46026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283464"/>
                                      </a:moveTo>
                                      <a:lnTo>
                                        <a:pt x="8012557" y="283464"/>
                                      </a:lnTo>
                                      <a:lnTo>
                                        <a:pt x="8012557" y="460248"/>
                                      </a:lnTo>
                                      <a:lnTo>
                                        <a:pt x="8018640" y="460248"/>
                                      </a:lnTo>
                                      <a:lnTo>
                                        <a:pt x="8018640" y="283464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8018640" y="0"/>
                                      </a:moveTo>
                                      <a:lnTo>
                                        <a:pt x="8012557" y="0"/>
                                      </a:lnTo>
                                      <a:lnTo>
                                        <a:pt x="8012557" y="277368"/>
                                      </a:lnTo>
                                      <a:lnTo>
                                        <a:pt x="8018640" y="277368"/>
                                      </a:lnTo>
                                      <a:lnTo>
                                        <a:pt x="8018640" y="0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9305163" y="1673872"/>
                                      </a:moveTo>
                                      <a:lnTo>
                                        <a:pt x="8018653" y="1673872"/>
                                      </a:lnTo>
                                      <a:lnTo>
                                        <a:pt x="8018653" y="1679956"/>
                                      </a:lnTo>
                                      <a:lnTo>
                                        <a:pt x="9305163" y="1679956"/>
                                      </a:lnTo>
                                      <a:lnTo>
                                        <a:pt x="9305163" y="1673872"/>
                                      </a:lnTo>
                                      <a:close/>
                                    </a:path>
                                    <a:path w="9311640" h="2298700">
                                      <a:moveTo>
                                        <a:pt x="9311259" y="640080"/>
                                      </a:moveTo>
                                      <a:lnTo>
                                        <a:pt x="8018653" y="640080"/>
                                      </a:lnTo>
                                      <a:lnTo>
                                        <a:pt x="8018653" y="646176"/>
                                      </a:lnTo>
                                      <a:lnTo>
                                        <a:pt x="9311259" y="646176"/>
                                      </a:lnTo>
                                      <a:lnTo>
                                        <a:pt x="9311259" y="6400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6096" y="1859787"/>
                                  <a:ext cx="9299575" cy="960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99575" h="960755">
                                      <a:moveTo>
                                        <a:pt x="1317371" y="619137"/>
                                      </a:moveTo>
                                      <a:lnTo>
                                        <a:pt x="0" y="619137"/>
                                      </a:lnTo>
                                      <a:lnTo>
                                        <a:pt x="0" y="625221"/>
                                      </a:lnTo>
                                      <a:lnTo>
                                        <a:pt x="1317371" y="625221"/>
                                      </a:lnTo>
                                      <a:lnTo>
                                        <a:pt x="1317371" y="619137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2646553" y="438912"/>
                                      </a:moveTo>
                                      <a:lnTo>
                                        <a:pt x="1323467" y="438912"/>
                                      </a:lnTo>
                                      <a:lnTo>
                                        <a:pt x="1323467" y="445008"/>
                                      </a:lnTo>
                                      <a:lnTo>
                                        <a:pt x="2646553" y="445008"/>
                                      </a:lnTo>
                                      <a:lnTo>
                                        <a:pt x="2646553" y="438912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2652649" y="0"/>
                                      </a:moveTo>
                                      <a:lnTo>
                                        <a:pt x="2646553" y="0"/>
                                      </a:lnTo>
                                      <a:lnTo>
                                        <a:pt x="2646553" y="438912"/>
                                      </a:lnTo>
                                      <a:lnTo>
                                        <a:pt x="2652649" y="438912"/>
                                      </a:lnTo>
                                      <a:lnTo>
                                        <a:pt x="2652649" y="0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4847895" y="619137"/>
                                      </a:moveTo>
                                      <a:lnTo>
                                        <a:pt x="3869182" y="619137"/>
                                      </a:lnTo>
                                      <a:lnTo>
                                        <a:pt x="3863086" y="619137"/>
                                      </a:lnTo>
                                      <a:lnTo>
                                        <a:pt x="1323467" y="619137"/>
                                      </a:lnTo>
                                      <a:lnTo>
                                        <a:pt x="1323467" y="625221"/>
                                      </a:lnTo>
                                      <a:lnTo>
                                        <a:pt x="3863086" y="625221"/>
                                      </a:lnTo>
                                      <a:lnTo>
                                        <a:pt x="3863086" y="786765"/>
                                      </a:lnTo>
                                      <a:lnTo>
                                        <a:pt x="3869182" y="786765"/>
                                      </a:lnTo>
                                      <a:lnTo>
                                        <a:pt x="3869182" y="625221"/>
                                      </a:lnTo>
                                      <a:lnTo>
                                        <a:pt x="4847895" y="625221"/>
                                      </a:lnTo>
                                      <a:lnTo>
                                        <a:pt x="4847895" y="619137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4853940" y="445084"/>
                                      </a:moveTo>
                                      <a:lnTo>
                                        <a:pt x="4847844" y="445084"/>
                                      </a:lnTo>
                                      <a:lnTo>
                                        <a:pt x="4847844" y="619125"/>
                                      </a:lnTo>
                                      <a:lnTo>
                                        <a:pt x="4853940" y="619125"/>
                                      </a:lnTo>
                                      <a:lnTo>
                                        <a:pt x="4853940" y="445084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5832640" y="619137"/>
                                      </a:moveTo>
                                      <a:lnTo>
                                        <a:pt x="4853940" y="619137"/>
                                      </a:lnTo>
                                      <a:lnTo>
                                        <a:pt x="4853940" y="625221"/>
                                      </a:lnTo>
                                      <a:lnTo>
                                        <a:pt x="5832640" y="625221"/>
                                      </a:lnTo>
                                      <a:lnTo>
                                        <a:pt x="5832640" y="619137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5838698" y="445084"/>
                                      </a:moveTo>
                                      <a:lnTo>
                                        <a:pt x="5832602" y="445084"/>
                                      </a:lnTo>
                                      <a:lnTo>
                                        <a:pt x="5832602" y="619125"/>
                                      </a:lnTo>
                                      <a:lnTo>
                                        <a:pt x="5838698" y="619125"/>
                                      </a:lnTo>
                                      <a:lnTo>
                                        <a:pt x="5838698" y="445084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6896659" y="619137"/>
                                      </a:moveTo>
                                      <a:lnTo>
                                        <a:pt x="5838698" y="619137"/>
                                      </a:lnTo>
                                      <a:lnTo>
                                        <a:pt x="5838698" y="625221"/>
                                      </a:lnTo>
                                      <a:lnTo>
                                        <a:pt x="6896659" y="625221"/>
                                      </a:lnTo>
                                      <a:lnTo>
                                        <a:pt x="6896659" y="619137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6896735" y="954405"/>
                                      </a:moveTo>
                                      <a:lnTo>
                                        <a:pt x="2652649" y="954405"/>
                                      </a:lnTo>
                                      <a:lnTo>
                                        <a:pt x="2652649" y="792861"/>
                                      </a:lnTo>
                                      <a:lnTo>
                                        <a:pt x="2646553" y="792861"/>
                                      </a:lnTo>
                                      <a:lnTo>
                                        <a:pt x="2646553" y="954405"/>
                                      </a:lnTo>
                                      <a:lnTo>
                                        <a:pt x="1323467" y="954405"/>
                                      </a:lnTo>
                                      <a:lnTo>
                                        <a:pt x="1323467" y="792861"/>
                                      </a:lnTo>
                                      <a:lnTo>
                                        <a:pt x="1317371" y="792861"/>
                                      </a:lnTo>
                                      <a:lnTo>
                                        <a:pt x="1317371" y="954405"/>
                                      </a:lnTo>
                                      <a:lnTo>
                                        <a:pt x="0" y="954405"/>
                                      </a:lnTo>
                                      <a:lnTo>
                                        <a:pt x="0" y="960501"/>
                                      </a:lnTo>
                                      <a:lnTo>
                                        <a:pt x="6896735" y="960501"/>
                                      </a:lnTo>
                                      <a:lnTo>
                                        <a:pt x="6896735" y="954405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8012544" y="792861"/>
                                      </a:moveTo>
                                      <a:lnTo>
                                        <a:pt x="8006461" y="792861"/>
                                      </a:lnTo>
                                      <a:lnTo>
                                        <a:pt x="8006461" y="954405"/>
                                      </a:lnTo>
                                      <a:lnTo>
                                        <a:pt x="6902831" y="954405"/>
                                      </a:lnTo>
                                      <a:lnTo>
                                        <a:pt x="6902831" y="960501"/>
                                      </a:lnTo>
                                      <a:lnTo>
                                        <a:pt x="8006461" y="960501"/>
                                      </a:lnTo>
                                      <a:lnTo>
                                        <a:pt x="8012544" y="960501"/>
                                      </a:lnTo>
                                      <a:lnTo>
                                        <a:pt x="8012544" y="954405"/>
                                      </a:lnTo>
                                      <a:lnTo>
                                        <a:pt x="8012544" y="792861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8012544" y="625221"/>
                                      </a:moveTo>
                                      <a:lnTo>
                                        <a:pt x="8006461" y="625221"/>
                                      </a:lnTo>
                                      <a:lnTo>
                                        <a:pt x="8006461" y="786765"/>
                                      </a:lnTo>
                                      <a:lnTo>
                                        <a:pt x="8012544" y="786765"/>
                                      </a:lnTo>
                                      <a:lnTo>
                                        <a:pt x="8012544" y="625221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8012544" y="445084"/>
                                      </a:moveTo>
                                      <a:lnTo>
                                        <a:pt x="8006461" y="445084"/>
                                      </a:lnTo>
                                      <a:lnTo>
                                        <a:pt x="8006461" y="619125"/>
                                      </a:lnTo>
                                      <a:lnTo>
                                        <a:pt x="8012544" y="619125"/>
                                      </a:lnTo>
                                      <a:lnTo>
                                        <a:pt x="8012544" y="445084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8012544" y="0"/>
                                      </a:moveTo>
                                      <a:lnTo>
                                        <a:pt x="8006461" y="0"/>
                                      </a:lnTo>
                                      <a:lnTo>
                                        <a:pt x="8006461" y="438912"/>
                                      </a:lnTo>
                                      <a:lnTo>
                                        <a:pt x="8012544" y="438912"/>
                                      </a:lnTo>
                                      <a:lnTo>
                                        <a:pt x="8012544" y="0"/>
                                      </a:lnTo>
                                      <a:close/>
                                    </a:path>
                                    <a:path w="9299575" h="960755">
                                      <a:moveTo>
                                        <a:pt x="9299067" y="954405"/>
                                      </a:moveTo>
                                      <a:lnTo>
                                        <a:pt x="8012557" y="954405"/>
                                      </a:lnTo>
                                      <a:lnTo>
                                        <a:pt x="8012557" y="960501"/>
                                      </a:lnTo>
                                      <a:lnTo>
                                        <a:pt x="9299067" y="960501"/>
                                      </a:lnTo>
                                      <a:lnTo>
                                        <a:pt x="9299067" y="9544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375C8" id="Group 88" o:spid="_x0000_s1026" style="position:absolute;margin-left:-.25pt;margin-top:21.15pt;width:733.2pt;height:222.1pt;z-index:-27639808;mso-wrap-distance-left:0;mso-wrap-distance-right:0" coordsize="93116,2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">
                      <v:shape id="Graphic 89" o:spid="_x0000_s1027" style="position:absolute;width:93116;height:22987;visibility:visible;mso-wrap-style:square;v-text-anchor:top" coordsize="9311640,229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" path="m6096,1859788r-6096,l,2298700r6096,l6096,1859788xem6096,1313942r-6096,l,1490726r6096,l6096,1313942xem6096,283464r-6096,l,460248r6096,l6096,283464xem1323467,640080r-1317371,l6096,646176r1317371,l1323467,640080xem1323467,460260r-1317371,l6096,466344r1317371,l1323467,460260xem1323467,277368r-1317371,l6096,283464r1317371,l1323467,277368xem1329563,1313942r-6096,l1323467,1490726r6096,l1329563,1313942xem2652649,460260r-1323086,l1329563,466344r1323086,l2652649,460260xem2652649,277368r-1323086,l1329563,283464r1323086,l2652649,277368xem2658745,1496771r-6096,l2652649,1673860r6096,l2658745,1496771xem2658745,1313942r-6096,l2652649,1490726r6096,l2658745,1313942xem3869105,1853704r,l6096,1853704r,6084l1323467,1859788r,438912l1329563,2298700r,-438912l2652649,1859788r,438912l2658745,2298700r,-438912l3869105,1859788r,-6084xem3869105,1673872r-1210360,l2652649,1673872r-2646553,l6096,1679956r2646553,l2652649,1853692r6096,l2658745,1679956r1210360,l3869105,1673872xem3869105,640080r-1210360,l2658745,646137r-6096,l2652649,640080r-1323086,l1329563,646176r1323086,l2652649,807974r6096,l2658745,646176r1210360,l3869105,640080xem3875278,1496771r-6096,l3869182,1673860r6096,l3875278,1496771xem3875278,1149350r-6096,l3869182,1307846r6096,l3875278,1149350xem4853991,1853704r-978713,l3875278,1859788r978713,l4853991,1853704xem4853991,1673872r-978713,l3869182,1673872r,6084l3869182,1853692r6096,l3875278,1679956r978713,l4853991,1673872xem4860036,1496771r-6096,l4853940,1673860r6096,l4860036,1496771xem4860036,1149350r-6096,l4853940,1307846r6096,l4860036,1149350xem4860036,981710r-6096,l4853940,1143254r6096,l4860036,981710xem4860036,814070r-6096,l4853940,975614r6096,l4860036,814070xem5832602,460260r-3173857,l2658745,466344r3173857,l5832602,460260xem5838736,1853704r-978700,l4860036,1859788r978700,l5838736,1853704xem5838736,1673872r-978700,l4860036,1679956r978700,l5838736,1673872xem5844794,1149350r-6096,l5838698,1307846r6096,l5844794,1149350xem6902755,1853704r-1057961,l5844794,1859788r1057961,l6902755,1853704xem6902755,1673872r-1057961,l5844794,1679956r1057961,l6902755,1673872xem6902755,640080r-1064057,l5838698,466344r-6096,l5832602,640080r-972566,l4853991,640080r-978713,l3875278,646176r978662,l4853940,807974r6096,l4860036,646176r972566,l5838698,646176r1064057,l6902755,640080xem6908914,1149350r-6083,l6902831,1307846r6083,l6908914,1149350xem6908914,981710r-6083,l6902831,1143254r6083,l6908914,981710xem6908914,466344r-6083,l6902831,640080r,6057l6902831,807974r6083,l6908914,646176r,-6096l6908914,466344xem8018640,1853704r-6032,l6908927,1853704r,6084l8012557,1859788r6083,l8018640,1853704xem8018640,1673872r-6032,l6908927,1673872r,6084l8012557,1679956r,173736l8018640,1853692r,-173736l8018640,1673872xem8018640,1149350r-6083,l8012557,1307846r6083,l8018640,1149350xem8018640,981710r-6083,l8012557,1143254r6083,l8018640,981710xem8018640,814070r-6083,l8012557,975614r6083,l8018640,814070xem8018640,460260r-6032,l6908927,460260r,6084l8012557,466344r,173736l6908927,640080r,6096l8012557,646176r,161798l8018640,807974r,-161798l8018640,640080r,-173736l8018640,460260xem8018640,283464r-6083,l8012557,460248r6083,l8018640,283464xem8018640,r-6083,l8012557,277368r6083,l8018640,xem9305163,1673872r-1286510,l8018653,1679956r1286510,l9305163,1673872xem9311259,640080r-1292606,l8018653,646176r1292606,l9311259,640080xe" fillcolor="black" stroked="f">
                        <v:path arrowok="t"/>
                      </v:shape>
                      <v:shape id="Graphic 90" o:spid="_x0000_s1028" style="position:absolute;left:60;top:18597;width:92996;height:9608;visibility:visible;mso-wrap-style:square;v-text-anchor:top" coordsize="9299575,9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" path="m1317371,619137l,619137r,6084l1317371,625221r,-6084xem2646553,438912r-1323086,l1323467,445008r1323086,l2646553,438912xem2652649,r-6096,l2646553,438912r6096,l2652649,xem4847895,619137r-978713,l3863086,619137r-2539619,l1323467,625221r2539619,l3863086,786765r6096,l3869182,625221r978713,l4847895,619137xem4853940,445084r-6096,l4847844,619125r6096,l4853940,445084xem5832640,619137r-978700,l4853940,625221r978700,l5832640,619137xem5838698,445084r-6096,l5832602,619125r6096,l5838698,445084xem6896659,619137r-1057961,l5838698,625221r1057961,l6896659,619137xem6896735,954405r-4244086,l2652649,792861r-6096,l2646553,954405r-1323086,l1323467,792861r-6096,l1317371,954405,,954405r,6096l6896735,960501r,-6096xem8012544,792861r-6083,l8006461,954405r-1103630,l6902831,960501r1103630,l8012544,960501r,-6096l8012544,792861xem8012544,625221r-6083,l8006461,786765r6083,l8012544,625221xem8012544,445084r-6083,l8006461,619125r6083,l8012544,445084xem8012544,r-6083,l8006461,438912r6083,l8012544,xem9299067,954405r-1286510,l8012557,960501r1286510,l9299067,95440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регулювання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галузі культури і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истецтва</w:t>
            </w:r>
          </w:p>
        </w:tc>
        <w:tc>
          <w:tcPr>
            <w:tcW w:w="1585" w:type="dxa"/>
          </w:tcPr>
          <w:p w14:paraId="5738B031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926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4CC1B59" w14:textId="77777777" w:rsidR="007E21F6" w:rsidRDefault="00B81643">
            <w:pPr>
              <w:pStyle w:val="TableParagraph"/>
              <w:spacing w:line="273" w:lineRule="exact"/>
              <w:ind w:left="2238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рямуванням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нглійська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</w:tcPr>
          <w:p w14:paraId="1541ED1E" w14:textId="77777777" w:rsidR="007E21F6" w:rsidRDefault="007E21F6">
            <w:pPr>
              <w:pStyle w:val="TableParagraph"/>
              <w:rPr>
                <w:sz w:val="20"/>
              </w:rPr>
            </w:pPr>
          </w:p>
        </w:tc>
      </w:tr>
      <w:tr w:rsidR="007E21F6" w14:paraId="48BAAD25" w14:textId="77777777" w:rsidTr="00C12F68">
        <w:trPr>
          <w:trHeight w:val="436"/>
        </w:trPr>
        <w:tc>
          <w:tcPr>
            <w:tcW w:w="2087" w:type="dxa"/>
            <w:tcBorders>
              <w:top w:val="nil"/>
              <w:left w:val="single" w:sz="4" w:space="0" w:color="auto"/>
              <w:bottom w:val="nil"/>
            </w:tcBorders>
          </w:tcPr>
          <w:p w14:paraId="2D93B2C6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14:paraId="163E1698" w14:textId="77777777" w:rsidR="007E21F6" w:rsidRDefault="00B81643">
            <w:pPr>
              <w:pStyle w:val="TableParagraph"/>
              <w:spacing w:line="200" w:lineRule="atLeast"/>
              <w:ind w:left="817" w:right="-231" w:hanging="533"/>
              <w:rPr>
                <w:b/>
                <w:sz w:val="18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18"/>
              </w:rPr>
              <w:t xml:space="preserve">Філософські </w:t>
            </w:r>
            <w:r>
              <w:rPr>
                <w:b/>
                <w:spacing w:val="-2"/>
                <w:sz w:val="18"/>
              </w:rPr>
              <w:t>студії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14:paraId="66F595B1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767C8449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BCE52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56E58B" w14:textId="77777777" w:rsidR="007E21F6" w:rsidRDefault="00B81643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8F271E" wp14:editId="65DC9173">
                      <wp:extent cx="6350" cy="277495"/>
                      <wp:effectExtent l="0" t="0" r="0" b="0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77495"/>
                                <a:chOff x="0" y="0"/>
                                <a:chExt cx="6350" cy="27749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6350" cy="277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7749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7367"/>
                                      </a:lnTo>
                                      <a:lnTo>
                                        <a:pt x="6096" y="277367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1BA57" id="Group 91" o:spid="_x0000_s1026" style="width:.5pt;height:21.85pt;mso-position-horizontal-relative:char;mso-position-vertical-relative:line" coordsize="635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">
                      <v:shape id="Graphic 92" o:spid="_x0000_s1027" style="position:absolute;width:6350;height:277495;visibility:visible;mso-wrap-style:square;v-text-anchor:top" coordsize="635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" path="m6096,l,,,277367r6096,l609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B109D3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</w:tcPr>
          <w:p w14:paraId="20D28EBD" w14:textId="77777777" w:rsidR="007E21F6" w:rsidRDefault="007E21F6">
            <w:pPr>
              <w:pStyle w:val="TableParagraph"/>
              <w:rPr>
                <w:sz w:val="20"/>
              </w:rPr>
            </w:pPr>
          </w:p>
        </w:tc>
      </w:tr>
      <w:tr w:rsidR="007E21F6" w14:paraId="3EAF428B" w14:textId="77777777" w:rsidTr="00DB5C8B">
        <w:trPr>
          <w:trHeight w:val="239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913F08" w14:textId="77777777" w:rsidR="007E21F6" w:rsidRDefault="00B81643">
            <w:pPr>
              <w:pStyle w:val="TableParagraph"/>
              <w:spacing w:line="192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18"/>
              </w:rPr>
              <w:t>Теорія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узики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  <w:right w:val="nil"/>
            </w:tcBorders>
          </w:tcPr>
          <w:p w14:paraId="2B2BE089" w14:textId="77777777" w:rsidR="007E21F6" w:rsidRDefault="007E21F6">
            <w:pPr>
              <w:pStyle w:val="TableParagraph"/>
              <w:rPr>
                <w:sz w:val="1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BE50" w14:textId="77777777" w:rsidR="007E21F6" w:rsidRDefault="007E21F6">
            <w:pPr>
              <w:pStyle w:val="TableParagraph"/>
              <w:rPr>
                <w:sz w:val="16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ED508" w14:textId="77777777" w:rsidR="007E21F6" w:rsidRDefault="00B81643">
            <w:pPr>
              <w:pStyle w:val="TableParagraph"/>
              <w:spacing w:line="219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ОК 8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льфеджі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F892B" w14:textId="77777777" w:rsidR="007E21F6" w:rsidRDefault="007E21F6">
            <w:pPr>
              <w:pStyle w:val="TableParagraph"/>
              <w:rPr>
                <w:sz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E1ABB" w14:textId="77777777" w:rsidR="007E21F6" w:rsidRDefault="007E21F6">
            <w:pPr>
              <w:pStyle w:val="TableParagraph"/>
              <w:rPr>
                <w:sz w:val="16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</w:tcPr>
          <w:p w14:paraId="22D41ED3" w14:textId="77777777" w:rsidR="007E21F6" w:rsidRDefault="007E21F6">
            <w:pPr>
              <w:pStyle w:val="TableParagraph"/>
              <w:rPr>
                <w:sz w:val="16"/>
              </w:rPr>
            </w:pPr>
          </w:p>
        </w:tc>
      </w:tr>
      <w:tr w:rsidR="007E21F6" w14:paraId="4FB27A96" w14:textId="77777777" w:rsidTr="00DB5C8B">
        <w:trPr>
          <w:trHeight w:val="278"/>
        </w:trPr>
        <w:tc>
          <w:tcPr>
            <w:tcW w:w="14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8A9AF" w14:textId="77777777" w:rsidR="007E21F6" w:rsidRDefault="00B81643">
            <w:pPr>
              <w:pStyle w:val="TableParagraph"/>
              <w:spacing w:line="258" w:lineRule="exact"/>
              <w:ind w:left="401" w:right="1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рмонія</w:t>
            </w:r>
          </w:p>
        </w:tc>
      </w:tr>
      <w:tr w:rsidR="007E21F6" w14:paraId="12EB58EF" w14:textId="77777777" w:rsidTr="00C12F68">
        <w:trPr>
          <w:trHeight w:val="259"/>
        </w:trPr>
        <w:tc>
          <w:tcPr>
            <w:tcW w:w="14656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14:paraId="0D15A86F" w14:textId="77777777" w:rsidR="007E21F6" w:rsidRDefault="00B81643">
            <w:pPr>
              <w:pStyle w:val="TableParagraph"/>
              <w:spacing w:before="5"/>
              <w:ind w:left="787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налі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узич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ворів</w:t>
            </w:r>
          </w:p>
        </w:tc>
      </w:tr>
      <w:tr w:rsidR="007E21F6" w14:paraId="06886145" w14:textId="77777777" w:rsidTr="00DB5C8B">
        <w:trPr>
          <w:trHeight w:val="254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BF7B8C" w14:textId="77777777" w:rsidR="007E21F6" w:rsidRDefault="007E21F6">
            <w:pPr>
              <w:pStyle w:val="TableParagraph"/>
              <w:rPr>
                <w:sz w:val="18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A8EF" w14:textId="77777777" w:rsidR="007E21F6" w:rsidRDefault="00B81643">
            <w:pPr>
              <w:pStyle w:val="TableParagraph"/>
              <w:spacing w:before="1" w:line="233" w:lineRule="exact"/>
              <w:ind w:left="218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Історі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вітової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уз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4DB6D" w14:textId="77777777" w:rsidR="007E21F6" w:rsidRDefault="007E21F6">
            <w:pPr>
              <w:pStyle w:val="TableParagraph"/>
              <w:rPr>
                <w:sz w:val="18"/>
              </w:rPr>
            </w:pP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2AF26" w14:textId="77777777" w:rsidR="007E21F6" w:rsidRDefault="00B81643">
            <w:pPr>
              <w:pStyle w:val="TableParagraph"/>
              <w:spacing w:before="1" w:line="233" w:lineRule="exact"/>
              <w:ind w:left="807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Історі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країнської</w:t>
            </w:r>
            <w:r>
              <w:rPr>
                <w:b/>
                <w:spacing w:val="-2"/>
              </w:rPr>
              <w:t xml:space="preserve"> музики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</w:tcPr>
          <w:p w14:paraId="26863ABE" w14:textId="77777777" w:rsidR="007E21F6" w:rsidRDefault="007E21F6">
            <w:pPr>
              <w:pStyle w:val="TableParagraph"/>
              <w:rPr>
                <w:sz w:val="18"/>
              </w:rPr>
            </w:pPr>
          </w:p>
        </w:tc>
      </w:tr>
      <w:tr w:rsidR="007E21F6" w14:paraId="0E120CA5" w14:textId="77777777" w:rsidTr="00DB5C8B">
        <w:trPr>
          <w:trHeight w:val="259"/>
        </w:trPr>
        <w:tc>
          <w:tcPr>
            <w:tcW w:w="14656" w:type="dxa"/>
            <w:gridSpan w:val="8"/>
            <w:tcBorders>
              <w:top w:val="nil"/>
              <w:bottom w:val="single" w:sz="4" w:space="0" w:color="auto"/>
            </w:tcBorders>
          </w:tcPr>
          <w:p w14:paraId="39084A2A" w14:textId="77777777" w:rsidR="007E21F6" w:rsidRDefault="00B81643">
            <w:pPr>
              <w:pStyle w:val="TableParagraph"/>
              <w:spacing w:before="1" w:line="238" w:lineRule="exact"/>
              <w:ind w:left="2391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узич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інструмент</w:t>
            </w:r>
          </w:p>
        </w:tc>
      </w:tr>
      <w:tr w:rsidR="007E21F6" w14:paraId="5A3B3069" w14:textId="77777777" w:rsidTr="00DB5C8B">
        <w:trPr>
          <w:trHeight w:val="259"/>
        </w:trPr>
        <w:tc>
          <w:tcPr>
            <w:tcW w:w="146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7BD22F" w14:textId="77777777" w:rsidR="007E21F6" w:rsidRDefault="00B81643">
            <w:pPr>
              <w:pStyle w:val="TableParagraph"/>
              <w:spacing w:before="1" w:line="238" w:lineRule="exact"/>
              <w:ind w:left="158"/>
              <w:rPr>
                <w:b/>
                <w:sz w:val="20"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16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z w:val="20"/>
              </w:rPr>
              <w:t>Концертмейстерськ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ла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компанементу</w:t>
            </w:r>
          </w:p>
        </w:tc>
      </w:tr>
      <w:tr w:rsidR="007E21F6" w14:paraId="10056A6B" w14:textId="77777777" w:rsidTr="00DB5C8B">
        <w:trPr>
          <w:trHeight w:val="283"/>
        </w:trPr>
        <w:tc>
          <w:tcPr>
            <w:tcW w:w="14656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2BBD1618" w14:textId="77777777" w:rsidR="007E21F6" w:rsidRDefault="00B81643">
            <w:pPr>
              <w:pStyle w:val="TableParagraph"/>
              <w:spacing w:before="1" w:line="261" w:lineRule="exact"/>
              <w:ind w:left="7298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дами)</w:t>
            </w:r>
          </w:p>
        </w:tc>
      </w:tr>
      <w:tr w:rsidR="007E21F6" w14:paraId="6156951D" w14:textId="77777777" w:rsidTr="00DB5C8B">
        <w:trPr>
          <w:trHeight w:val="283"/>
        </w:trPr>
        <w:tc>
          <w:tcPr>
            <w:tcW w:w="14656" w:type="dxa"/>
            <w:gridSpan w:val="8"/>
            <w:tcBorders>
              <w:bottom w:val="single" w:sz="4" w:space="0" w:color="auto"/>
            </w:tcBorders>
          </w:tcPr>
          <w:p w14:paraId="3AD03A3A" w14:textId="77777777" w:rsidR="007E21F6" w:rsidRDefault="00B81643">
            <w:pPr>
              <w:pStyle w:val="TableParagraph"/>
              <w:spacing w:line="263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 Історі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вітової </w:t>
            </w:r>
            <w:r>
              <w:rPr>
                <w:b/>
                <w:spacing w:val="-2"/>
                <w:sz w:val="24"/>
              </w:rPr>
              <w:t>естради</w:t>
            </w:r>
          </w:p>
        </w:tc>
      </w:tr>
      <w:tr w:rsidR="007E21F6" w14:paraId="06E9C031" w14:textId="77777777" w:rsidTr="00DB5C8B">
        <w:trPr>
          <w:trHeight w:val="278"/>
        </w:trPr>
        <w:tc>
          <w:tcPr>
            <w:tcW w:w="14656" w:type="dxa"/>
            <w:gridSpan w:val="8"/>
            <w:tcBorders>
              <w:top w:val="single" w:sz="4" w:space="0" w:color="auto"/>
              <w:bottom w:val="nil"/>
            </w:tcBorders>
          </w:tcPr>
          <w:p w14:paraId="51A375C4" w14:textId="77777777" w:rsidR="007E21F6" w:rsidRDefault="00B81643">
            <w:pPr>
              <w:pStyle w:val="TableParagraph"/>
              <w:spacing w:before="1" w:line="257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тор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ськ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стради</w:t>
            </w:r>
          </w:p>
        </w:tc>
      </w:tr>
      <w:tr w:rsidR="007E21F6" w14:paraId="51760A66" w14:textId="77777777" w:rsidTr="00DB5C8B">
        <w:trPr>
          <w:trHeight w:val="69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EBF10" w14:textId="77777777" w:rsidR="007E21F6" w:rsidRDefault="00B81643">
            <w:pPr>
              <w:pStyle w:val="TableParagraph"/>
              <w:spacing w:line="230" w:lineRule="atLeast"/>
              <w:ind w:left="129" w:right="113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 21 Постановка голос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узичного </w:t>
            </w:r>
            <w:r>
              <w:rPr>
                <w:b/>
                <w:spacing w:val="-2"/>
                <w:sz w:val="20"/>
              </w:rPr>
              <w:t>апарату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4A98C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</w:tcBorders>
          </w:tcPr>
          <w:p w14:paraId="7B992670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D649AF0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</w:tcBorders>
          </w:tcPr>
          <w:p w14:paraId="5798B397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</w:tcPr>
          <w:p w14:paraId="182E8FDC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right w:val="nil"/>
            </w:tcBorders>
          </w:tcPr>
          <w:p w14:paraId="4D51A2E5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</w:tcPr>
          <w:p w14:paraId="4FE2F8F7" w14:textId="77777777" w:rsidR="007E21F6" w:rsidRDefault="007E21F6">
            <w:pPr>
              <w:pStyle w:val="TableParagraph"/>
              <w:rPr>
                <w:sz w:val="20"/>
              </w:rPr>
            </w:pPr>
          </w:p>
        </w:tc>
      </w:tr>
      <w:tr w:rsidR="007E21F6" w14:paraId="2F6E1574" w14:textId="77777777" w:rsidTr="00C12F68">
        <w:trPr>
          <w:trHeight w:val="273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9CFC2" w14:textId="77777777" w:rsidR="007E21F6" w:rsidRDefault="00B81643">
            <w:pPr>
              <w:pStyle w:val="TableParagraph"/>
              <w:ind w:left="104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 2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ригування</w:t>
            </w:r>
          </w:p>
        </w:tc>
        <w:tc>
          <w:tcPr>
            <w:tcW w:w="1585" w:type="dxa"/>
            <w:tcBorders>
              <w:top w:val="nil"/>
              <w:bottom w:val="single" w:sz="4" w:space="0" w:color="auto"/>
              <w:right w:val="nil"/>
            </w:tcBorders>
          </w:tcPr>
          <w:p w14:paraId="3424241D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A2FD2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96979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02D2A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</w:tcPr>
          <w:p w14:paraId="0D414E72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bottom w:val="single" w:sz="4" w:space="0" w:color="auto"/>
              <w:right w:val="nil"/>
            </w:tcBorders>
          </w:tcPr>
          <w:p w14:paraId="1D6B2903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left w:val="nil"/>
            </w:tcBorders>
          </w:tcPr>
          <w:p w14:paraId="33110809" w14:textId="77777777" w:rsidR="007E21F6" w:rsidRDefault="007E21F6">
            <w:pPr>
              <w:pStyle w:val="TableParagraph"/>
              <w:rPr>
                <w:sz w:val="20"/>
              </w:rPr>
            </w:pPr>
          </w:p>
        </w:tc>
      </w:tr>
      <w:tr w:rsidR="007E21F6" w14:paraId="1D6B471E" w14:textId="77777777" w:rsidTr="00C12F68">
        <w:trPr>
          <w:trHeight w:val="258"/>
        </w:trPr>
        <w:tc>
          <w:tcPr>
            <w:tcW w:w="146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39CC9C" w14:textId="77777777" w:rsidR="007E21F6" w:rsidRDefault="00B81643">
            <w:pPr>
              <w:pStyle w:val="TableParagraph"/>
              <w:spacing w:before="1" w:line="238" w:lineRule="exact"/>
              <w:ind w:left="888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ценічно-виконавсь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майстерність</w:t>
            </w:r>
          </w:p>
        </w:tc>
      </w:tr>
      <w:tr w:rsidR="007E21F6" w14:paraId="43313033" w14:textId="77777777" w:rsidTr="00DB5C8B">
        <w:trPr>
          <w:trHeight w:val="263"/>
        </w:trPr>
        <w:tc>
          <w:tcPr>
            <w:tcW w:w="14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FBD7" w14:textId="77777777" w:rsidR="007E21F6" w:rsidRDefault="00B81643">
            <w:pPr>
              <w:pStyle w:val="TableParagraph"/>
              <w:spacing w:before="6" w:line="238" w:lineRule="exact"/>
              <w:ind w:left="1675" w:right="1274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ранжуванн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інструментування</w:t>
            </w:r>
          </w:p>
        </w:tc>
      </w:tr>
      <w:tr w:rsidR="007E21F6" w14:paraId="5C865262" w14:textId="77777777" w:rsidTr="00DB5C8B">
        <w:trPr>
          <w:trHeight w:val="259"/>
        </w:trPr>
        <w:tc>
          <w:tcPr>
            <w:tcW w:w="14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2E274" w14:textId="77777777" w:rsidR="007E21F6" w:rsidRDefault="00B81643">
            <w:pPr>
              <w:pStyle w:val="TableParagraph"/>
              <w:spacing w:before="6" w:line="233" w:lineRule="exact"/>
              <w:ind w:left="1284" w:right="1274"/>
              <w:jc w:val="center"/>
              <w:rPr>
                <w:b/>
              </w:rPr>
            </w:pPr>
            <w:r>
              <w:rPr>
                <w:b/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475677184" behindDoc="1" locked="0" layoutInCell="1" allowOverlap="1" wp14:anchorId="59C4C3AA" wp14:editId="6C933742">
                      <wp:simplePos x="0" y="0"/>
                      <wp:positionH relativeFrom="column">
                        <wp:posOffset>2655697</wp:posOffset>
                      </wp:positionH>
                      <wp:positionV relativeFrom="paragraph">
                        <wp:posOffset>170758</wp:posOffset>
                      </wp:positionV>
                      <wp:extent cx="4244340" cy="77152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4340" cy="771525"/>
                                <a:chOff x="0" y="0"/>
                                <a:chExt cx="4244340" cy="77152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0"/>
                                  <a:ext cx="4244340" cy="771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44340" h="771525">
                                      <a:moveTo>
                                        <a:pt x="1210360" y="292912"/>
                                      </a:moveTo>
                                      <a:lnTo>
                                        <a:pt x="0" y="292912"/>
                                      </a:lnTo>
                                      <a:lnTo>
                                        <a:pt x="0" y="299008"/>
                                      </a:lnTo>
                                      <a:lnTo>
                                        <a:pt x="1210360" y="299008"/>
                                      </a:lnTo>
                                      <a:lnTo>
                                        <a:pt x="1210360" y="292912"/>
                                      </a:lnTo>
                                      <a:close/>
                                    </a:path>
                                    <a:path w="4244340" h="771525">
                                      <a:moveTo>
                                        <a:pt x="1216533" y="597738"/>
                                      </a:moveTo>
                                      <a:lnTo>
                                        <a:pt x="1210437" y="597738"/>
                                      </a:lnTo>
                                      <a:lnTo>
                                        <a:pt x="1210437" y="771474"/>
                                      </a:lnTo>
                                      <a:lnTo>
                                        <a:pt x="1216533" y="771474"/>
                                      </a:lnTo>
                                      <a:lnTo>
                                        <a:pt x="1216533" y="597738"/>
                                      </a:lnTo>
                                      <a:close/>
                                    </a:path>
                                    <a:path w="4244340" h="771525">
                                      <a:moveTo>
                                        <a:pt x="1216533" y="299021"/>
                                      </a:moveTo>
                                      <a:lnTo>
                                        <a:pt x="1210437" y="299021"/>
                                      </a:lnTo>
                                      <a:lnTo>
                                        <a:pt x="1210437" y="591616"/>
                                      </a:lnTo>
                                      <a:lnTo>
                                        <a:pt x="1216533" y="591616"/>
                                      </a:lnTo>
                                      <a:lnTo>
                                        <a:pt x="1216533" y="299021"/>
                                      </a:lnTo>
                                      <a:close/>
                                    </a:path>
                                    <a:path w="4244340" h="771525">
                                      <a:moveTo>
                                        <a:pt x="2201291" y="597738"/>
                                      </a:moveTo>
                                      <a:lnTo>
                                        <a:pt x="2195195" y="597738"/>
                                      </a:lnTo>
                                      <a:lnTo>
                                        <a:pt x="2195195" y="771474"/>
                                      </a:lnTo>
                                      <a:lnTo>
                                        <a:pt x="2201291" y="771474"/>
                                      </a:lnTo>
                                      <a:lnTo>
                                        <a:pt x="2201291" y="597738"/>
                                      </a:lnTo>
                                      <a:close/>
                                    </a:path>
                                    <a:path w="4244340" h="771525">
                                      <a:moveTo>
                                        <a:pt x="2201291" y="299021"/>
                                      </a:moveTo>
                                      <a:lnTo>
                                        <a:pt x="2195195" y="299021"/>
                                      </a:lnTo>
                                      <a:lnTo>
                                        <a:pt x="2195195" y="591616"/>
                                      </a:lnTo>
                                      <a:lnTo>
                                        <a:pt x="2201291" y="591616"/>
                                      </a:lnTo>
                                      <a:lnTo>
                                        <a:pt x="2201291" y="299021"/>
                                      </a:lnTo>
                                      <a:close/>
                                    </a:path>
                                    <a:path w="4244340" h="771525">
                                      <a:moveTo>
                                        <a:pt x="3155619" y="292912"/>
                                      </a:moveTo>
                                      <a:lnTo>
                                        <a:pt x="2201291" y="292912"/>
                                      </a:lnTo>
                                      <a:lnTo>
                                        <a:pt x="2195245" y="292912"/>
                                      </a:lnTo>
                                      <a:lnTo>
                                        <a:pt x="1216533" y="292912"/>
                                      </a:lnTo>
                                      <a:lnTo>
                                        <a:pt x="1216533" y="0"/>
                                      </a:lnTo>
                                      <a:lnTo>
                                        <a:pt x="1210437" y="0"/>
                                      </a:lnTo>
                                      <a:lnTo>
                                        <a:pt x="1210437" y="292912"/>
                                      </a:lnTo>
                                      <a:lnTo>
                                        <a:pt x="1210437" y="299008"/>
                                      </a:lnTo>
                                      <a:lnTo>
                                        <a:pt x="3155619" y="299008"/>
                                      </a:lnTo>
                                      <a:lnTo>
                                        <a:pt x="3155619" y="292912"/>
                                      </a:lnTo>
                                      <a:close/>
                                    </a:path>
                                    <a:path w="4244340" h="771525">
                                      <a:moveTo>
                                        <a:pt x="4244010" y="292912"/>
                                      </a:moveTo>
                                      <a:lnTo>
                                        <a:pt x="3161665" y="292912"/>
                                      </a:lnTo>
                                      <a:lnTo>
                                        <a:pt x="3161665" y="299008"/>
                                      </a:lnTo>
                                      <a:lnTo>
                                        <a:pt x="4244010" y="299008"/>
                                      </a:lnTo>
                                      <a:lnTo>
                                        <a:pt x="4244010" y="2929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3B841F" id="Group 93" o:spid="_x0000_s1026" style="position:absolute;margin-left:209.1pt;margin-top:13.45pt;width:334.2pt;height:60.75pt;z-index:-27639296;mso-wrap-distance-left:0;mso-wrap-distance-right:0" coordsize="4244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">
                      <v:shape id="Graphic 94" o:spid="_x0000_s1027" style="position:absolute;width:42443;height:7715;visibility:visible;mso-wrap-style:square;v-text-anchor:top" coordsize="424434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" path="m1210360,292912l,292912r,6096l1210360,299008r,-6096xem1216533,597738r-6096,l1210437,771474r6096,l1216533,597738xem1216533,299021r-6096,l1210437,591616r6096,l1216533,299021xem2201291,597738r-6096,l2195195,771474r6096,l2201291,597738xem2201291,299021r-6096,l2195195,591616r6096,l2201291,299021xem3155619,292912r-954328,l2195245,292912r-978712,l1216533,r-6096,l1210437,292912r,6096l3155619,299008r,-6096xem4244010,292912r-1082345,l3161665,299008r1082345,l4244010,292912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>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пеціаль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видами)</w:t>
            </w:r>
          </w:p>
        </w:tc>
      </w:tr>
      <w:tr w:rsidR="007E21F6" w14:paraId="030D43B1" w14:textId="77777777" w:rsidTr="00DB5C8B">
        <w:trPr>
          <w:trHeight w:val="460"/>
        </w:trPr>
        <w:tc>
          <w:tcPr>
            <w:tcW w:w="2087" w:type="dxa"/>
            <w:tcBorders>
              <w:left w:val="single" w:sz="4" w:space="0" w:color="auto"/>
            </w:tcBorders>
          </w:tcPr>
          <w:p w14:paraId="28135611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14:paraId="08D98333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AF7C6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</w:tcBorders>
          </w:tcPr>
          <w:p w14:paraId="3D501BE8" w14:textId="77777777" w:rsidR="007E21F6" w:rsidRDefault="00B81643">
            <w:pPr>
              <w:pStyle w:val="TableParagraph"/>
              <w:spacing w:before="1"/>
              <w:ind w:left="139"/>
              <w:rPr>
                <w:b/>
                <w:sz w:val="20"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6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z w:val="20"/>
              </w:rPr>
              <w:t>Педагогі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сихологія</w:t>
            </w:r>
          </w:p>
        </w:tc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14:paraId="454B56DE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3791" w:type="dxa"/>
            <w:gridSpan w:val="2"/>
            <w:tcBorders>
              <w:left w:val="nil"/>
            </w:tcBorders>
          </w:tcPr>
          <w:p w14:paraId="76505657" w14:textId="77777777" w:rsidR="007E21F6" w:rsidRDefault="00B81643">
            <w:pPr>
              <w:pStyle w:val="TableParagraph"/>
              <w:spacing w:line="230" w:lineRule="atLeast"/>
              <w:ind w:left="1412" w:hanging="117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8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 </w:t>
            </w:r>
            <w:r>
              <w:rPr>
                <w:b/>
                <w:spacing w:val="-2"/>
                <w:sz w:val="20"/>
              </w:rPr>
              <w:t>ансамблем</w:t>
            </w:r>
          </w:p>
        </w:tc>
      </w:tr>
      <w:tr w:rsidR="007E21F6" w14:paraId="027A7BF1" w14:textId="77777777" w:rsidTr="00DB5C8B">
        <w:trPr>
          <w:trHeight w:val="460"/>
        </w:trPr>
        <w:tc>
          <w:tcPr>
            <w:tcW w:w="2087" w:type="dxa"/>
            <w:tcBorders>
              <w:left w:val="single" w:sz="4" w:space="0" w:color="auto"/>
            </w:tcBorders>
          </w:tcPr>
          <w:p w14:paraId="2EEA88FC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14:paraId="7696016A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C1367E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6546AB2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E104B" w14:textId="77777777" w:rsidR="007E21F6" w:rsidRDefault="00B81643">
            <w:pPr>
              <w:pStyle w:val="TableParagraph"/>
              <w:spacing w:line="230" w:lineRule="atLeast"/>
              <w:ind w:left="202" w:right="178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27 Методика викладання фахови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исциплін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з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идами)</w:t>
            </w:r>
          </w:p>
        </w:tc>
        <w:tc>
          <w:tcPr>
            <w:tcW w:w="3791" w:type="dxa"/>
            <w:gridSpan w:val="2"/>
            <w:tcBorders>
              <w:left w:val="nil"/>
            </w:tcBorders>
          </w:tcPr>
          <w:p w14:paraId="08140117" w14:textId="77777777" w:rsidR="007E21F6" w:rsidRDefault="00B81643">
            <w:pPr>
              <w:pStyle w:val="TableParagraph"/>
              <w:spacing w:line="230" w:lineRule="atLeast"/>
              <w:ind w:left="735" w:hanging="576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29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ко-виконавськ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аналіз педагогічного репертуару</w:t>
            </w:r>
          </w:p>
        </w:tc>
      </w:tr>
      <w:tr w:rsidR="00272217" w14:paraId="5D1CC53C" w14:textId="77777777" w:rsidTr="00272217">
        <w:trPr>
          <w:trHeight w:val="273"/>
        </w:trPr>
        <w:tc>
          <w:tcPr>
            <w:tcW w:w="3672" w:type="dxa"/>
            <w:gridSpan w:val="2"/>
          </w:tcPr>
          <w:p w14:paraId="2FF182F3" w14:textId="77777777" w:rsidR="00272217" w:rsidRDefault="00272217">
            <w:pPr>
              <w:pStyle w:val="TableParagraph"/>
              <w:spacing w:line="249" w:lineRule="exact"/>
              <w:ind w:left="864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жисур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естради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39792C" w14:textId="77777777" w:rsidR="00272217" w:rsidRDefault="00272217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14:paraId="3AEA761C" w14:textId="77777777" w:rsidR="00272217" w:rsidRDefault="00272217">
            <w:pPr>
              <w:pStyle w:val="TableParagraph"/>
              <w:rPr>
                <w:sz w:val="20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right w:val="nil"/>
            </w:tcBorders>
          </w:tcPr>
          <w:p w14:paraId="5C52713C" w14:textId="424B15D5" w:rsidR="00272217" w:rsidRDefault="00272217" w:rsidP="00272217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ічна</w:t>
            </w:r>
            <w:r>
              <w:rPr>
                <w:b/>
                <w:spacing w:val="-3"/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pacing w:val="-3"/>
                <w:sz w:val="24"/>
                <w:lang w:val="ru-RU"/>
              </w:rPr>
              <w:t>виробнича</w:t>
            </w:r>
            <w:proofErr w:type="spellEnd"/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718" w:type="dxa"/>
            <w:tcBorders>
              <w:left w:val="nil"/>
            </w:tcBorders>
          </w:tcPr>
          <w:p w14:paraId="61CEFF15" w14:textId="77777777" w:rsidR="00272217" w:rsidRDefault="00272217">
            <w:pPr>
              <w:pStyle w:val="TableParagraph"/>
              <w:rPr>
                <w:sz w:val="20"/>
              </w:rPr>
            </w:pPr>
          </w:p>
        </w:tc>
      </w:tr>
      <w:tr w:rsidR="007E21F6" w14:paraId="3717C2B0" w14:textId="77777777">
        <w:trPr>
          <w:trHeight w:val="254"/>
        </w:trPr>
        <w:tc>
          <w:tcPr>
            <w:tcW w:w="3672" w:type="dxa"/>
            <w:gridSpan w:val="2"/>
            <w:tcBorders>
              <w:right w:val="nil"/>
            </w:tcBorders>
          </w:tcPr>
          <w:p w14:paraId="33C76B42" w14:textId="77777777" w:rsidR="007E21F6" w:rsidRDefault="007E21F6">
            <w:pPr>
              <w:pStyle w:val="TableParagraph"/>
              <w:rPr>
                <w:sz w:val="18"/>
              </w:rPr>
            </w:pPr>
          </w:p>
        </w:tc>
        <w:tc>
          <w:tcPr>
            <w:tcW w:w="7193" w:type="dxa"/>
            <w:gridSpan w:val="4"/>
            <w:tcBorders>
              <w:top w:val="nil"/>
              <w:left w:val="nil"/>
              <w:right w:val="nil"/>
            </w:tcBorders>
          </w:tcPr>
          <w:p w14:paraId="046AA25D" w14:textId="77777777" w:rsidR="007E21F6" w:rsidRDefault="00B81643">
            <w:pPr>
              <w:pStyle w:val="TableParagraph"/>
              <w:spacing w:before="1" w:line="233" w:lineRule="exact"/>
              <w:ind w:left="128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цертно-виконавсь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актика</w:t>
            </w:r>
          </w:p>
        </w:tc>
        <w:tc>
          <w:tcPr>
            <w:tcW w:w="2073" w:type="dxa"/>
            <w:tcBorders>
              <w:left w:val="nil"/>
              <w:right w:val="nil"/>
            </w:tcBorders>
          </w:tcPr>
          <w:p w14:paraId="09E38608" w14:textId="77777777" w:rsidR="007E21F6" w:rsidRDefault="007E21F6">
            <w:pPr>
              <w:pStyle w:val="TableParagraph"/>
              <w:rPr>
                <w:sz w:val="18"/>
              </w:rPr>
            </w:pPr>
          </w:p>
        </w:tc>
        <w:tc>
          <w:tcPr>
            <w:tcW w:w="1718" w:type="dxa"/>
            <w:tcBorders>
              <w:left w:val="nil"/>
            </w:tcBorders>
          </w:tcPr>
          <w:p w14:paraId="789995E1" w14:textId="77777777" w:rsidR="007E21F6" w:rsidRDefault="007E21F6">
            <w:pPr>
              <w:pStyle w:val="TableParagraph"/>
              <w:rPr>
                <w:sz w:val="18"/>
              </w:rPr>
            </w:pPr>
          </w:p>
        </w:tc>
      </w:tr>
      <w:tr w:rsidR="007E21F6" w14:paraId="20374BF5" w14:textId="77777777">
        <w:trPr>
          <w:trHeight w:val="460"/>
        </w:trPr>
        <w:tc>
          <w:tcPr>
            <w:tcW w:w="3672" w:type="dxa"/>
            <w:gridSpan w:val="2"/>
          </w:tcPr>
          <w:p w14:paraId="2594ADC9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421" w:type="dxa"/>
            <w:tcBorders>
              <w:right w:val="nil"/>
            </w:tcBorders>
          </w:tcPr>
          <w:p w14:paraId="53DBB54F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2EC787DE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528" w:type="dxa"/>
            <w:tcBorders>
              <w:left w:val="nil"/>
              <w:right w:val="nil"/>
            </w:tcBorders>
          </w:tcPr>
          <w:p w14:paraId="37B42644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left w:val="nil"/>
              <w:right w:val="nil"/>
            </w:tcBorders>
          </w:tcPr>
          <w:p w14:paraId="152CD7A5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tcBorders>
              <w:left w:val="nil"/>
              <w:right w:val="nil"/>
            </w:tcBorders>
          </w:tcPr>
          <w:p w14:paraId="74599FB8" w14:textId="77777777" w:rsidR="007E21F6" w:rsidRDefault="007E21F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  <w:tcBorders>
              <w:left w:val="nil"/>
            </w:tcBorders>
          </w:tcPr>
          <w:p w14:paraId="2D513A53" w14:textId="77777777" w:rsidR="007E21F6" w:rsidRDefault="00B81643">
            <w:pPr>
              <w:pStyle w:val="TableParagraph"/>
              <w:spacing w:line="230" w:lineRule="exact"/>
              <w:ind w:left="376" w:hanging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тестація студентів</w:t>
            </w:r>
          </w:p>
        </w:tc>
      </w:tr>
    </w:tbl>
    <w:p w14:paraId="365CC365" w14:textId="77777777" w:rsidR="000E388A" w:rsidRDefault="000E388A">
      <w:pPr>
        <w:pStyle w:val="TableParagraph"/>
        <w:spacing w:line="230" w:lineRule="exact"/>
        <w:rPr>
          <w:b/>
          <w:sz w:val="20"/>
        </w:rPr>
        <w:sectPr w:rsidR="000E388A" w:rsidSect="000E388A">
          <w:footerReference w:type="default" r:id="rId11"/>
          <w:pgSz w:w="15840" w:h="12240" w:orient="landscape"/>
          <w:pgMar w:top="820" w:right="360" w:bottom="1000" w:left="360" w:header="0" w:footer="752" w:gutter="0"/>
          <w:pgNumType w:start="20"/>
          <w:cols w:space="720"/>
        </w:sectPr>
      </w:pPr>
    </w:p>
    <w:p w14:paraId="0469CCA0" w14:textId="22CD3AFD" w:rsidR="007E21F6" w:rsidRDefault="007E21F6">
      <w:pPr>
        <w:pStyle w:val="TableParagraph"/>
        <w:spacing w:line="230" w:lineRule="exact"/>
        <w:rPr>
          <w:b/>
          <w:sz w:val="20"/>
        </w:rPr>
      </w:pPr>
    </w:p>
    <w:p w14:paraId="1D75D449" w14:textId="77777777" w:rsidR="00996C8A" w:rsidRDefault="00996C8A" w:rsidP="00996C8A">
      <w:pPr>
        <w:pStyle w:val="TableParagraph"/>
        <w:tabs>
          <w:tab w:val="left" w:pos="851"/>
        </w:tabs>
        <w:spacing w:line="230" w:lineRule="exact"/>
        <w:ind w:left="993"/>
        <w:rPr>
          <w:b/>
          <w:sz w:val="24"/>
        </w:rPr>
      </w:pPr>
    </w:p>
    <w:p w14:paraId="41C5FF01" w14:textId="77777777" w:rsidR="00996C8A" w:rsidRDefault="00996C8A" w:rsidP="00996C8A">
      <w:pPr>
        <w:pStyle w:val="TableParagraph"/>
        <w:tabs>
          <w:tab w:val="left" w:pos="851"/>
        </w:tabs>
        <w:spacing w:line="230" w:lineRule="exact"/>
        <w:ind w:left="993"/>
        <w:rPr>
          <w:b/>
          <w:sz w:val="24"/>
        </w:rPr>
      </w:pPr>
    </w:p>
    <w:p w14:paraId="703AEB6A" w14:textId="77777777" w:rsidR="00996C8A" w:rsidRDefault="00996C8A" w:rsidP="00996C8A">
      <w:pPr>
        <w:pStyle w:val="TableParagraph"/>
        <w:tabs>
          <w:tab w:val="left" w:pos="851"/>
        </w:tabs>
        <w:spacing w:line="230" w:lineRule="exact"/>
        <w:ind w:left="993"/>
        <w:rPr>
          <w:b/>
          <w:sz w:val="24"/>
        </w:rPr>
      </w:pPr>
    </w:p>
    <w:p w14:paraId="46AB3E1F" w14:textId="63D4A7EC" w:rsidR="00996C8A" w:rsidRPr="00996C8A" w:rsidRDefault="00996C8A" w:rsidP="00996C8A">
      <w:pPr>
        <w:pStyle w:val="TableParagraph"/>
        <w:tabs>
          <w:tab w:val="left" w:pos="851"/>
        </w:tabs>
        <w:spacing w:line="230" w:lineRule="exact"/>
        <w:ind w:left="993"/>
        <w:rPr>
          <w:b/>
          <w:sz w:val="24"/>
        </w:rPr>
      </w:pPr>
      <w:r w:rsidRPr="00996C8A">
        <w:rPr>
          <w:b/>
          <w:sz w:val="24"/>
        </w:rPr>
        <w:t>Роз’яснення</w:t>
      </w:r>
    </w:p>
    <w:p w14:paraId="41D3105E" w14:textId="77777777" w:rsidR="00996C8A" w:rsidRDefault="00996C8A" w:rsidP="00996C8A">
      <w:pPr>
        <w:pStyle w:val="a3"/>
        <w:spacing w:before="219"/>
        <w:ind w:left="993"/>
        <w:rPr>
          <w:b/>
          <w:sz w:val="20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8307"/>
      </w:tblGrid>
      <w:tr w:rsidR="00996C8A" w14:paraId="65E8D3FA" w14:textId="77777777" w:rsidTr="000E388A">
        <w:trPr>
          <w:trHeight w:val="278"/>
        </w:trPr>
        <w:tc>
          <w:tcPr>
            <w:tcW w:w="8307" w:type="dxa"/>
            <w:shd w:val="clear" w:color="auto" w:fill="00F970"/>
          </w:tcPr>
          <w:p w14:paraId="5927C621" w14:textId="77777777" w:rsidR="00996C8A" w:rsidRDefault="00996C8A" w:rsidP="00996C8A">
            <w:pPr>
              <w:pStyle w:val="TableParagraph"/>
              <w:spacing w:line="258" w:lineRule="exact"/>
              <w:ind w:left="993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іни цик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готовки</w:t>
            </w:r>
          </w:p>
        </w:tc>
      </w:tr>
      <w:tr w:rsidR="00996C8A" w14:paraId="49EA542B" w14:textId="77777777" w:rsidTr="000E388A">
        <w:trPr>
          <w:trHeight w:val="273"/>
        </w:trPr>
        <w:tc>
          <w:tcPr>
            <w:tcW w:w="8307" w:type="dxa"/>
            <w:shd w:val="clear" w:color="auto" w:fill="8EAADB"/>
          </w:tcPr>
          <w:p w14:paraId="3018FE8E" w14:textId="77777777" w:rsidR="00996C8A" w:rsidRDefault="00996C8A" w:rsidP="00996C8A">
            <w:pPr>
              <w:pStyle w:val="TableParagraph"/>
              <w:spacing w:line="254" w:lineRule="exact"/>
              <w:ind w:left="993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готовки</w:t>
            </w:r>
          </w:p>
        </w:tc>
      </w:tr>
      <w:tr w:rsidR="00996C8A" w14:paraId="03DDEC8F" w14:textId="77777777" w:rsidTr="000E388A">
        <w:trPr>
          <w:trHeight w:val="278"/>
        </w:trPr>
        <w:tc>
          <w:tcPr>
            <w:tcW w:w="8307" w:type="dxa"/>
            <w:shd w:val="clear" w:color="auto" w:fill="FF3300"/>
          </w:tcPr>
          <w:p w14:paraId="3DABD382" w14:textId="77777777" w:rsidR="00996C8A" w:rsidRDefault="00996C8A" w:rsidP="00996C8A">
            <w:pPr>
              <w:pStyle w:val="TableParagraph"/>
              <w:spacing w:line="259" w:lineRule="exact"/>
              <w:ind w:left="993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іаль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готовки</w:t>
            </w:r>
          </w:p>
        </w:tc>
      </w:tr>
      <w:tr w:rsidR="00996C8A" w14:paraId="7CF763DA" w14:textId="77777777" w:rsidTr="000E388A">
        <w:trPr>
          <w:trHeight w:val="273"/>
        </w:trPr>
        <w:tc>
          <w:tcPr>
            <w:tcW w:w="8307" w:type="dxa"/>
            <w:shd w:val="clear" w:color="auto" w:fill="8639C0"/>
          </w:tcPr>
          <w:p w14:paraId="73C8E49E" w14:textId="77777777" w:rsidR="00996C8A" w:rsidRDefault="00996C8A" w:rsidP="00996C8A">
            <w:pPr>
              <w:pStyle w:val="TableParagraph"/>
              <w:spacing w:line="254" w:lineRule="exact"/>
              <w:ind w:left="993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готовки</w:t>
            </w:r>
          </w:p>
        </w:tc>
      </w:tr>
      <w:tr w:rsidR="00996C8A" w14:paraId="5F918A02" w14:textId="77777777" w:rsidTr="000E388A">
        <w:trPr>
          <w:trHeight w:val="278"/>
        </w:trPr>
        <w:tc>
          <w:tcPr>
            <w:tcW w:w="8307" w:type="dxa"/>
            <w:shd w:val="clear" w:color="auto" w:fill="FFCC00"/>
          </w:tcPr>
          <w:p w14:paraId="39BE961C" w14:textId="77777777" w:rsidR="00996C8A" w:rsidRDefault="00996C8A" w:rsidP="00996C8A">
            <w:pPr>
              <w:pStyle w:val="TableParagraph"/>
              <w:spacing w:line="258" w:lineRule="exact"/>
              <w:ind w:left="993"/>
              <w:rPr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практ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готовки</w:t>
            </w:r>
          </w:p>
        </w:tc>
      </w:tr>
    </w:tbl>
    <w:p w14:paraId="2A8E3AD3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7DC35CF1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626AF09F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35112EAD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61F241B1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1098A257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5BB2093F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6A5D8534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4CCF8AE5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7CDD55BE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7D157B48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4EC40E7C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2988DAC0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4183858C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42272123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12D68036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2E432E0C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58EB2BC5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</w:p>
    <w:p w14:paraId="47A2B197" w14:textId="77777777" w:rsidR="000E388A" w:rsidRDefault="000E38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7005C50C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28655373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523F2071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5ACC7BB2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71B24409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5EE90E72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2DDC0AF3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6D9CD674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34DC199A" w14:textId="77777777" w:rsid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7ACEED5A" w14:textId="77777777" w:rsidR="00272217" w:rsidRPr="00272217" w:rsidRDefault="00272217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  <w:lang w:val="ru-RU"/>
        </w:rPr>
      </w:pPr>
    </w:p>
    <w:p w14:paraId="69DBC8B3" w14:textId="50FAFC02" w:rsidR="007E21F6" w:rsidRPr="00996C8A" w:rsidRDefault="00996C8A" w:rsidP="00996C8A">
      <w:pPr>
        <w:tabs>
          <w:tab w:val="left" w:pos="2625"/>
        </w:tabs>
        <w:spacing w:before="75" w:line="319" w:lineRule="exact"/>
        <w:ind w:hanging="19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2. </w:t>
      </w:r>
      <w:r w:rsidR="00B81643" w:rsidRPr="00996C8A">
        <w:rPr>
          <w:b/>
          <w:sz w:val="28"/>
        </w:rPr>
        <w:t>Форми</w:t>
      </w:r>
      <w:r w:rsidR="00B81643" w:rsidRPr="00996C8A">
        <w:rPr>
          <w:b/>
          <w:spacing w:val="-11"/>
          <w:sz w:val="28"/>
        </w:rPr>
        <w:t xml:space="preserve"> </w:t>
      </w:r>
      <w:r w:rsidR="00B81643" w:rsidRPr="00996C8A">
        <w:rPr>
          <w:b/>
          <w:sz w:val="28"/>
        </w:rPr>
        <w:t>атестації</w:t>
      </w:r>
      <w:r w:rsidR="00B81643" w:rsidRPr="00996C8A">
        <w:rPr>
          <w:b/>
          <w:spacing w:val="-10"/>
          <w:sz w:val="28"/>
        </w:rPr>
        <w:t xml:space="preserve"> </w:t>
      </w:r>
      <w:r w:rsidR="00B81643" w:rsidRPr="00996C8A">
        <w:rPr>
          <w:b/>
          <w:sz w:val="28"/>
        </w:rPr>
        <w:t>здобувачів</w:t>
      </w:r>
      <w:r w:rsidR="00B81643" w:rsidRPr="00996C8A">
        <w:rPr>
          <w:b/>
          <w:spacing w:val="-9"/>
          <w:sz w:val="28"/>
        </w:rPr>
        <w:t xml:space="preserve"> </w:t>
      </w:r>
      <w:r w:rsidR="00B81643" w:rsidRPr="00996C8A">
        <w:rPr>
          <w:b/>
          <w:sz w:val="28"/>
        </w:rPr>
        <w:t xml:space="preserve">вищої </w:t>
      </w:r>
      <w:r w:rsidR="00B81643" w:rsidRPr="00996C8A">
        <w:rPr>
          <w:b/>
          <w:spacing w:val="-2"/>
          <w:sz w:val="28"/>
        </w:rPr>
        <w:t>освіти</w:t>
      </w:r>
    </w:p>
    <w:p w14:paraId="2FAF6C2C" w14:textId="77777777" w:rsidR="007E21F6" w:rsidRDefault="00B81643" w:rsidP="00996C8A">
      <w:pPr>
        <w:pStyle w:val="a3"/>
        <w:ind w:right="133" w:firstLine="720"/>
        <w:jc w:val="both"/>
      </w:pPr>
      <w:r>
        <w:t>Атестація випускників освітньої програми «Музичне мистецтво естради» здійснюється атестаційною (кваліфікаційною) комісією, до складу якої можуть включатися</w:t>
      </w:r>
      <w:r>
        <w:rPr>
          <w:spacing w:val="59"/>
        </w:rPr>
        <w:t xml:space="preserve">  </w:t>
      </w:r>
      <w:r>
        <w:t>представники</w:t>
      </w:r>
      <w:r>
        <w:rPr>
          <w:spacing w:val="58"/>
        </w:rPr>
        <w:t xml:space="preserve">  </w:t>
      </w:r>
      <w:r>
        <w:t>роботодавців</w:t>
      </w:r>
      <w:r>
        <w:rPr>
          <w:spacing w:val="57"/>
        </w:rPr>
        <w:t xml:space="preserve">  </w:t>
      </w:r>
      <w:r>
        <w:t>та</w:t>
      </w:r>
      <w:r>
        <w:rPr>
          <w:spacing w:val="59"/>
        </w:rPr>
        <w:t xml:space="preserve">  </w:t>
      </w:r>
      <w:r>
        <w:t>їх</w:t>
      </w:r>
      <w:r>
        <w:rPr>
          <w:spacing w:val="55"/>
        </w:rPr>
        <w:t xml:space="preserve">  </w:t>
      </w:r>
      <w:r>
        <w:t>об’єднань,</w:t>
      </w:r>
      <w:r>
        <w:rPr>
          <w:spacing w:val="58"/>
        </w:rPr>
        <w:t xml:space="preserve">  </w:t>
      </w:r>
      <w:r>
        <w:t>відповідно</w:t>
      </w:r>
      <w:r>
        <w:rPr>
          <w:spacing w:val="58"/>
        </w:rPr>
        <w:t xml:space="preserve">  </w:t>
      </w:r>
      <w:r>
        <w:rPr>
          <w:spacing w:val="-5"/>
        </w:rPr>
        <w:t>до</w:t>
      </w:r>
    </w:p>
    <w:p w14:paraId="77D59219" w14:textId="77777777" w:rsidR="007E21F6" w:rsidRDefault="00B81643" w:rsidP="00996C8A">
      <w:pPr>
        <w:pStyle w:val="a3"/>
        <w:ind w:firstLine="720"/>
        <w:jc w:val="both"/>
      </w:pPr>
      <w:r>
        <w:t>«Положення</w:t>
      </w:r>
      <w:r>
        <w:rPr>
          <w:spacing w:val="-10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>атестаційну</w:t>
      </w:r>
      <w:r>
        <w:rPr>
          <w:spacing w:val="-14"/>
        </w:rPr>
        <w:t xml:space="preserve"> </w:t>
      </w:r>
      <w:r>
        <w:t>(кваліфікаційну)</w:t>
      </w:r>
      <w:r>
        <w:rPr>
          <w:spacing w:val="-11"/>
        </w:rPr>
        <w:t xml:space="preserve"> </w:t>
      </w:r>
      <w:r>
        <w:rPr>
          <w:spacing w:val="-2"/>
        </w:rPr>
        <w:t>комісію».</w:t>
      </w:r>
    </w:p>
    <w:p w14:paraId="5752B92C" w14:textId="77777777" w:rsidR="007E21F6" w:rsidRDefault="00B81643" w:rsidP="00996C8A">
      <w:pPr>
        <w:pStyle w:val="a3"/>
        <w:ind w:firstLine="720"/>
        <w:jc w:val="both"/>
      </w:pPr>
      <w:r>
        <w:t>Атестація</w:t>
      </w:r>
      <w:r>
        <w:rPr>
          <w:spacing w:val="-10"/>
        </w:rPr>
        <w:t xml:space="preserve"> </w:t>
      </w:r>
      <w:r>
        <w:t>здійснюється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rPr>
          <w:spacing w:val="-2"/>
        </w:rPr>
        <w:t>формі:</w:t>
      </w:r>
    </w:p>
    <w:p w14:paraId="1B96C300" w14:textId="77777777" w:rsidR="007E21F6" w:rsidRDefault="00B81643" w:rsidP="00D62BD3">
      <w:pPr>
        <w:pStyle w:val="a5"/>
        <w:numPr>
          <w:ilvl w:val="0"/>
          <w:numId w:val="9"/>
        </w:numPr>
        <w:tabs>
          <w:tab w:val="left" w:pos="412"/>
        </w:tabs>
        <w:ind w:left="851" w:right="135"/>
        <w:jc w:val="both"/>
        <w:rPr>
          <w:sz w:val="28"/>
        </w:rPr>
      </w:pPr>
      <w:r>
        <w:rPr>
          <w:sz w:val="28"/>
        </w:rPr>
        <w:t>публічного захисту /демонстрації кваліфікаційної роботи (у формі публічної демонстрації сольної концертної програми);</w:t>
      </w:r>
    </w:p>
    <w:p w14:paraId="01C38DB4" w14:textId="77777777" w:rsidR="007E21F6" w:rsidRDefault="00B81643" w:rsidP="00D62BD3">
      <w:pPr>
        <w:pStyle w:val="a5"/>
        <w:numPr>
          <w:ilvl w:val="0"/>
          <w:numId w:val="9"/>
        </w:numPr>
        <w:tabs>
          <w:tab w:val="left" w:pos="359"/>
        </w:tabs>
        <w:ind w:left="851"/>
        <w:jc w:val="both"/>
        <w:rPr>
          <w:sz w:val="28"/>
        </w:rPr>
      </w:pPr>
      <w:r>
        <w:rPr>
          <w:spacing w:val="-2"/>
          <w:sz w:val="28"/>
        </w:rPr>
        <w:t>атестаційного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екзамену.</w:t>
      </w:r>
    </w:p>
    <w:p w14:paraId="091C06CB" w14:textId="77777777" w:rsidR="00996C8A" w:rsidRDefault="00996C8A" w:rsidP="00996C8A">
      <w:pPr>
        <w:ind w:firstLine="720"/>
        <w:jc w:val="both"/>
        <w:rPr>
          <w:b/>
          <w:sz w:val="28"/>
        </w:rPr>
      </w:pPr>
    </w:p>
    <w:p w14:paraId="461FD66E" w14:textId="568D6301" w:rsidR="007E21F6" w:rsidRDefault="00B81643" w:rsidP="00996C8A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Публічн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емонстраці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ольної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нцертної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програми.</w:t>
      </w:r>
    </w:p>
    <w:p w14:paraId="4E7221F7" w14:textId="77777777" w:rsidR="007E21F6" w:rsidRDefault="00B81643" w:rsidP="00996C8A">
      <w:pPr>
        <w:pStyle w:val="a3"/>
        <w:ind w:right="124" w:firstLine="720"/>
        <w:jc w:val="both"/>
      </w:pPr>
      <w:r>
        <w:t>Публічна демонстрація сольної концертної програми, що пов’язана з виконанням сольної програми, проводиться у формі концертного виступу. Відбувається перевірка рівня вокальної/інструментальної виконавської майстерності та готовності здобувача до виконавської професійної діяльності.</w:t>
      </w:r>
    </w:p>
    <w:p w14:paraId="11B557A8" w14:textId="77777777" w:rsidR="00996C8A" w:rsidRDefault="00996C8A" w:rsidP="00996C8A">
      <w:pPr>
        <w:ind w:firstLine="720"/>
        <w:jc w:val="both"/>
        <w:rPr>
          <w:b/>
          <w:spacing w:val="-2"/>
          <w:sz w:val="28"/>
        </w:rPr>
      </w:pPr>
    </w:p>
    <w:p w14:paraId="0B8DCFB5" w14:textId="38939B30" w:rsidR="007E21F6" w:rsidRDefault="00B81643" w:rsidP="00996C8A">
      <w:pPr>
        <w:ind w:firstLine="720"/>
        <w:jc w:val="both"/>
        <w:rPr>
          <w:b/>
          <w:sz w:val="28"/>
        </w:rPr>
      </w:pPr>
      <w:r>
        <w:rPr>
          <w:b/>
          <w:spacing w:val="-2"/>
          <w:sz w:val="28"/>
        </w:rPr>
        <w:t>Атестаційни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екзамен.</w:t>
      </w:r>
    </w:p>
    <w:p w14:paraId="5A661776" w14:textId="77777777" w:rsidR="007E21F6" w:rsidRDefault="00B81643" w:rsidP="00996C8A">
      <w:pPr>
        <w:pStyle w:val="a3"/>
        <w:ind w:right="124" w:firstLine="720"/>
        <w:jc w:val="both"/>
      </w:pPr>
      <w:r>
        <w:t>Атестаційний екзамен передбачає перевірку теоретичних</w:t>
      </w:r>
      <w:r>
        <w:rPr>
          <w:spacing w:val="-4"/>
        </w:rPr>
        <w:t xml:space="preserve"> </w:t>
      </w:r>
      <w:r>
        <w:t xml:space="preserve">знань з педагогіки та психології, методики викладання фахових дисциплін, методики і практики роботи з ансамблем та опанування здобувачем </w:t>
      </w:r>
      <w:proofErr w:type="spellStart"/>
      <w:r>
        <w:t>компетентностями</w:t>
      </w:r>
      <w:proofErr w:type="spellEnd"/>
      <w:r>
        <w:t xml:space="preserve">, необхідними для здійснення педагогічної діяльності у сфері вокального чи інструментального </w:t>
      </w:r>
      <w:r>
        <w:rPr>
          <w:spacing w:val="-2"/>
        </w:rPr>
        <w:t>мистецтв.</w:t>
      </w:r>
    </w:p>
    <w:p w14:paraId="7CEA15C1" w14:textId="77777777" w:rsidR="00996C8A" w:rsidRDefault="00996C8A" w:rsidP="00996C8A">
      <w:pPr>
        <w:pStyle w:val="a3"/>
        <w:ind w:right="140" w:firstLine="720"/>
        <w:jc w:val="both"/>
      </w:pPr>
    </w:p>
    <w:p w14:paraId="199EF95D" w14:textId="439D198D" w:rsidR="007E21F6" w:rsidRDefault="00B81643" w:rsidP="00996C8A">
      <w:pPr>
        <w:pStyle w:val="a3"/>
        <w:ind w:right="140" w:firstLine="720"/>
        <w:jc w:val="both"/>
      </w:pPr>
      <w:r>
        <w:t xml:space="preserve">Здобувачі вищої освіти та інші особи, присутні на атестації, можуть вільно здійснювати аудіо та /або </w:t>
      </w:r>
      <w:proofErr w:type="spellStart"/>
      <w:r>
        <w:t>відеофіксацію</w:t>
      </w:r>
      <w:proofErr w:type="spellEnd"/>
      <w:r>
        <w:t xml:space="preserve"> процесу атестації.</w:t>
      </w:r>
    </w:p>
    <w:p w14:paraId="265A05E5" w14:textId="77777777" w:rsidR="00996C8A" w:rsidRDefault="00996C8A" w:rsidP="00996C8A">
      <w:pPr>
        <w:pStyle w:val="a3"/>
        <w:ind w:right="138" w:firstLine="720"/>
        <w:jc w:val="both"/>
      </w:pPr>
    </w:p>
    <w:p w14:paraId="02D1230E" w14:textId="33E9AB36" w:rsidR="007E21F6" w:rsidRDefault="00B81643" w:rsidP="00996C8A">
      <w:pPr>
        <w:pStyle w:val="a3"/>
        <w:ind w:right="138" w:firstLine="720"/>
        <w:jc w:val="both"/>
      </w:pPr>
      <w:r>
        <w:t>На підставі рішення атестаційної комісії особі, яка успішно виконала освітню програму на першому рівні вищої освіти, присуджується ступінь бакалавра та присвоюється відповідна кваліфікація.</w:t>
      </w:r>
    </w:p>
    <w:p w14:paraId="0DCA2E69" w14:textId="77777777" w:rsidR="00996C8A" w:rsidRDefault="00996C8A" w:rsidP="00996C8A">
      <w:pPr>
        <w:pStyle w:val="a3"/>
        <w:ind w:right="135" w:firstLine="720"/>
        <w:jc w:val="both"/>
      </w:pPr>
    </w:p>
    <w:p w14:paraId="2C3A8164" w14:textId="6944C1C2" w:rsidR="007E21F6" w:rsidRDefault="00B81643" w:rsidP="00996C8A">
      <w:pPr>
        <w:pStyle w:val="a3"/>
        <w:ind w:right="135" w:firstLine="720"/>
        <w:jc w:val="both"/>
      </w:pPr>
      <w:r>
        <w:t>Атестація завершується отриманням диплому встановленого зразка про присудження здобувачеві ступеня бакалавра із присвоєнням освітньої кваліфікації: «Бакалавр музичного мистецтва» та професійних кваліфікацій.</w:t>
      </w:r>
    </w:p>
    <w:p w14:paraId="5B82A0BC" w14:textId="77777777" w:rsidR="007E21F6" w:rsidRDefault="007E21F6" w:rsidP="006D2C25">
      <w:pPr>
        <w:pStyle w:val="a3"/>
        <w:spacing w:before="40"/>
      </w:pPr>
    </w:p>
    <w:p w14:paraId="3D5D411C" w14:textId="49ECBEEB" w:rsidR="007E21F6" w:rsidRDefault="00B81643" w:rsidP="006D2C25">
      <w:pPr>
        <w:ind w:left="269"/>
        <w:jc w:val="both"/>
        <w:rPr>
          <w:b/>
          <w:sz w:val="28"/>
        </w:rPr>
      </w:pPr>
      <w:r>
        <w:rPr>
          <w:b/>
          <w:sz w:val="28"/>
        </w:rPr>
        <w:t>Гаран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13"/>
          <w:sz w:val="28"/>
        </w:rPr>
        <w:t xml:space="preserve"> </w:t>
      </w:r>
      <w:r w:rsidR="00886DBE">
        <w:rPr>
          <w:b/>
          <w:spacing w:val="13"/>
          <w:sz w:val="28"/>
        </w:rPr>
        <w:t xml:space="preserve">                     </w:t>
      </w:r>
      <w:r>
        <w:rPr>
          <w:b/>
          <w:sz w:val="28"/>
        </w:rPr>
        <w:t>В.І.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Левко</w:t>
      </w:r>
    </w:p>
    <w:p w14:paraId="3F63C969" w14:textId="77777777" w:rsidR="000E388A" w:rsidRDefault="000E388A" w:rsidP="00D62BD3">
      <w:pPr>
        <w:pStyle w:val="a5"/>
        <w:numPr>
          <w:ilvl w:val="1"/>
          <w:numId w:val="1"/>
        </w:numPr>
        <w:tabs>
          <w:tab w:val="left" w:pos="2193"/>
          <w:tab w:val="left" w:pos="9170"/>
        </w:tabs>
        <w:spacing w:before="67"/>
        <w:ind w:left="2193" w:hanging="489"/>
        <w:jc w:val="left"/>
        <w:rPr>
          <w:b/>
          <w:sz w:val="28"/>
        </w:rPr>
        <w:sectPr w:rsidR="000E388A" w:rsidSect="000E388A">
          <w:pgSz w:w="12240" w:h="15840"/>
          <w:pgMar w:top="357" w:right="822" w:bottom="357" w:left="998" w:header="0" w:footer="754" w:gutter="0"/>
          <w:pgNumType w:start="20"/>
          <w:cols w:space="720"/>
        </w:sectPr>
      </w:pPr>
    </w:p>
    <w:p w14:paraId="02EC3DBE" w14:textId="3148FA9E" w:rsidR="008F112D" w:rsidRDefault="00B81643" w:rsidP="00D62BD3">
      <w:pPr>
        <w:pStyle w:val="a5"/>
        <w:numPr>
          <w:ilvl w:val="1"/>
          <w:numId w:val="1"/>
        </w:numPr>
        <w:tabs>
          <w:tab w:val="left" w:pos="9170"/>
        </w:tabs>
        <w:spacing w:before="67"/>
        <w:ind w:left="1418" w:hanging="489"/>
        <w:jc w:val="center"/>
        <w:rPr>
          <w:b/>
          <w:sz w:val="28"/>
        </w:rPr>
      </w:pPr>
      <w:r>
        <w:rPr>
          <w:b/>
          <w:sz w:val="28"/>
        </w:rPr>
        <w:lastRenderedPageBreak/>
        <w:t>Матриц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17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компетентностей</w:t>
      </w:r>
      <w:proofErr w:type="spellEnd"/>
    </w:p>
    <w:p w14:paraId="57F88E67" w14:textId="6BC1BFE9" w:rsidR="007E21F6" w:rsidRDefault="00B81643" w:rsidP="008F112D">
      <w:pPr>
        <w:pStyle w:val="a5"/>
        <w:tabs>
          <w:tab w:val="left" w:pos="9170"/>
        </w:tabs>
        <w:spacing w:before="67"/>
        <w:ind w:left="1418" w:hanging="489"/>
        <w:jc w:val="center"/>
        <w:rPr>
          <w:b/>
          <w:sz w:val="28"/>
        </w:rPr>
      </w:pPr>
      <w:r>
        <w:rPr>
          <w:b/>
          <w:sz w:val="28"/>
        </w:rPr>
        <w:t>компонентам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14:paraId="757BE420" w14:textId="77777777" w:rsidR="007E21F6" w:rsidRDefault="007E21F6">
      <w:pPr>
        <w:pStyle w:val="a3"/>
        <w:spacing w:before="51"/>
        <w:rPr>
          <w:b/>
          <w:sz w:val="20"/>
        </w:rPr>
      </w:pPr>
    </w:p>
    <w:tbl>
      <w:tblPr>
        <w:tblStyle w:val="TableNormal"/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51"/>
        <w:gridCol w:w="456"/>
        <w:gridCol w:w="457"/>
        <w:gridCol w:w="452"/>
        <w:gridCol w:w="457"/>
        <w:gridCol w:w="452"/>
        <w:gridCol w:w="457"/>
        <w:gridCol w:w="452"/>
        <w:gridCol w:w="457"/>
        <w:gridCol w:w="458"/>
        <w:gridCol w:w="453"/>
        <w:gridCol w:w="458"/>
        <w:gridCol w:w="453"/>
        <w:gridCol w:w="458"/>
        <w:gridCol w:w="458"/>
        <w:gridCol w:w="453"/>
        <w:gridCol w:w="458"/>
        <w:gridCol w:w="454"/>
        <w:gridCol w:w="458"/>
        <w:gridCol w:w="453"/>
        <w:gridCol w:w="458"/>
        <w:gridCol w:w="459"/>
        <w:gridCol w:w="454"/>
        <w:gridCol w:w="459"/>
        <w:gridCol w:w="455"/>
        <w:gridCol w:w="459"/>
        <w:gridCol w:w="459"/>
        <w:gridCol w:w="454"/>
        <w:gridCol w:w="459"/>
        <w:gridCol w:w="454"/>
        <w:gridCol w:w="459"/>
      </w:tblGrid>
      <w:tr w:rsidR="007E21F6" w14:paraId="74243F67" w14:textId="77777777" w:rsidTr="000E388A">
        <w:trPr>
          <w:trHeight w:val="1108"/>
        </w:trPr>
        <w:tc>
          <w:tcPr>
            <w:tcW w:w="855" w:type="dxa"/>
          </w:tcPr>
          <w:p w14:paraId="2CEB903E" w14:textId="77777777" w:rsidR="007E21F6" w:rsidRDefault="007E21F6">
            <w:pPr>
              <w:pStyle w:val="TableParagraph"/>
              <w:rPr>
                <w:sz w:val="16"/>
              </w:rPr>
            </w:pPr>
          </w:p>
        </w:tc>
        <w:tc>
          <w:tcPr>
            <w:tcW w:w="451" w:type="dxa"/>
            <w:textDirection w:val="btLr"/>
          </w:tcPr>
          <w:p w14:paraId="640974A9" w14:textId="77777777" w:rsidR="007E21F6" w:rsidRDefault="00B81643">
            <w:pPr>
              <w:pStyle w:val="TableParagraph"/>
              <w:spacing w:before="11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56" w:type="dxa"/>
            <w:textDirection w:val="btLr"/>
          </w:tcPr>
          <w:p w14:paraId="59CD64F0" w14:textId="77777777" w:rsidR="007E21F6" w:rsidRDefault="00B81643">
            <w:pPr>
              <w:pStyle w:val="TableParagraph"/>
              <w:spacing w:before="11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57" w:type="dxa"/>
            <w:textDirection w:val="btLr"/>
          </w:tcPr>
          <w:p w14:paraId="37A63A75" w14:textId="77777777" w:rsidR="007E21F6" w:rsidRDefault="00B81643">
            <w:pPr>
              <w:pStyle w:val="TableParagraph"/>
              <w:spacing w:before="11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52" w:type="dxa"/>
            <w:textDirection w:val="btLr"/>
          </w:tcPr>
          <w:p w14:paraId="7F1D6A39" w14:textId="77777777" w:rsidR="007E21F6" w:rsidRDefault="00B81643">
            <w:pPr>
              <w:pStyle w:val="TableParagraph"/>
              <w:spacing w:before="10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57" w:type="dxa"/>
            <w:textDirection w:val="btLr"/>
          </w:tcPr>
          <w:p w14:paraId="2681171A" w14:textId="77777777" w:rsidR="007E21F6" w:rsidRDefault="00B81643">
            <w:pPr>
              <w:pStyle w:val="TableParagraph"/>
              <w:spacing w:before="10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52" w:type="dxa"/>
            <w:textDirection w:val="btLr"/>
          </w:tcPr>
          <w:p w14:paraId="416006CE" w14:textId="77777777" w:rsidR="007E21F6" w:rsidRDefault="00B81643">
            <w:pPr>
              <w:pStyle w:val="TableParagraph"/>
              <w:spacing w:before="10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57" w:type="dxa"/>
            <w:textDirection w:val="btLr"/>
          </w:tcPr>
          <w:p w14:paraId="1BF1D5D2" w14:textId="77777777" w:rsidR="007E21F6" w:rsidRDefault="00B81643">
            <w:pPr>
              <w:pStyle w:val="TableParagraph"/>
              <w:spacing w:before="10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52" w:type="dxa"/>
            <w:textDirection w:val="btLr"/>
          </w:tcPr>
          <w:p w14:paraId="27A4899F" w14:textId="77777777" w:rsidR="007E21F6" w:rsidRDefault="00B81643">
            <w:pPr>
              <w:pStyle w:val="TableParagraph"/>
              <w:spacing w:before="10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457" w:type="dxa"/>
            <w:textDirection w:val="btLr"/>
          </w:tcPr>
          <w:p w14:paraId="6E40524E" w14:textId="77777777" w:rsidR="007E21F6" w:rsidRDefault="00B81643">
            <w:pPr>
              <w:pStyle w:val="TableParagraph"/>
              <w:spacing w:before="10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458" w:type="dxa"/>
            <w:textDirection w:val="btLr"/>
          </w:tcPr>
          <w:p w14:paraId="34A2675C" w14:textId="77777777" w:rsidR="007E21F6" w:rsidRDefault="00B81643">
            <w:pPr>
              <w:pStyle w:val="TableParagraph"/>
              <w:spacing w:before="10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53" w:type="dxa"/>
            <w:textDirection w:val="btLr"/>
          </w:tcPr>
          <w:p w14:paraId="5563F2FC" w14:textId="77777777" w:rsidR="007E21F6" w:rsidRDefault="00B81643">
            <w:pPr>
              <w:pStyle w:val="TableParagraph"/>
              <w:spacing w:before="9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58" w:type="dxa"/>
            <w:textDirection w:val="btLr"/>
          </w:tcPr>
          <w:p w14:paraId="766DA115" w14:textId="77777777" w:rsidR="007E21F6" w:rsidRDefault="00B81643">
            <w:pPr>
              <w:pStyle w:val="TableParagraph"/>
              <w:spacing w:before="10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53" w:type="dxa"/>
            <w:textDirection w:val="btLr"/>
          </w:tcPr>
          <w:p w14:paraId="66C9A647" w14:textId="77777777" w:rsidR="007E21F6" w:rsidRDefault="00B81643">
            <w:pPr>
              <w:pStyle w:val="TableParagraph"/>
              <w:spacing w:before="10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58" w:type="dxa"/>
            <w:textDirection w:val="btLr"/>
          </w:tcPr>
          <w:p w14:paraId="60FCD12D" w14:textId="77777777" w:rsidR="007E21F6" w:rsidRDefault="00B81643">
            <w:pPr>
              <w:pStyle w:val="TableParagraph"/>
              <w:spacing w:before="9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458" w:type="dxa"/>
            <w:textDirection w:val="btLr"/>
          </w:tcPr>
          <w:p w14:paraId="5DF18DF4" w14:textId="77777777" w:rsidR="007E21F6" w:rsidRDefault="00B81643">
            <w:pPr>
              <w:pStyle w:val="TableParagraph"/>
              <w:spacing w:before="9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453" w:type="dxa"/>
            <w:textDirection w:val="btLr"/>
          </w:tcPr>
          <w:p w14:paraId="16DFA4FB" w14:textId="77777777" w:rsidR="007E21F6" w:rsidRDefault="00B81643">
            <w:pPr>
              <w:pStyle w:val="TableParagraph"/>
              <w:spacing w:before="9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458" w:type="dxa"/>
            <w:textDirection w:val="btLr"/>
          </w:tcPr>
          <w:p w14:paraId="1CC8F4C5" w14:textId="77777777" w:rsidR="007E21F6" w:rsidRDefault="00B81643">
            <w:pPr>
              <w:pStyle w:val="TableParagraph"/>
              <w:spacing w:before="9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54" w:type="dxa"/>
            <w:textDirection w:val="btLr"/>
          </w:tcPr>
          <w:p w14:paraId="6462FD42" w14:textId="77777777" w:rsidR="007E21F6" w:rsidRDefault="00B81643">
            <w:pPr>
              <w:pStyle w:val="TableParagraph"/>
              <w:spacing w:before="8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58" w:type="dxa"/>
            <w:textDirection w:val="btLr"/>
          </w:tcPr>
          <w:p w14:paraId="449AC90F" w14:textId="77777777" w:rsidR="007E21F6" w:rsidRDefault="00B81643">
            <w:pPr>
              <w:pStyle w:val="TableParagraph"/>
              <w:spacing w:before="8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53" w:type="dxa"/>
            <w:textDirection w:val="btLr"/>
          </w:tcPr>
          <w:p w14:paraId="01201680" w14:textId="77777777" w:rsidR="007E21F6" w:rsidRDefault="00B81643">
            <w:pPr>
              <w:pStyle w:val="TableParagraph"/>
              <w:spacing w:before="8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20</w:t>
            </w:r>
          </w:p>
        </w:tc>
        <w:tc>
          <w:tcPr>
            <w:tcW w:w="458" w:type="dxa"/>
            <w:textDirection w:val="btLr"/>
          </w:tcPr>
          <w:p w14:paraId="470BDC01" w14:textId="77777777" w:rsidR="007E21F6" w:rsidRDefault="00B81643">
            <w:pPr>
              <w:pStyle w:val="TableParagraph"/>
              <w:spacing w:before="84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59" w:type="dxa"/>
            <w:textDirection w:val="btLr"/>
          </w:tcPr>
          <w:p w14:paraId="2D03F259" w14:textId="77777777" w:rsidR="007E21F6" w:rsidRDefault="00B81643">
            <w:pPr>
              <w:pStyle w:val="TableParagraph"/>
              <w:spacing w:before="8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54" w:type="dxa"/>
            <w:textDirection w:val="btLr"/>
          </w:tcPr>
          <w:p w14:paraId="0B75196D" w14:textId="77777777" w:rsidR="007E21F6" w:rsidRDefault="00B81643">
            <w:pPr>
              <w:pStyle w:val="TableParagraph"/>
              <w:spacing w:before="7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59" w:type="dxa"/>
            <w:textDirection w:val="btLr"/>
          </w:tcPr>
          <w:p w14:paraId="265D1CF4" w14:textId="77777777" w:rsidR="007E21F6" w:rsidRDefault="00B81643">
            <w:pPr>
              <w:pStyle w:val="TableParagraph"/>
              <w:spacing w:before="7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55" w:type="dxa"/>
            <w:textDirection w:val="btLr"/>
          </w:tcPr>
          <w:p w14:paraId="5D2C7283" w14:textId="77777777" w:rsidR="007E21F6" w:rsidRDefault="00B81643">
            <w:pPr>
              <w:pStyle w:val="TableParagraph"/>
              <w:spacing w:before="74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59" w:type="dxa"/>
            <w:textDirection w:val="btLr"/>
          </w:tcPr>
          <w:p w14:paraId="0D31FC6F" w14:textId="77777777" w:rsidR="007E21F6" w:rsidRDefault="00B81643">
            <w:pPr>
              <w:pStyle w:val="TableParagraph"/>
              <w:spacing w:before="7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59" w:type="dxa"/>
            <w:textDirection w:val="btLr"/>
          </w:tcPr>
          <w:p w14:paraId="51ADF6EE" w14:textId="77777777" w:rsidR="007E21F6" w:rsidRDefault="00B81643">
            <w:pPr>
              <w:pStyle w:val="TableParagraph"/>
              <w:spacing w:before="6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54" w:type="dxa"/>
            <w:textDirection w:val="btLr"/>
          </w:tcPr>
          <w:p w14:paraId="19E6E2AD" w14:textId="77777777" w:rsidR="007E21F6" w:rsidRDefault="00B81643">
            <w:pPr>
              <w:pStyle w:val="TableParagraph"/>
              <w:spacing w:before="6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59" w:type="dxa"/>
            <w:textDirection w:val="btLr"/>
          </w:tcPr>
          <w:p w14:paraId="4992D4FF" w14:textId="77777777" w:rsidR="007E21F6" w:rsidRDefault="00B81643">
            <w:pPr>
              <w:pStyle w:val="TableParagraph"/>
              <w:spacing w:before="6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54" w:type="dxa"/>
            <w:textDirection w:val="btLr"/>
          </w:tcPr>
          <w:p w14:paraId="210225C9" w14:textId="77777777" w:rsidR="007E21F6" w:rsidRDefault="00B81643">
            <w:pPr>
              <w:pStyle w:val="TableParagraph"/>
              <w:spacing w:before="5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59" w:type="dxa"/>
            <w:textDirection w:val="btLr"/>
          </w:tcPr>
          <w:p w14:paraId="6A70601E" w14:textId="77777777" w:rsidR="007E21F6" w:rsidRDefault="00B81643">
            <w:pPr>
              <w:pStyle w:val="TableParagraph"/>
              <w:spacing w:before="5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7E21F6" w14:paraId="5A5B0F81" w14:textId="77777777" w:rsidTr="000E388A">
        <w:trPr>
          <w:trHeight w:val="186"/>
        </w:trPr>
        <w:tc>
          <w:tcPr>
            <w:tcW w:w="855" w:type="dxa"/>
          </w:tcPr>
          <w:p w14:paraId="2DA150D3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pacing w:val="-5"/>
                <w:sz w:val="18"/>
              </w:rPr>
              <w:t>ІК</w:t>
            </w:r>
          </w:p>
        </w:tc>
        <w:tc>
          <w:tcPr>
            <w:tcW w:w="451" w:type="dxa"/>
          </w:tcPr>
          <w:p w14:paraId="20A6729D" w14:textId="77777777" w:rsidR="007E21F6" w:rsidRDefault="00B81643">
            <w:pPr>
              <w:pStyle w:val="TableParagraph"/>
              <w:spacing w:line="167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2C87C136" w14:textId="77777777" w:rsidR="007E21F6" w:rsidRDefault="00B81643">
            <w:pPr>
              <w:pStyle w:val="TableParagraph"/>
              <w:spacing w:line="167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F0BF5BA" w14:textId="77777777" w:rsidR="007E21F6" w:rsidRDefault="00B81643">
            <w:pPr>
              <w:pStyle w:val="TableParagraph"/>
              <w:spacing w:line="167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8DEDADB" w14:textId="77777777" w:rsidR="007E21F6" w:rsidRDefault="00B81643">
            <w:pPr>
              <w:pStyle w:val="TableParagraph"/>
              <w:spacing w:line="167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587EC7D1" w14:textId="77777777" w:rsidR="007E21F6" w:rsidRDefault="00B81643">
            <w:pPr>
              <w:pStyle w:val="TableParagraph"/>
              <w:spacing w:line="167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12C488FA" w14:textId="77777777" w:rsidR="007E21F6" w:rsidRDefault="00B81643">
            <w:pPr>
              <w:pStyle w:val="TableParagraph"/>
              <w:spacing w:line="167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8C78F74" w14:textId="77777777" w:rsidR="007E21F6" w:rsidRDefault="00B81643">
            <w:pPr>
              <w:pStyle w:val="TableParagraph"/>
              <w:spacing w:line="167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AD70432" w14:textId="77777777" w:rsidR="007E21F6" w:rsidRDefault="00B81643">
            <w:pPr>
              <w:pStyle w:val="TableParagraph"/>
              <w:spacing w:line="167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5C8CEB3" w14:textId="77777777" w:rsidR="007E21F6" w:rsidRDefault="00B81643">
            <w:pPr>
              <w:pStyle w:val="TableParagraph"/>
              <w:spacing w:line="167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3AE8F61" w14:textId="77777777" w:rsidR="007E21F6" w:rsidRDefault="00B81643">
            <w:pPr>
              <w:pStyle w:val="TableParagraph"/>
              <w:spacing w:line="167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ABF5AB9" w14:textId="77777777" w:rsidR="007E21F6" w:rsidRDefault="00B81643">
            <w:pPr>
              <w:pStyle w:val="TableParagraph"/>
              <w:spacing w:line="167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A0846EB" w14:textId="77777777" w:rsidR="007E21F6" w:rsidRDefault="00B81643">
            <w:pPr>
              <w:pStyle w:val="TableParagraph"/>
              <w:spacing w:line="167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A958BCD" w14:textId="77777777" w:rsidR="007E21F6" w:rsidRDefault="00B81643">
            <w:pPr>
              <w:pStyle w:val="TableParagraph"/>
              <w:spacing w:line="167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620F690" w14:textId="77777777" w:rsidR="007E21F6" w:rsidRDefault="00B81643">
            <w:pPr>
              <w:pStyle w:val="TableParagraph"/>
              <w:spacing w:line="167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99FC9E7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21189B8" w14:textId="77777777" w:rsidR="007E21F6" w:rsidRDefault="00B81643">
            <w:pPr>
              <w:pStyle w:val="TableParagraph"/>
              <w:spacing w:line="167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5DD39C6" w14:textId="77777777" w:rsidR="007E21F6" w:rsidRDefault="00B81643">
            <w:pPr>
              <w:pStyle w:val="TableParagraph"/>
              <w:spacing w:line="167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2FE4A48" w14:textId="77777777" w:rsidR="007E21F6" w:rsidRDefault="00B81643">
            <w:pPr>
              <w:pStyle w:val="TableParagraph"/>
              <w:spacing w:line="167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0746E79" w14:textId="77777777" w:rsidR="007E21F6" w:rsidRDefault="00B81643">
            <w:pPr>
              <w:pStyle w:val="TableParagraph"/>
              <w:spacing w:line="167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DBEC1EA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A22236B" w14:textId="77777777" w:rsidR="007E21F6" w:rsidRDefault="00B81643">
            <w:pPr>
              <w:pStyle w:val="TableParagraph"/>
              <w:spacing w:line="167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0AB5B1EA" w14:textId="77777777" w:rsidR="007E21F6" w:rsidRDefault="00B81643">
            <w:pPr>
              <w:pStyle w:val="TableParagraph"/>
              <w:spacing w:line="167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777232A" w14:textId="77777777" w:rsidR="007E21F6" w:rsidRDefault="00B81643">
            <w:pPr>
              <w:pStyle w:val="TableParagraph"/>
              <w:spacing w:line="167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08CF533" w14:textId="77777777" w:rsidR="007E21F6" w:rsidRDefault="00B81643">
            <w:pPr>
              <w:pStyle w:val="TableParagraph"/>
              <w:spacing w:line="167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AA77195" w14:textId="77777777" w:rsidR="007E21F6" w:rsidRDefault="00B81643">
            <w:pPr>
              <w:pStyle w:val="TableParagraph"/>
              <w:spacing w:line="167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74BD229D" w14:textId="77777777" w:rsidR="007E21F6" w:rsidRDefault="00B81643">
            <w:pPr>
              <w:pStyle w:val="TableParagraph"/>
              <w:spacing w:line="167" w:lineRule="exact"/>
              <w:ind w:left="28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6E5D7CD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A948335" w14:textId="77777777" w:rsidR="007E21F6" w:rsidRDefault="00B81643">
            <w:pPr>
              <w:pStyle w:val="TableParagraph"/>
              <w:spacing w:line="167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7E7A3069" w14:textId="77777777" w:rsidR="007E21F6" w:rsidRDefault="00B81643">
            <w:pPr>
              <w:pStyle w:val="TableParagraph"/>
              <w:spacing w:line="167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0A03A23" w14:textId="77777777" w:rsidR="007E21F6" w:rsidRDefault="00B81643">
            <w:pPr>
              <w:pStyle w:val="TableParagraph"/>
              <w:spacing w:line="167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0DE30C49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6DB4C980" w14:textId="77777777" w:rsidTr="000E388A">
        <w:trPr>
          <w:trHeight w:val="182"/>
        </w:trPr>
        <w:tc>
          <w:tcPr>
            <w:tcW w:w="855" w:type="dxa"/>
          </w:tcPr>
          <w:p w14:paraId="726EB089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51" w:type="dxa"/>
          </w:tcPr>
          <w:p w14:paraId="1B776E75" w14:textId="77777777" w:rsidR="007E21F6" w:rsidRDefault="00B81643">
            <w:pPr>
              <w:pStyle w:val="TableParagraph"/>
              <w:spacing w:line="162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4FD54D8D" w14:textId="77777777" w:rsidR="007E21F6" w:rsidRDefault="00B81643">
            <w:pPr>
              <w:pStyle w:val="TableParagraph"/>
              <w:spacing w:line="162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450D0C43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209C51B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7F7981F" w14:textId="77777777" w:rsidR="007E21F6" w:rsidRDefault="00B81643">
            <w:pPr>
              <w:pStyle w:val="TableParagraph"/>
              <w:spacing w:line="162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093B168" w14:textId="77777777" w:rsidR="007E21F6" w:rsidRDefault="00B81643">
            <w:pPr>
              <w:pStyle w:val="TableParagraph"/>
              <w:spacing w:line="162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D09BBF3" w14:textId="77777777" w:rsidR="007E21F6" w:rsidRDefault="00B81643">
            <w:pPr>
              <w:pStyle w:val="TableParagraph"/>
              <w:spacing w:line="162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197C129A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47E24FB3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01850E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FE3B3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D5DFE0B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9E7E262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FE4A324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153783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A38A60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A4673FF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BDCD77B" w14:textId="77777777" w:rsidR="007E21F6" w:rsidRDefault="00B81643">
            <w:pPr>
              <w:pStyle w:val="TableParagraph"/>
              <w:spacing w:line="162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24334FE" w14:textId="77777777" w:rsidR="007E21F6" w:rsidRDefault="00B81643">
            <w:pPr>
              <w:pStyle w:val="TableParagraph"/>
              <w:spacing w:line="162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754CDA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B62C0F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6924F4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5F90906" w14:textId="77777777" w:rsidR="007E21F6" w:rsidRDefault="00B81643">
            <w:pPr>
              <w:pStyle w:val="TableParagraph"/>
              <w:spacing w:line="162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6DDC130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2ED2EA75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6C79482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3D28645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E75C73A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768E4D2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E1F2395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BA4D60F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5716F4EA" w14:textId="77777777" w:rsidTr="000E388A">
        <w:trPr>
          <w:trHeight w:val="182"/>
        </w:trPr>
        <w:tc>
          <w:tcPr>
            <w:tcW w:w="855" w:type="dxa"/>
          </w:tcPr>
          <w:p w14:paraId="4BA31B5A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451" w:type="dxa"/>
          </w:tcPr>
          <w:p w14:paraId="4B5D1C3E" w14:textId="77777777" w:rsidR="007E21F6" w:rsidRDefault="00B81643">
            <w:pPr>
              <w:pStyle w:val="TableParagraph"/>
              <w:spacing w:line="162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4E115A7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AC8E000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7462622" w14:textId="77777777" w:rsidR="007E21F6" w:rsidRDefault="00B81643">
            <w:pPr>
              <w:pStyle w:val="TableParagraph"/>
              <w:spacing w:line="162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3931C0CA" w14:textId="77777777" w:rsidR="007E21F6" w:rsidRDefault="00B81643">
            <w:pPr>
              <w:pStyle w:val="TableParagraph"/>
              <w:spacing w:line="162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44BDE87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48AEF7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111C62E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41ECA8A7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F0EF59F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BF19E44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F5177D0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36E299F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43FA868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92C69FB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7EAB7F8" w14:textId="77777777" w:rsidR="007E21F6" w:rsidRDefault="00B81643">
            <w:pPr>
              <w:pStyle w:val="TableParagraph"/>
              <w:spacing w:line="162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2A0939D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54BC4CD" w14:textId="77777777" w:rsidR="007E21F6" w:rsidRDefault="00B81643">
            <w:pPr>
              <w:pStyle w:val="TableParagraph"/>
              <w:spacing w:line="162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6C9D359" w14:textId="77777777" w:rsidR="007E21F6" w:rsidRDefault="00B81643">
            <w:pPr>
              <w:pStyle w:val="TableParagraph"/>
              <w:spacing w:line="162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7BDE63C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B364AA9" w14:textId="77777777" w:rsidR="007E21F6" w:rsidRDefault="00B81643">
            <w:pPr>
              <w:pStyle w:val="TableParagraph"/>
              <w:spacing w:line="162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CDB1E7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D2BC85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3B28688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2DFD4B7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FF04AF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079DC4D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E052A45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07339108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04F976D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6871214A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712B242B" w14:textId="77777777" w:rsidTr="000E388A">
        <w:trPr>
          <w:trHeight w:val="187"/>
        </w:trPr>
        <w:tc>
          <w:tcPr>
            <w:tcW w:w="855" w:type="dxa"/>
          </w:tcPr>
          <w:p w14:paraId="26BE9777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51" w:type="dxa"/>
          </w:tcPr>
          <w:p w14:paraId="78C57DA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4B717BA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BA2952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740FC4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31B9E23" w14:textId="77777777" w:rsidR="007E21F6" w:rsidRDefault="00B81643">
            <w:pPr>
              <w:pStyle w:val="TableParagraph"/>
              <w:spacing w:before="4" w:line="163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58E9D3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3B318A5D" w14:textId="77777777" w:rsidR="007E21F6" w:rsidRDefault="00B81643">
            <w:pPr>
              <w:pStyle w:val="TableParagraph"/>
              <w:spacing w:before="4" w:line="163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7695EDA5" w14:textId="77777777" w:rsidR="007E21F6" w:rsidRDefault="00B81643">
            <w:pPr>
              <w:pStyle w:val="TableParagraph"/>
              <w:spacing w:before="4" w:line="163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70CAC74D" w14:textId="77777777" w:rsidR="007E21F6" w:rsidRDefault="00B81643">
            <w:pPr>
              <w:pStyle w:val="TableParagraph"/>
              <w:spacing w:before="4" w:line="163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E4CD8A0" w14:textId="77777777" w:rsidR="007E21F6" w:rsidRDefault="00B81643">
            <w:pPr>
              <w:pStyle w:val="TableParagraph"/>
              <w:spacing w:before="4" w:line="163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51F2B25" w14:textId="77777777" w:rsidR="007E21F6" w:rsidRDefault="00B81643">
            <w:pPr>
              <w:pStyle w:val="TableParagraph"/>
              <w:spacing w:before="4" w:line="163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7C70D0D" w14:textId="77777777" w:rsidR="007E21F6" w:rsidRDefault="00B81643">
            <w:pPr>
              <w:pStyle w:val="TableParagraph"/>
              <w:spacing w:before="4" w:line="163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A4C60B3" w14:textId="77777777" w:rsidR="007E21F6" w:rsidRDefault="00B81643">
            <w:pPr>
              <w:pStyle w:val="TableParagraph"/>
              <w:spacing w:before="4" w:line="163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F26769C" w14:textId="77777777" w:rsidR="007E21F6" w:rsidRDefault="00B81643">
            <w:pPr>
              <w:pStyle w:val="TableParagraph"/>
              <w:spacing w:before="4" w:line="163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1A138BC" w14:textId="77777777" w:rsidR="007E21F6" w:rsidRDefault="00B81643">
            <w:pPr>
              <w:pStyle w:val="TableParagraph"/>
              <w:spacing w:before="4" w:line="163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10A33BB" w14:textId="77777777" w:rsidR="007E21F6" w:rsidRDefault="00B81643">
            <w:pPr>
              <w:pStyle w:val="TableParagraph"/>
              <w:spacing w:before="4" w:line="163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F6F3F97" w14:textId="77777777" w:rsidR="007E21F6" w:rsidRDefault="00B81643">
            <w:pPr>
              <w:pStyle w:val="TableParagraph"/>
              <w:spacing w:before="4" w:line="163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9E73ABE" w14:textId="77777777" w:rsidR="007E21F6" w:rsidRDefault="00B81643">
            <w:pPr>
              <w:pStyle w:val="TableParagraph"/>
              <w:spacing w:before="4" w:line="163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6C553AC" w14:textId="77777777" w:rsidR="007E21F6" w:rsidRDefault="00B81643">
            <w:pPr>
              <w:pStyle w:val="TableParagraph"/>
              <w:spacing w:before="4" w:line="163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B2791A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80AF9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811F557" w14:textId="77777777" w:rsidR="007E21F6" w:rsidRDefault="00B81643">
            <w:pPr>
              <w:pStyle w:val="TableParagraph"/>
              <w:spacing w:before="4" w:line="163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3FE0F0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49271B5" w14:textId="77777777" w:rsidR="007E21F6" w:rsidRDefault="00B81643">
            <w:pPr>
              <w:pStyle w:val="TableParagraph"/>
              <w:spacing w:before="4" w:line="163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120E627" w14:textId="77777777" w:rsidR="007E21F6" w:rsidRDefault="00B81643">
            <w:pPr>
              <w:pStyle w:val="TableParagraph"/>
              <w:spacing w:before="4" w:line="163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062A1EE4" w14:textId="77777777" w:rsidR="007E21F6" w:rsidRDefault="00B81643">
            <w:pPr>
              <w:pStyle w:val="TableParagraph"/>
              <w:spacing w:before="4" w:line="163" w:lineRule="exact"/>
              <w:ind w:left="28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8EFD790" w14:textId="77777777" w:rsidR="007E21F6" w:rsidRDefault="00B81643">
            <w:pPr>
              <w:pStyle w:val="TableParagraph"/>
              <w:spacing w:before="4" w:line="163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442D74C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EE59205" w14:textId="77777777" w:rsidR="007E21F6" w:rsidRDefault="00B81643">
            <w:pPr>
              <w:pStyle w:val="TableParagraph"/>
              <w:spacing w:before="4" w:line="163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81F853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C472A36" w14:textId="77777777" w:rsidR="007E21F6" w:rsidRDefault="00B81643">
            <w:pPr>
              <w:pStyle w:val="TableParagraph"/>
              <w:spacing w:before="4" w:line="163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5F179B8E" w14:textId="77777777" w:rsidTr="000E388A">
        <w:trPr>
          <w:trHeight w:val="181"/>
        </w:trPr>
        <w:tc>
          <w:tcPr>
            <w:tcW w:w="855" w:type="dxa"/>
          </w:tcPr>
          <w:p w14:paraId="1F177B90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51" w:type="dxa"/>
          </w:tcPr>
          <w:p w14:paraId="62EBF33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10DD7B4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BCE98BA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FC5D3D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35BADE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F2B3A81" w14:textId="77777777" w:rsidR="007E21F6" w:rsidRDefault="00B81643">
            <w:pPr>
              <w:pStyle w:val="TableParagraph"/>
              <w:spacing w:line="162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28703A8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748355AA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D7A532A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8D56E9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EFF7156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8ABE715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5CCC766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C0A8BC9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BA1A843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3C0F12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BEF29D9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1253FC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D0C75E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3213289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409AEE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2883F15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FE8D25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1D9732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0E22D1B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8D354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E517A9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6D90C28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FB44CCC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2F30806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087A6D2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283D90B0" w14:textId="77777777" w:rsidTr="000E388A">
        <w:trPr>
          <w:trHeight w:val="186"/>
        </w:trPr>
        <w:tc>
          <w:tcPr>
            <w:tcW w:w="855" w:type="dxa"/>
          </w:tcPr>
          <w:p w14:paraId="27B78B8D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451" w:type="dxa"/>
          </w:tcPr>
          <w:p w14:paraId="47716874" w14:textId="77777777" w:rsidR="007E21F6" w:rsidRDefault="00B81643">
            <w:pPr>
              <w:pStyle w:val="TableParagraph"/>
              <w:spacing w:line="167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64C107E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C57FF21" w14:textId="77777777" w:rsidR="007E21F6" w:rsidRDefault="00B81643">
            <w:pPr>
              <w:pStyle w:val="TableParagraph"/>
              <w:spacing w:line="167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6E37E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06FB20C" w14:textId="77777777" w:rsidR="007E21F6" w:rsidRDefault="00B81643">
            <w:pPr>
              <w:pStyle w:val="TableParagraph"/>
              <w:spacing w:line="167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80E4AC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7588F84" w14:textId="77777777" w:rsidR="007E21F6" w:rsidRDefault="00B81643">
            <w:pPr>
              <w:pStyle w:val="TableParagraph"/>
              <w:spacing w:line="167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B8663C9" w14:textId="77777777" w:rsidR="007E21F6" w:rsidRDefault="00B81643">
            <w:pPr>
              <w:pStyle w:val="TableParagraph"/>
              <w:spacing w:line="167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DAF1600" w14:textId="77777777" w:rsidR="007E21F6" w:rsidRDefault="00B81643">
            <w:pPr>
              <w:pStyle w:val="TableParagraph"/>
              <w:spacing w:line="167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0EBBAC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E68D6F5" w14:textId="77777777" w:rsidR="007E21F6" w:rsidRDefault="00B81643">
            <w:pPr>
              <w:pStyle w:val="TableParagraph"/>
              <w:spacing w:line="167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70B421B" w14:textId="77777777" w:rsidR="007E21F6" w:rsidRDefault="00B81643">
            <w:pPr>
              <w:pStyle w:val="TableParagraph"/>
              <w:spacing w:line="167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5F3DC1F" w14:textId="77777777" w:rsidR="007E21F6" w:rsidRDefault="00B81643">
            <w:pPr>
              <w:pStyle w:val="TableParagraph"/>
              <w:spacing w:line="167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7509B0F" w14:textId="77777777" w:rsidR="007E21F6" w:rsidRDefault="00B81643">
            <w:pPr>
              <w:pStyle w:val="TableParagraph"/>
              <w:spacing w:line="167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A59436C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D7C70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9E88EC6" w14:textId="77777777" w:rsidR="007E21F6" w:rsidRDefault="00B81643">
            <w:pPr>
              <w:pStyle w:val="TableParagraph"/>
              <w:spacing w:line="167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9B9F14A" w14:textId="77777777" w:rsidR="007E21F6" w:rsidRDefault="00B81643">
            <w:pPr>
              <w:pStyle w:val="TableParagraph"/>
              <w:spacing w:line="167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D6A4F91" w14:textId="77777777" w:rsidR="007E21F6" w:rsidRDefault="00B81643">
            <w:pPr>
              <w:pStyle w:val="TableParagraph"/>
              <w:spacing w:line="167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27B438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DDB0B7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7543B50" w14:textId="77777777" w:rsidR="007E21F6" w:rsidRDefault="00B81643">
            <w:pPr>
              <w:pStyle w:val="TableParagraph"/>
              <w:spacing w:line="167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574266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3F336E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448E402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0407BF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4DFFA4F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F928B27" w14:textId="77777777" w:rsidR="007E21F6" w:rsidRDefault="00B81643">
            <w:pPr>
              <w:pStyle w:val="TableParagraph"/>
              <w:spacing w:line="167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3F14AE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AD47EB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50E7F7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74531E19" w14:textId="77777777" w:rsidTr="000E388A">
        <w:trPr>
          <w:trHeight w:val="181"/>
        </w:trPr>
        <w:tc>
          <w:tcPr>
            <w:tcW w:w="855" w:type="dxa"/>
          </w:tcPr>
          <w:p w14:paraId="5CE48534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451" w:type="dxa"/>
          </w:tcPr>
          <w:p w14:paraId="45D710D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66AE69CA" w14:textId="77777777" w:rsidR="007E21F6" w:rsidRDefault="00B81643">
            <w:pPr>
              <w:pStyle w:val="TableParagraph"/>
              <w:spacing w:line="162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4C1D481E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1A6489A8" w14:textId="77777777" w:rsidR="007E21F6" w:rsidRDefault="00B81643">
            <w:pPr>
              <w:pStyle w:val="TableParagraph"/>
              <w:spacing w:line="162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E01B4F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287634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EF7AF6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F1190E8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3FF109D8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D137D1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FB271C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BC3053B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3AC758A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A25DF16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9EC326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557347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D85CF45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16D498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8AABA7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8C0AC8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2A7333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364E16E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0291CF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44A198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19C362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79D599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A83BB7E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ABCBA7F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54B7F4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0C5F1BF8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7C0A3A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50F22CDD" w14:textId="77777777" w:rsidTr="000E388A">
        <w:trPr>
          <w:trHeight w:val="186"/>
        </w:trPr>
        <w:tc>
          <w:tcPr>
            <w:tcW w:w="855" w:type="dxa"/>
          </w:tcPr>
          <w:p w14:paraId="33B69C85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51" w:type="dxa"/>
          </w:tcPr>
          <w:p w14:paraId="7F9F627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209192B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BB6AA3D" w14:textId="77777777" w:rsidR="007E21F6" w:rsidRDefault="00B81643">
            <w:pPr>
              <w:pStyle w:val="TableParagraph"/>
              <w:spacing w:line="167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79AD904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284840E" w14:textId="77777777" w:rsidR="007E21F6" w:rsidRDefault="00B81643">
            <w:pPr>
              <w:pStyle w:val="TableParagraph"/>
              <w:spacing w:line="167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00CAD09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FB14A4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F7C928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90E956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F87092E" w14:textId="77777777" w:rsidR="007E21F6" w:rsidRDefault="00B81643">
            <w:pPr>
              <w:pStyle w:val="TableParagraph"/>
              <w:spacing w:line="167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A78055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97206C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67B5CF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5A9FA3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4F120AB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17F104C" w14:textId="77777777" w:rsidR="007E21F6" w:rsidRDefault="00B81643">
            <w:pPr>
              <w:pStyle w:val="TableParagraph"/>
              <w:spacing w:line="167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2A0F4B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3D9312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E3E834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F3DF3F0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6C3EED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5AD9D58" w14:textId="77777777" w:rsidR="007E21F6" w:rsidRDefault="00B81643">
            <w:pPr>
              <w:pStyle w:val="TableParagraph"/>
              <w:spacing w:line="167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07A158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697DC3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4AE8087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29998F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98D3BF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A42CB46" w14:textId="77777777" w:rsidR="007E21F6" w:rsidRDefault="00B81643">
            <w:pPr>
              <w:pStyle w:val="TableParagraph"/>
              <w:spacing w:line="167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F7D1405" w14:textId="77777777" w:rsidR="007E21F6" w:rsidRDefault="00B81643">
            <w:pPr>
              <w:pStyle w:val="TableParagraph"/>
              <w:spacing w:line="167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C75EA9F" w14:textId="77777777" w:rsidR="007E21F6" w:rsidRDefault="00B81643">
            <w:pPr>
              <w:pStyle w:val="TableParagraph"/>
              <w:spacing w:line="167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2B69155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19D78FFB" w14:textId="77777777" w:rsidTr="000E388A">
        <w:trPr>
          <w:trHeight w:val="182"/>
        </w:trPr>
        <w:tc>
          <w:tcPr>
            <w:tcW w:w="855" w:type="dxa"/>
          </w:tcPr>
          <w:p w14:paraId="75B002F5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451" w:type="dxa"/>
          </w:tcPr>
          <w:p w14:paraId="7C6E67B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28CC05A" w14:textId="77777777" w:rsidR="007E21F6" w:rsidRDefault="00B81643">
            <w:pPr>
              <w:pStyle w:val="TableParagraph"/>
              <w:spacing w:line="162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5CBC0872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49CEFC1" w14:textId="77777777" w:rsidR="007E21F6" w:rsidRDefault="00B81643">
            <w:pPr>
              <w:pStyle w:val="TableParagraph"/>
              <w:spacing w:line="162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03A6A00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A54CE28" w14:textId="77777777" w:rsidR="007E21F6" w:rsidRDefault="00B81643">
            <w:pPr>
              <w:pStyle w:val="TableParagraph"/>
              <w:spacing w:line="162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275AA2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70E4B6D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0A706E97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64F501B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BC0C697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D8F8432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5CF3705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97EB840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D6F256B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BFB869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B670720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A89404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E739BC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42B7BFB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340147E" w14:textId="77777777" w:rsidR="007E21F6" w:rsidRDefault="00B81643">
            <w:pPr>
              <w:pStyle w:val="TableParagraph"/>
              <w:spacing w:line="162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C5EE41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F620B2C" w14:textId="77777777" w:rsidR="007E21F6" w:rsidRDefault="00B81643">
            <w:pPr>
              <w:pStyle w:val="TableParagraph"/>
              <w:spacing w:line="162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0F535A46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0BBAE741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C466874" w14:textId="77777777" w:rsidR="007E21F6" w:rsidRDefault="00B81643">
            <w:pPr>
              <w:pStyle w:val="TableParagraph"/>
              <w:spacing w:line="162" w:lineRule="exact"/>
              <w:ind w:left="28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421FAB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69B15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6A3B181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0DD8E5D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EAB39DC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24EAFC08" w14:textId="77777777" w:rsidTr="000E388A">
        <w:trPr>
          <w:trHeight w:val="182"/>
        </w:trPr>
        <w:tc>
          <w:tcPr>
            <w:tcW w:w="855" w:type="dxa"/>
          </w:tcPr>
          <w:p w14:paraId="7DBB5411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451" w:type="dxa"/>
          </w:tcPr>
          <w:p w14:paraId="1694FFBF" w14:textId="77777777" w:rsidR="007E21F6" w:rsidRDefault="00B81643">
            <w:pPr>
              <w:pStyle w:val="TableParagraph"/>
              <w:spacing w:line="163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6D2407B1" w14:textId="77777777" w:rsidR="007E21F6" w:rsidRDefault="00B81643">
            <w:pPr>
              <w:pStyle w:val="TableParagraph"/>
              <w:spacing w:line="163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A48122E" w14:textId="77777777" w:rsidR="007E21F6" w:rsidRDefault="00B81643">
            <w:pPr>
              <w:pStyle w:val="TableParagraph"/>
              <w:spacing w:line="163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9EE325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20F412D" w14:textId="77777777" w:rsidR="007E21F6" w:rsidRDefault="00B81643">
            <w:pPr>
              <w:pStyle w:val="TableParagraph"/>
              <w:spacing w:line="163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E442CF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87D125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1353F96" w14:textId="77777777" w:rsidR="007E21F6" w:rsidRDefault="00B81643">
            <w:pPr>
              <w:pStyle w:val="TableParagraph"/>
              <w:spacing w:line="163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02D54F3D" w14:textId="77777777" w:rsidR="007E21F6" w:rsidRDefault="00B81643">
            <w:pPr>
              <w:pStyle w:val="TableParagraph"/>
              <w:spacing w:line="163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C4D804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43FB2BC" w14:textId="77777777" w:rsidR="007E21F6" w:rsidRDefault="00B81643">
            <w:pPr>
              <w:pStyle w:val="TableParagraph"/>
              <w:spacing w:line="163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AB8BFF3" w14:textId="77777777" w:rsidR="007E21F6" w:rsidRDefault="00B81643">
            <w:pPr>
              <w:pStyle w:val="TableParagraph"/>
              <w:spacing w:line="163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CA8851A" w14:textId="77777777" w:rsidR="007E21F6" w:rsidRDefault="00B81643">
            <w:pPr>
              <w:pStyle w:val="TableParagraph"/>
              <w:spacing w:line="163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806F649" w14:textId="77777777" w:rsidR="007E21F6" w:rsidRDefault="00B81643">
            <w:pPr>
              <w:pStyle w:val="TableParagraph"/>
              <w:spacing w:line="163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E231F10" w14:textId="77777777" w:rsidR="007E21F6" w:rsidRDefault="00B81643">
            <w:pPr>
              <w:pStyle w:val="TableParagraph"/>
              <w:spacing w:line="163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46BB32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2C3DED1" w14:textId="77777777" w:rsidR="007E21F6" w:rsidRDefault="00B81643">
            <w:pPr>
              <w:pStyle w:val="TableParagraph"/>
              <w:spacing w:line="163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F47CBFF" w14:textId="77777777" w:rsidR="007E21F6" w:rsidRDefault="00B81643">
            <w:pPr>
              <w:pStyle w:val="TableParagraph"/>
              <w:spacing w:line="163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069C7D5" w14:textId="77777777" w:rsidR="007E21F6" w:rsidRDefault="00B81643">
            <w:pPr>
              <w:pStyle w:val="TableParagraph"/>
              <w:spacing w:line="163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5241A2F" w14:textId="77777777" w:rsidR="007E21F6" w:rsidRDefault="00B81643">
            <w:pPr>
              <w:pStyle w:val="TableParagraph"/>
              <w:spacing w:line="163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50D54D1" w14:textId="77777777" w:rsidR="007E21F6" w:rsidRDefault="00B81643">
            <w:pPr>
              <w:pStyle w:val="TableParagraph"/>
              <w:spacing w:line="163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B7BA44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15AF7A9" w14:textId="77777777" w:rsidR="007E21F6" w:rsidRDefault="00B81643">
            <w:pPr>
              <w:pStyle w:val="TableParagraph"/>
              <w:spacing w:line="163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9DBF87E" w14:textId="77777777" w:rsidR="007E21F6" w:rsidRDefault="00B81643">
            <w:pPr>
              <w:pStyle w:val="TableParagraph"/>
              <w:spacing w:line="163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6D8DB6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865F24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A0BA0C5" w14:textId="77777777" w:rsidR="007E21F6" w:rsidRDefault="00B81643">
            <w:pPr>
              <w:pStyle w:val="TableParagraph"/>
              <w:spacing w:line="163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B239AC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FF4BB3F" w14:textId="77777777" w:rsidR="007E21F6" w:rsidRDefault="00B81643">
            <w:pPr>
              <w:pStyle w:val="TableParagraph"/>
              <w:spacing w:line="163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AC0579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FEE52C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435CB0EA" w14:textId="77777777" w:rsidTr="000E388A">
        <w:trPr>
          <w:trHeight w:val="186"/>
        </w:trPr>
        <w:tc>
          <w:tcPr>
            <w:tcW w:w="855" w:type="dxa"/>
          </w:tcPr>
          <w:p w14:paraId="65D38111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451" w:type="dxa"/>
          </w:tcPr>
          <w:p w14:paraId="7E0B51E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1352C86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9DE6F5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1561E2E7" w14:textId="77777777" w:rsidR="007E21F6" w:rsidRDefault="00B81643">
            <w:pPr>
              <w:pStyle w:val="TableParagraph"/>
              <w:spacing w:line="167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74A754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E82424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63609B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7220975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75AABD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C800D3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788895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C0ABB6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2C5548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748E2F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238C7D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75886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A23806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F027F0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DD040E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956C671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107C5C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23C20C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7C1CA3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077264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46042F2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99208A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2635A9E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89838B7" w14:textId="77777777" w:rsidR="007E21F6" w:rsidRDefault="00B81643">
            <w:pPr>
              <w:pStyle w:val="TableParagraph"/>
              <w:spacing w:line="167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2C48BB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931A18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00ED060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67372A6F" w14:textId="77777777" w:rsidTr="000E388A">
        <w:trPr>
          <w:trHeight w:val="181"/>
        </w:trPr>
        <w:tc>
          <w:tcPr>
            <w:tcW w:w="855" w:type="dxa"/>
          </w:tcPr>
          <w:p w14:paraId="55FBEA22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451" w:type="dxa"/>
          </w:tcPr>
          <w:p w14:paraId="3C51EE1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2E28F7F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4BCF33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FCAE82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6383CE3" w14:textId="77777777" w:rsidR="007E21F6" w:rsidRDefault="00B81643">
            <w:pPr>
              <w:pStyle w:val="TableParagraph"/>
              <w:spacing w:line="162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684B6D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C664E9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BE0AD9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570A4C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D6DD968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A3A3B55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702E97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5C3864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902F1A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0FCDBA0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F8241B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31F28D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D6DFF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FFEB47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95EA6A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F2D2C7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30EAC9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500DA6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CC77351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A9FB26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B8D152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E71684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FBAA0BE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5B58C44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0D2CE45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023FDE13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13274632" w14:textId="77777777" w:rsidTr="000E388A">
        <w:trPr>
          <w:trHeight w:val="186"/>
        </w:trPr>
        <w:tc>
          <w:tcPr>
            <w:tcW w:w="855" w:type="dxa"/>
          </w:tcPr>
          <w:p w14:paraId="4A63D29F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2</w:t>
            </w:r>
          </w:p>
        </w:tc>
        <w:tc>
          <w:tcPr>
            <w:tcW w:w="451" w:type="dxa"/>
          </w:tcPr>
          <w:p w14:paraId="7293F6A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169424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E214649" w14:textId="77777777" w:rsidR="007E21F6" w:rsidRDefault="00B81643">
            <w:pPr>
              <w:pStyle w:val="TableParagraph"/>
              <w:spacing w:line="167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4D922ED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C1BE384" w14:textId="77777777" w:rsidR="007E21F6" w:rsidRDefault="00B81643">
            <w:pPr>
              <w:pStyle w:val="TableParagraph"/>
              <w:spacing w:line="167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4F430F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37086BC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91C3DAF" w14:textId="77777777" w:rsidR="007E21F6" w:rsidRDefault="00B81643">
            <w:pPr>
              <w:pStyle w:val="TableParagraph"/>
              <w:spacing w:line="167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2B7754D7" w14:textId="77777777" w:rsidR="007E21F6" w:rsidRDefault="00B81643">
            <w:pPr>
              <w:pStyle w:val="TableParagraph"/>
              <w:spacing w:line="167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BFE9606" w14:textId="77777777" w:rsidR="007E21F6" w:rsidRDefault="00B81643">
            <w:pPr>
              <w:pStyle w:val="TableParagraph"/>
              <w:spacing w:line="167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0CE167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D405BC6" w14:textId="77777777" w:rsidR="007E21F6" w:rsidRDefault="00B81643">
            <w:pPr>
              <w:pStyle w:val="TableParagraph"/>
              <w:spacing w:line="167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90D8988" w14:textId="77777777" w:rsidR="007E21F6" w:rsidRDefault="00B81643">
            <w:pPr>
              <w:pStyle w:val="TableParagraph"/>
              <w:spacing w:line="167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761EEA3" w14:textId="77777777" w:rsidR="007E21F6" w:rsidRDefault="00B81643">
            <w:pPr>
              <w:pStyle w:val="TableParagraph"/>
              <w:spacing w:line="167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30CC0F3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B530D08" w14:textId="77777777" w:rsidR="007E21F6" w:rsidRDefault="00B81643">
            <w:pPr>
              <w:pStyle w:val="TableParagraph"/>
              <w:spacing w:line="167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C27D52E" w14:textId="77777777" w:rsidR="007E21F6" w:rsidRDefault="00B81643">
            <w:pPr>
              <w:pStyle w:val="TableParagraph"/>
              <w:spacing w:line="167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F2A277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F39E8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B8D43FE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57636E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325D8C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0DFAD48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AB78DA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1EC2981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A50677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99E2F46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488719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17B5E1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4D4775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5F2EAD2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5E521EB7" w14:textId="77777777" w:rsidTr="000E388A">
        <w:trPr>
          <w:trHeight w:val="181"/>
        </w:trPr>
        <w:tc>
          <w:tcPr>
            <w:tcW w:w="855" w:type="dxa"/>
          </w:tcPr>
          <w:p w14:paraId="64BC9FB6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451" w:type="dxa"/>
          </w:tcPr>
          <w:p w14:paraId="3348081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6D6C628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20CCA01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FAE770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31952B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D85E94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55228C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BF201D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E3CDEB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038A48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80D136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8AF3FD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63230D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E88986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94C4BD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F07350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28A1BE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75DE00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76989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6CEA1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0162C4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DAC660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9D3A92F" w14:textId="77777777" w:rsidR="007E21F6" w:rsidRDefault="00B81643">
            <w:pPr>
              <w:pStyle w:val="TableParagraph"/>
              <w:spacing w:line="162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80E4D36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7B4E1F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14E8AC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D2F461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9A0D0F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97DC5F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921331B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9B2757D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1290F27B" w14:textId="77777777" w:rsidTr="000E388A">
        <w:trPr>
          <w:trHeight w:val="182"/>
        </w:trPr>
        <w:tc>
          <w:tcPr>
            <w:tcW w:w="855" w:type="dxa"/>
          </w:tcPr>
          <w:p w14:paraId="0F713850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4</w:t>
            </w:r>
          </w:p>
        </w:tc>
        <w:tc>
          <w:tcPr>
            <w:tcW w:w="451" w:type="dxa"/>
          </w:tcPr>
          <w:p w14:paraId="058A02C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1A9911C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D4B49A4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4C5516A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7540605" w14:textId="77777777" w:rsidR="007E21F6" w:rsidRDefault="00B81643">
            <w:pPr>
              <w:pStyle w:val="TableParagraph"/>
              <w:spacing w:line="162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D77F4D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DF89BD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358083AB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1E47FFCE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B2D3CA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17CC31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A5401F9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3DC7A09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C42772D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CE2AC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F0FCC3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C196F82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6D7A3C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9B38D3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83D7B7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9B5F05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3D3679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03B02F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2ECE2F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64CD0562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8547C03" w14:textId="77777777" w:rsidR="007E21F6" w:rsidRDefault="00B81643">
            <w:pPr>
              <w:pStyle w:val="TableParagraph"/>
              <w:spacing w:line="162" w:lineRule="exact"/>
              <w:ind w:left="28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C2638C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15D4B9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32AA2A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5AE81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2A1C1B5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41FE83CE" w14:textId="77777777" w:rsidTr="000E388A">
        <w:trPr>
          <w:trHeight w:val="186"/>
        </w:trPr>
        <w:tc>
          <w:tcPr>
            <w:tcW w:w="855" w:type="dxa"/>
          </w:tcPr>
          <w:p w14:paraId="5DB3153A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5</w:t>
            </w:r>
          </w:p>
        </w:tc>
        <w:tc>
          <w:tcPr>
            <w:tcW w:w="451" w:type="dxa"/>
          </w:tcPr>
          <w:p w14:paraId="3A4239E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19B4E32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B7A655E" w14:textId="77777777" w:rsidR="007E21F6" w:rsidRDefault="00B81643">
            <w:pPr>
              <w:pStyle w:val="TableParagraph"/>
              <w:spacing w:line="167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18FB51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12238EC" w14:textId="77777777" w:rsidR="007E21F6" w:rsidRDefault="00B81643">
            <w:pPr>
              <w:pStyle w:val="TableParagraph"/>
              <w:spacing w:line="167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48EE973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42BFEF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6E0DF0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BD8400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21DCA8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BF053E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DD050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BA3F7C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C65542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65B15B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F5DFA3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3558BF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3E75719" w14:textId="77777777" w:rsidR="007E21F6" w:rsidRDefault="00B81643">
            <w:pPr>
              <w:pStyle w:val="TableParagraph"/>
              <w:spacing w:line="167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D054827" w14:textId="77777777" w:rsidR="007E21F6" w:rsidRDefault="00B81643">
            <w:pPr>
              <w:pStyle w:val="TableParagraph"/>
              <w:spacing w:line="167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EADD37E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D973BA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DD835F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A9ACC00" w14:textId="77777777" w:rsidR="007E21F6" w:rsidRDefault="00B81643">
            <w:pPr>
              <w:pStyle w:val="TableParagraph"/>
              <w:spacing w:line="167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F90E74E" w14:textId="77777777" w:rsidR="007E21F6" w:rsidRDefault="00B81643">
            <w:pPr>
              <w:pStyle w:val="TableParagraph"/>
              <w:spacing w:line="167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50663D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1320E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8723977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1134EA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CBCBD32" w14:textId="77777777" w:rsidR="007E21F6" w:rsidRDefault="00B81643">
            <w:pPr>
              <w:pStyle w:val="TableParagraph"/>
              <w:spacing w:line="167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FB31C46" w14:textId="77777777" w:rsidR="007E21F6" w:rsidRDefault="00B81643">
            <w:pPr>
              <w:pStyle w:val="TableParagraph"/>
              <w:spacing w:line="167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550A609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6EC204A8" w14:textId="77777777" w:rsidTr="000E388A">
        <w:trPr>
          <w:trHeight w:val="182"/>
        </w:trPr>
        <w:tc>
          <w:tcPr>
            <w:tcW w:w="855" w:type="dxa"/>
            <w:tcBorders>
              <w:bottom w:val="single" w:sz="4" w:space="0" w:color="000000"/>
            </w:tcBorders>
          </w:tcPr>
          <w:p w14:paraId="5C135C30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6DC47BE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14:paraId="25D2E87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14:paraId="272C43D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</w:tcPr>
          <w:p w14:paraId="6833748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14:paraId="190B698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</w:tcPr>
          <w:p w14:paraId="65DCB9EF" w14:textId="77777777" w:rsidR="007E21F6" w:rsidRDefault="00B81643">
            <w:pPr>
              <w:pStyle w:val="TableParagraph"/>
              <w:spacing w:line="162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14:paraId="5FD5E7C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</w:tcPr>
          <w:p w14:paraId="2C28C07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14:paraId="326C578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01673FD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71082A5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614D174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65831C1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71D89C2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1DEA83A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48C9FD5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080860E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14:paraId="447B1CA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4207AB4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3B42B6D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096DD7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55E7E7C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14:paraId="3CB481B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73E1D01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</w:tcPr>
          <w:p w14:paraId="38F9683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5320AA2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272B6FC8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14:paraId="486C23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779C8E2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14:paraId="4C06FF6E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438209E2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2F33318D" w14:textId="77777777" w:rsidTr="000E388A">
        <w:trPr>
          <w:trHeight w:val="186"/>
        </w:trPr>
        <w:tc>
          <w:tcPr>
            <w:tcW w:w="855" w:type="dxa"/>
            <w:tcBorders>
              <w:bottom w:val="single" w:sz="4" w:space="0" w:color="auto"/>
            </w:tcBorders>
          </w:tcPr>
          <w:p w14:paraId="24398DE7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</w:t>
            </w:r>
            <w:r w:rsidRPr="00272217">
              <w:rPr>
                <w:b/>
                <w:spacing w:val="-9"/>
                <w:sz w:val="18"/>
              </w:rPr>
              <w:t xml:space="preserve"> </w:t>
            </w:r>
            <w:r w:rsidRPr="00272217">
              <w:rPr>
                <w:b/>
                <w:spacing w:val="-5"/>
                <w:sz w:val="18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4F05ADE9" w14:textId="77777777" w:rsidR="007E21F6" w:rsidRDefault="00B81643">
            <w:pPr>
              <w:pStyle w:val="TableParagraph"/>
              <w:spacing w:line="166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7ED991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115D75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DF357B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1B77B31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5A1D222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AB46553" w14:textId="77777777" w:rsidR="007E21F6" w:rsidRDefault="00B81643">
            <w:pPr>
              <w:pStyle w:val="TableParagraph"/>
              <w:spacing w:line="166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659FE03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416A821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2E0E795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7C51BA2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660135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0ED28CB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E6CB3A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B34D479" w14:textId="77777777" w:rsidR="007E21F6" w:rsidRDefault="00B81643">
            <w:pPr>
              <w:pStyle w:val="TableParagraph"/>
              <w:spacing w:line="166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64C818B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B6A3BB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81BDA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D54EE4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7E451DDC" w14:textId="77777777" w:rsidR="007E21F6" w:rsidRDefault="00B81643">
            <w:pPr>
              <w:pStyle w:val="TableParagraph"/>
              <w:spacing w:line="166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3C97707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C3571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8F09B2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17C9E1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CA261D" w14:textId="77777777" w:rsidR="007E21F6" w:rsidRDefault="00B81643">
            <w:pPr>
              <w:pStyle w:val="TableParagraph"/>
              <w:spacing w:line="166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A24D1C4" w14:textId="77777777" w:rsidR="007E21F6" w:rsidRDefault="00B81643">
            <w:pPr>
              <w:pStyle w:val="TableParagraph"/>
              <w:spacing w:line="166" w:lineRule="exact"/>
              <w:ind w:left="28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19044F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6B3704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CE65F5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CE4F58F" w14:textId="77777777" w:rsidR="007E21F6" w:rsidRDefault="00B81643">
            <w:pPr>
              <w:pStyle w:val="TableParagraph"/>
              <w:spacing w:line="166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6AD3E13" w14:textId="77777777" w:rsidR="007E21F6" w:rsidRDefault="00B81643">
            <w:pPr>
              <w:pStyle w:val="TableParagraph"/>
              <w:spacing w:line="166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237290" w14:paraId="5D288AFB" w14:textId="77777777" w:rsidTr="00272217">
        <w:trPr>
          <w:trHeight w:val="186"/>
        </w:trPr>
        <w:tc>
          <w:tcPr>
            <w:tcW w:w="855" w:type="dxa"/>
            <w:tcBorders>
              <w:top w:val="single" w:sz="4" w:space="0" w:color="auto"/>
              <w:bottom w:val="single" w:sz="18" w:space="0" w:color="000000"/>
            </w:tcBorders>
          </w:tcPr>
          <w:p w14:paraId="684F0464" w14:textId="1EBFE896" w:rsidR="00237290" w:rsidRPr="00272217" w:rsidRDefault="00237290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ЗК 18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000000"/>
            </w:tcBorders>
          </w:tcPr>
          <w:p w14:paraId="3A6861C5" w14:textId="77777777" w:rsidR="00237290" w:rsidRPr="00272217" w:rsidRDefault="00237290" w:rsidP="00272217">
            <w:pPr>
              <w:pStyle w:val="TableParagraph"/>
              <w:spacing w:line="166" w:lineRule="exact"/>
              <w:ind w:left="39" w:right="26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18" w:space="0" w:color="000000"/>
            </w:tcBorders>
          </w:tcPr>
          <w:p w14:paraId="517B9C8E" w14:textId="77777777" w:rsidR="00237290" w:rsidRPr="00272217" w:rsidRDefault="00237290" w:rsidP="0027221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000000"/>
            </w:tcBorders>
          </w:tcPr>
          <w:p w14:paraId="0E31D333" w14:textId="6F748FAD" w:rsidR="00237290" w:rsidRPr="00272217" w:rsidRDefault="00272217" w:rsidP="00272217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72217">
              <w:rPr>
                <w:sz w:val="16"/>
                <w:lang w:val="ru-RU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000000"/>
            </w:tcBorders>
          </w:tcPr>
          <w:p w14:paraId="287FF650" w14:textId="77777777" w:rsidR="00237290" w:rsidRPr="00272217" w:rsidRDefault="00237290" w:rsidP="0027221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000000"/>
            </w:tcBorders>
          </w:tcPr>
          <w:p w14:paraId="50192A09" w14:textId="65B8D4F5" w:rsidR="00237290" w:rsidRPr="00272217" w:rsidRDefault="00272217" w:rsidP="00272217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72217">
              <w:rPr>
                <w:sz w:val="16"/>
                <w:lang w:val="ru-RU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000000"/>
            </w:tcBorders>
          </w:tcPr>
          <w:p w14:paraId="706E8657" w14:textId="7ECEB79B" w:rsidR="00237290" w:rsidRPr="00272217" w:rsidRDefault="00272217" w:rsidP="00272217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272217">
              <w:rPr>
                <w:sz w:val="16"/>
                <w:lang w:val="ru-RU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000000"/>
            </w:tcBorders>
          </w:tcPr>
          <w:p w14:paraId="5B24A719" w14:textId="77777777" w:rsidR="00237290" w:rsidRDefault="00237290">
            <w:pPr>
              <w:pStyle w:val="TableParagraph"/>
              <w:spacing w:line="166" w:lineRule="exact"/>
              <w:ind w:right="175"/>
              <w:jc w:val="right"/>
              <w:rPr>
                <w:b/>
                <w:spacing w:val="-10"/>
                <w:sz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000000"/>
            </w:tcBorders>
          </w:tcPr>
          <w:p w14:paraId="282B4EB6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18" w:space="0" w:color="000000"/>
            </w:tcBorders>
          </w:tcPr>
          <w:p w14:paraId="207773C9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21A1AD6E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18" w:space="0" w:color="000000"/>
            </w:tcBorders>
          </w:tcPr>
          <w:p w14:paraId="52870C68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21F3DB82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18" w:space="0" w:color="000000"/>
            </w:tcBorders>
          </w:tcPr>
          <w:p w14:paraId="2338C905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54848089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7A43D8B0" w14:textId="77777777" w:rsidR="00237290" w:rsidRDefault="00237290">
            <w:pPr>
              <w:pStyle w:val="TableParagraph"/>
              <w:spacing w:line="166" w:lineRule="exact"/>
              <w:ind w:left="24" w:right="43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18" w:space="0" w:color="000000"/>
            </w:tcBorders>
          </w:tcPr>
          <w:p w14:paraId="17DCDEBC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0F59A373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000000"/>
            </w:tcBorders>
          </w:tcPr>
          <w:p w14:paraId="7CE01B63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3C87900A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18" w:space="0" w:color="000000"/>
            </w:tcBorders>
          </w:tcPr>
          <w:p w14:paraId="37AD98D7" w14:textId="77777777" w:rsidR="00237290" w:rsidRDefault="00237290">
            <w:pPr>
              <w:pStyle w:val="TableParagraph"/>
              <w:spacing w:line="166" w:lineRule="exact"/>
              <w:ind w:right="34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8" w:space="0" w:color="000000"/>
            </w:tcBorders>
          </w:tcPr>
          <w:p w14:paraId="19CD3558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8" w:space="0" w:color="000000"/>
            </w:tcBorders>
          </w:tcPr>
          <w:p w14:paraId="70841E26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000000"/>
            </w:tcBorders>
          </w:tcPr>
          <w:p w14:paraId="178585F4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8" w:space="0" w:color="000000"/>
            </w:tcBorders>
          </w:tcPr>
          <w:p w14:paraId="787095B6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8" w:space="0" w:color="000000"/>
            </w:tcBorders>
          </w:tcPr>
          <w:p w14:paraId="122C708A" w14:textId="77777777" w:rsidR="00237290" w:rsidRDefault="00237290">
            <w:pPr>
              <w:pStyle w:val="TableParagraph"/>
              <w:spacing w:line="166" w:lineRule="exact"/>
              <w:ind w:left="54" w:right="114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8" w:space="0" w:color="000000"/>
            </w:tcBorders>
          </w:tcPr>
          <w:p w14:paraId="4DE616B4" w14:textId="77777777" w:rsidR="00237290" w:rsidRDefault="00237290">
            <w:pPr>
              <w:pStyle w:val="TableParagraph"/>
              <w:spacing w:line="166" w:lineRule="exact"/>
              <w:ind w:left="28" w:right="99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8" w:space="0" w:color="000000"/>
            </w:tcBorders>
          </w:tcPr>
          <w:p w14:paraId="0F01D68E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000000"/>
            </w:tcBorders>
          </w:tcPr>
          <w:p w14:paraId="5490ACEC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8" w:space="0" w:color="000000"/>
            </w:tcBorders>
          </w:tcPr>
          <w:p w14:paraId="4D46C16F" w14:textId="77777777" w:rsidR="00237290" w:rsidRDefault="00237290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000000"/>
            </w:tcBorders>
          </w:tcPr>
          <w:p w14:paraId="2E77A826" w14:textId="77777777" w:rsidR="00237290" w:rsidRDefault="00237290">
            <w:pPr>
              <w:pStyle w:val="TableParagraph"/>
              <w:spacing w:line="166" w:lineRule="exact"/>
              <w:ind w:right="98"/>
              <w:jc w:val="center"/>
              <w:rPr>
                <w:b/>
                <w:spacing w:val="-10"/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8" w:space="0" w:color="000000"/>
            </w:tcBorders>
          </w:tcPr>
          <w:p w14:paraId="3F7A9811" w14:textId="77777777" w:rsidR="00237290" w:rsidRDefault="00237290">
            <w:pPr>
              <w:pStyle w:val="TableParagraph"/>
              <w:spacing w:line="166" w:lineRule="exact"/>
              <w:ind w:right="99"/>
              <w:jc w:val="center"/>
              <w:rPr>
                <w:b/>
                <w:spacing w:val="-10"/>
                <w:sz w:val="16"/>
              </w:rPr>
            </w:pPr>
          </w:p>
        </w:tc>
      </w:tr>
      <w:tr w:rsidR="007E21F6" w14:paraId="2951F74F" w14:textId="77777777" w:rsidTr="000E388A">
        <w:trPr>
          <w:trHeight w:val="181"/>
        </w:trPr>
        <w:tc>
          <w:tcPr>
            <w:tcW w:w="855" w:type="dxa"/>
            <w:tcBorders>
              <w:top w:val="single" w:sz="18" w:space="0" w:color="000000"/>
            </w:tcBorders>
          </w:tcPr>
          <w:p w14:paraId="5A00AF1C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51" w:type="dxa"/>
            <w:tcBorders>
              <w:top w:val="single" w:sz="18" w:space="0" w:color="000000"/>
            </w:tcBorders>
          </w:tcPr>
          <w:p w14:paraId="674AAA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top w:val="single" w:sz="18" w:space="0" w:color="000000"/>
            </w:tcBorders>
          </w:tcPr>
          <w:p w14:paraId="367DB3D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8" w:space="0" w:color="000000"/>
            </w:tcBorders>
          </w:tcPr>
          <w:p w14:paraId="0F69506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8" w:space="0" w:color="000000"/>
            </w:tcBorders>
          </w:tcPr>
          <w:p w14:paraId="563DEDE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8" w:space="0" w:color="000000"/>
            </w:tcBorders>
          </w:tcPr>
          <w:p w14:paraId="20DBE3F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8" w:space="0" w:color="000000"/>
            </w:tcBorders>
          </w:tcPr>
          <w:p w14:paraId="2EC59E6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8" w:space="0" w:color="000000"/>
            </w:tcBorders>
          </w:tcPr>
          <w:p w14:paraId="6E59975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  <w:tcBorders>
              <w:top w:val="single" w:sz="18" w:space="0" w:color="000000"/>
            </w:tcBorders>
          </w:tcPr>
          <w:p w14:paraId="7E0F2BC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  <w:tcBorders>
              <w:top w:val="single" w:sz="18" w:space="0" w:color="000000"/>
            </w:tcBorders>
          </w:tcPr>
          <w:p w14:paraId="27108A5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4097822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top w:val="single" w:sz="18" w:space="0" w:color="000000"/>
            </w:tcBorders>
          </w:tcPr>
          <w:p w14:paraId="0F699AA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615F4CF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top w:val="single" w:sz="18" w:space="0" w:color="000000"/>
            </w:tcBorders>
          </w:tcPr>
          <w:p w14:paraId="2017839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411FB04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77BAD375" w14:textId="77777777" w:rsidR="007E21F6" w:rsidRDefault="00B81643">
            <w:pPr>
              <w:pStyle w:val="TableParagraph"/>
              <w:spacing w:line="161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  <w:tcBorders>
              <w:top w:val="single" w:sz="18" w:space="0" w:color="000000"/>
            </w:tcBorders>
          </w:tcPr>
          <w:p w14:paraId="554F21C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57CF5C8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18" w:space="0" w:color="000000"/>
            </w:tcBorders>
          </w:tcPr>
          <w:p w14:paraId="491E933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3501B65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  <w:tcBorders>
              <w:top w:val="single" w:sz="18" w:space="0" w:color="000000"/>
            </w:tcBorders>
          </w:tcPr>
          <w:p w14:paraId="1DBBEA0A" w14:textId="77777777" w:rsidR="007E21F6" w:rsidRDefault="00B81643">
            <w:pPr>
              <w:pStyle w:val="TableParagraph"/>
              <w:spacing w:line="161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  <w:tcBorders>
              <w:top w:val="single" w:sz="18" w:space="0" w:color="000000"/>
            </w:tcBorders>
          </w:tcPr>
          <w:p w14:paraId="4D0E465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8" w:space="0" w:color="000000"/>
            </w:tcBorders>
          </w:tcPr>
          <w:p w14:paraId="37AD671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18" w:space="0" w:color="000000"/>
            </w:tcBorders>
          </w:tcPr>
          <w:p w14:paraId="12590EB7" w14:textId="77777777" w:rsidR="007E21F6" w:rsidRDefault="00B81643">
            <w:pPr>
              <w:pStyle w:val="TableParagraph"/>
              <w:spacing w:line="161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  <w:tcBorders>
              <w:top w:val="single" w:sz="18" w:space="0" w:color="000000"/>
            </w:tcBorders>
          </w:tcPr>
          <w:p w14:paraId="7D9633C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  <w:tcBorders>
              <w:top w:val="single" w:sz="18" w:space="0" w:color="000000"/>
            </w:tcBorders>
          </w:tcPr>
          <w:p w14:paraId="064D6D6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8" w:space="0" w:color="000000"/>
            </w:tcBorders>
          </w:tcPr>
          <w:p w14:paraId="636BCC7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8" w:space="0" w:color="000000"/>
            </w:tcBorders>
          </w:tcPr>
          <w:p w14:paraId="39907B6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18" w:space="0" w:color="000000"/>
            </w:tcBorders>
          </w:tcPr>
          <w:p w14:paraId="76D9F2E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8" w:space="0" w:color="000000"/>
            </w:tcBorders>
          </w:tcPr>
          <w:p w14:paraId="224890B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  <w:tcBorders>
              <w:top w:val="single" w:sz="18" w:space="0" w:color="000000"/>
            </w:tcBorders>
          </w:tcPr>
          <w:p w14:paraId="54E5703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  <w:tcBorders>
              <w:top w:val="single" w:sz="18" w:space="0" w:color="000000"/>
            </w:tcBorders>
          </w:tcPr>
          <w:p w14:paraId="010EA163" w14:textId="77777777" w:rsidR="007E21F6" w:rsidRDefault="00B81643">
            <w:pPr>
              <w:pStyle w:val="TableParagraph"/>
              <w:spacing w:line="161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2A9E3C54" w14:textId="77777777" w:rsidTr="000E388A">
        <w:trPr>
          <w:trHeight w:val="186"/>
        </w:trPr>
        <w:tc>
          <w:tcPr>
            <w:tcW w:w="855" w:type="dxa"/>
          </w:tcPr>
          <w:p w14:paraId="488948D9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451" w:type="dxa"/>
          </w:tcPr>
          <w:p w14:paraId="55BC86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C74970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FD3059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3D89689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B7E255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116AAB0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4302F7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79AC99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834975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49FF87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380BEF1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CDFCA3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05DE5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D39E51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117A1B8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2A3BFF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F07984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169D52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424031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496E70B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C2A3D2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B77F44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3E41B98" w14:textId="77777777" w:rsidR="007E21F6" w:rsidRDefault="00B81643">
            <w:pPr>
              <w:pStyle w:val="TableParagraph"/>
              <w:spacing w:line="167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103662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1A73523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525021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7CDC92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CA9C73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84D373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54D157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93D9587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509995BF" w14:textId="77777777" w:rsidTr="000E388A">
        <w:trPr>
          <w:trHeight w:val="181"/>
        </w:trPr>
        <w:tc>
          <w:tcPr>
            <w:tcW w:w="855" w:type="dxa"/>
          </w:tcPr>
          <w:p w14:paraId="137D25A8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51" w:type="dxa"/>
          </w:tcPr>
          <w:p w14:paraId="431A47EB" w14:textId="77777777" w:rsidR="007E21F6" w:rsidRDefault="00B81643">
            <w:pPr>
              <w:pStyle w:val="TableParagraph"/>
              <w:spacing w:line="162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6245CA7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A7493F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55C49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070789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5CF6E5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1C88A2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56984EB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3C1CD110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88D2B4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AC2BAA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B7F93C7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854FD7B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F8D1666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2A1222B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AA8A0A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22879D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5D61B86" w14:textId="77777777" w:rsidR="007E21F6" w:rsidRDefault="00B81643">
            <w:pPr>
              <w:pStyle w:val="TableParagraph"/>
              <w:spacing w:line="162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1EA9A00" w14:textId="77777777" w:rsidR="007E21F6" w:rsidRDefault="00B81643">
            <w:pPr>
              <w:pStyle w:val="TableParagraph"/>
              <w:spacing w:line="162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022E64A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5E97B2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925571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88AC661" w14:textId="77777777" w:rsidR="007E21F6" w:rsidRDefault="00B81643">
            <w:pPr>
              <w:pStyle w:val="TableParagraph"/>
              <w:spacing w:line="162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EE9337C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368D105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172796C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4CFB10C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EC7FD04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9424C42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F745697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D2ADE28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062AB1BA" w14:textId="77777777" w:rsidTr="000E388A">
        <w:trPr>
          <w:trHeight w:val="186"/>
        </w:trPr>
        <w:tc>
          <w:tcPr>
            <w:tcW w:w="855" w:type="dxa"/>
          </w:tcPr>
          <w:p w14:paraId="2F12ABD6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51" w:type="dxa"/>
          </w:tcPr>
          <w:p w14:paraId="7A56F65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7535AAB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6E32E6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747741D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E259F9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468064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5C4870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1F7D508B" w14:textId="77777777" w:rsidR="007E21F6" w:rsidRDefault="00B81643">
            <w:pPr>
              <w:pStyle w:val="TableParagraph"/>
              <w:spacing w:line="167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2587AA08" w14:textId="77777777" w:rsidR="007E21F6" w:rsidRDefault="00B81643">
            <w:pPr>
              <w:pStyle w:val="TableParagraph"/>
              <w:spacing w:line="167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092BDF6" w14:textId="77777777" w:rsidR="007E21F6" w:rsidRDefault="00B81643">
            <w:pPr>
              <w:pStyle w:val="TableParagraph"/>
              <w:spacing w:line="167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88E6406" w14:textId="77777777" w:rsidR="007E21F6" w:rsidRDefault="00B81643">
            <w:pPr>
              <w:pStyle w:val="TableParagraph"/>
              <w:spacing w:line="167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9A03C55" w14:textId="77777777" w:rsidR="007E21F6" w:rsidRDefault="00B81643">
            <w:pPr>
              <w:pStyle w:val="TableParagraph"/>
              <w:spacing w:line="167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3374FFC" w14:textId="77777777" w:rsidR="007E21F6" w:rsidRDefault="00B81643">
            <w:pPr>
              <w:pStyle w:val="TableParagraph"/>
              <w:spacing w:line="167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C045ED8" w14:textId="77777777" w:rsidR="007E21F6" w:rsidRDefault="00B81643">
            <w:pPr>
              <w:pStyle w:val="TableParagraph"/>
              <w:spacing w:line="167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EB77EAE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083968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3319CAA" w14:textId="77777777" w:rsidR="007E21F6" w:rsidRDefault="00B81643">
            <w:pPr>
              <w:pStyle w:val="TableParagraph"/>
              <w:spacing w:line="167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15422B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3C5859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BA32FBA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E6ABC30" w14:textId="77777777" w:rsidR="007E21F6" w:rsidRDefault="00B81643">
            <w:pPr>
              <w:pStyle w:val="TableParagraph"/>
              <w:spacing w:line="167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FC255D1" w14:textId="77777777" w:rsidR="007E21F6" w:rsidRDefault="00B81643">
            <w:pPr>
              <w:pStyle w:val="TableParagraph"/>
              <w:spacing w:line="167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D6302F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A74FDD0" w14:textId="77777777" w:rsidR="007E21F6" w:rsidRDefault="00B81643">
            <w:pPr>
              <w:pStyle w:val="TableParagraph"/>
              <w:spacing w:line="167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53A171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094910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E8C2130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0E22D5F" w14:textId="77777777" w:rsidR="007E21F6" w:rsidRDefault="00B81643">
            <w:pPr>
              <w:pStyle w:val="TableParagraph"/>
              <w:spacing w:line="167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FF33D99" w14:textId="77777777" w:rsidR="007E21F6" w:rsidRDefault="00B81643">
            <w:pPr>
              <w:pStyle w:val="TableParagraph"/>
              <w:spacing w:line="167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418EF73D" w14:textId="77777777" w:rsidR="007E21F6" w:rsidRDefault="00B81643">
            <w:pPr>
              <w:pStyle w:val="TableParagraph"/>
              <w:spacing w:line="167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4AFC524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722A16C5" w14:textId="77777777" w:rsidTr="000E388A">
        <w:trPr>
          <w:trHeight w:val="182"/>
        </w:trPr>
        <w:tc>
          <w:tcPr>
            <w:tcW w:w="855" w:type="dxa"/>
          </w:tcPr>
          <w:p w14:paraId="2EF0D02A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451" w:type="dxa"/>
          </w:tcPr>
          <w:p w14:paraId="676E997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1901A17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E9C90D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76DB24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65CC807" w14:textId="77777777" w:rsidR="007E21F6" w:rsidRDefault="00B81643">
            <w:pPr>
              <w:pStyle w:val="TableParagraph"/>
              <w:spacing w:line="162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007268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0217895" w14:textId="77777777" w:rsidR="007E21F6" w:rsidRDefault="00B81643">
            <w:pPr>
              <w:pStyle w:val="TableParagraph"/>
              <w:spacing w:line="162" w:lineRule="exact"/>
              <w:ind w:right="247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F1BCF09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48E26895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0D2ED9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6F10B4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84970D8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47AB2BD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227ACD6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71E8613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90A7C5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24FFB2D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163DFB0" w14:textId="77777777" w:rsidR="007E21F6" w:rsidRDefault="00B81643">
            <w:pPr>
              <w:pStyle w:val="TableParagraph"/>
              <w:spacing w:line="162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F8943D2" w14:textId="77777777" w:rsidR="007E21F6" w:rsidRDefault="00B81643">
            <w:pPr>
              <w:pStyle w:val="TableParagraph"/>
              <w:spacing w:line="162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5FFBA3C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3C811D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D6156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A4212D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3D9EE7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4A9D363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C35118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AED4692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BB93E89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7CA0CC08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FC04CF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F545AB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0D7746E9" w14:textId="77777777" w:rsidTr="000E388A">
        <w:trPr>
          <w:trHeight w:val="182"/>
        </w:trPr>
        <w:tc>
          <w:tcPr>
            <w:tcW w:w="855" w:type="dxa"/>
          </w:tcPr>
          <w:p w14:paraId="53B8650C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451" w:type="dxa"/>
          </w:tcPr>
          <w:p w14:paraId="6409635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5734BC3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D26AD3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6FCF887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7B24E1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E6B7A2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C39751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34EE90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54E5EF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A9D6CF7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46A0DA9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39ABC4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235A5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F29FB3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897293A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A154B0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DECCEF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0CBED9C" w14:textId="77777777" w:rsidR="007E21F6" w:rsidRDefault="00B81643">
            <w:pPr>
              <w:pStyle w:val="TableParagraph"/>
              <w:spacing w:line="162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A674F64" w14:textId="77777777" w:rsidR="007E21F6" w:rsidRDefault="00B81643">
            <w:pPr>
              <w:pStyle w:val="TableParagraph"/>
              <w:spacing w:line="162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285D8160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63915B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703FA01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E9AEC5A" w14:textId="77777777" w:rsidR="007E21F6" w:rsidRDefault="00B81643">
            <w:pPr>
              <w:pStyle w:val="TableParagraph"/>
              <w:spacing w:line="162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86A196D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95E579F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3542D4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F58DCD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F1C45B2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AAA9C9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E4678B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092DEBA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041C9F01" w14:textId="77777777" w:rsidTr="000E388A">
        <w:trPr>
          <w:trHeight w:val="186"/>
        </w:trPr>
        <w:tc>
          <w:tcPr>
            <w:tcW w:w="855" w:type="dxa"/>
          </w:tcPr>
          <w:p w14:paraId="33E81B1B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51" w:type="dxa"/>
          </w:tcPr>
          <w:p w14:paraId="6A64B91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51CAE5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85958C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6AEEEC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00C36FF" w14:textId="77777777" w:rsidR="007E21F6" w:rsidRDefault="00B81643">
            <w:pPr>
              <w:pStyle w:val="TableParagraph"/>
              <w:spacing w:line="167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FA6862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275D592" w14:textId="77777777" w:rsidR="007E21F6" w:rsidRDefault="00B81643">
            <w:pPr>
              <w:pStyle w:val="TableParagraph"/>
              <w:spacing w:line="167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D8F2145" w14:textId="77777777" w:rsidR="007E21F6" w:rsidRDefault="00B81643">
            <w:pPr>
              <w:pStyle w:val="TableParagraph"/>
              <w:spacing w:line="167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56FC4F19" w14:textId="77777777" w:rsidR="007E21F6" w:rsidRDefault="00B81643">
            <w:pPr>
              <w:pStyle w:val="TableParagraph"/>
              <w:spacing w:line="167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87355A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6BAA1D9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83E2AF4" w14:textId="77777777" w:rsidR="007E21F6" w:rsidRDefault="00B81643">
            <w:pPr>
              <w:pStyle w:val="TableParagraph"/>
              <w:spacing w:line="167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402D1A6" w14:textId="77777777" w:rsidR="007E21F6" w:rsidRDefault="00B81643">
            <w:pPr>
              <w:pStyle w:val="TableParagraph"/>
              <w:spacing w:line="167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B317C48" w14:textId="77777777" w:rsidR="007E21F6" w:rsidRDefault="00B81643">
            <w:pPr>
              <w:pStyle w:val="TableParagraph"/>
              <w:spacing w:line="167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479D21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07D809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9BBF315" w14:textId="77777777" w:rsidR="007E21F6" w:rsidRDefault="00B81643">
            <w:pPr>
              <w:pStyle w:val="TableParagraph"/>
              <w:spacing w:line="167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A69439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354002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6897C13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0DD743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AC126A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0EF463A8" w14:textId="77777777" w:rsidR="007E21F6" w:rsidRDefault="00B81643">
            <w:pPr>
              <w:pStyle w:val="TableParagraph"/>
              <w:spacing w:line="167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09FE418" w14:textId="77777777" w:rsidR="007E21F6" w:rsidRDefault="00B81643">
            <w:pPr>
              <w:pStyle w:val="TableParagraph"/>
              <w:spacing w:line="167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0FE522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7A33993" w14:textId="77777777" w:rsidR="007E21F6" w:rsidRDefault="00B81643">
            <w:pPr>
              <w:pStyle w:val="TableParagraph"/>
              <w:spacing w:line="167" w:lineRule="exact"/>
              <w:ind w:left="28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BE4A335" w14:textId="77777777" w:rsidR="007E21F6" w:rsidRDefault="00B81643">
            <w:pPr>
              <w:pStyle w:val="TableParagraph"/>
              <w:spacing w:line="167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D55E3D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311D8A3" w14:textId="77777777" w:rsidR="007E21F6" w:rsidRDefault="00B81643">
            <w:pPr>
              <w:pStyle w:val="TableParagraph"/>
              <w:spacing w:line="167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EB0CE0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FDD33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4EF46790" w14:textId="77777777" w:rsidTr="000E388A">
        <w:trPr>
          <w:trHeight w:val="181"/>
        </w:trPr>
        <w:tc>
          <w:tcPr>
            <w:tcW w:w="855" w:type="dxa"/>
          </w:tcPr>
          <w:p w14:paraId="590C8F6D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451" w:type="dxa"/>
          </w:tcPr>
          <w:p w14:paraId="51E72CE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2CB3624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8CD2F8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72A4442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2D843C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DADADA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AEC5AA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85F8BB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47FE8D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A142F2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362146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4B6A65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E1729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9A1BB9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CA5B67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C55D8A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466895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6CAEB6E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5AA900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B64690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61E47D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2B7380E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9EE645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98BABE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3E4F92E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DC30EF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F22074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277DF7B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6945DC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24DD72C8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E8928F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7162EDB2" w14:textId="77777777" w:rsidTr="000E388A">
        <w:trPr>
          <w:trHeight w:val="186"/>
        </w:trPr>
        <w:tc>
          <w:tcPr>
            <w:tcW w:w="855" w:type="dxa"/>
          </w:tcPr>
          <w:p w14:paraId="1135DA21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451" w:type="dxa"/>
          </w:tcPr>
          <w:p w14:paraId="59FDDD2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7B1A381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37E6040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0E34386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464E7C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E1C18F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6F61ED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B08C0B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9D529C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1B1A61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73CB90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F93667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34CE8EB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344DD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3E93FB0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63D0F9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F8BE6B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51F435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B681FC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498CD37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505BDB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84B6CA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093D002" w14:textId="77777777" w:rsidR="007E21F6" w:rsidRDefault="00B81643">
            <w:pPr>
              <w:pStyle w:val="TableParagraph"/>
              <w:spacing w:line="167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19F9CF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5354969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F217B1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27CEF1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3DECFA0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740D30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CEDAB3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4CEECE5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14BBAEEC" w14:textId="77777777" w:rsidTr="000E388A">
        <w:trPr>
          <w:trHeight w:val="181"/>
        </w:trPr>
        <w:tc>
          <w:tcPr>
            <w:tcW w:w="855" w:type="dxa"/>
          </w:tcPr>
          <w:p w14:paraId="7B45C411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0</w:t>
            </w:r>
          </w:p>
        </w:tc>
        <w:tc>
          <w:tcPr>
            <w:tcW w:w="451" w:type="dxa"/>
          </w:tcPr>
          <w:p w14:paraId="3E7FAA8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42BCC0C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E3B4DD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425B42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57E0D5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FD2D17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35BBB78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7D7C66F8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28872963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44B8704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0878C4E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B1E5CBC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6D86E51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80CE0FB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11FE8EF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037D41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8D06A32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4E86D2F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557F63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3A8C92F0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DEDD28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7B39BD4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06DF2B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50593D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0204DFC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00A35E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2C3B45E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8EB60E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8F04C6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5B04C9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776D44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0537280C" w14:textId="77777777" w:rsidTr="000E388A">
        <w:trPr>
          <w:trHeight w:val="181"/>
        </w:trPr>
        <w:tc>
          <w:tcPr>
            <w:tcW w:w="855" w:type="dxa"/>
          </w:tcPr>
          <w:p w14:paraId="7F324D80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1</w:t>
            </w:r>
          </w:p>
        </w:tc>
        <w:tc>
          <w:tcPr>
            <w:tcW w:w="451" w:type="dxa"/>
          </w:tcPr>
          <w:p w14:paraId="47D4296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146133D" w14:textId="77777777" w:rsidR="007E21F6" w:rsidRDefault="00B81643">
            <w:pPr>
              <w:pStyle w:val="TableParagraph"/>
              <w:spacing w:line="162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85CE06D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4E1AAA8F" w14:textId="77777777" w:rsidR="007E21F6" w:rsidRDefault="00B81643">
            <w:pPr>
              <w:pStyle w:val="TableParagraph"/>
              <w:spacing w:line="162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700E1E8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68B6983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3FFAF24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192CE496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A4A05B6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4CA124D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72CDF20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F78AF96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3F4C29D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FDAF8EC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E8C4130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5ADA4E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19C2349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4E027A8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023E3D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BE96610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3FD1FF3" w14:textId="77777777" w:rsidR="007E21F6" w:rsidRDefault="00B81643">
            <w:pPr>
              <w:pStyle w:val="TableParagraph"/>
              <w:spacing w:line="162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70BF603A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8DB7EB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7981C41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18095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D03597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48B296F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9C131A8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39AEBEC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59599A2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D7C50D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</w:tr>
      <w:tr w:rsidR="007E21F6" w14:paraId="18866FE3" w14:textId="77777777" w:rsidTr="000E388A">
        <w:trPr>
          <w:trHeight w:val="187"/>
        </w:trPr>
        <w:tc>
          <w:tcPr>
            <w:tcW w:w="855" w:type="dxa"/>
          </w:tcPr>
          <w:p w14:paraId="30080E35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2</w:t>
            </w:r>
          </w:p>
        </w:tc>
        <w:tc>
          <w:tcPr>
            <w:tcW w:w="451" w:type="dxa"/>
          </w:tcPr>
          <w:p w14:paraId="4015C36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1DF6DA9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222D340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3B3150C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DF4952B" w14:textId="77777777" w:rsidR="007E21F6" w:rsidRDefault="00B81643">
            <w:pPr>
              <w:pStyle w:val="TableParagraph"/>
              <w:spacing w:before="4" w:line="163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B0B794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238469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3F84E92" w14:textId="77777777" w:rsidR="007E21F6" w:rsidRDefault="00B81643">
            <w:pPr>
              <w:pStyle w:val="TableParagraph"/>
              <w:spacing w:before="4" w:line="163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07EAF05D" w14:textId="77777777" w:rsidR="007E21F6" w:rsidRDefault="00B81643">
            <w:pPr>
              <w:pStyle w:val="TableParagraph"/>
              <w:spacing w:before="4" w:line="163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B13D18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25A65F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1076000" w14:textId="77777777" w:rsidR="007E21F6" w:rsidRDefault="00B81643">
            <w:pPr>
              <w:pStyle w:val="TableParagraph"/>
              <w:spacing w:before="4" w:line="163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12FA7F40" w14:textId="77777777" w:rsidR="007E21F6" w:rsidRDefault="00B81643">
            <w:pPr>
              <w:pStyle w:val="TableParagraph"/>
              <w:spacing w:before="4" w:line="163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EF063EA" w14:textId="77777777" w:rsidR="007E21F6" w:rsidRDefault="00B81643">
            <w:pPr>
              <w:pStyle w:val="TableParagraph"/>
              <w:spacing w:before="4" w:line="163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735C6AF" w14:textId="77777777" w:rsidR="007E21F6" w:rsidRDefault="00B81643">
            <w:pPr>
              <w:pStyle w:val="TableParagraph"/>
              <w:spacing w:before="4" w:line="163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45141262" w14:textId="77777777" w:rsidR="007E21F6" w:rsidRDefault="00B81643">
            <w:pPr>
              <w:pStyle w:val="TableParagraph"/>
              <w:spacing w:before="4" w:line="163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E1223DA" w14:textId="77777777" w:rsidR="007E21F6" w:rsidRDefault="00B81643">
            <w:pPr>
              <w:pStyle w:val="TableParagraph"/>
              <w:spacing w:before="4" w:line="163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8F62B67" w14:textId="77777777" w:rsidR="007E21F6" w:rsidRDefault="00B81643">
            <w:pPr>
              <w:pStyle w:val="TableParagraph"/>
              <w:spacing w:before="4" w:line="163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6EBD3A6" w14:textId="77777777" w:rsidR="007E21F6" w:rsidRDefault="00B81643">
            <w:pPr>
              <w:pStyle w:val="TableParagraph"/>
              <w:spacing w:before="4" w:line="163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0238138" w14:textId="77777777" w:rsidR="007E21F6" w:rsidRDefault="00B81643">
            <w:pPr>
              <w:pStyle w:val="TableParagraph"/>
              <w:spacing w:before="4" w:line="163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D20E2C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1A82D2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BD82E91" w14:textId="77777777" w:rsidR="007E21F6" w:rsidRDefault="00B81643">
            <w:pPr>
              <w:pStyle w:val="TableParagraph"/>
              <w:spacing w:before="4" w:line="163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F7F59E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13A7C11E" w14:textId="77777777" w:rsidR="007E21F6" w:rsidRDefault="00B81643">
            <w:pPr>
              <w:pStyle w:val="TableParagraph"/>
              <w:spacing w:before="4" w:line="163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5A84E1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4C909BF" w14:textId="77777777" w:rsidR="007E21F6" w:rsidRDefault="00B81643">
            <w:pPr>
              <w:pStyle w:val="TableParagraph"/>
              <w:spacing w:before="4" w:line="163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F87B71B" w14:textId="77777777" w:rsidR="007E21F6" w:rsidRDefault="00B81643">
            <w:pPr>
              <w:pStyle w:val="TableParagraph"/>
              <w:spacing w:before="4" w:line="163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488750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1FE6EE0" w14:textId="77777777" w:rsidR="007E21F6" w:rsidRDefault="00B81643">
            <w:pPr>
              <w:pStyle w:val="TableParagraph"/>
              <w:spacing w:before="4" w:line="163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8F05F57" w14:textId="77777777" w:rsidR="007E21F6" w:rsidRDefault="00B81643">
            <w:pPr>
              <w:pStyle w:val="TableParagraph"/>
              <w:spacing w:before="4" w:line="163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308A79AA" w14:textId="77777777" w:rsidTr="000E388A">
        <w:trPr>
          <w:trHeight w:val="181"/>
        </w:trPr>
        <w:tc>
          <w:tcPr>
            <w:tcW w:w="855" w:type="dxa"/>
          </w:tcPr>
          <w:p w14:paraId="787F24CA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3</w:t>
            </w:r>
          </w:p>
        </w:tc>
        <w:tc>
          <w:tcPr>
            <w:tcW w:w="451" w:type="dxa"/>
          </w:tcPr>
          <w:p w14:paraId="40B3449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85BC573" w14:textId="77777777" w:rsidR="007E21F6" w:rsidRDefault="00B81643">
            <w:pPr>
              <w:pStyle w:val="TableParagraph"/>
              <w:spacing w:line="162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33B2B022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691BDCA5" w14:textId="77777777" w:rsidR="007E21F6" w:rsidRDefault="00B81643">
            <w:pPr>
              <w:pStyle w:val="TableParagraph"/>
              <w:spacing w:line="162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6CEC8D0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9EBB670" w14:textId="77777777" w:rsidR="007E21F6" w:rsidRDefault="00B81643">
            <w:pPr>
              <w:pStyle w:val="TableParagraph"/>
              <w:spacing w:line="162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72C2BFA0" w14:textId="77777777" w:rsidR="007E21F6" w:rsidRDefault="00B81643">
            <w:pPr>
              <w:pStyle w:val="TableParagraph"/>
              <w:spacing w:line="162" w:lineRule="exact"/>
              <w:ind w:right="175"/>
              <w:jc w:val="right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343E4E45" w14:textId="77777777" w:rsidR="007E21F6" w:rsidRDefault="00B81643">
            <w:pPr>
              <w:pStyle w:val="TableParagraph"/>
              <w:spacing w:line="162" w:lineRule="exact"/>
              <w:ind w:left="6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554D6B55" w14:textId="77777777" w:rsidR="007E21F6" w:rsidRDefault="00B81643">
            <w:pPr>
              <w:pStyle w:val="TableParagraph"/>
              <w:spacing w:line="162" w:lineRule="exact"/>
              <w:ind w:left="7" w:righ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161B738C" w14:textId="77777777" w:rsidR="007E21F6" w:rsidRDefault="00B81643">
            <w:pPr>
              <w:pStyle w:val="TableParagraph"/>
              <w:spacing w:line="162" w:lineRule="exact"/>
              <w:ind w:left="41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362C8944" w14:textId="77777777" w:rsidR="007E21F6" w:rsidRDefault="00B81643">
            <w:pPr>
              <w:pStyle w:val="TableParagraph"/>
              <w:spacing w:line="162" w:lineRule="exact"/>
              <w:ind w:left="25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59AD383" w14:textId="77777777" w:rsidR="007E21F6" w:rsidRDefault="00B81643">
            <w:pPr>
              <w:pStyle w:val="TableParagraph"/>
              <w:spacing w:line="162" w:lineRule="exact"/>
              <w:ind w:left="35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FB1324F" w14:textId="77777777" w:rsidR="007E21F6" w:rsidRDefault="00B81643">
            <w:pPr>
              <w:pStyle w:val="TableParagraph"/>
              <w:spacing w:line="162" w:lineRule="exact"/>
              <w:ind w:left="2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4BE40C37" w14:textId="77777777" w:rsidR="007E21F6" w:rsidRDefault="00B81643">
            <w:pPr>
              <w:pStyle w:val="TableParagraph"/>
              <w:spacing w:line="162" w:lineRule="exact"/>
              <w:ind w:left="2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06B57C37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7B6B0279" w14:textId="77777777" w:rsidR="007E21F6" w:rsidRDefault="00B81643">
            <w:pPr>
              <w:pStyle w:val="TableParagraph"/>
              <w:spacing w:line="162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34ADA83" w14:textId="77777777" w:rsidR="007E21F6" w:rsidRDefault="00B81643">
            <w:pPr>
              <w:pStyle w:val="TableParagraph"/>
              <w:spacing w:line="162" w:lineRule="exact"/>
              <w:ind w:left="17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9ADA57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5B2745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A2615D4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220594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E0CFA8A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2F4577F" w14:textId="77777777" w:rsidR="007E21F6" w:rsidRDefault="00B81643">
            <w:pPr>
              <w:pStyle w:val="TableParagraph"/>
              <w:spacing w:line="162" w:lineRule="exact"/>
              <w:ind w:left="57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52CD9B65" w14:textId="77777777" w:rsidR="007E21F6" w:rsidRDefault="00B81643">
            <w:pPr>
              <w:pStyle w:val="TableParagraph"/>
              <w:spacing w:line="162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4CF5FF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2A22EC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2E92ECE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6B57C9C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B7A5C8B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03CFB5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E821C75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64902535" w14:textId="77777777" w:rsidTr="000E388A">
        <w:trPr>
          <w:trHeight w:val="186"/>
        </w:trPr>
        <w:tc>
          <w:tcPr>
            <w:tcW w:w="855" w:type="dxa"/>
          </w:tcPr>
          <w:p w14:paraId="4B6A3B56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4</w:t>
            </w:r>
          </w:p>
        </w:tc>
        <w:tc>
          <w:tcPr>
            <w:tcW w:w="451" w:type="dxa"/>
          </w:tcPr>
          <w:p w14:paraId="45731E2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6C584B5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24FBAB4" w14:textId="77777777" w:rsidR="007E21F6" w:rsidRDefault="00B81643">
            <w:pPr>
              <w:pStyle w:val="TableParagraph"/>
              <w:spacing w:line="167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17BA3A60" w14:textId="77777777" w:rsidR="007E21F6" w:rsidRDefault="00B81643">
            <w:pPr>
              <w:pStyle w:val="TableParagraph"/>
              <w:spacing w:line="167" w:lineRule="exact"/>
              <w:ind w:left="5" w:right="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5E5E241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C9AFDBD" w14:textId="77777777" w:rsidR="007E21F6" w:rsidRDefault="00B81643">
            <w:pPr>
              <w:pStyle w:val="TableParagraph"/>
              <w:spacing w:line="167" w:lineRule="exact"/>
              <w:ind w:left="5" w:righ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7" w:type="dxa"/>
          </w:tcPr>
          <w:p w14:paraId="410519C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7BBA79C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3BDF822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89082D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2AF70FF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32C95F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0818AF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4BCA04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35CFA3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0F7DB95" w14:textId="77777777" w:rsidR="007E21F6" w:rsidRDefault="00B81643">
            <w:pPr>
              <w:pStyle w:val="TableParagraph"/>
              <w:spacing w:line="167" w:lineRule="exact"/>
              <w:ind w:left="7"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6FAFC78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586958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723564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1B0B8E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3B2661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E03309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B6CC0B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16290EF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4030948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2BE63E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D0C11A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30E00F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5B48FB7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19E50E3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35EBD48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6B6FE182" w14:textId="77777777" w:rsidTr="000E388A">
        <w:trPr>
          <w:trHeight w:val="205"/>
        </w:trPr>
        <w:tc>
          <w:tcPr>
            <w:tcW w:w="855" w:type="dxa"/>
          </w:tcPr>
          <w:p w14:paraId="08F048FC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5</w:t>
            </w:r>
          </w:p>
        </w:tc>
        <w:tc>
          <w:tcPr>
            <w:tcW w:w="451" w:type="dxa"/>
          </w:tcPr>
          <w:p w14:paraId="052CA027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6" w:type="dxa"/>
          </w:tcPr>
          <w:p w14:paraId="1C0898EA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</w:tcPr>
          <w:p w14:paraId="10DF0AF3" w14:textId="77777777" w:rsidR="007E21F6" w:rsidRDefault="00B81643">
            <w:pPr>
              <w:pStyle w:val="TableParagraph"/>
              <w:spacing w:line="183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57B3B9C2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</w:tcPr>
          <w:p w14:paraId="24EA2B22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14:paraId="46858128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</w:tcPr>
          <w:p w14:paraId="0AB8B227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2" w:type="dxa"/>
          </w:tcPr>
          <w:p w14:paraId="6A9734BE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7" w:type="dxa"/>
          </w:tcPr>
          <w:p w14:paraId="45CF4E2A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3CF685BD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14:paraId="58756D63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2BF264FA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14:paraId="0D18A7E2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05ED5382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7CA963DC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14:paraId="0968F3A0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1A56E89D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14:paraId="13269E50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4B941D48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3" w:type="dxa"/>
          </w:tcPr>
          <w:p w14:paraId="0C34322B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8" w:type="dxa"/>
          </w:tcPr>
          <w:p w14:paraId="49755B63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</w:tcPr>
          <w:p w14:paraId="363FAE8C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14:paraId="4417F292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</w:tcPr>
          <w:p w14:paraId="65C1B057" w14:textId="77777777" w:rsidR="007E21F6" w:rsidRDefault="00B81643">
            <w:pPr>
              <w:pStyle w:val="TableParagraph"/>
              <w:spacing w:line="183" w:lineRule="exact"/>
              <w:ind w:left="41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5296E99F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</w:tcPr>
          <w:p w14:paraId="028D67CF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</w:tcPr>
          <w:p w14:paraId="05D42B06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14:paraId="378328D9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</w:tcPr>
          <w:p w14:paraId="3DC2E8FC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4" w:type="dxa"/>
          </w:tcPr>
          <w:p w14:paraId="7970E622" w14:textId="77777777" w:rsidR="007E21F6" w:rsidRDefault="007E21F6">
            <w:pPr>
              <w:pStyle w:val="TableParagraph"/>
              <w:rPr>
                <w:sz w:val="14"/>
              </w:rPr>
            </w:pPr>
          </w:p>
        </w:tc>
        <w:tc>
          <w:tcPr>
            <w:tcW w:w="459" w:type="dxa"/>
          </w:tcPr>
          <w:p w14:paraId="7B399757" w14:textId="77777777" w:rsidR="007E21F6" w:rsidRDefault="007E21F6">
            <w:pPr>
              <w:pStyle w:val="TableParagraph"/>
              <w:rPr>
                <w:sz w:val="14"/>
              </w:rPr>
            </w:pPr>
          </w:p>
        </w:tc>
      </w:tr>
      <w:tr w:rsidR="007E21F6" w14:paraId="05211BAC" w14:textId="77777777" w:rsidTr="000E388A">
        <w:trPr>
          <w:trHeight w:val="181"/>
        </w:trPr>
        <w:tc>
          <w:tcPr>
            <w:tcW w:w="855" w:type="dxa"/>
          </w:tcPr>
          <w:p w14:paraId="3E2B30A3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6</w:t>
            </w:r>
          </w:p>
        </w:tc>
        <w:tc>
          <w:tcPr>
            <w:tcW w:w="451" w:type="dxa"/>
          </w:tcPr>
          <w:p w14:paraId="19F5B329" w14:textId="77777777" w:rsidR="007E21F6" w:rsidRDefault="00B81643">
            <w:pPr>
              <w:pStyle w:val="TableParagraph"/>
              <w:spacing w:line="162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01E6EC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130B1A8E" w14:textId="77777777" w:rsidR="007E21F6" w:rsidRDefault="00B81643">
            <w:pPr>
              <w:pStyle w:val="TableParagraph"/>
              <w:spacing w:line="162" w:lineRule="exact"/>
              <w:ind w:left="8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2C06745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EA9BAF2" w14:textId="77777777" w:rsidR="007E21F6" w:rsidRDefault="00B81643">
            <w:pPr>
              <w:pStyle w:val="TableParagraph"/>
              <w:spacing w:line="162" w:lineRule="exact"/>
              <w:ind w:left="7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2" w:type="dxa"/>
          </w:tcPr>
          <w:p w14:paraId="2075962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A0D3D0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48EA91C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9E84D0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FDFBA1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14F204A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3AA4D4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763238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15725F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757935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55BBABE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BBE5AB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0ABE9B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E32D2C7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ECCCAF9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2193928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568A68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0ACA257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80C59E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5CE2405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ECC5899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06FC8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4B6B344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6AC0A17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AFE413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719D586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5D4333DF" w14:textId="77777777" w:rsidTr="000E388A">
        <w:trPr>
          <w:trHeight w:val="182"/>
        </w:trPr>
        <w:tc>
          <w:tcPr>
            <w:tcW w:w="855" w:type="dxa"/>
          </w:tcPr>
          <w:p w14:paraId="622F4C7B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7</w:t>
            </w:r>
          </w:p>
        </w:tc>
        <w:tc>
          <w:tcPr>
            <w:tcW w:w="451" w:type="dxa"/>
          </w:tcPr>
          <w:p w14:paraId="4B95F0F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5249E4E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7DE91E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309163E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54B1718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365C0F4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04C2A6C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3A84080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6353DD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39396D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000E6F4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4CFC10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12DC36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03AEFA7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6ACADD20" w14:textId="77777777" w:rsidR="007E21F6" w:rsidRDefault="00B81643">
            <w:pPr>
              <w:pStyle w:val="TableParagraph"/>
              <w:spacing w:line="162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0391FC2E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284256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29B150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428304D0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375C73DC" w14:textId="77777777" w:rsidR="007E21F6" w:rsidRDefault="00B81643">
            <w:pPr>
              <w:pStyle w:val="TableParagraph"/>
              <w:spacing w:line="162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70D57FA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498F4DD6" w14:textId="77777777" w:rsidR="007E21F6" w:rsidRDefault="00B81643">
            <w:pPr>
              <w:pStyle w:val="TableParagraph"/>
              <w:spacing w:line="162" w:lineRule="exact"/>
              <w:ind w:left="5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9A9E3A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25907B5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32D9102D" w14:textId="77777777" w:rsidR="007E21F6" w:rsidRDefault="00B81643">
            <w:pPr>
              <w:pStyle w:val="TableParagraph"/>
              <w:spacing w:line="162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4C4E581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7495C6E9" w14:textId="77777777" w:rsidR="007E21F6" w:rsidRDefault="00B81643">
            <w:pPr>
              <w:pStyle w:val="TableParagraph"/>
              <w:spacing w:line="162" w:lineRule="exact"/>
              <w:ind w:left="22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30FCDC12" w14:textId="77777777" w:rsidR="007E21F6" w:rsidRDefault="00B81643">
            <w:pPr>
              <w:pStyle w:val="TableParagraph"/>
              <w:spacing w:line="162" w:lineRule="exact"/>
              <w:ind w:left="10"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6F936917" w14:textId="77777777" w:rsidR="007E21F6" w:rsidRDefault="00B81643">
            <w:pPr>
              <w:pStyle w:val="TableParagraph"/>
              <w:spacing w:line="162" w:lineRule="exact"/>
              <w:ind w:left="10"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5338D4C" w14:textId="77777777" w:rsidR="007E21F6" w:rsidRDefault="00B81643">
            <w:pPr>
              <w:pStyle w:val="TableParagraph"/>
              <w:spacing w:line="162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25C04C7E" w14:textId="77777777" w:rsidR="007E21F6" w:rsidRDefault="00B81643">
            <w:pPr>
              <w:pStyle w:val="TableParagraph"/>
              <w:spacing w:line="162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07453BD1" w14:textId="77777777" w:rsidTr="000E388A">
        <w:trPr>
          <w:trHeight w:val="186"/>
        </w:trPr>
        <w:tc>
          <w:tcPr>
            <w:tcW w:w="855" w:type="dxa"/>
          </w:tcPr>
          <w:p w14:paraId="7629D164" w14:textId="77777777" w:rsidR="007E21F6" w:rsidRPr="00272217" w:rsidRDefault="00B81643" w:rsidP="00272217">
            <w:pPr>
              <w:pStyle w:val="TableParagraph"/>
              <w:ind w:left="108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СК</w:t>
            </w:r>
            <w:r w:rsidRPr="00272217">
              <w:rPr>
                <w:b/>
                <w:spacing w:val="-5"/>
                <w:sz w:val="18"/>
              </w:rPr>
              <w:t xml:space="preserve"> 18</w:t>
            </w:r>
          </w:p>
        </w:tc>
        <w:tc>
          <w:tcPr>
            <w:tcW w:w="451" w:type="dxa"/>
          </w:tcPr>
          <w:p w14:paraId="3D52F24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</w:tcPr>
          <w:p w14:paraId="322628F3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7CFDB5D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2C36B2FB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97D1CF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FCD7BD5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691492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2" w:type="dxa"/>
          </w:tcPr>
          <w:p w14:paraId="5544A5C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7" w:type="dxa"/>
          </w:tcPr>
          <w:p w14:paraId="459840A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7CF5D29C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7D9D997D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2216432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3" w:type="dxa"/>
          </w:tcPr>
          <w:p w14:paraId="4B1A000F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3F812CB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599C7C0F" w14:textId="77777777" w:rsidR="007E21F6" w:rsidRDefault="00B81643">
            <w:pPr>
              <w:pStyle w:val="TableParagraph"/>
              <w:spacing w:line="167" w:lineRule="exact"/>
              <w:ind w:left="24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3502BA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8" w:type="dxa"/>
          </w:tcPr>
          <w:p w14:paraId="15A7AE9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CE09EAE" w14:textId="77777777" w:rsidR="007E21F6" w:rsidRDefault="00B81643">
            <w:pPr>
              <w:pStyle w:val="TableParagraph"/>
              <w:spacing w:line="167" w:lineRule="exact"/>
              <w:ind w:left="57" w:right="9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30346748" w14:textId="77777777" w:rsidR="007E21F6" w:rsidRDefault="00B81643">
            <w:pPr>
              <w:pStyle w:val="TableParagraph"/>
              <w:spacing w:line="167" w:lineRule="exact"/>
              <w:ind w:left="8"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3" w:type="dxa"/>
          </w:tcPr>
          <w:p w14:paraId="656B0879" w14:textId="77777777" w:rsidR="007E21F6" w:rsidRDefault="00B81643">
            <w:pPr>
              <w:pStyle w:val="TableParagraph"/>
              <w:spacing w:line="167" w:lineRule="exact"/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8" w:type="dxa"/>
          </w:tcPr>
          <w:p w14:paraId="5631098F" w14:textId="77777777" w:rsidR="007E21F6" w:rsidRDefault="00B81643">
            <w:pPr>
              <w:pStyle w:val="TableParagraph"/>
              <w:spacing w:line="167" w:lineRule="exact"/>
              <w:ind w:right="4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248999A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26397CF1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67AF4C8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5" w:type="dxa"/>
          </w:tcPr>
          <w:p w14:paraId="360D5E38" w14:textId="77777777" w:rsidR="007E21F6" w:rsidRDefault="00B81643">
            <w:pPr>
              <w:pStyle w:val="TableParagraph"/>
              <w:spacing w:line="167" w:lineRule="exact"/>
              <w:ind w:left="54" w:right="11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39E461B6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0985550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5B1B4262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9" w:type="dxa"/>
          </w:tcPr>
          <w:p w14:paraId="3FCE91D4" w14:textId="77777777" w:rsidR="007E21F6" w:rsidRDefault="007E21F6">
            <w:pPr>
              <w:pStyle w:val="TableParagraph"/>
              <w:rPr>
                <w:sz w:val="12"/>
              </w:rPr>
            </w:pPr>
          </w:p>
        </w:tc>
        <w:tc>
          <w:tcPr>
            <w:tcW w:w="454" w:type="dxa"/>
          </w:tcPr>
          <w:p w14:paraId="72BD3EE4" w14:textId="77777777" w:rsidR="007E21F6" w:rsidRDefault="00B81643">
            <w:pPr>
              <w:pStyle w:val="TableParagraph"/>
              <w:spacing w:line="167" w:lineRule="exact"/>
              <w:ind w:right="9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9" w:type="dxa"/>
          </w:tcPr>
          <w:p w14:paraId="6122989A" w14:textId="77777777" w:rsidR="007E21F6" w:rsidRDefault="00B81643">
            <w:pPr>
              <w:pStyle w:val="TableParagraph"/>
              <w:spacing w:line="167" w:lineRule="exact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</w:tbl>
    <w:p w14:paraId="2C22C18E" w14:textId="77777777" w:rsidR="008F112D" w:rsidRPr="00272217" w:rsidRDefault="008F112D" w:rsidP="008F112D">
      <w:pPr>
        <w:tabs>
          <w:tab w:val="left" w:pos="3690"/>
          <w:tab w:val="left" w:pos="4465"/>
        </w:tabs>
        <w:spacing w:before="67"/>
        <w:ind w:right="3568"/>
        <w:rPr>
          <w:b/>
          <w:sz w:val="28"/>
          <w:lang w:val="ru-RU"/>
        </w:rPr>
        <w:sectPr w:rsidR="008F112D" w:rsidRPr="00272217" w:rsidSect="008F112D">
          <w:pgSz w:w="15840" w:h="12240" w:orient="landscape"/>
          <w:pgMar w:top="709" w:right="357" w:bottom="998" w:left="357" w:header="0" w:footer="754" w:gutter="0"/>
          <w:pgNumType w:start="20"/>
          <w:cols w:space="720"/>
        </w:sectPr>
      </w:pPr>
    </w:p>
    <w:p w14:paraId="2819EC90" w14:textId="0AEF530C" w:rsidR="000E388A" w:rsidRPr="00272217" w:rsidRDefault="000E388A" w:rsidP="008F112D">
      <w:pPr>
        <w:tabs>
          <w:tab w:val="left" w:pos="3690"/>
          <w:tab w:val="left" w:pos="4465"/>
        </w:tabs>
        <w:spacing w:before="67"/>
        <w:ind w:right="3568"/>
        <w:rPr>
          <w:b/>
          <w:sz w:val="28"/>
          <w:lang w:val="ru-RU"/>
        </w:rPr>
      </w:pPr>
    </w:p>
    <w:p w14:paraId="57B68211" w14:textId="77777777" w:rsidR="008F112D" w:rsidRDefault="008F112D" w:rsidP="008F112D">
      <w:pPr>
        <w:tabs>
          <w:tab w:val="left" w:pos="3690"/>
        </w:tabs>
        <w:spacing w:before="67"/>
        <w:ind w:right="525" w:hanging="197"/>
        <w:jc w:val="center"/>
        <w:rPr>
          <w:b/>
          <w:sz w:val="28"/>
        </w:rPr>
      </w:pPr>
      <w:r>
        <w:rPr>
          <w:b/>
          <w:sz w:val="28"/>
        </w:rPr>
        <w:t xml:space="preserve">4.2. </w:t>
      </w:r>
      <w:r w:rsidR="00B81643" w:rsidRPr="008F112D">
        <w:rPr>
          <w:b/>
          <w:sz w:val="28"/>
        </w:rPr>
        <w:t>Матриця</w:t>
      </w:r>
      <w:r w:rsidR="00B81643" w:rsidRPr="008F112D">
        <w:rPr>
          <w:b/>
          <w:spacing w:val="-10"/>
          <w:sz w:val="28"/>
        </w:rPr>
        <w:t xml:space="preserve"> </w:t>
      </w:r>
      <w:r w:rsidR="00B81643" w:rsidRPr="008F112D">
        <w:rPr>
          <w:b/>
          <w:sz w:val="28"/>
        </w:rPr>
        <w:t>забезпечення</w:t>
      </w:r>
      <w:r w:rsidR="00B81643" w:rsidRPr="008F112D">
        <w:rPr>
          <w:b/>
          <w:spacing w:val="-10"/>
          <w:sz w:val="28"/>
        </w:rPr>
        <w:t xml:space="preserve"> </w:t>
      </w:r>
      <w:r w:rsidR="00B81643" w:rsidRPr="008F112D">
        <w:rPr>
          <w:b/>
          <w:sz w:val="28"/>
        </w:rPr>
        <w:t>програмних</w:t>
      </w:r>
      <w:r w:rsidR="00B81643" w:rsidRPr="008F112D">
        <w:rPr>
          <w:b/>
          <w:spacing w:val="-12"/>
          <w:sz w:val="28"/>
        </w:rPr>
        <w:t xml:space="preserve"> </w:t>
      </w:r>
      <w:r w:rsidR="00B81643" w:rsidRPr="008F112D">
        <w:rPr>
          <w:b/>
          <w:sz w:val="28"/>
        </w:rPr>
        <w:t>результатів</w:t>
      </w:r>
      <w:r w:rsidR="00B81643" w:rsidRPr="008F112D">
        <w:rPr>
          <w:b/>
          <w:spacing w:val="-5"/>
          <w:sz w:val="28"/>
        </w:rPr>
        <w:t xml:space="preserve"> </w:t>
      </w:r>
      <w:r w:rsidR="00B81643" w:rsidRPr="008F112D">
        <w:rPr>
          <w:b/>
          <w:sz w:val="28"/>
        </w:rPr>
        <w:t>навчання</w:t>
      </w:r>
      <w:r w:rsidR="00B81643" w:rsidRPr="008F112D">
        <w:rPr>
          <w:b/>
          <w:spacing w:val="-10"/>
          <w:sz w:val="28"/>
        </w:rPr>
        <w:t xml:space="preserve"> </w:t>
      </w:r>
      <w:r w:rsidR="00B81643" w:rsidRPr="008F112D">
        <w:rPr>
          <w:b/>
          <w:sz w:val="28"/>
        </w:rPr>
        <w:t xml:space="preserve">(ПРН) </w:t>
      </w:r>
    </w:p>
    <w:p w14:paraId="5AD9388B" w14:textId="1F493D04" w:rsidR="007E21F6" w:rsidRPr="008F112D" w:rsidRDefault="00B81643" w:rsidP="008F112D">
      <w:pPr>
        <w:tabs>
          <w:tab w:val="left" w:pos="3690"/>
        </w:tabs>
        <w:spacing w:before="67"/>
        <w:ind w:right="525" w:hanging="197"/>
        <w:jc w:val="center"/>
        <w:rPr>
          <w:b/>
          <w:sz w:val="28"/>
        </w:rPr>
      </w:pPr>
      <w:r w:rsidRPr="008F112D">
        <w:rPr>
          <w:b/>
          <w:sz w:val="28"/>
        </w:rPr>
        <w:t>відповідними компонентами освітньої програми</w:t>
      </w:r>
    </w:p>
    <w:p w14:paraId="5A5B1C23" w14:textId="77777777" w:rsidR="007E21F6" w:rsidRDefault="007E21F6" w:rsidP="008F112D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6"/>
        <w:gridCol w:w="451"/>
        <w:gridCol w:w="456"/>
        <w:gridCol w:w="451"/>
        <w:gridCol w:w="456"/>
        <w:gridCol w:w="456"/>
        <w:gridCol w:w="451"/>
        <w:gridCol w:w="456"/>
        <w:gridCol w:w="451"/>
        <w:gridCol w:w="456"/>
        <w:gridCol w:w="455"/>
        <w:gridCol w:w="450"/>
        <w:gridCol w:w="455"/>
        <w:gridCol w:w="451"/>
        <w:gridCol w:w="455"/>
        <w:gridCol w:w="450"/>
        <w:gridCol w:w="455"/>
        <w:gridCol w:w="455"/>
        <w:gridCol w:w="450"/>
        <w:gridCol w:w="455"/>
        <w:gridCol w:w="451"/>
        <w:gridCol w:w="455"/>
        <w:gridCol w:w="455"/>
        <w:gridCol w:w="450"/>
        <w:gridCol w:w="455"/>
        <w:gridCol w:w="450"/>
        <w:gridCol w:w="455"/>
        <w:gridCol w:w="450"/>
        <w:gridCol w:w="455"/>
        <w:gridCol w:w="454"/>
        <w:gridCol w:w="449"/>
      </w:tblGrid>
      <w:tr w:rsidR="007E21F6" w14:paraId="41369908" w14:textId="77777777" w:rsidTr="00272217">
        <w:trPr>
          <w:trHeight w:val="1132"/>
          <w:jc w:val="center"/>
        </w:trPr>
        <w:tc>
          <w:tcPr>
            <w:tcW w:w="994" w:type="dxa"/>
          </w:tcPr>
          <w:p w14:paraId="74535D4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extDirection w:val="btLr"/>
          </w:tcPr>
          <w:p w14:paraId="3D2E6295" w14:textId="77777777" w:rsidR="007E21F6" w:rsidRDefault="00B81643" w:rsidP="008F112D">
            <w:pPr>
              <w:pStyle w:val="TableParagraph"/>
              <w:spacing w:before="11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51" w:type="dxa"/>
            <w:textDirection w:val="btLr"/>
          </w:tcPr>
          <w:p w14:paraId="3788B649" w14:textId="77777777" w:rsidR="007E21F6" w:rsidRDefault="00B81643" w:rsidP="008F112D">
            <w:pPr>
              <w:pStyle w:val="TableParagraph"/>
              <w:spacing w:before="11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56" w:type="dxa"/>
            <w:textDirection w:val="btLr"/>
          </w:tcPr>
          <w:p w14:paraId="12C5E54A" w14:textId="77777777" w:rsidR="007E21F6" w:rsidRDefault="00B81643" w:rsidP="008F112D">
            <w:pPr>
              <w:pStyle w:val="TableParagraph"/>
              <w:spacing w:before="11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51" w:type="dxa"/>
            <w:textDirection w:val="btLr"/>
          </w:tcPr>
          <w:p w14:paraId="4CFA0865" w14:textId="77777777" w:rsidR="007E21F6" w:rsidRDefault="00B81643" w:rsidP="008F112D">
            <w:pPr>
              <w:pStyle w:val="TableParagraph"/>
              <w:spacing w:before="11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56" w:type="dxa"/>
            <w:textDirection w:val="btLr"/>
          </w:tcPr>
          <w:p w14:paraId="2F20F398" w14:textId="77777777" w:rsidR="007E21F6" w:rsidRDefault="00B81643" w:rsidP="008F112D">
            <w:pPr>
              <w:pStyle w:val="TableParagraph"/>
              <w:spacing w:before="11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56" w:type="dxa"/>
            <w:textDirection w:val="btLr"/>
          </w:tcPr>
          <w:p w14:paraId="1E2DCD16" w14:textId="77777777" w:rsidR="007E21F6" w:rsidRDefault="00B81643" w:rsidP="008F112D">
            <w:pPr>
              <w:pStyle w:val="TableParagraph"/>
              <w:spacing w:before="11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51" w:type="dxa"/>
            <w:textDirection w:val="btLr"/>
          </w:tcPr>
          <w:p w14:paraId="5E2187AD" w14:textId="77777777" w:rsidR="007E21F6" w:rsidRDefault="00B81643" w:rsidP="008F112D">
            <w:pPr>
              <w:pStyle w:val="TableParagraph"/>
              <w:spacing w:before="10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56" w:type="dxa"/>
            <w:textDirection w:val="btLr"/>
          </w:tcPr>
          <w:p w14:paraId="475EEB03" w14:textId="77777777" w:rsidR="007E21F6" w:rsidRDefault="00B81643" w:rsidP="008F112D">
            <w:pPr>
              <w:pStyle w:val="TableParagraph"/>
              <w:spacing w:before="11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451" w:type="dxa"/>
            <w:textDirection w:val="btLr"/>
          </w:tcPr>
          <w:p w14:paraId="1F6AB2E6" w14:textId="77777777" w:rsidR="007E21F6" w:rsidRDefault="00B81643" w:rsidP="008F112D">
            <w:pPr>
              <w:pStyle w:val="TableParagraph"/>
              <w:spacing w:before="11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456" w:type="dxa"/>
            <w:textDirection w:val="btLr"/>
          </w:tcPr>
          <w:p w14:paraId="5B5DEF1B" w14:textId="77777777" w:rsidR="007E21F6" w:rsidRDefault="00B81643" w:rsidP="008F112D">
            <w:pPr>
              <w:pStyle w:val="TableParagraph"/>
              <w:spacing w:before="11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55" w:type="dxa"/>
            <w:textDirection w:val="btLr"/>
          </w:tcPr>
          <w:p w14:paraId="3DAAB893" w14:textId="77777777" w:rsidR="007E21F6" w:rsidRDefault="00B81643" w:rsidP="008F112D">
            <w:pPr>
              <w:pStyle w:val="TableParagraph"/>
              <w:spacing w:before="11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50" w:type="dxa"/>
            <w:textDirection w:val="btLr"/>
          </w:tcPr>
          <w:p w14:paraId="5977AA1B" w14:textId="77777777" w:rsidR="007E21F6" w:rsidRDefault="00B81643" w:rsidP="008F112D">
            <w:pPr>
              <w:pStyle w:val="TableParagraph"/>
              <w:spacing w:before="10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55" w:type="dxa"/>
            <w:textDirection w:val="btLr"/>
          </w:tcPr>
          <w:p w14:paraId="5EC5AB51" w14:textId="77777777" w:rsidR="007E21F6" w:rsidRDefault="00B81643" w:rsidP="008F112D">
            <w:pPr>
              <w:pStyle w:val="TableParagraph"/>
              <w:spacing w:before="11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51" w:type="dxa"/>
            <w:textDirection w:val="btLr"/>
          </w:tcPr>
          <w:p w14:paraId="604A36A3" w14:textId="77777777" w:rsidR="007E21F6" w:rsidRDefault="00B81643" w:rsidP="008F112D">
            <w:pPr>
              <w:pStyle w:val="TableParagraph"/>
              <w:spacing w:before="11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455" w:type="dxa"/>
            <w:textDirection w:val="btLr"/>
          </w:tcPr>
          <w:p w14:paraId="1A1F00DB" w14:textId="77777777" w:rsidR="007E21F6" w:rsidRDefault="00B81643" w:rsidP="008F112D">
            <w:pPr>
              <w:pStyle w:val="TableParagraph"/>
              <w:spacing w:before="117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450" w:type="dxa"/>
            <w:textDirection w:val="btLr"/>
          </w:tcPr>
          <w:p w14:paraId="32708BC7" w14:textId="77777777" w:rsidR="007E21F6" w:rsidRDefault="00B81643" w:rsidP="008F112D">
            <w:pPr>
              <w:pStyle w:val="TableParagraph"/>
              <w:spacing w:before="11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455" w:type="dxa"/>
            <w:textDirection w:val="btLr"/>
          </w:tcPr>
          <w:p w14:paraId="22AF304E" w14:textId="77777777" w:rsidR="007E21F6" w:rsidRDefault="00B81643" w:rsidP="008F112D">
            <w:pPr>
              <w:pStyle w:val="TableParagraph"/>
              <w:spacing w:before="11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55" w:type="dxa"/>
            <w:textDirection w:val="btLr"/>
          </w:tcPr>
          <w:p w14:paraId="35DCE01A" w14:textId="77777777" w:rsidR="007E21F6" w:rsidRDefault="00B81643" w:rsidP="008F112D">
            <w:pPr>
              <w:pStyle w:val="TableParagraph"/>
              <w:spacing w:before="12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50" w:type="dxa"/>
            <w:textDirection w:val="btLr"/>
          </w:tcPr>
          <w:p w14:paraId="758E0F06" w14:textId="77777777" w:rsidR="007E21F6" w:rsidRDefault="00B81643" w:rsidP="008F112D">
            <w:pPr>
              <w:pStyle w:val="TableParagraph"/>
              <w:spacing w:before="116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55" w:type="dxa"/>
            <w:textDirection w:val="btLr"/>
          </w:tcPr>
          <w:p w14:paraId="65E34141" w14:textId="77777777" w:rsidR="007E21F6" w:rsidRDefault="00B81643" w:rsidP="008F112D">
            <w:pPr>
              <w:pStyle w:val="TableParagraph"/>
              <w:spacing w:before="12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451" w:type="dxa"/>
            <w:textDirection w:val="btLr"/>
          </w:tcPr>
          <w:p w14:paraId="5A4B3FFD" w14:textId="77777777" w:rsidR="007E21F6" w:rsidRDefault="00B81643" w:rsidP="008F112D">
            <w:pPr>
              <w:pStyle w:val="TableParagraph"/>
              <w:spacing w:before="12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55" w:type="dxa"/>
            <w:textDirection w:val="btLr"/>
          </w:tcPr>
          <w:p w14:paraId="13E2C3E6" w14:textId="77777777" w:rsidR="007E21F6" w:rsidRDefault="00B81643" w:rsidP="008F112D">
            <w:pPr>
              <w:pStyle w:val="TableParagraph"/>
              <w:spacing w:before="124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55" w:type="dxa"/>
            <w:textDirection w:val="btLr"/>
          </w:tcPr>
          <w:p w14:paraId="7D82131C" w14:textId="77777777" w:rsidR="007E21F6" w:rsidRDefault="00B81643" w:rsidP="008F112D">
            <w:pPr>
              <w:pStyle w:val="TableParagraph"/>
              <w:spacing w:before="125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50" w:type="dxa"/>
            <w:textDirection w:val="btLr"/>
          </w:tcPr>
          <w:p w14:paraId="02242119" w14:textId="77777777" w:rsidR="007E21F6" w:rsidRDefault="00B81643" w:rsidP="008F112D">
            <w:pPr>
              <w:pStyle w:val="TableParagraph"/>
              <w:spacing w:before="12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55" w:type="dxa"/>
            <w:textDirection w:val="btLr"/>
          </w:tcPr>
          <w:p w14:paraId="3F165C60" w14:textId="77777777" w:rsidR="007E21F6" w:rsidRDefault="00B81643" w:rsidP="008F112D">
            <w:pPr>
              <w:pStyle w:val="TableParagraph"/>
              <w:spacing w:before="128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50" w:type="dxa"/>
            <w:textDirection w:val="btLr"/>
          </w:tcPr>
          <w:p w14:paraId="57E2B3BB" w14:textId="77777777" w:rsidR="007E21F6" w:rsidRDefault="00B81643" w:rsidP="008F112D">
            <w:pPr>
              <w:pStyle w:val="TableParagraph"/>
              <w:spacing w:before="12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55" w:type="dxa"/>
            <w:textDirection w:val="btLr"/>
          </w:tcPr>
          <w:p w14:paraId="2F15EA25" w14:textId="77777777" w:rsidR="007E21F6" w:rsidRDefault="00B81643" w:rsidP="008F112D">
            <w:pPr>
              <w:pStyle w:val="TableParagraph"/>
              <w:spacing w:before="130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50" w:type="dxa"/>
            <w:textDirection w:val="btLr"/>
          </w:tcPr>
          <w:p w14:paraId="76C465C7" w14:textId="77777777" w:rsidR="007E21F6" w:rsidRDefault="00B81643" w:rsidP="008F112D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55" w:type="dxa"/>
            <w:textDirection w:val="btLr"/>
          </w:tcPr>
          <w:p w14:paraId="6781896A" w14:textId="77777777" w:rsidR="007E21F6" w:rsidRDefault="00B81643" w:rsidP="008F112D">
            <w:pPr>
              <w:pStyle w:val="TableParagraph"/>
              <w:spacing w:before="133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54" w:type="dxa"/>
            <w:textDirection w:val="btLr"/>
          </w:tcPr>
          <w:p w14:paraId="6F8186BD" w14:textId="77777777" w:rsidR="007E21F6" w:rsidRDefault="00B81643" w:rsidP="008F112D">
            <w:pPr>
              <w:pStyle w:val="TableParagraph"/>
              <w:spacing w:before="134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49" w:type="dxa"/>
            <w:textDirection w:val="btLr"/>
          </w:tcPr>
          <w:p w14:paraId="571AFBB1" w14:textId="77777777" w:rsidR="007E21F6" w:rsidRDefault="00B81643" w:rsidP="008F112D">
            <w:pPr>
              <w:pStyle w:val="TableParagraph"/>
              <w:spacing w:before="13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1</w:t>
            </w:r>
          </w:p>
        </w:tc>
      </w:tr>
      <w:tr w:rsidR="007E21F6" w14:paraId="26B56CAA" w14:textId="77777777" w:rsidTr="00272217">
        <w:trPr>
          <w:trHeight w:val="283"/>
          <w:jc w:val="center"/>
        </w:trPr>
        <w:tc>
          <w:tcPr>
            <w:tcW w:w="994" w:type="dxa"/>
          </w:tcPr>
          <w:p w14:paraId="669998AD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456" w:type="dxa"/>
          </w:tcPr>
          <w:p w14:paraId="2D831DB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A17821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2E5B3C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12F68F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62DB572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3AB313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98BA76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6DA1080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5BD116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151DD8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CABA17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F5D1E0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255D24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171B33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1F4CCEC" w14:textId="77777777" w:rsidR="007E21F6" w:rsidRDefault="00B81643" w:rsidP="008F112D">
            <w:pPr>
              <w:pStyle w:val="TableParagraph"/>
              <w:spacing w:line="183" w:lineRule="exact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37665D51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D16AF4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A4E781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F616FE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80EEC8C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1F95ABD3" w14:textId="77777777" w:rsidR="007E21F6" w:rsidRDefault="00B81643" w:rsidP="008F112D">
            <w:pPr>
              <w:pStyle w:val="TableParagraph"/>
              <w:spacing w:line="183" w:lineRule="exact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BED85E2" w14:textId="77777777" w:rsidR="007E21F6" w:rsidRDefault="00B81643" w:rsidP="008F112D">
            <w:pPr>
              <w:pStyle w:val="TableParagraph"/>
              <w:spacing w:line="183" w:lineRule="exact"/>
              <w:ind w:left="97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2360CD6" w14:textId="77777777" w:rsidR="007E21F6" w:rsidRDefault="00B81643" w:rsidP="008F112D">
            <w:pPr>
              <w:pStyle w:val="TableParagraph"/>
              <w:spacing w:line="183" w:lineRule="exact"/>
              <w:ind w:left="99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1E97508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DF8019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E60BA9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FE3256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81F6FA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90B6E8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469CEDF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0D62E9F1" w14:textId="77777777" w:rsidR="007E21F6" w:rsidRDefault="00B81643" w:rsidP="008F112D">
            <w:pPr>
              <w:pStyle w:val="TableParagraph"/>
              <w:spacing w:line="183" w:lineRule="exact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541523CD" w14:textId="77777777" w:rsidTr="00272217">
        <w:trPr>
          <w:trHeight w:val="282"/>
          <w:jc w:val="center"/>
        </w:trPr>
        <w:tc>
          <w:tcPr>
            <w:tcW w:w="994" w:type="dxa"/>
          </w:tcPr>
          <w:p w14:paraId="19166C62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456" w:type="dxa"/>
          </w:tcPr>
          <w:p w14:paraId="0C48AF0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B6FD86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6CCD524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BDAB22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FF26BB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21A757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C191BF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A5396D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73CFD14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69DBDE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C8B510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7AFB0D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A20E0E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A61F1B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A82B87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3ECB0C3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A45ED6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7B1439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67BA48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0643F6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0E193F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8F5FEA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0377F6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C1E418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FC4554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A081C9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43ED09D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48D5CA23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CB875E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5B90334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460BF72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4930E626" w14:textId="77777777" w:rsidTr="00272217">
        <w:trPr>
          <w:trHeight w:val="282"/>
          <w:jc w:val="center"/>
        </w:trPr>
        <w:tc>
          <w:tcPr>
            <w:tcW w:w="994" w:type="dxa"/>
          </w:tcPr>
          <w:p w14:paraId="4A0B55C0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56" w:type="dxa"/>
          </w:tcPr>
          <w:p w14:paraId="2FE57E4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229D68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6A182BD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C56004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A54F68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882CAB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CA7023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E0C622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C1F37A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4A703A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644969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051955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4DB01D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0E1BF9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F80BA35" w14:textId="77777777" w:rsidR="007E21F6" w:rsidRDefault="00B81643" w:rsidP="008F112D">
            <w:pPr>
              <w:pStyle w:val="TableParagraph"/>
              <w:spacing w:line="183" w:lineRule="exact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18746ABC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52F5BD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4E3A4D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C36D1F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E221474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4C775545" w14:textId="77777777" w:rsidR="007E21F6" w:rsidRDefault="00B81643" w:rsidP="008F112D">
            <w:pPr>
              <w:pStyle w:val="TableParagraph"/>
              <w:spacing w:line="183" w:lineRule="exact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90F1B93" w14:textId="77777777" w:rsidR="007E21F6" w:rsidRDefault="00B81643" w:rsidP="008F112D">
            <w:pPr>
              <w:pStyle w:val="TableParagraph"/>
              <w:spacing w:line="183" w:lineRule="exact"/>
              <w:ind w:left="97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3A19244" w14:textId="77777777" w:rsidR="007E21F6" w:rsidRDefault="00B81643" w:rsidP="008F112D">
            <w:pPr>
              <w:pStyle w:val="TableParagraph"/>
              <w:spacing w:line="183" w:lineRule="exact"/>
              <w:ind w:left="99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18753FE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5223F70" w14:textId="77777777" w:rsidR="007E21F6" w:rsidRDefault="00B81643" w:rsidP="008F112D">
            <w:pPr>
              <w:pStyle w:val="TableParagraph"/>
              <w:spacing w:line="183" w:lineRule="exact"/>
              <w:ind w:left="10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6DE88B7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D3A7380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166DBC4F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0ADDEF21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7F2B82F3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434BACCC" w14:textId="77777777" w:rsidR="007E21F6" w:rsidRDefault="00B81643" w:rsidP="008F112D">
            <w:pPr>
              <w:pStyle w:val="TableParagraph"/>
              <w:spacing w:line="183" w:lineRule="exact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6149EA1A" w14:textId="77777777" w:rsidTr="00272217">
        <w:trPr>
          <w:trHeight w:val="282"/>
          <w:jc w:val="center"/>
        </w:trPr>
        <w:tc>
          <w:tcPr>
            <w:tcW w:w="994" w:type="dxa"/>
          </w:tcPr>
          <w:p w14:paraId="73FA2A0D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456" w:type="dxa"/>
          </w:tcPr>
          <w:p w14:paraId="5F2C244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B79168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F63201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8D3491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CA86B7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42FD28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9AD640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BE27313" w14:textId="77777777" w:rsidR="007E21F6" w:rsidRDefault="00B81643" w:rsidP="008F112D">
            <w:pPr>
              <w:pStyle w:val="TableParagraph"/>
              <w:spacing w:line="183" w:lineRule="exact"/>
              <w:ind w:left="12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59656B47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22D178A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90E9428" w14:textId="77777777" w:rsidR="007E21F6" w:rsidRDefault="00B81643" w:rsidP="008F112D">
            <w:pPr>
              <w:pStyle w:val="TableParagraph"/>
              <w:spacing w:line="183" w:lineRule="exact"/>
              <w:ind w:left="7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1F56952E" w14:textId="77777777" w:rsidR="007E21F6" w:rsidRDefault="00B81643" w:rsidP="008F112D">
            <w:pPr>
              <w:pStyle w:val="TableParagraph"/>
              <w:spacing w:line="183" w:lineRule="exact"/>
              <w:ind w:left="55" w:right="4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57A5C699" w14:textId="77777777" w:rsidR="007E21F6" w:rsidRDefault="00B81643" w:rsidP="008F112D">
            <w:pPr>
              <w:pStyle w:val="TableParagraph"/>
              <w:spacing w:line="183" w:lineRule="exact"/>
              <w:ind w:left="7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0DC0C0F7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6B76DFE" w14:textId="77777777" w:rsidR="007E21F6" w:rsidRDefault="00B81643" w:rsidP="008F112D">
            <w:pPr>
              <w:pStyle w:val="TableParagraph"/>
              <w:spacing w:line="183" w:lineRule="exact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36036DD5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C9965F0" w14:textId="77777777" w:rsidR="007E21F6" w:rsidRDefault="00B81643" w:rsidP="008F112D">
            <w:pPr>
              <w:pStyle w:val="TableParagraph"/>
              <w:spacing w:line="183" w:lineRule="exact"/>
              <w:ind w:left="86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3E86EB1" w14:textId="77777777" w:rsidR="007E21F6" w:rsidRDefault="00B81643" w:rsidP="008F112D">
            <w:pPr>
              <w:pStyle w:val="TableParagraph"/>
              <w:spacing w:line="183" w:lineRule="exact"/>
              <w:ind w:left="89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66EB7994" w14:textId="77777777" w:rsidR="007E21F6" w:rsidRDefault="00B81643" w:rsidP="008F112D">
            <w:pPr>
              <w:pStyle w:val="TableParagraph"/>
              <w:spacing w:line="183" w:lineRule="exact"/>
              <w:ind w:left="55" w:right="2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2A41793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1C29696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BBE3A5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BD1CB5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A73970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F751AF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A985D8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2480DA9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4140C02C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C191F2A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ACD7D87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585573D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41B761C4" w14:textId="77777777" w:rsidTr="00272217">
        <w:trPr>
          <w:trHeight w:val="282"/>
          <w:jc w:val="center"/>
        </w:trPr>
        <w:tc>
          <w:tcPr>
            <w:tcW w:w="994" w:type="dxa"/>
          </w:tcPr>
          <w:p w14:paraId="6BA6CFF8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5</w:t>
            </w:r>
          </w:p>
        </w:tc>
        <w:tc>
          <w:tcPr>
            <w:tcW w:w="456" w:type="dxa"/>
          </w:tcPr>
          <w:p w14:paraId="798545D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8D546E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90E319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091124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876C5B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F8B155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5BE254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AA93F5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9EF633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FBF005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D7BDF2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42C5F5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553533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8AC5C6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7623D07" w14:textId="77777777" w:rsidR="007E21F6" w:rsidRDefault="00B81643" w:rsidP="008F112D">
            <w:pPr>
              <w:pStyle w:val="TableParagraph"/>
              <w:spacing w:before="4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7ECC0C4E" w14:textId="77777777" w:rsidR="007E21F6" w:rsidRDefault="00B81643" w:rsidP="008F112D">
            <w:pPr>
              <w:pStyle w:val="TableParagraph"/>
              <w:spacing w:before="4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501199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63F056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ABE202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AE41756" w14:textId="77777777" w:rsidR="007E21F6" w:rsidRDefault="00B81643" w:rsidP="008F112D">
            <w:pPr>
              <w:pStyle w:val="TableParagraph"/>
              <w:spacing w:before="4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4B602DA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3C48A21" w14:textId="77777777" w:rsidR="007E21F6" w:rsidRDefault="00B81643" w:rsidP="008F112D">
            <w:pPr>
              <w:pStyle w:val="TableParagraph"/>
              <w:spacing w:before="4"/>
              <w:ind w:left="97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5F3F6BE" w14:textId="77777777" w:rsidR="007E21F6" w:rsidRDefault="00B81643" w:rsidP="008F112D">
            <w:pPr>
              <w:pStyle w:val="TableParagraph"/>
              <w:spacing w:before="4"/>
              <w:ind w:left="99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5B4DC04C" w14:textId="77777777" w:rsidR="007E21F6" w:rsidRDefault="00B81643" w:rsidP="008F112D">
            <w:pPr>
              <w:pStyle w:val="TableParagraph"/>
              <w:spacing w:before="4"/>
              <w:ind w:left="55" w:right="1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50D7055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3F3C8D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A6DE1B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477EC2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7AAD45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3FA07DA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0B0108B3" w14:textId="77777777" w:rsidR="007E21F6" w:rsidRDefault="00B81643" w:rsidP="008F112D">
            <w:pPr>
              <w:pStyle w:val="TableParagraph"/>
              <w:spacing w:before="4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49D24741" w14:textId="77777777" w:rsidTr="00272217">
        <w:trPr>
          <w:trHeight w:val="288"/>
          <w:jc w:val="center"/>
        </w:trPr>
        <w:tc>
          <w:tcPr>
            <w:tcW w:w="994" w:type="dxa"/>
          </w:tcPr>
          <w:p w14:paraId="332E7286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6</w:t>
            </w:r>
          </w:p>
        </w:tc>
        <w:tc>
          <w:tcPr>
            <w:tcW w:w="456" w:type="dxa"/>
          </w:tcPr>
          <w:p w14:paraId="17EC3BC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CBCE9A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65C684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219905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9C30897" w14:textId="77777777" w:rsidR="007E21F6" w:rsidRDefault="00B81643" w:rsidP="008F112D">
            <w:pPr>
              <w:pStyle w:val="TableParagraph"/>
              <w:spacing w:before="4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6A2D380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3CC81EC" w14:textId="77777777" w:rsidR="007E21F6" w:rsidRDefault="00B81643" w:rsidP="008F112D">
            <w:pPr>
              <w:pStyle w:val="TableParagraph"/>
              <w:spacing w:before="4"/>
              <w:ind w:left="39" w:right="3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37A118D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A42F5B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5D8CF0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98C560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7CD33B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646DAC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743437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A809AF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2C5513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6CA7FC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193ECD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2F2239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E4C1AC4" w14:textId="77777777" w:rsidR="007E21F6" w:rsidRDefault="00B81643" w:rsidP="008F112D">
            <w:pPr>
              <w:pStyle w:val="TableParagraph"/>
              <w:spacing w:before="4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28ABB2E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DFB691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0FB660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786101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D24B56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450D35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BC97C8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BBB873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43FDF1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415F3EF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7DFF64F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108590AB" w14:textId="77777777" w:rsidTr="00272217">
        <w:trPr>
          <w:trHeight w:val="282"/>
          <w:jc w:val="center"/>
        </w:trPr>
        <w:tc>
          <w:tcPr>
            <w:tcW w:w="994" w:type="dxa"/>
          </w:tcPr>
          <w:p w14:paraId="23046082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7</w:t>
            </w:r>
          </w:p>
        </w:tc>
        <w:tc>
          <w:tcPr>
            <w:tcW w:w="456" w:type="dxa"/>
          </w:tcPr>
          <w:p w14:paraId="79F7112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65ABCC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209A2A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6B25BA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373E8B7" w14:textId="77777777" w:rsidR="007E21F6" w:rsidRDefault="00B81643" w:rsidP="008F112D">
            <w:pPr>
              <w:pStyle w:val="TableParagraph"/>
              <w:spacing w:line="183" w:lineRule="exact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40B3B1C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8B7544A" w14:textId="77777777" w:rsidR="007E21F6" w:rsidRDefault="00B81643" w:rsidP="008F112D">
            <w:pPr>
              <w:pStyle w:val="TableParagraph"/>
              <w:spacing w:line="183" w:lineRule="exact"/>
              <w:ind w:left="39" w:right="3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3C297B8A" w14:textId="77777777" w:rsidR="007E21F6" w:rsidRDefault="00B81643" w:rsidP="008F112D">
            <w:pPr>
              <w:pStyle w:val="TableParagraph"/>
              <w:spacing w:line="183" w:lineRule="exact"/>
              <w:ind w:left="12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1E75431D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139C6B2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2C88DAA" w14:textId="77777777" w:rsidR="007E21F6" w:rsidRDefault="00B81643" w:rsidP="008F112D">
            <w:pPr>
              <w:pStyle w:val="TableParagraph"/>
              <w:spacing w:line="183" w:lineRule="exact"/>
              <w:ind w:left="7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12EF9751" w14:textId="77777777" w:rsidR="007E21F6" w:rsidRDefault="00B81643" w:rsidP="008F112D">
            <w:pPr>
              <w:pStyle w:val="TableParagraph"/>
              <w:spacing w:line="183" w:lineRule="exact"/>
              <w:ind w:left="55" w:right="4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0C8CA8EA" w14:textId="77777777" w:rsidR="007E21F6" w:rsidRDefault="00B81643" w:rsidP="008F112D">
            <w:pPr>
              <w:pStyle w:val="TableParagraph"/>
              <w:spacing w:line="183" w:lineRule="exact"/>
              <w:ind w:left="7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0B38CC1D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CFB235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98894C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7C08902" w14:textId="77777777" w:rsidR="007E21F6" w:rsidRDefault="00B81643" w:rsidP="008F112D">
            <w:pPr>
              <w:pStyle w:val="TableParagraph"/>
              <w:spacing w:line="183" w:lineRule="exact"/>
              <w:ind w:left="86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054EF1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565054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F87FFA9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6F67B6D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8DDEB4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4991F1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14BD7F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5A98B6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456CD3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10C3B34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2D4833E0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5FAE72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45818CC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16031D3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049901FE" w14:textId="77777777" w:rsidTr="00272217">
        <w:trPr>
          <w:trHeight w:val="282"/>
          <w:jc w:val="center"/>
        </w:trPr>
        <w:tc>
          <w:tcPr>
            <w:tcW w:w="994" w:type="dxa"/>
          </w:tcPr>
          <w:p w14:paraId="6F0BABFC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8</w:t>
            </w:r>
          </w:p>
        </w:tc>
        <w:tc>
          <w:tcPr>
            <w:tcW w:w="456" w:type="dxa"/>
          </w:tcPr>
          <w:p w14:paraId="2DD1E7C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8B548E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DBACC0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2327AB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59AAB9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9B5123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288FD3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C67A93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FD2475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108AC1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4BE475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2C2D64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7A3323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AC957D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93ADAD8" w14:textId="77777777" w:rsidR="007E21F6" w:rsidRDefault="00B81643" w:rsidP="008F112D">
            <w:pPr>
              <w:pStyle w:val="TableParagraph"/>
              <w:spacing w:line="183" w:lineRule="exact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41EA7C37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5BAC2B7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70C33C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A2AE79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B03F375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719FBAA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7C868C5" w14:textId="77777777" w:rsidR="007E21F6" w:rsidRDefault="00B81643" w:rsidP="008F112D">
            <w:pPr>
              <w:pStyle w:val="TableParagraph"/>
              <w:spacing w:line="183" w:lineRule="exact"/>
              <w:ind w:left="97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E6807C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7FF8907" w14:textId="77777777" w:rsidR="007E21F6" w:rsidRDefault="00B81643" w:rsidP="008F112D">
            <w:pPr>
              <w:pStyle w:val="TableParagraph"/>
              <w:spacing w:line="183" w:lineRule="exact"/>
              <w:ind w:left="55" w:right="1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138B7A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7EB0B2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F172CC3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271CEFA9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C22F06D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036E4AC3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3936C10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4BEEE182" w14:textId="77777777" w:rsidTr="00272217">
        <w:trPr>
          <w:trHeight w:val="282"/>
          <w:jc w:val="center"/>
        </w:trPr>
        <w:tc>
          <w:tcPr>
            <w:tcW w:w="994" w:type="dxa"/>
          </w:tcPr>
          <w:p w14:paraId="7CEE20D2" w14:textId="77777777" w:rsidR="007E21F6" w:rsidRPr="00272217" w:rsidRDefault="00B81643" w:rsidP="00272217">
            <w:pPr>
              <w:pStyle w:val="TableParagraph"/>
              <w:ind w:left="62" w:right="20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</w:t>
            </w:r>
            <w:r w:rsidRPr="00272217">
              <w:rPr>
                <w:b/>
                <w:spacing w:val="-10"/>
                <w:sz w:val="18"/>
              </w:rPr>
              <w:t>9</w:t>
            </w:r>
          </w:p>
        </w:tc>
        <w:tc>
          <w:tcPr>
            <w:tcW w:w="456" w:type="dxa"/>
          </w:tcPr>
          <w:p w14:paraId="566E174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8806D9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1F90F6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AD18CB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40FD9D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F25D28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90A0CF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1A1032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901CBD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4F5386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E812CE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CA41B7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EBF837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42466F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38FFF8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64AD56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FE9B7E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440A03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E4E1CA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5AE8DB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47E49F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BE7747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96B27B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EDF32FA" w14:textId="77777777" w:rsidR="007E21F6" w:rsidRDefault="00B81643" w:rsidP="008F112D">
            <w:pPr>
              <w:pStyle w:val="TableParagraph"/>
              <w:spacing w:line="183" w:lineRule="exact"/>
              <w:ind w:left="55" w:right="1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03B3941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B43EB6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7A9993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068B16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B6B442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4D22E77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4F174CE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159B026E" w14:textId="77777777" w:rsidTr="00272217">
        <w:trPr>
          <w:trHeight w:val="283"/>
          <w:jc w:val="center"/>
        </w:trPr>
        <w:tc>
          <w:tcPr>
            <w:tcW w:w="994" w:type="dxa"/>
          </w:tcPr>
          <w:p w14:paraId="264E2805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0</w:t>
            </w:r>
          </w:p>
        </w:tc>
        <w:tc>
          <w:tcPr>
            <w:tcW w:w="456" w:type="dxa"/>
          </w:tcPr>
          <w:p w14:paraId="1F6221F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2BD7B3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A2BA95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80C64B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E7FBE5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5B5892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05BD24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D9E7BE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403464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6CABB59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262F4C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954EDF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A3A637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D05B4C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EF5F2A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C6A531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601BD0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BBE313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A735D0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6C3CE8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0D6B86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86C48F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D37080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33B395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213F88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331394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26FB037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61C7E9C6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D603FD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007D54E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632ECDD3" w14:textId="77777777" w:rsidR="007E21F6" w:rsidRDefault="00B81643" w:rsidP="008F112D">
            <w:pPr>
              <w:pStyle w:val="TableParagraph"/>
              <w:spacing w:line="183" w:lineRule="exact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0505BFB2" w14:textId="77777777" w:rsidTr="00272217">
        <w:trPr>
          <w:trHeight w:val="282"/>
          <w:jc w:val="center"/>
        </w:trPr>
        <w:tc>
          <w:tcPr>
            <w:tcW w:w="994" w:type="dxa"/>
          </w:tcPr>
          <w:p w14:paraId="76B8EEAE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1</w:t>
            </w:r>
          </w:p>
        </w:tc>
        <w:tc>
          <w:tcPr>
            <w:tcW w:w="456" w:type="dxa"/>
          </w:tcPr>
          <w:p w14:paraId="2FA9764F" w14:textId="77777777" w:rsidR="007E21F6" w:rsidRDefault="00B81643" w:rsidP="008F112D">
            <w:pPr>
              <w:pStyle w:val="TableParagraph"/>
              <w:spacing w:line="183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132C7A2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C5738FC" w14:textId="77777777" w:rsidR="007E21F6" w:rsidRDefault="00B81643" w:rsidP="008F112D">
            <w:pPr>
              <w:pStyle w:val="TableParagraph"/>
              <w:spacing w:line="183" w:lineRule="exact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2931D6F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8109D24" w14:textId="77777777" w:rsidR="007E21F6" w:rsidRDefault="00B81643" w:rsidP="008F112D">
            <w:pPr>
              <w:pStyle w:val="TableParagraph"/>
              <w:spacing w:line="183" w:lineRule="exact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30695EFF" w14:textId="77777777" w:rsidR="007E21F6" w:rsidRDefault="00B81643" w:rsidP="008F112D">
            <w:pPr>
              <w:pStyle w:val="TableParagraph"/>
              <w:spacing w:line="183" w:lineRule="exact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556E2C4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EA5C994" w14:textId="77777777" w:rsidR="007E21F6" w:rsidRDefault="00B81643" w:rsidP="008F112D">
            <w:pPr>
              <w:pStyle w:val="TableParagraph"/>
              <w:spacing w:line="183" w:lineRule="exact"/>
              <w:ind w:left="12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39332389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79E7007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E0A53FD" w14:textId="77777777" w:rsidR="007E21F6" w:rsidRDefault="00B81643" w:rsidP="008F112D">
            <w:pPr>
              <w:pStyle w:val="TableParagraph"/>
              <w:spacing w:line="183" w:lineRule="exact"/>
              <w:ind w:left="7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5D44DA90" w14:textId="77777777" w:rsidR="007E21F6" w:rsidRDefault="00B81643" w:rsidP="008F112D">
            <w:pPr>
              <w:pStyle w:val="TableParagraph"/>
              <w:spacing w:line="183" w:lineRule="exact"/>
              <w:ind w:left="55" w:right="4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581B55B" w14:textId="77777777" w:rsidR="007E21F6" w:rsidRDefault="00B81643" w:rsidP="008F112D">
            <w:pPr>
              <w:pStyle w:val="TableParagraph"/>
              <w:spacing w:line="183" w:lineRule="exact"/>
              <w:ind w:left="7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4C17453D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3C8258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0557DB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AC5D4F8" w14:textId="77777777" w:rsidR="007E21F6" w:rsidRDefault="00B81643" w:rsidP="008F112D">
            <w:pPr>
              <w:pStyle w:val="TableParagraph"/>
              <w:spacing w:line="183" w:lineRule="exact"/>
              <w:ind w:left="86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287D3A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FCEC7C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AD282D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8F26DB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768BA4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7BE649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E2512C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F4E18A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215DAD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B79989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12E09A8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D94D83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62370E5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752E1C6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1302F335" w14:textId="77777777" w:rsidTr="00272217">
        <w:trPr>
          <w:trHeight w:val="282"/>
          <w:jc w:val="center"/>
        </w:trPr>
        <w:tc>
          <w:tcPr>
            <w:tcW w:w="994" w:type="dxa"/>
          </w:tcPr>
          <w:p w14:paraId="4897BC65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2</w:t>
            </w:r>
          </w:p>
        </w:tc>
        <w:tc>
          <w:tcPr>
            <w:tcW w:w="456" w:type="dxa"/>
          </w:tcPr>
          <w:p w14:paraId="0023596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7291DFA" w14:textId="77777777" w:rsidR="007E21F6" w:rsidRDefault="00B81643" w:rsidP="008F112D">
            <w:pPr>
              <w:pStyle w:val="TableParagraph"/>
              <w:spacing w:line="183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2F6FF90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75B27243" w14:textId="77777777" w:rsidR="007E21F6" w:rsidRDefault="00B81643" w:rsidP="008F112D">
            <w:pPr>
              <w:pStyle w:val="TableParagraph"/>
              <w:spacing w:line="183" w:lineRule="exact"/>
              <w:ind w:left="39" w:right="2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59D66EE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26A33D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F54A73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D9F9B1C" w14:textId="77777777" w:rsidR="007E21F6" w:rsidRDefault="00B81643" w:rsidP="008F112D">
            <w:pPr>
              <w:pStyle w:val="TableParagraph"/>
              <w:spacing w:line="183" w:lineRule="exact"/>
              <w:ind w:left="12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2F0E4881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520053B4" w14:textId="77777777" w:rsidR="007E21F6" w:rsidRDefault="00B81643" w:rsidP="008F112D">
            <w:pPr>
              <w:pStyle w:val="TableParagraph"/>
              <w:spacing w:line="183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71980E3C" w14:textId="77777777" w:rsidR="007E21F6" w:rsidRDefault="00B81643" w:rsidP="008F112D">
            <w:pPr>
              <w:pStyle w:val="TableParagraph"/>
              <w:spacing w:line="183" w:lineRule="exact"/>
              <w:ind w:left="7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7166F893" w14:textId="77777777" w:rsidR="007E21F6" w:rsidRDefault="00B81643" w:rsidP="008F112D">
            <w:pPr>
              <w:pStyle w:val="TableParagraph"/>
              <w:spacing w:line="183" w:lineRule="exact"/>
              <w:ind w:left="55" w:right="4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65B0515" w14:textId="77777777" w:rsidR="007E21F6" w:rsidRDefault="00B81643" w:rsidP="008F112D">
            <w:pPr>
              <w:pStyle w:val="TableParagraph"/>
              <w:spacing w:line="183" w:lineRule="exact"/>
              <w:ind w:left="7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3CDEBCD6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7FF3F26" w14:textId="77777777" w:rsidR="007E21F6" w:rsidRDefault="00B81643" w:rsidP="008F112D">
            <w:pPr>
              <w:pStyle w:val="TableParagraph"/>
              <w:spacing w:line="183" w:lineRule="exact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262673BE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C32F8D2" w14:textId="77777777" w:rsidR="007E21F6" w:rsidRDefault="00B81643" w:rsidP="008F112D">
            <w:pPr>
              <w:pStyle w:val="TableParagraph"/>
              <w:spacing w:line="183" w:lineRule="exact"/>
              <w:ind w:left="86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A805DF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9A29A9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E123B80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3C815566" w14:textId="77777777" w:rsidR="007E21F6" w:rsidRDefault="00B81643" w:rsidP="008F112D">
            <w:pPr>
              <w:pStyle w:val="TableParagraph"/>
              <w:spacing w:line="183" w:lineRule="exact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8B5F0D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6E61AB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49B9C72" w14:textId="77777777" w:rsidR="007E21F6" w:rsidRDefault="00B81643" w:rsidP="008F112D">
            <w:pPr>
              <w:pStyle w:val="TableParagraph"/>
              <w:spacing w:line="183" w:lineRule="exact"/>
              <w:ind w:left="55" w:right="1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0CDA39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C08EFE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DE959C6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0C25D261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220497BA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53D6ECC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40D052B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2BBC1917" w14:textId="77777777" w:rsidTr="00272217">
        <w:trPr>
          <w:trHeight w:val="282"/>
          <w:jc w:val="center"/>
        </w:trPr>
        <w:tc>
          <w:tcPr>
            <w:tcW w:w="994" w:type="dxa"/>
          </w:tcPr>
          <w:p w14:paraId="7338E3DC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3</w:t>
            </w:r>
          </w:p>
        </w:tc>
        <w:tc>
          <w:tcPr>
            <w:tcW w:w="456" w:type="dxa"/>
          </w:tcPr>
          <w:p w14:paraId="688A642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0324341" w14:textId="77777777" w:rsidR="007E21F6" w:rsidRDefault="00B81643" w:rsidP="008F112D">
            <w:pPr>
              <w:pStyle w:val="TableParagraph"/>
              <w:spacing w:line="183" w:lineRule="exact"/>
              <w:ind w:left="39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434AE8D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BD3138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BA0642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32F04A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DD28EB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1BA4C6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31245F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F13DFB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8795F8B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35333F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9FD1D6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E5D41A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AAC393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C1D0BB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1573F8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B2DD69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88D6A6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43865D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2A8F9E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787B6E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C7FDD2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05343C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55D29C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2178485" w14:textId="77777777" w:rsidR="007E21F6" w:rsidRDefault="00B81643" w:rsidP="008F112D">
            <w:pPr>
              <w:pStyle w:val="TableParagraph"/>
              <w:spacing w:line="183" w:lineRule="exact"/>
              <w:ind w:left="55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5B4386A8" w14:textId="77777777" w:rsidR="007E21F6" w:rsidRDefault="00B81643" w:rsidP="008F112D">
            <w:pPr>
              <w:pStyle w:val="TableParagraph"/>
              <w:spacing w:line="183" w:lineRule="exact"/>
              <w:ind w:left="10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4891B88B" w14:textId="77777777" w:rsidR="007E21F6" w:rsidRDefault="00B81643" w:rsidP="008F112D">
            <w:pPr>
              <w:pStyle w:val="TableParagraph"/>
              <w:spacing w:line="183" w:lineRule="exact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961915A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4F11EFE7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7E2D525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73032064" w14:textId="77777777" w:rsidTr="00272217">
        <w:trPr>
          <w:trHeight w:val="282"/>
          <w:jc w:val="center"/>
        </w:trPr>
        <w:tc>
          <w:tcPr>
            <w:tcW w:w="994" w:type="dxa"/>
          </w:tcPr>
          <w:p w14:paraId="6A1B4039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4</w:t>
            </w:r>
          </w:p>
        </w:tc>
        <w:tc>
          <w:tcPr>
            <w:tcW w:w="456" w:type="dxa"/>
          </w:tcPr>
          <w:p w14:paraId="327BC5B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15DC73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5B1585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F979C2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064EA97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2C7E22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193C5E5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BFC1DD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21108E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28FA3A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B85B1F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309B72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6C3821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5562BE6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82EDCD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8DB0E2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6B9E2A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438F24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7B2ED2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63FB6F9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455B39D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7C6963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87E97A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B8C8DF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A2E8A9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688224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F9863B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43781C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079D47C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2CD946D4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267F0C2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7E04EBB6" w14:textId="77777777" w:rsidTr="00272217">
        <w:trPr>
          <w:trHeight w:val="283"/>
          <w:jc w:val="center"/>
        </w:trPr>
        <w:tc>
          <w:tcPr>
            <w:tcW w:w="994" w:type="dxa"/>
          </w:tcPr>
          <w:p w14:paraId="59FE9ACE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5</w:t>
            </w:r>
          </w:p>
        </w:tc>
        <w:tc>
          <w:tcPr>
            <w:tcW w:w="456" w:type="dxa"/>
          </w:tcPr>
          <w:p w14:paraId="1785C20E" w14:textId="77777777" w:rsidR="007E21F6" w:rsidRDefault="00B81643" w:rsidP="008F112D">
            <w:pPr>
              <w:pStyle w:val="TableParagraph"/>
              <w:spacing w:line="184" w:lineRule="exact"/>
              <w:ind w:left="12" w:right="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0172582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AAD559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6B9783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446C79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A62CA1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AF0F18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86F67D8" w14:textId="77777777" w:rsidR="007E21F6" w:rsidRDefault="00B81643" w:rsidP="008F112D">
            <w:pPr>
              <w:pStyle w:val="TableParagraph"/>
              <w:spacing w:line="184" w:lineRule="exact"/>
              <w:ind w:left="12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74EF9717" w14:textId="77777777" w:rsidR="007E21F6" w:rsidRDefault="00B81643" w:rsidP="008F112D">
            <w:pPr>
              <w:pStyle w:val="TableParagraph"/>
              <w:spacing w:line="184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26845474" w14:textId="77777777" w:rsidR="007E21F6" w:rsidRDefault="00B81643" w:rsidP="008F112D">
            <w:pPr>
              <w:pStyle w:val="TableParagraph"/>
              <w:spacing w:line="184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DA8ACCC" w14:textId="77777777" w:rsidR="007E21F6" w:rsidRDefault="00B81643" w:rsidP="008F112D">
            <w:pPr>
              <w:pStyle w:val="TableParagraph"/>
              <w:spacing w:line="184" w:lineRule="exact"/>
              <w:ind w:left="7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0AF9F2F7" w14:textId="77777777" w:rsidR="007E21F6" w:rsidRDefault="00B81643" w:rsidP="008F112D">
            <w:pPr>
              <w:pStyle w:val="TableParagraph"/>
              <w:spacing w:line="184" w:lineRule="exact"/>
              <w:ind w:left="55" w:right="4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1EAB3F1" w14:textId="77777777" w:rsidR="007E21F6" w:rsidRDefault="00B81643" w:rsidP="008F112D">
            <w:pPr>
              <w:pStyle w:val="TableParagraph"/>
              <w:spacing w:line="184" w:lineRule="exact"/>
              <w:ind w:left="7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1405DF99" w14:textId="77777777" w:rsidR="007E21F6" w:rsidRDefault="00B81643" w:rsidP="008F112D">
            <w:pPr>
              <w:pStyle w:val="TableParagraph"/>
              <w:spacing w:line="184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05FA92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0E91C5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9F09037" w14:textId="77777777" w:rsidR="007E21F6" w:rsidRDefault="00B81643" w:rsidP="008F112D">
            <w:pPr>
              <w:pStyle w:val="TableParagraph"/>
              <w:spacing w:line="184" w:lineRule="exact"/>
              <w:ind w:left="86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1CD975AF" w14:textId="77777777" w:rsidR="007E21F6" w:rsidRDefault="00B81643" w:rsidP="008F112D">
            <w:pPr>
              <w:pStyle w:val="TableParagraph"/>
              <w:spacing w:line="184" w:lineRule="exact"/>
              <w:ind w:left="89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5D847D09" w14:textId="77777777" w:rsidR="007E21F6" w:rsidRDefault="00B81643" w:rsidP="008F112D">
            <w:pPr>
              <w:pStyle w:val="TableParagraph"/>
              <w:spacing w:line="184" w:lineRule="exact"/>
              <w:ind w:left="55" w:right="2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EBDA08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BC4483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0413326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F81A41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B81A85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823768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3880FD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5D44DF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2CBF288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C81FD23" w14:textId="77777777" w:rsidR="007E21F6" w:rsidRDefault="00B81643" w:rsidP="008F112D">
            <w:pPr>
              <w:pStyle w:val="TableParagraph"/>
              <w:spacing w:line="184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61D8EF7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5A68B56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  <w:tr w:rsidR="007E21F6" w14:paraId="42306A1D" w14:textId="77777777" w:rsidTr="00272217">
        <w:trPr>
          <w:trHeight w:val="282"/>
          <w:jc w:val="center"/>
        </w:trPr>
        <w:tc>
          <w:tcPr>
            <w:tcW w:w="994" w:type="dxa"/>
          </w:tcPr>
          <w:p w14:paraId="1DD3B282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6</w:t>
            </w:r>
          </w:p>
        </w:tc>
        <w:tc>
          <w:tcPr>
            <w:tcW w:w="456" w:type="dxa"/>
          </w:tcPr>
          <w:p w14:paraId="5D73F5C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4A890E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11CB13C8" w14:textId="77777777" w:rsidR="007E21F6" w:rsidRDefault="00B81643" w:rsidP="008F112D">
            <w:pPr>
              <w:pStyle w:val="TableParagraph"/>
              <w:spacing w:line="183" w:lineRule="exact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36C2A5C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645F10D2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E152B58" w14:textId="77777777" w:rsidR="007E21F6" w:rsidRDefault="00B81643" w:rsidP="008F112D">
            <w:pPr>
              <w:pStyle w:val="TableParagraph"/>
              <w:spacing w:line="183" w:lineRule="exact"/>
              <w:ind w:left="12" w:right="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7D2CADC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3612965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21E373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5C37ED0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688CEF0C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1BB977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4AEB6F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DAD78C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2FE1A8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94C1FB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8692FDA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65DBAF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04D9E6C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67631F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6F66840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AE3D11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0D9436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9FAF33F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B52A04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BDB0527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4C6188B3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54C62BA5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185330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</w:tcPr>
          <w:p w14:paraId="7E0293F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</w:tcPr>
          <w:p w14:paraId="43F25194" w14:textId="77777777" w:rsidR="007E21F6" w:rsidRDefault="00B81643" w:rsidP="008F112D">
            <w:pPr>
              <w:pStyle w:val="TableParagraph"/>
              <w:spacing w:line="183" w:lineRule="exact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</w:tr>
      <w:tr w:rsidR="007E21F6" w14:paraId="38BE859A" w14:textId="77777777" w:rsidTr="00272217">
        <w:trPr>
          <w:trHeight w:val="282"/>
          <w:jc w:val="center"/>
        </w:trPr>
        <w:tc>
          <w:tcPr>
            <w:tcW w:w="994" w:type="dxa"/>
          </w:tcPr>
          <w:p w14:paraId="5663C216" w14:textId="77777777" w:rsidR="007E21F6" w:rsidRPr="00272217" w:rsidRDefault="00B81643" w:rsidP="00272217">
            <w:pPr>
              <w:pStyle w:val="TableParagraph"/>
              <w:ind w:left="62" w:right="25"/>
              <w:jc w:val="center"/>
              <w:rPr>
                <w:b/>
                <w:sz w:val="18"/>
              </w:rPr>
            </w:pPr>
            <w:r w:rsidRPr="00272217">
              <w:rPr>
                <w:b/>
                <w:sz w:val="18"/>
              </w:rPr>
              <w:t>ПРН</w:t>
            </w:r>
            <w:r w:rsidRPr="00272217">
              <w:rPr>
                <w:b/>
                <w:spacing w:val="-5"/>
                <w:sz w:val="18"/>
              </w:rPr>
              <w:t xml:space="preserve"> 17</w:t>
            </w:r>
          </w:p>
        </w:tc>
        <w:tc>
          <w:tcPr>
            <w:tcW w:w="456" w:type="dxa"/>
          </w:tcPr>
          <w:p w14:paraId="4C19A0E1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0E3DBE3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71B8169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3E47259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A7A45E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4FD8C1A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498909F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14:paraId="29511A36" w14:textId="77777777" w:rsidR="007E21F6" w:rsidRDefault="00B81643" w:rsidP="008F112D">
            <w:pPr>
              <w:pStyle w:val="TableParagraph"/>
              <w:spacing w:line="183" w:lineRule="exact"/>
              <w:ind w:left="12" w:right="1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2767414A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6" w:type="dxa"/>
          </w:tcPr>
          <w:p w14:paraId="3F408C2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A4D669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7665B86C" w14:textId="77777777" w:rsidR="007E21F6" w:rsidRDefault="00B81643" w:rsidP="008F112D">
            <w:pPr>
              <w:pStyle w:val="TableParagraph"/>
              <w:spacing w:line="183" w:lineRule="exact"/>
              <w:ind w:left="55" w:right="44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760F3F5" w14:textId="77777777" w:rsidR="007E21F6" w:rsidRDefault="00B81643" w:rsidP="008F112D">
            <w:pPr>
              <w:pStyle w:val="TableParagraph"/>
              <w:spacing w:line="183" w:lineRule="exact"/>
              <w:ind w:left="78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1D7BC710" w14:textId="77777777" w:rsidR="007E21F6" w:rsidRDefault="00B81643" w:rsidP="008F112D">
            <w:pPr>
              <w:pStyle w:val="TableParagraph"/>
              <w:spacing w:line="183" w:lineRule="exact"/>
              <w:ind w:left="39" w:right="23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090681C" w14:textId="77777777" w:rsidR="007E21F6" w:rsidRDefault="00B81643" w:rsidP="008F112D">
            <w:pPr>
              <w:pStyle w:val="TableParagraph"/>
              <w:spacing w:line="183" w:lineRule="exact"/>
              <w:ind w:left="82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2EF6D5F6" w14:textId="77777777" w:rsidR="007E21F6" w:rsidRDefault="00B81643" w:rsidP="008F112D">
            <w:pPr>
              <w:pStyle w:val="TableParagraph"/>
              <w:spacing w:line="183" w:lineRule="exact"/>
              <w:ind w:left="55" w:right="2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4E7B0566" w14:textId="77777777" w:rsidR="007E21F6" w:rsidRDefault="00B81643" w:rsidP="008F112D">
            <w:pPr>
              <w:pStyle w:val="TableParagraph"/>
              <w:spacing w:line="183" w:lineRule="exact"/>
              <w:ind w:left="86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608AFB63" w14:textId="77777777" w:rsidR="007E21F6" w:rsidRDefault="00B81643" w:rsidP="008F112D">
            <w:pPr>
              <w:pStyle w:val="TableParagraph"/>
              <w:spacing w:line="183" w:lineRule="exact"/>
              <w:ind w:left="89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0" w:type="dxa"/>
          </w:tcPr>
          <w:p w14:paraId="4EDADCEE" w14:textId="77777777" w:rsidR="007E21F6" w:rsidRDefault="00B81643" w:rsidP="008F112D">
            <w:pPr>
              <w:pStyle w:val="TableParagraph"/>
              <w:spacing w:line="183" w:lineRule="exact"/>
              <w:ind w:left="55" w:right="29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5" w:type="dxa"/>
          </w:tcPr>
          <w:p w14:paraId="3D5A79BE" w14:textId="77777777" w:rsidR="007E21F6" w:rsidRDefault="00B81643" w:rsidP="008F112D">
            <w:pPr>
              <w:pStyle w:val="TableParagraph"/>
              <w:spacing w:line="183" w:lineRule="exact"/>
              <w:ind w:left="93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1" w:type="dxa"/>
          </w:tcPr>
          <w:p w14:paraId="52FD3B59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57DAB08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7BB40EA6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45A2F90E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18396694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6D21031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2680ACED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14:paraId="3176C7A8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14:paraId="34D63D6A" w14:textId="77777777" w:rsidR="007E21F6" w:rsidRDefault="00B81643" w:rsidP="008F112D">
            <w:pPr>
              <w:pStyle w:val="TableParagraph"/>
              <w:spacing w:line="183" w:lineRule="exact"/>
              <w:ind w:left="114" w:right="60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54" w:type="dxa"/>
          </w:tcPr>
          <w:p w14:paraId="19FEECFE" w14:textId="77777777" w:rsidR="007E21F6" w:rsidRDefault="00B81643" w:rsidP="008F112D">
            <w:pPr>
              <w:pStyle w:val="TableParagraph"/>
              <w:spacing w:line="183" w:lineRule="exact"/>
              <w:ind w:left="114" w:right="5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+</w:t>
            </w:r>
          </w:p>
        </w:tc>
        <w:tc>
          <w:tcPr>
            <w:tcW w:w="449" w:type="dxa"/>
          </w:tcPr>
          <w:p w14:paraId="63D68BD0" w14:textId="77777777" w:rsidR="007E21F6" w:rsidRDefault="007E21F6" w:rsidP="008F112D">
            <w:pPr>
              <w:pStyle w:val="TableParagraph"/>
              <w:rPr>
                <w:sz w:val="18"/>
              </w:rPr>
            </w:pPr>
          </w:p>
        </w:tc>
      </w:tr>
    </w:tbl>
    <w:p w14:paraId="02849FB7" w14:textId="77777777" w:rsidR="008F112D" w:rsidRDefault="008F112D" w:rsidP="000E388A">
      <w:pPr>
        <w:tabs>
          <w:tab w:val="left" w:pos="2451"/>
        </w:tabs>
        <w:spacing w:before="72"/>
        <w:rPr>
          <w:b/>
          <w:sz w:val="28"/>
          <w:lang w:val="ru-RU"/>
        </w:rPr>
      </w:pPr>
    </w:p>
    <w:p w14:paraId="588AF4BC" w14:textId="77777777" w:rsidR="00272217" w:rsidRDefault="00272217" w:rsidP="000E388A">
      <w:pPr>
        <w:tabs>
          <w:tab w:val="left" w:pos="2451"/>
        </w:tabs>
        <w:spacing w:before="72"/>
        <w:rPr>
          <w:b/>
          <w:sz w:val="28"/>
          <w:lang w:val="ru-RU"/>
        </w:rPr>
      </w:pPr>
    </w:p>
    <w:p w14:paraId="3AACE943" w14:textId="77777777" w:rsidR="00272217" w:rsidRDefault="00272217" w:rsidP="000E388A">
      <w:pPr>
        <w:tabs>
          <w:tab w:val="left" w:pos="2451"/>
        </w:tabs>
        <w:spacing w:before="72"/>
        <w:rPr>
          <w:b/>
          <w:sz w:val="28"/>
          <w:lang w:val="ru-RU"/>
        </w:rPr>
      </w:pPr>
    </w:p>
    <w:p w14:paraId="167D8297" w14:textId="77777777" w:rsidR="00272217" w:rsidRDefault="00272217" w:rsidP="000E388A">
      <w:pPr>
        <w:tabs>
          <w:tab w:val="left" w:pos="2451"/>
        </w:tabs>
        <w:spacing w:before="72"/>
        <w:rPr>
          <w:b/>
          <w:sz w:val="28"/>
          <w:lang w:val="ru-RU"/>
        </w:rPr>
      </w:pPr>
    </w:p>
    <w:p w14:paraId="680786C3" w14:textId="77777777" w:rsidR="00272217" w:rsidRDefault="00272217" w:rsidP="000E388A">
      <w:pPr>
        <w:tabs>
          <w:tab w:val="left" w:pos="2451"/>
        </w:tabs>
        <w:spacing w:before="72"/>
        <w:rPr>
          <w:b/>
          <w:sz w:val="28"/>
          <w:lang w:val="ru-RU"/>
        </w:rPr>
      </w:pPr>
    </w:p>
    <w:p w14:paraId="4478C6C8" w14:textId="77777777" w:rsidR="00272217" w:rsidRDefault="00272217" w:rsidP="000E388A">
      <w:pPr>
        <w:tabs>
          <w:tab w:val="left" w:pos="2451"/>
        </w:tabs>
        <w:spacing w:before="72"/>
        <w:rPr>
          <w:b/>
          <w:sz w:val="28"/>
          <w:lang w:val="ru-RU"/>
        </w:rPr>
      </w:pPr>
    </w:p>
    <w:p w14:paraId="16EB2734" w14:textId="51CC7BAE" w:rsidR="000E388A" w:rsidRPr="000E388A" w:rsidRDefault="000E388A" w:rsidP="008F112D">
      <w:pPr>
        <w:tabs>
          <w:tab w:val="left" w:pos="2677"/>
          <w:tab w:val="left" w:pos="5843"/>
        </w:tabs>
        <w:spacing w:before="68" w:line="283" w:lineRule="auto"/>
        <w:jc w:val="center"/>
        <w:rPr>
          <w:b/>
          <w:sz w:val="28"/>
        </w:rPr>
      </w:pPr>
    </w:p>
    <w:p w14:paraId="450EB07E" w14:textId="3694CACF" w:rsidR="007E21F6" w:rsidRDefault="00771C7D" w:rsidP="008F112D">
      <w:pPr>
        <w:pStyle w:val="a5"/>
        <w:tabs>
          <w:tab w:val="left" w:pos="2677"/>
          <w:tab w:val="left" w:pos="5843"/>
        </w:tabs>
        <w:spacing w:before="68" w:line="283" w:lineRule="auto"/>
        <w:ind w:left="0" w:firstLine="0"/>
        <w:jc w:val="center"/>
        <w:rPr>
          <w:b/>
          <w:sz w:val="28"/>
        </w:rPr>
      </w:pPr>
      <w:r>
        <w:rPr>
          <w:b/>
          <w:sz w:val="28"/>
          <w:lang w:val="ru-RU"/>
        </w:rPr>
        <w:lastRenderedPageBreak/>
        <w:t>5</w:t>
      </w:r>
      <w:r w:rsidR="00D62BD3">
        <w:rPr>
          <w:b/>
          <w:sz w:val="28"/>
        </w:rPr>
        <w:t>.</w:t>
      </w:r>
      <w:r w:rsidR="00D62BD3">
        <w:rPr>
          <w:b/>
          <w:sz w:val="28"/>
          <w:lang w:val="ru-RU"/>
        </w:rPr>
        <w:t xml:space="preserve"> </w:t>
      </w:r>
      <w:r w:rsidR="00B81643">
        <w:rPr>
          <w:b/>
          <w:sz w:val="28"/>
        </w:rPr>
        <w:t>Матриці</w:t>
      </w:r>
      <w:r w:rsidR="00B81643">
        <w:rPr>
          <w:b/>
          <w:spacing w:val="-14"/>
          <w:sz w:val="28"/>
        </w:rPr>
        <w:t xml:space="preserve"> </w:t>
      </w:r>
      <w:r w:rsidR="00B81643">
        <w:rPr>
          <w:b/>
          <w:sz w:val="28"/>
        </w:rPr>
        <w:t>відповідності</w:t>
      </w:r>
      <w:r w:rsidR="00B81643">
        <w:rPr>
          <w:b/>
          <w:spacing w:val="-13"/>
          <w:sz w:val="28"/>
        </w:rPr>
        <w:t xml:space="preserve"> </w:t>
      </w:r>
      <w:r w:rsidR="00B81643">
        <w:rPr>
          <w:b/>
          <w:sz w:val="28"/>
        </w:rPr>
        <w:t>програмних</w:t>
      </w:r>
      <w:r w:rsidR="00B81643">
        <w:rPr>
          <w:b/>
          <w:spacing w:val="-16"/>
          <w:sz w:val="28"/>
        </w:rPr>
        <w:t xml:space="preserve"> </w:t>
      </w:r>
      <w:proofErr w:type="spellStart"/>
      <w:r w:rsidR="00B81643">
        <w:rPr>
          <w:b/>
          <w:sz w:val="28"/>
        </w:rPr>
        <w:t>компетентностей</w:t>
      </w:r>
      <w:proofErr w:type="spellEnd"/>
      <w:r w:rsidR="00B81643">
        <w:rPr>
          <w:b/>
          <w:spacing w:val="-14"/>
          <w:sz w:val="28"/>
        </w:rPr>
        <w:t xml:space="preserve"> </w:t>
      </w:r>
      <w:r w:rsidR="00B81643">
        <w:rPr>
          <w:b/>
          <w:sz w:val="28"/>
        </w:rPr>
        <w:t>за</w:t>
      </w:r>
      <w:r w:rsidR="00B81643">
        <w:rPr>
          <w:b/>
          <w:spacing w:val="-10"/>
          <w:sz w:val="28"/>
        </w:rPr>
        <w:t xml:space="preserve"> </w:t>
      </w:r>
      <w:r w:rsidR="00B81643">
        <w:rPr>
          <w:b/>
          <w:sz w:val="28"/>
        </w:rPr>
        <w:t>професійним</w:t>
      </w:r>
      <w:r w:rsidR="00B81643">
        <w:rPr>
          <w:b/>
          <w:spacing w:val="-8"/>
          <w:sz w:val="28"/>
        </w:rPr>
        <w:t xml:space="preserve"> </w:t>
      </w:r>
      <w:r w:rsidR="00B81643">
        <w:rPr>
          <w:b/>
          <w:sz w:val="28"/>
        </w:rPr>
        <w:t>стандартом Перелік трудових функцій</w:t>
      </w:r>
    </w:p>
    <w:p w14:paraId="5F95A012" w14:textId="77777777" w:rsidR="007E21F6" w:rsidRDefault="00B81643" w:rsidP="008F112D">
      <w:pPr>
        <w:spacing w:before="4"/>
        <w:jc w:val="center"/>
        <w:rPr>
          <w:b/>
          <w:sz w:val="28"/>
        </w:rPr>
      </w:pPr>
      <w:r>
        <w:rPr>
          <w:b/>
          <w:sz w:val="28"/>
        </w:rPr>
        <w:t>(професійних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удово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іє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б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удових ді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щ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ходи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них)</w:t>
      </w:r>
    </w:p>
    <w:p w14:paraId="0A2ACBA0" w14:textId="77777777" w:rsidR="007E21F6" w:rsidRDefault="00B81643" w:rsidP="008F112D">
      <w:pPr>
        <w:spacing w:before="57"/>
        <w:jc w:val="center"/>
        <w:rPr>
          <w:i/>
          <w:sz w:val="28"/>
        </w:rPr>
      </w:pPr>
      <w:r>
        <w:rPr>
          <w:i/>
          <w:sz w:val="28"/>
        </w:rPr>
        <w:t>згідн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каз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10-22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ід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04.05.2022</w:t>
      </w:r>
    </w:p>
    <w:p w14:paraId="26D280FC" w14:textId="77777777" w:rsidR="007E21F6" w:rsidRDefault="00B81643" w:rsidP="008F112D">
      <w:pPr>
        <w:spacing w:before="62"/>
        <w:jc w:val="center"/>
        <w:rPr>
          <w:sz w:val="28"/>
        </w:rPr>
      </w:pPr>
      <w:r>
        <w:rPr>
          <w:i/>
          <w:sz w:val="28"/>
        </w:rPr>
        <w:t>Пр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затвердження</w:t>
      </w:r>
      <w:r>
        <w:rPr>
          <w:i/>
          <w:spacing w:val="-10"/>
          <w:sz w:val="28"/>
        </w:rPr>
        <w:t xml:space="preserve"> </w:t>
      </w:r>
      <w:proofErr w:type="spellStart"/>
      <w:r>
        <w:rPr>
          <w:i/>
          <w:sz w:val="28"/>
        </w:rPr>
        <w:t>професійного</w:t>
      </w:r>
      <w:proofErr w:type="spellEnd"/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тандарту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«</w:t>
      </w:r>
      <w:r>
        <w:rPr>
          <w:i/>
          <w:sz w:val="28"/>
        </w:rPr>
        <w:t>Викладач</w:t>
      </w:r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мистецькоі</w:t>
      </w:r>
      <w:proofErr w:type="spellEnd"/>
      <w:r>
        <w:rPr>
          <w:i/>
          <w:sz w:val="28"/>
        </w:rPr>
        <w:t>̈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шко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(з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идам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исциплін)</w:t>
      </w:r>
      <w:r>
        <w:rPr>
          <w:spacing w:val="-2"/>
          <w:sz w:val="28"/>
        </w:rPr>
        <w:t>»</w:t>
      </w:r>
    </w:p>
    <w:p w14:paraId="74AAFE70" w14:textId="77777777" w:rsidR="007E21F6" w:rsidRDefault="007E21F6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2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94"/>
        <w:gridCol w:w="908"/>
        <w:gridCol w:w="903"/>
        <w:gridCol w:w="932"/>
        <w:gridCol w:w="994"/>
        <w:gridCol w:w="990"/>
        <w:gridCol w:w="994"/>
        <w:gridCol w:w="995"/>
        <w:gridCol w:w="990"/>
      </w:tblGrid>
      <w:tr w:rsidR="007E21F6" w14:paraId="7F1301FD" w14:textId="77777777">
        <w:trPr>
          <w:trHeight w:val="350"/>
        </w:trPr>
        <w:tc>
          <w:tcPr>
            <w:tcW w:w="979" w:type="dxa"/>
          </w:tcPr>
          <w:p w14:paraId="5EF0060C" w14:textId="77777777" w:rsidR="007E21F6" w:rsidRDefault="007E21F6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</w:tcPr>
          <w:p w14:paraId="3924E1D6" w14:textId="77777777" w:rsidR="007E21F6" w:rsidRDefault="00B81643">
            <w:pPr>
              <w:pStyle w:val="TableParagraph"/>
              <w:spacing w:before="1"/>
              <w:ind w:left="64" w:right="45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908" w:type="dxa"/>
          </w:tcPr>
          <w:p w14:paraId="56F8A2A9" w14:textId="77777777" w:rsidR="007E21F6" w:rsidRDefault="00B81643">
            <w:pPr>
              <w:pStyle w:val="TableParagraph"/>
              <w:spacing w:before="1"/>
              <w:ind w:left="28" w:right="10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  <w:tc>
          <w:tcPr>
            <w:tcW w:w="903" w:type="dxa"/>
          </w:tcPr>
          <w:p w14:paraId="1B851805" w14:textId="77777777" w:rsidR="007E21F6" w:rsidRDefault="00B81643">
            <w:pPr>
              <w:pStyle w:val="TableParagraph"/>
              <w:spacing w:before="1"/>
              <w:ind w:left="23" w:right="15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17</w:t>
            </w:r>
          </w:p>
        </w:tc>
        <w:tc>
          <w:tcPr>
            <w:tcW w:w="932" w:type="dxa"/>
          </w:tcPr>
          <w:p w14:paraId="5BF73D80" w14:textId="77777777" w:rsidR="007E21F6" w:rsidRDefault="00B81643">
            <w:pPr>
              <w:pStyle w:val="TableParagraph"/>
              <w:spacing w:before="1"/>
              <w:ind w:left="31" w:right="19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20</w:t>
            </w:r>
          </w:p>
        </w:tc>
        <w:tc>
          <w:tcPr>
            <w:tcW w:w="994" w:type="dxa"/>
          </w:tcPr>
          <w:p w14:paraId="36FF2E7E" w14:textId="77777777" w:rsidR="007E21F6" w:rsidRDefault="00B81643">
            <w:pPr>
              <w:pStyle w:val="TableParagraph"/>
              <w:spacing w:before="1"/>
              <w:ind w:left="64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26</w:t>
            </w:r>
          </w:p>
        </w:tc>
        <w:tc>
          <w:tcPr>
            <w:tcW w:w="990" w:type="dxa"/>
          </w:tcPr>
          <w:p w14:paraId="76A76D30" w14:textId="77777777" w:rsidR="007E21F6" w:rsidRDefault="00B81643">
            <w:pPr>
              <w:pStyle w:val="TableParagraph"/>
              <w:spacing w:before="1"/>
              <w:ind w:left="68" w:right="5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27</w:t>
            </w:r>
          </w:p>
        </w:tc>
        <w:tc>
          <w:tcPr>
            <w:tcW w:w="994" w:type="dxa"/>
          </w:tcPr>
          <w:p w14:paraId="1014CD57" w14:textId="77777777" w:rsidR="007E21F6" w:rsidRDefault="00B81643">
            <w:pPr>
              <w:pStyle w:val="TableParagraph"/>
              <w:spacing w:before="1"/>
              <w:ind w:left="64" w:right="7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995" w:type="dxa"/>
          </w:tcPr>
          <w:p w14:paraId="091642AC" w14:textId="77777777" w:rsidR="007E21F6" w:rsidRDefault="00B81643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 xml:space="preserve">ОК </w:t>
            </w:r>
            <w:r>
              <w:rPr>
                <w:b/>
                <w:spacing w:val="-5"/>
              </w:rPr>
              <w:t>29</w:t>
            </w:r>
          </w:p>
        </w:tc>
        <w:tc>
          <w:tcPr>
            <w:tcW w:w="990" w:type="dxa"/>
          </w:tcPr>
          <w:p w14:paraId="36087F93" w14:textId="77777777" w:rsidR="007E21F6" w:rsidRDefault="00B81643">
            <w:pPr>
              <w:pStyle w:val="TableParagraph"/>
              <w:spacing w:before="1"/>
              <w:ind w:left="68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30</w:t>
            </w:r>
          </w:p>
        </w:tc>
      </w:tr>
      <w:tr w:rsidR="007E21F6" w14:paraId="5B6C22DE" w14:textId="77777777">
        <w:trPr>
          <w:trHeight w:val="321"/>
        </w:trPr>
        <w:tc>
          <w:tcPr>
            <w:tcW w:w="979" w:type="dxa"/>
          </w:tcPr>
          <w:p w14:paraId="17405414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9E63ED6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31055ABB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35767A3F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1D3C9336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7E84DAB" w14:textId="77777777" w:rsidR="007E21F6" w:rsidRDefault="00B81643">
            <w:pPr>
              <w:pStyle w:val="TableParagraph"/>
              <w:spacing w:line="301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65F864CC" w14:textId="77777777" w:rsidR="007E21F6" w:rsidRDefault="00B81643">
            <w:pPr>
              <w:pStyle w:val="TableParagraph"/>
              <w:spacing w:line="301" w:lineRule="exact"/>
              <w:ind w:left="68" w:right="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053FD17C" w14:textId="77777777" w:rsidR="007E21F6" w:rsidRDefault="00B81643">
            <w:pPr>
              <w:pStyle w:val="TableParagraph"/>
              <w:spacing w:line="301" w:lineRule="exact"/>
              <w:ind w:left="64" w:righ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7C5440AF" w14:textId="77777777" w:rsidR="007E21F6" w:rsidRDefault="00B81643">
            <w:pPr>
              <w:pStyle w:val="TableParagraph"/>
              <w:spacing w:line="301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47427415" w14:textId="77777777" w:rsidR="007E21F6" w:rsidRDefault="00B81643">
            <w:pPr>
              <w:pStyle w:val="TableParagraph"/>
              <w:spacing w:line="301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1DD656F9" w14:textId="77777777">
        <w:trPr>
          <w:trHeight w:val="321"/>
        </w:trPr>
        <w:tc>
          <w:tcPr>
            <w:tcW w:w="979" w:type="dxa"/>
          </w:tcPr>
          <w:p w14:paraId="5E82854C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14:paraId="5040AEF7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5C852B52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7BDBD0B6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3AE2D3D9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AE5FDE1" w14:textId="77777777" w:rsidR="007E21F6" w:rsidRDefault="00B81643">
            <w:pPr>
              <w:pStyle w:val="TableParagraph"/>
              <w:spacing w:line="301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5449769B" w14:textId="77777777" w:rsidR="007E21F6" w:rsidRDefault="00B81643">
            <w:pPr>
              <w:pStyle w:val="TableParagraph"/>
              <w:spacing w:line="301" w:lineRule="exact"/>
              <w:ind w:left="68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2157F84B" w14:textId="77777777" w:rsidR="007E21F6" w:rsidRDefault="00B81643">
            <w:pPr>
              <w:pStyle w:val="TableParagraph"/>
              <w:spacing w:line="301" w:lineRule="exact"/>
              <w:ind w:left="64" w:right="4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46DD22DF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14:paraId="2C8FA5BF" w14:textId="77777777" w:rsidR="007E21F6" w:rsidRDefault="00B81643">
            <w:pPr>
              <w:pStyle w:val="TableParagraph"/>
              <w:spacing w:line="301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59023C1A" w14:textId="77777777">
        <w:trPr>
          <w:trHeight w:val="321"/>
        </w:trPr>
        <w:tc>
          <w:tcPr>
            <w:tcW w:w="979" w:type="dxa"/>
          </w:tcPr>
          <w:p w14:paraId="42D345FB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14:paraId="3E307883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648C1A9F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6DE62837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31A1B9BF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45FA04B" w14:textId="77777777" w:rsidR="007E21F6" w:rsidRDefault="00B81643">
            <w:pPr>
              <w:pStyle w:val="TableParagraph"/>
              <w:spacing w:line="302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039510CD" w14:textId="77777777" w:rsidR="007E21F6" w:rsidRDefault="00B81643">
            <w:pPr>
              <w:pStyle w:val="TableParagraph"/>
              <w:spacing w:line="302" w:lineRule="exact"/>
              <w:ind w:left="68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08B23AC1" w14:textId="77777777" w:rsidR="007E21F6" w:rsidRDefault="00B81643">
            <w:pPr>
              <w:pStyle w:val="TableParagraph"/>
              <w:spacing w:line="302" w:lineRule="exact"/>
              <w:ind w:left="64" w:right="4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3884AD05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14:paraId="54EE676A" w14:textId="77777777" w:rsidR="007E21F6" w:rsidRDefault="00B81643">
            <w:pPr>
              <w:pStyle w:val="TableParagraph"/>
              <w:spacing w:line="302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30E0CB19" w14:textId="77777777">
        <w:trPr>
          <w:trHeight w:val="326"/>
        </w:trPr>
        <w:tc>
          <w:tcPr>
            <w:tcW w:w="979" w:type="dxa"/>
          </w:tcPr>
          <w:p w14:paraId="45C88F2E" w14:textId="77777777" w:rsidR="007E21F6" w:rsidRDefault="00B81643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94" w:type="dxa"/>
          </w:tcPr>
          <w:p w14:paraId="3A29BA78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6DE35081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44944692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0764237D" w14:textId="77777777" w:rsidR="007E21F6" w:rsidRDefault="00B81643">
            <w:pPr>
              <w:pStyle w:val="TableParagraph"/>
              <w:spacing w:before="2" w:line="304" w:lineRule="exact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27B21AB9" w14:textId="77777777" w:rsidR="007E21F6" w:rsidRDefault="00B81643">
            <w:pPr>
              <w:pStyle w:val="TableParagraph"/>
              <w:spacing w:before="2" w:line="304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76B7FA67" w14:textId="77777777" w:rsidR="007E21F6" w:rsidRDefault="00B81643">
            <w:pPr>
              <w:pStyle w:val="TableParagraph"/>
              <w:spacing w:before="2" w:line="304" w:lineRule="exact"/>
              <w:ind w:left="68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0B0E4166" w14:textId="77777777" w:rsidR="007E21F6" w:rsidRDefault="00B81643">
            <w:pPr>
              <w:pStyle w:val="TableParagraph"/>
              <w:spacing w:before="2" w:line="304" w:lineRule="exact"/>
              <w:ind w:left="64" w:right="4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3CEFA2D2" w14:textId="77777777" w:rsidR="007E21F6" w:rsidRDefault="00B81643">
            <w:pPr>
              <w:pStyle w:val="TableParagraph"/>
              <w:spacing w:before="2" w:line="304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5046380A" w14:textId="77777777" w:rsidR="007E21F6" w:rsidRDefault="00B81643">
            <w:pPr>
              <w:pStyle w:val="TableParagraph"/>
              <w:spacing w:before="2" w:line="304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5E2B0758" w14:textId="77777777">
        <w:trPr>
          <w:trHeight w:val="321"/>
        </w:trPr>
        <w:tc>
          <w:tcPr>
            <w:tcW w:w="979" w:type="dxa"/>
          </w:tcPr>
          <w:p w14:paraId="3ADC5466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94" w:type="dxa"/>
          </w:tcPr>
          <w:p w14:paraId="319EB07C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2FE56050" w14:textId="77777777" w:rsidR="007E21F6" w:rsidRDefault="00B81643">
            <w:pPr>
              <w:pStyle w:val="TableParagraph"/>
              <w:spacing w:line="301" w:lineRule="exact"/>
              <w:ind w:left="2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03" w:type="dxa"/>
          </w:tcPr>
          <w:p w14:paraId="0DAC99AF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31908007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F8C61E4" w14:textId="77777777" w:rsidR="007E21F6" w:rsidRDefault="00B81643">
            <w:pPr>
              <w:pStyle w:val="TableParagraph"/>
              <w:spacing w:line="301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17941709" w14:textId="77777777" w:rsidR="007E21F6" w:rsidRDefault="00B81643">
            <w:pPr>
              <w:pStyle w:val="TableParagraph"/>
              <w:spacing w:line="301" w:lineRule="exact"/>
              <w:ind w:left="68" w:right="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27447862" w14:textId="77777777" w:rsidR="007E21F6" w:rsidRDefault="00B81643">
            <w:pPr>
              <w:pStyle w:val="TableParagraph"/>
              <w:spacing w:line="301" w:lineRule="exact"/>
              <w:ind w:left="64" w:right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08CAFF5A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14:paraId="6EB2D890" w14:textId="77777777" w:rsidR="007E21F6" w:rsidRDefault="00B81643">
            <w:pPr>
              <w:pStyle w:val="TableParagraph"/>
              <w:spacing w:line="301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20E26FA5" w14:textId="77777777">
        <w:trPr>
          <w:trHeight w:val="321"/>
        </w:trPr>
        <w:tc>
          <w:tcPr>
            <w:tcW w:w="979" w:type="dxa"/>
          </w:tcPr>
          <w:p w14:paraId="33C59EB3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94" w:type="dxa"/>
          </w:tcPr>
          <w:p w14:paraId="3F6609CD" w14:textId="77777777" w:rsidR="007E21F6" w:rsidRDefault="00B81643">
            <w:pPr>
              <w:pStyle w:val="TableParagraph"/>
              <w:spacing w:line="301" w:lineRule="exact"/>
              <w:ind w:left="64" w:right="5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08" w:type="dxa"/>
          </w:tcPr>
          <w:p w14:paraId="4892CFF8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43413669" w14:textId="77777777" w:rsidR="007E21F6" w:rsidRDefault="00B81643">
            <w:pPr>
              <w:pStyle w:val="TableParagraph"/>
              <w:spacing w:line="301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32" w:type="dxa"/>
          </w:tcPr>
          <w:p w14:paraId="37D12167" w14:textId="77777777" w:rsidR="007E21F6" w:rsidRDefault="00B81643">
            <w:pPr>
              <w:pStyle w:val="TableParagraph"/>
              <w:spacing w:line="301" w:lineRule="exact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6CFB3C4A" w14:textId="77777777" w:rsidR="007E21F6" w:rsidRDefault="00B81643">
            <w:pPr>
              <w:pStyle w:val="TableParagraph"/>
              <w:spacing w:line="301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7D44D4D8" w14:textId="77777777" w:rsidR="007E21F6" w:rsidRDefault="00B81643">
            <w:pPr>
              <w:pStyle w:val="TableParagraph"/>
              <w:spacing w:line="301" w:lineRule="exact"/>
              <w:ind w:left="68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54A66D4F" w14:textId="77777777" w:rsidR="007E21F6" w:rsidRDefault="00B81643">
            <w:pPr>
              <w:pStyle w:val="TableParagraph"/>
              <w:spacing w:line="301" w:lineRule="exact"/>
              <w:ind w:left="64" w:right="4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0FBC5FDF" w14:textId="77777777" w:rsidR="007E21F6" w:rsidRDefault="00B81643">
            <w:pPr>
              <w:pStyle w:val="TableParagraph"/>
              <w:spacing w:line="301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48B69E44" w14:textId="77777777" w:rsidR="007E21F6" w:rsidRDefault="00B81643">
            <w:pPr>
              <w:pStyle w:val="TableParagraph"/>
              <w:spacing w:line="301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230C49D4" w14:textId="77777777">
        <w:trPr>
          <w:trHeight w:val="321"/>
        </w:trPr>
        <w:tc>
          <w:tcPr>
            <w:tcW w:w="979" w:type="dxa"/>
          </w:tcPr>
          <w:p w14:paraId="29E1D7B9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994" w:type="dxa"/>
          </w:tcPr>
          <w:p w14:paraId="581D9252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018343E3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23D004C1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7E5316CF" w14:textId="77777777" w:rsidR="007E21F6" w:rsidRDefault="00B81643">
            <w:pPr>
              <w:pStyle w:val="TableParagraph"/>
              <w:spacing w:line="302" w:lineRule="exact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549EFF78" w14:textId="77777777" w:rsidR="007E21F6" w:rsidRDefault="00B81643">
            <w:pPr>
              <w:pStyle w:val="TableParagraph"/>
              <w:spacing w:line="302" w:lineRule="exact"/>
              <w:ind w:left="64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72BB6EFD" w14:textId="77777777" w:rsidR="007E21F6" w:rsidRDefault="00B81643">
            <w:pPr>
              <w:pStyle w:val="TableParagraph"/>
              <w:spacing w:line="302" w:lineRule="exact"/>
              <w:ind w:left="68" w:right="3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4" w:type="dxa"/>
          </w:tcPr>
          <w:p w14:paraId="1B9DDC4B" w14:textId="77777777" w:rsidR="007E21F6" w:rsidRDefault="00B81643">
            <w:pPr>
              <w:pStyle w:val="TableParagraph"/>
              <w:spacing w:line="302" w:lineRule="exact"/>
              <w:ind w:left="64" w:right="4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5" w:type="dxa"/>
          </w:tcPr>
          <w:p w14:paraId="1218F0CE" w14:textId="77777777" w:rsidR="007E21F6" w:rsidRDefault="00B81643">
            <w:pPr>
              <w:pStyle w:val="TableParagraph"/>
              <w:spacing w:line="302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  <w:tc>
          <w:tcPr>
            <w:tcW w:w="990" w:type="dxa"/>
          </w:tcPr>
          <w:p w14:paraId="61DAD438" w14:textId="77777777" w:rsidR="007E21F6" w:rsidRDefault="00B81643">
            <w:pPr>
              <w:pStyle w:val="TableParagraph"/>
              <w:spacing w:line="302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  <w:tr w:rsidR="007E21F6" w14:paraId="7A9577E8" w14:textId="77777777">
        <w:trPr>
          <w:trHeight w:val="321"/>
        </w:trPr>
        <w:tc>
          <w:tcPr>
            <w:tcW w:w="979" w:type="dxa"/>
          </w:tcPr>
          <w:p w14:paraId="2979098E" w14:textId="77777777" w:rsidR="007E21F6" w:rsidRDefault="00B8164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994" w:type="dxa"/>
          </w:tcPr>
          <w:p w14:paraId="237067A0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14:paraId="2A443334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156D0FB6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14:paraId="140066FA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7B3E96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14:paraId="091D026C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8F29B83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14:paraId="4E44C5DC" w14:textId="77777777" w:rsidR="007E21F6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14:paraId="3F675786" w14:textId="77777777" w:rsidR="007E21F6" w:rsidRDefault="00B81643">
            <w:pPr>
              <w:pStyle w:val="TableParagraph"/>
              <w:spacing w:line="301" w:lineRule="exact"/>
              <w:ind w:left="68" w:right="4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+</w:t>
            </w:r>
          </w:p>
        </w:tc>
      </w:tr>
    </w:tbl>
    <w:p w14:paraId="07B0EF66" w14:textId="7620E8D3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6790ECEC" w14:textId="3DDE06C1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09B5FEF8" w14:textId="2603364E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64470961" w14:textId="143FAD2D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69E35024" w14:textId="50866924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4F7C71C7" w14:textId="7425C81D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687B0528" w14:textId="5281BCDA" w:rsid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65102532" w14:textId="77777777" w:rsidR="00771C7D" w:rsidRDefault="00771C7D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5681DCE8" w14:textId="77777777" w:rsidR="00771C7D" w:rsidRDefault="00771C7D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25D6372D" w14:textId="6301A1E8" w:rsidR="000E388A" w:rsidRPr="000E388A" w:rsidRDefault="000E388A" w:rsidP="000E388A">
      <w:pPr>
        <w:tabs>
          <w:tab w:val="left" w:pos="1337"/>
        </w:tabs>
        <w:spacing w:before="278"/>
        <w:ind w:right="1065" w:hanging="197"/>
        <w:rPr>
          <w:b/>
          <w:sz w:val="28"/>
        </w:rPr>
      </w:pPr>
    </w:p>
    <w:p w14:paraId="745C8311" w14:textId="7D2E83D7" w:rsidR="007E21F6" w:rsidRPr="00D62BD3" w:rsidRDefault="00B81643" w:rsidP="00771C7D">
      <w:pPr>
        <w:pStyle w:val="a5"/>
        <w:numPr>
          <w:ilvl w:val="1"/>
          <w:numId w:val="12"/>
        </w:numPr>
        <w:tabs>
          <w:tab w:val="left" w:pos="1337"/>
        </w:tabs>
        <w:spacing w:before="278"/>
        <w:ind w:right="1065"/>
        <w:rPr>
          <w:b/>
          <w:sz w:val="28"/>
        </w:rPr>
      </w:pPr>
      <w:r w:rsidRPr="00D62BD3">
        <w:rPr>
          <w:b/>
          <w:sz w:val="28"/>
        </w:rPr>
        <w:t>Матриця</w:t>
      </w:r>
      <w:r w:rsidRPr="00D62BD3">
        <w:rPr>
          <w:b/>
          <w:spacing w:val="40"/>
          <w:sz w:val="28"/>
        </w:rPr>
        <w:t xml:space="preserve"> </w:t>
      </w:r>
      <w:r w:rsidRPr="00D62BD3">
        <w:rPr>
          <w:b/>
          <w:sz w:val="28"/>
        </w:rPr>
        <w:t>відповідності трудових функцій; предметів та засобів праці;</w:t>
      </w:r>
      <w:r w:rsidRPr="00D62BD3">
        <w:rPr>
          <w:b/>
          <w:spacing w:val="40"/>
          <w:sz w:val="28"/>
        </w:rPr>
        <w:t xml:space="preserve"> </w:t>
      </w:r>
      <w:proofErr w:type="spellStart"/>
      <w:r w:rsidRPr="00D62BD3">
        <w:rPr>
          <w:b/>
          <w:sz w:val="28"/>
        </w:rPr>
        <w:t>професійні</w:t>
      </w:r>
      <w:proofErr w:type="spellEnd"/>
      <w:r w:rsidRPr="00D62BD3">
        <w:rPr>
          <w:b/>
          <w:sz w:val="28"/>
        </w:rPr>
        <w:t xml:space="preserve"> компетентності (за трудовою</w:t>
      </w:r>
      <w:r w:rsidRPr="00D62BD3">
        <w:rPr>
          <w:b/>
          <w:spacing w:val="-4"/>
          <w:sz w:val="28"/>
        </w:rPr>
        <w:t xml:space="preserve"> </w:t>
      </w:r>
      <w:r w:rsidRPr="00D62BD3">
        <w:rPr>
          <w:b/>
          <w:sz w:val="28"/>
        </w:rPr>
        <w:t>дією</w:t>
      </w:r>
      <w:r w:rsidRPr="00D62BD3">
        <w:rPr>
          <w:b/>
          <w:spacing w:val="-5"/>
          <w:sz w:val="28"/>
        </w:rPr>
        <w:t xml:space="preserve"> </w:t>
      </w:r>
      <w:r w:rsidRPr="00D62BD3">
        <w:rPr>
          <w:b/>
          <w:sz w:val="28"/>
        </w:rPr>
        <w:t>або</w:t>
      </w:r>
      <w:r w:rsidRPr="00D62BD3">
        <w:rPr>
          <w:b/>
          <w:spacing w:val="-8"/>
          <w:sz w:val="28"/>
        </w:rPr>
        <w:t xml:space="preserve"> </w:t>
      </w:r>
      <w:r w:rsidRPr="00D62BD3">
        <w:rPr>
          <w:b/>
          <w:sz w:val="28"/>
        </w:rPr>
        <w:t>групою трудових</w:t>
      </w:r>
      <w:r w:rsidRPr="00D62BD3">
        <w:rPr>
          <w:b/>
          <w:spacing w:val="-8"/>
          <w:sz w:val="28"/>
        </w:rPr>
        <w:t xml:space="preserve"> </w:t>
      </w:r>
      <w:proofErr w:type="spellStart"/>
      <w:r w:rsidRPr="00D62BD3">
        <w:rPr>
          <w:b/>
          <w:sz w:val="28"/>
        </w:rPr>
        <w:t>діи</w:t>
      </w:r>
      <w:proofErr w:type="spellEnd"/>
      <w:r w:rsidRPr="00D62BD3">
        <w:rPr>
          <w:b/>
          <w:sz w:val="28"/>
        </w:rPr>
        <w:t>̆);</w:t>
      </w:r>
      <w:r w:rsidRPr="00D62BD3">
        <w:rPr>
          <w:b/>
          <w:spacing w:val="40"/>
          <w:sz w:val="28"/>
        </w:rPr>
        <w:t xml:space="preserve"> </w:t>
      </w:r>
      <w:r w:rsidRPr="00D62BD3">
        <w:rPr>
          <w:b/>
          <w:sz w:val="28"/>
        </w:rPr>
        <w:t>знання,</w:t>
      </w:r>
      <w:r w:rsidRPr="00D62BD3">
        <w:rPr>
          <w:b/>
          <w:spacing w:val="-1"/>
          <w:sz w:val="28"/>
        </w:rPr>
        <w:t xml:space="preserve"> </w:t>
      </w:r>
      <w:r w:rsidRPr="00D62BD3">
        <w:rPr>
          <w:b/>
          <w:sz w:val="28"/>
        </w:rPr>
        <w:t>уміння</w:t>
      </w:r>
      <w:r w:rsidRPr="00D62BD3">
        <w:rPr>
          <w:b/>
          <w:spacing w:val="-6"/>
          <w:sz w:val="28"/>
        </w:rPr>
        <w:t xml:space="preserve"> </w:t>
      </w:r>
      <w:r w:rsidRPr="00D62BD3">
        <w:rPr>
          <w:b/>
          <w:sz w:val="28"/>
        </w:rPr>
        <w:t>та</w:t>
      </w:r>
      <w:r w:rsidRPr="00D62BD3">
        <w:rPr>
          <w:b/>
          <w:spacing w:val="-4"/>
          <w:sz w:val="28"/>
        </w:rPr>
        <w:t xml:space="preserve"> </w:t>
      </w:r>
      <w:r w:rsidRPr="00D62BD3">
        <w:rPr>
          <w:b/>
          <w:sz w:val="28"/>
        </w:rPr>
        <w:t>навички</w:t>
      </w:r>
      <w:r w:rsidRPr="00D62BD3">
        <w:rPr>
          <w:b/>
          <w:spacing w:val="-6"/>
          <w:sz w:val="28"/>
        </w:rPr>
        <w:t xml:space="preserve"> </w:t>
      </w:r>
      <w:r w:rsidRPr="00D62BD3">
        <w:rPr>
          <w:b/>
          <w:sz w:val="28"/>
        </w:rPr>
        <w:t>відповідними</w:t>
      </w:r>
      <w:r w:rsidRPr="00D62BD3">
        <w:rPr>
          <w:b/>
          <w:spacing w:val="-6"/>
          <w:sz w:val="28"/>
        </w:rPr>
        <w:t xml:space="preserve"> </w:t>
      </w:r>
      <w:r w:rsidRPr="00D62BD3">
        <w:rPr>
          <w:b/>
          <w:sz w:val="28"/>
        </w:rPr>
        <w:t>компонентами</w:t>
      </w:r>
      <w:r w:rsidRPr="00D62BD3">
        <w:rPr>
          <w:b/>
          <w:spacing w:val="-1"/>
          <w:sz w:val="28"/>
        </w:rPr>
        <w:t xml:space="preserve"> </w:t>
      </w:r>
      <w:r w:rsidRPr="00D62BD3">
        <w:rPr>
          <w:b/>
          <w:sz w:val="28"/>
        </w:rPr>
        <w:t>освітньої</w:t>
      </w:r>
      <w:r w:rsidR="00D62BD3" w:rsidRPr="00D62BD3">
        <w:rPr>
          <w:b/>
          <w:sz w:val="28"/>
        </w:rPr>
        <w:t xml:space="preserve"> </w:t>
      </w:r>
      <w:r w:rsidRPr="00D62BD3">
        <w:rPr>
          <w:b/>
          <w:spacing w:val="-2"/>
          <w:sz w:val="28"/>
        </w:rPr>
        <w:t>програми</w:t>
      </w:r>
    </w:p>
    <w:p w14:paraId="1C1D136C" w14:textId="77777777" w:rsidR="007E21F6" w:rsidRDefault="007E21F6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941"/>
        <w:gridCol w:w="965"/>
        <w:gridCol w:w="471"/>
        <w:gridCol w:w="476"/>
        <w:gridCol w:w="461"/>
        <w:gridCol w:w="461"/>
        <w:gridCol w:w="471"/>
        <w:gridCol w:w="471"/>
        <w:gridCol w:w="476"/>
        <w:gridCol w:w="548"/>
        <w:gridCol w:w="476"/>
        <w:gridCol w:w="471"/>
        <w:gridCol w:w="476"/>
        <w:gridCol w:w="472"/>
        <w:gridCol w:w="625"/>
        <w:gridCol w:w="702"/>
        <w:gridCol w:w="477"/>
        <w:gridCol w:w="472"/>
        <w:gridCol w:w="602"/>
        <w:gridCol w:w="569"/>
      </w:tblGrid>
      <w:tr w:rsidR="007E21F6" w14:paraId="04BFA6C7" w14:textId="77777777">
        <w:trPr>
          <w:trHeight w:val="556"/>
        </w:trPr>
        <w:tc>
          <w:tcPr>
            <w:tcW w:w="2084" w:type="dxa"/>
            <w:vMerge w:val="restart"/>
          </w:tcPr>
          <w:p w14:paraId="227ECD9C" w14:textId="77777777" w:rsidR="007E21F6" w:rsidRDefault="00B81643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і</w:t>
            </w:r>
            <w:r>
              <w:rPr>
                <w:b/>
                <w:spacing w:val="-2"/>
                <w:sz w:val="24"/>
              </w:rPr>
              <w:t xml:space="preserve"> функції</w:t>
            </w:r>
          </w:p>
        </w:tc>
        <w:tc>
          <w:tcPr>
            <w:tcW w:w="1906" w:type="dxa"/>
            <w:gridSpan w:val="2"/>
          </w:tcPr>
          <w:p w14:paraId="75A29610" w14:textId="77777777" w:rsidR="007E21F6" w:rsidRDefault="00B81643">
            <w:pPr>
              <w:pStyle w:val="TableParagraph"/>
              <w:spacing w:line="242" w:lineRule="auto"/>
              <w:ind w:left="177" w:firstLine="216"/>
              <w:rPr>
                <w:b/>
              </w:rPr>
            </w:pPr>
            <w:r>
              <w:rPr>
                <w:b/>
                <w:spacing w:val="-2"/>
              </w:rPr>
              <w:t>Професійні компетентності</w:t>
            </w:r>
          </w:p>
        </w:tc>
        <w:tc>
          <w:tcPr>
            <w:tcW w:w="9177" w:type="dxa"/>
            <w:gridSpan w:val="18"/>
          </w:tcPr>
          <w:p w14:paraId="7963CD15" w14:textId="77777777" w:rsidR="007E21F6" w:rsidRDefault="00B81643">
            <w:pPr>
              <w:pStyle w:val="TableParagraph"/>
              <w:spacing w:before="59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-професійн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7E21F6" w14:paraId="069CBB62" w14:textId="77777777">
        <w:trPr>
          <w:trHeight w:val="278"/>
        </w:trPr>
        <w:tc>
          <w:tcPr>
            <w:tcW w:w="2084" w:type="dxa"/>
            <w:vMerge/>
            <w:tcBorders>
              <w:top w:val="nil"/>
            </w:tcBorders>
          </w:tcPr>
          <w:p w14:paraId="476DD56B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5BA13B64" w14:textId="77777777" w:rsidR="007E21F6" w:rsidRDefault="00B81643">
            <w:pPr>
              <w:pStyle w:val="TableParagraph"/>
              <w:spacing w:before="1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Знання</w:t>
            </w:r>
          </w:p>
        </w:tc>
        <w:tc>
          <w:tcPr>
            <w:tcW w:w="965" w:type="dxa"/>
          </w:tcPr>
          <w:p w14:paraId="53705D25" w14:textId="77777777" w:rsidR="007E21F6" w:rsidRDefault="00B81643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Уміння</w:t>
            </w:r>
          </w:p>
        </w:tc>
        <w:tc>
          <w:tcPr>
            <w:tcW w:w="947" w:type="dxa"/>
            <w:gridSpan w:val="2"/>
          </w:tcPr>
          <w:p w14:paraId="18B22AE9" w14:textId="77777777" w:rsidR="007E21F6" w:rsidRDefault="00B81643">
            <w:pPr>
              <w:pStyle w:val="TableParagraph"/>
              <w:spacing w:before="1"/>
              <w:ind w:left="229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922" w:type="dxa"/>
            <w:gridSpan w:val="2"/>
          </w:tcPr>
          <w:p w14:paraId="0624F7A7" w14:textId="77777777" w:rsidR="007E21F6" w:rsidRDefault="00B81643">
            <w:pPr>
              <w:pStyle w:val="TableParagraph"/>
              <w:spacing w:line="258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42" w:type="dxa"/>
            <w:gridSpan w:val="2"/>
          </w:tcPr>
          <w:p w14:paraId="533D6E53" w14:textId="77777777" w:rsidR="007E21F6" w:rsidRDefault="00B81643">
            <w:pPr>
              <w:pStyle w:val="TableParagraph"/>
              <w:spacing w:line="258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1024" w:type="dxa"/>
            <w:gridSpan w:val="2"/>
          </w:tcPr>
          <w:p w14:paraId="76BE49E1" w14:textId="77777777" w:rsidR="007E21F6" w:rsidRDefault="00B81643">
            <w:pPr>
              <w:pStyle w:val="TableParagraph"/>
              <w:spacing w:before="1"/>
              <w:ind w:left="20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20</w:t>
            </w:r>
          </w:p>
        </w:tc>
        <w:tc>
          <w:tcPr>
            <w:tcW w:w="947" w:type="dxa"/>
            <w:gridSpan w:val="2"/>
          </w:tcPr>
          <w:p w14:paraId="7D2533DF" w14:textId="77777777" w:rsidR="007E21F6" w:rsidRDefault="00B81643">
            <w:pPr>
              <w:pStyle w:val="TableParagraph"/>
              <w:spacing w:before="1"/>
              <w:ind w:left="169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26</w:t>
            </w:r>
          </w:p>
        </w:tc>
        <w:tc>
          <w:tcPr>
            <w:tcW w:w="948" w:type="dxa"/>
            <w:gridSpan w:val="2"/>
          </w:tcPr>
          <w:p w14:paraId="1743EB06" w14:textId="77777777" w:rsidR="007E21F6" w:rsidRDefault="00B81643">
            <w:pPr>
              <w:pStyle w:val="TableParagraph"/>
              <w:spacing w:before="1"/>
              <w:ind w:left="167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27</w:t>
            </w:r>
          </w:p>
        </w:tc>
        <w:tc>
          <w:tcPr>
            <w:tcW w:w="1327" w:type="dxa"/>
            <w:gridSpan w:val="2"/>
          </w:tcPr>
          <w:p w14:paraId="239C0625" w14:textId="77777777" w:rsidR="007E21F6" w:rsidRDefault="00B81643">
            <w:pPr>
              <w:pStyle w:val="TableParagraph"/>
              <w:spacing w:before="1"/>
              <w:ind w:left="35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949" w:type="dxa"/>
            <w:gridSpan w:val="2"/>
          </w:tcPr>
          <w:p w14:paraId="33A47F6D" w14:textId="77777777" w:rsidR="007E21F6" w:rsidRDefault="00B81643">
            <w:pPr>
              <w:pStyle w:val="TableParagraph"/>
              <w:spacing w:before="1"/>
              <w:ind w:left="163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29</w:t>
            </w:r>
          </w:p>
        </w:tc>
        <w:tc>
          <w:tcPr>
            <w:tcW w:w="1171" w:type="dxa"/>
            <w:gridSpan w:val="2"/>
          </w:tcPr>
          <w:p w14:paraId="48B94519" w14:textId="77777777" w:rsidR="007E21F6" w:rsidRDefault="00B81643">
            <w:pPr>
              <w:pStyle w:val="TableParagraph"/>
              <w:spacing w:before="1"/>
              <w:ind w:left="271"/>
              <w:rPr>
                <w:b/>
              </w:rPr>
            </w:pPr>
            <w:r>
              <w:rPr>
                <w:b/>
              </w:rPr>
              <w:t xml:space="preserve">ОК </w:t>
            </w:r>
            <w:r>
              <w:rPr>
                <w:b/>
                <w:spacing w:val="-5"/>
              </w:rPr>
              <w:t>30</w:t>
            </w:r>
          </w:p>
        </w:tc>
      </w:tr>
      <w:tr w:rsidR="007E21F6" w:rsidRPr="008F112D" w14:paraId="3BEA48BB" w14:textId="77777777" w:rsidTr="008F112D">
        <w:trPr>
          <w:trHeight w:val="20"/>
        </w:trPr>
        <w:tc>
          <w:tcPr>
            <w:tcW w:w="2084" w:type="dxa"/>
            <w:vMerge w:val="restart"/>
          </w:tcPr>
          <w:p w14:paraId="45CD5646" w14:textId="77777777" w:rsidR="007E21F6" w:rsidRPr="008F112D" w:rsidRDefault="00B81643">
            <w:pPr>
              <w:pStyle w:val="TableParagraph"/>
              <w:spacing w:line="320" w:lineRule="exact"/>
              <w:ind w:left="17" w:right="9"/>
              <w:jc w:val="center"/>
              <w:rPr>
                <w:b/>
                <w:sz w:val="24"/>
              </w:rPr>
            </w:pPr>
            <w:r w:rsidRPr="008F112D"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1906" w:type="dxa"/>
            <w:gridSpan w:val="2"/>
          </w:tcPr>
          <w:p w14:paraId="717393B1" w14:textId="77777777" w:rsidR="007E21F6" w:rsidRPr="008F112D" w:rsidRDefault="00B81643">
            <w:pPr>
              <w:pStyle w:val="TableParagraph"/>
              <w:spacing w:line="301" w:lineRule="exact"/>
              <w:ind w:left="14" w:right="1"/>
              <w:jc w:val="center"/>
              <w:rPr>
                <w:b/>
                <w:sz w:val="24"/>
              </w:rPr>
            </w:pPr>
            <w:r w:rsidRPr="008F112D">
              <w:rPr>
                <w:b/>
                <w:spacing w:val="-5"/>
                <w:sz w:val="24"/>
              </w:rPr>
              <w:t>А.1</w:t>
            </w:r>
          </w:p>
        </w:tc>
        <w:tc>
          <w:tcPr>
            <w:tcW w:w="947" w:type="dxa"/>
            <w:gridSpan w:val="2"/>
          </w:tcPr>
          <w:p w14:paraId="79F5EC73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22" w:type="dxa"/>
            <w:gridSpan w:val="2"/>
          </w:tcPr>
          <w:p w14:paraId="6A7D016B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58AC59A2" w14:textId="77777777" w:rsidR="007E21F6" w:rsidRPr="008F112D" w:rsidRDefault="00B81643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024" w:type="dxa"/>
            <w:gridSpan w:val="2"/>
          </w:tcPr>
          <w:p w14:paraId="66F78E0A" w14:textId="77777777" w:rsidR="007E21F6" w:rsidRPr="008F112D" w:rsidRDefault="00B81643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7" w:type="dxa"/>
            <w:gridSpan w:val="2"/>
          </w:tcPr>
          <w:p w14:paraId="42110EF1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23771050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29B9A1F5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51870620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4402D676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689E8EE9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5F4FBF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4271DD09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25397A9D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2921926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7FB650C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260441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221122D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9C330CC" w14:textId="77777777" w:rsidR="007E21F6" w:rsidRPr="008F112D" w:rsidRDefault="00B81643">
            <w:pPr>
              <w:pStyle w:val="TableParagraph"/>
              <w:spacing w:line="301" w:lineRule="exact"/>
              <w:ind w:left="151"/>
              <w:rPr>
                <w:b/>
                <w:sz w:val="24"/>
              </w:rPr>
            </w:pPr>
            <w:r w:rsidRPr="008F112D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3033E3E4" w14:textId="77777777" w:rsidR="007E21F6" w:rsidRPr="008F112D" w:rsidRDefault="00B81643">
            <w:pPr>
              <w:pStyle w:val="TableParagraph"/>
              <w:spacing w:line="301" w:lineRule="exact"/>
              <w:ind w:left="11" w:righ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1BA7D3D" w14:textId="77777777" w:rsidR="007E21F6" w:rsidRPr="008F112D" w:rsidRDefault="00B81643">
            <w:pPr>
              <w:pStyle w:val="TableParagraph"/>
              <w:spacing w:line="301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7A637E13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5E894D7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56A2D259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3F6C7CCB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3FFC5721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4EA76F98" w14:textId="77777777" w:rsidR="007E21F6" w:rsidRPr="008F112D" w:rsidRDefault="00B81643">
            <w:pPr>
              <w:pStyle w:val="TableParagraph"/>
              <w:spacing w:line="301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0870F58F" w14:textId="77777777" w:rsidR="007E21F6" w:rsidRPr="008F112D" w:rsidRDefault="00B81643">
            <w:pPr>
              <w:pStyle w:val="TableParagraph"/>
              <w:spacing w:line="301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70893288" w14:textId="77777777" w:rsidR="007E21F6" w:rsidRPr="008F112D" w:rsidRDefault="00B81643">
            <w:pPr>
              <w:pStyle w:val="TableParagraph"/>
              <w:spacing w:line="301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5A648577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5D60FC06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CB14B31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673384B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5DD6114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8E20D57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53268A9C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08A071D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E3D1A68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92AC991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983ABF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B684ED0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BA44A9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8CF6D0F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5897B43C" w14:textId="77777777" w:rsidR="007E21F6" w:rsidRPr="008F112D" w:rsidRDefault="00B81643">
            <w:pPr>
              <w:pStyle w:val="TableParagraph"/>
              <w:spacing w:line="302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EEA4F31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0DECEC23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52BAC51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077E82B6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B692715" w14:textId="77777777" w:rsidR="007E21F6" w:rsidRPr="008F112D" w:rsidRDefault="00B81643">
            <w:pPr>
              <w:pStyle w:val="TableParagraph"/>
              <w:spacing w:line="302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2C0D157D" w14:textId="77777777" w:rsidR="007E21F6" w:rsidRPr="008F112D" w:rsidRDefault="00B81643">
            <w:pPr>
              <w:pStyle w:val="TableParagraph"/>
              <w:spacing w:line="302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0CFE337B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F09ABB6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010D172C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E3EB358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B79CB65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3D438E41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63B53AF0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3</w:t>
            </w:r>
          </w:p>
        </w:tc>
        <w:tc>
          <w:tcPr>
            <w:tcW w:w="965" w:type="dxa"/>
          </w:tcPr>
          <w:p w14:paraId="3AA2F589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18B25546" w14:textId="77777777" w:rsidR="007E21F6" w:rsidRPr="008F112D" w:rsidRDefault="00B81643">
            <w:pPr>
              <w:pStyle w:val="TableParagraph"/>
              <w:spacing w:line="301" w:lineRule="exact"/>
              <w:ind w:left="157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C7E235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E1F84D2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A37448D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54DD460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5D94A29" w14:textId="77777777" w:rsidR="007E21F6" w:rsidRPr="008F112D" w:rsidRDefault="00B81643">
            <w:pPr>
              <w:pStyle w:val="TableParagraph"/>
              <w:spacing w:line="301" w:lineRule="exact"/>
              <w:ind w:left="11" w:righ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BFEADDB" w14:textId="77777777" w:rsidR="007E21F6" w:rsidRPr="008F112D" w:rsidRDefault="00B81643">
            <w:pPr>
              <w:pStyle w:val="TableParagraph"/>
              <w:spacing w:line="301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746095C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85EF0CC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2D48A58A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7037A65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3B7B57AC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05DF394E" w14:textId="77777777" w:rsidR="007E21F6" w:rsidRPr="008F112D" w:rsidRDefault="00B81643">
            <w:pPr>
              <w:pStyle w:val="TableParagraph"/>
              <w:spacing w:line="301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5FA61450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1663CFF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4A3EC6BF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655B6B7F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7F37D1D5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AD6D8A5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A7CB4A3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0D2AADFB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4</w:t>
            </w:r>
          </w:p>
        </w:tc>
        <w:tc>
          <w:tcPr>
            <w:tcW w:w="965" w:type="dxa"/>
          </w:tcPr>
          <w:p w14:paraId="396124B7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4</w:t>
            </w:r>
          </w:p>
        </w:tc>
        <w:tc>
          <w:tcPr>
            <w:tcW w:w="471" w:type="dxa"/>
          </w:tcPr>
          <w:p w14:paraId="5ECA529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2CFBAC9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463D6685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C92CA51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66862A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D9CDF8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6392A59" w14:textId="77777777" w:rsidR="007E21F6" w:rsidRPr="008F112D" w:rsidRDefault="00B81643">
            <w:pPr>
              <w:pStyle w:val="TableParagraph"/>
              <w:spacing w:line="306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2A1A510E" w14:textId="77777777" w:rsidR="007E21F6" w:rsidRPr="008F112D" w:rsidRDefault="00B81643">
            <w:pPr>
              <w:pStyle w:val="TableParagraph"/>
              <w:spacing w:line="306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EA44CD1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1023D9C0" w14:textId="77777777" w:rsidR="007E21F6" w:rsidRPr="008F112D" w:rsidRDefault="00B81643">
            <w:pPr>
              <w:pStyle w:val="TableParagraph"/>
              <w:spacing w:line="306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A655CD6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2DA75F86" w14:textId="77777777" w:rsidR="007E21F6" w:rsidRPr="008F112D" w:rsidRDefault="00B81643">
            <w:pPr>
              <w:pStyle w:val="TableParagraph"/>
              <w:spacing w:line="306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09087319" w14:textId="77777777" w:rsidR="007E21F6" w:rsidRPr="008F112D" w:rsidRDefault="00B81643">
            <w:pPr>
              <w:pStyle w:val="TableParagraph"/>
              <w:spacing w:line="306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24342A46" w14:textId="77777777" w:rsidR="007E21F6" w:rsidRPr="008F112D" w:rsidRDefault="00B81643">
            <w:pPr>
              <w:pStyle w:val="TableParagraph"/>
              <w:spacing w:line="306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00468F02" w14:textId="77777777" w:rsidR="007E21F6" w:rsidRPr="008F112D" w:rsidRDefault="00B81643">
            <w:pPr>
              <w:pStyle w:val="TableParagraph"/>
              <w:spacing w:line="306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2DE8EF75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C372A07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4B54448E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B76A6E0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1F4222B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473A61D4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5</w:t>
            </w:r>
          </w:p>
        </w:tc>
        <w:tc>
          <w:tcPr>
            <w:tcW w:w="965" w:type="dxa"/>
          </w:tcPr>
          <w:p w14:paraId="25C7E752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5</w:t>
            </w:r>
          </w:p>
        </w:tc>
        <w:tc>
          <w:tcPr>
            <w:tcW w:w="471" w:type="dxa"/>
          </w:tcPr>
          <w:p w14:paraId="0101FE73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48B2418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8F48DE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48F4AC69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D871BA6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33C9188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5A813B3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4C08BFA0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6AC31DF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701FC33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234EF3E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3CAF8A4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CB15A43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AE07609" w14:textId="77777777" w:rsidR="007E21F6" w:rsidRPr="008F112D" w:rsidRDefault="00B81643">
            <w:pPr>
              <w:pStyle w:val="TableParagraph"/>
              <w:spacing w:line="301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701D0BDC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255CF9E6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7AEBB382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3F5282F4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6FEDF078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71ECD037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24FCBCF4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6</w:t>
            </w:r>
          </w:p>
        </w:tc>
        <w:tc>
          <w:tcPr>
            <w:tcW w:w="965" w:type="dxa"/>
          </w:tcPr>
          <w:p w14:paraId="0EE99092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6</w:t>
            </w:r>
          </w:p>
        </w:tc>
        <w:tc>
          <w:tcPr>
            <w:tcW w:w="471" w:type="dxa"/>
          </w:tcPr>
          <w:p w14:paraId="315BDFC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CA555C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DD85D6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084156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635FA3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FCCFC1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5F04F7B" w14:textId="77777777" w:rsidR="007E21F6" w:rsidRPr="008F112D" w:rsidRDefault="00B81643">
            <w:pPr>
              <w:pStyle w:val="TableParagraph"/>
              <w:spacing w:line="302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2F25F9F3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EF2B811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208C476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09B40F6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1F17E65A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72ECBB05" w14:textId="77777777" w:rsidR="007E21F6" w:rsidRPr="008F112D" w:rsidRDefault="00B81643">
            <w:pPr>
              <w:pStyle w:val="TableParagraph"/>
              <w:spacing w:line="302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7ECFB516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162FA04" w14:textId="77777777" w:rsidR="007E21F6" w:rsidRPr="008F112D" w:rsidRDefault="00B81643">
            <w:pPr>
              <w:pStyle w:val="TableParagraph"/>
              <w:spacing w:line="302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4D1E2A05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193ECEFF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1997CF07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</w:tbl>
    <w:p w14:paraId="2873FC85" w14:textId="77777777" w:rsidR="007E21F6" w:rsidRDefault="007E21F6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941"/>
        <w:gridCol w:w="965"/>
        <w:gridCol w:w="471"/>
        <w:gridCol w:w="476"/>
        <w:gridCol w:w="461"/>
        <w:gridCol w:w="461"/>
        <w:gridCol w:w="471"/>
        <w:gridCol w:w="471"/>
        <w:gridCol w:w="476"/>
        <w:gridCol w:w="548"/>
        <w:gridCol w:w="476"/>
        <w:gridCol w:w="471"/>
        <w:gridCol w:w="476"/>
        <w:gridCol w:w="472"/>
        <w:gridCol w:w="625"/>
        <w:gridCol w:w="702"/>
        <w:gridCol w:w="477"/>
        <w:gridCol w:w="472"/>
        <w:gridCol w:w="602"/>
        <w:gridCol w:w="569"/>
      </w:tblGrid>
      <w:tr w:rsidR="007E21F6" w:rsidRPr="008F112D" w14:paraId="5F769BA4" w14:textId="77777777" w:rsidTr="008F112D">
        <w:trPr>
          <w:trHeight w:val="20"/>
        </w:trPr>
        <w:tc>
          <w:tcPr>
            <w:tcW w:w="2084" w:type="dxa"/>
            <w:vMerge w:val="restart"/>
          </w:tcPr>
          <w:p w14:paraId="04AB3BCF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</w:tcPr>
          <w:p w14:paraId="38221E3C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7</w:t>
            </w:r>
          </w:p>
        </w:tc>
        <w:tc>
          <w:tcPr>
            <w:tcW w:w="965" w:type="dxa"/>
          </w:tcPr>
          <w:p w14:paraId="0FEEB9D1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7</w:t>
            </w:r>
          </w:p>
        </w:tc>
        <w:tc>
          <w:tcPr>
            <w:tcW w:w="471" w:type="dxa"/>
          </w:tcPr>
          <w:p w14:paraId="545B4E7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DDEB06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3234D71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C5ECDF4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C0FE4AE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8C4B54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D6B95B3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335AC83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CC0F90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21E1061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66731BA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FEB9A45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2C89F98C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44373757" w14:textId="77777777" w:rsidR="007E21F6" w:rsidRPr="008F112D" w:rsidRDefault="00B81643">
            <w:pPr>
              <w:pStyle w:val="TableParagraph"/>
              <w:spacing w:line="301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1552E963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28D03A35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755C26B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1010616F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F626567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643DC4E2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0B6F7EE" w14:textId="77777777" w:rsidR="007E21F6" w:rsidRPr="008F112D" w:rsidRDefault="00B81643">
            <w:pPr>
              <w:pStyle w:val="TableParagraph"/>
              <w:spacing w:before="1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8</w:t>
            </w:r>
          </w:p>
        </w:tc>
        <w:tc>
          <w:tcPr>
            <w:tcW w:w="965" w:type="dxa"/>
          </w:tcPr>
          <w:p w14:paraId="76523987" w14:textId="77777777" w:rsidR="007E21F6" w:rsidRPr="008F112D" w:rsidRDefault="00B81643">
            <w:pPr>
              <w:pStyle w:val="TableParagraph"/>
              <w:spacing w:before="1"/>
              <w:ind w:left="12" w:right="5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471" w:type="dxa"/>
          </w:tcPr>
          <w:p w14:paraId="4B75E89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5693FD4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1C2605D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8F79A0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DDD4BB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DADD23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067618D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39162D93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2DF2198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51878B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6DCF786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610BC1B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1B0D04FE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D854C0E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5DC38F5F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2602AFF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2E5E394D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FC90F71" w14:textId="77777777" w:rsidR="007E21F6" w:rsidRPr="008F112D" w:rsidRDefault="007E21F6">
            <w:pPr>
              <w:pStyle w:val="TableParagraph"/>
            </w:pPr>
          </w:p>
        </w:tc>
      </w:tr>
      <w:tr w:rsidR="007E21F6" w:rsidRPr="008F112D" w14:paraId="02EF13FF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CD8E3EE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37ACEE30" w14:textId="77777777" w:rsidR="007E21F6" w:rsidRPr="008F112D" w:rsidRDefault="00B81643">
            <w:pPr>
              <w:pStyle w:val="TableParagraph"/>
              <w:spacing w:line="301" w:lineRule="exact"/>
              <w:ind w:left="14" w:right="1"/>
              <w:jc w:val="center"/>
              <w:rPr>
                <w:b/>
                <w:sz w:val="24"/>
              </w:rPr>
            </w:pPr>
            <w:r w:rsidRPr="008F112D">
              <w:rPr>
                <w:b/>
                <w:spacing w:val="-5"/>
                <w:sz w:val="24"/>
              </w:rPr>
              <w:t>А.2</w:t>
            </w:r>
          </w:p>
        </w:tc>
        <w:tc>
          <w:tcPr>
            <w:tcW w:w="947" w:type="dxa"/>
            <w:gridSpan w:val="2"/>
          </w:tcPr>
          <w:p w14:paraId="003A8148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F7E527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C2E78A0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6DD6485F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50A351D5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248732D2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71B55EFA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5609A1F8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4A977864" w14:textId="77777777" w:rsidR="007E21F6" w:rsidRPr="008F112D" w:rsidRDefault="007E21F6">
            <w:pPr>
              <w:pStyle w:val="TableParagraph"/>
            </w:pPr>
          </w:p>
        </w:tc>
        <w:tc>
          <w:tcPr>
            <w:tcW w:w="1171" w:type="dxa"/>
            <w:gridSpan w:val="2"/>
          </w:tcPr>
          <w:p w14:paraId="2FF2713E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B025899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8DEC128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04A4D2C2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423621EF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31C0B64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91D7D3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B595C09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E2C697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8D6A37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D48FC4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403A5B5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AF8F02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B215152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08399221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23A7BF93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756D3E18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7AF41ACC" w14:textId="77777777" w:rsidR="007E21F6" w:rsidRPr="008F112D" w:rsidRDefault="00B81643">
            <w:pPr>
              <w:pStyle w:val="TableParagraph"/>
              <w:spacing w:line="302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01B4FC86" w14:textId="77777777" w:rsidR="007E21F6" w:rsidRPr="008F112D" w:rsidRDefault="00B81643">
            <w:pPr>
              <w:pStyle w:val="TableParagraph"/>
              <w:spacing w:line="302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17485043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4C3BDAEE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2F4ABCF8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1404E22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42681B36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40DD527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41B6FE7A" w14:textId="77777777" w:rsidR="007E21F6" w:rsidRPr="008F112D" w:rsidRDefault="00B81643">
            <w:pPr>
              <w:pStyle w:val="TableParagraph"/>
              <w:spacing w:line="273" w:lineRule="exact"/>
              <w:ind w:left="1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А.3</w:t>
            </w:r>
          </w:p>
        </w:tc>
        <w:tc>
          <w:tcPr>
            <w:tcW w:w="947" w:type="dxa"/>
            <w:gridSpan w:val="2"/>
          </w:tcPr>
          <w:p w14:paraId="244D68D6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48BB9D6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0925314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688A1E39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15B6697F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11F9D91F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390B45A4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007B7415" w14:textId="77777777" w:rsidR="007E21F6" w:rsidRPr="008F112D" w:rsidRDefault="007E21F6">
            <w:pPr>
              <w:pStyle w:val="TableParagraph"/>
            </w:pPr>
          </w:p>
        </w:tc>
        <w:tc>
          <w:tcPr>
            <w:tcW w:w="949" w:type="dxa"/>
            <w:gridSpan w:val="2"/>
          </w:tcPr>
          <w:p w14:paraId="1B20F264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59FFB8F9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D5C9BBF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EE8B43F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0578F42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2A1F9D90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19EC54D6" w14:textId="77777777" w:rsidR="007E21F6" w:rsidRPr="008F112D" w:rsidRDefault="00B81643">
            <w:pPr>
              <w:pStyle w:val="TableParagraph"/>
              <w:spacing w:line="301" w:lineRule="exact"/>
              <w:ind w:lef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A7F6013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23957393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77F8A7F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2F0F78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15534F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CDD9451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B8F9DD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FA67C8C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4104D90E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207D1E3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310BEF92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31F2827D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3F84D611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6153027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5E52A2C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38FCA4D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4E50D087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2BD0097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34CF938D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1A5C65A9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65B4CB46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63E7363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816AFA5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95D2F79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6F3095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4B9A33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0B7950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DDD06C9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35A0D4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0BD63B1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CA66EF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7FBE89F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6181560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34F8AFDC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437F564D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71E977A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BA5CC15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62931446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3F7DA8AE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27C5116E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37CC717B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392A403E" w14:textId="77777777" w:rsidR="007E21F6" w:rsidRPr="008F112D" w:rsidRDefault="00B81643">
            <w:pPr>
              <w:pStyle w:val="TableParagraph"/>
              <w:spacing w:before="1"/>
              <w:ind w:left="1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А.4</w:t>
            </w:r>
          </w:p>
        </w:tc>
        <w:tc>
          <w:tcPr>
            <w:tcW w:w="947" w:type="dxa"/>
            <w:gridSpan w:val="2"/>
          </w:tcPr>
          <w:p w14:paraId="24EF6C15" w14:textId="77777777" w:rsidR="007E21F6" w:rsidRPr="008F112D" w:rsidRDefault="00B81643">
            <w:pPr>
              <w:pStyle w:val="TableParagraph"/>
              <w:spacing w:line="306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10122824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39A9DA2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7D9E1E4C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35FD50A2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520B169D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0E6F74FB" w14:textId="77777777" w:rsidR="007E21F6" w:rsidRPr="008F112D" w:rsidRDefault="00B81643">
            <w:pPr>
              <w:pStyle w:val="TableParagraph"/>
              <w:spacing w:line="306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64E782E5" w14:textId="77777777" w:rsidR="007E21F6" w:rsidRPr="008F112D" w:rsidRDefault="00B81643">
            <w:pPr>
              <w:pStyle w:val="TableParagraph"/>
              <w:spacing w:line="306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2095707F" w14:textId="77777777" w:rsidR="007E21F6" w:rsidRPr="008F112D" w:rsidRDefault="007E21F6">
            <w:pPr>
              <w:pStyle w:val="TableParagraph"/>
            </w:pPr>
          </w:p>
        </w:tc>
        <w:tc>
          <w:tcPr>
            <w:tcW w:w="1171" w:type="dxa"/>
            <w:gridSpan w:val="2"/>
          </w:tcPr>
          <w:p w14:paraId="200981CB" w14:textId="77777777" w:rsidR="007E21F6" w:rsidRPr="008F112D" w:rsidRDefault="00B81643">
            <w:pPr>
              <w:pStyle w:val="TableParagraph"/>
              <w:spacing w:line="306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BD01966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E3A63C7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112B9B0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366A5A19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290F3DA9" w14:textId="77777777" w:rsidR="007E21F6" w:rsidRPr="008F112D" w:rsidRDefault="00B81643">
            <w:pPr>
              <w:pStyle w:val="TableParagraph"/>
              <w:spacing w:line="301" w:lineRule="exact"/>
              <w:ind w:lef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8BD484C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208B658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EC29E5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B40850F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53D5F0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E743DF3" w14:textId="77777777" w:rsidR="007E21F6" w:rsidRPr="008F112D" w:rsidRDefault="00B81643">
            <w:pPr>
              <w:pStyle w:val="TableParagraph"/>
              <w:spacing w:line="301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4C79976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FB120B4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794089A1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3BECE996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0ACA0254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02C7F409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4BE9B47E" w14:textId="77777777" w:rsidR="007E21F6" w:rsidRPr="008F112D" w:rsidRDefault="00B81643">
            <w:pPr>
              <w:pStyle w:val="TableParagraph"/>
              <w:spacing w:line="301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5FBE1A98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B0F1B61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2D9A09C4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09758085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CC28297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796B48E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23D8A0A8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489825AC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0FEA0CC2" w14:textId="77777777" w:rsidR="007E21F6" w:rsidRPr="008F112D" w:rsidRDefault="00B81643">
            <w:pPr>
              <w:pStyle w:val="TableParagraph"/>
              <w:spacing w:line="301" w:lineRule="exact"/>
              <w:ind w:lef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20F816B7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688C32B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5824DD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2F186F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6D3018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7EF5FEE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54001E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395EFF5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1A23595B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927B93F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63FA80C6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C2B126F" w14:textId="77777777" w:rsidR="007E21F6" w:rsidRPr="008F112D" w:rsidRDefault="00B81643">
            <w:pPr>
              <w:pStyle w:val="TableParagraph"/>
              <w:spacing w:line="301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3B6EF262" w14:textId="77777777" w:rsidR="007E21F6" w:rsidRPr="008F112D" w:rsidRDefault="00B81643">
            <w:pPr>
              <w:pStyle w:val="TableParagraph"/>
              <w:spacing w:line="301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2A556D13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2A4632B8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621474E3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45D52392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81294F8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6D189991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63C85126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16DE1A37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61A069A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202E671" w14:textId="77777777" w:rsidR="007E21F6" w:rsidRPr="008F112D" w:rsidRDefault="00B81643">
            <w:pPr>
              <w:pStyle w:val="TableParagraph"/>
              <w:spacing w:line="302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244F59A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32F95B8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38F67D9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F8FA58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4CF1B7E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285E819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C9F8A3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F86A844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BF20057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E03AF98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4E743794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B850F0B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1A9EF084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E7DB16C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170C624A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5123737E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4AF0EAB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5BE9D305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34515A5B" w14:textId="77777777" w:rsidR="007E21F6" w:rsidRPr="008F112D" w:rsidRDefault="00B81643">
            <w:pPr>
              <w:pStyle w:val="TableParagraph"/>
              <w:spacing w:line="273" w:lineRule="exact"/>
              <w:ind w:left="1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А.5</w:t>
            </w:r>
          </w:p>
        </w:tc>
        <w:tc>
          <w:tcPr>
            <w:tcW w:w="947" w:type="dxa"/>
            <w:gridSpan w:val="2"/>
          </w:tcPr>
          <w:p w14:paraId="30043258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2C0C3947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6BFE346E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122E3F6C" w14:textId="77777777" w:rsidR="007E21F6" w:rsidRPr="008F112D" w:rsidRDefault="00B81643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7" w:type="dxa"/>
            <w:gridSpan w:val="2"/>
          </w:tcPr>
          <w:p w14:paraId="1343D599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2C660D60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621BD797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612AB324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3E274C83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2E3508D8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AD257C3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027DC30A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2DAFF907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52F1435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CB0F0C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B12583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9CEFFDD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53A78A8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F33A7C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BB8B34B" w14:textId="77777777" w:rsidR="007E21F6" w:rsidRPr="008F112D" w:rsidRDefault="00B81643">
            <w:pPr>
              <w:pStyle w:val="TableParagraph"/>
              <w:spacing w:line="301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07C325F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493D615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1688D8AB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AECE753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0D730E68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1FC688D" w14:textId="77777777" w:rsidR="007E21F6" w:rsidRPr="008F112D" w:rsidRDefault="00B81643">
            <w:pPr>
              <w:pStyle w:val="TableParagraph"/>
              <w:spacing w:line="301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1B43A89D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DA85C24" w14:textId="77777777" w:rsidR="007E21F6" w:rsidRPr="008F112D" w:rsidRDefault="00B81643">
            <w:pPr>
              <w:pStyle w:val="TableParagraph"/>
              <w:spacing w:line="301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0EE38109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48D9F356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C590581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25F5B562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3A11E5C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17168BBD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56FB7CBE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08ED6FE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7E9989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7901692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DBEDBF1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E08A4F6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CAD474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E9588A6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29A8382D" w14:textId="77777777" w:rsidR="007E21F6" w:rsidRPr="008F112D" w:rsidRDefault="00B81643">
            <w:pPr>
              <w:pStyle w:val="TableParagraph"/>
              <w:spacing w:line="306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357FD118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038548C9" w14:textId="77777777" w:rsidR="007E21F6" w:rsidRPr="008F112D" w:rsidRDefault="00B81643">
            <w:pPr>
              <w:pStyle w:val="TableParagraph"/>
              <w:spacing w:line="306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2B45E9F0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342C6864" w14:textId="77777777" w:rsidR="007E21F6" w:rsidRPr="008F112D" w:rsidRDefault="00B81643">
            <w:pPr>
              <w:pStyle w:val="TableParagraph"/>
              <w:spacing w:line="306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26AD93C1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6C0A1B44" w14:textId="77777777" w:rsidR="007E21F6" w:rsidRPr="008F112D" w:rsidRDefault="00B81643">
            <w:pPr>
              <w:pStyle w:val="TableParagraph"/>
              <w:spacing w:line="306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5AC4FCD5" w14:textId="77777777" w:rsidR="007E21F6" w:rsidRPr="008F112D" w:rsidRDefault="00B81643">
            <w:pPr>
              <w:pStyle w:val="TableParagraph"/>
              <w:spacing w:line="306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52245E68" w14:textId="77777777" w:rsidR="007E21F6" w:rsidRPr="008F112D" w:rsidRDefault="00B81643">
            <w:pPr>
              <w:pStyle w:val="TableParagraph"/>
              <w:spacing w:line="306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58468C41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257F769A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3A9AA9F6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5E3C365C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46FE4562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23B891E7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7AC20176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FBF150F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097D0C4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B30D3D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B3B6A0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16015C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E2FDE04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D6502C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729CAB8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952B0B7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45214FA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BFB9303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1D43ABEA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4826F0F8" w14:textId="77777777" w:rsidR="007E21F6" w:rsidRPr="008F112D" w:rsidRDefault="00B81643">
            <w:pPr>
              <w:pStyle w:val="TableParagraph"/>
              <w:spacing w:line="302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18F74671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6156298D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4184F185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2432595A" w14:textId="77777777" w:rsidR="007E21F6" w:rsidRPr="008F112D" w:rsidRDefault="007E21F6">
            <w:pPr>
              <w:pStyle w:val="TableParagraph"/>
            </w:pPr>
          </w:p>
        </w:tc>
      </w:tr>
      <w:tr w:rsidR="007E21F6" w:rsidRPr="008F112D" w14:paraId="255B33FA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5A771B28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2659B0BD" w14:textId="77777777" w:rsidR="007E21F6" w:rsidRPr="008F112D" w:rsidRDefault="00B81643">
            <w:pPr>
              <w:pStyle w:val="TableParagraph"/>
              <w:spacing w:line="273" w:lineRule="exact"/>
              <w:ind w:left="1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А.6</w:t>
            </w:r>
          </w:p>
        </w:tc>
        <w:tc>
          <w:tcPr>
            <w:tcW w:w="947" w:type="dxa"/>
            <w:gridSpan w:val="2"/>
          </w:tcPr>
          <w:p w14:paraId="59DE0904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360CCDCC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243FE1CE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41C65562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70C65742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040E63D6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3718A8BD" w14:textId="77777777" w:rsidR="007E21F6" w:rsidRPr="008F112D" w:rsidRDefault="007E21F6">
            <w:pPr>
              <w:pStyle w:val="TableParagraph"/>
            </w:pPr>
          </w:p>
        </w:tc>
        <w:tc>
          <w:tcPr>
            <w:tcW w:w="949" w:type="dxa"/>
            <w:gridSpan w:val="2"/>
          </w:tcPr>
          <w:p w14:paraId="480E23A4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617A2145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598DABA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36E5C47B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27AF612D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0E2FC18F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592145F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C870035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21FD06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98B405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E30D8B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2F6053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33420E5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41DED75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CF72E5F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51BAB439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2A0D404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6EF240BE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5EAAA811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3FE8C6F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75E6C9E" w14:textId="77777777" w:rsidR="007E21F6" w:rsidRPr="008F112D" w:rsidRDefault="00B81643">
            <w:pPr>
              <w:pStyle w:val="TableParagraph"/>
              <w:spacing w:line="301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2C79D1A0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586BB400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36E54BC7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3BEA4BE4" w14:textId="77777777" w:rsidTr="008F112D">
        <w:trPr>
          <w:trHeight w:val="20"/>
        </w:trPr>
        <w:tc>
          <w:tcPr>
            <w:tcW w:w="2084" w:type="dxa"/>
            <w:vMerge w:val="restart"/>
          </w:tcPr>
          <w:p w14:paraId="240BC559" w14:textId="77777777" w:rsidR="007E21F6" w:rsidRPr="008F112D" w:rsidRDefault="00B81643">
            <w:pPr>
              <w:pStyle w:val="TableParagraph"/>
              <w:spacing w:line="320" w:lineRule="exact"/>
              <w:ind w:left="17" w:right="8"/>
              <w:jc w:val="center"/>
              <w:rPr>
                <w:b/>
                <w:sz w:val="24"/>
              </w:rPr>
            </w:pPr>
            <w:r w:rsidRPr="008F112D">
              <w:rPr>
                <w:b/>
                <w:spacing w:val="-5"/>
                <w:sz w:val="24"/>
              </w:rPr>
              <w:lastRenderedPageBreak/>
              <w:t>Б.</w:t>
            </w:r>
          </w:p>
        </w:tc>
        <w:tc>
          <w:tcPr>
            <w:tcW w:w="1906" w:type="dxa"/>
            <w:gridSpan w:val="2"/>
          </w:tcPr>
          <w:p w14:paraId="729EAE83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Б.1</w:t>
            </w:r>
          </w:p>
        </w:tc>
        <w:tc>
          <w:tcPr>
            <w:tcW w:w="947" w:type="dxa"/>
            <w:gridSpan w:val="2"/>
          </w:tcPr>
          <w:p w14:paraId="4C99C6DC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426EB5B8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2C3E3ED8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6AFDA6A1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1FEE573E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1595969B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26BF6AD0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18717160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5317321C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28D4C7AB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66E3D0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6E26F44D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67771CDD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5F9B43E4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2887A7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8CEEBA4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532C63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7EA614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5A2B6F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E51D0DD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13C66B6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E1416D4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23BCA1E0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69AE692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4F8C1A7F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4CE16176" w14:textId="77777777" w:rsidR="007E21F6" w:rsidRPr="008F112D" w:rsidRDefault="00B81643">
            <w:pPr>
              <w:pStyle w:val="TableParagraph"/>
              <w:spacing w:line="302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7D64D836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20C7827C" w14:textId="77777777" w:rsidR="007E21F6" w:rsidRPr="008F112D" w:rsidRDefault="00B81643">
            <w:pPr>
              <w:pStyle w:val="TableParagraph"/>
              <w:spacing w:line="302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20E5940F" w14:textId="77777777" w:rsidR="007E21F6" w:rsidRPr="008F112D" w:rsidRDefault="00B81643">
            <w:pPr>
              <w:pStyle w:val="TableParagraph"/>
              <w:spacing w:line="302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226DC217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7BBC07F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CA287BB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05FCA472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483D5B2B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74DF4B79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355F4C68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402F78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0DF4718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0B73504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F79B75C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B7C4D9D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ABA705A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0D751154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F2674D1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15C63B2" w14:textId="77777777" w:rsidR="007E21F6" w:rsidRPr="008F112D" w:rsidRDefault="00B81643">
            <w:pPr>
              <w:pStyle w:val="TableParagraph"/>
              <w:spacing w:line="306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3069817A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5A98E8AE" w14:textId="77777777" w:rsidR="007E21F6" w:rsidRPr="008F112D" w:rsidRDefault="00B81643">
            <w:pPr>
              <w:pStyle w:val="TableParagraph"/>
              <w:spacing w:line="306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3723405D" w14:textId="77777777" w:rsidR="007E21F6" w:rsidRPr="008F112D" w:rsidRDefault="00B81643">
            <w:pPr>
              <w:pStyle w:val="TableParagraph"/>
              <w:spacing w:line="306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5E6911DD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7FDF4291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309BB79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1769E21B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5413F4C8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9AA9B8C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23DDA11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9E37C71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3</w:t>
            </w:r>
          </w:p>
        </w:tc>
        <w:tc>
          <w:tcPr>
            <w:tcW w:w="965" w:type="dxa"/>
          </w:tcPr>
          <w:p w14:paraId="6729D2B7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4A85A44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3FB0910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0976E2C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C6A732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ACFE7C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4FC4E09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E4A6957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7B7FFAD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8D87E3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46EF34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F76ADF9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46FD0D7C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74FB3AB1" w14:textId="77777777" w:rsidR="007E21F6" w:rsidRPr="008F112D" w:rsidRDefault="00B81643">
            <w:pPr>
              <w:pStyle w:val="TableParagraph"/>
              <w:spacing w:line="301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650780AD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BE047BC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62CDDCD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245C788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5A047FE0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391B6AD4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11E4EA2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22BB7199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0C01BEC5" w14:textId="77777777" w:rsidR="007E21F6" w:rsidRPr="008F112D" w:rsidRDefault="00B81643">
            <w:pPr>
              <w:pStyle w:val="TableParagraph"/>
              <w:spacing w:line="273" w:lineRule="exact"/>
              <w:ind w:left="12" w:right="7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4</w:t>
            </w:r>
          </w:p>
        </w:tc>
        <w:tc>
          <w:tcPr>
            <w:tcW w:w="471" w:type="dxa"/>
          </w:tcPr>
          <w:p w14:paraId="3A004A48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82E8745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C08371C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2370D3C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503652D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E4D59E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87E8B46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9B1B12D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0E706C1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29FAFA3F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C5F1E74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081FFA45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4DD0F066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63A34FE5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B3CF20A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C1E280C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6BF339F6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6D0377E5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3A6431EE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6BDE0A6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4040EA07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Б.2</w:t>
            </w:r>
          </w:p>
        </w:tc>
        <w:tc>
          <w:tcPr>
            <w:tcW w:w="947" w:type="dxa"/>
            <w:gridSpan w:val="2"/>
          </w:tcPr>
          <w:p w14:paraId="155EF0C7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7647BAC9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38D5AF93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78BD6C4C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15F08DE8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4880BF25" w14:textId="77777777" w:rsidR="007E21F6" w:rsidRPr="008F112D" w:rsidRDefault="00B81643">
            <w:pPr>
              <w:pStyle w:val="TableParagraph"/>
              <w:spacing w:line="302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0E31BB52" w14:textId="77777777" w:rsidR="007E21F6" w:rsidRPr="008F112D" w:rsidRDefault="007E21F6">
            <w:pPr>
              <w:pStyle w:val="TableParagraph"/>
            </w:pPr>
          </w:p>
        </w:tc>
        <w:tc>
          <w:tcPr>
            <w:tcW w:w="949" w:type="dxa"/>
            <w:gridSpan w:val="2"/>
          </w:tcPr>
          <w:p w14:paraId="24EBFA34" w14:textId="77777777" w:rsidR="007E21F6" w:rsidRPr="008F112D" w:rsidRDefault="007E21F6">
            <w:pPr>
              <w:pStyle w:val="TableParagraph"/>
            </w:pPr>
          </w:p>
        </w:tc>
        <w:tc>
          <w:tcPr>
            <w:tcW w:w="1171" w:type="dxa"/>
            <w:gridSpan w:val="2"/>
          </w:tcPr>
          <w:p w14:paraId="0BEA6653" w14:textId="77777777" w:rsidR="007E21F6" w:rsidRPr="008F112D" w:rsidRDefault="00B81643">
            <w:pPr>
              <w:pStyle w:val="TableParagraph"/>
              <w:spacing w:line="302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362F156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30DC3EA5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0C5C08DA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41CC3C8E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533BF79D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E972EA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48E6B19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537A24E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25A69DE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19C5A3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63CDCE6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37F327F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651025B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CD40571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CE1BC96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1B0C75C6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480EF802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014D3EB8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B6BD218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42678D81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19AC6858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062BA4EE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351A5EF0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15D156E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1AFF6330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528CF3AA" w14:textId="77777777" w:rsidR="007E21F6" w:rsidRPr="008F112D" w:rsidRDefault="00B81643">
            <w:pPr>
              <w:pStyle w:val="TableParagraph"/>
              <w:spacing w:line="273" w:lineRule="exact"/>
              <w:ind w:left="12" w:right="5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471" w:type="dxa"/>
          </w:tcPr>
          <w:p w14:paraId="046CA8B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79018F1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4E19A772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4939AEB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4F03DF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F86930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8C48E39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2791108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332D8A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0ADD2C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77B4BC0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015C51E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2E37C480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2C7A299C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59B079B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77FBF85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4AE30E9B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03B4407B" w14:textId="77777777" w:rsidR="007E21F6" w:rsidRPr="008F112D" w:rsidRDefault="007E21F6">
            <w:pPr>
              <w:pStyle w:val="TableParagraph"/>
            </w:pPr>
          </w:p>
        </w:tc>
      </w:tr>
      <w:tr w:rsidR="007E21F6" w:rsidRPr="008F112D" w14:paraId="4E324238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FB8F62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05C71AC5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Б.3</w:t>
            </w:r>
          </w:p>
        </w:tc>
        <w:tc>
          <w:tcPr>
            <w:tcW w:w="947" w:type="dxa"/>
            <w:gridSpan w:val="2"/>
          </w:tcPr>
          <w:p w14:paraId="425AB5AF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CF8C44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E8FB3FC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49F8A79C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6342D613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161B7EE8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37E04241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315A8564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78BC15A1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6296CC8E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4895EB0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792347FD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598DB975" w14:textId="77777777" w:rsidR="007E21F6" w:rsidRPr="008F112D" w:rsidRDefault="00B81643">
            <w:pPr>
              <w:pStyle w:val="TableParagraph"/>
              <w:spacing w:before="1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2D10A3C8" w14:textId="77777777" w:rsidR="007E21F6" w:rsidRPr="008F112D" w:rsidRDefault="00B81643">
            <w:pPr>
              <w:pStyle w:val="TableParagraph"/>
              <w:spacing w:before="1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7268072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BE802D2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EC0F20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B12CCA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B427DD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0E239A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1CBB83B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1F67781E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F77D1B7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12B549E0" w14:textId="77777777" w:rsidR="007E21F6" w:rsidRPr="008F112D" w:rsidRDefault="00B81643">
            <w:pPr>
              <w:pStyle w:val="TableParagraph"/>
              <w:spacing w:line="306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FDFDB88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59F5E358" w14:textId="77777777" w:rsidR="007E21F6" w:rsidRPr="008F112D" w:rsidRDefault="00B81643">
            <w:pPr>
              <w:pStyle w:val="TableParagraph"/>
              <w:spacing w:line="306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491F993C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C466CB6" w14:textId="77777777" w:rsidR="007E21F6" w:rsidRPr="008F112D" w:rsidRDefault="00B81643">
            <w:pPr>
              <w:pStyle w:val="TableParagraph"/>
              <w:spacing w:line="306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14C55AC3" w14:textId="77777777" w:rsidR="007E21F6" w:rsidRPr="008F112D" w:rsidRDefault="00B81643">
            <w:pPr>
              <w:pStyle w:val="TableParagraph"/>
              <w:spacing w:line="306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723799BE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A1202FC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00096C38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7BF38F5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5023E3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62196E8F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04B33C85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6B25624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4372A5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35FED1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217B95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32E0F9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9196E59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FAB1948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1F5CDE6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DE8DC39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95577A8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EDC591A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3652F198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270B2212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7126DBCF" w14:textId="77777777" w:rsidR="007E21F6" w:rsidRPr="008F112D" w:rsidRDefault="00B81643">
            <w:pPr>
              <w:pStyle w:val="TableParagraph"/>
              <w:spacing w:line="301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7ACB9B24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700BB986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0CD936DB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041A15B3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09FC190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7DF9136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576A2EC2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1F90A850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0B95C4C1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BA9E2B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F6BBF68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39AB759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1789E8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B65BE84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94A86E6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2B26013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C08944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02C918E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8D8A583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A5283E1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2A9A4128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7AC25D04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D775938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6A66913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2919CC6E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5DC45939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F2E1B29" w14:textId="77777777" w:rsidTr="008F112D">
        <w:trPr>
          <w:trHeight w:val="20"/>
        </w:trPr>
        <w:tc>
          <w:tcPr>
            <w:tcW w:w="2084" w:type="dxa"/>
            <w:vMerge w:val="restart"/>
          </w:tcPr>
          <w:p w14:paraId="1BD193B2" w14:textId="77777777" w:rsidR="007E21F6" w:rsidRPr="008F112D" w:rsidRDefault="00B81643">
            <w:pPr>
              <w:pStyle w:val="TableParagraph"/>
              <w:spacing w:line="320" w:lineRule="exact"/>
              <w:ind w:left="17"/>
              <w:jc w:val="center"/>
              <w:rPr>
                <w:b/>
                <w:sz w:val="24"/>
              </w:rPr>
            </w:pPr>
            <w:r w:rsidRPr="008F112D">
              <w:rPr>
                <w:b/>
                <w:spacing w:val="-5"/>
                <w:sz w:val="24"/>
              </w:rPr>
              <w:t>В.</w:t>
            </w:r>
          </w:p>
        </w:tc>
        <w:tc>
          <w:tcPr>
            <w:tcW w:w="1906" w:type="dxa"/>
            <w:gridSpan w:val="2"/>
          </w:tcPr>
          <w:p w14:paraId="521BDA19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В.1</w:t>
            </w:r>
          </w:p>
        </w:tc>
        <w:tc>
          <w:tcPr>
            <w:tcW w:w="947" w:type="dxa"/>
            <w:gridSpan w:val="2"/>
          </w:tcPr>
          <w:p w14:paraId="118AC109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131C227B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3963829B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39963772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52D9E0A9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0B8CA1D8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2D2984E8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2CDC7CEB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21B10589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28CDAF65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6D4A4D3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66C3FD94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07E4092F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5241119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54B91B6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F21C922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E2E0B46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77341D0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BB0AA0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3784DE7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59514B9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ECDD44C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5956256D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8E69AD1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21CE2410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7C4A2F02" w14:textId="77777777" w:rsidR="007E21F6" w:rsidRPr="008F112D" w:rsidRDefault="00B81643">
            <w:pPr>
              <w:pStyle w:val="TableParagraph"/>
              <w:spacing w:line="302" w:lineRule="exact"/>
              <w:ind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702" w:type="dxa"/>
          </w:tcPr>
          <w:p w14:paraId="44FA5E95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540B4189" w14:textId="77777777" w:rsidR="007E21F6" w:rsidRPr="008F112D" w:rsidRDefault="00B81643">
            <w:pPr>
              <w:pStyle w:val="TableParagraph"/>
              <w:spacing w:line="302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4EDE0294" w14:textId="77777777" w:rsidR="007E21F6" w:rsidRPr="008F112D" w:rsidRDefault="00B81643">
            <w:pPr>
              <w:pStyle w:val="TableParagraph"/>
              <w:spacing w:line="302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3615D17E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7E128D8F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</w:tbl>
    <w:p w14:paraId="0F11F558" w14:textId="77777777" w:rsidR="007E21F6" w:rsidRDefault="007E21F6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941"/>
        <w:gridCol w:w="965"/>
        <w:gridCol w:w="471"/>
        <w:gridCol w:w="476"/>
        <w:gridCol w:w="461"/>
        <w:gridCol w:w="461"/>
        <w:gridCol w:w="471"/>
        <w:gridCol w:w="471"/>
        <w:gridCol w:w="476"/>
        <w:gridCol w:w="548"/>
        <w:gridCol w:w="476"/>
        <w:gridCol w:w="471"/>
        <w:gridCol w:w="476"/>
        <w:gridCol w:w="472"/>
        <w:gridCol w:w="625"/>
        <w:gridCol w:w="702"/>
        <w:gridCol w:w="477"/>
        <w:gridCol w:w="472"/>
        <w:gridCol w:w="602"/>
        <w:gridCol w:w="569"/>
      </w:tblGrid>
      <w:tr w:rsidR="007E21F6" w:rsidRPr="008F112D" w14:paraId="0D6899DF" w14:textId="77777777" w:rsidTr="008F112D">
        <w:trPr>
          <w:trHeight w:val="20"/>
        </w:trPr>
        <w:tc>
          <w:tcPr>
            <w:tcW w:w="2084" w:type="dxa"/>
            <w:vMerge w:val="restart"/>
          </w:tcPr>
          <w:p w14:paraId="3EFDD78F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</w:tcPr>
          <w:p w14:paraId="2B435155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5093EF30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564BDEF3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7B4FA4D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4F336A3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183DCCF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ABAE9F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FAF3AE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0732E92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DCE6689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2408B41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312B35A0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1B4FC16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7737C456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31740A1C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4BB4992E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A655EB6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4DEF66A0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7440E149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780FB390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6D0CAE82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00E3AB8D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938E1CB" w14:textId="77777777" w:rsidR="007E21F6" w:rsidRPr="008F112D" w:rsidRDefault="00B81643">
            <w:pPr>
              <w:pStyle w:val="TableParagraph"/>
              <w:spacing w:before="1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3</w:t>
            </w:r>
          </w:p>
        </w:tc>
        <w:tc>
          <w:tcPr>
            <w:tcW w:w="965" w:type="dxa"/>
          </w:tcPr>
          <w:p w14:paraId="563AEA9C" w14:textId="77777777" w:rsidR="007E21F6" w:rsidRPr="008F112D" w:rsidRDefault="00B81643">
            <w:pPr>
              <w:pStyle w:val="TableParagraph"/>
              <w:spacing w:before="1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2D473B04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0AFC1D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1AC80E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1DA7E1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6249744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4CBF42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F625DF3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6BBB0EB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22F66DC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F89AF34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0136152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28941E8" w14:textId="77777777" w:rsidR="007E21F6" w:rsidRPr="008F112D" w:rsidRDefault="00B81643">
            <w:pPr>
              <w:pStyle w:val="TableParagraph"/>
              <w:spacing w:line="306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76B2472E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3061B11D" w14:textId="77777777" w:rsidR="007E21F6" w:rsidRPr="008F112D" w:rsidRDefault="00B81643">
            <w:pPr>
              <w:pStyle w:val="TableParagraph"/>
              <w:spacing w:line="306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2ED473B0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2766EBB9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326DE84E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3D75D8D8" w14:textId="77777777" w:rsidR="007E21F6" w:rsidRPr="008F112D" w:rsidRDefault="00B81643">
            <w:pPr>
              <w:pStyle w:val="TableParagraph"/>
              <w:spacing w:line="306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6878C92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1A8F9B7A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124C60AE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4</w:t>
            </w:r>
          </w:p>
        </w:tc>
        <w:tc>
          <w:tcPr>
            <w:tcW w:w="965" w:type="dxa"/>
          </w:tcPr>
          <w:p w14:paraId="1725A005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4</w:t>
            </w:r>
          </w:p>
        </w:tc>
        <w:tc>
          <w:tcPr>
            <w:tcW w:w="471" w:type="dxa"/>
          </w:tcPr>
          <w:p w14:paraId="1978AB1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5498CC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1AB1AFE" w14:textId="77777777" w:rsidR="007E21F6" w:rsidRPr="008F112D" w:rsidRDefault="00B81643">
            <w:pPr>
              <w:pStyle w:val="TableParagraph"/>
              <w:spacing w:line="301" w:lineRule="exact"/>
              <w:ind w:left="147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0C37548C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1B3434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52881B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E040BB0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0C41351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C9F224D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3FF3C77A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638758E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F028115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5E1EDAD1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60BD7C1C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04F257F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75E657B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B68128C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429C7028" w14:textId="77777777" w:rsidR="007E21F6" w:rsidRPr="008F112D" w:rsidRDefault="007E21F6">
            <w:pPr>
              <w:pStyle w:val="TableParagraph"/>
            </w:pPr>
          </w:p>
        </w:tc>
      </w:tr>
      <w:tr w:rsidR="007E21F6" w:rsidRPr="008F112D" w14:paraId="38F2ECB1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19286EF2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F34EC57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6C5BA8CF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5</w:t>
            </w:r>
          </w:p>
        </w:tc>
        <w:tc>
          <w:tcPr>
            <w:tcW w:w="471" w:type="dxa"/>
          </w:tcPr>
          <w:p w14:paraId="1367F9E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6EB9BC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7C4720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657EBC8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5FD450E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04EE50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DB6220D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F45300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C4F722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EDB0947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23FFAABB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22459BC8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637604F2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41A8A815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7E45043E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38C0BDD4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553F38DE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75758818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AD14D45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5A6F126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221B38F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11F2735B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6</w:t>
            </w:r>
          </w:p>
        </w:tc>
        <w:tc>
          <w:tcPr>
            <w:tcW w:w="471" w:type="dxa"/>
          </w:tcPr>
          <w:p w14:paraId="1D402E05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23245FD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DB3E263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900C3E3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D679FB9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B67684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9175C9A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40487BB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7BF6B1C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57CD129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070F061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67C294F3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2ED914B5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8FC22D8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5BD1900F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1907641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6E15572E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43BE690F" w14:textId="77777777" w:rsidR="007E21F6" w:rsidRPr="008F112D" w:rsidRDefault="007E21F6">
            <w:pPr>
              <w:pStyle w:val="TableParagraph"/>
            </w:pPr>
          </w:p>
        </w:tc>
      </w:tr>
      <w:tr w:rsidR="007E21F6" w:rsidRPr="008F112D" w14:paraId="56869501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A8E54B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5153D142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178FAB58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7</w:t>
            </w:r>
          </w:p>
        </w:tc>
        <w:tc>
          <w:tcPr>
            <w:tcW w:w="471" w:type="dxa"/>
          </w:tcPr>
          <w:p w14:paraId="7DAD04B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199DD34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6C80B1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335EBDFC" w14:textId="77777777" w:rsidR="007E21F6" w:rsidRPr="008F112D" w:rsidRDefault="00B81643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54AB48B5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A1131A1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0A9BA38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5A59A9D1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CD4AEF6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4648ECC2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6AF9CB3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4A1B7125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9D0647F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6AAC1D9F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7F95385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630611B2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7AE1C795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42B28AE0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6D517660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040F3B35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575F0CAF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74768AC2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8</w:t>
            </w:r>
          </w:p>
        </w:tc>
        <w:tc>
          <w:tcPr>
            <w:tcW w:w="471" w:type="dxa"/>
          </w:tcPr>
          <w:p w14:paraId="02B637F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38E4345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3B7728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4FB27CD0" w14:textId="77777777" w:rsidR="007E21F6" w:rsidRPr="008F112D" w:rsidRDefault="00B81643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0D6B1F7E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1A3D5C6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54D0530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56CCF0B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F3C1E2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05DD7C6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B2B8857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01A6166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F176032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ED22558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3EEF903D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77D43E3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6BA21921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44AAF3A2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5A27CF3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6937299F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0444B692" w14:textId="77777777" w:rsidR="007E21F6" w:rsidRPr="008F112D" w:rsidRDefault="00B81643">
            <w:pPr>
              <w:pStyle w:val="TableParagraph"/>
              <w:spacing w:before="1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В.2</w:t>
            </w:r>
          </w:p>
        </w:tc>
        <w:tc>
          <w:tcPr>
            <w:tcW w:w="947" w:type="dxa"/>
            <w:gridSpan w:val="2"/>
          </w:tcPr>
          <w:p w14:paraId="5B1CB18A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76D3E54E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3A10C9F0" w14:textId="77777777" w:rsidR="007E21F6" w:rsidRPr="008F112D" w:rsidRDefault="00B81643">
            <w:pPr>
              <w:pStyle w:val="TableParagraph"/>
              <w:spacing w:line="306" w:lineRule="exact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024" w:type="dxa"/>
            <w:gridSpan w:val="2"/>
          </w:tcPr>
          <w:p w14:paraId="311FC58B" w14:textId="77777777" w:rsidR="007E21F6" w:rsidRPr="008F112D" w:rsidRDefault="00B81643">
            <w:pPr>
              <w:pStyle w:val="TableParagraph"/>
              <w:spacing w:line="306" w:lineRule="exact"/>
              <w:ind w:lef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7" w:type="dxa"/>
            <w:gridSpan w:val="2"/>
          </w:tcPr>
          <w:p w14:paraId="2AEA38AB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768CC36C" w14:textId="77777777" w:rsidR="007E21F6" w:rsidRPr="008F112D" w:rsidRDefault="00B81643">
            <w:pPr>
              <w:pStyle w:val="TableParagraph"/>
              <w:spacing w:line="306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1131F522" w14:textId="77777777" w:rsidR="007E21F6" w:rsidRPr="008F112D" w:rsidRDefault="007E21F6">
            <w:pPr>
              <w:pStyle w:val="TableParagraph"/>
            </w:pPr>
          </w:p>
        </w:tc>
        <w:tc>
          <w:tcPr>
            <w:tcW w:w="949" w:type="dxa"/>
            <w:gridSpan w:val="2"/>
          </w:tcPr>
          <w:p w14:paraId="4495C63C" w14:textId="77777777" w:rsidR="007E21F6" w:rsidRPr="008F112D" w:rsidRDefault="007E21F6">
            <w:pPr>
              <w:pStyle w:val="TableParagraph"/>
            </w:pPr>
          </w:p>
        </w:tc>
        <w:tc>
          <w:tcPr>
            <w:tcW w:w="1171" w:type="dxa"/>
            <w:gridSpan w:val="2"/>
          </w:tcPr>
          <w:p w14:paraId="40E2BE12" w14:textId="77777777" w:rsidR="007E21F6" w:rsidRPr="008F112D" w:rsidRDefault="00B81643">
            <w:pPr>
              <w:pStyle w:val="TableParagraph"/>
              <w:spacing w:line="306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7C06C670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55A049E5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013FCB4F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07674582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1FE23B5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450C0111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891B3B0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8A76C9D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9FE7850" w14:textId="77777777" w:rsidR="007E21F6" w:rsidRPr="008F112D" w:rsidRDefault="00B81643">
            <w:pPr>
              <w:pStyle w:val="TableParagraph"/>
              <w:spacing w:line="301" w:lineRule="exact"/>
              <w:ind w:left="11"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525A4E28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D753E1A" w14:textId="77777777" w:rsidR="007E21F6" w:rsidRPr="008F112D" w:rsidRDefault="00B81643">
            <w:pPr>
              <w:pStyle w:val="TableParagraph"/>
              <w:spacing w:line="301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45DC6906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33B5F581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6982609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5F80EBE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485A894E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54525FF5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7738260C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401897B7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A811CFA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16415FF7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50B4299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3840D3D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AF7B53E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7BF0DD6B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В.3</w:t>
            </w:r>
          </w:p>
        </w:tc>
        <w:tc>
          <w:tcPr>
            <w:tcW w:w="947" w:type="dxa"/>
            <w:gridSpan w:val="2"/>
          </w:tcPr>
          <w:p w14:paraId="626B402A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22" w:type="dxa"/>
            <w:gridSpan w:val="2"/>
          </w:tcPr>
          <w:p w14:paraId="4789737C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7F2028EB" w14:textId="77777777" w:rsidR="007E21F6" w:rsidRPr="008F112D" w:rsidRDefault="007E21F6">
            <w:pPr>
              <w:pStyle w:val="TableParagraph"/>
            </w:pPr>
          </w:p>
        </w:tc>
        <w:tc>
          <w:tcPr>
            <w:tcW w:w="1024" w:type="dxa"/>
            <w:gridSpan w:val="2"/>
          </w:tcPr>
          <w:p w14:paraId="0FCECD83" w14:textId="77777777" w:rsidR="007E21F6" w:rsidRPr="008F112D" w:rsidRDefault="007E21F6">
            <w:pPr>
              <w:pStyle w:val="TableParagraph"/>
            </w:pPr>
          </w:p>
        </w:tc>
        <w:tc>
          <w:tcPr>
            <w:tcW w:w="947" w:type="dxa"/>
            <w:gridSpan w:val="2"/>
          </w:tcPr>
          <w:p w14:paraId="0BAEE419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4F714DD3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48C38114" w14:textId="77777777" w:rsidR="007E21F6" w:rsidRPr="008F112D" w:rsidRDefault="007E21F6">
            <w:pPr>
              <w:pStyle w:val="TableParagraph"/>
            </w:pPr>
          </w:p>
        </w:tc>
        <w:tc>
          <w:tcPr>
            <w:tcW w:w="949" w:type="dxa"/>
            <w:gridSpan w:val="2"/>
          </w:tcPr>
          <w:p w14:paraId="0F3BA58C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7E4AB80F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68915592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4BFCA551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65EEB32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72719DAD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0BBADEC0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B002A9E" w14:textId="77777777" w:rsidR="007E21F6" w:rsidRPr="008F112D" w:rsidRDefault="00B81643">
            <w:pPr>
              <w:pStyle w:val="TableParagraph"/>
              <w:spacing w:line="302" w:lineRule="exact"/>
              <w:ind w:left="157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61" w:type="dxa"/>
          </w:tcPr>
          <w:p w14:paraId="706FB215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080FC2CC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FB0C6A0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BC0E303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1D1995E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70F59C96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98526D9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24300C27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24F0C48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D971760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786882F5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C74DCF9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0A4E32EC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750441E0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3F602CC8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67A2B89D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333AC87C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A8CA984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15000DF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253E55A3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636813F9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AD3156B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EE97B2A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5E26FD88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8D92D3D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EA9470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1F172838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566EC129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71F53368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66C2241A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0EFD515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4BCE6616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482F4391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583FE8E4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26D65D27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08C07158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59C8FE15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0EC83F8D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961DF3D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712A02BA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3B796EC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6525D797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3</w:t>
            </w:r>
          </w:p>
        </w:tc>
        <w:tc>
          <w:tcPr>
            <w:tcW w:w="471" w:type="dxa"/>
          </w:tcPr>
          <w:p w14:paraId="77CC9F6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000D4E8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98A456C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895F270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B828EA4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AA71D0B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8120550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2662B17F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3400A0A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ACDDE40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6D41512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11390286" w14:textId="77777777" w:rsidR="007E21F6" w:rsidRPr="008F112D" w:rsidRDefault="007E21F6">
            <w:pPr>
              <w:pStyle w:val="TableParagraph"/>
            </w:pPr>
          </w:p>
        </w:tc>
        <w:tc>
          <w:tcPr>
            <w:tcW w:w="625" w:type="dxa"/>
          </w:tcPr>
          <w:p w14:paraId="53227DE2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6D443192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6C2EB283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56832AD3" w14:textId="77777777" w:rsidR="007E21F6" w:rsidRPr="008F112D" w:rsidRDefault="007E21F6">
            <w:pPr>
              <w:pStyle w:val="TableParagraph"/>
            </w:pPr>
          </w:p>
        </w:tc>
        <w:tc>
          <w:tcPr>
            <w:tcW w:w="602" w:type="dxa"/>
          </w:tcPr>
          <w:p w14:paraId="010EB567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2C51CE3E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D5C90E1" w14:textId="77777777" w:rsidTr="008F112D">
        <w:trPr>
          <w:trHeight w:val="20"/>
        </w:trPr>
        <w:tc>
          <w:tcPr>
            <w:tcW w:w="2084" w:type="dxa"/>
            <w:vMerge w:val="restart"/>
          </w:tcPr>
          <w:p w14:paraId="1ABE0DC7" w14:textId="77777777" w:rsidR="007E21F6" w:rsidRPr="008F112D" w:rsidRDefault="00B81643">
            <w:pPr>
              <w:pStyle w:val="TableParagraph"/>
              <w:spacing w:line="320" w:lineRule="exact"/>
              <w:ind w:left="17" w:right="11"/>
              <w:jc w:val="center"/>
              <w:rPr>
                <w:b/>
                <w:sz w:val="24"/>
              </w:rPr>
            </w:pPr>
            <w:r w:rsidRPr="008F112D">
              <w:rPr>
                <w:b/>
                <w:spacing w:val="-5"/>
                <w:sz w:val="24"/>
              </w:rPr>
              <w:t>Г.</w:t>
            </w:r>
          </w:p>
        </w:tc>
        <w:tc>
          <w:tcPr>
            <w:tcW w:w="1906" w:type="dxa"/>
            <w:gridSpan w:val="2"/>
          </w:tcPr>
          <w:p w14:paraId="08234897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Г.1</w:t>
            </w:r>
          </w:p>
        </w:tc>
        <w:tc>
          <w:tcPr>
            <w:tcW w:w="947" w:type="dxa"/>
            <w:gridSpan w:val="2"/>
          </w:tcPr>
          <w:p w14:paraId="4CA46C4C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5ADB763A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30536803" w14:textId="77777777" w:rsidR="007E21F6" w:rsidRPr="008F112D" w:rsidRDefault="00B81643">
            <w:pPr>
              <w:pStyle w:val="TableParagraph"/>
              <w:spacing w:line="306" w:lineRule="exact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024" w:type="dxa"/>
            <w:gridSpan w:val="2"/>
          </w:tcPr>
          <w:p w14:paraId="0ACA05DF" w14:textId="77777777" w:rsidR="007E21F6" w:rsidRPr="008F112D" w:rsidRDefault="00B81643">
            <w:pPr>
              <w:pStyle w:val="TableParagraph"/>
              <w:spacing w:line="306" w:lineRule="exact"/>
              <w:ind w:lef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7" w:type="dxa"/>
            <w:gridSpan w:val="2"/>
          </w:tcPr>
          <w:p w14:paraId="034FFA22" w14:textId="77777777" w:rsidR="007E21F6" w:rsidRPr="008F112D" w:rsidRDefault="00B81643">
            <w:pPr>
              <w:pStyle w:val="TableParagraph"/>
              <w:spacing w:line="306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8" w:type="dxa"/>
            <w:gridSpan w:val="2"/>
          </w:tcPr>
          <w:p w14:paraId="2E3B8DB8" w14:textId="77777777" w:rsidR="007E21F6" w:rsidRPr="008F112D" w:rsidRDefault="00B81643">
            <w:pPr>
              <w:pStyle w:val="TableParagraph"/>
              <w:spacing w:line="306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3DB89B7F" w14:textId="77777777" w:rsidR="007E21F6" w:rsidRPr="008F112D" w:rsidRDefault="00B81643">
            <w:pPr>
              <w:pStyle w:val="TableParagraph"/>
              <w:spacing w:line="306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9" w:type="dxa"/>
            <w:gridSpan w:val="2"/>
          </w:tcPr>
          <w:p w14:paraId="6E3224D6" w14:textId="77777777" w:rsidR="007E21F6" w:rsidRPr="008F112D" w:rsidRDefault="00B81643">
            <w:pPr>
              <w:pStyle w:val="TableParagraph"/>
              <w:spacing w:line="306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14BC0D72" w14:textId="77777777" w:rsidR="007E21F6" w:rsidRPr="008F112D" w:rsidRDefault="00B81643">
            <w:pPr>
              <w:pStyle w:val="TableParagraph"/>
              <w:spacing w:line="306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0A54A3BB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332EBFA3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237A9706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31008D9C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7D4557A2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683FEA5E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70F168D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18E10979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0C353051" w14:textId="77777777" w:rsidR="007E21F6" w:rsidRPr="008F112D" w:rsidRDefault="00B81643">
            <w:pPr>
              <w:pStyle w:val="TableParagraph"/>
              <w:spacing w:line="302" w:lineRule="exact"/>
              <w:ind w:left="11"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6F8B403B" w14:textId="77777777" w:rsidR="007E21F6" w:rsidRPr="008F112D" w:rsidRDefault="00B81643">
            <w:pPr>
              <w:pStyle w:val="TableParagraph"/>
              <w:spacing w:line="302" w:lineRule="exact"/>
              <w:ind w:left="11" w:righ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4C2C0919" w14:textId="77777777" w:rsidR="007E21F6" w:rsidRPr="008F112D" w:rsidRDefault="00B81643">
            <w:pPr>
              <w:pStyle w:val="TableParagraph"/>
              <w:spacing w:line="302" w:lineRule="exact"/>
              <w:ind w:left="6" w:right="4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48" w:type="dxa"/>
          </w:tcPr>
          <w:p w14:paraId="5065F30D" w14:textId="77777777" w:rsidR="007E21F6" w:rsidRPr="008F112D" w:rsidRDefault="00B81643">
            <w:pPr>
              <w:pStyle w:val="TableParagraph"/>
              <w:spacing w:line="302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22A13EF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1" w:type="dxa"/>
          </w:tcPr>
          <w:p w14:paraId="534BAC56" w14:textId="77777777" w:rsidR="007E21F6" w:rsidRPr="008F112D" w:rsidRDefault="00B81643">
            <w:pPr>
              <w:pStyle w:val="TableParagraph"/>
              <w:spacing w:line="302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91F4A78" w14:textId="77777777" w:rsidR="007E21F6" w:rsidRPr="008F112D" w:rsidRDefault="00B81643">
            <w:pPr>
              <w:pStyle w:val="TableParagraph"/>
              <w:spacing w:line="302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60788E4C" w14:textId="77777777" w:rsidR="007E21F6" w:rsidRPr="008F112D" w:rsidRDefault="00B81643">
            <w:pPr>
              <w:pStyle w:val="TableParagraph"/>
              <w:spacing w:line="302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0BF7D600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3DD9700D" w14:textId="77777777" w:rsidR="007E21F6" w:rsidRPr="008F112D" w:rsidRDefault="00B81643">
            <w:pPr>
              <w:pStyle w:val="TableParagraph"/>
              <w:spacing w:line="302" w:lineRule="exact"/>
              <w:ind w:right="1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7" w:type="dxa"/>
          </w:tcPr>
          <w:p w14:paraId="59AC8973" w14:textId="77777777" w:rsidR="007E21F6" w:rsidRPr="008F112D" w:rsidRDefault="00B81643">
            <w:pPr>
              <w:pStyle w:val="TableParagraph"/>
              <w:spacing w:line="302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4B21DBBD" w14:textId="77777777" w:rsidR="007E21F6" w:rsidRPr="008F112D" w:rsidRDefault="00B81643">
            <w:pPr>
              <w:pStyle w:val="TableParagraph"/>
              <w:spacing w:line="302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6CF7CF21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79D20D49" w14:textId="77777777" w:rsidR="007E21F6" w:rsidRPr="008F112D" w:rsidRDefault="00B81643">
            <w:pPr>
              <w:pStyle w:val="TableParagraph"/>
              <w:spacing w:line="302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4EA80E05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6C19FA4C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BA42CBF" w14:textId="77777777" w:rsidR="007E21F6" w:rsidRPr="008F112D" w:rsidRDefault="00B81643">
            <w:pPr>
              <w:pStyle w:val="TableParagraph"/>
              <w:spacing w:line="273" w:lineRule="exact"/>
              <w:ind w:left="17" w:right="6"/>
              <w:jc w:val="center"/>
              <w:rPr>
                <w:b/>
              </w:rPr>
            </w:pPr>
            <w:r w:rsidRPr="008F112D">
              <w:rPr>
                <w:b/>
                <w:spacing w:val="-10"/>
              </w:rPr>
              <w:t>-</w:t>
            </w:r>
          </w:p>
        </w:tc>
        <w:tc>
          <w:tcPr>
            <w:tcW w:w="965" w:type="dxa"/>
          </w:tcPr>
          <w:p w14:paraId="24556E09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7C6B1027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3257B3E9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99DC257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6435757F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1E96692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2210DC49" w14:textId="77777777" w:rsidR="007E21F6" w:rsidRPr="008F112D" w:rsidRDefault="00B81643">
            <w:pPr>
              <w:pStyle w:val="TableParagraph"/>
              <w:spacing w:line="301" w:lineRule="exact"/>
              <w:ind w:left="11" w:righ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7BDFB010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4F7243F5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DA5E871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10D31A1C" w14:textId="77777777" w:rsidR="007E21F6" w:rsidRPr="008F112D" w:rsidRDefault="00B81643">
            <w:pPr>
              <w:pStyle w:val="TableParagraph"/>
              <w:spacing w:line="301" w:lineRule="exact"/>
              <w:ind w:left="11" w:right="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0D9D5CBF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68FBC42E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1DA20CC7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6CD0EFA1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2685DC51" w14:textId="77777777" w:rsidR="007E21F6" w:rsidRPr="008F112D" w:rsidRDefault="007E21F6">
            <w:pPr>
              <w:pStyle w:val="TableParagraph"/>
            </w:pPr>
          </w:p>
        </w:tc>
        <w:tc>
          <w:tcPr>
            <w:tcW w:w="472" w:type="dxa"/>
          </w:tcPr>
          <w:p w14:paraId="7861C765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5A2B61D4" w14:textId="77777777" w:rsidR="007E21F6" w:rsidRPr="008F112D" w:rsidRDefault="007E21F6">
            <w:pPr>
              <w:pStyle w:val="TableParagraph"/>
            </w:pPr>
          </w:p>
        </w:tc>
        <w:tc>
          <w:tcPr>
            <w:tcW w:w="569" w:type="dxa"/>
          </w:tcPr>
          <w:p w14:paraId="4D54F0D6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2BAFACA2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202EAC36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gridSpan w:val="2"/>
          </w:tcPr>
          <w:p w14:paraId="399157A7" w14:textId="77777777" w:rsidR="007E21F6" w:rsidRPr="008F112D" w:rsidRDefault="00B81643">
            <w:pPr>
              <w:pStyle w:val="TableParagraph"/>
              <w:spacing w:line="273" w:lineRule="exact"/>
              <w:ind w:left="14" w:right="1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Г.2</w:t>
            </w:r>
          </w:p>
        </w:tc>
        <w:tc>
          <w:tcPr>
            <w:tcW w:w="947" w:type="dxa"/>
            <w:gridSpan w:val="2"/>
          </w:tcPr>
          <w:p w14:paraId="17DC78D0" w14:textId="77777777" w:rsidR="007E21F6" w:rsidRPr="008F112D" w:rsidRDefault="007E21F6">
            <w:pPr>
              <w:pStyle w:val="TableParagraph"/>
            </w:pPr>
          </w:p>
        </w:tc>
        <w:tc>
          <w:tcPr>
            <w:tcW w:w="922" w:type="dxa"/>
            <w:gridSpan w:val="2"/>
          </w:tcPr>
          <w:p w14:paraId="0013808F" w14:textId="77777777" w:rsidR="007E21F6" w:rsidRPr="008F112D" w:rsidRDefault="007E21F6">
            <w:pPr>
              <w:pStyle w:val="TableParagraph"/>
            </w:pPr>
          </w:p>
        </w:tc>
        <w:tc>
          <w:tcPr>
            <w:tcW w:w="942" w:type="dxa"/>
            <w:gridSpan w:val="2"/>
          </w:tcPr>
          <w:p w14:paraId="07379BE2" w14:textId="77777777" w:rsidR="007E21F6" w:rsidRPr="008F112D" w:rsidRDefault="00B81643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024" w:type="dxa"/>
            <w:gridSpan w:val="2"/>
          </w:tcPr>
          <w:p w14:paraId="7B63EDD6" w14:textId="77777777" w:rsidR="007E21F6" w:rsidRPr="008F112D" w:rsidRDefault="00B81643">
            <w:pPr>
              <w:pStyle w:val="TableParagraph"/>
              <w:spacing w:line="301" w:lineRule="exact"/>
              <w:ind w:lef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947" w:type="dxa"/>
            <w:gridSpan w:val="2"/>
          </w:tcPr>
          <w:p w14:paraId="43A83634" w14:textId="77777777" w:rsidR="007E21F6" w:rsidRPr="008F112D" w:rsidRDefault="007E21F6">
            <w:pPr>
              <w:pStyle w:val="TableParagraph"/>
            </w:pPr>
          </w:p>
        </w:tc>
        <w:tc>
          <w:tcPr>
            <w:tcW w:w="948" w:type="dxa"/>
            <w:gridSpan w:val="2"/>
          </w:tcPr>
          <w:p w14:paraId="27343C4A" w14:textId="77777777" w:rsidR="007E21F6" w:rsidRPr="008F112D" w:rsidRDefault="00B81643">
            <w:pPr>
              <w:pStyle w:val="TableParagraph"/>
              <w:spacing w:line="301" w:lineRule="exact"/>
              <w:ind w:right="1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327" w:type="dxa"/>
            <w:gridSpan w:val="2"/>
          </w:tcPr>
          <w:p w14:paraId="19F99CBB" w14:textId="77777777" w:rsidR="007E21F6" w:rsidRPr="008F112D" w:rsidRDefault="007E21F6">
            <w:pPr>
              <w:pStyle w:val="TableParagraph"/>
            </w:pPr>
          </w:p>
        </w:tc>
        <w:tc>
          <w:tcPr>
            <w:tcW w:w="949" w:type="dxa"/>
            <w:gridSpan w:val="2"/>
          </w:tcPr>
          <w:p w14:paraId="17FE6E1B" w14:textId="77777777" w:rsidR="007E21F6" w:rsidRPr="008F112D" w:rsidRDefault="00B81643">
            <w:pPr>
              <w:pStyle w:val="TableParagraph"/>
              <w:spacing w:line="301" w:lineRule="exact"/>
              <w:ind w:right="10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1171" w:type="dxa"/>
            <w:gridSpan w:val="2"/>
          </w:tcPr>
          <w:p w14:paraId="16D2AFD1" w14:textId="77777777" w:rsidR="007E21F6" w:rsidRPr="008F112D" w:rsidRDefault="00B81643">
            <w:pPr>
              <w:pStyle w:val="TableParagraph"/>
              <w:spacing w:line="301" w:lineRule="exact"/>
              <w:ind w:right="18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14C7CE52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0D7E962D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4C53EF39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1</w:t>
            </w:r>
          </w:p>
        </w:tc>
        <w:tc>
          <w:tcPr>
            <w:tcW w:w="965" w:type="dxa"/>
          </w:tcPr>
          <w:p w14:paraId="4B0D445C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1</w:t>
            </w:r>
          </w:p>
        </w:tc>
        <w:tc>
          <w:tcPr>
            <w:tcW w:w="471" w:type="dxa"/>
          </w:tcPr>
          <w:p w14:paraId="5704516A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5BB44119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2D324402" w14:textId="77777777" w:rsidR="007E21F6" w:rsidRPr="008F112D" w:rsidRDefault="007E21F6">
            <w:pPr>
              <w:pStyle w:val="TableParagraph"/>
            </w:pPr>
          </w:p>
        </w:tc>
        <w:tc>
          <w:tcPr>
            <w:tcW w:w="461" w:type="dxa"/>
          </w:tcPr>
          <w:p w14:paraId="7C67D817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36D9E29E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5FD78F67" w14:textId="77777777" w:rsidR="007E21F6" w:rsidRPr="008F112D" w:rsidRDefault="00B81643">
            <w:pPr>
              <w:pStyle w:val="TableParagraph"/>
              <w:spacing w:line="301" w:lineRule="exact"/>
              <w:ind w:left="11" w:righ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6BA5519C" w14:textId="77777777" w:rsidR="007E21F6" w:rsidRPr="008F112D" w:rsidRDefault="007E21F6">
            <w:pPr>
              <w:pStyle w:val="TableParagraph"/>
            </w:pPr>
          </w:p>
        </w:tc>
        <w:tc>
          <w:tcPr>
            <w:tcW w:w="548" w:type="dxa"/>
          </w:tcPr>
          <w:p w14:paraId="4038BCCA" w14:textId="77777777" w:rsidR="007E21F6" w:rsidRPr="008F112D" w:rsidRDefault="00B81643">
            <w:pPr>
              <w:pStyle w:val="TableParagraph"/>
              <w:spacing w:line="301" w:lineRule="exact"/>
              <w:ind w:lef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5BAF799B" w14:textId="77777777" w:rsidR="007E21F6" w:rsidRPr="008F112D" w:rsidRDefault="007E21F6">
            <w:pPr>
              <w:pStyle w:val="TableParagraph"/>
            </w:pPr>
          </w:p>
        </w:tc>
        <w:tc>
          <w:tcPr>
            <w:tcW w:w="471" w:type="dxa"/>
          </w:tcPr>
          <w:p w14:paraId="75D9228C" w14:textId="77777777" w:rsidR="007E21F6" w:rsidRPr="008F112D" w:rsidRDefault="007E21F6">
            <w:pPr>
              <w:pStyle w:val="TableParagraph"/>
            </w:pPr>
          </w:p>
        </w:tc>
        <w:tc>
          <w:tcPr>
            <w:tcW w:w="476" w:type="dxa"/>
          </w:tcPr>
          <w:p w14:paraId="260F3CA3" w14:textId="77777777" w:rsidR="007E21F6" w:rsidRPr="008F112D" w:rsidRDefault="00B81643">
            <w:pPr>
              <w:pStyle w:val="TableParagraph"/>
              <w:spacing w:line="301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319602B9" w14:textId="77777777" w:rsidR="007E21F6" w:rsidRPr="008F112D" w:rsidRDefault="00B81643">
            <w:pPr>
              <w:pStyle w:val="TableParagraph"/>
              <w:spacing w:line="301" w:lineRule="exact"/>
              <w:ind w:left="16"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25" w:type="dxa"/>
          </w:tcPr>
          <w:p w14:paraId="62F32DF3" w14:textId="77777777" w:rsidR="007E21F6" w:rsidRPr="008F112D" w:rsidRDefault="007E21F6">
            <w:pPr>
              <w:pStyle w:val="TableParagraph"/>
            </w:pPr>
          </w:p>
        </w:tc>
        <w:tc>
          <w:tcPr>
            <w:tcW w:w="702" w:type="dxa"/>
          </w:tcPr>
          <w:p w14:paraId="2636ACB4" w14:textId="77777777" w:rsidR="007E21F6" w:rsidRPr="008F112D" w:rsidRDefault="007E21F6">
            <w:pPr>
              <w:pStyle w:val="TableParagraph"/>
            </w:pPr>
          </w:p>
        </w:tc>
        <w:tc>
          <w:tcPr>
            <w:tcW w:w="477" w:type="dxa"/>
          </w:tcPr>
          <w:p w14:paraId="1A8C3EAC" w14:textId="77777777" w:rsidR="007E21F6" w:rsidRPr="008F112D" w:rsidRDefault="00B81643">
            <w:pPr>
              <w:pStyle w:val="TableParagraph"/>
              <w:spacing w:line="301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114D18B1" w14:textId="77777777" w:rsidR="007E21F6" w:rsidRPr="008F112D" w:rsidRDefault="00B81643">
            <w:pPr>
              <w:pStyle w:val="TableParagraph"/>
              <w:spacing w:line="301" w:lineRule="exact"/>
              <w:ind w:right="1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602" w:type="dxa"/>
          </w:tcPr>
          <w:p w14:paraId="55B8E75C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3190A2F1" w14:textId="77777777" w:rsidR="007E21F6" w:rsidRPr="008F112D" w:rsidRDefault="00B81643">
            <w:pPr>
              <w:pStyle w:val="TableParagraph"/>
              <w:spacing w:line="301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</w:tr>
      <w:tr w:rsidR="007E21F6" w:rsidRPr="008F112D" w14:paraId="5606866F" w14:textId="77777777" w:rsidTr="008F112D">
        <w:trPr>
          <w:trHeight w:val="20"/>
        </w:trPr>
        <w:tc>
          <w:tcPr>
            <w:tcW w:w="2084" w:type="dxa"/>
            <w:vMerge/>
            <w:tcBorders>
              <w:top w:val="nil"/>
            </w:tcBorders>
          </w:tcPr>
          <w:p w14:paraId="5042E04D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0A3D2E0" w14:textId="77777777" w:rsidR="007E21F6" w:rsidRPr="008F112D" w:rsidRDefault="00B81643">
            <w:pPr>
              <w:pStyle w:val="TableParagraph"/>
              <w:spacing w:line="273" w:lineRule="exact"/>
              <w:ind w:left="17" w:right="9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З.2</w:t>
            </w:r>
          </w:p>
        </w:tc>
        <w:tc>
          <w:tcPr>
            <w:tcW w:w="965" w:type="dxa"/>
          </w:tcPr>
          <w:p w14:paraId="17DD9A3E" w14:textId="77777777" w:rsidR="007E21F6" w:rsidRPr="008F112D" w:rsidRDefault="00B81643">
            <w:pPr>
              <w:pStyle w:val="TableParagraph"/>
              <w:spacing w:line="273" w:lineRule="exact"/>
              <w:ind w:left="12" w:right="4"/>
              <w:jc w:val="center"/>
              <w:rPr>
                <w:b/>
              </w:rPr>
            </w:pPr>
            <w:r w:rsidRPr="008F112D">
              <w:rPr>
                <w:b/>
                <w:spacing w:val="-5"/>
              </w:rPr>
              <w:t>У.2</w:t>
            </w:r>
          </w:p>
        </w:tc>
        <w:tc>
          <w:tcPr>
            <w:tcW w:w="471" w:type="dxa"/>
          </w:tcPr>
          <w:p w14:paraId="2B72FF36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6" w:type="dxa"/>
          </w:tcPr>
          <w:p w14:paraId="75B5876A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14:paraId="5018F4AE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61" w:type="dxa"/>
          </w:tcPr>
          <w:p w14:paraId="686F84C2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1" w:type="dxa"/>
          </w:tcPr>
          <w:p w14:paraId="1945069B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1" w:type="dxa"/>
          </w:tcPr>
          <w:p w14:paraId="081B3304" w14:textId="77777777" w:rsidR="007E21F6" w:rsidRPr="008F112D" w:rsidRDefault="00B81643">
            <w:pPr>
              <w:pStyle w:val="TableParagraph"/>
              <w:spacing w:line="315" w:lineRule="exact"/>
              <w:ind w:left="11" w:right="2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6" w:type="dxa"/>
          </w:tcPr>
          <w:p w14:paraId="1680D79A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14:paraId="67DBFCCB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6" w:type="dxa"/>
          </w:tcPr>
          <w:p w14:paraId="7D7DED61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1" w:type="dxa"/>
          </w:tcPr>
          <w:p w14:paraId="6308A92F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6" w:type="dxa"/>
          </w:tcPr>
          <w:p w14:paraId="5E4F4F28" w14:textId="77777777" w:rsidR="007E21F6" w:rsidRPr="008F112D" w:rsidRDefault="00B81643">
            <w:pPr>
              <w:pStyle w:val="TableParagraph"/>
              <w:spacing w:line="315" w:lineRule="exact"/>
              <w:ind w:left="6" w:right="6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239C9EA1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</w:tcPr>
          <w:p w14:paraId="4A7E4BF2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702" w:type="dxa"/>
          </w:tcPr>
          <w:p w14:paraId="6A346B5D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477" w:type="dxa"/>
          </w:tcPr>
          <w:p w14:paraId="7807B090" w14:textId="77777777" w:rsidR="007E21F6" w:rsidRPr="008F112D" w:rsidRDefault="00B81643">
            <w:pPr>
              <w:pStyle w:val="TableParagraph"/>
              <w:spacing w:line="315" w:lineRule="exact"/>
              <w:ind w:right="9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472" w:type="dxa"/>
          </w:tcPr>
          <w:p w14:paraId="5A0D8616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53DDEAE9" w14:textId="77777777" w:rsidR="007E21F6" w:rsidRPr="008F112D" w:rsidRDefault="00B81643">
            <w:pPr>
              <w:pStyle w:val="TableParagraph"/>
              <w:spacing w:line="315" w:lineRule="exact"/>
              <w:ind w:right="15"/>
              <w:jc w:val="center"/>
              <w:rPr>
                <w:sz w:val="24"/>
              </w:rPr>
            </w:pPr>
            <w:r w:rsidRPr="008F112D">
              <w:rPr>
                <w:spacing w:val="-10"/>
                <w:sz w:val="24"/>
              </w:rPr>
              <w:t>+</w:t>
            </w:r>
          </w:p>
        </w:tc>
        <w:tc>
          <w:tcPr>
            <w:tcW w:w="569" w:type="dxa"/>
          </w:tcPr>
          <w:p w14:paraId="0389BC39" w14:textId="77777777" w:rsidR="007E21F6" w:rsidRPr="008F112D" w:rsidRDefault="007E21F6">
            <w:pPr>
              <w:pStyle w:val="TableParagraph"/>
              <w:rPr>
                <w:sz w:val="24"/>
              </w:rPr>
            </w:pPr>
          </w:p>
        </w:tc>
      </w:tr>
    </w:tbl>
    <w:p w14:paraId="326FFD8D" w14:textId="77777777" w:rsidR="008F112D" w:rsidRDefault="008F112D">
      <w:pPr>
        <w:pStyle w:val="a3"/>
        <w:spacing w:before="71"/>
        <w:ind w:left="9469"/>
        <w:sectPr w:rsidR="008F112D" w:rsidSect="008F112D">
          <w:pgSz w:w="15840" w:h="12240" w:orient="landscape"/>
          <w:pgMar w:top="709" w:right="357" w:bottom="998" w:left="357" w:header="0" w:footer="754" w:gutter="0"/>
          <w:pgNumType w:start="20"/>
          <w:cols w:space="720"/>
        </w:sectPr>
      </w:pPr>
    </w:p>
    <w:p w14:paraId="15CBD12E" w14:textId="342CB6DD" w:rsidR="000E388A" w:rsidRDefault="000E388A">
      <w:pPr>
        <w:pStyle w:val="a3"/>
        <w:spacing w:before="71"/>
        <w:ind w:left="9469"/>
      </w:pPr>
    </w:p>
    <w:p w14:paraId="2F4C103F" w14:textId="2BEF3D9C" w:rsidR="007E21F6" w:rsidRDefault="00B81643" w:rsidP="00674D72">
      <w:pPr>
        <w:pStyle w:val="a3"/>
        <w:spacing w:before="71"/>
        <w:ind w:left="8789"/>
      </w:pPr>
      <w:r>
        <w:t>Таблиця</w:t>
      </w:r>
      <w:r>
        <w:rPr>
          <w:spacing w:val="-12"/>
        </w:rPr>
        <w:t xml:space="preserve"> </w:t>
      </w:r>
      <w:r>
        <w:rPr>
          <w:spacing w:val="-10"/>
        </w:rPr>
        <w:t>1</w:t>
      </w:r>
    </w:p>
    <w:p w14:paraId="1417FC62" w14:textId="77777777" w:rsidR="007E21F6" w:rsidRDefault="00B81643">
      <w:pPr>
        <w:spacing w:before="124" w:after="7"/>
        <w:ind w:left="4682" w:hanging="2944"/>
        <w:rPr>
          <w:b/>
          <w:sz w:val="28"/>
        </w:rPr>
      </w:pPr>
      <w:r>
        <w:rPr>
          <w:b/>
          <w:sz w:val="28"/>
        </w:rPr>
        <w:t>Матриц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изначени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андартом</w:t>
      </w:r>
      <w:r>
        <w:rPr>
          <w:b/>
          <w:spacing w:val="-17"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>
        <w:rPr>
          <w:b/>
          <w:sz w:val="28"/>
        </w:rPr>
        <w:t xml:space="preserve"> дескрипторам НРК</w:t>
      </w:r>
    </w:p>
    <w:tbl>
      <w:tblPr>
        <w:tblStyle w:val="TableNormal"/>
        <w:tblW w:w="107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113"/>
        <w:gridCol w:w="2252"/>
        <w:gridCol w:w="1810"/>
        <w:gridCol w:w="2646"/>
      </w:tblGrid>
      <w:tr w:rsidR="007E21F6" w14:paraId="749A7AE4" w14:textId="77777777" w:rsidTr="008F112D">
        <w:trPr>
          <w:trHeight w:val="2366"/>
        </w:trPr>
        <w:tc>
          <w:tcPr>
            <w:tcW w:w="1935" w:type="dxa"/>
            <w:shd w:val="clear" w:color="auto" w:fill="ECEBDF"/>
          </w:tcPr>
          <w:p w14:paraId="7739F79E" w14:textId="77777777" w:rsidR="007E21F6" w:rsidRPr="00674D72" w:rsidRDefault="007E21F6">
            <w:pPr>
              <w:pStyle w:val="TableParagraph"/>
              <w:spacing w:before="252"/>
              <w:rPr>
                <w:b/>
                <w:sz w:val="18"/>
              </w:rPr>
            </w:pPr>
          </w:p>
          <w:p w14:paraId="05DD5533" w14:textId="77777777" w:rsidR="007E21F6" w:rsidRPr="00674D72" w:rsidRDefault="00B81643">
            <w:pPr>
              <w:pStyle w:val="TableParagraph"/>
              <w:ind w:left="124" w:right="107" w:hanging="4"/>
              <w:jc w:val="center"/>
              <w:rPr>
                <w:b/>
                <w:sz w:val="18"/>
              </w:rPr>
            </w:pPr>
            <w:r w:rsidRPr="00674D72">
              <w:rPr>
                <w:b/>
                <w:spacing w:val="-2"/>
                <w:sz w:val="18"/>
              </w:rPr>
              <w:t xml:space="preserve">Класифікація </w:t>
            </w:r>
            <w:proofErr w:type="spellStart"/>
            <w:r w:rsidRPr="00674D72">
              <w:rPr>
                <w:b/>
                <w:spacing w:val="-4"/>
                <w:sz w:val="18"/>
              </w:rPr>
              <w:t>компетентностей</w:t>
            </w:r>
            <w:proofErr w:type="spellEnd"/>
            <w:r w:rsidRPr="00674D72">
              <w:rPr>
                <w:b/>
                <w:spacing w:val="-4"/>
                <w:sz w:val="18"/>
              </w:rPr>
              <w:t xml:space="preserve"> </w:t>
            </w:r>
            <w:r w:rsidRPr="00674D72">
              <w:rPr>
                <w:b/>
                <w:sz w:val="18"/>
              </w:rPr>
              <w:t>за НРК</w:t>
            </w:r>
          </w:p>
        </w:tc>
        <w:tc>
          <w:tcPr>
            <w:tcW w:w="2113" w:type="dxa"/>
            <w:shd w:val="clear" w:color="auto" w:fill="ECEBDF"/>
          </w:tcPr>
          <w:p w14:paraId="0DEED5C5" w14:textId="77777777" w:rsidR="00674D72" w:rsidRDefault="00674D72" w:rsidP="008F112D">
            <w:pPr>
              <w:pStyle w:val="TableParagraph"/>
              <w:ind w:left="57" w:right="57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</w:t>
            </w:r>
            <w:r w:rsidR="00B81643" w:rsidRPr="00674D72">
              <w:rPr>
                <w:b/>
                <w:spacing w:val="-2"/>
                <w:sz w:val="18"/>
              </w:rPr>
              <w:t>Знання</w:t>
            </w:r>
            <w:r>
              <w:rPr>
                <w:b/>
                <w:sz w:val="18"/>
              </w:rPr>
              <w:t xml:space="preserve"> </w:t>
            </w:r>
          </w:p>
          <w:p w14:paraId="628E3E1B" w14:textId="411CEE4D" w:rsidR="007E21F6" w:rsidRPr="00674D72" w:rsidRDefault="00B81643" w:rsidP="008F112D">
            <w:pPr>
              <w:pStyle w:val="TableParagraph"/>
              <w:ind w:left="57" w:right="57"/>
              <w:jc w:val="both"/>
              <w:rPr>
                <w:b/>
                <w:sz w:val="18"/>
              </w:rPr>
            </w:pPr>
            <w:r w:rsidRPr="00674D72">
              <w:rPr>
                <w:b/>
                <w:sz w:val="18"/>
              </w:rPr>
              <w:t>Зн1</w:t>
            </w:r>
            <w:r w:rsidRPr="00674D72">
              <w:rPr>
                <w:b/>
                <w:spacing w:val="58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Концептуальні </w:t>
            </w:r>
            <w:r w:rsidRPr="00674D72">
              <w:rPr>
                <w:spacing w:val="-2"/>
                <w:sz w:val="18"/>
              </w:rPr>
              <w:t>знання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набуті</w:t>
            </w:r>
            <w:r w:rsidRPr="00674D72">
              <w:rPr>
                <w:sz w:val="18"/>
              </w:rPr>
              <w:tab/>
            </w:r>
            <w:r w:rsidRPr="00674D72">
              <w:rPr>
                <w:spacing w:val="-10"/>
                <w:sz w:val="18"/>
              </w:rPr>
              <w:t xml:space="preserve">у </w:t>
            </w:r>
            <w:r w:rsidR="00674D72">
              <w:rPr>
                <w:sz w:val="18"/>
              </w:rPr>
              <w:t xml:space="preserve">процесі </w:t>
            </w:r>
            <w:r w:rsidRPr="00674D72">
              <w:rPr>
                <w:sz w:val="18"/>
              </w:rPr>
              <w:t>навчання</w:t>
            </w:r>
            <w:r w:rsidRPr="00674D72">
              <w:rPr>
                <w:spacing w:val="-7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та </w:t>
            </w:r>
            <w:r w:rsidRPr="00674D72">
              <w:rPr>
                <w:spacing w:val="-2"/>
                <w:sz w:val="18"/>
              </w:rPr>
              <w:t>п</w:t>
            </w:r>
            <w:r w:rsidR="00674D72">
              <w:rPr>
                <w:spacing w:val="-2"/>
                <w:sz w:val="18"/>
              </w:rPr>
              <w:t xml:space="preserve">рофесійної діяльності, включаючи </w:t>
            </w:r>
            <w:r w:rsidRPr="00674D72">
              <w:rPr>
                <w:spacing w:val="-4"/>
                <w:sz w:val="18"/>
              </w:rPr>
              <w:t xml:space="preserve">певні </w:t>
            </w:r>
            <w:r w:rsidRPr="00674D72">
              <w:rPr>
                <w:spacing w:val="-2"/>
                <w:sz w:val="18"/>
              </w:rPr>
              <w:t>знання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сучасних досягнень</w:t>
            </w:r>
          </w:p>
          <w:p w14:paraId="05F17218" w14:textId="42DE5D02" w:rsidR="007E21F6" w:rsidRPr="00674D72" w:rsidRDefault="00B81643" w:rsidP="008F112D">
            <w:pPr>
              <w:pStyle w:val="TableParagraph"/>
              <w:tabs>
                <w:tab w:val="left" w:pos="859"/>
                <w:tab w:val="left" w:pos="1363"/>
              </w:tabs>
              <w:ind w:left="57" w:right="57"/>
              <w:jc w:val="both"/>
              <w:rPr>
                <w:b/>
                <w:sz w:val="18"/>
              </w:rPr>
            </w:pPr>
            <w:r w:rsidRPr="00674D72">
              <w:rPr>
                <w:b/>
                <w:sz w:val="18"/>
              </w:rPr>
              <w:t xml:space="preserve">Зн2 </w:t>
            </w:r>
            <w:r w:rsidR="00674D72">
              <w:rPr>
                <w:sz w:val="18"/>
              </w:rPr>
              <w:t xml:space="preserve">Критичне </w:t>
            </w:r>
            <w:r w:rsidRPr="00674D72">
              <w:rPr>
                <w:spacing w:val="-2"/>
                <w:sz w:val="18"/>
              </w:rPr>
              <w:t>осмислення основних</w:t>
            </w:r>
            <w:r w:rsidR="00674D72">
              <w:rPr>
                <w:sz w:val="18"/>
              </w:rPr>
              <w:t xml:space="preserve"> </w:t>
            </w:r>
            <w:r w:rsidR="00674D72">
              <w:rPr>
                <w:spacing w:val="-4"/>
                <w:sz w:val="18"/>
              </w:rPr>
              <w:t xml:space="preserve">теорій, </w:t>
            </w:r>
            <w:r w:rsidRPr="00674D72">
              <w:rPr>
                <w:sz w:val="18"/>
              </w:rPr>
              <w:t>принципів,</w:t>
            </w:r>
            <w:r w:rsidRPr="00674D72">
              <w:rPr>
                <w:spacing w:val="40"/>
                <w:sz w:val="18"/>
              </w:rPr>
              <w:t xml:space="preserve"> </w:t>
            </w:r>
            <w:r w:rsidR="00674D72">
              <w:rPr>
                <w:sz w:val="18"/>
              </w:rPr>
              <w:t xml:space="preserve">методів і </w:t>
            </w:r>
            <w:r w:rsidRPr="00674D72">
              <w:rPr>
                <w:sz w:val="18"/>
              </w:rPr>
              <w:t>понять у</w:t>
            </w:r>
            <w:r w:rsidRPr="00674D72">
              <w:rPr>
                <w:spacing w:val="-1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навчанні </w:t>
            </w:r>
            <w:r w:rsidRPr="00674D72">
              <w:rPr>
                <w:spacing w:val="-6"/>
                <w:sz w:val="18"/>
              </w:rPr>
              <w:t>та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професійній діяльності</w:t>
            </w:r>
          </w:p>
        </w:tc>
        <w:tc>
          <w:tcPr>
            <w:tcW w:w="2252" w:type="dxa"/>
            <w:shd w:val="clear" w:color="auto" w:fill="ECEBDF"/>
          </w:tcPr>
          <w:p w14:paraId="1AB2C5DB" w14:textId="77777777" w:rsidR="007E21F6" w:rsidRPr="00674D72" w:rsidRDefault="00B81643" w:rsidP="008F112D">
            <w:pPr>
              <w:pStyle w:val="TableParagraph"/>
              <w:ind w:left="57" w:right="57"/>
              <w:jc w:val="both"/>
              <w:rPr>
                <w:b/>
                <w:sz w:val="18"/>
              </w:rPr>
            </w:pPr>
            <w:r w:rsidRPr="00674D72">
              <w:rPr>
                <w:b/>
                <w:spacing w:val="-2"/>
                <w:sz w:val="18"/>
              </w:rPr>
              <w:t>Уміння</w:t>
            </w:r>
          </w:p>
          <w:p w14:paraId="4C18FFA3" w14:textId="44119D0C" w:rsidR="007E21F6" w:rsidRPr="00674D72" w:rsidRDefault="00B81643" w:rsidP="008F112D">
            <w:pPr>
              <w:pStyle w:val="TableParagraph"/>
              <w:tabs>
                <w:tab w:val="left" w:pos="1007"/>
              </w:tabs>
              <w:ind w:left="57" w:right="57"/>
              <w:jc w:val="both"/>
              <w:rPr>
                <w:sz w:val="18"/>
              </w:rPr>
            </w:pPr>
            <w:r w:rsidRPr="00674D72">
              <w:rPr>
                <w:b/>
                <w:spacing w:val="-4"/>
                <w:sz w:val="18"/>
              </w:rPr>
              <w:t>Ум1</w:t>
            </w:r>
            <w:r w:rsidRPr="00674D72">
              <w:rPr>
                <w:b/>
                <w:sz w:val="18"/>
              </w:rPr>
              <w:tab/>
            </w:r>
            <w:r w:rsidRPr="00674D72">
              <w:rPr>
                <w:spacing w:val="-4"/>
                <w:sz w:val="18"/>
              </w:rPr>
              <w:t xml:space="preserve">Розв’язання </w:t>
            </w:r>
            <w:r w:rsidRPr="00674D72">
              <w:rPr>
                <w:spacing w:val="-2"/>
                <w:sz w:val="18"/>
              </w:rPr>
              <w:t>складних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 xml:space="preserve">непередбачуваних </w:t>
            </w:r>
            <w:r w:rsidRPr="00674D72">
              <w:rPr>
                <w:sz w:val="18"/>
              </w:rPr>
              <w:t>завдань</w:t>
            </w:r>
            <w:r w:rsidRPr="00674D72">
              <w:rPr>
                <w:spacing w:val="28"/>
                <w:sz w:val="18"/>
              </w:rPr>
              <w:t xml:space="preserve"> </w:t>
            </w:r>
            <w:r w:rsidRPr="00674D72">
              <w:rPr>
                <w:sz w:val="18"/>
              </w:rPr>
              <w:t>і</w:t>
            </w:r>
            <w:r w:rsidRPr="00674D72">
              <w:rPr>
                <w:spacing w:val="23"/>
                <w:sz w:val="18"/>
              </w:rPr>
              <w:t xml:space="preserve"> </w:t>
            </w:r>
            <w:r w:rsidRPr="00674D72">
              <w:rPr>
                <w:sz w:val="18"/>
              </w:rPr>
              <w:t>проблем</w:t>
            </w:r>
            <w:r w:rsidRPr="00674D72">
              <w:rPr>
                <w:spacing w:val="30"/>
                <w:sz w:val="18"/>
              </w:rPr>
              <w:t xml:space="preserve"> </w:t>
            </w:r>
            <w:r w:rsidR="00674D72">
              <w:rPr>
                <w:sz w:val="18"/>
              </w:rPr>
              <w:t xml:space="preserve">у </w:t>
            </w:r>
            <w:r w:rsidRPr="00674D72">
              <w:rPr>
                <w:spacing w:val="-2"/>
                <w:sz w:val="18"/>
              </w:rPr>
              <w:t>спеціалізованих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сферах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 xml:space="preserve">професійної </w:t>
            </w:r>
            <w:r w:rsidRPr="00674D72">
              <w:rPr>
                <w:sz w:val="18"/>
              </w:rPr>
              <w:t>діяльності</w:t>
            </w:r>
            <w:r w:rsidRPr="00674D72">
              <w:rPr>
                <w:spacing w:val="80"/>
                <w:sz w:val="18"/>
              </w:rPr>
              <w:t xml:space="preserve"> </w:t>
            </w:r>
            <w:r w:rsidRPr="00674D72">
              <w:rPr>
                <w:sz w:val="18"/>
              </w:rPr>
              <w:t>та</w:t>
            </w:r>
            <w:r w:rsidRPr="00674D72">
              <w:rPr>
                <w:spacing w:val="80"/>
                <w:sz w:val="18"/>
              </w:rPr>
              <w:t xml:space="preserve"> </w:t>
            </w:r>
            <w:r w:rsidRPr="00674D72">
              <w:rPr>
                <w:sz w:val="18"/>
              </w:rPr>
              <w:t>/</w:t>
            </w:r>
            <w:r w:rsidRPr="00674D72">
              <w:rPr>
                <w:spacing w:val="80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або </w:t>
            </w:r>
            <w:r w:rsidRPr="00674D72">
              <w:rPr>
                <w:spacing w:val="-2"/>
                <w:sz w:val="18"/>
              </w:rPr>
              <w:t>навчання,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6"/>
                <w:sz w:val="18"/>
              </w:rPr>
              <w:t xml:space="preserve">що </w:t>
            </w:r>
            <w:r w:rsidRPr="00674D72">
              <w:rPr>
                <w:sz w:val="18"/>
              </w:rPr>
              <w:t>передбачає</w:t>
            </w:r>
            <w:r w:rsidRPr="00674D72">
              <w:rPr>
                <w:spacing w:val="40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збирання </w:t>
            </w:r>
            <w:r w:rsidRPr="00674D72">
              <w:rPr>
                <w:spacing w:val="-6"/>
                <w:sz w:val="18"/>
              </w:rPr>
              <w:t>та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інтерпретацію інформації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(даних), вибір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 xml:space="preserve">методів інструментальних </w:t>
            </w:r>
            <w:r w:rsidRPr="00674D72">
              <w:rPr>
                <w:sz w:val="18"/>
              </w:rPr>
              <w:t>засобів,</w:t>
            </w:r>
            <w:r w:rsidRPr="00674D72">
              <w:rPr>
                <w:spacing w:val="-3"/>
                <w:sz w:val="18"/>
              </w:rPr>
              <w:t xml:space="preserve"> </w:t>
            </w:r>
            <w:r w:rsidRPr="00674D72">
              <w:rPr>
                <w:sz w:val="18"/>
              </w:rPr>
              <w:t>застосування</w:t>
            </w:r>
            <w:r w:rsidR="00674D72">
              <w:rPr>
                <w:sz w:val="18"/>
              </w:rPr>
              <w:t xml:space="preserve"> </w:t>
            </w:r>
            <w:r w:rsidRPr="00674D72">
              <w:rPr>
                <w:spacing w:val="-4"/>
                <w:sz w:val="18"/>
              </w:rPr>
              <w:t xml:space="preserve">інноваційних </w:t>
            </w:r>
            <w:r w:rsidRPr="00674D72">
              <w:rPr>
                <w:spacing w:val="-2"/>
                <w:sz w:val="18"/>
              </w:rPr>
              <w:t>підходів</w:t>
            </w:r>
          </w:p>
        </w:tc>
        <w:tc>
          <w:tcPr>
            <w:tcW w:w="1810" w:type="dxa"/>
            <w:shd w:val="clear" w:color="auto" w:fill="ECEBDF"/>
          </w:tcPr>
          <w:p w14:paraId="7613F8BD" w14:textId="77777777" w:rsidR="007E21F6" w:rsidRPr="00674D72" w:rsidRDefault="00B81643" w:rsidP="008F112D">
            <w:pPr>
              <w:pStyle w:val="TableParagraph"/>
              <w:ind w:left="57" w:right="57"/>
              <w:rPr>
                <w:b/>
                <w:sz w:val="18"/>
              </w:rPr>
            </w:pPr>
            <w:r w:rsidRPr="00674D72">
              <w:rPr>
                <w:b/>
                <w:spacing w:val="-2"/>
                <w:sz w:val="18"/>
              </w:rPr>
              <w:t>Комунікація</w:t>
            </w:r>
          </w:p>
          <w:p w14:paraId="773A5368" w14:textId="77777777" w:rsidR="007E21F6" w:rsidRPr="00674D72" w:rsidRDefault="00B81643" w:rsidP="008F112D">
            <w:pPr>
              <w:pStyle w:val="TableParagraph"/>
              <w:ind w:left="57" w:right="57"/>
              <w:jc w:val="both"/>
              <w:rPr>
                <w:sz w:val="18"/>
              </w:rPr>
            </w:pPr>
            <w:r w:rsidRPr="00674D72">
              <w:rPr>
                <w:b/>
                <w:sz w:val="18"/>
              </w:rPr>
              <w:t xml:space="preserve">К1 </w:t>
            </w:r>
            <w:r w:rsidRPr="00674D72">
              <w:rPr>
                <w:sz w:val="18"/>
              </w:rPr>
              <w:t>Донесення</w:t>
            </w:r>
            <w:r w:rsidRPr="00674D72">
              <w:rPr>
                <w:spacing w:val="40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до фахівців і </w:t>
            </w:r>
            <w:r w:rsidRPr="00674D72">
              <w:rPr>
                <w:spacing w:val="-2"/>
                <w:sz w:val="18"/>
              </w:rPr>
              <w:t>нефахівців</w:t>
            </w:r>
          </w:p>
          <w:p w14:paraId="139EBA97" w14:textId="5701E827" w:rsidR="007E21F6" w:rsidRPr="00674D72" w:rsidRDefault="00B81643" w:rsidP="008F112D">
            <w:pPr>
              <w:pStyle w:val="TableParagraph"/>
              <w:tabs>
                <w:tab w:val="left" w:pos="873"/>
              </w:tabs>
              <w:ind w:left="57" w:right="57"/>
              <w:rPr>
                <w:sz w:val="18"/>
              </w:rPr>
            </w:pPr>
            <w:r w:rsidRPr="00674D72">
              <w:rPr>
                <w:sz w:val="18"/>
              </w:rPr>
              <w:t>інформації, ідей, проблем,</w:t>
            </w:r>
            <w:r w:rsidRPr="00674D72">
              <w:rPr>
                <w:spacing w:val="5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рішень </w:t>
            </w:r>
            <w:r w:rsidRPr="00674D72">
              <w:rPr>
                <w:spacing w:val="-6"/>
                <w:sz w:val="18"/>
              </w:rPr>
              <w:t>та</w:t>
            </w:r>
            <w:r w:rsidR="008F112D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 xml:space="preserve">власного </w:t>
            </w:r>
            <w:r w:rsidRPr="00674D72">
              <w:rPr>
                <w:sz w:val="18"/>
              </w:rPr>
              <w:t>досвіду</w:t>
            </w:r>
            <w:r w:rsidRPr="00674D72">
              <w:rPr>
                <w:spacing w:val="39"/>
                <w:sz w:val="18"/>
              </w:rPr>
              <w:t xml:space="preserve"> </w:t>
            </w:r>
            <w:r w:rsidRPr="00674D72">
              <w:rPr>
                <w:sz w:val="18"/>
              </w:rPr>
              <w:t>в</w:t>
            </w:r>
            <w:r w:rsidRPr="00674D72">
              <w:rPr>
                <w:spacing w:val="40"/>
                <w:sz w:val="18"/>
              </w:rPr>
              <w:t xml:space="preserve"> </w:t>
            </w:r>
            <w:r w:rsidRPr="00674D72">
              <w:rPr>
                <w:sz w:val="18"/>
              </w:rPr>
              <w:t xml:space="preserve">галузі </w:t>
            </w:r>
            <w:r w:rsidRPr="00674D72">
              <w:rPr>
                <w:spacing w:val="-2"/>
                <w:sz w:val="18"/>
              </w:rPr>
              <w:t>професійної діяльності</w:t>
            </w:r>
          </w:p>
          <w:p w14:paraId="4B68E56F" w14:textId="7AB14288" w:rsidR="007E21F6" w:rsidRPr="00674D72" w:rsidRDefault="00B81643" w:rsidP="008F112D">
            <w:pPr>
              <w:pStyle w:val="TableParagraph"/>
              <w:tabs>
                <w:tab w:val="left" w:pos="815"/>
              </w:tabs>
              <w:ind w:left="57" w:right="57"/>
              <w:rPr>
                <w:sz w:val="18"/>
              </w:rPr>
            </w:pPr>
            <w:r w:rsidRPr="00674D72">
              <w:rPr>
                <w:b/>
                <w:spacing w:val="-6"/>
                <w:sz w:val="18"/>
              </w:rPr>
              <w:t>К2</w:t>
            </w:r>
            <w:r w:rsidRPr="00674D72">
              <w:rPr>
                <w:b/>
                <w:sz w:val="18"/>
              </w:rPr>
              <w:tab/>
            </w:r>
            <w:r w:rsidRPr="00674D72">
              <w:rPr>
                <w:spacing w:val="-4"/>
                <w:sz w:val="18"/>
              </w:rPr>
              <w:t xml:space="preserve">Здатність </w:t>
            </w:r>
            <w:r w:rsidR="008F112D">
              <w:rPr>
                <w:spacing w:val="-2"/>
                <w:sz w:val="18"/>
              </w:rPr>
              <w:t xml:space="preserve">ефективно формувати комунікаційну </w:t>
            </w:r>
            <w:r w:rsidRPr="00674D72">
              <w:rPr>
                <w:spacing w:val="-2"/>
                <w:sz w:val="18"/>
              </w:rPr>
              <w:t>стратегію</w:t>
            </w:r>
          </w:p>
        </w:tc>
        <w:tc>
          <w:tcPr>
            <w:tcW w:w="2646" w:type="dxa"/>
            <w:shd w:val="clear" w:color="auto" w:fill="ECEBDF"/>
          </w:tcPr>
          <w:p w14:paraId="545C2FEC" w14:textId="505E9B2D" w:rsidR="007E21F6" w:rsidRPr="00674D72" w:rsidRDefault="00B81643" w:rsidP="008F112D">
            <w:pPr>
              <w:pStyle w:val="TableParagraph"/>
              <w:tabs>
                <w:tab w:val="left" w:pos="1425"/>
                <w:tab w:val="left" w:pos="2352"/>
                <w:tab w:val="left" w:pos="2424"/>
              </w:tabs>
              <w:ind w:left="57" w:right="57"/>
              <w:jc w:val="both"/>
              <w:rPr>
                <w:sz w:val="18"/>
              </w:rPr>
            </w:pPr>
            <w:r w:rsidRPr="00674D72">
              <w:rPr>
                <w:b/>
                <w:sz w:val="18"/>
              </w:rPr>
              <w:t xml:space="preserve">Автономія та </w:t>
            </w:r>
            <w:r w:rsidRPr="00674D72">
              <w:rPr>
                <w:b/>
                <w:spacing w:val="-2"/>
                <w:sz w:val="18"/>
              </w:rPr>
              <w:t>відповідальність АВ1</w:t>
            </w:r>
            <w:r w:rsidRPr="00674D72">
              <w:rPr>
                <w:spacing w:val="-2"/>
                <w:sz w:val="18"/>
              </w:rPr>
              <w:t xml:space="preserve">Управління </w:t>
            </w:r>
            <w:r w:rsidRPr="00674D72">
              <w:rPr>
                <w:sz w:val="18"/>
              </w:rPr>
              <w:t xml:space="preserve">комплексними діями або </w:t>
            </w:r>
            <w:r w:rsidRPr="00674D72">
              <w:rPr>
                <w:spacing w:val="-2"/>
                <w:sz w:val="18"/>
              </w:rPr>
              <w:t>проектами, відповідальність</w:t>
            </w:r>
            <w:r w:rsidRPr="00674D72">
              <w:rPr>
                <w:sz w:val="18"/>
              </w:rPr>
              <w:tab/>
            </w:r>
            <w:r w:rsidRPr="00674D72">
              <w:rPr>
                <w:spacing w:val="-6"/>
                <w:sz w:val="18"/>
              </w:rPr>
              <w:t xml:space="preserve">за </w:t>
            </w:r>
            <w:r w:rsidRPr="00674D72">
              <w:rPr>
                <w:spacing w:val="-2"/>
                <w:sz w:val="18"/>
              </w:rPr>
              <w:t>прийняття</w:t>
            </w:r>
            <w:r w:rsidR="008F112D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рішень</w:t>
            </w:r>
            <w:r w:rsidRPr="00674D72">
              <w:rPr>
                <w:sz w:val="18"/>
              </w:rPr>
              <w:tab/>
            </w:r>
            <w:r w:rsidRPr="00674D72">
              <w:rPr>
                <w:sz w:val="18"/>
              </w:rPr>
              <w:tab/>
            </w:r>
            <w:r w:rsidRPr="00674D72">
              <w:rPr>
                <w:spacing w:val="-10"/>
                <w:sz w:val="18"/>
              </w:rPr>
              <w:t xml:space="preserve">у </w:t>
            </w:r>
            <w:r w:rsidRPr="00674D72">
              <w:rPr>
                <w:spacing w:val="-2"/>
                <w:sz w:val="18"/>
              </w:rPr>
              <w:t>непередбачуваних</w:t>
            </w:r>
            <w:r w:rsidR="008F112D">
              <w:rPr>
                <w:sz w:val="18"/>
              </w:rPr>
              <w:t xml:space="preserve"> </w:t>
            </w:r>
            <w:r w:rsidRPr="00674D72">
              <w:rPr>
                <w:spacing w:val="-2"/>
                <w:sz w:val="18"/>
              </w:rPr>
              <w:t>умовах</w:t>
            </w:r>
          </w:p>
          <w:p w14:paraId="6FA760D3" w14:textId="77777777" w:rsidR="007E21F6" w:rsidRPr="00674D72" w:rsidRDefault="00B81643" w:rsidP="008F112D">
            <w:pPr>
              <w:pStyle w:val="TableParagraph"/>
              <w:ind w:left="57" w:right="57"/>
              <w:jc w:val="both"/>
              <w:rPr>
                <w:sz w:val="18"/>
              </w:rPr>
            </w:pPr>
            <w:r w:rsidRPr="00674D72">
              <w:rPr>
                <w:b/>
                <w:sz w:val="18"/>
              </w:rPr>
              <w:t xml:space="preserve">АВ2 </w:t>
            </w:r>
            <w:r w:rsidRPr="00674D72">
              <w:rPr>
                <w:sz w:val="18"/>
              </w:rPr>
              <w:t xml:space="preserve">Відповідальність за професійний розвиток окремих осіб та/або груп </w:t>
            </w:r>
            <w:r w:rsidRPr="00674D72">
              <w:rPr>
                <w:spacing w:val="-4"/>
                <w:sz w:val="18"/>
              </w:rPr>
              <w:t>осіб</w:t>
            </w:r>
          </w:p>
          <w:p w14:paraId="033A74AB" w14:textId="77777777" w:rsidR="007E21F6" w:rsidRPr="00674D72" w:rsidRDefault="00B81643" w:rsidP="008F112D">
            <w:pPr>
              <w:pStyle w:val="TableParagraph"/>
              <w:tabs>
                <w:tab w:val="left" w:pos="1906"/>
              </w:tabs>
              <w:ind w:left="57" w:right="57"/>
              <w:jc w:val="both"/>
              <w:rPr>
                <w:sz w:val="18"/>
              </w:rPr>
            </w:pPr>
            <w:r w:rsidRPr="00674D72">
              <w:rPr>
                <w:b/>
                <w:sz w:val="18"/>
              </w:rPr>
              <w:t xml:space="preserve">АВ3 </w:t>
            </w:r>
            <w:r w:rsidRPr="00674D72">
              <w:rPr>
                <w:sz w:val="18"/>
              </w:rPr>
              <w:t xml:space="preserve">Здатність до подальшого навчання з </w:t>
            </w:r>
            <w:r w:rsidRPr="00674D72">
              <w:rPr>
                <w:spacing w:val="-2"/>
                <w:sz w:val="18"/>
              </w:rPr>
              <w:t>високим</w:t>
            </w:r>
            <w:r w:rsidRPr="00674D72">
              <w:rPr>
                <w:sz w:val="18"/>
              </w:rPr>
              <w:tab/>
            </w:r>
            <w:r w:rsidRPr="00674D72">
              <w:rPr>
                <w:spacing w:val="-2"/>
                <w:sz w:val="18"/>
              </w:rPr>
              <w:t>рівнем автономності</w:t>
            </w:r>
          </w:p>
        </w:tc>
      </w:tr>
      <w:tr w:rsidR="007E21F6" w14:paraId="19A9B346" w14:textId="77777777" w:rsidTr="000E388A">
        <w:trPr>
          <w:trHeight w:val="249"/>
        </w:trPr>
        <w:tc>
          <w:tcPr>
            <w:tcW w:w="10756" w:type="dxa"/>
            <w:gridSpan w:val="5"/>
            <w:shd w:val="clear" w:color="auto" w:fill="ECEBDF"/>
          </w:tcPr>
          <w:p w14:paraId="65697490" w14:textId="77777777" w:rsidR="007E21F6" w:rsidRDefault="00B81643">
            <w:pPr>
              <w:pStyle w:val="TableParagraph"/>
              <w:spacing w:line="22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Загальні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компетентності</w:t>
            </w:r>
          </w:p>
        </w:tc>
      </w:tr>
      <w:tr w:rsidR="007E21F6" w14:paraId="7838C252" w14:textId="77777777" w:rsidTr="000E388A">
        <w:trPr>
          <w:trHeight w:val="254"/>
        </w:trPr>
        <w:tc>
          <w:tcPr>
            <w:tcW w:w="1935" w:type="dxa"/>
          </w:tcPr>
          <w:p w14:paraId="1E4F3AAE" w14:textId="77777777" w:rsidR="007E21F6" w:rsidRDefault="00B81643">
            <w:pPr>
              <w:pStyle w:val="TableParagraph"/>
              <w:spacing w:line="234" w:lineRule="exact"/>
              <w:ind w:left="119" w:right="77"/>
              <w:jc w:val="center"/>
              <w:rPr>
                <w:b/>
              </w:rPr>
            </w:pPr>
            <w:r>
              <w:rPr>
                <w:b/>
                <w:spacing w:val="-5"/>
              </w:rPr>
              <w:t>ЗК1</w:t>
            </w:r>
          </w:p>
        </w:tc>
        <w:tc>
          <w:tcPr>
            <w:tcW w:w="2113" w:type="dxa"/>
          </w:tcPr>
          <w:p w14:paraId="608AEC2B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Зн1</w:t>
            </w:r>
          </w:p>
        </w:tc>
        <w:tc>
          <w:tcPr>
            <w:tcW w:w="2252" w:type="dxa"/>
          </w:tcPr>
          <w:p w14:paraId="4C9307FC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3FA62AA2" w14:textId="77777777" w:rsidR="007E21F6" w:rsidRDefault="00B81643">
            <w:pPr>
              <w:pStyle w:val="TableParagraph"/>
              <w:spacing w:line="234" w:lineRule="exact"/>
              <w:ind w:left="21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К1</w:t>
            </w:r>
          </w:p>
        </w:tc>
        <w:tc>
          <w:tcPr>
            <w:tcW w:w="2646" w:type="dxa"/>
          </w:tcPr>
          <w:p w14:paraId="64BE6BC1" w14:textId="77777777" w:rsidR="007E21F6" w:rsidRDefault="00B81643">
            <w:pPr>
              <w:pStyle w:val="TableParagraph"/>
              <w:spacing w:line="234" w:lineRule="exact"/>
              <w:ind w:left="23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АВ3</w:t>
            </w:r>
          </w:p>
        </w:tc>
      </w:tr>
      <w:tr w:rsidR="007E21F6" w14:paraId="172D4F5D" w14:textId="77777777" w:rsidTr="000E388A">
        <w:trPr>
          <w:trHeight w:val="253"/>
        </w:trPr>
        <w:tc>
          <w:tcPr>
            <w:tcW w:w="1935" w:type="dxa"/>
          </w:tcPr>
          <w:p w14:paraId="3483C39E" w14:textId="77777777" w:rsidR="007E21F6" w:rsidRDefault="00B81643">
            <w:pPr>
              <w:pStyle w:val="TableParagraph"/>
              <w:spacing w:line="234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ЗК2</w:t>
            </w:r>
          </w:p>
        </w:tc>
        <w:tc>
          <w:tcPr>
            <w:tcW w:w="2113" w:type="dxa"/>
          </w:tcPr>
          <w:p w14:paraId="3DF459BE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6223A397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C47C255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37F6EEA0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1A80FC7D" w14:textId="77777777" w:rsidTr="000E388A">
        <w:trPr>
          <w:trHeight w:val="249"/>
        </w:trPr>
        <w:tc>
          <w:tcPr>
            <w:tcW w:w="1935" w:type="dxa"/>
          </w:tcPr>
          <w:p w14:paraId="404A5117" w14:textId="77777777" w:rsidR="007E21F6" w:rsidRDefault="00B81643">
            <w:pPr>
              <w:pStyle w:val="TableParagraph"/>
              <w:spacing w:line="229" w:lineRule="exact"/>
              <w:ind w:left="119" w:right="77"/>
              <w:jc w:val="center"/>
              <w:rPr>
                <w:b/>
              </w:rPr>
            </w:pPr>
            <w:r>
              <w:rPr>
                <w:b/>
                <w:spacing w:val="-5"/>
              </w:rPr>
              <w:t>ЗК3</w:t>
            </w:r>
          </w:p>
        </w:tc>
        <w:tc>
          <w:tcPr>
            <w:tcW w:w="2113" w:type="dxa"/>
          </w:tcPr>
          <w:p w14:paraId="7E15C2EF" w14:textId="77777777" w:rsidR="007E21F6" w:rsidRDefault="00B8164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23E43407" w14:textId="77777777" w:rsidR="007E21F6" w:rsidRDefault="00B8164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4ACA4EC" w14:textId="77777777" w:rsidR="007E21F6" w:rsidRDefault="00B8164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6E3FA3EF" w14:textId="77777777" w:rsidR="007E21F6" w:rsidRDefault="00B8164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16802C0D" w14:textId="77777777" w:rsidTr="000E388A">
        <w:trPr>
          <w:trHeight w:val="254"/>
        </w:trPr>
        <w:tc>
          <w:tcPr>
            <w:tcW w:w="1935" w:type="dxa"/>
          </w:tcPr>
          <w:p w14:paraId="61631A34" w14:textId="77777777" w:rsidR="007E21F6" w:rsidRDefault="00B81643">
            <w:pPr>
              <w:pStyle w:val="TableParagraph"/>
              <w:spacing w:line="234" w:lineRule="exact"/>
              <w:ind w:left="119" w:right="77"/>
              <w:jc w:val="center"/>
              <w:rPr>
                <w:b/>
              </w:rPr>
            </w:pPr>
            <w:r>
              <w:rPr>
                <w:b/>
                <w:spacing w:val="-5"/>
              </w:rPr>
              <w:t>ЗК4</w:t>
            </w:r>
          </w:p>
        </w:tc>
        <w:tc>
          <w:tcPr>
            <w:tcW w:w="2113" w:type="dxa"/>
          </w:tcPr>
          <w:p w14:paraId="31F13214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0D1B0668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60D16ECA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5D941F43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415705C7" w14:textId="77777777" w:rsidTr="000E388A">
        <w:trPr>
          <w:trHeight w:val="253"/>
        </w:trPr>
        <w:tc>
          <w:tcPr>
            <w:tcW w:w="1935" w:type="dxa"/>
          </w:tcPr>
          <w:p w14:paraId="4E26B8FA" w14:textId="77777777" w:rsidR="007E21F6" w:rsidRDefault="00B81643">
            <w:pPr>
              <w:pStyle w:val="TableParagraph"/>
              <w:spacing w:line="234" w:lineRule="exact"/>
              <w:ind w:left="119" w:right="77"/>
              <w:jc w:val="center"/>
              <w:rPr>
                <w:b/>
              </w:rPr>
            </w:pPr>
            <w:r>
              <w:rPr>
                <w:b/>
                <w:spacing w:val="-5"/>
              </w:rPr>
              <w:t>ЗК5</w:t>
            </w:r>
          </w:p>
        </w:tc>
        <w:tc>
          <w:tcPr>
            <w:tcW w:w="2113" w:type="dxa"/>
          </w:tcPr>
          <w:p w14:paraId="3E9328E2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2E944CAE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A4E7C3E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0000FF83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69C5116F" w14:textId="77777777" w:rsidTr="000E388A">
        <w:trPr>
          <w:trHeight w:val="249"/>
        </w:trPr>
        <w:tc>
          <w:tcPr>
            <w:tcW w:w="1935" w:type="dxa"/>
          </w:tcPr>
          <w:p w14:paraId="42857E2F" w14:textId="77777777" w:rsidR="007E21F6" w:rsidRDefault="00B81643">
            <w:pPr>
              <w:pStyle w:val="TableParagraph"/>
              <w:spacing w:line="229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ЗК6</w:t>
            </w:r>
          </w:p>
        </w:tc>
        <w:tc>
          <w:tcPr>
            <w:tcW w:w="2113" w:type="dxa"/>
          </w:tcPr>
          <w:p w14:paraId="16469F14" w14:textId="77777777" w:rsidR="007E21F6" w:rsidRDefault="00B8164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2E51791D" w14:textId="77777777" w:rsidR="007E21F6" w:rsidRDefault="00B8164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6A025E1" w14:textId="77777777" w:rsidR="007E21F6" w:rsidRDefault="00B8164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48D9E222" w14:textId="77777777" w:rsidR="007E21F6" w:rsidRDefault="00B8164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231A93D8" w14:textId="77777777" w:rsidTr="000E388A">
        <w:trPr>
          <w:trHeight w:val="253"/>
        </w:trPr>
        <w:tc>
          <w:tcPr>
            <w:tcW w:w="1935" w:type="dxa"/>
          </w:tcPr>
          <w:p w14:paraId="483ABC6B" w14:textId="77777777" w:rsidR="007E21F6" w:rsidRDefault="00B81643">
            <w:pPr>
              <w:pStyle w:val="TableParagraph"/>
              <w:spacing w:line="234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ЗК7</w:t>
            </w:r>
          </w:p>
        </w:tc>
        <w:tc>
          <w:tcPr>
            <w:tcW w:w="2113" w:type="dxa"/>
          </w:tcPr>
          <w:p w14:paraId="105B40B2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7CDAEC1" w14:textId="77777777" w:rsidR="007E21F6" w:rsidRDefault="007E21F6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</w:tcPr>
          <w:p w14:paraId="48B5DD88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040085D3" w14:textId="77777777" w:rsidR="007E21F6" w:rsidRDefault="00B81643">
            <w:pPr>
              <w:pStyle w:val="TableParagraph"/>
              <w:spacing w:line="234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3593A6F6" w14:textId="77777777" w:rsidTr="000E388A">
        <w:trPr>
          <w:trHeight w:val="254"/>
        </w:trPr>
        <w:tc>
          <w:tcPr>
            <w:tcW w:w="1935" w:type="dxa"/>
          </w:tcPr>
          <w:p w14:paraId="4DA6950B" w14:textId="77777777" w:rsidR="007E21F6" w:rsidRDefault="00B81643">
            <w:pPr>
              <w:pStyle w:val="TableParagraph"/>
              <w:spacing w:line="234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ЗК8</w:t>
            </w:r>
          </w:p>
        </w:tc>
        <w:tc>
          <w:tcPr>
            <w:tcW w:w="2113" w:type="dxa"/>
          </w:tcPr>
          <w:p w14:paraId="0AB09D18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48749E2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452A245D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7CC1E5A3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012F4537" w14:textId="77777777" w:rsidTr="000E388A">
        <w:trPr>
          <w:trHeight w:val="253"/>
        </w:trPr>
        <w:tc>
          <w:tcPr>
            <w:tcW w:w="1935" w:type="dxa"/>
          </w:tcPr>
          <w:p w14:paraId="7C78F1DF" w14:textId="77777777" w:rsidR="007E21F6" w:rsidRDefault="00B81643">
            <w:pPr>
              <w:pStyle w:val="TableParagraph"/>
              <w:spacing w:line="234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ЗК9</w:t>
            </w:r>
          </w:p>
        </w:tc>
        <w:tc>
          <w:tcPr>
            <w:tcW w:w="2113" w:type="dxa"/>
          </w:tcPr>
          <w:p w14:paraId="46E3F54B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2460CB2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4461E952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7B40D4C3" w14:textId="77777777" w:rsidR="007E21F6" w:rsidRDefault="00B81643">
            <w:pPr>
              <w:pStyle w:val="TableParagraph"/>
              <w:spacing w:line="234" w:lineRule="exact"/>
              <w:ind w:left="23" w:right="4"/>
              <w:jc w:val="center"/>
              <w:rPr>
                <w:b/>
              </w:rPr>
            </w:pPr>
            <w:r>
              <w:rPr>
                <w:b/>
              </w:rPr>
              <w:t>АВ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7EFB0B39" w14:textId="77777777" w:rsidTr="000E388A">
        <w:trPr>
          <w:trHeight w:val="249"/>
        </w:trPr>
        <w:tc>
          <w:tcPr>
            <w:tcW w:w="1935" w:type="dxa"/>
          </w:tcPr>
          <w:p w14:paraId="0D7EF293" w14:textId="77777777" w:rsidR="007E21F6" w:rsidRDefault="00B81643">
            <w:pPr>
              <w:pStyle w:val="TableParagraph"/>
              <w:spacing w:line="230" w:lineRule="exact"/>
              <w:ind w:left="119" w:right="86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0</w:t>
            </w:r>
          </w:p>
        </w:tc>
        <w:tc>
          <w:tcPr>
            <w:tcW w:w="2113" w:type="dxa"/>
          </w:tcPr>
          <w:p w14:paraId="5A2CAF98" w14:textId="77777777" w:rsidR="007E21F6" w:rsidRDefault="00B81643">
            <w:pPr>
              <w:pStyle w:val="TableParagraph"/>
              <w:spacing w:line="230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7F59366A" w14:textId="77777777" w:rsidR="007E21F6" w:rsidRDefault="00B81643">
            <w:pPr>
              <w:pStyle w:val="TableParagraph"/>
              <w:spacing w:line="230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1C898116" w14:textId="77777777" w:rsidR="007E21F6" w:rsidRDefault="00B81643">
            <w:pPr>
              <w:pStyle w:val="TableParagraph"/>
              <w:spacing w:line="230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6229F724" w14:textId="77777777" w:rsidR="007E21F6" w:rsidRDefault="00B81643">
            <w:pPr>
              <w:pStyle w:val="TableParagraph"/>
              <w:spacing w:line="230" w:lineRule="exact"/>
              <w:ind w:left="23" w:right="4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3221EB73" w14:textId="77777777" w:rsidTr="000E388A">
        <w:trPr>
          <w:trHeight w:val="253"/>
        </w:trPr>
        <w:tc>
          <w:tcPr>
            <w:tcW w:w="1935" w:type="dxa"/>
          </w:tcPr>
          <w:p w14:paraId="7FEA802A" w14:textId="77777777" w:rsidR="007E21F6" w:rsidRDefault="00B81643">
            <w:pPr>
              <w:pStyle w:val="TableParagraph"/>
              <w:spacing w:line="234" w:lineRule="exact"/>
              <w:ind w:left="119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1</w:t>
            </w:r>
          </w:p>
        </w:tc>
        <w:tc>
          <w:tcPr>
            <w:tcW w:w="2113" w:type="dxa"/>
          </w:tcPr>
          <w:p w14:paraId="6243D234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Зн1</w:t>
            </w:r>
          </w:p>
        </w:tc>
        <w:tc>
          <w:tcPr>
            <w:tcW w:w="2252" w:type="dxa"/>
          </w:tcPr>
          <w:p w14:paraId="5EE3F3F9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6A13848D" w14:textId="77777777" w:rsidR="007E21F6" w:rsidRDefault="00B81643">
            <w:pPr>
              <w:pStyle w:val="TableParagraph"/>
              <w:spacing w:line="234" w:lineRule="exact"/>
              <w:ind w:left="21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К1</w:t>
            </w:r>
          </w:p>
        </w:tc>
        <w:tc>
          <w:tcPr>
            <w:tcW w:w="2646" w:type="dxa"/>
          </w:tcPr>
          <w:p w14:paraId="09D1010C" w14:textId="77777777" w:rsidR="007E21F6" w:rsidRDefault="00B81643">
            <w:pPr>
              <w:pStyle w:val="TableParagraph"/>
              <w:spacing w:line="234" w:lineRule="exact"/>
              <w:ind w:left="23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АВ3</w:t>
            </w:r>
          </w:p>
        </w:tc>
      </w:tr>
      <w:tr w:rsidR="007E21F6" w14:paraId="188BD744" w14:textId="77777777" w:rsidTr="000E388A">
        <w:trPr>
          <w:trHeight w:val="253"/>
        </w:trPr>
        <w:tc>
          <w:tcPr>
            <w:tcW w:w="1935" w:type="dxa"/>
          </w:tcPr>
          <w:p w14:paraId="5A525632" w14:textId="77777777" w:rsidR="007E21F6" w:rsidRDefault="00B81643">
            <w:pPr>
              <w:pStyle w:val="TableParagraph"/>
              <w:spacing w:line="234" w:lineRule="exact"/>
              <w:ind w:left="119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2</w:t>
            </w:r>
          </w:p>
        </w:tc>
        <w:tc>
          <w:tcPr>
            <w:tcW w:w="2113" w:type="dxa"/>
          </w:tcPr>
          <w:p w14:paraId="23C19794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54E0D351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5017C05D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3A3B85E1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473B1160" w14:textId="77777777" w:rsidTr="000E388A">
        <w:trPr>
          <w:trHeight w:val="249"/>
        </w:trPr>
        <w:tc>
          <w:tcPr>
            <w:tcW w:w="1935" w:type="dxa"/>
          </w:tcPr>
          <w:p w14:paraId="47CE0CF7" w14:textId="77777777" w:rsidR="007E21F6" w:rsidRDefault="00B81643">
            <w:pPr>
              <w:pStyle w:val="TableParagraph"/>
              <w:spacing w:line="229" w:lineRule="exact"/>
              <w:ind w:left="119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3</w:t>
            </w:r>
          </w:p>
        </w:tc>
        <w:tc>
          <w:tcPr>
            <w:tcW w:w="2113" w:type="dxa"/>
          </w:tcPr>
          <w:p w14:paraId="46D44196" w14:textId="77777777" w:rsidR="007E21F6" w:rsidRDefault="00B8164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Зн1</w:t>
            </w:r>
          </w:p>
        </w:tc>
        <w:tc>
          <w:tcPr>
            <w:tcW w:w="2252" w:type="dxa"/>
          </w:tcPr>
          <w:p w14:paraId="57E4F9DF" w14:textId="77777777" w:rsidR="007E21F6" w:rsidRDefault="00B8164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652CCD0" w14:textId="77777777" w:rsidR="007E21F6" w:rsidRDefault="00B8164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3187F126" w14:textId="77777777" w:rsidR="007E21F6" w:rsidRDefault="00B8164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4B7AB160" w14:textId="77777777" w:rsidTr="000E388A">
        <w:trPr>
          <w:trHeight w:val="253"/>
        </w:trPr>
        <w:tc>
          <w:tcPr>
            <w:tcW w:w="1935" w:type="dxa"/>
          </w:tcPr>
          <w:p w14:paraId="40167028" w14:textId="77777777" w:rsidR="007E21F6" w:rsidRDefault="00B81643">
            <w:pPr>
              <w:pStyle w:val="TableParagraph"/>
              <w:spacing w:line="234" w:lineRule="exact"/>
              <w:ind w:left="119" w:right="86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4</w:t>
            </w:r>
          </w:p>
        </w:tc>
        <w:tc>
          <w:tcPr>
            <w:tcW w:w="2113" w:type="dxa"/>
          </w:tcPr>
          <w:p w14:paraId="37D99808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1AA3B28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6AAC359C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6B9197D5" w14:textId="77777777" w:rsidR="007E21F6" w:rsidRDefault="00B81643">
            <w:pPr>
              <w:pStyle w:val="TableParagraph"/>
              <w:spacing w:line="234" w:lineRule="exact"/>
              <w:ind w:left="23" w:right="4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23A21116" w14:textId="77777777" w:rsidTr="000E388A">
        <w:trPr>
          <w:trHeight w:val="254"/>
        </w:trPr>
        <w:tc>
          <w:tcPr>
            <w:tcW w:w="1935" w:type="dxa"/>
          </w:tcPr>
          <w:p w14:paraId="3CF39867" w14:textId="77777777" w:rsidR="007E21F6" w:rsidRDefault="00B81643">
            <w:pPr>
              <w:pStyle w:val="TableParagraph"/>
              <w:spacing w:line="234" w:lineRule="exact"/>
              <w:ind w:left="119" w:right="86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5</w:t>
            </w:r>
          </w:p>
        </w:tc>
        <w:tc>
          <w:tcPr>
            <w:tcW w:w="2113" w:type="dxa"/>
          </w:tcPr>
          <w:p w14:paraId="682A69CD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E29DB21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66C84BEA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2D15426D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6E31E1CC" w14:textId="77777777" w:rsidTr="000E388A">
        <w:trPr>
          <w:trHeight w:val="249"/>
        </w:trPr>
        <w:tc>
          <w:tcPr>
            <w:tcW w:w="1935" w:type="dxa"/>
          </w:tcPr>
          <w:p w14:paraId="1B764965" w14:textId="77777777" w:rsidR="007E21F6" w:rsidRDefault="00B81643">
            <w:pPr>
              <w:pStyle w:val="TableParagraph"/>
              <w:spacing w:line="230" w:lineRule="exact"/>
              <w:ind w:left="119" w:right="86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6</w:t>
            </w:r>
          </w:p>
        </w:tc>
        <w:tc>
          <w:tcPr>
            <w:tcW w:w="2113" w:type="dxa"/>
          </w:tcPr>
          <w:p w14:paraId="23EA5759" w14:textId="77777777" w:rsidR="007E21F6" w:rsidRDefault="00B81643">
            <w:pPr>
              <w:pStyle w:val="TableParagraph"/>
              <w:spacing w:line="230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7025B8E3" w14:textId="77777777" w:rsidR="007E21F6" w:rsidRDefault="00B81643">
            <w:pPr>
              <w:pStyle w:val="TableParagraph"/>
              <w:spacing w:line="230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7232C836" w14:textId="77777777" w:rsidR="007E21F6" w:rsidRDefault="00B81643">
            <w:pPr>
              <w:pStyle w:val="TableParagraph"/>
              <w:spacing w:line="230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2137A140" w14:textId="77777777" w:rsidR="007E21F6" w:rsidRDefault="00B81643">
            <w:pPr>
              <w:pStyle w:val="TableParagraph"/>
              <w:spacing w:line="230" w:lineRule="exact"/>
              <w:ind w:left="23" w:right="4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7E21F6" w14:paraId="3A0F8DE6" w14:textId="77777777" w:rsidTr="000E388A">
        <w:trPr>
          <w:trHeight w:val="253"/>
        </w:trPr>
        <w:tc>
          <w:tcPr>
            <w:tcW w:w="1935" w:type="dxa"/>
          </w:tcPr>
          <w:p w14:paraId="0AB04F3E" w14:textId="77777777" w:rsidR="007E21F6" w:rsidRDefault="00B81643">
            <w:pPr>
              <w:pStyle w:val="TableParagraph"/>
              <w:spacing w:line="234" w:lineRule="exact"/>
              <w:ind w:left="119" w:right="86"/>
              <w:jc w:val="center"/>
              <w:rPr>
                <w:b/>
              </w:rPr>
            </w:pPr>
            <w:r>
              <w:rPr>
                <w:b/>
                <w:spacing w:val="-4"/>
              </w:rPr>
              <w:t>ЗК17</w:t>
            </w:r>
          </w:p>
        </w:tc>
        <w:tc>
          <w:tcPr>
            <w:tcW w:w="2113" w:type="dxa"/>
          </w:tcPr>
          <w:p w14:paraId="28DCA204" w14:textId="77777777" w:rsidR="007E21F6" w:rsidRDefault="00B8164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340388A" w14:textId="77777777" w:rsidR="007E21F6" w:rsidRDefault="00B8164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41C5CBBE" w14:textId="77777777" w:rsidR="007E21F6" w:rsidRDefault="00B8164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5C26080C" w14:textId="77777777" w:rsidR="007E21F6" w:rsidRDefault="00B8164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7439D258" w14:textId="77777777" w:rsidTr="00D62BD3">
        <w:trPr>
          <w:trHeight w:val="253"/>
        </w:trPr>
        <w:tc>
          <w:tcPr>
            <w:tcW w:w="1935" w:type="dxa"/>
            <w:shd w:val="clear" w:color="auto" w:fill="FFFFFF" w:themeFill="background1"/>
          </w:tcPr>
          <w:p w14:paraId="0276E169" w14:textId="5E4986FB" w:rsidR="00D62BD3" w:rsidRDefault="00D62BD3" w:rsidP="00D62BD3">
            <w:pPr>
              <w:pStyle w:val="TableParagraph"/>
              <w:spacing w:line="234" w:lineRule="exact"/>
              <w:ind w:left="119" w:right="86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ЗК 18</w:t>
            </w:r>
          </w:p>
        </w:tc>
        <w:tc>
          <w:tcPr>
            <w:tcW w:w="2113" w:type="dxa"/>
            <w:shd w:val="clear" w:color="auto" w:fill="FFFFFF" w:themeFill="background1"/>
          </w:tcPr>
          <w:p w14:paraId="25B22AAD" w14:textId="263779D3" w:rsidR="00D62BD3" w:rsidRDefault="00D62BD3" w:rsidP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  <w:shd w:val="clear" w:color="auto" w:fill="FFFFFF" w:themeFill="background1"/>
          </w:tcPr>
          <w:p w14:paraId="3F1BE4CC" w14:textId="39494867" w:rsidR="00D62BD3" w:rsidRDefault="00D62BD3" w:rsidP="00D62BD3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  <w:shd w:val="clear" w:color="auto" w:fill="FFFFFF" w:themeFill="background1"/>
          </w:tcPr>
          <w:p w14:paraId="2C254E90" w14:textId="1871BAB2" w:rsidR="00D62BD3" w:rsidRDefault="00D62BD3" w:rsidP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2646" w:type="dxa"/>
            <w:shd w:val="clear" w:color="auto" w:fill="FFFFFF" w:themeFill="background1"/>
          </w:tcPr>
          <w:p w14:paraId="2E43A5BB" w14:textId="732CCAEC" w:rsidR="00D62BD3" w:rsidRDefault="00D62BD3" w:rsidP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45FA325B" w14:textId="77777777" w:rsidTr="000E388A">
        <w:trPr>
          <w:trHeight w:val="253"/>
        </w:trPr>
        <w:tc>
          <w:tcPr>
            <w:tcW w:w="10756" w:type="dxa"/>
            <w:gridSpan w:val="5"/>
          </w:tcPr>
          <w:p w14:paraId="01C38CB8" w14:textId="77777777" w:rsidR="00D62BD3" w:rsidRDefault="00D62BD3">
            <w:pPr>
              <w:pStyle w:val="TableParagraph"/>
              <w:spacing w:line="234" w:lineRule="exact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еціальн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(фахові)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компетентності</w:t>
            </w:r>
          </w:p>
        </w:tc>
      </w:tr>
      <w:tr w:rsidR="00D62BD3" w14:paraId="3FF7E997" w14:textId="77777777" w:rsidTr="000E388A">
        <w:trPr>
          <w:trHeight w:val="254"/>
        </w:trPr>
        <w:tc>
          <w:tcPr>
            <w:tcW w:w="1935" w:type="dxa"/>
          </w:tcPr>
          <w:p w14:paraId="2A6A99CA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1</w:t>
            </w:r>
          </w:p>
        </w:tc>
        <w:tc>
          <w:tcPr>
            <w:tcW w:w="2113" w:type="dxa"/>
          </w:tcPr>
          <w:p w14:paraId="569AA4DC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05B37AE5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517E570B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76DE0F25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28AF90C6" w14:textId="77777777" w:rsidTr="000E388A">
        <w:trPr>
          <w:trHeight w:val="249"/>
        </w:trPr>
        <w:tc>
          <w:tcPr>
            <w:tcW w:w="1935" w:type="dxa"/>
          </w:tcPr>
          <w:p w14:paraId="24C9161B" w14:textId="77777777" w:rsidR="00D62BD3" w:rsidRDefault="00D62BD3">
            <w:pPr>
              <w:pStyle w:val="TableParagraph"/>
              <w:spacing w:line="229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2</w:t>
            </w:r>
          </w:p>
        </w:tc>
        <w:tc>
          <w:tcPr>
            <w:tcW w:w="2113" w:type="dxa"/>
          </w:tcPr>
          <w:p w14:paraId="5161D1E4" w14:textId="77777777" w:rsidR="00D62BD3" w:rsidRDefault="00D62BD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0BDE7A1" w14:textId="77777777" w:rsidR="00D62BD3" w:rsidRDefault="00D62BD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06BD020" w14:textId="77777777" w:rsidR="00D62BD3" w:rsidRDefault="00D62BD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431C1DC9" w14:textId="77777777" w:rsidR="00D62BD3" w:rsidRDefault="00D62BD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7B51225A" w14:textId="77777777" w:rsidTr="000E388A">
        <w:trPr>
          <w:trHeight w:val="254"/>
        </w:trPr>
        <w:tc>
          <w:tcPr>
            <w:tcW w:w="1935" w:type="dxa"/>
          </w:tcPr>
          <w:p w14:paraId="7251B852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3</w:t>
            </w:r>
          </w:p>
        </w:tc>
        <w:tc>
          <w:tcPr>
            <w:tcW w:w="2113" w:type="dxa"/>
          </w:tcPr>
          <w:p w14:paraId="44190B10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0FCA4699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5E0310A1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36A1E168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27B55014" w14:textId="77777777" w:rsidTr="000E388A">
        <w:trPr>
          <w:trHeight w:val="249"/>
        </w:trPr>
        <w:tc>
          <w:tcPr>
            <w:tcW w:w="1935" w:type="dxa"/>
          </w:tcPr>
          <w:p w14:paraId="729FD326" w14:textId="77777777" w:rsidR="00D62BD3" w:rsidRDefault="00D62BD3">
            <w:pPr>
              <w:pStyle w:val="TableParagraph"/>
              <w:spacing w:line="229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4</w:t>
            </w:r>
          </w:p>
        </w:tc>
        <w:tc>
          <w:tcPr>
            <w:tcW w:w="2113" w:type="dxa"/>
          </w:tcPr>
          <w:p w14:paraId="78744DC4" w14:textId="77777777" w:rsidR="00D62BD3" w:rsidRDefault="00D62BD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20D846E0" w14:textId="77777777" w:rsidR="00D62BD3" w:rsidRDefault="00D62BD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2423BDCB" w14:textId="77777777" w:rsidR="00D62BD3" w:rsidRDefault="00D62BD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0A34D3FD" w14:textId="77777777" w:rsidR="00D62BD3" w:rsidRDefault="00D62BD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31BDF81A" w14:textId="77777777" w:rsidTr="000E388A">
        <w:trPr>
          <w:trHeight w:val="254"/>
        </w:trPr>
        <w:tc>
          <w:tcPr>
            <w:tcW w:w="1935" w:type="dxa"/>
          </w:tcPr>
          <w:p w14:paraId="71CDC776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5</w:t>
            </w:r>
          </w:p>
        </w:tc>
        <w:tc>
          <w:tcPr>
            <w:tcW w:w="2113" w:type="dxa"/>
          </w:tcPr>
          <w:p w14:paraId="7E69DC8B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3E3EC93E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9BB1609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694907D2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0E5BA813" w14:textId="77777777" w:rsidTr="000E388A">
        <w:trPr>
          <w:trHeight w:val="249"/>
        </w:trPr>
        <w:tc>
          <w:tcPr>
            <w:tcW w:w="1935" w:type="dxa"/>
          </w:tcPr>
          <w:p w14:paraId="5FE3DE1A" w14:textId="77777777" w:rsidR="00D62BD3" w:rsidRDefault="00D62BD3">
            <w:pPr>
              <w:pStyle w:val="TableParagraph"/>
              <w:spacing w:line="229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6</w:t>
            </w:r>
          </w:p>
        </w:tc>
        <w:tc>
          <w:tcPr>
            <w:tcW w:w="2113" w:type="dxa"/>
          </w:tcPr>
          <w:p w14:paraId="43CC716C" w14:textId="77777777" w:rsidR="00D62BD3" w:rsidRDefault="00D62BD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5281E3E" w14:textId="77777777" w:rsidR="00D62BD3" w:rsidRDefault="00D62BD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3F1CFA7A" w14:textId="77777777" w:rsidR="00D62BD3" w:rsidRDefault="00D62BD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55C1FEE0" w14:textId="77777777" w:rsidR="00D62BD3" w:rsidRDefault="00D62BD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53BFC40D" w14:textId="77777777" w:rsidTr="000E388A">
        <w:trPr>
          <w:trHeight w:val="254"/>
        </w:trPr>
        <w:tc>
          <w:tcPr>
            <w:tcW w:w="1935" w:type="dxa"/>
          </w:tcPr>
          <w:p w14:paraId="6D4BAC6D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7</w:t>
            </w:r>
          </w:p>
        </w:tc>
        <w:tc>
          <w:tcPr>
            <w:tcW w:w="2113" w:type="dxa"/>
          </w:tcPr>
          <w:p w14:paraId="0B22D566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52617103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7F395A73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564FF03A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13A67C20" w14:textId="77777777" w:rsidTr="000E388A">
        <w:trPr>
          <w:trHeight w:val="254"/>
        </w:trPr>
        <w:tc>
          <w:tcPr>
            <w:tcW w:w="1935" w:type="dxa"/>
          </w:tcPr>
          <w:p w14:paraId="7ED0FE89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8</w:t>
            </w:r>
          </w:p>
        </w:tc>
        <w:tc>
          <w:tcPr>
            <w:tcW w:w="2113" w:type="dxa"/>
          </w:tcPr>
          <w:p w14:paraId="32C1C97A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4F5B22F6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765928CE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557F6730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61B0216E" w14:textId="77777777" w:rsidTr="000E388A">
        <w:trPr>
          <w:trHeight w:val="249"/>
        </w:trPr>
        <w:tc>
          <w:tcPr>
            <w:tcW w:w="1935" w:type="dxa"/>
          </w:tcPr>
          <w:p w14:paraId="74F48960" w14:textId="77777777" w:rsidR="00D62BD3" w:rsidRDefault="00D62BD3">
            <w:pPr>
              <w:pStyle w:val="TableParagraph"/>
              <w:spacing w:line="229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5"/>
              </w:rPr>
              <w:t>СК9</w:t>
            </w:r>
          </w:p>
        </w:tc>
        <w:tc>
          <w:tcPr>
            <w:tcW w:w="2113" w:type="dxa"/>
          </w:tcPr>
          <w:p w14:paraId="64471917" w14:textId="77777777" w:rsidR="00D62BD3" w:rsidRDefault="00D62BD3">
            <w:pPr>
              <w:pStyle w:val="TableParagraph"/>
              <w:spacing w:line="229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69A72E1" w14:textId="77777777" w:rsidR="00D62BD3" w:rsidRDefault="00D62BD3">
            <w:pPr>
              <w:pStyle w:val="TableParagraph"/>
              <w:spacing w:line="229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3E35EE51" w14:textId="77777777" w:rsidR="00D62BD3" w:rsidRDefault="00D62BD3">
            <w:pPr>
              <w:pStyle w:val="TableParagraph"/>
              <w:spacing w:line="229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36046554" w14:textId="77777777" w:rsidR="00D62BD3" w:rsidRDefault="00D62BD3">
            <w:pPr>
              <w:pStyle w:val="TableParagraph"/>
              <w:spacing w:line="229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247BFA4A" w14:textId="77777777" w:rsidTr="000E388A">
        <w:trPr>
          <w:trHeight w:val="254"/>
        </w:trPr>
        <w:tc>
          <w:tcPr>
            <w:tcW w:w="1935" w:type="dxa"/>
          </w:tcPr>
          <w:p w14:paraId="3CFF519A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4"/>
              </w:rPr>
              <w:t>СК10</w:t>
            </w:r>
          </w:p>
        </w:tc>
        <w:tc>
          <w:tcPr>
            <w:tcW w:w="2113" w:type="dxa"/>
          </w:tcPr>
          <w:p w14:paraId="29EA5637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DFA4A95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260BFE5D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3529ED28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410B1CE7" w14:textId="77777777" w:rsidTr="000E388A">
        <w:trPr>
          <w:trHeight w:val="254"/>
        </w:trPr>
        <w:tc>
          <w:tcPr>
            <w:tcW w:w="1935" w:type="dxa"/>
          </w:tcPr>
          <w:p w14:paraId="433DABCB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4"/>
              </w:rPr>
              <w:t>СК11</w:t>
            </w:r>
          </w:p>
        </w:tc>
        <w:tc>
          <w:tcPr>
            <w:tcW w:w="2113" w:type="dxa"/>
          </w:tcPr>
          <w:p w14:paraId="2FF46C74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4EF17296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1FC5B32B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7E7747D1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0A7A7015" w14:textId="77777777" w:rsidTr="000E388A">
        <w:trPr>
          <w:trHeight w:val="254"/>
        </w:trPr>
        <w:tc>
          <w:tcPr>
            <w:tcW w:w="1935" w:type="dxa"/>
          </w:tcPr>
          <w:p w14:paraId="6260AD0C" w14:textId="77777777" w:rsidR="00D62BD3" w:rsidRDefault="00D62BD3">
            <w:pPr>
              <w:pStyle w:val="TableParagraph"/>
              <w:spacing w:line="234" w:lineRule="exact"/>
              <w:ind w:left="119" w:right="110"/>
              <w:jc w:val="center"/>
              <w:rPr>
                <w:b/>
              </w:rPr>
            </w:pPr>
            <w:r>
              <w:rPr>
                <w:b/>
                <w:spacing w:val="-4"/>
              </w:rPr>
              <w:t>СК12</w:t>
            </w:r>
          </w:p>
        </w:tc>
        <w:tc>
          <w:tcPr>
            <w:tcW w:w="2113" w:type="dxa"/>
          </w:tcPr>
          <w:p w14:paraId="31DB8B1D" w14:textId="77777777" w:rsidR="00D62BD3" w:rsidRDefault="00D62BD3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4E74A4A3" w14:textId="77777777" w:rsidR="00D62BD3" w:rsidRDefault="00D62BD3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6BDCD788" w14:textId="77777777" w:rsidR="00D62BD3" w:rsidRDefault="00D62BD3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12455FD7" w14:textId="77777777" w:rsidR="00D62BD3" w:rsidRDefault="00D62BD3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129EC833" w14:textId="77777777" w:rsidTr="000E388A">
        <w:trPr>
          <w:trHeight w:val="254"/>
        </w:trPr>
        <w:tc>
          <w:tcPr>
            <w:tcW w:w="1935" w:type="dxa"/>
          </w:tcPr>
          <w:p w14:paraId="64660580" w14:textId="5BBB149B" w:rsidR="00D62BD3" w:rsidRDefault="00D62BD3" w:rsidP="000E388A">
            <w:pPr>
              <w:pStyle w:val="TableParagraph"/>
              <w:spacing w:line="234" w:lineRule="exact"/>
              <w:ind w:left="119" w:right="11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К13</w:t>
            </w:r>
          </w:p>
        </w:tc>
        <w:tc>
          <w:tcPr>
            <w:tcW w:w="2113" w:type="dxa"/>
          </w:tcPr>
          <w:p w14:paraId="38EDDFEF" w14:textId="33126D47" w:rsidR="00D62BD3" w:rsidRDefault="00D62BD3" w:rsidP="000E388A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8B4A4E6" w14:textId="64F71701" w:rsidR="00D62BD3" w:rsidRDefault="00D62BD3" w:rsidP="000E388A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6526D38F" w14:textId="763A75E0" w:rsidR="00D62BD3" w:rsidRDefault="00D62BD3" w:rsidP="000E388A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1D8F0425" w14:textId="3BC8FD86" w:rsidR="00D62BD3" w:rsidRDefault="00D62BD3" w:rsidP="000E388A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224DD4F0" w14:textId="77777777" w:rsidTr="000E388A">
        <w:trPr>
          <w:trHeight w:val="254"/>
        </w:trPr>
        <w:tc>
          <w:tcPr>
            <w:tcW w:w="1935" w:type="dxa"/>
          </w:tcPr>
          <w:p w14:paraId="7C31AB7E" w14:textId="28B2CDEE" w:rsidR="00D62BD3" w:rsidRDefault="00D62BD3" w:rsidP="000E388A">
            <w:pPr>
              <w:pStyle w:val="TableParagraph"/>
              <w:spacing w:line="234" w:lineRule="exact"/>
              <w:ind w:left="119" w:right="11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К14</w:t>
            </w:r>
          </w:p>
        </w:tc>
        <w:tc>
          <w:tcPr>
            <w:tcW w:w="2113" w:type="dxa"/>
          </w:tcPr>
          <w:p w14:paraId="188CFE95" w14:textId="6E92EB8A" w:rsidR="00D62BD3" w:rsidRDefault="00D62BD3" w:rsidP="000E388A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740F4CB4" w14:textId="1563034C" w:rsidR="00D62BD3" w:rsidRDefault="00D62BD3" w:rsidP="000E388A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9FE8689" w14:textId="12823F52" w:rsidR="00D62BD3" w:rsidRDefault="00D62BD3" w:rsidP="000E388A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047BF40A" w14:textId="29C3F5EC" w:rsidR="00D62BD3" w:rsidRDefault="00D62BD3" w:rsidP="000E388A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60F34DEC" w14:textId="77777777" w:rsidTr="000E388A">
        <w:trPr>
          <w:trHeight w:val="254"/>
        </w:trPr>
        <w:tc>
          <w:tcPr>
            <w:tcW w:w="1935" w:type="dxa"/>
          </w:tcPr>
          <w:p w14:paraId="127A110F" w14:textId="5DBE1D00" w:rsidR="00D62BD3" w:rsidRDefault="00D62BD3" w:rsidP="000E388A">
            <w:pPr>
              <w:pStyle w:val="TableParagraph"/>
              <w:spacing w:line="234" w:lineRule="exact"/>
              <w:ind w:left="119" w:right="11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К15</w:t>
            </w:r>
          </w:p>
        </w:tc>
        <w:tc>
          <w:tcPr>
            <w:tcW w:w="2113" w:type="dxa"/>
          </w:tcPr>
          <w:p w14:paraId="6FED2B50" w14:textId="616B60AA" w:rsidR="00D62BD3" w:rsidRDefault="00D62BD3" w:rsidP="000E388A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78A3851C" w14:textId="6F684786" w:rsidR="00D62BD3" w:rsidRDefault="00D62BD3" w:rsidP="000E388A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3436767D" w14:textId="0E8CE3DB" w:rsidR="00D62BD3" w:rsidRDefault="00D62BD3" w:rsidP="000E388A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286C61DE" w14:textId="4E0E0BEB" w:rsidR="00D62BD3" w:rsidRDefault="00D62BD3" w:rsidP="000E388A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2B39E833" w14:textId="77777777" w:rsidTr="000E388A">
        <w:trPr>
          <w:trHeight w:val="254"/>
        </w:trPr>
        <w:tc>
          <w:tcPr>
            <w:tcW w:w="1935" w:type="dxa"/>
          </w:tcPr>
          <w:p w14:paraId="5A2EB93E" w14:textId="0BEC1B87" w:rsidR="00D62BD3" w:rsidRDefault="00D62BD3" w:rsidP="000E388A">
            <w:pPr>
              <w:pStyle w:val="TableParagraph"/>
              <w:spacing w:line="234" w:lineRule="exact"/>
              <w:ind w:left="119" w:right="11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К16</w:t>
            </w:r>
          </w:p>
        </w:tc>
        <w:tc>
          <w:tcPr>
            <w:tcW w:w="2113" w:type="dxa"/>
          </w:tcPr>
          <w:p w14:paraId="4D856679" w14:textId="7BE8C5C2" w:rsidR="00D62BD3" w:rsidRDefault="00D62BD3" w:rsidP="000E388A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1B91FD4" w14:textId="2BF79AC4" w:rsidR="00D62BD3" w:rsidRDefault="00D62BD3" w:rsidP="000E388A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0606C2C3" w14:textId="54F90B46" w:rsidR="00D62BD3" w:rsidRDefault="00D62BD3" w:rsidP="000E388A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4C6A75E6" w14:textId="71324D80" w:rsidR="00D62BD3" w:rsidRDefault="00D62BD3" w:rsidP="000E388A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6369A64B" w14:textId="77777777" w:rsidTr="000E388A">
        <w:trPr>
          <w:trHeight w:val="254"/>
        </w:trPr>
        <w:tc>
          <w:tcPr>
            <w:tcW w:w="1935" w:type="dxa"/>
          </w:tcPr>
          <w:p w14:paraId="6CEF950A" w14:textId="31D415DF" w:rsidR="00D62BD3" w:rsidRDefault="00D62BD3" w:rsidP="000E388A">
            <w:pPr>
              <w:pStyle w:val="TableParagraph"/>
              <w:spacing w:line="234" w:lineRule="exact"/>
              <w:ind w:left="119" w:right="11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К17</w:t>
            </w:r>
          </w:p>
        </w:tc>
        <w:tc>
          <w:tcPr>
            <w:tcW w:w="2113" w:type="dxa"/>
          </w:tcPr>
          <w:p w14:paraId="3E358EED" w14:textId="3057D4EB" w:rsidR="00D62BD3" w:rsidRDefault="00D62BD3" w:rsidP="000E388A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27B90253" w14:textId="34900B19" w:rsidR="00D62BD3" w:rsidRDefault="00D62BD3" w:rsidP="000E388A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7F9AF706" w14:textId="15067BC0" w:rsidR="00D62BD3" w:rsidRDefault="00D62BD3" w:rsidP="000E388A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7703AF51" w14:textId="34C63B09" w:rsidR="00D62BD3" w:rsidRDefault="00D62BD3" w:rsidP="000E388A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  <w:tr w:rsidR="00D62BD3" w14:paraId="0B4426A6" w14:textId="77777777" w:rsidTr="000E388A">
        <w:trPr>
          <w:trHeight w:val="254"/>
        </w:trPr>
        <w:tc>
          <w:tcPr>
            <w:tcW w:w="1935" w:type="dxa"/>
          </w:tcPr>
          <w:p w14:paraId="7FE6CA8E" w14:textId="33D38A48" w:rsidR="00D62BD3" w:rsidRDefault="00D62BD3" w:rsidP="000E388A">
            <w:pPr>
              <w:pStyle w:val="TableParagraph"/>
              <w:spacing w:line="234" w:lineRule="exact"/>
              <w:ind w:left="119" w:right="11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К18</w:t>
            </w:r>
          </w:p>
        </w:tc>
        <w:tc>
          <w:tcPr>
            <w:tcW w:w="2113" w:type="dxa"/>
          </w:tcPr>
          <w:p w14:paraId="53F5AE0F" w14:textId="556CC6F8" w:rsidR="00D62BD3" w:rsidRDefault="00D62BD3" w:rsidP="000E388A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  <w:r>
              <w:rPr>
                <w:b/>
              </w:rPr>
              <w:t xml:space="preserve">Зн1, </w:t>
            </w:r>
            <w:r>
              <w:rPr>
                <w:b/>
                <w:spacing w:val="-5"/>
              </w:rPr>
              <w:t>Зн2</w:t>
            </w:r>
          </w:p>
        </w:tc>
        <w:tc>
          <w:tcPr>
            <w:tcW w:w="2252" w:type="dxa"/>
          </w:tcPr>
          <w:p w14:paraId="132354B0" w14:textId="4919F7A1" w:rsidR="00D62BD3" w:rsidRDefault="00D62BD3" w:rsidP="000E388A">
            <w:pPr>
              <w:pStyle w:val="TableParagraph"/>
              <w:spacing w:line="234" w:lineRule="exact"/>
              <w:ind w:left="1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Ум1</w:t>
            </w:r>
          </w:p>
        </w:tc>
        <w:tc>
          <w:tcPr>
            <w:tcW w:w="1810" w:type="dxa"/>
          </w:tcPr>
          <w:p w14:paraId="4D74923E" w14:textId="043DA5AC" w:rsidR="00D62BD3" w:rsidRDefault="00D62BD3" w:rsidP="000E388A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>К1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5"/>
              </w:rPr>
              <w:t>К2</w:t>
            </w:r>
          </w:p>
        </w:tc>
        <w:tc>
          <w:tcPr>
            <w:tcW w:w="2646" w:type="dxa"/>
          </w:tcPr>
          <w:p w14:paraId="0C1B381B" w14:textId="4C096437" w:rsidR="00D62BD3" w:rsidRDefault="00D62BD3" w:rsidP="000E388A">
            <w:pPr>
              <w:pStyle w:val="TableParagraph"/>
              <w:spacing w:line="234" w:lineRule="exact"/>
              <w:ind w:left="23" w:right="10"/>
              <w:jc w:val="center"/>
              <w:rPr>
                <w:b/>
              </w:rPr>
            </w:pPr>
            <w:r>
              <w:rPr>
                <w:b/>
              </w:rPr>
              <w:t>АВ1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В2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АВ3</w:t>
            </w:r>
          </w:p>
        </w:tc>
      </w:tr>
    </w:tbl>
    <w:p w14:paraId="76EC1B57" w14:textId="77777777" w:rsidR="000E388A" w:rsidRDefault="000E388A">
      <w:pPr>
        <w:pStyle w:val="a3"/>
        <w:spacing w:before="7"/>
        <w:rPr>
          <w:b/>
          <w:sz w:val="2"/>
        </w:rPr>
        <w:sectPr w:rsidR="000E388A" w:rsidSect="000E388A">
          <w:pgSz w:w="12240" w:h="15840"/>
          <w:pgMar w:top="357" w:right="709" w:bottom="357" w:left="998" w:header="0" w:footer="754" w:gutter="0"/>
          <w:pgNumType w:start="20"/>
          <w:cols w:space="720"/>
        </w:sectPr>
      </w:pPr>
    </w:p>
    <w:p w14:paraId="7B44A6AC" w14:textId="75E896BF" w:rsidR="007E21F6" w:rsidRDefault="007E21F6">
      <w:pPr>
        <w:pStyle w:val="a3"/>
        <w:spacing w:before="7"/>
        <w:rPr>
          <w:b/>
          <w:sz w:val="2"/>
        </w:rPr>
      </w:pPr>
    </w:p>
    <w:p w14:paraId="0CBFE1E2" w14:textId="77777777" w:rsidR="007E21F6" w:rsidRDefault="00B81643">
      <w:pPr>
        <w:pStyle w:val="a3"/>
        <w:spacing w:before="63"/>
        <w:ind w:left="12762"/>
      </w:pPr>
      <w:r>
        <w:t>Таблиця</w:t>
      </w:r>
      <w:r>
        <w:rPr>
          <w:spacing w:val="-12"/>
        </w:rPr>
        <w:t xml:space="preserve"> </w:t>
      </w:r>
      <w:r>
        <w:rPr>
          <w:spacing w:val="-10"/>
        </w:rPr>
        <w:t>2</w:t>
      </w:r>
    </w:p>
    <w:p w14:paraId="384941C4" w14:textId="77777777" w:rsidR="007E21F6" w:rsidRDefault="00B81643">
      <w:pPr>
        <w:spacing w:before="119"/>
        <w:ind w:left="4916" w:right="1868" w:hanging="3155"/>
        <w:rPr>
          <w:b/>
          <w:sz w:val="28"/>
        </w:rPr>
      </w:pPr>
      <w:r>
        <w:rPr>
          <w:b/>
          <w:sz w:val="28"/>
        </w:rPr>
        <w:t>Матриц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изначени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андарт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компетентностей</w:t>
      </w:r>
      <w:proofErr w:type="spellEnd"/>
      <w:r>
        <w:rPr>
          <w:b/>
          <w:sz w:val="28"/>
        </w:rPr>
        <w:t xml:space="preserve"> Спеціальність 025 «Музичне мистецтво»</w:t>
      </w:r>
    </w:p>
    <w:p w14:paraId="6D6CCB8D" w14:textId="77777777" w:rsidR="007E21F6" w:rsidRDefault="007E21F6">
      <w:pPr>
        <w:pStyle w:val="a3"/>
        <w:spacing w:before="51"/>
        <w:rPr>
          <w:b/>
          <w:sz w:val="20"/>
        </w:rPr>
      </w:pPr>
    </w:p>
    <w:tbl>
      <w:tblPr>
        <w:tblStyle w:val="TableNormal"/>
        <w:tblW w:w="15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8"/>
        <w:gridCol w:w="393"/>
        <w:gridCol w:w="398"/>
        <w:gridCol w:w="399"/>
        <w:gridCol w:w="394"/>
        <w:gridCol w:w="399"/>
        <w:gridCol w:w="399"/>
        <w:gridCol w:w="399"/>
        <w:gridCol w:w="394"/>
        <w:gridCol w:w="399"/>
        <w:gridCol w:w="399"/>
        <w:gridCol w:w="394"/>
        <w:gridCol w:w="399"/>
        <w:gridCol w:w="398"/>
        <w:gridCol w:w="393"/>
        <w:gridCol w:w="398"/>
        <w:gridCol w:w="398"/>
        <w:gridCol w:w="398"/>
        <w:gridCol w:w="393"/>
        <w:gridCol w:w="393"/>
        <w:gridCol w:w="398"/>
        <w:gridCol w:w="398"/>
        <w:gridCol w:w="393"/>
        <w:gridCol w:w="398"/>
        <w:gridCol w:w="398"/>
        <w:gridCol w:w="399"/>
        <w:gridCol w:w="394"/>
        <w:gridCol w:w="399"/>
        <w:gridCol w:w="399"/>
        <w:gridCol w:w="395"/>
        <w:gridCol w:w="399"/>
        <w:gridCol w:w="399"/>
        <w:gridCol w:w="399"/>
        <w:gridCol w:w="394"/>
        <w:gridCol w:w="399"/>
        <w:gridCol w:w="398"/>
        <w:gridCol w:w="398"/>
      </w:tblGrid>
      <w:tr w:rsidR="008F112D" w14:paraId="21E0E52C" w14:textId="77777777" w:rsidTr="00D62BD3">
        <w:trPr>
          <w:trHeight w:val="455"/>
        </w:trPr>
        <w:tc>
          <w:tcPr>
            <w:tcW w:w="533" w:type="dxa"/>
            <w:vMerge w:val="restart"/>
            <w:textDirection w:val="btLr"/>
          </w:tcPr>
          <w:p w14:paraId="01C9C7C7" w14:textId="77777777" w:rsidR="008F112D" w:rsidRDefault="008F112D">
            <w:pPr>
              <w:pStyle w:val="TableParagraph"/>
              <w:spacing w:before="37" w:line="235" w:lineRule="auto"/>
              <w:ind w:left="1387" w:right="125" w:hanging="1259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>Програмні</w:t>
            </w:r>
            <w:r>
              <w:rPr>
                <w:b/>
                <w:color w:val="FF0000"/>
                <w:spacing w:val="-11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результати</w:t>
            </w:r>
            <w:r>
              <w:rPr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 xml:space="preserve">навчання </w:t>
            </w:r>
            <w:r>
              <w:rPr>
                <w:b/>
                <w:color w:val="FF0000"/>
                <w:spacing w:val="-4"/>
                <w:sz w:val="20"/>
              </w:rPr>
              <w:t>(РН)</w:t>
            </w:r>
          </w:p>
        </w:tc>
        <w:tc>
          <w:tcPr>
            <w:tcW w:w="398" w:type="dxa"/>
          </w:tcPr>
          <w:p w14:paraId="235F544E" w14:textId="77777777" w:rsidR="008F112D" w:rsidRDefault="008F112D">
            <w:pPr>
              <w:pStyle w:val="TableParagraph"/>
              <w:spacing w:before="115"/>
              <w:ind w:left="15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14294" w:type="dxa"/>
            <w:gridSpan w:val="36"/>
          </w:tcPr>
          <w:p w14:paraId="3501D1F8" w14:textId="0893A64C" w:rsidR="008F112D" w:rsidRDefault="008F112D">
            <w:pPr>
              <w:pStyle w:val="TableParagraph"/>
              <w:spacing w:before="115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ПЕТЕНТНОСТІ</w:t>
            </w:r>
          </w:p>
        </w:tc>
      </w:tr>
      <w:tr w:rsidR="008F112D" w14:paraId="6927C43C" w14:textId="77777777" w:rsidTr="00D62BD3">
        <w:trPr>
          <w:trHeight w:val="282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14:paraId="4BC49DCE" w14:textId="77777777" w:rsidR="008F112D" w:rsidRDefault="008F112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50E6B2FD" w14:textId="77777777" w:rsidR="008F112D" w:rsidRDefault="008F112D">
            <w:pPr>
              <w:pStyle w:val="TableParagraph"/>
              <w:spacing w:before="82"/>
              <w:ind w:left="8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Інтегральна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петентність</w:t>
            </w:r>
          </w:p>
        </w:tc>
        <w:tc>
          <w:tcPr>
            <w:tcW w:w="6751" w:type="dxa"/>
            <w:gridSpan w:val="17"/>
          </w:tcPr>
          <w:p w14:paraId="3D6D74DE" w14:textId="77777777" w:rsidR="008F112D" w:rsidRDefault="008F112D">
            <w:pPr>
              <w:pStyle w:val="TableParagraph"/>
              <w:spacing w:before="24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гальні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петентност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ЗК)</w:t>
            </w:r>
          </w:p>
        </w:tc>
        <w:tc>
          <w:tcPr>
            <w:tcW w:w="393" w:type="dxa"/>
          </w:tcPr>
          <w:p w14:paraId="652981A3" w14:textId="77777777" w:rsidR="008F112D" w:rsidRDefault="008F112D">
            <w:pPr>
              <w:pStyle w:val="TableParagraph"/>
              <w:spacing w:before="29"/>
              <w:ind w:left="9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7150" w:type="dxa"/>
            <w:gridSpan w:val="18"/>
          </w:tcPr>
          <w:p w14:paraId="2B294423" w14:textId="1B31EBA3" w:rsidR="008F112D" w:rsidRDefault="008F112D">
            <w:pPr>
              <w:pStyle w:val="TableParagraph"/>
              <w:spacing w:before="29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іальн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фахові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ні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петентності</w:t>
            </w:r>
            <w:r>
              <w:rPr>
                <w:b/>
                <w:spacing w:val="-4"/>
                <w:sz w:val="20"/>
              </w:rPr>
              <w:t xml:space="preserve"> (СК)</w:t>
            </w:r>
          </w:p>
        </w:tc>
      </w:tr>
      <w:tr w:rsidR="008F112D" w14:paraId="4F1DE1C1" w14:textId="77777777" w:rsidTr="00D62BD3">
        <w:trPr>
          <w:trHeight w:val="2405"/>
        </w:trPr>
        <w:tc>
          <w:tcPr>
            <w:tcW w:w="533" w:type="dxa"/>
            <w:vMerge/>
            <w:tcBorders>
              <w:top w:val="nil"/>
            </w:tcBorders>
            <w:textDirection w:val="btLr"/>
          </w:tcPr>
          <w:p w14:paraId="35A0239D" w14:textId="77777777" w:rsidR="008F112D" w:rsidRDefault="008F112D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  <w:textDirection w:val="btLr"/>
          </w:tcPr>
          <w:p w14:paraId="5B831480" w14:textId="77777777" w:rsidR="008F112D" w:rsidRDefault="008F112D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extDirection w:val="btLr"/>
          </w:tcPr>
          <w:p w14:paraId="4EB663DE" w14:textId="77777777" w:rsidR="008F112D" w:rsidRDefault="008F112D">
            <w:pPr>
              <w:pStyle w:val="TableParagraph"/>
              <w:spacing w:before="82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1</w:t>
            </w:r>
          </w:p>
        </w:tc>
        <w:tc>
          <w:tcPr>
            <w:tcW w:w="398" w:type="dxa"/>
            <w:textDirection w:val="btLr"/>
          </w:tcPr>
          <w:p w14:paraId="46220EAB" w14:textId="77777777" w:rsidR="008F112D" w:rsidRDefault="008F112D">
            <w:pPr>
              <w:pStyle w:val="TableParagraph"/>
              <w:spacing w:before="83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2</w:t>
            </w:r>
          </w:p>
        </w:tc>
        <w:tc>
          <w:tcPr>
            <w:tcW w:w="399" w:type="dxa"/>
            <w:textDirection w:val="btLr"/>
          </w:tcPr>
          <w:p w14:paraId="239999DA" w14:textId="77777777" w:rsidR="008F112D" w:rsidRDefault="008F112D">
            <w:pPr>
              <w:pStyle w:val="TableParagraph"/>
              <w:spacing w:before="83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3</w:t>
            </w:r>
          </w:p>
        </w:tc>
        <w:tc>
          <w:tcPr>
            <w:tcW w:w="394" w:type="dxa"/>
            <w:textDirection w:val="btLr"/>
          </w:tcPr>
          <w:p w14:paraId="56B010F8" w14:textId="77777777" w:rsidR="008F112D" w:rsidRDefault="008F112D">
            <w:pPr>
              <w:pStyle w:val="TableParagraph"/>
              <w:spacing w:before="83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4</w:t>
            </w:r>
          </w:p>
        </w:tc>
        <w:tc>
          <w:tcPr>
            <w:tcW w:w="399" w:type="dxa"/>
            <w:textDirection w:val="btLr"/>
          </w:tcPr>
          <w:p w14:paraId="3B87CC97" w14:textId="77777777" w:rsidR="008F112D" w:rsidRDefault="008F112D">
            <w:pPr>
              <w:pStyle w:val="TableParagraph"/>
              <w:spacing w:before="83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5</w:t>
            </w:r>
          </w:p>
        </w:tc>
        <w:tc>
          <w:tcPr>
            <w:tcW w:w="399" w:type="dxa"/>
            <w:textDirection w:val="btLr"/>
          </w:tcPr>
          <w:p w14:paraId="63C0962B" w14:textId="77777777" w:rsidR="008F112D" w:rsidRDefault="008F112D">
            <w:pPr>
              <w:pStyle w:val="TableParagraph"/>
              <w:spacing w:before="82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6</w:t>
            </w:r>
          </w:p>
        </w:tc>
        <w:tc>
          <w:tcPr>
            <w:tcW w:w="399" w:type="dxa"/>
            <w:textDirection w:val="btLr"/>
          </w:tcPr>
          <w:p w14:paraId="6E4DDD3D" w14:textId="77777777" w:rsidR="008F112D" w:rsidRDefault="008F112D">
            <w:pPr>
              <w:pStyle w:val="TableParagraph"/>
              <w:spacing w:before="82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7</w:t>
            </w:r>
          </w:p>
        </w:tc>
        <w:tc>
          <w:tcPr>
            <w:tcW w:w="394" w:type="dxa"/>
            <w:textDirection w:val="btLr"/>
          </w:tcPr>
          <w:p w14:paraId="3C2D6366" w14:textId="77777777" w:rsidR="008F112D" w:rsidRDefault="008F112D">
            <w:pPr>
              <w:pStyle w:val="TableParagraph"/>
              <w:spacing w:before="81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8</w:t>
            </w:r>
          </w:p>
        </w:tc>
        <w:tc>
          <w:tcPr>
            <w:tcW w:w="399" w:type="dxa"/>
            <w:textDirection w:val="btLr"/>
          </w:tcPr>
          <w:p w14:paraId="344B0BCF" w14:textId="77777777" w:rsidR="008F112D" w:rsidRDefault="008F112D">
            <w:pPr>
              <w:pStyle w:val="TableParagraph"/>
              <w:spacing w:before="81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2"/>
                <w:sz w:val="20"/>
              </w:rPr>
              <w:t>9</w:t>
            </w:r>
          </w:p>
        </w:tc>
        <w:tc>
          <w:tcPr>
            <w:tcW w:w="399" w:type="dxa"/>
            <w:textDirection w:val="btLr"/>
          </w:tcPr>
          <w:p w14:paraId="3E10D02D" w14:textId="77777777" w:rsidR="008F112D" w:rsidRDefault="008F112D">
            <w:pPr>
              <w:pStyle w:val="TableParagraph"/>
              <w:spacing w:before="80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0</w:t>
            </w:r>
          </w:p>
        </w:tc>
        <w:tc>
          <w:tcPr>
            <w:tcW w:w="394" w:type="dxa"/>
            <w:textDirection w:val="btLr"/>
          </w:tcPr>
          <w:p w14:paraId="260F2F3B" w14:textId="77777777" w:rsidR="008F112D" w:rsidRDefault="008F112D">
            <w:pPr>
              <w:pStyle w:val="TableParagraph"/>
              <w:spacing w:before="80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1</w:t>
            </w:r>
          </w:p>
        </w:tc>
        <w:tc>
          <w:tcPr>
            <w:tcW w:w="399" w:type="dxa"/>
            <w:textDirection w:val="btLr"/>
          </w:tcPr>
          <w:p w14:paraId="2F93BEF4" w14:textId="77777777" w:rsidR="008F112D" w:rsidRDefault="008F112D">
            <w:pPr>
              <w:pStyle w:val="TableParagraph"/>
              <w:spacing w:before="80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2</w:t>
            </w:r>
          </w:p>
        </w:tc>
        <w:tc>
          <w:tcPr>
            <w:tcW w:w="398" w:type="dxa"/>
            <w:textDirection w:val="btLr"/>
          </w:tcPr>
          <w:p w14:paraId="52116C48" w14:textId="77777777" w:rsidR="008F112D" w:rsidRDefault="008F112D">
            <w:pPr>
              <w:pStyle w:val="TableParagraph"/>
              <w:spacing w:before="79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3</w:t>
            </w:r>
          </w:p>
        </w:tc>
        <w:tc>
          <w:tcPr>
            <w:tcW w:w="393" w:type="dxa"/>
            <w:textDirection w:val="btLr"/>
          </w:tcPr>
          <w:p w14:paraId="0173F79A" w14:textId="77777777" w:rsidR="008F112D" w:rsidRDefault="008F112D">
            <w:pPr>
              <w:pStyle w:val="TableParagraph"/>
              <w:spacing w:before="80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4</w:t>
            </w:r>
          </w:p>
        </w:tc>
        <w:tc>
          <w:tcPr>
            <w:tcW w:w="398" w:type="dxa"/>
            <w:textDirection w:val="btLr"/>
          </w:tcPr>
          <w:p w14:paraId="58EE8292" w14:textId="77777777" w:rsidR="008F112D" w:rsidRDefault="008F112D">
            <w:pPr>
              <w:pStyle w:val="TableParagraph"/>
              <w:spacing w:before="85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5</w:t>
            </w:r>
          </w:p>
        </w:tc>
        <w:tc>
          <w:tcPr>
            <w:tcW w:w="398" w:type="dxa"/>
            <w:textDirection w:val="btLr"/>
          </w:tcPr>
          <w:p w14:paraId="5113FAA6" w14:textId="77777777" w:rsidR="008F112D" w:rsidRDefault="008F112D">
            <w:pPr>
              <w:pStyle w:val="TableParagraph"/>
              <w:spacing w:before="81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6</w:t>
            </w:r>
          </w:p>
        </w:tc>
        <w:tc>
          <w:tcPr>
            <w:tcW w:w="398" w:type="dxa"/>
            <w:textDirection w:val="btLr"/>
          </w:tcPr>
          <w:p w14:paraId="06838EEB" w14:textId="77777777" w:rsidR="008F112D" w:rsidRDefault="008F112D">
            <w:pPr>
              <w:pStyle w:val="TableParagraph"/>
              <w:spacing w:before="82"/>
              <w:ind w:left="1"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З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17</w:t>
            </w:r>
          </w:p>
        </w:tc>
        <w:tc>
          <w:tcPr>
            <w:tcW w:w="393" w:type="dxa"/>
            <w:textDirection w:val="btLr"/>
          </w:tcPr>
          <w:p w14:paraId="53E53D01" w14:textId="4B83B79E" w:rsidR="008F112D" w:rsidRPr="00D62BD3" w:rsidRDefault="00D62BD3">
            <w:pPr>
              <w:pStyle w:val="TableParagraph"/>
              <w:spacing w:before="82"/>
              <w:ind w:right="46"/>
              <w:jc w:val="center"/>
              <w:rPr>
                <w:b/>
                <w:spacing w:val="-4"/>
                <w:sz w:val="20"/>
                <w:lang w:val="ru-RU"/>
              </w:rPr>
            </w:pPr>
            <w:r>
              <w:rPr>
                <w:b/>
                <w:spacing w:val="-4"/>
                <w:sz w:val="20"/>
                <w:lang w:val="ru-RU"/>
              </w:rPr>
              <w:t>ЗК 18</w:t>
            </w:r>
          </w:p>
        </w:tc>
        <w:tc>
          <w:tcPr>
            <w:tcW w:w="393" w:type="dxa"/>
            <w:textDirection w:val="btLr"/>
          </w:tcPr>
          <w:p w14:paraId="000E9455" w14:textId="045F379D" w:rsidR="008F112D" w:rsidRDefault="008F112D">
            <w:pPr>
              <w:pStyle w:val="TableParagraph"/>
              <w:spacing w:before="82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98" w:type="dxa"/>
            <w:textDirection w:val="btLr"/>
          </w:tcPr>
          <w:p w14:paraId="4A5D34E1" w14:textId="77777777" w:rsidR="008F112D" w:rsidRDefault="008F112D">
            <w:pPr>
              <w:pStyle w:val="TableParagraph"/>
              <w:spacing w:before="83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398" w:type="dxa"/>
            <w:textDirection w:val="btLr"/>
          </w:tcPr>
          <w:p w14:paraId="74C277D3" w14:textId="77777777" w:rsidR="008F112D" w:rsidRDefault="008F112D">
            <w:pPr>
              <w:pStyle w:val="TableParagraph"/>
              <w:spacing w:before="83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93" w:type="dxa"/>
            <w:textDirection w:val="btLr"/>
          </w:tcPr>
          <w:p w14:paraId="637BCA31" w14:textId="77777777" w:rsidR="008F112D" w:rsidRDefault="008F112D">
            <w:pPr>
              <w:pStyle w:val="TableParagraph"/>
              <w:spacing w:before="84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398" w:type="dxa"/>
            <w:textDirection w:val="btLr"/>
          </w:tcPr>
          <w:p w14:paraId="1F08B369" w14:textId="77777777" w:rsidR="008F112D" w:rsidRDefault="008F112D">
            <w:pPr>
              <w:pStyle w:val="TableParagraph"/>
              <w:spacing w:before="89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398" w:type="dxa"/>
            <w:textDirection w:val="btLr"/>
          </w:tcPr>
          <w:p w14:paraId="2BD7956B" w14:textId="77777777" w:rsidR="008F112D" w:rsidRDefault="008F112D">
            <w:pPr>
              <w:pStyle w:val="TableParagraph"/>
              <w:spacing w:before="85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399" w:type="dxa"/>
            <w:textDirection w:val="btLr"/>
          </w:tcPr>
          <w:p w14:paraId="088BEE49" w14:textId="77777777" w:rsidR="008F112D" w:rsidRDefault="008F112D">
            <w:pPr>
              <w:pStyle w:val="TableParagraph"/>
              <w:spacing w:before="85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394" w:type="dxa"/>
            <w:textDirection w:val="btLr"/>
          </w:tcPr>
          <w:p w14:paraId="7B4113C6" w14:textId="77777777" w:rsidR="008F112D" w:rsidRDefault="008F112D">
            <w:pPr>
              <w:pStyle w:val="TableParagraph"/>
              <w:spacing w:before="85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399" w:type="dxa"/>
            <w:textDirection w:val="btLr"/>
          </w:tcPr>
          <w:p w14:paraId="0AA0880C" w14:textId="77777777" w:rsidR="008F112D" w:rsidRDefault="008F112D">
            <w:pPr>
              <w:pStyle w:val="TableParagraph"/>
              <w:spacing w:before="85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399" w:type="dxa"/>
            <w:textDirection w:val="btLr"/>
          </w:tcPr>
          <w:p w14:paraId="4B8FE43D" w14:textId="77777777" w:rsidR="008F112D" w:rsidRDefault="008F112D">
            <w:pPr>
              <w:pStyle w:val="TableParagraph"/>
              <w:spacing w:before="84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395" w:type="dxa"/>
            <w:textDirection w:val="btLr"/>
          </w:tcPr>
          <w:p w14:paraId="6A33D49F" w14:textId="77777777" w:rsidR="008F112D" w:rsidRDefault="008F112D">
            <w:pPr>
              <w:pStyle w:val="TableParagraph"/>
              <w:spacing w:before="84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399" w:type="dxa"/>
            <w:textDirection w:val="btLr"/>
          </w:tcPr>
          <w:p w14:paraId="6170B725" w14:textId="77777777" w:rsidR="008F112D" w:rsidRDefault="008F112D">
            <w:pPr>
              <w:pStyle w:val="TableParagraph"/>
              <w:spacing w:before="83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399" w:type="dxa"/>
            <w:textDirection w:val="btLr"/>
          </w:tcPr>
          <w:p w14:paraId="3C2EE90C" w14:textId="77777777" w:rsidR="008F112D" w:rsidRDefault="008F112D">
            <w:pPr>
              <w:pStyle w:val="TableParagraph"/>
              <w:spacing w:before="82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399" w:type="dxa"/>
            <w:textDirection w:val="btLr"/>
          </w:tcPr>
          <w:p w14:paraId="6EAF4CB2" w14:textId="77777777" w:rsidR="008F112D" w:rsidRDefault="008F112D">
            <w:pPr>
              <w:pStyle w:val="TableParagraph"/>
              <w:spacing w:before="81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394" w:type="dxa"/>
            <w:textDirection w:val="btLr"/>
          </w:tcPr>
          <w:p w14:paraId="561E329D" w14:textId="77777777" w:rsidR="008F112D" w:rsidRDefault="008F112D">
            <w:pPr>
              <w:pStyle w:val="TableParagraph"/>
              <w:spacing w:before="81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399" w:type="dxa"/>
            <w:textDirection w:val="btLr"/>
          </w:tcPr>
          <w:p w14:paraId="5F8884E1" w14:textId="77777777" w:rsidR="008F112D" w:rsidRDefault="008F112D">
            <w:pPr>
              <w:pStyle w:val="TableParagraph"/>
              <w:spacing w:before="81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398" w:type="dxa"/>
            <w:textDirection w:val="btLr"/>
          </w:tcPr>
          <w:p w14:paraId="135E8F65" w14:textId="77777777" w:rsidR="008F112D" w:rsidRDefault="008F112D">
            <w:pPr>
              <w:pStyle w:val="TableParagraph"/>
              <w:spacing w:before="80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398" w:type="dxa"/>
            <w:textDirection w:val="btLr"/>
          </w:tcPr>
          <w:p w14:paraId="2DAFDF7F" w14:textId="77777777" w:rsidR="008F112D" w:rsidRDefault="008F112D">
            <w:pPr>
              <w:pStyle w:val="TableParagraph"/>
              <w:spacing w:before="81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К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8</w:t>
            </w:r>
          </w:p>
        </w:tc>
      </w:tr>
      <w:tr w:rsidR="00D62BD3" w14:paraId="369B4D9D" w14:textId="77777777" w:rsidTr="00D62BD3">
        <w:trPr>
          <w:trHeight w:val="277"/>
        </w:trPr>
        <w:tc>
          <w:tcPr>
            <w:tcW w:w="533" w:type="dxa"/>
          </w:tcPr>
          <w:p w14:paraId="486A820E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1</w:t>
            </w:r>
          </w:p>
        </w:tc>
        <w:tc>
          <w:tcPr>
            <w:tcW w:w="398" w:type="dxa"/>
          </w:tcPr>
          <w:p w14:paraId="390C1DDD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0E28BC4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2E18A7EF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2EF4B7A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12F3E05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C6B1038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325A3359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970B2AD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03836C6B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3E308FB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7DC634C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CDA137A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552A2A5A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DA7A26D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330F005F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618E0F02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1E2990B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0D160242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C8BA4CB" w14:textId="77777777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2061477D" w14:textId="1C622755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F005203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A57217E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BACC7E5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E7D9654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2FCCAD8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6FE6808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8E9D126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D099246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133D3763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2E828E08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18FA42B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E99E89A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17D33C3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B37952F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2E6301A5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2742DB0E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4ADA5FD5" w14:textId="77777777" w:rsidR="00D62BD3" w:rsidRDefault="00D62BD3">
            <w:pPr>
              <w:pStyle w:val="TableParagraph"/>
              <w:rPr>
                <w:sz w:val="20"/>
              </w:rPr>
            </w:pPr>
          </w:p>
        </w:tc>
      </w:tr>
      <w:tr w:rsidR="00D62BD3" w14:paraId="2E0D6368" w14:textId="77777777" w:rsidTr="00D62BD3">
        <w:trPr>
          <w:trHeight w:val="268"/>
        </w:trPr>
        <w:tc>
          <w:tcPr>
            <w:tcW w:w="533" w:type="dxa"/>
          </w:tcPr>
          <w:p w14:paraId="7EFD54B3" w14:textId="77777777" w:rsidR="00D62BD3" w:rsidRDefault="00D62BD3">
            <w:pPr>
              <w:pStyle w:val="TableParagraph"/>
              <w:spacing w:line="226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2</w:t>
            </w:r>
          </w:p>
        </w:tc>
        <w:tc>
          <w:tcPr>
            <w:tcW w:w="398" w:type="dxa"/>
          </w:tcPr>
          <w:p w14:paraId="57A760F8" w14:textId="77777777" w:rsidR="00D62BD3" w:rsidRDefault="00D62BD3">
            <w:pPr>
              <w:pStyle w:val="TableParagraph"/>
              <w:spacing w:line="226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B3FF35E" w14:textId="77777777" w:rsidR="00D62BD3" w:rsidRDefault="00D62BD3">
            <w:pPr>
              <w:pStyle w:val="TableParagraph"/>
              <w:spacing w:line="226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F683EDA" w14:textId="77777777" w:rsidR="00D62BD3" w:rsidRDefault="00D62BD3">
            <w:pPr>
              <w:pStyle w:val="TableParagraph"/>
              <w:spacing w:line="226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D402C02" w14:textId="77777777" w:rsidR="00D62BD3" w:rsidRDefault="00D62BD3">
            <w:pPr>
              <w:pStyle w:val="TableParagraph"/>
              <w:spacing w:line="226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1E4F11C" w14:textId="77777777" w:rsidR="00D62BD3" w:rsidRDefault="00D62BD3">
            <w:pPr>
              <w:pStyle w:val="TableParagraph"/>
              <w:spacing w:line="226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702BBB3" w14:textId="77777777" w:rsidR="00D62BD3" w:rsidRDefault="00D62BD3">
            <w:pPr>
              <w:pStyle w:val="TableParagraph"/>
              <w:spacing w:line="226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EE7BE09" w14:textId="77777777" w:rsidR="00D62BD3" w:rsidRDefault="00D62BD3">
            <w:pPr>
              <w:pStyle w:val="TableParagraph"/>
              <w:spacing w:line="226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B722A6C" w14:textId="77777777" w:rsidR="00D62BD3" w:rsidRDefault="00D62BD3">
            <w:pPr>
              <w:pStyle w:val="TableParagraph"/>
              <w:spacing w:line="226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5D25231" w14:textId="77777777" w:rsidR="00D62BD3" w:rsidRDefault="00D62BD3">
            <w:pPr>
              <w:pStyle w:val="TableParagraph"/>
              <w:spacing w:line="226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0A7FD4A" w14:textId="77777777" w:rsidR="00D62BD3" w:rsidRDefault="00D62BD3">
            <w:pPr>
              <w:pStyle w:val="TableParagraph"/>
              <w:spacing w:line="226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7ACD168" w14:textId="77777777" w:rsidR="00D62BD3" w:rsidRDefault="00D62BD3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BEA4E3B" w14:textId="77777777" w:rsidR="00D62BD3" w:rsidRDefault="00D62BD3">
            <w:pPr>
              <w:pStyle w:val="TableParagraph"/>
              <w:spacing w:line="226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6C82A43" w14:textId="77777777" w:rsidR="00D62BD3" w:rsidRDefault="00D62BD3">
            <w:pPr>
              <w:pStyle w:val="TableParagraph"/>
              <w:spacing w:line="226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80A3DDC" w14:textId="77777777" w:rsidR="00D62BD3" w:rsidRDefault="00D62BD3">
            <w:pPr>
              <w:pStyle w:val="TableParagraph"/>
              <w:spacing w:line="226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BF3DB84" w14:textId="77777777" w:rsidR="00D62BD3" w:rsidRDefault="00D62BD3">
            <w:pPr>
              <w:pStyle w:val="TableParagraph"/>
              <w:spacing w:line="226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5393271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E50EA93" w14:textId="77777777" w:rsidR="00D62BD3" w:rsidRDefault="00D62BD3">
            <w:pPr>
              <w:pStyle w:val="TableParagraph"/>
              <w:spacing w:line="226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143D4DB" w14:textId="77777777" w:rsidR="00D62BD3" w:rsidRDefault="00D62BD3">
            <w:pPr>
              <w:pStyle w:val="TableParagraph"/>
              <w:spacing w:line="226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7B0D48C" w14:textId="77777777" w:rsidR="00D62BD3" w:rsidRDefault="00D62BD3" w:rsidP="00D62BD3">
            <w:pPr>
              <w:pStyle w:val="TableParagraph"/>
              <w:spacing w:line="226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6249AC06" w14:textId="143DF370" w:rsidR="00D62BD3" w:rsidRDefault="00D62BD3">
            <w:pPr>
              <w:pStyle w:val="TableParagraph"/>
              <w:spacing w:line="226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F59538C" w14:textId="77777777" w:rsidR="00D62BD3" w:rsidRDefault="00D62BD3">
            <w:pPr>
              <w:pStyle w:val="TableParagraph"/>
              <w:spacing w:line="226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0E6F4E1" w14:textId="77777777" w:rsidR="00D62BD3" w:rsidRDefault="00D62BD3">
            <w:pPr>
              <w:pStyle w:val="TableParagraph"/>
              <w:spacing w:line="226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74D3F78" w14:textId="77777777" w:rsidR="00D62BD3" w:rsidRDefault="00D62BD3">
            <w:pPr>
              <w:pStyle w:val="TableParagraph"/>
              <w:spacing w:line="226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988AF5F" w14:textId="77777777" w:rsidR="00D62BD3" w:rsidRDefault="00D62BD3">
            <w:pPr>
              <w:pStyle w:val="TableParagraph"/>
              <w:spacing w:line="226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BBC7BA5" w14:textId="77777777" w:rsidR="00D62BD3" w:rsidRDefault="00D62BD3">
            <w:pPr>
              <w:pStyle w:val="TableParagraph"/>
              <w:spacing w:line="226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8E04241" w14:textId="77777777" w:rsidR="00D62BD3" w:rsidRDefault="00D62BD3">
            <w:pPr>
              <w:pStyle w:val="TableParagraph"/>
              <w:spacing w:line="226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E5AA53B" w14:textId="77777777" w:rsidR="00D62BD3" w:rsidRDefault="00D62BD3">
            <w:pPr>
              <w:pStyle w:val="TableParagraph"/>
              <w:spacing w:line="226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681BEAB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A7C983C" w14:textId="77777777" w:rsidR="00D62BD3" w:rsidRDefault="00D62BD3">
            <w:pPr>
              <w:pStyle w:val="TableParagraph"/>
              <w:spacing w:line="226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48E92836" w14:textId="77777777" w:rsidR="00D62BD3" w:rsidRDefault="00D62BD3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3B88778" w14:textId="77777777" w:rsidR="00D62BD3" w:rsidRDefault="00D62BD3">
            <w:pPr>
              <w:pStyle w:val="TableParagraph"/>
              <w:spacing w:line="226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931D6FE" w14:textId="77777777" w:rsidR="00D62BD3" w:rsidRDefault="00D62BD3">
            <w:pPr>
              <w:pStyle w:val="TableParagraph"/>
              <w:spacing w:line="226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811A44B" w14:textId="77777777" w:rsidR="00D62BD3" w:rsidRDefault="00D62BD3">
            <w:pPr>
              <w:pStyle w:val="TableParagraph"/>
              <w:spacing w:line="226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7D898CD" w14:textId="77777777" w:rsidR="00D62BD3" w:rsidRDefault="00D62BD3">
            <w:pPr>
              <w:pStyle w:val="TableParagraph"/>
              <w:spacing w:line="226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B6ADC3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5D8F31F9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97D114C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25902C7A" w14:textId="77777777" w:rsidTr="00D62BD3">
        <w:trPr>
          <w:trHeight w:val="268"/>
        </w:trPr>
        <w:tc>
          <w:tcPr>
            <w:tcW w:w="533" w:type="dxa"/>
          </w:tcPr>
          <w:p w14:paraId="52AB5B9B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3</w:t>
            </w:r>
          </w:p>
        </w:tc>
        <w:tc>
          <w:tcPr>
            <w:tcW w:w="398" w:type="dxa"/>
          </w:tcPr>
          <w:p w14:paraId="12E62673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25DB4CA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FED66E5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1916443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1C04EF5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9A1E711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32A5DC1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B5B8223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009C6E6E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C45333A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5CAF390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5EEC93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14A95849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FACA92F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DE3408C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23017D8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A0FA345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4F753D4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DD9C17C" w14:textId="77777777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1F57A39D" w14:textId="45D6D5ED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02C8F56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8838CCA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9BD0436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3578A3F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05F6BD4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7B86ECB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97F4639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2B5E8CE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7B0D020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752D1252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D24DB8F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A07DBE2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A8B4C43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CF9740A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8E58B55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491F24B4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ACFEBA6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7592EED4" w14:textId="77777777" w:rsidTr="00D62BD3">
        <w:trPr>
          <w:trHeight w:val="268"/>
        </w:trPr>
        <w:tc>
          <w:tcPr>
            <w:tcW w:w="533" w:type="dxa"/>
          </w:tcPr>
          <w:p w14:paraId="270710C0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4</w:t>
            </w:r>
          </w:p>
        </w:tc>
        <w:tc>
          <w:tcPr>
            <w:tcW w:w="398" w:type="dxa"/>
          </w:tcPr>
          <w:p w14:paraId="551A53B7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E0A75A2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24FC61C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96FD631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02791495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A17587D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CAAB4BD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BE494D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14:paraId="3B2F08BF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66F5EFB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99B839F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E154CB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422C0BA6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EC7C821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1557840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6F2F610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1D669E1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9A89AB5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22CB799" w14:textId="77777777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2443CD8C" w14:textId="05E08A77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8314BC0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633E10F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3F4DF443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CA072E7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264C31D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E9DF60C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CF4DAE9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87F1175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DCD9628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530688DF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CBDB518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4D92AA4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A45B603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F646229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916AD43" w14:textId="77777777" w:rsidR="00D62BD3" w:rsidRDefault="00D62BD3">
            <w:pPr>
              <w:pStyle w:val="TableParagraph"/>
              <w:spacing w:line="225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601D28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1EF69A87" w14:textId="77777777" w:rsidR="00D62BD3" w:rsidRDefault="00D62BD3">
            <w:pPr>
              <w:pStyle w:val="TableParagraph"/>
              <w:spacing w:line="225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62BD3" w14:paraId="57D45D99" w14:textId="77777777" w:rsidTr="00D62BD3">
        <w:trPr>
          <w:trHeight w:val="263"/>
        </w:trPr>
        <w:tc>
          <w:tcPr>
            <w:tcW w:w="533" w:type="dxa"/>
          </w:tcPr>
          <w:p w14:paraId="20E1274A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5</w:t>
            </w:r>
          </w:p>
        </w:tc>
        <w:tc>
          <w:tcPr>
            <w:tcW w:w="398" w:type="dxa"/>
          </w:tcPr>
          <w:p w14:paraId="78AD077D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1053CCD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60FA37A6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A35B777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9CC3A1A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ADDEA9D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E7E438E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CF2731A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2C36A874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7E9354B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8AE5F34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487296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404B3FC3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1D9E74B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3F8AFEB7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525A7D7C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48CD11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593D5CE7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2485B2F" w14:textId="77777777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22220122" w14:textId="588C1D2E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D922875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B26BF56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8870DDF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02C16BA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670BAEE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DC022BC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F01842C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838922E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2D4CD4D7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778E05C2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E7FD286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8BC19A6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330CD45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23FB359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30D02AA9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3D015A4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77F046AD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2135B445" w14:textId="77777777" w:rsidTr="00D62BD3">
        <w:trPr>
          <w:trHeight w:val="277"/>
        </w:trPr>
        <w:tc>
          <w:tcPr>
            <w:tcW w:w="533" w:type="dxa"/>
          </w:tcPr>
          <w:p w14:paraId="09178F13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6</w:t>
            </w:r>
          </w:p>
        </w:tc>
        <w:tc>
          <w:tcPr>
            <w:tcW w:w="398" w:type="dxa"/>
          </w:tcPr>
          <w:p w14:paraId="67D8933B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A953BA3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A1DCA0F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3DD8660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479046B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1AB33F3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FF491CC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48A1283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FF4D613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EC5705E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7749B57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F784699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44394E4C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57D970B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E186E3E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2A4A13EC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6EAFE93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3035564C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0CAB32F0" w14:textId="363301EF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093C760F" w14:textId="7CDEDC02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F89C5C2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374990B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B1FEE52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306A9E4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1B04B1A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33DCB8E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4B6FFBF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B7E2838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1D99A0E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13F7B6EC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131392E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86B6217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A9EF807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F9DFF21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B5185FA" w14:textId="77777777" w:rsidR="00D62BD3" w:rsidRDefault="00D62BD3">
            <w:pPr>
              <w:pStyle w:val="TableParagraph"/>
              <w:spacing w:line="225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18DC4BB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36C0E59E" w14:textId="77777777" w:rsidR="00D62BD3" w:rsidRDefault="00D62BD3">
            <w:pPr>
              <w:pStyle w:val="TableParagraph"/>
              <w:rPr>
                <w:sz w:val="20"/>
              </w:rPr>
            </w:pPr>
          </w:p>
        </w:tc>
      </w:tr>
      <w:tr w:rsidR="00D62BD3" w14:paraId="51C464B4" w14:textId="77777777" w:rsidTr="00D62BD3">
        <w:trPr>
          <w:trHeight w:val="268"/>
        </w:trPr>
        <w:tc>
          <w:tcPr>
            <w:tcW w:w="533" w:type="dxa"/>
          </w:tcPr>
          <w:p w14:paraId="24518027" w14:textId="77777777" w:rsidR="00D62BD3" w:rsidRDefault="00D62BD3">
            <w:pPr>
              <w:pStyle w:val="TableParagraph"/>
              <w:spacing w:line="226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7</w:t>
            </w:r>
          </w:p>
        </w:tc>
        <w:tc>
          <w:tcPr>
            <w:tcW w:w="398" w:type="dxa"/>
          </w:tcPr>
          <w:p w14:paraId="65AE1DC6" w14:textId="77777777" w:rsidR="00D62BD3" w:rsidRDefault="00D62BD3">
            <w:pPr>
              <w:pStyle w:val="TableParagraph"/>
              <w:spacing w:line="226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3B92B51" w14:textId="77777777" w:rsidR="00D62BD3" w:rsidRDefault="00D62BD3">
            <w:pPr>
              <w:pStyle w:val="TableParagraph"/>
              <w:spacing w:line="226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1BF9BF7" w14:textId="77777777" w:rsidR="00D62BD3" w:rsidRDefault="00D62BD3">
            <w:pPr>
              <w:pStyle w:val="TableParagraph"/>
              <w:spacing w:line="226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ECF2EE5" w14:textId="77777777" w:rsidR="00D62BD3" w:rsidRDefault="00D62BD3">
            <w:pPr>
              <w:pStyle w:val="TableParagraph"/>
              <w:spacing w:line="226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2D46CAB4" w14:textId="77777777" w:rsidR="00D62BD3" w:rsidRDefault="00D62BD3">
            <w:pPr>
              <w:pStyle w:val="TableParagraph"/>
              <w:spacing w:line="226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FDB281F" w14:textId="77777777" w:rsidR="00D62BD3" w:rsidRDefault="00D62BD3">
            <w:pPr>
              <w:pStyle w:val="TableParagraph"/>
              <w:spacing w:line="226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59EE0BC" w14:textId="77777777" w:rsidR="00D62BD3" w:rsidRDefault="00D62BD3">
            <w:pPr>
              <w:pStyle w:val="TableParagraph"/>
              <w:spacing w:line="226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B208456" w14:textId="77777777" w:rsidR="00D62BD3" w:rsidRDefault="00D62BD3">
            <w:pPr>
              <w:pStyle w:val="TableParagraph"/>
              <w:spacing w:line="226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9818A45" w14:textId="77777777" w:rsidR="00D62BD3" w:rsidRDefault="00D62BD3">
            <w:pPr>
              <w:pStyle w:val="TableParagraph"/>
              <w:spacing w:line="226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9A2474C" w14:textId="77777777" w:rsidR="00D62BD3" w:rsidRDefault="00D62BD3">
            <w:pPr>
              <w:pStyle w:val="TableParagraph"/>
              <w:spacing w:line="226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195D400" w14:textId="77777777" w:rsidR="00D62BD3" w:rsidRDefault="00D62BD3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BF2CFFA" w14:textId="77777777" w:rsidR="00D62BD3" w:rsidRDefault="00D62BD3">
            <w:pPr>
              <w:pStyle w:val="TableParagraph"/>
              <w:spacing w:line="226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D218AB5" w14:textId="77777777" w:rsidR="00D62BD3" w:rsidRDefault="00D62BD3">
            <w:pPr>
              <w:pStyle w:val="TableParagraph"/>
              <w:spacing w:line="226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AD2EFE9" w14:textId="77777777" w:rsidR="00D62BD3" w:rsidRDefault="00D62BD3">
            <w:pPr>
              <w:pStyle w:val="TableParagraph"/>
              <w:spacing w:line="226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94A9349" w14:textId="77777777" w:rsidR="00D62BD3" w:rsidRDefault="00D62BD3">
            <w:pPr>
              <w:pStyle w:val="TableParagraph"/>
              <w:spacing w:line="226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D0148F5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558DF5B" w14:textId="77777777" w:rsidR="00D62BD3" w:rsidRDefault="00D62BD3">
            <w:pPr>
              <w:pStyle w:val="TableParagraph"/>
              <w:spacing w:line="226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D7D85BF" w14:textId="77777777" w:rsidR="00D62BD3" w:rsidRDefault="00D62BD3">
            <w:pPr>
              <w:pStyle w:val="TableParagraph"/>
              <w:spacing w:line="226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ADFBE5B" w14:textId="5DDE0FAE" w:rsidR="00D62BD3" w:rsidRDefault="00D62BD3" w:rsidP="00D62BD3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380A223" w14:textId="1ECDDE8E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8D909EF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95EDAFC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</w:tcPr>
          <w:p w14:paraId="3703C220" w14:textId="77777777" w:rsidR="00D62BD3" w:rsidRDefault="00D62BD3">
            <w:pPr>
              <w:pStyle w:val="TableParagraph"/>
              <w:spacing w:line="226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63B1187" w14:textId="77777777" w:rsidR="00D62BD3" w:rsidRDefault="00D62BD3">
            <w:pPr>
              <w:pStyle w:val="TableParagraph"/>
              <w:spacing w:line="226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31C41F5" w14:textId="77777777" w:rsidR="00D62BD3" w:rsidRDefault="00D62BD3">
            <w:pPr>
              <w:pStyle w:val="TableParagraph"/>
              <w:spacing w:line="226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E1B2CA5" w14:textId="77777777" w:rsidR="00D62BD3" w:rsidRDefault="00D62BD3">
            <w:pPr>
              <w:pStyle w:val="TableParagraph"/>
              <w:spacing w:line="226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38C8B35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21C56538" w14:textId="77777777" w:rsidR="00D62BD3" w:rsidRDefault="00D62BD3">
            <w:pPr>
              <w:pStyle w:val="TableParagraph"/>
              <w:spacing w:line="226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CC8DD93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30E92E24" w14:textId="77777777" w:rsidR="00D62BD3" w:rsidRDefault="00D62BD3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C9BD778" w14:textId="77777777" w:rsidR="00D62BD3" w:rsidRDefault="00D62BD3">
            <w:pPr>
              <w:pStyle w:val="TableParagraph"/>
              <w:spacing w:line="226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1A5FFDF" w14:textId="77777777" w:rsidR="00D62BD3" w:rsidRDefault="00D62BD3">
            <w:pPr>
              <w:pStyle w:val="TableParagraph"/>
              <w:spacing w:line="226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855C96E" w14:textId="77777777" w:rsidR="00D62BD3" w:rsidRDefault="00D62BD3">
            <w:pPr>
              <w:pStyle w:val="TableParagraph"/>
              <w:spacing w:line="226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E1D5C5F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776DA4E4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445BACBF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BFF0736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5B8D1953" w14:textId="77777777" w:rsidTr="00D62BD3">
        <w:trPr>
          <w:trHeight w:val="268"/>
        </w:trPr>
        <w:tc>
          <w:tcPr>
            <w:tcW w:w="533" w:type="dxa"/>
          </w:tcPr>
          <w:p w14:paraId="76582F2B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8</w:t>
            </w:r>
          </w:p>
        </w:tc>
        <w:tc>
          <w:tcPr>
            <w:tcW w:w="398" w:type="dxa"/>
          </w:tcPr>
          <w:p w14:paraId="30168666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B2EC19B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BC64D3E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18E4022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93F0E86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31D1109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D2349DA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2DD52A41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5C2D554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E7EEFEC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6C72CF7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0214DFDE" w14:textId="77777777" w:rsidR="00D62BD3" w:rsidRDefault="00D62BD3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5DCFCD8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9DCE953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AEFF37C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25CD030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DAB89E6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8D5E279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31CE8DB0" w14:textId="77777777" w:rsidR="00D62BD3" w:rsidRDefault="00D62BD3" w:rsidP="00D62B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3" w:type="dxa"/>
          </w:tcPr>
          <w:p w14:paraId="105DEBFD" w14:textId="5496A1EB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7E330CF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0784770F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</w:tcPr>
          <w:p w14:paraId="7FD83783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4D69E38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880871C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5CC22EC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364AB34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180899D9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D02D6E7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10FB10D2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AC104E9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9E61019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A04646C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58D7F2B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705458E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6EE29BC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067F452A" w14:textId="77777777" w:rsidR="00D62BD3" w:rsidRDefault="00D62BD3">
            <w:pPr>
              <w:pStyle w:val="TableParagraph"/>
              <w:spacing w:line="225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62BD3" w14:paraId="5E4929E8" w14:textId="77777777" w:rsidTr="00D62BD3">
        <w:trPr>
          <w:trHeight w:val="277"/>
        </w:trPr>
        <w:tc>
          <w:tcPr>
            <w:tcW w:w="533" w:type="dxa"/>
          </w:tcPr>
          <w:p w14:paraId="4F11606A" w14:textId="77777777" w:rsidR="00D62BD3" w:rsidRDefault="00D62BD3">
            <w:pPr>
              <w:pStyle w:val="TableParagraph"/>
              <w:spacing w:line="225" w:lineRule="exact"/>
              <w:ind w:left="14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РН9</w:t>
            </w:r>
          </w:p>
        </w:tc>
        <w:tc>
          <w:tcPr>
            <w:tcW w:w="398" w:type="dxa"/>
          </w:tcPr>
          <w:p w14:paraId="68ACA57C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255843A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5BE7A69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76B0A13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06E6560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633F1FC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1D72FC7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750E053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24BAB3E2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993B5E0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2B524E0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A545854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30CD55C6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0605CCD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BD51671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8CAAB17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2127A7A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9F19474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45D2E0A" w14:textId="77777777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53D902FA" w14:textId="5C1E6031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7540CAF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E776392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533DB9D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17CEE5F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0D1B8A2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8A4FE15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CB466AA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FD344F9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709EDA7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52EF20C5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AC8FE35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BCD0C86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4663F48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1967563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42234B3" w14:textId="77777777" w:rsidR="00D62BD3" w:rsidRDefault="00D62BD3">
            <w:pPr>
              <w:pStyle w:val="TableParagraph"/>
              <w:spacing w:line="225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F4C99C8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8B47715" w14:textId="77777777" w:rsidR="00D62BD3" w:rsidRDefault="00D62BD3">
            <w:pPr>
              <w:pStyle w:val="TableParagraph"/>
              <w:spacing w:line="225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62BD3" w14:paraId="39550EE2" w14:textId="77777777" w:rsidTr="00D62BD3">
        <w:trPr>
          <w:trHeight w:val="268"/>
        </w:trPr>
        <w:tc>
          <w:tcPr>
            <w:tcW w:w="533" w:type="dxa"/>
          </w:tcPr>
          <w:p w14:paraId="37D99BD9" w14:textId="77777777" w:rsidR="00D62BD3" w:rsidRDefault="00D62BD3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0</w:t>
            </w:r>
          </w:p>
        </w:tc>
        <w:tc>
          <w:tcPr>
            <w:tcW w:w="398" w:type="dxa"/>
          </w:tcPr>
          <w:p w14:paraId="323CA342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B4FE322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2C9661F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35F73C7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FE95BD5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674B93E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6F36892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52FF9C34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31857B3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7E93B94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99F7687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5930A1C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04F7B1B0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D68546D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67BA8E0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10A5399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435CD3B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3F0F1033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8883F34" w14:textId="77777777" w:rsidR="00D62BD3" w:rsidRDefault="00D62BD3" w:rsidP="00D62B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3" w:type="dxa"/>
          </w:tcPr>
          <w:p w14:paraId="3FED3E1B" w14:textId="55BC013C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0B7479E3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0E74B86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</w:tcPr>
          <w:p w14:paraId="2ED33770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8028C5D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4CFD355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3EB2DFD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04FE8AC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49DFD4E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7C0B65AF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5C48EE4C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4EAC009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CD5FEB8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899D6F2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0D7F6BA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28211E3B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19917D33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7D7CD71A" w14:textId="77777777" w:rsidR="00D62BD3" w:rsidRDefault="00D62BD3">
            <w:pPr>
              <w:pStyle w:val="TableParagraph"/>
              <w:spacing w:line="225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62BD3" w14:paraId="4336A2FC" w14:textId="77777777" w:rsidTr="00D62BD3">
        <w:trPr>
          <w:trHeight w:val="268"/>
        </w:trPr>
        <w:tc>
          <w:tcPr>
            <w:tcW w:w="533" w:type="dxa"/>
          </w:tcPr>
          <w:p w14:paraId="0F28D97C" w14:textId="77777777" w:rsidR="00D62BD3" w:rsidRDefault="00D62BD3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1</w:t>
            </w:r>
          </w:p>
        </w:tc>
        <w:tc>
          <w:tcPr>
            <w:tcW w:w="398" w:type="dxa"/>
          </w:tcPr>
          <w:p w14:paraId="2D2C144F" w14:textId="77777777" w:rsidR="00D62BD3" w:rsidRDefault="00D62BD3">
            <w:pPr>
              <w:pStyle w:val="TableParagraph"/>
              <w:spacing w:line="226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0F13DF43" w14:textId="77777777" w:rsidR="00D62BD3" w:rsidRDefault="00D62BD3">
            <w:pPr>
              <w:pStyle w:val="TableParagraph"/>
              <w:spacing w:line="226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868C889" w14:textId="77777777" w:rsidR="00D62BD3" w:rsidRDefault="00D62BD3">
            <w:pPr>
              <w:pStyle w:val="TableParagraph"/>
              <w:spacing w:line="226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6E1F647" w14:textId="77777777" w:rsidR="00D62BD3" w:rsidRDefault="00D62BD3">
            <w:pPr>
              <w:pStyle w:val="TableParagraph"/>
              <w:spacing w:line="226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5B1D8B6" w14:textId="77777777" w:rsidR="00D62BD3" w:rsidRDefault="00D62BD3">
            <w:pPr>
              <w:pStyle w:val="TableParagraph"/>
              <w:spacing w:line="226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2D38C91" w14:textId="77777777" w:rsidR="00D62BD3" w:rsidRDefault="00D62BD3">
            <w:pPr>
              <w:pStyle w:val="TableParagraph"/>
              <w:spacing w:line="226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8C47755" w14:textId="77777777" w:rsidR="00D62BD3" w:rsidRDefault="00D62BD3">
            <w:pPr>
              <w:pStyle w:val="TableParagraph"/>
              <w:spacing w:line="226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422DDDB" w14:textId="77777777" w:rsidR="00D62BD3" w:rsidRDefault="00D62BD3">
            <w:pPr>
              <w:pStyle w:val="TableParagraph"/>
              <w:spacing w:line="226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8A5FC90" w14:textId="77777777" w:rsidR="00D62BD3" w:rsidRDefault="00D62BD3">
            <w:pPr>
              <w:pStyle w:val="TableParagraph"/>
              <w:spacing w:line="226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2D710A1" w14:textId="77777777" w:rsidR="00D62BD3" w:rsidRDefault="00D62BD3">
            <w:pPr>
              <w:pStyle w:val="TableParagraph"/>
              <w:spacing w:line="226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FA5D50B" w14:textId="77777777" w:rsidR="00D62BD3" w:rsidRDefault="00D62BD3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7EAD7D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76752EE" w14:textId="77777777" w:rsidR="00D62BD3" w:rsidRDefault="00D62BD3">
            <w:pPr>
              <w:pStyle w:val="TableParagraph"/>
              <w:spacing w:line="226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1E57006" w14:textId="77777777" w:rsidR="00D62BD3" w:rsidRDefault="00D62BD3">
            <w:pPr>
              <w:pStyle w:val="TableParagraph"/>
              <w:spacing w:line="226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A073772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61E70321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66FFD59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415742E8" w14:textId="77777777" w:rsidR="00D62BD3" w:rsidRDefault="00D62BD3">
            <w:pPr>
              <w:pStyle w:val="TableParagraph"/>
              <w:spacing w:line="226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9078A70" w14:textId="77777777" w:rsidR="00D62BD3" w:rsidRDefault="00D62BD3" w:rsidP="00D62B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3" w:type="dxa"/>
          </w:tcPr>
          <w:p w14:paraId="4BAE969F" w14:textId="0DED70A8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03D53186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24D99A67" w14:textId="77777777" w:rsidR="00D62BD3" w:rsidRDefault="00D62BD3">
            <w:pPr>
              <w:pStyle w:val="TableParagraph"/>
              <w:spacing w:line="226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B052826" w14:textId="77777777" w:rsidR="00D62BD3" w:rsidRDefault="00D62BD3">
            <w:pPr>
              <w:pStyle w:val="TableParagraph"/>
              <w:spacing w:line="226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FE225A1" w14:textId="77777777" w:rsidR="00D62BD3" w:rsidRDefault="00D62BD3">
            <w:pPr>
              <w:pStyle w:val="TableParagraph"/>
              <w:spacing w:line="226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1CA5393" w14:textId="77777777" w:rsidR="00D62BD3" w:rsidRDefault="00D62BD3">
            <w:pPr>
              <w:pStyle w:val="TableParagraph"/>
              <w:spacing w:line="226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9F51030" w14:textId="77777777" w:rsidR="00D62BD3" w:rsidRDefault="00D62BD3">
            <w:pPr>
              <w:pStyle w:val="TableParagraph"/>
              <w:spacing w:line="226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97AB67D" w14:textId="77777777" w:rsidR="00D62BD3" w:rsidRDefault="00D62BD3">
            <w:pPr>
              <w:pStyle w:val="TableParagraph"/>
              <w:spacing w:line="226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3B7A3F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071A0A4F" w14:textId="77777777" w:rsidR="00D62BD3" w:rsidRDefault="00D62BD3">
            <w:pPr>
              <w:pStyle w:val="TableParagraph"/>
              <w:spacing w:line="226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0D0A286F" w14:textId="77777777" w:rsidR="00D62BD3" w:rsidRDefault="00D62BD3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9BDD27C" w14:textId="77777777" w:rsidR="00D62BD3" w:rsidRDefault="00D62BD3">
            <w:pPr>
              <w:pStyle w:val="TableParagraph"/>
              <w:spacing w:line="226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240C6AC" w14:textId="77777777" w:rsidR="00D62BD3" w:rsidRDefault="00D62BD3">
            <w:pPr>
              <w:pStyle w:val="TableParagraph"/>
              <w:spacing w:line="226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A129657" w14:textId="77777777" w:rsidR="00D62BD3" w:rsidRDefault="00D62BD3">
            <w:pPr>
              <w:pStyle w:val="TableParagraph"/>
              <w:spacing w:line="226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61E69FC" w14:textId="77777777" w:rsidR="00D62BD3" w:rsidRDefault="00D62BD3">
            <w:pPr>
              <w:pStyle w:val="TableParagraph"/>
              <w:spacing w:line="226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7D4D558" w14:textId="77777777" w:rsidR="00D62BD3" w:rsidRDefault="00D62BD3">
            <w:pPr>
              <w:pStyle w:val="TableParagraph"/>
              <w:spacing w:line="226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B0960EA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1D7E9F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41237F90" w14:textId="77777777" w:rsidTr="00D62BD3">
        <w:trPr>
          <w:trHeight w:val="268"/>
        </w:trPr>
        <w:tc>
          <w:tcPr>
            <w:tcW w:w="533" w:type="dxa"/>
          </w:tcPr>
          <w:p w14:paraId="22176E9F" w14:textId="77777777" w:rsidR="00D62BD3" w:rsidRDefault="00D62BD3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2</w:t>
            </w:r>
          </w:p>
        </w:tc>
        <w:tc>
          <w:tcPr>
            <w:tcW w:w="398" w:type="dxa"/>
          </w:tcPr>
          <w:p w14:paraId="77FB91C4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0913FB66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EA040CF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4E32D59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A4F9B9A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B114ED8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20A7D87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77E5B58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582F465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BE68DB9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6D7D38A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0DB2D1A" w14:textId="77777777" w:rsidR="00D62BD3" w:rsidRDefault="00D62BD3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35DFB5D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780EC1D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7EED964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116CEC3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306C504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5C0EA71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92B7BCD" w14:textId="77777777" w:rsidR="00D62BD3" w:rsidRDefault="00D62BD3" w:rsidP="00D62B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3" w:type="dxa"/>
          </w:tcPr>
          <w:p w14:paraId="44EECF8A" w14:textId="6156C75F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189CAD7D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4DB84B68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3" w:type="dxa"/>
          </w:tcPr>
          <w:p w14:paraId="3231BB0F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8E205F7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20BB490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61ADE5E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FD17EC2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2F8C4AC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C9DDF6A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3F90B2AF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D23C0DD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FAA973B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E788E12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1EF27FF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EDE4B36" w14:textId="77777777" w:rsidR="00D62BD3" w:rsidRDefault="00D62BD3">
            <w:pPr>
              <w:pStyle w:val="TableParagraph"/>
              <w:spacing w:line="225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0F82DD6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C032EB4" w14:textId="77777777" w:rsidR="00D62BD3" w:rsidRDefault="00D62BD3">
            <w:pPr>
              <w:pStyle w:val="TableParagraph"/>
              <w:spacing w:line="225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62BD3" w14:paraId="45882471" w14:textId="77777777" w:rsidTr="00D62BD3">
        <w:trPr>
          <w:trHeight w:val="278"/>
        </w:trPr>
        <w:tc>
          <w:tcPr>
            <w:tcW w:w="533" w:type="dxa"/>
          </w:tcPr>
          <w:p w14:paraId="09E19ECB" w14:textId="77777777" w:rsidR="00D62BD3" w:rsidRDefault="00D62BD3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3</w:t>
            </w:r>
          </w:p>
        </w:tc>
        <w:tc>
          <w:tcPr>
            <w:tcW w:w="398" w:type="dxa"/>
          </w:tcPr>
          <w:p w14:paraId="2F957F4E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5419799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0618E45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99B9DB3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1FD8B15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6CD812A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4E10E9B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78FA5527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14:paraId="36A1BB52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59BFFE5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7CB4DC7D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17BA19E" w14:textId="77777777" w:rsidR="00D62BD3" w:rsidRDefault="00D62BD3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EF40E21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33CED8C3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15E8357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1E1538F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C4F5C34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B912D22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30171F1" w14:textId="2B0C6898" w:rsidR="00D62BD3" w:rsidRDefault="00D62BD3" w:rsidP="00D62BD3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B7D16BD" w14:textId="74393DB6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68DE4300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31BD37E2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315AD9F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1B28268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8419ADC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7DEC3E8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80EA141" w14:textId="77777777" w:rsidR="00D62BD3" w:rsidRDefault="00D62BD3">
            <w:pPr>
              <w:pStyle w:val="TableParagraph"/>
              <w:spacing w:line="225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44D0BC3" w14:textId="77777777" w:rsidR="00D62BD3" w:rsidRDefault="00D62BD3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AC906D1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14:paraId="4D1744A2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10B0EA59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E1B1698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03EC340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14:paraId="22D535CF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87E0B95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468F349C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7EE22A92" w14:textId="77777777" w:rsidR="00D62BD3" w:rsidRDefault="00D62BD3">
            <w:pPr>
              <w:pStyle w:val="TableParagraph"/>
              <w:rPr>
                <w:sz w:val="20"/>
              </w:rPr>
            </w:pPr>
          </w:p>
        </w:tc>
      </w:tr>
      <w:tr w:rsidR="00D62BD3" w14:paraId="7B625275" w14:textId="77777777" w:rsidTr="00D62BD3">
        <w:trPr>
          <w:trHeight w:val="268"/>
        </w:trPr>
        <w:tc>
          <w:tcPr>
            <w:tcW w:w="533" w:type="dxa"/>
          </w:tcPr>
          <w:p w14:paraId="12EAD134" w14:textId="77777777" w:rsidR="00D62BD3" w:rsidRDefault="00D62BD3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4</w:t>
            </w:r>
          </w:p>
        </w:tc>
        <w:tc>
          <w:tcPr>
            <w:tcW w:w="398" w:type="dxa"/>
          </w:tcPr>
          <w:p w14:paraId="55687CAC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483C8F3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EC0CC6B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56F2346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3A91EC1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A0DA25C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81A91DF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E5AC172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ABC1D69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DC12DAC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701E1F3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E45DF2D" w14:textId="77777777" w:rsidR="00D62BD3" w:rsidRDefault="00D62BD3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98F8828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26732F6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3C1AC555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A113008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06CA129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26F7E35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CF8B82C" w14:textId="77777777" w:rsidR="00D62BD3" w:rsidRDefault="00D62BD3" w:rsidP="00D62BD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3" w:type="dxa"/>
          </w:tcPr>
          <w:p w14:paraId="1A4988B4" w14:textId="797D0A15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120E25E1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43CFDCF7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85CBA5D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86631F7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397A2B4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B49A24B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2E3D4FD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396EBB29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80EF825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2152A4FF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A908048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4964C76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4FFF98C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B154FEB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BA7BEF8" w14:textId="77777777" w:rsidR="00D62BD3" w:rsidRDefault="00D62BD3">
            <w:pPr>
              <w:pStyle w:val="TableParagraph"/>
              <w:spacing w:line="225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D55E658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237284EE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67D3DB8C" w14:textId="77777777" w:rsidTr="00D62BD3">
        <w:trPr>
          <w:trHeight w:val="254"/>
        </w:trPr>
        <w:tc>
          <w:tcPr>
            <w:tcW w:w="533" w:type="dxa"/>
          </w:tcPr>
          <w:p w14:paraId="060254F5" w14:textId="77777777" w:rsidR="00D62BD3" w:rsidRDefault="00D62BD3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5</w:t>
            </w:r>
          </w:p>
        </w:tc>
        <w:tc>
          <w:tcPr>
            <w:tcW w:w="398" w:type="dxa"/>
          </w:tcPr>
          <w:p w14:paraId="2281F79F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F056693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D3D111C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AC634D0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0E50101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C645D80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163E50C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056C66A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C06AE2A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7548369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0421A40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32F5F18D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20408212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8" w:type="dxa"/>
          </w:tcPr>
          <w:p w14:paraId="65CAA9D4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AE21A2F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F1353B1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37E863D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7F0C34E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2A2600B5" w14:textId="77777777" w:rsidR="00D62BD3" w:rsidRDefault="00D62BD3" w:rsidP="00D62BD3">
            <w:pPr>
              <w:pStyle w:val="TableParagraph"/>
              <w:spacing w:line="225" w:lineRule="exact"/>
              <w:ind w:left="67" w:right="29"/>
              <w:jc w:val="center"/>
              <w:rPr>
                <w:spacing w:val="-10"/>
                <w:sz w:val="20"/>
              </w:rPr>
            </w:pPr>
          </w:p>
        </w:tc>
        <w:tc>
          <w:tcPr>
            <w:tcW w:w="393" w:type="dxa"/>
          </w:tcPr>
          <w:p w14:paraId="3A814574" w14:textId="7CBE433A" w:rsidR="00D62BD3" w:rsidRDefault="00D62BD3">
            <w:pPr>
              <w:pStyle w:val="TableParagraph"/>
              <w:spacing w:line="225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C523CE0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9F606A9" w14:textId="77777777" w:rsidR="00D62BD3" w:rsidRDefault="00D62BD3">
            <w:pPr>
              <w:pStyle w:val="TableParagraph"/>
              <w:spacing w:line="225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E6A5E74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1B678E8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049445B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5D03C5C" w14:textId="77777777" w:rsidR="00D62BD3" w:rsidRDefault="00D62BD3">
            <w:pPr>
              <w:pStyle w:val="TableParagraph"/>
              <w:spacing w:line="225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0A88570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6C1408CE" w14:textId="77777777" w:rsidR="00D62BD3" w:rsidRDefault="00D62BD3">
            <w:pPr>
              <w:pStyle w:val="TableParagraph"/>
              <w:rPr>
                <w:sz w:val="18"/>
              </w:rPr>
            </w:pPr>
          </w:p>
        </w:tc>
        <w:tc>
          <w:tcPr>
            <w:tcW w:w="399" w:type="dxa"/>
          </w:tcPr>
          <w:p w14:paraId="57A2AEFC" w14:textId="77777777" w:rsidR="00D62BD3" w:rsidRDefault="00D62BD3">
            <w:pPr>
              <w:pStyle w:val="TableParagraph"/>
              <w:spacing w:line="225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171FE5F9" w14:textId="77777777" w:rsidR="00D62BD3" w:rsidRDefault="00D62BD3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DC62E90" w14:textId="77777777" w:rsidR="00D62BD3" w:rsidRDefault="00D62BD3">
            <w:pPr>
              <w:pStyle w:val="TableParagraph"/>
              <w:spacing w:line="225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6F5317C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77866D2" w14:textId="77777777" w:rsidR="00D62BD3" w:rsidRDefault="00D62BD3">
            <w:pPr>
              <w:pStyle w:val="TableParagraph"/>
              <w:spacing w:line="225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210D5B09" w14:textId="77777777" w:rsidR="00D62BD3" w:rsidRDefault="00D62BD3">
            <w:pPr>
              <w:pStyle w:val="TableParagraph"/>
              <w:spacing w:line="225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86A2C75" w14:textId="77777777" w:rsidR="00D62BD3" w:rsidRDefault="00D62BD3">
            <w:pPr>
              <w:pStyle w:val="TableParagraph"/>
              <w:spacing w:line="225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C384338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5779675" w14:textId="77777777" w:rsidR="00D62BD3" w:rsidRDefault="00D62BD3">
            <w:pPr>
              <w:pStyle w:val="TableParagraph"/>
              <w:rPr>
                <w:sz w:val="18"/>
              </w:rPr>
            </w:pPr>
          </w:p>
        </w:tc>
      </w:tr>
      <w:tr w:rsidR="00D62BD3" w14:paraId="0842A3B5" w14:textId="77777777" w:rsidTr="00D62BD3">
        <w:trPr>
          <w:trHeight w:val="283"/>
        </w:trPr>
        <w:tc>
          <w:tcPr>
            <w:tcW w:w="533" w:type="dxa"/>
          </w:tcPr>
          <w:p w14:paraId="459A69EB" w14:textId="77777777" w:rsidR="00D62BD3" w:rsidRDefault="00D62BD3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6</w:t>
            </w:r>
          </w:p>
        </w:tc>
        <w:tc>
          <w:tcPr>
            <w:tcW w:w="398" w:type="dxa"/>
          </w:tcPr>
          <w:p w14:paraId="4FDE30F7" w14:textId="77777777" w:rsidR="00D62BD3" w:rsidRDefault="00D62BD3">
            <w:pPr>
              <w:pStyle w:val="TableParagraph"/>
              <w:spacing w:line="226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1A095058" w14:textId="77777777" w:rsidR="00D62BD3" w:rsidRDefault="00D62BD3">
            <w:pPr>
              <w:pStyle w:val="TableParagraph"/>
              <w:spacing w:line="226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25C06EC" w14:textId="77777777" w:rsidR="00D62BD3" w:rsidRDefault="00D62BD3">
            <w:pPr>
              <w:pStyle w:val="TableParagraph"/>
              <w:spacing w:line="226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F828C76" w14:textId="77777777" w:rsidR="00D62BD3" w:rsidRDefault="00D62BD3">
            <w:pPr>
              <w:pStyle w:val="TableParagraph"/>
              <w:spacing w:line="226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5E53671A" w14:textId="77777777" w:rsidR="00D62BD3" w:rsidRDefault="00D62BD3">
            <w:pPr>
              <w:pStyle w:val="TableParagraph"/>
              <w:spacing w:line="226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0A7414A" w14:textId="77777777" w:rsidR="00D62BD3" w:rsidRDefault="00D62BD3">
            <w:pPr>
              <w:pStyle w:val="TableParagraph"/>
              <w:spacing w:line="226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B807C7C" w14:textId="77777777" w:rsidR="00D62BD3" w:rsidRDefault="00D62BD3">
            <w:pPr>
              <w:pStyle w:val="TableParagraph"/>
              <w:spacing w:line="226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B34A1A0" w14:textId="77777777" w:rsidR="00D62BD3" w:rsidRDefault="00D62BD3">
            <w:pPr>
              <w:pStyle w:val="TableParagraph"/>
              <w:spacing w:line="226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D294546" w14:textId="77777777" w:rsidR="00D62BD3" w:rsidRDefault="00D62BD3">
            <w:pPr>
              <w:pStyle w:val="TableParagraph"/>
              <w:spacing w:line="226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3537993" w14:textId="77777777" w:rsidR="00D62BD3" w:rsidRDefault="00D62BD3">
            <w:pPr>
              <w:pStyle w:val="TableParagraph"/>
              <w:spacing w:line="226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46BF304" w14:textId="77777777" w:rsidR="00D62BD3" w:rsidRDefault="00D62BD3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0C56A88A" w14:textId="77777777" w:rsidR="00D62BD3" w:rsidRDefault="00D62BD3">
            <w:pPr>
              <w:pStyle w:val="TableParagraph"/>
              <w:spacing w:line="226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38C5F91" w14:textId="77777777" w:rsidR="00D62BD3" w:rsidRDefault="00D62BD3">
            <w:pPr>
              <w:pStyle w:val="TableParagraph"/>
              <w:spacing w:line="226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B3B28AC" w14:textId="77777777" w:rsidR="00D62BD3" w:rsidRDefault="00D62BD3">
            <w:pPr>
              <w:pStyle w:val="TableParagraph"/>
              <w:spacing w:line="226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57943702" w14:textId="77777777" w:rsidR="00D62BD3" w:rsidRDefault="00D62BD3">
            <w:pPr>
              <w:pStyle w:val="TableParagraph"/>
              <w:spacing w:line="226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C0F308D" w14:textId="77777777" w:rsidR="00D62BD3" w:rsidRDefault="00D62BD3">
            <w:pPr>
              <w:pStyle w:val="TableParagraph"/>
              <w:spacing w:line="226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DC66F7C" w14:textId="77777777" w:rsidR="00D62BD3" w:rsidRDefault="00D62BD3">
            <w:pPr>
              <w:pStyle w:val="TableParagraph"/>
              <w:spacing w:line="226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0AFAF01" w14:textId="77777777" w:rsidR="00D62BD3" w:rsidRDefault="00D62BD3">
            <w:pPr>
              <w:pStyle w:val="TableParagraph"/>
              <w:spacing w:line="226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0A44B29F" w14:textId="161555A7" w:rsidR="00D62BD3" w:rsidRDefault="00D62BD3" w:rsidP="00D62BD3">
            <w:pPr>
              <w:pStyle w:val="TableParagraph"/>
              <w:spacing w:line="226" w:lineRule="exact"/>
              <w:ind w:left="67" w:right="29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4ED993BA" w14:textId="0EF5E451" w:rsidR="00D62BD3" w:rsidRDefault="00D62BD3">
            <w:pPr>
              <w:pStyle w:val="TableParagraph"/>
              <w:spacing w:line="226" w:lineRule="exact"/>
              <w:ind w:left="6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C0522A9" w14:textId="77777777" w:rsidR="00D62BD3" w:rsidRDefault="00D62BD3">
            <w:pPr>
              <w:pStyle w:val="TableParagraph"/>
              <w:spacing w:line="226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3C0F69F0" w14:textId="77777777" w:rsidR="00D62BD3" w:rsidRDefault="00D62BD3">
            <w:pPr>
              <w:pStyle w:val="TableParagraph"/>
              <w:spacing w:line="226" w:lineRule="exact"/>
              <w:ind w:left="57" w:righ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365FED09" w14:textId="77777777" w:rsidR="00D62BD3" w:rsidRDefault="00D62BD3">
            <w:pPr>
              <w:pStyle w:val="TableParagraph"/>
              <w:spacing w:line="226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9154BBD" w14:textId="77777777" w:rsidR="00D62BD3" w:rsidRDefault="00D62BD3">
            <w:pPr>
              <w:pStyle w:val="TableParagraph"/>
              <w:spacing w:line="226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107407D" w14:textId="77777777" w:rsidR="00D62BD3" w:rsidRDefault="00D62BD3">
            <w:pPr>
              <w:pStyle w:val="TableParagraph"/>
              <w:spacing w:line="226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E41E967" w14:textId="77777777" w:rsidR="00D62BD3" w:rsidRDefault="00D62BD3">
            <w:pPr>
              <w:pStyle w:val="TableParagraph"/>
              <w:spacing w:line="226" w:lineRule="exact"/>
              <w:ind w:left="95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71A40721" w14:textId="77777777" w:rsidR="00D62BD3" w:rsidRDefault="00D62BD3">
            <w:pPr>
              <w:pStyle w:val="TableParagraph"/>
              <w:spacing w:line="226" w:lineRule="exact"/>
              <w:ind w:left="9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CB280CA" w14:textId="77777777" w:rsidR="00D62BD3" w:rsidRDefault="00D62BD3">
            <w:pPr>
              <w:pStyle w:val="TableParagraph"/>
              <w:spacing w:line="226" w:lineRule="exact"/>
              <w:ind w:left="9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7038C57" w14:textId="77777777" w:rsidR="00D62BD3" w:rsidRDefault="00D62BD3">
            <w:pPr>
              <w:pStyle w:val="TableParagraph"/>
              <w:spacing w:line="226" w:lineRule="exact"/>
              <w:ind w:left="95" w:right="5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5" w:type="dxa"/>
          </w:tcPr>
          <w:p w14:paraId="4E2BBFF8" w14:textId="77777777" w:rsidR="00D62BD3" w:rsidRDefault="00D62BD3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F70692D" w14:textId="77777777" w:rsidR="00D62BD3" w:rsidRDefault="00D62BD3">
            <w:pPr>
              <w:pStyle w:val="TableParagraph"/>
              <w:spacing w:line="226" w:lineRule="exact"/>
              <w:ind w:left="95" w:right="4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67FEC9F" w14:textId="77777777" w:rsidR="00D62BD3" w:rsidRDefault="00D62BD3">
            <w:pPr>
              <w:pStyle w:val="TableParagraph"/>
              <w:spacing w:line="226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44A53A3F" w14:textId="77777777" w:rsidR="00D62BD3" w:rsidRDefault="00D62BD3">
            <w:pPr>
              <w:pStyle w:val="TableParagraph"/>
              <w:spacing w:line="226" w:lineRule="exact"/>
              <w:ind w:left="95" w:right="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11B85C5B" w14:textId="77777777" w:rsidR="00D62BD3" w:rsidRDefault="00D62BD3">
            <w:pPr>
              <w:pStyle w:val="TableParagraph"/>
              <w:spacing w:line="226" w:lineRule="exact"/>
              <w:ind w:left="91" w:right="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68BBBDE3" w14:textId="77777777" w:rsidR="00D62BD3" w:rsidRDefault="00D62BD3">
            <w:pPr>
              <w:pStyle w:val="TableParagraph"/>
              <w:spacing w:line="226" w:lineRule="exact"/>
              <w:ind w:left="95" w:right="4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05709B77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4C08CA38" w14:textId="77777777" w:rsidR="00D62BD3" w:rsidRDefault="00D62BD3">
            <w:pPr>
              <w:pStyle w:val="TableParagraph"/>
              <w:spacing w:line="226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  <w:tr w:rsidR="00D62BD3" w14:paraId="70C6E6A3" w14:textId="77777777" w:rsidTr="00D62BD3">
        <w:trPr>
          <w:trHeight w:val="278"/>
        </w:trPr>
        <w:tc>
          <w:tcPr>
            <w:tcW w:w="533" w:type="dxa"/>
          </w:tcPr>
          <w:p w14:paraId="7F8F16AA" w14:textId="77777777" w:rsidR="00D62BD3" w:rsidRDefault="00D62BD3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РН17</w:t>
            </w:r>
          </w:p>
        </w:tc>
        <w:tc>
          <w:tcPr>
            <w:tcW w:w="398" w:type="dxa"/>
          </w:tcPr>
          <w:p w14:paraId="2F6575A4" w14:textId="77777777" w:rsidR="00D62BD3" w:rsidRDefault="00D62BD3">
            <w:pPr>
              <w:pStyle w:val="TableParagraph"/>
              <w:spacing w:line="225" w:lineRule="exact"/>
              <w:ind w:left="57" w:right="3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625ECE0C" w14:textId="77777777" w:rsidR="00D62BD3" w:rsidRDefault="00D62BD3">
            <w:pPr>
              <w:pStyle w:val="TableParagraph"/>
              <w:spacing w:line="225" w:lineRule="exact"/>
              <w:ind w:left="58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A138869" w14:textId="77777777" w:rsidR="00D62BD3" w:rsidRDefault="00D62BD3">
            <w:pPr>
              <w:pStyle w:val="TableParagraph"/>
              <w:spacing w:line="225" w:lineRule="exact"/>
              <w:ind w:left="57" w:righ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0A650D1F" w14:textId="77777777" w:rsidR="00D62BD3" w:rsidRDefault="00D62BD3">
            <w:pPr>
              <w:pStyle w:val="TableParagraph"/>
              <w:spacing w:line="225" w:lineRule="exact"/>
              <w:ind w:left="95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1B52418" w14:textId="77777777" w:rsidR="00D62BD3" w:rsidRDefault="00D62BD3">
            <w:pPr>
              <w:pStyle w:val="TableParagraph"/>
              <w:spacing w:line="225" w:lineRule="exact"/>
              <w:ind w:left="91" w:right="6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D3691A5" w14:textId="77777777" w:rsidR="00D62BD3" w:rsidRDefault="00D62BD3">
            <w:pPr>
              <w:pStyle w:val="TableParagraph"/>
              <w:spacing w:line="225" w:lineRule="exact"/>
              <w:ind w:left="95" w:right="6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317E5A7B" w14:textId="77777777" w:rsidR="00D62BD3" w:rsidRDefault="00D62BD3">
            <w:pPr>
              <w:pStyle w:val="TableParagraph"/>
              <w:spacing w:line="225" w:lineRule="exact"/>
              <w:ind w:left="95" w:right="7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5761FE1E" w14:textId="77777777" w:rsidR="00D62BD3" w:rsidRDefault="00D62BD3">
            <w:pPr>
              <w:pStyle w:val="TableParagraph"/>
              <w:spacing w:line="225" w:lineRule="exact"/>
              <w:ind w:left="95" w:right="7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655EB224" w14:textId="77777777" w:rsidR="00D62BD3" w:rsidRDefault="00D62BD3">
            <w:pPr>
              <w:pStyle w:val="TableParagraph"/>
              <w:spacing w:line="225" w:lineRule="exact"/>
              <w:ind w:left="91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CE508D5" w14:textId="77777777" w:rsidR="00D62BD3" w:rsidRDefault="00D62BD3">
            <w:pPr>
              <w:pStyle w:val="TableParagraph"/>
              <w:spacing w:line="225" w:lineRule="exact"/>
              <w:ind w:left="95" w:right="6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990D9F2" w14:textId="77777777" w:rsidR="00D62BD3" w:rsidRDefault="00D62BD3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4" w:type="dxa"/>
          </w:tcPr>
          <w:p w14:paraId="450621CF" w14:textId="77777777" w:rsidR="00D62BD3" w:rsidRDefault="00D62BD3">
            <w:pPr>
              <w:pStyle w:val="TableParagraph"/>
              <w:spacing w:line="225" w:lineRule="exact"/>
              <w:ind w:left="91" w:right="6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174BD6A5" w14:textId="77777777" w:rsidR="00D62BD3" w:rsidRDefault="00D62BD3">
            <w:pPr>
              <w:pStyle w:val="TableParagraph"/>
              <w:spacing w:line="225" w:lineRule="exact"/>
              <w:ind w:left="95" w:right="5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5376469E" w14:textId="77777777" w:rsidR="00D62BD3" w:rsidRDefault="00D62BD3">
            <w:pPr>
              <w:pStyle w:val="TableParagraph"/>
              <w:spacing w:line="225" w:lineRule="exact"/>
              <w:ind w:left="57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B7FEA98" w14:textId="77777777" w:rsidR="00D62BD3" w:rsidRDefault="00D62BD3">
            <w:pPr>
              <w:pStyle w:val="TableParagraph"/>
              <w:spacing w:line="225" w:lineRule="exact"/>
              <w:ind w:left="62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557C931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43CE664B" w14:textId="77777777" w:rsidR="00D62BD3" w:rsidRDefault="00D62BD3">
            <w:pPr>
              <w:pStyle w:val="TableParagraph"/>
              <w:spacing w:line="225" w:lineRule="exact"/>
              <w:ind w:left="57" w:righ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60373112" w14:textId="77777777" w:rsidR="00D62BD3" w:rsidRDefault="00D62BD3">
            <w:pPr>
              <w:pStyle w:val="TableParagraph"/>
              <w:spacing w:line="225" w:lineRule="exact"/>
              <w:ind w:left="57" w:right="2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3" w:type="dxa"/>
          </w:tcPr>
          <w:p w14:paraId="7B98E1FB" w14:textId="77777777" w:rsidR="00D62BD3" w:rsidRDefault="00D62BD3" w:rsidP="00D62BD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3" w:type="dxa"/>
          </w:tcPr>
          <w:p w14:paraId="406279F9" w14:textId="08854446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1CEE17A8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750E4578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3" w:type="dxa"/>
          </w:tcPr>
          <w:p w14:paraId="3F8C0AB3" w14:textId="77777777" w:rsidR="00D62BD3" w:rsidRDefault="00D62BD3">
            <w:pPr>
              <w:pStyle w:val="TableParagraph"/>
              <w:spacing w:line="225" w:lineRule="exact"/>
              <w:ind w:left="70" w:right="2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A834379" w14:textId="77777777" w:rsidR="00D62BD3" w:rsidRDefault="00D62BD3">
            <w:pPr>
              <w:pStyle w:val="TableParagraph"/>
              <w:spacing w:line="225" w:lineRule="exact"/>
              <w:ind w:lef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18C07FFB" w14:textId="77777777" w:rsidR="00D62BD3" w:rsidRDefault="00D62BD3">
            <w:pPr>
              <w:pStyle w:val="TableParagraph"/>
              <w:spacing w:line="225" w:lineRule="exact"/>
              <w:ind w:left="57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2BFA7FF3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14:paraId="440B56DB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020FF7A3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399BE728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</w:tcPr>
          <w:p w14:paraId="2CFFB331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688A181E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14CC3561" w14:textId="77777777" w:rsidR="00D62BD3" w:rsidRDefault="00D62BD3">
            <w:pPr>
              <w:pStyle w:val="TableParagraph"/>
              <w:spacing w:line="225" w:lineRule="exact"/>
              <w:ind w:left="95" w:right="5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9" w:type="dxa"/>
          </w:tcPr>
          <w:p w14:paraId="79289517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14:paraId="24EC7ECE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14:paraId="1FC96A99" w14:textId="77777777" w:rsidR="00D62BD3" w:rsidRDefault="00D62BD3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</w:tcPr>
          <w:p w14:paraId="0D0B272F" w14:textId="77777777" w:rsidR="00D62BD3" w:rsidRDefault="00D62BD3">
            <w:pPr>
              <w:pStyle w:val="TableParagraph"/>
              <w:spacing w:line="225" w:lineRule="exact"/>
              <w:ind w:left="57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  <w:tc>
          <w:tcPr>
            <w:tcW w:w="398" w:type="dxa"/>
          </w:tcPr>
          <w:p w14:paraId="7FEAE101" w14:textId="77777777" w:rsidR="00D62BD3" w:rsidRDefault="00D62BD3">
            <w:pPr>
              <w:pStyle w:val="TableParagraph"/>
              <w:spacing w:line="225" w:lineRule="exact"/>
              <w:ind w:left="41" w:right="7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+</w:t>
            </w:r>
          </w:p>
        </w:tc>
      </w:tr>
    </w:tbl>
    <w:p w14:paraId="2DD30E41" w14:textId="77777777" w:rsidR="000E388A" w:rsidRDefault="000E388A">
      <w:pPr>
        <w:pStyle w:val="a3"/>
        <w:spacing w:before="63"/>
        <w:ind w:right="489"/>
        <w:jc w:val="right"/>
      </w:pPr>
    </w:p>
    <w:p w14:paraId="05F5046D" w14:textId="77777777" w:rsidR="000E388A" w:rsidRDefault="000E388A">
      <w:pPr>
        <w:pStyle w:val="a3"/>
        <w:spacing w:before="63"/>
        <w:ind w:right="489"/>
        <w:jc w:val="right"/>
      </w:pPr>
    </w:p>
    <w:p w14:paraId="7F753C4F" w14:textId="14D68D3C" w:rsidR="007E21F6" w:rsidRDefault="00B81643">
      <w:pPr>
        <w:pStyle w:val="a3"/>
        <w:spacing w:before="63"/>
        <w:ind w:right="489"/>
        <w:jc w:val="right"/>
      </w:pPr>
      <w:r>
        <w:lastRenderedPageBreak/>
        <w:t>Таблиця</w:t>
      </w:r>
      <w:r>
        <w:rPr>
          <w:spacing w:val="-10"/>
        </w:rPr>
        <w:t xml:space="preserve"> 3</w:t>
      </w:r>
    </w:p>
    <w:p w14:paraId="4F97AD9E" w14:textId="77777777" w:rsidR="007E21F6" w:rsidRDefault="007E21F6">
      <w:pPr>
        <w:pStyle w:val="a3"/>
        <w:spacing w:before="4"/>
      </w:pPr>
    </w:p>
    <w:p w14:paraId="08EC5740" w14:textId="77777777" w:rsidR="007E21F6" w:rsidRDefault="00B81643">
      <w:pPr>
        <w:spacing w:line="244" w:lineRule="auto"/>
        <w:ind w:left="5286" w:hanging="4398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удових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функціи</w:t>
      </w:r>
      <w:proofErr w:type="spellEnd"/>
      <w:r>
        <w:rPr>
          <w:b/>
          <w:sz w:val="28"/>
        </w:rPr>
        <w:t>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професійних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компетентностеи</w:t>
      </w:r>
      <w:proofErr w:type="spellEnd"/>
      <w:r>
        <w:rPr>
          <w:b/>
          <w:sz w:val="28"/>
        </w:rPr>
        <w:t>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удово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іє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б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ою трудових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діи</w:t>
      </w:r>
      <w:proofErr w:type="spellEnd"/>
      <w:r>
        <w:rPr>
          <w:b/>
          <w:sz w:val="28"/>
        </w:rPr>
        <w:t>̆, що входить до них), умовні позначення</w:t>
      </w:r>
    </w:p>
    <w:p w14:paraId="6DDBE559" w14:textId="77777777" w:rsidR="007E21F6" w:rsidRDefault="007E21F6">
      <w:pPr>
        <w:pStyle w:val="a3"/>
        <w:spacing w:before="37"/>
        <w:rPr>
          <w:b/>
          <w:sz w:val="20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532"/>
        <w:gridCol w:w="6990"/>
        <w:gridCol w:w="1589"/>
      </w:tblGrid>
      <w:tr w:rsidR="007E21F6" w14:paraId="30F64DF5" w14:textId="77777777">
        <w:trPr>
          <w:trHeight w:val="513"/>
        </w:trPr>
        <w:tc>
          <w:tcPr>
            <w:tcW w:w="1416" w:type="dxa"/>
          </w:tcPr>
          <w:p w14:paraId="27FA82E4" w14:textId="77777777" w:rsidR="007E21F6" w:rsidRDefault="00B81643">
            <w:pPr>
              <w:pStyle w:val="TableParagraph"/>
              <w:spacing w:line="254" w:lineRule="exact"/>
              <w:ind w:left="129" w:firstLine="211"/>
              <w:rPr>
                <w:b/>
              </w:rPr>
            </w:pPr>
            <w:r>
              <w:rPr>
                <w:b/>
                <w:spacing w:val="-2"/>
              </w:rPr>
              <w:t>Умовні позначення</w:t>
            </w:r>
          </w:p>
        </w:tc>
        <w:tc>
          <w:tcPr>
            <w:tcW w:w="4532" w:type="dxa"/>
          </w:tcPr>
          <w:p w14:paraId="507C2C89" w14:textId="77777777" w:rsidR="007E21F6" w:rsidRDefault="00B81643">
            <w:pPr>
              <w:pStyle w:val="TableParagraph"/>
              <w:spacing w:before="1"/>
              <w:ind w:left="1397"/>
              <w:rPr>
                <w:b/>
              </w:rPr>
            </w:pPr>
            <w:r>
              <w:rPr>
                <w:b/>
              </w:rPr>
              <w:t>Трудові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функціі</w:t>
            </w:r>
            <w:proofErr w:type="spellEnd"/>
            <w:r>
              <w:rPr>
                <w:b/>
                <w:spacing w:val="-2"/>
              </w:rPr>
              <w:t>̈</w:t>
            </w:r>
          </w:p>
        </w:tc>
        <w:tc>
          <w:tcPr>
            <w:tcW w:w="6990" w:type="dxa"/>
          </w:tcPr>
          <w:p w14:paraId="46C55717" w14:textId="77777777" w:rsidR="007E21F6" w:rsidRDefault="00B81643">
            <w:pPr>
              <w:pStyle w:val="TableParagraph"/>
              <w:spacing w:before="1"/>
              <w:ind w:left="1" w:right="1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фесійних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компетентностеи</w:t>
            </w:r>
            <w:proofErr w:type="spellEnd"/>
            <w:r>
              <w:rPr>
                <w:b/>
              </w:rPr>
              <w:t>̆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удовою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іє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б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групою</w:t>
            </w:r>
          </w:p>
          <w:p w14:paraId="1BAAE699" w14:textId="77777777" w:rsidR="007E21F6" w:rsidRDefault="00B81643">
            <w:pPr>
              <w:pStyle w:val="TableParagraph"/>
              <w:spacing w:before="6" w:line="233" w:lineRule="exact"/>
              <w:ind w:right="127"/>
              <w:jc w:val="center"/>
              <w:rPr>
                <w:b/>
              </w:rPr>
            </w:pPr>
            <w:r>
              <w:rPr>
                <w:b/>
              </w:rPr>
              <w:t>трудових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іи</w:t>
            </w:r>
            <w:proofErr w:type="spellEnd"/>
            <w:r>
              <w:rPr>
                <w:b/>
                <w:spacing w:val="-4"/>
              </w:rPr>
              <w:t>̆</w:t>
            </w:r>
          </w:p>
        </w:tc>
        <w:tc>
          <w:tcPr>
            <w:tcW w:w="1589" w:type="dxa"/>
          </w:tcPr>
          <w:p w14:paraId="065D3BE0" w14:textId="77777777" w:rsidR="007E21F6" w:rsidRDefault="00B81643">
            <w:pPr>
              <w:pStyle w:val="TableParagraph"/>
              <w:spacing w:before="1"/>
              <w:ind w:left="4" w:righ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Умовні</w:t>
            </w:r>
          </w:p>
          <w:p w14:paraId="41CEAE02" w14:textId="77777777" w:rsidR="007E21F6" w:rsidRDefault="00B81643">
            <w:pPr>
              <w:pStyle w:val="TableParagraph"/>
              <w:spacing w:before="6" w:line="233" w:lineRule="exact"/>
              <w:ind w:righ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позначення</w:t>
            </w:r>
          </w:p>
        </w:tc>
      </w:tr>
      <w:tr w:rsidR="007E21F6" w14:paraId="0FA00046" w14:textId="77777777">
        <w:trPr>
          <w:trHeight w:val="278"/>
        </w:trPr>
        <w:tc>
          <w:tcPr>
            <w:tcW w:w="1416" w:type="dxa"/>
            <w:vMerge w:val="restart"/>
          </w:tcPr>
          <w:p w14:paraId="74197190" w14:textId="77777777" w:rsidR="007E21F6" w:rsidRDefault="00B81643">
            <w:pPr>
              <w:pStyle w:val="TableParagraph"/>
              <w:spacing w:line="273" w:lineRule="exact"/>
              <w:ind w:left="12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4532" w:type="dxa"/>
            <w:vMerge w:val="restart"/>
          </w:tcPr>
          <w:p w14:paraId="0F269F0C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6990" w:type="dxa"/>
          </w:tcPr>
          <w:p w14:paraId="57B03B0B" w14:textId="77777777" w:rsidR="007E21F6" w:rsidRDefault="00B81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1589" w:type="dxa"/>
          </w:tcPr>
          <w:p w14:paraId="1ED5EADE" w14:textId="77777777" w:rsidR="007E21F6" w:rsidRDefault="00B81643">
            <w:pPr>
              <w:pStyle w:val="TableParagraph"/>
              <w:spacing w:before="1" w:line="257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7E21F6" w14:paraId="0CF2020A" w14:textId="77777777">
        <w:trPr>
          <w:trHeight w:val="556"/>
        </w:trPr>
        <w:tc>
          <w:tcPr>
            <w:tcW w:w="1416" w:type="dxa"/>
            <w:vMerge/>
            <w:tcBorders>
              <w:top w:val="nil"/>
            </w:tcBorders>
          </w:tcPr>
          <w:p w14:paraId="083724B2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46877B08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5687CEDA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монстр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н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стецьких</w:t>
            </w:r>
          </w:p>
          <w:p w14:paraId="33175F15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досягнень</w:t>
            </w:r>
          </w:p>
        </w:tc>
        <w:tc>
          <w:tcPr>
            <w:tcW w:w="1589" w:type="dxa"/>
          </w:tcPr>
          <w:p w14:paraId="22A772F6" w14:textId="77777777" w:rsidR="007E21F6" w:rsidRDefault="00B81643">
            <w:pPr>
              <w:pStyle w:val="TableParagraph"/>
              <w:spacing w:before="1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7E21F6" w14:paraId="2544162B" w14:textId="77777777">
        <w:trPr>
          <w:trHeight w:val="556"/>
        </w:trPr>
        <w:tc>
          <w:tcPr>
            <w:tcW w:w="1416" w:type="dxa"/>
            <w:vMerge/>
            <w:tcBorders>
              <w:top w:val="nil"/>
            </w:tcBorders>
          </w:tcPr>
          <w:p w14:paraId="3B44F5BA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5F93ADF8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3F85F549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ображ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111FC478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безпечують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і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</w:t>
            </w:r>
          </w:p>
        </w:tc>
        <w:tc>
          <w:tcPr>
            <w:tcW w:w="1589" w:type="dxa"/>
          </w:tcPr>
          <w:p w14:paraId="0AC0E5FF" w14:textId="77777777" w:rsidR="007E21F6" w:rsidRDefault="00B81643">
            <w:pPr>
              <w:pStyle w:val="TableParagraph"/>
              <w:spacing w:before="1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7E21F6" w14:paraId="1C38B3E3" w14:textId="77777777">
        <w:trPr>
          <w:trHeight w:val="556"/>
        </w:trPr>
        <w:tc>
          <w:tcPr>
            <w:tcW w:w="1416" w:type="dxa"/>
            <w:vMerge/>
            <w:tcBorders>
              <w:top w:val="nil"/>
            </w:tcBorders>
          </w:tcPr>
          <w:p w14:paraId="401341BE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3DCDF2DC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20EABDC9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л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йн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унікацію</w:t>
            </w:r>
          </w:p>
          <w:p w14:paraId="687F9605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державн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ою</w:t>
            </w:r>
          </w:p>
        </w:tc>
        <w:tc>
          <w:tcPr>
            <w:tcW w:w="1589" w:type="dxa"/>
          </w:tcPr>
          <w:p w14:paraId="01AB1B08" w14:textId="77777777" w:rsidR="007E21F6" w:rsidRDefault="00B81643">
            <w:pPr>
              <w:pStyle w:val="TableParagraph"/>
              <w:spacing w:before="2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7E21F6" w14:paraId="1A35ACBA" w14:textId="77777777">
        <w:trPr>
          <w:trHeight w:val="278"/>
        </w:trPr>
        <w:tc>
          <w:tcPr>
            <w:tcW w:w="1416" w:type="dxa"/>
            <w:vMerge/>
            <w:tcBorders>
              <w:top w:val="nil"/>
            </w:tcBorders>
          </w:tcPr>
          <w:p w14:paraId="4659C4DD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7CE22201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0A3F8AC2" w14:textId="77777777" w:rsidR="007E21F6" w:rsidRDefault="00B81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вати</w:t>
            </w:r>
          </w:p>
        </w:tc>
        <w:tc>
          <w:tcPr>
            <w:tcW w:w="1589" w:type="dxa"/>
          </w:tcPr>
          <w:p w14:paraId="42BAFAD6" w14:textId="77777777" w:rsidR="007E21F6" w:rsidRDefault="00B81643">
            <w:pPr>
              <w:pStyle w:val="TableParagraph"/>
              <w:spacing w:before="1" w:line="257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7E21F6" w14:paraId="26BB1600" w14:textId="77777777">
        <w:trPr>
          <w:trHeight w:val="278"/>
        </w:trPr>
        <w:tc>
          <w:tcPr>
            <w:tcW w:w="1416" w:type="dxa"/>
            <w:vMerge/>
            <w:tcBorders>
              <w:top w:val="nil"/>
            </w:tcBorders>
          </w:tcPr>
          <w:p w14:paraId="18300BE7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06455677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2D12D9E4" w14:textId="77777777" w:rsidR="007E21F6" w:rsidRDefault="00B816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і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ологіі</w:t>
            </w:r>
            <w:proofErr w:type="spellEnd"/>
            <w:r>
              <w:rPr>
                <w:spacing w:val="-2"/>
                <w:sz w:val="24"/>
              </w:rPr>
              <w:t>̈</w:t>
            </w:r>
          </w:p>
        </w:tc>
        <w:tc>
          <w:tcPr>
            <w:tcW w:w="1589" w:type="dxa"/>
          </w:tcPr>
          <w:p w14:paraId="473DBE51" w14:textId="77777777" w:rsidR="007E21F6" w:rsidRDefault="00B81643">
            <w:pPr>
              <w:pStyle w:val="TableParagraph"/>
              <w:spacing w:before="1" w:line="257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7E21F6" w14:paraId="2D3FAB76" w14:textId="77777777">
        <w:trPr>
          <w:trHeight w:val="321"/>
        </w:trPr>
        <w:tc>
          <w:tcPr>
            <w:tcW w:w="1416" w:type="dxa"/>
            <w:vMerge w:val="restart"/>
          </w:tcPr>
          <w:p w14:paraId="7247B90A" w14:textId="77777777" w:rsidR="007E21F6" w:rsidRDefault="00B81643">
            <w:pPr>
              <w:pStyle w:val="TableParagraph"/>
              <w:spacing w:line="273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Б</w:t>
            </w:r>
          </w:p>
        </w:tc>
        <w:tc>
          <w:tcPr>
            <w:tcW w:w="4532" w:type="dxa"/>
            <w:vMerge w:val="restart"/>
          </w:tcPr>
          <w:p w14:paraId="4492B9EE" w14:textId="77777777" w:rsidR="007E21F6" w:rsidRDefault="00B81643">
            <w:pPr>
              <w:pStyle w:val="TableParagraph"/>
              <w:spacing w:line="242" w:lineRule="auto"/>
              <w:ind w:left="5" w:right="85"/>
              <w:rPr>
                <w:sz w:val="24"/>
              </w:rPr>
            </w:pPr>
            <w:r>
              <w:rPr>
                <w:sz w:val="24"/>
              </w:rPr>
              <w:t xml:space="preserve">Визначення </w:t>
            </w:r>
            <w:proofErr w:type="spellStart"/>
            <w:r>
              <w:rPr>
                <w:sz w:val="24"/>
              </w:rPr>
              <w:t>здібностеи</w:t>
            </w:r>
            <w:proofErr w:type="spellEnd"/>
            <w:r>
              <w:rPr>
                <w:sz w:val="24"/>
              </w:rPr>
              <w:t>̆ учнів та оцінюва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̈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і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6990" w:type="dxa"/>
          </w:tcPr>
          <w:p w14:paraId="4BF3BEB2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бносте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4"/>
                <w:sz w:val="24"/>
              </w:rPr>
              <w:t xml:space="preserve"> учнів</w:t>
            </w:r>
          </w:p>
        </w:tc>
        <w:tc>
          <w:tcPr>
            <w:tcW w:w="1589" w:type="dxa"/>
          </w:tcPr>
          <w:p w14:paraId="60E78755" w14:textId="77777777" w:rsidR="007E21F6" w:rsidRDefault="00B81643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7E21F6" w14:paraId="72DD377E" w14:textId="77777777">
        <w:trPr>
          <w:trHeight w:val="556"/>
        </w:trPr>
        <w:tc>
          <w:tcPr>
            <w:tcW w:w="1416" w:type="dxa"/>
            <w:vMerge/>
            <w:tcBorders>
              <w:top w:val="nil"/>
            </w:tcBorders>
          </w:tcPr>
          <w:p w14:paraId="7EA190B3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17392422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062BDEA2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ітні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і</w:t>
            </w:r>
          </w:p>
          <w:p w14:paraId="5C089BC1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оцінювання</w:t>
            </w:r>
          </w:p>
        </w:tc>
        <w:tc>
          <w:tcPr>
            <w:tcW w:w="1589" w:type="dxa"/>
          </w:tcPr>
          <w:p w14:paraId="514C3013" w14:textId="77777777" w:rsidR="007E21F6" w:rsidRDefault="00B81643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7E21F6" w14:paraId="38736ED4" w14:textId="77777777">
        <w:trPr>
          <w:trHeight w:val="556"/>
        </w:trPr>
        <w:tc>
          <w:tcPr>
            <w:tcW w:w="1416" w:type="dxa"/>
            <w:vMerge/>
            <w:tcBorders>
              <w:top w:val="nil"/>
            </w:tcBorders>
          </w:tcPr>
          <w:p w14:paraId="2BA6E0E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3C0DADD8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73D30158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йснюва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их</w:t>
            </w:r>
          </w:p>
          <w:p w14:paraId="00E790EC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досягн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но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1589" w:type="dxa"/>
          </w:tcPr>
          <w:p w14:paraId="4EAF5C44" w14:textId="77777777" w:rsidR="007E21F6" w:rsidRDefault="00B81643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7E21F6" w14:paraId="19691878" w14:textId="77777777">
        <w:trPr>
          <w:trHeight w:val="556"/>
        </w:trPr>
        <w:tc>
          <w:tcPr>
            <w:tcW w:w="1416" w:type="dxa"/>
            <w:vMerge w:val="restart"/>
          </w:tcPr>
          <w:p w14:paraId="3F6F7CF4" w14:textId="77777777" w:rsidR="007E21F6" w:rsidRDefault="00B81643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4532" w:type="dxa"/>
            <w:vMerge w:val="restart"/>
          </w:tcPr>
          <w:p w14:paraId="3319707D" w14:textId="77777777" w:rsidR="007E21F6" w:rsidRDefault="00B81643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зац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 методичне забезпечення навчання</w:t>
            </w:r>
          </w:p>
        </w:tc>
        <w:tc>
          <w:tcPr>
            <w:tcW w:w="6990" w:type="dxa"/>
          </w:tcPr>
          <w:p w14:paraId="71FD28B3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робл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агаль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льні</w:t>
            </w:r>
          </w:p>
          <w:p w14:paraId="180F4B33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матеріали</w:t>
            </w:r>
          </w:p>
        </w:tc>
        <w:tc>
          <w:tcPr>
            <w:tcW w:w="1589" w:type="dxa"/>
          </w:tcPr>
          <w:p w14:paraId="1DC493DC" w14:textId="77777777" w:rsidR="007E21F6" w:rsidRDefault="00B81643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7E21F6" w14:paraId="3963C482" w14:textId="77777777">
        <w:trPr>
          <w:trHeight w:val="325"/>
        </w:trPr>
        <w:tc>
          <w:tcPr>
            <w:tcW w:w="1416" w:type="dxa"/>
            <w:vMerge/>
            <w:tcBorders>
              <w:top w:val="nil"/>
            </w:tcBorders>
          </w:tcPr>
          <w:p w14:paraId="6FDC7A40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784ACE1A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68D1A82A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и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с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й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віду</w:t>
            </w:r>
          </w:p>
        </w:tc>
        <w:tc>
          <w:tcPr>
            <w:tcW w:w="1589" w:type="dxa"/>
          </w:tcPr>
          <w:p w14:paraId="4E2D42AD" w14:textId="77777777" w:rsidR="007E21F6" w:rsidRDefault="00B81643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7E21F6" w14:paraId="5435EC2B" w14:textId="77777777">
        <w:trPr>
          <w:trHeight w:val="321"/>
        </w:trPr>
        <w:tc>
          <w:tcPr>
            <w:tcW w:w="1416" w:type="dxa"/>
            <w:vMerge/>
            <w:tcBorders>
              <w:top w:val="nil"/>
            </w:tcBorders>
          </w:tcPr>
          <w:p w14:paraId="43768B04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35BFDF7C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1CED7962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proofErr w:type="spellStart"/>
            <w:r>
              <w:rPr>
                <w:sz w:val="24"/>
              </w:rPr>
              <w:t>взаємод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івництвом</w:t>
            </w:r>
          </w:p>
        </w:tc>
        <w:tc>
          <w:tcPr>
            <w:tcW w:w="1589" w:type="dxa"/>
          </w:tcPr>
          <w:p w14:paraId="5D565634" w14:textId="77777777" w:rsidR="007E21F6" w:rsidRDefault="00B81643">
            <w:pPr>
              <w:pStyle w:val="TableParagraph"/>
              <w:spacing w:before="1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7E21F6" w14:paraId="10ABAFF9" w14:textId="77777777">
        <w:trPr>
          <w:trHeight w:val="556"/>
        </w:trPr>
        <w:tc>
          <w:tcPr>
            <w:tcW w:w="1416" w:type="dxa"/>
            <w:vMerge w:val="restart"/>
          </w:tcPr>
          <w:p w14:paraId="33B22150" w14:textId="77777777" w:rsidR="007E21F6" w:rsidRDefault="00B81643">
            <w:pPr>
              <w:pStyle w:val="TableParagraph"/>
              <w:spacing w:line="273" w:lineRule="exact"/>
              <w:ind w:left="12" w:righ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Г</w:t>
            </w:r>
          </w:p>
        </w:tc>
        <w:tc>
          <w:tcPr>
            <w:tcW w:w="4532" w:type="dxa"/>
            <w:vMerge w:val="restart"/>
          </w:tcPr>
          <w:p w14:paraId="53B4BEEC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Безперервни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йнии</w:t>
            </w:r>
            <w:proofErr w:type="spellEnd"/>
            <w:r>
              <w:rPr>
                <w:sz w:val="24"/>
              </w:rPr>
              <w:t xml:space="preserve">̆ </w:t>
            </w:r>
            <w:r>
              <w:rPr>
                <w:spacing w:val="-2"/>
                <w:sz w:val="24"/>
              </w:rPr>
              <w:t>розвиток</w:t>
            </w:r>
          </w:p>
        </w:tc>
        <w:tc>
          <w:tcPr>
            <w:tcW w:w="6990" w:type="dxa"/>
          </w:tcPr>
          <w:p w14:paraId="580D3ACD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йснюва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о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о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</w:t>
            </w:r>
          </w:p>
          <w:p w14:paraId="0E95A6DD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сно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йному</w:t>
            </w:r>
            <w:proofErr w:type="spellEnd"/>
            <w:r>
              <w:rPr>
                <w:spacing w:val="-2"/>
                <w:sz w:val="24"/>
              </w:rPr>
              <w:t xml:space="preserve"> розвитку</w:t>
            </w:r>
          </w:p>
        </w:tc>
        <w:tc>
          <w:tcPr>
            <w:tcW w:w="1589" w:type="dxa"/>
          </w:tcPr>
          <w:p w14:paraId="1E2F1E57" w14:textId="77777777" w:rsidR="007E21F6" w:rsidRDefault="00B81643">
            <w:pPr>
              <w:pStyle w:val="TableParagraph"/>
              <w:spacing w:before="2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:rsidR="007E21F6" w14:paraId="68F11FDC" w14:textId="77777777">
        <w:trPr>
          <w:trHeight w:val="556"/>
        </w:trPr>
        <w:tc>
          <w:tcPr>
            <w:tcW w:w="1416" w:type="dxa"/>
            <w:vMerge/>
            <w:tcBorders>
              <w:top w:val="nil"/>
            </w:tcBorders>
          </w:tcPr>
          <w:p w14:paraId="258A980F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  <w:vMerge/>
            <w:tcBorders>
              <w:top w:val="nil"/>
            </w:tcBorders>
          </w:tcPr>
          <w:p w14:paraId="50F83E8E" w14:textId="77777777" w:rsidR="007E21F6" w:rsidRDefault="007E21F6">
            <w:pPr>
              <w:rPr>
                <w:sz w:val="2"/>
                <w:szCs w:val="2"/>
              </w:rPr>
            </w:pPr>
          </w:p>
        </w:tc>
        <w:tc>
          <w:tcPr>
            <w:tcW w:w="6990" w:type="dxa"/>
          </w:tcPr>
          <w:p w14:paraId="5E84B5E2" w14:textId="77777777" w:rsidR="007E21F6" w:rsidRDefault="00B81643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вня</w:t>
            </w:r>
          </w:p>
          <w:p w14:paraId="24429950" w14:textId="77777777" w:rsidR="007E21F6" w:rsidRDefault="00B81643">
            <w:pPr>
              <w:pStyle w:val="TableParagraph"/>
              <w:spacing w:before="2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петентносте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</w:tc>
        <w:tc>
          <w:tcPr>
            <w:tcW w:w="1589" w:type="dxa"/>
          </w:tcPr>
          <w:p w14:paraId="2A004F5B" w14:textId="77777777" w:rsidR="007E21F6" w:rsidRDefault="00B81643">
            <w:pPr>
              <w:pStyle w:val="TableParagraph"/>
              <w:spacing w:before="1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</w:tbl>
    <w:p w14:paraId="44C1A969" w14:textId="77777777" w:rsidR="000E388A" w:rsidRDefault="000E388A">
      <w:pPr>
        <w:pStyle w:val="a3"/>
        <w:spacing w:before="61"/>
        <w:ind w:right="489"/>
        <w:jc w:val="right"/>
      </w:pPr>
    </w:p>
    <w:p w14:paraId="41E10C0F" w14:textId="77777777" w:rsidR="000E388A" w:rsidRDefault="000E388A">
      <w:pPr>
        <w:pStyle w:val="a3"/>
        <w:spacing w:before="61"/>
        <w:ind w:right="489"/>
        <w:jc w:val="right"/>
      </w:pPr>
    </w:p>
    <w:p w14:paraId="1217911E" w14:textId="77777777" w:rsidR="000E388A" w:rsidRDefault="000E388A">
      <w:pPr>
        <w:pStyle w:val="a3"/>
        <w:spacing w:before="61"/>
        <w:ind w:right="489"/>
        <w:jc w:val="right"/>
      </w:pPr>
    </w:p>
    <w:p w14:paraId="469F1FB2" w14:textId="77777777" w:rsidR="000E388A" w:rsidRDefault="000E388A">
      <w:pPr>
        <w:pStyle w:val="a3"/>
        <w:spacing w:before="61"/>
        <w:ind w:right="489"/>
        <w:jc w:val="right"/>
      </w:pPr>
    </w:p>
    <w:p w14:paraId="62CADBB3" w14:textId="77777777" w:rsidR="000E388A" w:rsidRDefault="000E388A">
      <w:pPr>
        <w:pStyle w:val="a3"/>
        <w:spacing w:before="61"/>
        <w:ind w:right="489"/>
        <w:jc w:val="right"/>
      </w:pPr>
    </w:p>
    <w:p w14:paraId="574D71DB" w14:textId="618FC023" w:rsidR="007E21F6" w:rsidRDefault="00B81643">
      <w:pPr>
        <w:pStyle w:val="a3"/>
        <w:spacing w:before="61"/>
        <w:ind w:right="489"/>
        <w:jc w:val="right"/>
      </w:pPr>
      <w:r>
        <w:lastRenderedPageBreak/>
        <w:t>Таблиця</w:t>
      </w:r>
      <w:r>
        <w:rPr>
          <w:spacing w:val="-10"/>
        </w:rPr>
        <w:t xml:space="preserve"> 4</w:t>
      </w:r>
    </w:p>
    <w:p w14:paraId="5115CFB3" w14:textId="77777777" w:rsidR="007E21F6" w:rsidRDefault="007E21F6">
      <w:pPr>
        <w:pStyle w:val="a3"/>
        <w:spacing w:before="5"/>
      </w:pPr>
    </w:p>
    <w:p w14:paraId="4CCDEA81" w14:textId="77777777" w:rsidR="007E21F6" w:rsidRDefault="00B81643">
      <w:pPr>
        <w:spacing w:line="322" w:lineRule="exact"/>
        <w:ind w:left="602" w:right="604"/>
        <w:jc w:val="center"/>
        <w:rPr>
          <w:b/>
          <w:sz w:val="28"/>
        </w:rPr>
      </w:pPr>
      <w:r>
        <w:rPr>
          <w:b/>
          <w:sz w:val="28"/>
        </w:rPr>
        <w:t>Опи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удових</w:t>
      </w:r>
      <w:r>
        <w:rPr>
          <w:b/>
          <w:spacing w:val="-1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функціи</w:t>
      </w:r>
      <w:proofErr w:type="spellEnd"/>
      <w:r>
        <w:rPr>
          <w:b/>
          <w:spacing w:val="-2"/>
          <w:sz w:val="28"/>
        </w:rPr>
        <w:t>̆</w:t>
      </w:r>
    </w:p>
    <w:p w14:paraId="12AA46F6" w14:textId="77777777" w:rsidR="007E21F6" w:rsidRDefault="00B81643">
      <w:pPr>
        <w:ind w:left="602" w:right="534"/>
        <w:jc w:val="center"/>
        <w:rPr>
          <w:b/>
          <w:sz w:val="28"/>
        </w:rPr>
      </w:pPr>
      <w:r>
        <w:rPr>
          <w:b/>
          <w:sz w:val="28"/>
        </w:rPr>
        <w:t>(трудові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функціі</w:t>
      </w:r>
      <w:proofErr w:type="spellEnd"/>
      <w:r>
        <w:rPr>
          <w:b/>
          <w:sz w:val="28"/>
        </w:rPr>
        <w:t>̈; предме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ці;</w:t>
      </w:r>
      <w:r>
        <w:rPr>
          <w:b/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професійні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етентност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за трудово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іє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б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групою трудових </w:t>
      </w:r>
      <w:proofErr w:type="spellStart"/>
      <w:r>
        <w:rPr>
          <w:b/>
          <w:sz w:val="28"/>
        </w:rPr>
        <w:t>діи</w:t>
      </w:r>
      <w:proofErr w:type="spellEnd"/>
      <w:r>
        <w:rPr>
          <w:b/>
          <w:sz w:val="28"/>
        </w:rPr>
        <w:t>̆);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нання, уміння та навички)</w:t>
      </w:r>
    </w:p>
    <w:p w14:paraId="2970F4A8" w14:textId="77777777" w:rsidR="007E21F6" w:rsidRDefault="007E21F6">
      <w:pPr>
        <w:pStyle w:val="a3"/>
        <w:spacing w:before="97"/>
        <w:rPr>
          <w:b/>
          <w:sz w:val="20"/>
        </w:rPr>
      </w:pPr>
    </w:p>
    <w:tbl>
      <w:tblPr>
        <w:tblStyle w:val="TableNormal"/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7"/>
        <w:gridCol w:w="2693"/>
        <w:gridCol w:w="3265"/>
        <w:gridCol w:w="3399"/>
      </w:tblGrid>
      <w:tr w:rsidR="007E21F6" w14:paraId="492996D2" w14:textId="77777777">
        <w:trPr>
          <w:trHeight w:val="1017"/>
        </w:trPr>
        <w:tc>
          <w:tcPr>
            <w:tcW w:w="2689" w:type="dxa"/>
          </w:tcPr>
          <w:p w14:paraId="6D6687BA" w14:textId="77777777" w:rsidR="007E21F6" w:rsidRDefault="00B81643">
            <w:pPr>
              <w:pStyle w:val="TableParagraph"/>
              <w:spacing w:before="1"/>
              <w:ind w:left="475"/>
              <w:rPr>
                <w:b/>
              </w:rPr>
            </w:pPr>
            <w:r>
              <w:rPr>
                <w:b/>
              </w:rPr>
              <w:t>Трудов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функції</w:t>
            </w:r>
          </w:p>
        </w:tc>
        <w:tc>
          <w:tcPr>
            <w:tcW w:w="2977" w:type="dxa"/>
          </w:tcPr>
          <w:p w14:paraId="1171DB57" w14:textId="77777777" w:rsidR="007E21F6" w:rsidRDefault="00B81643">
            <w:pPr>
              <w:pStyle w:val="TableParagraph"/>
              <w:spacing w:before="1"/>
              <w:ind w:left="57" w:right="179" w:hanging="1"/>
              <w:jc w:val="center"/>
              <w:rPr>
                <w:b/>
              </w:rPr>
            </w:pPr>
            <w:r>
              <w:rPr>
                <w:b/>
              </w:rPr>
              <w:t>Предмети та засоби праці (обладнання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таткування матеріали, інструменти)</w:t>
            </w:r>
          </w:p>
        </w:tc>
        <w:tc>
          <w:tcPr>
            <w:tcW w:w="2693" w:type="dxa"/>
          </w:tcPr>
          <w:p w14:paraId="57F85A51" w14:textId="77777777" w:rsidR="007E21F6" w:rsidRDefault="00B81643">
            <w:pPr>
              <w:pStyle w:val="TableParagraph"/>
              <w:spacing w:before="1"/>
              <w:ind w:left="503" w:right="623" w:firstLine="5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фесійні компетентності</w:t>
            </w:r>
          </w:p>
          <w:p w14:paraId="6DADBABA" w14:textId="77777777" w:rsidR="007E21F6" w:rsidRDefault="00B81643">
            <w:pPr>
              <w:pStyle w:val="TableParagraph"/>
              <w:spacing w:line="250" w:lineRule="atLeast"/>
              <w:ind w:right="124"/>
              <w:jc w:val="center"/>
              <w:rPr>
                <w:b/>
              </w:rPr>
            </w:pPr>
            <w:r>
              <w:rPr>
                <w:b/>
              </w:rPr>
              <w:t>(з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рудовою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ією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бо групо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рудових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іи</w:t>
            </w:r>
            <w:proofErr w:type="spellEnd"/>
            <w:r>
              <w:rPr>
                <w:b/>
                <w:spacing w:val="-4"/>
              </w:rPr>
              <w:t>̆)</w:t>
            </w:r>
          </w:p>
        </w:tc>
        <w:tc>
          <w:tcPr>
            <w:tcW w:w="3265" w:type="dxa"/>
          </w:tcPr>
          <w:p w14:paraId="3CE16197" w14:textId="77777777" w:rsidR="007E21F6" w:rsidRDefault="00B81643">
            <w:pPr>
              <w:pStyle w:val="TableParagraph"/>
              <w:spacing w:before="1"/>
              <w:ind w:right="123"/>
              <w:jc w:val="center"/>
              <w:rPr>
                <w:b/>
              </w:rPr>
            </w:pPr>
            <w:r>
              <w:rPr>
                <w:b/>
                <w:spacing w:val="-2"/>
              </w:rPr>
              <w:t>Знання</w:t>
            </w:r>
          </w:p>
        </w:tc>
        <w:tc>
          <w:tcPr>
            <w:tcW w:w="3399" w:type="dxa"/>
          </w:tcPr>
          <w:p w14:paraId="2D69A69D" w14:textId="77777777" w:rsidR="007E21F6" w:rsidRDefault="00B81643">
            <w:pPr>
              <w:pStyle w:val="TableParagraph"/>
              <w:spacing w:before="1"/>
              <w:ind w:left="734"/>
              <w:rPr>
                <w:b/>
              </w:rPr>
            </w:pPr>
            <w:r>
              <w:rPr>
                <w:b/>
              </w:rPr>
              <w:t>Умінн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навички</w:t>
            </w:r>
          </w:p>
        </w:tc>
      </w:tr>
      <w:tr w:rsidR="00674D72" w14:paraId="01EB2C88" w14:textId="77777777" w:rsidTr="000E388A">
        <w:trPr>
          <w:trHeight w:val="407"/>
        </w:trPr>
        <w:tc>
          <w:tcPr>
            <w:tcW w:w="2689" w:type="dxa"/>
            <w:vMerge w:val="restart"/>
          </w:tcPr>
          <w:p w14:paraId="5B8BE28F" w14:textId="77777777" w:rsidR="00674D72" w:rsidRDefault="00674D72">
            <w:pPr>
              <w:pStyle w:val="TableParagraph"/>
              <w:spacing w:before="1" w:line="275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А.</w:t>
            </w:r>
          </w:p>
          <w:p w14:paraId="207F73D9" w14:textId="77777777" w:rsidR="00674D72" w:rsidRDefault="00674D72">
            <w:pPr>
              <w:pStyle w:val="TableParagraph"/>
              <w:spacing w:line="242" w:lineRule="auto"/>
              <w:ind w:left="4" w:right="166"/>
              <w:rPr>
                <w:sz w:val="24"/>
              </w:rPr>
            </w:pPr>
            <w:r>
              <w:rPr>
                <w:sz w:val="24"/>
              </w:rPr>
              <w:t>Організація та провед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2977" w:type="dxa"/>
            <w:vMerge w:val="restart"/>
          </w:tcPr>
          <w:p w14:paraId="548C14E3" w14:textId="77777777" w:rsidR="00674D72" w:rsidRDefault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Техніч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оби,</w:t>
            </w:r>
          </w:p>
          <w:p w14:paraId="1D0A2621" w14:textId="77777777" w:rsidR="00674D72" w:rsidRDefault="00674D72">
            <w:pPr>
              <w:pStyle w:val="TableParagraph"/>
              <w:spacing w:before="3" w:line="242" w:lineRule="auto"/>
              <w:ind w:left="9" w:right="373"/>
              <w:rPr>
                <w:sz w:val="24"/>
              </w:rPr>
            </w:pPr>
            <w:r>
              <w:rPr>
                <w:sz w:val="24"/>
              </w:rPr>
              <w:t>обладн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струменти відповідно до виду мистецтва; комп'ютер; проектор; сканер;</w:t>
            </w:r>
          </w:p>
          <w:p w14:paraId="2965756A" w14:textId="77777777" w:rsidR="00674D72" w:rsidRDefault="00674D72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z w:val="24"/>
              </w:rPr>
              <w:t>ін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технік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ні програми; навчальні програми; методичні та дидактичні матеріали; електронні освітні</w:t>
            </w:r>
          </w:p>
          <w:p w14:paraId="34562A8A" w14:textId="77777777" w:rsidR="00674D72" w:rsidRDefault="00674D72">
            <w:pPr>
              <w:pStyle w:val="TableParagraph"/>
              <w:spacing w:line="242" w:lineRule="auto"/>
              <w:ind w:left="9" w:right="264"/>
              <w:rPr>
                <w:sz w:val="24"/>
              </w:rPr>
            </w:pPr>
            <w:r>
              <w:rPr>
                <w:sz w:val="24"/>
              </w:rPr>
              <w:t>платформи; засоби наочності; меблі та канцелярсь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днання.</w:t>
            </w:r>
          </w:p>
        </w:tc>
        <w:tc>
          <w:tcPr>
            <w:tcW w:w="2693" w:type="dxa"/>
          </w:tcPr>
          <w:p w14:paraId="68AAD176" w14:textId="77777777" w:rsidR="00674D72" w:rsidRDefault="00674D72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b/>
                <w:sz w:val="24"/>
              </w:rPr>
              <w:t xml:space="preserve">А1. </w:t>
            </w:r>
            <w:r>
              <w:rPr>
                <w:sz w:val="24"/>
              </w:rPr>
              <w:t>Здатність забезпеч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ягнення результатів навчання</w:t>
            </w:r>
          </w:p>
        </w:tc>
        <w:tc>
          <w:tcPr>
            <w:tcW w:w="3265" w:type="dxa"/>
          </w:tcPr>
          <w:p w14:paraId="7C329A31" w14:textId="77777777" w:rsidR="00674D72" w:rsidRDefault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 xml:space="preserve">А1.З1. </w:t>
            </w:r>
            <w:r>
              <w:rPr>
                <w:sz w:val="24"/>
              </w:rPr>
              <w:t xml:space="preserve">Предметна область </w:t>
            </w:r>
            <w:r>
              <w:rPr>
                <w:b/>
                <w:sz w:val="24"/>
              </w:rPr>
              <w:t>А1.З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 роботи з учнями</w:t>
            </w:r>
          </w:p>
          <w:p w14:paraId="3C525372" w14:textId="77777777" w:rsidR="00674D72" w:rsidRDefault="00674D72">
            <w:pPr>
              <w:pStyle w:val="TableParagraph"/>
              <w:spacing w:line="242" w:lineRule="auto"/>
              <w:ind w:left="9" w:right="1309"/>
              <w:rPr>
                <w:sz w:val="24"/>
              </w:rPr>
            </w:pPr>
            <w:r>
              <w:rPr>
                <w:b/>
                <w:sz w:val="24"/>
              </w:rPr>
              <w:t>А1.З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ійна </w:t>
            </w:r>
            <w:r>
              <w:rPr>
                <w:spacing w:val="-2"/>
                <w:sz w:val="24"/>
              </w:rPr>
              <w:t>термінологія</w:t>
            </w:r>
          </w:p>
          <w:p w14:paraId="3D5809D1" w14:textId="77777777" w:rsidR="00674D72" w:rsidRDefault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>А1.З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ні результати навчання</w:t>
            </w:r>
          </w:p>
          <w:p w14:paraId="757D62C0" w14:textId="77777777" w:rsidR="00674D72" w:rsidRDefault="00674D72">
            <w:pPr>
              <w:pStyle w:val="TableParagraph"/>
              <w:spacing w:line="242" w:lineRule="auto"/>
              <w:ind w:left="9" w:right="628"/>
              <w:rPr>
                <w:sz w:val="24"/>
              </w:rPr>
            </w:pPr>
            <w:r>
              <w:rPr>
                <w:b/>
                <w:sz w:val="24"/>
              </w:rPr>
              <w:t xml:space="preserve">А1.З5. </w:t>
            </w:r>
            <w:r>
              <w:rPr>
                <w:sz w:val="24"/>
              </w:rPr>
              <w:t>Інструменти інклюз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освітньому процесі </w:t>
            </w:r>
            <w:r>
              <w:rPr>
                <w:b/>
                <w:sz w:val="24"/>
              </w:rPr>
              <w:t xml:space="preserve">А1.З6. </w:t>
            </w:r>
            <w:r>
              <w:rPr>
                <w:sz w:val="24"/>
              </w:rPr>
              <w:t>Технічні засоби і обладнання, які можуть</w:t>
            </w:r>
          </w:p>
          <w:p w14:paraId="6642590F" w14:textId="77777777" w:rsidR="00674D72" w:rsidRDefault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sz w:val="24"/>
              </w:rPr>
              <w:t>застосовуват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ітньому процесі відповідно до виду </w:t>
            </w:r>
            <w:r>
              <w:rPr>
                <w:spacing w:val="-2"/>
                <w:sz w:val="24"/>
              </w:rPr>
              <w:t>мистецтва</w:t>
            </w:r>
          </w:p>
          <w:p w14:paraId="1A5F714A" w14:textId="77777777" w:rsidR="00674D72" w:rsidRDefault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 xml:space="preserve">А1.З7. </w:t>
            </w:r>
            <w:r>
              <w:rPr>
                <w:sz w:val="24"/>
              </w:rPr>
              <w:t>Права та обов'язки бать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ників освітнього процесу</w:t>
            </w:r>
          </w:p>
          <w:p w14:paraId="5A89D961" w14:textId="77777777" w:rsidR="00674D72" w:rsidRDefault="00674D72">
            <w:pPr>
              <w:pStyle w:val="TableParagraph"/>
              <w:spacing w:line="242" w:lineRule="auto"/>
              <w:ind w:left="9" w:right="11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А1.З8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>
              <w:rPr>
                <w:sz w:val="24"/>
              </w:rPr>
              <w:t>протиді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булінг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а будь-яким видам </w:t>
            </w:r>
            <w:proofErr w:type="spellStart"/>
            <w:r>
              <w:rPr>
                <w:sz w:val="24"/>
              </w:rPr>
              <w:t>дискримінаціі</w:t>
            </w:r>
            <w:proofErr w:type="spellEnd"/>
            <w:r>
              <w:rPr>
                <w:sz w:val="24"/>
              </w:rPr>
              <w:t>̈</w:t>
            </w:r>
          </w:p>
        </w:tc>
        <w:tc>
          <w:tcPr>
            <w:tcW w:w="3399" w:type="dxa"/>
          </w:tcPr>
          <w:p w14:paraId="75655299" w14:textId="77777777" w:rsidR="00674D72" w:rsidRDefault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А1.У1. </w:t>
            </w:r>
            <w:r>
              <w:rPr>
                <w:sz w:val="24"/>
              </w:rPr>
              <w:t>Володіти фаховими навич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ідному для викладання</w:t>
            </w:r>
          </w:p>
          <w:p w14:paraId="4B1EBB28" w14:textId="77777777" w:rsidR="00674D72" w:rsidRDefault="00674D72">
            <w:pPr>
              <w:pStyle w:val="TableParagraph"/>
              <w:spacing w:line="242" w:lineRule="auto"/>
              <w:ind w:left="4" w:right="78"/>
              <w:rPr>
                <w:sz w:val="24"/>
              </w:rPr>
            </w:pPr>
            <w:r>
              <w:rPr>
                <w:b/>
                <w:sz w:val="24"/>
              </w:rPr>
              <w:t xml:space="preserve">А1.У2. </w:t>
            </w:r>
            <w:r>
              <w:rPr>
                <w:sz w:val="24"/>
              </w:rPr>
              <w:t xml:space="preserve">Організовувати навчальні заняття різних видів </w:t>
            </w:r>
            <w:r>
              <w:rPr>
                <w:b/>
                <w:sz w:val="24"/>
              </w:rPr>
              <w:t xml:space="preserve">А1.У3. </w:t>
            </w:r>
            <w:r>
              <w:rPr>
                <w:sz w:val="24"/>
              </w:rPr>
              <w:t xml:space="preserve">Провадити навчання за типовою або робочою навчальною програмою </w:t>
            </w:r>
            <w:r>
              <w:rPr>
                <w:b/>
                <w:sz w:val="24"/>
              </w:rPr>
              <w:t>А1.У4.</w:t>
            </w:r>
            <w:r>
              <w:rPr>
                <w:sz w:val="24"/>
              </w:rPr>
              <w:t>Обира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стосовувати, адаптувати та коригувати методи, </w:t>
            </w:r>
            <w:proofErr w:type="spellStart"/>
            <w:r>
              <w:rPr>
                <w:sz w:val="24"/>
              </w:rPr>
              <w:t>прийоми</w:t>
            </w:r>
            <w:proofErr w:type="spellEnd"/>
            <w:r>
              <w:rPr>
                <w:sz w:val="24"/>
              </w:rPr>
              <w:t xml:space="preserve">, засоби,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>̈ навчання для забезпеч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нем програмних результатів </w:t>
            </w:r>
            <w:r>
              <w:rPr>
                <w:spacing w:val="-2"/>
                <w:sz w:val="24"/>
              </w:rPr>
              <w:t>навчання</w:t>
            </w:r>
          </w:p>
          <w:p w14:paraId="74FEC5DE" w14:textId="77777777" w:rsidR="00674D72" w:rsidRDefault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А1.У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 навчання необхідні технічні засоби, обладнання та </w:t>
            </w:r>
            <w:r>
              <w:rPr>
                <w:spacing w:val="-2"/>
                <w:sz w:val="24"/>
              </w:rPr>
              <w:t>інструменти</w:t>
            </w:r>
          </w:p>
          <w:p w14:paraId="6CF9DBC5" w14:textId="77777777" w:rsidR="00674D72" w:rsidRDefault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А1.У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івпрац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 батьками/ законними</w:t>
            </w:r>
          </w:p>
          <w:p w14:paraId="4870F3CD" w14:textId="77777777" w:rsidR="00674D72" w:rsidRDefault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представниками учнів, як учас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у, та залучати </w:t>
            </w:r>
            <w:proofErr w:type="spellStart"/>
            <w:r>
              <w:rPr>
                <w:sz w:val="24"/>
              </w:rPr>
              <w:t>їх</w:t>
            </w:r>
            <w:proofErr w:type="spellEnd"/>
            <w:r>
              <w:rPr>
                <w:sz w:val="24"/>
              </w:rPr>
              <w:t xml:space="preserve"> до спільного</w:t>
            </w:r>
          </w:p>
          <w:p w14:paraId="4A7B25A9" w14:textId="3EFA1F72" w:rsidR="00674D72" w:rsidRDefault="00674D72" w:rsidP="000E388A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розв’яз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блемних </w:t>
            </w:r>
            <w:proofErr w:type="spellStart"/>
            <w:r>
              <w:rPr>
                <w:spacing w:val="-2"/>
                <w:sz w:val="24"/>
              </w:rPr>
              <w:t>ситуаці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  <w:p w14:paraId="71609D55" w14:textId="77777777" w:rsidR="00674D72" w:rsidRDefault="00674D72" w:rsidP="000E388A">
            <w:pPr>
              <w:pStyle w:val="TableParagraph"/>
              <w:spacing w:before="2" w:line="242" w:lineRule="auto"/>
              <w:ind w:left="4" w:right="78"/>
              <w:rPr>
                <w:sz w:val="24"/>
              </w:rPr>
            </w:pPr>
            <w:r>
              <w:rPr>
                <w:b/>
                <w:sz w:val="24"/>
              </w:rPr>
              <w:t>А1.У7.</w:t>
            </w:r>
            <w:r>
              <w:rPr>
                <w:sz w:val="24"/>
              </w:rPr>
              <w:t xml:space="preserve">Застосовувати різні </w:t>
            </w:r>
            <w:r>
              <w:rPr>
                <w:sz w:val="24"/>
              </w:rPr>
              <w:lastRenderedPageBreak/>
              <w:t>засоб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о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</w:p>
          <w:p w14:paraId="3045D438" w14:textId="2280B706" w:rsidR="00674D72" w:rsidRDefault="00674D72" w:rsidP="000E388A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учнів</w:t>
            </w:r>
          </w:p>
        </w:tc>
      </w:tr>
      <w:tr w:rsidR="00674D72" w14:paraId="0D1752C4" w14:textId="77777777" w:rsidTr="000E388A">
        <w:trPr>
          <w:trHeight w:val="407"/>
        </w:trPr>
        <w:tc>
          <w:tcPr>
            <w:tcW w:w="2689" w:type="dxa"/>
            <w:vMerge/>
          </w:tcPr>
          <w:p w14:paraId="42A8D555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pacing w:val="-5"/>
                <w:sz w:val="24"/>
              </w:rPr>
            </w:pPr>
          </w:p>
        </w:tc>
        <w:tc>
          <w:tcPr>
            <w:tcW w:w="2977" w:type="dxa"/>
            <w:vMerge/>
          </w:tcPr>
          <w:p w14:paraId="620CF22C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</w:p>
        </w:tc>
        <w:tc>
          <w:tcPr>
            <w:tcW w:w="2693" w:type="dxa"/>
          </w:tcPr>
          <w:p w14:paraId="78DE3156" w14:textId="77777777" w:rsidR="00674D72" w:rsidRDefault="00674D72" w:rsidP="00674D72">
            <w:pPr>
              <w:pStyle w:val="TableParagraph"/>
              <w:spacing w:line="242" w:lineRule="auto"/>
              <w:ind w:left="9" w:right="314"/>
              <w:rPr>
                <w:sz w:val="24"/>
              </w:rPr>
            </w:pPr>
            <w:r>
              <w:rPr>
                <w:b/>
                <w:sz w:val="24"/>
              </w:rPr>
              <w:t xml:space="preserve">А2. </w:t>
            </w:r>
            <w:r>
              <w:rPr>
                <w:sz w:val="24"/>
              </w:rPr>
              <w:t xml:space="preserve">Здатність </w:t>
            </w:r>
            <w:r>
              <w:rPr>
                <w:spacing w:val="-2"/>
                <w:sz w:val="24"/>
              </w:rPr>
              <w:t xml:space="preserve">забезпечувати </w:t>
            </w:r>
            <w:r>
              <w:rPr>
                <w:sz w:val="24"/>
              </w:rPr>
              <w:t>демонстр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нем</w:t>
            </w:r>
          </w:p>
          <w:p w14:paraId="25B36916" w14:textId="7F17AF9E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sz w:val="24"/>
              </w:rPr>
              <w:t>мистец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ягнень</w:t>
            </w:r>
          </w:p>
        </w:tc>
        <w:tc>
          <w:tcPr>
            <w:tcW w:w="3265" w:type="dxa"/>
          </w:tcPr>
          <w:p w14:paraId="6ED3486E" w14:textId="4AB93882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А2.З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и підготовки до публічних </w:t>
            </w:r>
            <w:r>
              <w:rPr>
                <w:spacing w:val="-2"/>
                <w:sz w:val="24"/>
              </w:rPr>
              <w:t>виступів</w:t>
            </w:r>
          </w:p>
        </w:tc>
        <w:tc>
          <w:tcPr>
            <w:tcW w:w="3399" w:type="dxa"/>
          </w:tcPr>
          <w:p w14:paraId="3A8EA331" w14:textId="3EB9B3A9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2.У1. </w:t>
            </w:r>
            <w:r>
              <w:rPr>
                <w:sz w:val="24"/>
              </w:rPr>
              <w:t>Готувати учнів до публі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ступу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і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своїх</w:t>
            </w:r>
            <w:proofErr w:type="spellEnd"/>
            <w:r>
              <w:rPr>
                <w:sz w:val="24"/>
              </w:rPr>
              <w:t xml:space="preserve"> мистецьких досягнень</w:t>
            </w:r>
          </w:p>
        </w:tc>
      </w:tr>
      <w:tr w:rsidR="00674D72" w14:paraId="252EC9B4" w14:textId="77777777" w:rsidTr="000E388A">
        <w:trPr>
          <w:trHeight w:val="407"/>
        </w:trPr>
        <w:tc>
          <w:tcPr>
            <w:tcW w:w="2689" w:type="dxa"/>
            <w:vMerge/>
          </w:tcPr>
          <w:p w14:paraId="57C37D3D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pacing w:val="-5"/>
                <w:sz w:val="24"/>
              </w:rPr>
            </w:pPr>
          </w:p>
        </w:tc>
        <w:tc>
          <w:tcPr>
            <w:tcW w:w="2977" w:type="dxa"/>
            <w:vMerge/>
          </w:tcPr>
          <w:p w14:paraId="01A88294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</w:p>
        </w:tc>
        <w:tc>
          <w:tcPr>
            <w:tcW w:w="2693" w:type="dxa"/>
          </w:tcPr>
          <w:p w14:paraId="752E2B77" w14:textId="77777777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b/>
                <w:sz w:val="24"/>
              </w:rPr>
              <w:t>А3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 документами, що</w:t>
            </w:r>
          </w:p>
          <w:p w14:paraId="38A60D15" w14:textId="0746629B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sz w:val="24"/>
              </w:rPr>
              <w:t>відображають та забезпечують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іи</w:t>
            </w:r>
            <w:proofErr w:type="spellEnd"/>
            <w:r>
              <w:rPr>
                <w:sz w:val="24"/>
              </w:rPr>
              <w:t xml:space="preserve">̆ </w:t>
            </w:r>
            <w:r>
              <w:rPr>
                <w:spacing w:val="-2"/>
                <w:sz w:val="24"/>
              </w:rPr>
              <w:t>процес</w:t>
            </w:r>
          </w:p>
        </w:tc>
        <w:tc>
          <w:tcPr>
            <w:tcW w:w="3265" w:type="dxa"/>
          </w:tcPr>
          <w:p w14:paraId="5550A3A3" w14:textId="324176DA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А3.З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едення </w:t>
            </w:r>
            <w:proofErr w:type="spellStart"/>
            <w:r>
              <w:rPr>
                <w:sz w:val="24"/>
              </w:rPr>
              <w:t>навчальн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документаціі</w:t>
            </w:r>
            <w:proofErr w:type="spellEnd"/>
            <w:r>
              <w:rPr>
                <w:sz w:val="24"/>
              </w:rPr>
              <w:t>̈</w:t>
            </w:r>
          </w:p>
        </w:tc>
        <w:tc>
          <w:tcPr>
            <w:tcW w:w="3399" w:type="dxa"/>
          </w:tcPr>
          <w:p w14:paraId="147958EC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А3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у документацію відповідно до </w:t>
            </w:r>
            <w:r>
              <w:rPr>
                <w:spacing w:val="-4"/>
                <w:sz w:val="24"/>
              </w:rPr>
              <w:t>вимог</w:t>
            </w:r>
          </w:p>
          <w:p w14:paraId="0E551367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А3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і </w:t>
            </w:r>
            <w:proofErr w:type="spellStart"/>
            <w:r>
              <w:rPr>
                <w:sz w:val="24"/>
              </w:rPr>
              <w:t>пристроі</w:t>
            </w:r>
            <w:proofErr w:type="spellEnd"/>
            <w:r>
              <w:rPr>
                <w:sz w:val="24"/>
              </w:rPr>
              <w:t>̈ та програмне забезпечення під час ведення</w:t>
            </w:r>
          </w:p>
          <w:p w14:paraId="11A294AF" w14:textId="70D61CB3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вчальноі</w:t>
            </w:r>
            <w:proofErr w:type="spellEnd"/>
            <w:r>
              <w:rPr>
                <w:spacing w:val="-2"/>
                <w:sz w:val="24"/>
              </w:rPr>
              <w:t>̈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аціі</w:t>
            </w:r>
            <w:proofErr w:type="spellEnd"/>
            <w:r>
              <w:rPr>
                <w:spacing w:val="-2"/>
                <w:sz w:val="24"/>
              </w:rPr>
              <w:t>̈</w:t>
            </w:r>
          </w:p>
        </w:tc>
      </w:tr>
      <w:tr w:rsidR="00674D72" w14:paraId="7F7AECBC" w14:textId="77777777" w:rsidTr="000E388A">
        <w:trPr>
          <w:trHeight w:val="407"/>
        </w:trPr>
        <w:tc>
          <w:tcPr>
            <w:tcW w:w="2689" w:type="dxa"/>
            <w:vMerge/>
          </w:tcPr>
          <w:p w14:paraId="6284CE94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pacing w:val="-5"/>
                <w:sz w:val="24"/>
              </w:rPr>
            </w:pPr>
          </w:p>
        </w:tc>
        <w:tc>
          <w:tcPr>
            <w:tcW w:w="2977" w:type="dxa"/>
            <w:vMerge/>
          </w:tcPr>
          <w:p w14:paraId="1BF5E0C1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</w:p>
        </w:tc>
        <w:tc>
          <w:tcPr>
            <w:tcW w:w="2693" w:type="dxa"/>
          </w:tcPr>
          <w:p w14:paraId="6117E767" w14:textId="77777777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b/>
                <w:sz w:val="24"/>
              </w:rPr>
              <w:t>А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ти, вести ділову та</w:t>
            </w:r>
          </w:p>
          <w:p w14:paraId="42BC0F8D" w14:textId="6D15354E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професійну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нікацію державною мовою</w:t>
            </w:r>
          </w:p>
        </w:tc>
        <w:tc>
          <w:tcPr>
            <w:tcW w:w="3265" w:type="dxa"/>
          </w:tcPr>
          <w:p w14:paraId="43AD59FB" w14:textId="61AAD7D6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4.З1. </w:t>
            </w:r>
            <w:r>
              <w:rPr>
                <w:sz w:val="24"/>
              </w:rPr>
              <w:t xml:space="preserve">Норми </w:t>
            </w:r>
            <w:proofErr w:type="spellStart"/>
            <w:r>
              <w:rPr>
                <w:sz w:val="24"/>
              </w:rPr>
              <w:t>українськ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літературно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и використання усного та писемного мовл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4.З2. </w:t>
            </w:r>
            <w:r>
              <w:rPr>
                <w:sz w:val="24"/>
              </w:rPr>
              <w:t>Професійна лексика</w:t>
            </w:r>
          </w:p>
        </w:tc>
        <w:tc>
          <w:tcPr>
            <w:tcW w:w="3399" w:type="dxa"/>
          </w:tcPr>
          <w:p w14:paraId="72271929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А4.У1. </w:t>
            </w:r>
            <w:r>
              <w:rPr>
                <w:sz w:val="24"/>
              </w:rPr>
              <w:t xml:space="preserve">Доносити </w:t>
            </w:r>
            <w:proofErr w:type="spellStart"/>
            <w:r>
              <w:rPr>
                <w:sz w:val="24"/>
              </w:rPr>
              <w:t>навчальнии</w:t>
            </w:r>
            <w:proofErr w:type="spellEnd"/>
            <w:r>
              <w:rPr>
                <w:sz w:val="24"/>
              </w:rPr>
              <w:t>̆ матері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охочувати </w:t>
            </w:r>
            <w:proofErr w:type="spellStart"/>
            <w:r>
              <w:rPr>
                <w:sz w:val="24"/>
              </w:rPr>
              <w:t>його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їі</w:t>
            </w:r>
            <w:proofErr w:type="spellEnd"/>
            <w:r>
              <w:rPr>
                <w:sz w:val="24"/>
              </w:rPr>
              <w:t>̈ до спілкування</w:t>
            </w:r>
          </w:p>
          <w:p w14:paraId="60FD33BA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державн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ас </w:t>
            </w:r>
            <w:r>
              <w:rPr>
                <w:spacing w:val="-2"/>
                <w:sz w:val="24"/>
              </w:rPr>
              <w:t>навчання</w:t>
            </w:r>
          </w:p>
          <w:p w14:paraId="6CB64DE5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А4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обуття учнями </w:t>
            </w:r>
            <w:proofErr w:type="spellStart"/>
            <w:r>
              <w:rPr>
                <w:sz w:val="24"/>
              </w:rPr>
              <w:t>початков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мистецькоі</w:t>
            </w:r>
            <w:proofErr w:type="spellEnd"/>
            <w:r>
              <w:rPr>
                <w:sz w:val="24"/>
              </w:rPr>
              <w:t>̈ освіти державною мовою.</w:t>
            </w:r>
          </w:p>
          <w:p w14:paraId="6C61D024" w14:textId="28D7368A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А4.У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ль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службову документацію державною мовою</w:t>
            </w:r>
          </w:p>
        </w:tc>
      </w:tr>
      <w:tr w:rsidR="00674D72" w14:paraId="69F0F08B" w14:textId="77777777" w:rsidTr="000E388A">
        <w:trPr>
          <w:trHeight w:val="407"/>
        </w:trPr>
        <w:tc>
          <w:tcPr>
            <w:tcW w:w="2689" w:type="dxa"/>
            <w:vMerge/>
          </w:tcPr>
          <w:p w14:paraId="125A7608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pacing w:val="-5"/>
                <w:sz w:val="24"/>
              </w:rPr>
            </w:pPr>
          </w:p>
        </w:tc>
        <w:tc>
          <w:tcPr>
            <w:tcW w:w="2977" w:type="dxa"/>
            <w:vMerge/>
          </w:tcPr>
          <w:p w14:paraId="336ECB0D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</w:p>
        </w:tc>
        <w:tc>
          <w:tcPr>
            <w:tcW w:w="2693" w:type="dxa"/>
          </w:tcPr>
          <w:p w14:paraId="3C7089C4" w14:textId="41B5263E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А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вати</w:t>
            </w:r>
          </w:p>
        </w:tc>
        <w:tc>
          <w:tcPr>
            <w:tcW w:w="3265" w:type="dxa"/>
          </w:tcPr>
          <w:p w14:paraId="5D88FC2D" w14:textId="77777777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 xml:space="preserve">А5.З1. </w:t>
            </w:r>
            <w:r>
              <w:rPr>
                <w:sz w:val="24"/>
              </w:rPr>
              <w:t>Основи, принципи та ета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ого </w:t>
            </w:r>
            <w:r>
              <w:rPr>
                <w:spacing w:val="-2"/>
                <w:sz w:val="24"/>
              </w:rPr>
              <w:t>процесу</w:t>
            </w:r>
          </w:p>
          <w:p w14:paraId="4461E817" w14:textId="6B3F3A83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А5.З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ипових навчальних програм</w:t>
            </w:r>
          </w:p>
        </w:tc>
        <w:tc>
          <w:tcPr>
            <w:tcW w:w="3399" w:type="dxa"/>
          </w:tcPr>
          <w:p w14:paraId="73B4B091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А5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дивідуальну траєкторію учнів залежно від</w:t>
            </w:r>
          </w:p>
          <w:p w14:paraId="75E6A9FA" w14:textId="77777777" w:rsidR="00674D72" w:rsidRDefault="00674D72" w:rsidP="00674D72">
            <w:pPr>
              <w:pStyle w:val="TableParagraph"/>
              <w:spacing w:line="242" w:lineRule="auto"/>
              <w:ind w:left="4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цілеи</w:t>
            </w:r>
            <w:proofErr w:type="spellEnd"/>
            <w:r>
              <w:rPr>
                <w:sz w:val="24"/>
              </w:rPr>
              <w:t>̆ навчання та індивідуальни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бностеи</w:t>
            </w:r>
            <w:proofErr w:type="spellEnd"/>
            <w:r>
              <w:rPr>
                <w:sz w:val="24"/>
              </w:rPr>
              <w:t>̆ учнів, в тому числі з особливими освітніми</w:t>
            </w:r>
          </w:p>
          <w:p w14:paraId="2D13CD0A" w14:textId="77777777" w:rsidR="00674D72" w:rsidRDefault="00674D72" w:rsidP="00674D7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отребами</w:t>
            </w:r>
          </w:p>
          <w:p w14:paraId="6BADBDCA" w14:textId="77777777" w:rsidR="00674D72" w:rsidRDefault="00674D72" w:rsidP="00674D72">
            <w:pPr>
              <w:pStyle w:val="TableParagraph"/>
              <w:spacing w:line="242" w:lineRule="auto"/>
              <w:ind w:left="4" w:right="152"/>
              <w:rPr>
                <w:sz w:val="24"/>
              </w:rPr>
            </w:pPr>
            <w:r>
              <w:rPr>
                <w:b/>
                <w:sz w:val="24"/>
              </w:rPr>
              <w:t>А5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і заняття та форми роботи </w:t>
            </w:r>
            <w:r>
              <w:rPr>
                <w:b/>
                <w:sz w:val="24"/>
              </w:rPr>
              <w:t xml:space="preserve">А5.У3. </w:t>
            </w:r>
            <w:r>
              <w:rPr>
                <w:sz w:val="24"/>
              </w:rPr>
              <w:t>Складати робочі</w:t>
            </w:r>
          </w:p>
          <w:p w14:paraId="7B11838F" w14:textId="0356E154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sz w:val="24"/>
              </w:rPr>
              <w:t>навчаль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</w:tr>
      <w:tr w:rsidR="00674D72" w14:paraId="4FCD1F10" w14:textId="77777777" w:rsidTr="000E388A">
        <w:trPr>
          <w:trHeight w:val="407"/>
        </w:trPr>
        <w:tc>
          <w:tcPr>
            <w:tcW w:w="2689" w:type="dxa"/>
            <w:vMerge/>
          </w:tcPr>
          <w:p w14:paraId="1FE2EA93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pacing w:val="-5"/>
                <w:sz w:val="24"/>
              </w:rPr>
            </w:pPr>
          </w:p>
        </w:tc>
        <w:tc>
          <w:tcPr>
            <w:tcW w:w="2977" w:type="dxa"/>
            <w:vMerge/>
          </w:tcPr>
          <w:p w14:paraId="5F4DD6CD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</w:p>
        </w:tc>
        <w:tc>
          <w:tcPr>
            <w:tcW w:w="2693" w:type="dxa"/>
          </w:tcPr>
          <w:p w14:paraId="483668AA" w14:textId="6A3DBB4C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6. </w:t>
            </w:r>
            <w:r>
              <w:rPr>
                <w:sz w:val="24"/>
              </w:rPr>
              <w:t>Здатність використ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ові </w:t>
            </w:r>
            <w:proofErr w:type="spellStart"/>
            <w:r>
              <w:rPr>
                <w:spacing w:val="-2"/>
                <w:sz w:val="24"/>
              </w:rPr>
              <w:lastRenderedPageBreak/>
              <w:t>технологіі</w:t>
            </w:r>
            <w:proofErr w:type="spellEnd"/>
            <w:r>
              <w:rPr>
                <w:spacing w:val="-2"/>
                <w:sz w:val="24"/>
              </w:rPr>
              <w:t>̈</w:t>
            </w:r>
          </w:p>
        </w:tc>
        <w:tc>
          <w:tcPr>
            <w:tcW w:w="3265" w:type="dxa"/>
          </w:tcPr>
          <w:p w14:paraId="6A5A14B4" w14:textId="5D473D02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6.З1. </w:t>
            </w:r>
            <w:r>
              <w:rPr>
                <w:sz w:val="24"/>
              </w:rPr>
              <w:t xml:space="preserve">Технічні засоби та обладнання, цифрові </w:t>
            </w:r>
            <w:proofErr w:type="spellStart"/>
            <w:r>
              <w:rPr>
                <w:sz w:val="24"/>
              </w:rPr>
              <w:lastRenderedPageBreak/>
              <w:t>технологіі</w:t>
            </w:r>
            <w:proofErr w:type="spellEnd"/>
            <w:r>
              <w:rPr>
                <w:sz w:val="24"/>
              </w:rPr>
              <w:t>̈, які використову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3399" w:type="dxa"/>
          </w:tcPr>
          <w:p w14:paraId="10FC4CDF" w14:textId="77777777" w:rsidR="00674D72" w:rsidRDefault="00674D72" w:rsidP="00674D72">
            <w:pPr>
              <w:pStyle w:val="TableParagraph"/>
              <w:spacing w:line="242" w:lineRule="auto"/>
              <w:ind w:left="4" w:right="7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6.У1 </w:t>
            </w:r>
            <w:r>
              <w:rPr>
                <w:sz w:val="24"/>
              </w:rPr>
              <w:t>Використовувати необ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оби,</w:t>
            </w:r>
          </w:p>
          <w:p w14:paraId="3A1DC401" w14:textId="77777777" w:rsidR="00674D72" w:rsidRDefault="00674D72" w:rsidP="00674D72">
            <w:pPr>
              <w:pStyle w:val="TableParagraph"/>
              <w:spacing w:line="242" w:lineRule="auto"/>
              <w:ind w:left="4" w:right="1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ладнання, цифрові </w:t>
            </w:r>
            <w:proofErr w:type="spellStart"/>
            <w:r>
              <w:rPr>
                <w:sz w:val="24"/>
              </w:rPr>
              <w:t>пристроі</w:t>
            </w:r>
            <w:proofErr w:type="spellEnd"/>
            <w:r>
              <w:rPr>
                <w:sz w:val="24"/>
              </w:rPr>
              <w:t>̈, прац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йн-сервісами</w:t>
            </w:r>
            <w:proofErr w:type="spellEnd"/>
            <w:r>
              <w:rPr>
                <w:sz w:val="24"/>
              </w:rPr>
              <w:t xml:space="preserve">, застосунками, </w:t>
            </w:r>
            <w:proofErr w:type="spellStart"/>
            <w:r>
              <w:rPr>
                <w:sz w:val="24"/>
              </w:rPr>
              <w:t>файлами</w:t>
            </w:r>
            <w:proofErr w:type="spellEnd"/>
            <w:r>
              <w:rPr>
                <w:sz w:val="24"/>
              </w:rPr>
              <w:t>,</w:t>
            </w:r>
          </w:p>
          <w:p w14:paraId="1CD91A28" w14:textId="22F52EA9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sz w:val="24"/>
              </w:rPr>
              <w:t>мереж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тер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і 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танцій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</w:tr>
      <w:tr w:rsidR="00674D72" w14:paraId="331E0F18" w14:textId="77777777" w:rsidTr="000E388A">
        <w:trPr>
          <w:trHeight w:val="407"/>
        </w:trPr>
        <w:tc>
          <w:tcPr>
            <w:tcW w:w="2689" w:type="dxa"/>
          </w:tcPr>
          <w:p w14:paraId="5304204B" w14:textId="3F14B599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lastRenderedPageBreak/>
              <w:t>Б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бностеи</w:t>
            </w:r>
            <w:proofErr w:type="spellEnd"/>
            <w:r>
              <w:rPr>
                <w:sz w:val="24"/>
              </w:rPr>
              <w:t xml:space="preserve">̆ учнів та оцінювання </w:t>
            </w:r>
            <w:proofErr w:type="spellStart"/>
            <w:r>
              <w:rPr>
                <w:sz w:val="24"/>
              </w:rPr>
              <w:t>їх</w:t>
            </w:r>
            <w:proofErr w:type="spellEnd"/>
            <w:r>
              <w:rPr>
                <w:sz w:val="24"/>
              </w:rPr>
              <w:t xml:space="preserve"> досягнень у процесі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2977" w:type="dxa"/>
          </w:tcPr>
          <w:p w14:paraId="18879696" w14:textId="77777777" w:rsidR="00674D72" w:rsidRDefault="00674D72" w:rsidP="00674D72">
            <w:pPr>
              <w:pStyle w:val="TableParagraph"/>
              <w:spacing w:line="242" w:lineRule="auto"/>
              <w:ind w:left="9" w:right="459"/>
              <w:rPr>
                <w:sz w:val="24"/>
              </w:rPr>
            </w:pPr>
            <w:r>
              <w:rPr>
                <w:sz w:val="24"/>
              </w:rPr>
              <w:t>Меблі; канцелярське обладнанн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’ютер; проектор; сканер;</w:t>
            </w:r>
          </w:p>
          <w:p w14:paraId="6057B1B0" w14:textId="24A8B0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інша оргтехніка; освітня програм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обоча навчальна програма; методичні та дидактичні матеріали; електронні освітні платформи; засоби </w:t>
            </w:r>
            <w:r>
              <w:rPr>
                <w:spacing w:val="-2"/>
                <w:sz w:val="24"/>
              </w:rPr>
              <w:t>наочності.</w:t>
            </w:r>
          </w:p>
        </w:tc>
        <w:tc>
          <w:tcPr>
            <w:tcW w:w="2693" w:type="dxa"/>
          </w:tcPr>
          <w:p w14:paraId="76869301" w14:textId="77777777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b/>
                <w:sz w:val="24"/>
              </w:rPr>
              <w:t>Б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ати рівень </w:t>
            </w:r>
            <w:proofErr w:type="spellStart"/>
            <w:r>
              <w:rPr>
                <w:sz w:val="24"/>
              </w:rPr>
              <w:t>здібностеи</w:t>
            </w:r>
            <w:proofErr w:type="spellEnd"/>
            <w:r>
              <w:rPr>
                <w:sz w:val="24"/>
              </w:rPr>
              <w:t>̆ учнів</w:t>
            </w:r>
          </w:p>
          <w:p w14:paraId="23C27C09" w14:textId="77777777" w:rsidR="00674D72" w:rsidRDefault="00674D72" w:rsidP="00674D72">
            <w:pPr>
              <w:pStyle w:val="TableParagraph"/>
              <w:spacing w:line="242" w:lineRule="auto"/>
              <w:ind w:left="9"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Б.2. </w:t>
            </w:r>
            <w:r>
              <w:rPr>
                <w:sz w:val="24"/>
              </w:rPr>
              <w:t>Здатність використ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ітні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>̈ в</w:t>
            </w:r>
          </w:p>
          <w:p w14:paraId="771D23AF" w14:textId="77777777" w:rsidR="00674D72" w:rsidRDefault="00674D72" w:rsidP="00674D7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цес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інювання</w:t>
            </w:r>
          </w:p>
          <w:p w14:paraId="33EED62E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b/>
                <w:sz w:val="24"/>
              </w:rPr>
              <w:t>Б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атність</w:t>
            </w:r>
          </w:p>
          <w:p w14:paraId="6C9B61E0" w14:textId="77777777" w:rsidR="00674D72" w:rsidRDefault="00674D72" w:rsidP="00674D72">
            <w:pPr>
              <w:pStyle w:val="TableParagraph"/>
              <w:spacing w:before="3" w:line="242" w:lineRule="auto"/>
              <w:ind w:left="9" w:right="162"/>
              <w:rPr>
                <w:sz w:val="24"/>
              </w:rPr>
            </w:pPr>
            <w:proofErr w:type="spellStart"/>
            <w:r>
              <w:rPr>
                <w:sz w:val="24"/>
              </w:rPr>
              <w:t>здійснюват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ніторинг </w:t>
            </w:r>
            <w:r>
              <w:rPr>
                <w:spacing w:val="-2"/>
                <w:sz w:val="24"/>
              </w:rPr>
              <w:t xml:space="preserve">індивідуальних </w:t>
            </w:r>
            <w:r>
              <w:rPr>
                <w:sz w:val="24"/>
              </w:rPr>
              <w:t>навчальних досягнень учнів і прогнозувати</w:t>
            </w:r>
          </w:p>
          <w:p w14:paraId="1F48A1FA" w14:textId="2006ACF0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3265" w:type="dxa"/>
          </w:tcPr>
          <w:p w14:paraId="3B252FA8" w14:textId="77777777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>Б1.З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, форми та інструменти визначення спроможності </w:t>
            </w:r>
            <w:r>
              <w:rPr>
                <w:spacing w:val="-2"/>
                <w:sz w:val="24"/>
              </w:rPr>
              <w:t>учнів</w:t>
            </w:r>
          </w:p>
          <w:p w14:paraId="1CA209EA" w14:textId="77777777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 xml:space="preserve">Б1.З2. </w:t>
            </w:r>
            <w:r>
              <w:rPr>
                <w:sz w:val="24"/>
              </w:rPr>
              <w:t>Форми та методи оцінювання навчальних досягн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роблення </w:t>
            </w:r>
            <w:proofErr w:type="spellStart"/>
            <w:r>
              <w:rPr>
                <w:sz w:val="24"/>
              </w:rPr>
              <w:t>критеріїв</w:t>
            </w:r>
            <w:proofErr w:type="spellEnd"/>
            <w:r>
              <w:rPr>
                <w:sz w:val="24"/>
              </w:rPr>
              <w:t xml:space="preserve"> оцінювання</w:t>
            </w:r>
          </w:p>
          <w:p w14:paraId="0F630D3C" w14:textId="77777777" w:rsidR="00674D72" w:rsidRDefault="00674D72" w:rsidP="00674D72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b/>
                <w:sz w:val="24"/>
              </w:rPr>
              <w:t>Б1.З3.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14:paraId="65FF6540" w14:textId="77777777" w:rsidR="00674D72" w:rsidRDefault="00674D72" w:rsidP="00674D72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інювання</w:t>
            </w:r>
          </w:p>
          <w:p w14:paraId="11DC39C5" w14:textId="77777777" w:rsidR="00674D72" w:rsidRDefault="00674D72" w:rsidP="00674D72">
            <w:pPr>
              <w:pStyle w:val="TableParagraph"/>
              <w:spacing w:line="242" w:lineRule="auto"/>
              <w:ind w:left="9" w:right="6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2.З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ітні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 xml:space="preserve">̈ </w:t>
            </w:r>
            <w:r>
              <w:rPr>
                <w:spacing w:val="-2"/>
                <w:sz w:val="24"/>
              </w:rPr>
              <w:t>оцінювання</w:t>
            </w:r>
          </w:p>
          <w:p w14:paraId="48A0F529" w14:textId="77777777" w:rsidR="00674D72" w:rsidRDefault="00674D72" w:rsidP="00674D72">
            <w:pPr>
              <w:pStyle w:val="TableParagraph"/>
              <w:spacing w:line="278" w:lineRule="exact"/>
              <w:ind w:left="9" w:right="51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2.З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едення </w:t>
            </w:r>
            <w:proofErr w:type="spellStart"/>
            <w:r>
              <w:rPr>
                <w:sz w:val="24"/>
              </w:rPr>
              <w:t>навчальн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документаціі</w:t>
            </w:r>
            <w:proofErr w:type="spellEnd"/>
            <w:r>
              <w:rPr>
                <w:sz w:val="24"/>
              </w:rPr>
              <w:t>̈ в електронному форматі</w:t>
            </w:r>
          </w:p>
          <w:p w14:paraId="407AC305" w14:textId="61EA0161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3.З1. </w:t>
            </w:r>
            <w:r>
              <w:rPr>
                <w:sz w:val="24"/>
              </w:rPr>
              <w:t xml:space="preserve">Методи аналізу </w:t>
            </w:r>
            <w:proofErr w:type="spellStart"/>
            <w:r>
              <w:rPr>
                <w:sz w:val="24"/>
              </w:rPr>
              <w:t>навчально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і прогнозування </w:t>
            </w:r>
            <w:proofErr w:type="spellStart"/>
            <w:r>
              <w:rPr>
                <w:sz w:val="24"/>
              </w:rPr>
              <w:t>ї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ів </w:t>
            </w:r>
            <w:r>
              <w:rPr>
                <w:b/>
                <w:sz w:val="24"/>
              </w:rPr>
              <w:t xml:space="preserve">Б3.З2. </w:t>
            </w:r>
            <w:r>
              <w:rPr>
                <w:sz w:val="24"/>
              </w:rPr>
              <w:t xml:space="preserve">Норми законодавства щодо </w:t>
            </w:r>
            <w:proofErr w:type="spellStart"/>
            <w:r>
              <w:rPr>
                <w:sz w:val="24"/>
              </w:rPr>
              <w:t>академічноі</w:t>
            </w:r>
            <w:proofErr w:type="spellEnd"/>
            <w:r>
              <w:rPr>
                <w:sz w:val="24"/>
              </w:rPr>
              <w:t xml:space="preserve">̈ доброчесності в частині оцінювання учнів і відповідальності за </w:t>
            </w:r>
            <w:proofErr w:type="spellStart"/>
            <w:r>
              <w:rPr>
                <w:sz w:val="24"/>
              </w:rPr>
              <w:t>ї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отримання</w:t>
            </w:r>
          </w:p>
        </w:tc>
        <w:tc>
          <w:tcPr>
            <w:tcW w:w="3399" w:type="dxa"/>
          </w:tcPr>
          <w:p w14:paraId="6943DE1F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Б1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івень </w:t>
            </w:r>
            <w:proofErr w:type="spellStart"/>
            <w:r>
              <w:rPr>
                <w:sz w:val="24"/>
              </w:rPr>
              <w:t>здібностеи</w:t>
            </w:r>
            <w:proofErr w:type="spellEnd"/>
            <w:r>
              <w:rPr>
                <w:sz w:val="24"/>
              </w:rPr>
              <w:t>̆ учнів</w:t>
            </w:r>
          </w:p>
          <w:p w14:paraId="6BAD3D13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Б1.У2. </w:t>
            </w:r>
            <w:r>
              <w:rPr>
                <w:sz w:val="24"/>
              </w:rPr>
              <w:t>Застосовувати різні фор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навчальних досягнень учнів </w:t>
            </w:r>
            <w:r>
              <w:rPr>
                <w:b/>
                <w:sz w:val="24"/>
              </w:rPr>
              <w:t xml:space="preserve">Б1.У2. </w:t>
            </w:r>
            <w:r>
              <w:rPr>
                <w:sz w:val="24"/>
              </w:rPr>
              <w:t>Застосовувати та</w:t>
            </w:r>
          </w:p>
          <w:p w14:paraId="700CFEBB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коригуват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цінювання навчальних досягнень учнів </w:t>
            </w:r>
            <w:r>
              <w:rPr>
                <w:b/>
                <w:sz w:val="24"/>
              </w:rPr>
              <w:t xml:space="preserve">Б1.У3. </w:t>
            </w:r>
            <w:r>
              <w:rPr>
                <w:sz w:val="24"/>
              </w:rPr>
              <w:t xml:space="preserve">Встановлювати та фіксувати результати навчання учнів, на </w:t>
            </w:r>
            <w:proofErr w:type="spellStart"/>
            <w:r>
              <w:rPr>
                <w:sz w:val="24"/>
              </w:rPr>
              <w:t>їхні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значати індивідуальну траєкторію</w:t>
            </w:r>
          </w:p>
          <w:p w14:paraId="3D953D73" w14:textId="77777777" w:rsidR="00674D72" w:rsidRDefault="00674D72" w:rsidP="00674D72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)</w:t>
            </w:r>
          </w:p>
          <w:p w14:paraId="216345D0" w14:textId="77777777" w:rsidR="00674D72" w:rsidRDefault="00674D72" w:rsidP="00674D72">
            <w:pPr>
              <w:pStyle w:val="TableParagraph"/>
              <w:spacing w:line="242" w:lineRule="auto"/>
              <w:ind w:left="4" w:right="78"/>
              <w:rPr>
                <w:sz w:val="24"/>
              </w:rPr>
            </w:pPr>
            <w:r>
              <w:rPr>
                <w:b/>
                <w:sz w:val="24"/>
              </w:rPr>
              <w:t>Б2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ітні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 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числі, цифрові,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>̈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і оцінювання навчальних результатів</w:t>
            </w:r>
          </w:p>
          <w:p w14:paraId="7879F8A7" w14:textId="77777777" w:rsidR="00674D72" w:rsidRDefault="00674D72" w:rsidP="00674D72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вчання 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орення</w:t>
            </w:r>
          </w:p>
          <w:p w14:paraId="7A45126E" w14:textId="77777777" w:rsidR="00674D72" w:rsidRDefault="00674D72" w:rsidP="00674D72">
            <w:pPr>
              <w:pStyle w:val="TableParagraph"/>
              <w:spacing w:before="2"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перешкод, непередбачених ум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ами</w:t>
            </w:r>
          </w:p>
          <w:p w14:paraId="4098706E" w14:textId="46E0F83A" w:rsidR="00674D72" w:rsidRDefault="00674D72" w:rsidP="00674D72">
            <w:pPr>
              <w:pStyle w:val="TableParagraph"/>
              <w:spacing w:line="242" w:lineRule="auto"/>
              <w:ind w:left="4" w:right="70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хо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інювання</w:t>
            </w:r>
          </w:p>
        </w:tc>
      </w:tr>
      <w:tr w:rsidR="00674D72" w14:paraId="294D3DC1" w14:textId="77777777" w:rsidTr="000E388A">
        <w:trPr>
          <w:trHeight w:val="407"/>
        </w:trPr>
        <w:tc>
          <w:tcPr>
            <w:tcW w:w="2689" w:type="dxa"/>
            <w:vMerge w:val="restart"/>
          </w:tcPr>
          <w:p w14:paraId="30EDE25F" w14:textId="7A3B01F0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. </w:t>
            </w:r>
            <w:r>
              <w:rPr>
                <w:sz w:val="24"/>
              </w:rPr>
              <w:t xml:space="preserve">Участь в </w:t>
            </w:r>
            <w:proofErr w:type="spellStart"/>
            <w:r>
              <w:rPr>
                <w:sz w:val="24"/>
              </w:rPr>
              <w:t>організаціі</w:t>
            </w:r>
            <w:proofErr w:type="spellEnd"/>
            <w:r>
              <w:rPr>
                <w:sz w:val="24"/>
              </w:rPr>
              <w:t>̈ освітнього процесу та методич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безпечення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2977" w:type="dxa"/>
            <w:vMerge w:val="restart"/>
          </w:tcPr>
          <w:p w14:paraId="44C63C1D" w14:textId="77777777" w:rsidR="00674D72" w:rsidRDefault="00674D72" w:rsidP="00674D72">
            <w:pPr>
              <w:pStyle w:val="TableParagraph"/>
              <w:spacing w:line="242" w:lineRule="auto"/>
              <w:ind w:left="9" w:right="496"/>
              <w:rPr>
                <w:sz w:val="24"/>
              </w:rPr>
            </w:pPr>
            <w:r>
              <w:rPr>
                <w:sz w:val="24"/>
              </w:rPr>
              <w:t>Меблі; канцелярське обладнанн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'ютер; проектор; сканер;</w:t>
            </w:r>
          </w:p>
          <w:p w14:paraId="311214DA" w14:textId="03FCFBFB" w:rsidR="00674D72" w:rsidRDefault="00674D72" w:rsidP="00674D72">
            <w:pPr>
              <w:pStyle w:val="TableParagraph"/>
              <w:spacing w:line="242" w:lineRule="auto"/>
              <w:ind w:left="9" w:right="459"/>
              <w:rPr>
                <w:sz w:val="24"/>
              </w:rPr>
            </w:pPr>
            <w:r>
              <w:rPr>
                <w:sz w:val="24"/>
              </w:rPr>
              <w:t xml:space="preserve">інша оргтехніка; технічні засоби; обладнання; інструменти відповідно до виду мистецтва; </w:t>
            </w:r>
            <w:r>
              <w:rPr>
                <w:sz w:val="24"/>
              </w:rPr>
              <w:lastRenderedPageBreak/>
              <w:t>освітня програм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обочі навчальна програма; методичні та дидактичні матеріали; електронні освітні платформи; засоби </w:t>
            </w:r>
            <w:r>
              <w:rPr>
                <w:spacing w:val="-2"/>
                <w:sz w:val="24"/>
              </w:rPr>
              <w:t>наочності.</w:t>
            </w:r>
          </w:p>
        </w:tc>
        <w:tc>
          <w:tcPr>
            <w:tcW w:w="2693" w:type="dxa"/>
          </w:tcPr>
          <w:p w14:paraId="1DB6CDD5" w14:textId="1B5B7EB0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зробляти, адаптувати та узагальнювати навчальні </w:t>
            </w:r>
            <w:r>
              <w:rPr>
                <w:spacing w:val="-2"/>
                <w:sz w:val="24"/>
              </w:rPr>
              <w:t>матеріали</w:t>
            </w:r>
          </w:p>
        </w:tc>
        <w:tc>
          <w:tcPr>
            <w:tcW w:w="3265" w:type="dxa"/>
          </w:tcPr>
          <w:p w14:paraId="2017E9C0" w14:textId="77777777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 xml:space="preserve">В1.З1. </w:t>
            </w:r>
            <w:r>
              <w:rPr>
                <w:sz w:val="24"/>
              </w:rPr>
              <w:t>Спеціальна та метод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а, а також ін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безпечення освітнього процесу</w:t>
            </w:r>
          </w:p>
          <w:p w14:paraId="506F2CFC" w14:textId="77777777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t xml:space="preserve">В1.З2. </w:t>
            </w:r>
            <w:r>
              <w:rPr>
                <w:sz w:val="24"/>
              </w:rPr>
              <w:t>Типові навчальні програми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мендац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 розроблення робочих навчальних програм</w:t>
            </w:r>
          </w:p>
          <w:p w14:paraId="090327AB" w14:textId="541DAF44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1.З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ладання </w:t>
            </w:r>
            <w:proofErr w:type="spellStart"/>
            <w:r>
              <w:rPr>
                <w:sz w:val="24"/>
              </w:rPr>
              <w:t>навчальноі</w:t>
            </w:r>
            <w:proofErr w:type="spellEnd"/>
            <w:r>
              <w:rPr>
                <w:sz w:val="24"/>
              </w:rPr>
              <w:t xml:space="preserve">̈ дисципліни </w:t>
            </w:r>
            <w:r>
              <w:rPr>
                <w:b/>
                <w:sz w:val="24"/>
              </w:rPr>
              <w:t xml:space="preserve">В1.З4. </w:t>
            </w:r>
            <w:r>
              <w:rPr>
                <w:sz w:val="24"/>
              </w:rPr>
              <w:t xml:space="preserve">Норми законодавства щодо </w:t>
            </w:r>
            <w:proofErr w:type="spellStart"/>
            <w:r>
              <w:rPr>
                <w:sz w:val="24"/>
              </w:rPr>
              <w:t>академічноі</w:t>
            </w:r>
            <w:proofErr w:type="spellEnd"/>
            <w:r>
              <w:rPr>
                <w:sz w:val="24"/>
              </w:rPr>
              <w:t xml:space="preserve">̈ </w:t>
            </w:r>
            <w:r>
              <w:rPr>
                <w:spacing w:val="-2"/>
                <w:sz w:val="24"/>
              </w:rPr>
              <w:t>доброчесності</w:t>
            </w:r>
          </w:p>
        </w:tc>
        <w:tc>
          <w:tcPr>
            <w:tcW w:w="3399" w:type="dxa"/>
          </w:tcPr>
          <w:p w14:paraId="11D996E0" w14:textId="77777777" w:rsidR="00674D72" w:rsidRDefault="00674D72" w:rsidP="00674D72">
            <w:pPr>
              <w:pStyle w:val="TableParagraph"/>
              <w:spacing w:line="242" w:lineRule="auto"/>
              <w:ind w:left="4" w:right="7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1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аць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узагальнюва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і </w:t>
            </w:r>
            <w:r>
              <w:rPr>
                <w:spacing w:val="-2"/>
                <w:sz w:val="24"/>
              </w:rPr>
              <w:t>матеріали</w:t>
            </w:r>
          </w:p>
          <w:p w14:paraId="637DDAAD" w14:textId="77777777" w:rsidR="00674D72" w:rsidRDefault="00674D72" w:rsidP="00674D72">
            <w:pPr>
              <w:pStyle w:val="TableParagraph"/>
              <w:spacing w:line="242" w:lineRule="auto"/>
              <w:ind w:left="4" w:right="661"/>
              <w:rPr>
                <w:sz w:val="24"/>
              </w:rPr>
            </w:pPr>
            <w:r>
              <w:rPr>
                <w:b/>
                <w:sz w:val="24"/>
              </w:rPr>
              <w:t xml:space="preserve">В1.У2. </w:t>
            </w:r>
            <w:r>
              <w:rPr>
                <w:sz w:val="24"/>
              </w:rPr>
              <w:t xml:space="preserve">Використовувати </w:t>
            </w:r>
            <w:proofErr w:type="spellStart"/>
            <w:r>
              <w:rPr>
                <w:sz w:val="24"/>
              </w:rPr>
              <w:t>інформаційні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и при підготовці навчально- методичних напрацювань </w:t>
            </w:r>
            <w:r>
              <w:rPr>
                <w:b/>
                <w:sz w:val="24"/>
              </w:rPr>
              <w:t xml:space="preserve">В1.У3. </w:t>
            </w:r>
            <w:r>
              <w:rPr>
                <w:sz w:val="24"/>
              </w:rPr>
              <w:t xml:space="preserve">Застосовувати </w:t>
            </w:r>
            <w:proofErr w:type="spellStart"/>
            <w:r>
              <w:rPr>
                <w:sz w:val="24"/>
              </w:rPr>
              <w:lastRenderedPageBreak/>
              <w:t>інновацій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>̈ в освітньому процес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1.У4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бочі навчальні програми</w:t>
            </w:r>
          </w:p>
          <w:p w14:paraId="6E3B0DBD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В1.У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и застосування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</w:p>
          <w:p w14:paraId="6A8B0544" w14:textId="77777777" w:rsidR="00674D72" w:rsidRDefault="00674D72" w:rsidP="00674D72">
            <w:pPr>
              <w:pStyle w:val="TableParagraph"/>
              <w:spacing w:line="276" w:lineRule="exact"/>
              <w:ind w:left="4"/>
              <w:rPr>
                <w:sz w:val="24"/>
              </w:rPr>
            </w:pPr>
            <w:r>
              <w:rPr>
                <w:sz w:val="24"/>
              </w:rPr>
              <w:t>викладан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вчальноі</w:t>
            </w:r>
            <w:proofErr w:type="spellEnd"/>
            <w:r>
              <w:rPr>
                <w:spacing w:val="-2"/>
                <w:sz w:val="24"/>
              </w:rPr>
              <w:t>̈</w:t>
            </w:r>
          </w:p>
          <w:p w14:paraId="7255FA69" w14:textId="77777777" w:rsidR="00674D72" w:rsidRDefault="00674D72" w:rsidP="00674D72">
            <w:pPr>
              <w:pStyle w:val="TableParagraph"/>
              <w:spacing w:line="242" w:lineRule="auto"/>
              <w:ind w:left="4" w:right="55"/>
              <w:rPr>
                <w:sz w:val="24"/>
              </w:rPr>
            </w:pPr>
            <w:r>
              <w:rPr>
                <w:sz w:val="24"/>
              </w:rPr>
              <w:t>дисциплі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ї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іи</w:t>
            </w:r>
            <w:proofErr w:type="spellEnd"/>
            <w:r>
              <w:rPr>
                <w:sz w:val="24"/>
              </w:rPr>
              <w:t xml:space="preserve">̆ практиці та будувати на основі цього аналізу власну педагогічну чи викладацьку </w:t>
            </w:r>
            <w:r>
              <w:rPr>
                <w:spacing w:val="-2"/>
                <w:sz w:val="24"/>
              </w:rPr>
              <w:t>стратегію</w:t>
            </w:r>
          </w:p>
          <w:p w14:paraId="67747FE2" w14:textId="77777777" w:rsidR="00674D72" w:rsidRDefault="00674D72" w:rsidP="00674D72">
            <w:pPr>
              <w:pStyle w:val="TableParagraph"/>
              <w:spacing w:line="242" w:lineRule="auto"/>
              <w:ind w:left="4" w:right="78"/>
              <w:rPr>
                <w:sz w:val="24"/>
              </w:rPr>
            </w:pPr>
            <w:r>
              <w:rPr>
                <w:b/>
                <w:sz w:val="24"/>
              </w:rPr>
              <w:t xml:space="preserve">В1.У6. </w:t>
            </w:r>
            <w:r>
              <w:rPr>
                <w:sz w:val="24"/>
              </w:rPr>
              <w:t>Використовувати відкриті електронні (цифрові) освіт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заціі</w:t>
            </w:r>
            <w:proofErr w:type="spellEnd"/>
            <w:r>
              <w:rPr>
                <w:sz w:val="24"/>
              </w:rPr>
              <w:t xml:space="preserve">̈ освітнього процесу, обміну педагогічним і творчим досвідом та </w:t>
            </w:r>
            <w:proofErr w:type="spellStart"/>
            <w:r>
              <w:rPr>
                <w:sz w:val="24"/>
              </w:rPr>
              <w:t>професій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витку</w:t>
            </w:r>
          </w:p>
          <w:p w14:paraId="7B5AF71C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В1.У7. </w:t>
            </w:r>
            <w:r>
              <w:rPr>
                <w:sz w:val="24"/>
              </w:rPr>
              <w:t xml:space="preserve">Діяти з дотриманням вимог законодавства щодо </w:t>
            </w:r>
            <w:proofErr w:type="spellStart"/>
            <w:r>
              <w:rPr>
                <w:sz w:val="24"/>
              </w:rPr>
              <w:t>академічно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 використання об’єктів</w:t>
            </w:r>
          </w:p>
          <w:p w14:paraId="6BC6F098" w14:textId="77777777" w:rsidR="00674D72" w:rsidRDefault="00674D72" w:rsidP="00674D7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автор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ежеви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  <w:p w14:paraId="4A08E823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sz w:val="24"/>
              </w:rPr>
              <w:t>етик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йні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</w:t>
            </w:r>
            <w:r>
              <w:rPr>
                <w:b/>
                <w:sz w:val="24"/>
              </w:rPr>
              <w:t xml:space="preserve"> </w:t>
            </w:r>
          </w:p>
          <w:p w14:paraId="52BE565D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В1.У8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обіг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адемічному плагіату, </w:t>
            </w:r>
            <w:proofErr w:type="spellStart"/>
            <w:r>
              <w:rPr>
                <w:sz w:val="24"/>
              </w:rPr>
              <w:t>самоплагіат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абрикаціі</w:t>
            </w:r>
            <w:proofErr w:type="spellEnd"/>
            <w:r>
              <w:rPr>
                <w:sz w:val="24"/>
              </w:rPr>
              <w:t xml:space="preserve">̈, </w:t>
            </w:r>
            <w:proofErr w:type="spellStart"/>
            <w:r>
              <w:rPr>
                <w:sz w:val="24"/>
              </w:rPr>
              <w:t>фальсифікаціі</w:t>
            </w:r>
            <w:proofErr w:type="spellEnd"/>
            <w:r>
              <w:rPr>
                <w:sz w:val="24"/>
              </w:rPr>
              <w:t>̈, списування, обману, хабарництву під час створення</w:t>
            </w:r>
          </w:p>
          <w:p w14:paraId="591582F1" w14:textId="6B040AD8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обок</w:t>
            </w:r>
          </w:p>
        </w:tc>
      </w:tr>
      <w:tr w:rsidR="00674D72" w14:paraId="5E468868" w14:textId="77777777" w:rsidTr="000E388A">
        <w:trPr>
          <w:trHeight w:val="407"/>
        </w:trPr>
        <w:tc>
          <w:tcPr>
            <w:tcW w:w="2689" w:type="dxa"/>
            <w:vMerge/>
          </w:tcPr>
          <w:p w14:paraId="0EA6E509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3AD3BE0" w14:textId="77777777" w:rsidR="00674D72" w:rsidRDefault="00674D72" w:rsidP="00674D72">
            <w:pPr>
              <w:pStyle w:val="TableParagraph"/>
              <w:spacing w:line="242" w:lineRule="auto"/>
              <w:ind w:left="9" w:right="496"/>
              <w:rPr>
                <w:sz w:val="24"/>
              </w:rPr>
            </w:pPr>
          </w:p>
        </w:tc>
        <w:tc>
          <w:tcPr>
            <w:tcW w:w="2693" w:type="dxa"/>
          </w:tcPr>
          <w:p w14:paraId="17DEBD4B" w14:textId="3F4EFE70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2. </w:t>
            </w:r>
            <w:r>
              <w:rPr>
                <w:sz w:val="24"/>
              </w:rPr>
              <w:t xml:space="preserve">Здатність до поширення власного </w:t>
            </w:r>
            <w:proofErr w:type="spellStart"/>
            <w:r>
              <w:rPr>
                <w:sz w:val="24"/>
              </w:rPr>
              <w:t>професій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</w:p>
        </w:tc>
        <w:tc>
          <w:tcPr>
            <w:tcW w:w="3265" w:type="dxa"/>
          </w:tcPr>
          <w:p w14:paraId="5710B392" w14:textId="5483E54E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В2.З1.</w:t>
            </w:r>
            <w:r>
              <w:rPr>
                <w:sz w:val="24"/>
              </w:rPr>
              <w:t>Форми, способи та мето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шир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ласного </w:t>
            </w:r>
            <w:proofErr w:type="spellStart"/>
            <w:r>
              <w:rPr>
                <w:sz w:val="24"/>
              </w:rPr>
              <w:t>професійного</w:t>
            </w:r>
            <w:proofErr w:type="spellEnd"/>
            <w:r>
              <w:rPr>
                <w:sz w:val="24"/>
              </w:rPr>
              <w:t xml:space="preserve"> досвіду</w:t>
            </w:r>
          </w:p>
        </w:tc>
        <w:tc>
          <w:tcPr>
            <w:tcW w:w="3399" w:type="dxa"/>
          </w:tcPr>
          <w:p w14:paraId="36C5D343" w14:textId="243237BB" w:rsidR="00674D72" w:rsidRP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В2.У1. </w:t>
            </w:r>
            <w:r>
              <w:rPr>
                <w:sz w:val="24"/>
              </w:rPr>
              <w:t xml:space="preserve">Презентувати </w:t>
            </w:r>
            <w:proofErr w:type="spellStart"/>
            <w:r>
              <w:rPr>
                <w:sz w:val="24"/>
              </w:rPr>
              <w:t>власнии</w:t>
            </w:r>
            <w:proofErr w:type="spellEnd"/>
            <w:r>
              <w:rPr>
                <w:sz w:val="24"/>
              </w:rPr>
              <w:t xml:space="preserve">̆ </w:t>
            </w:r>
            <w:proofErr w:type="spellStart"/>
            <w:r>
              <w:rPr>
                <w:sz w:val="24"/>
              </w:rPr>
              <w:t>професійни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йоми</w:t>
            </w:r>
            <w:proofErr w:type="spellEnd"/>
            <w:r>
              <w:rPr>
                <w:sz w:val="24"/>
              </w:rPr>
              <w:t xml:space="preserve">, методи, </w:t>
            </w:r>
            <w:proofErr w:type="spellStart"/>
            <w:r>
              <w:rPr>
                <w:sz w:val="24"/>
              </w:rPr>
              <w:t>технологіі</w:t>
            </w:r>
            <w:proofErr w:type="spellEnd"/>
            <w:r>
              <w:rPr>
                <w:sz w:val="24"/>
              </w:rPr>
              <w:t xml:space="preserve">̈ навчання тощо) та зважати на </w:t>
            </w:r>
            <w:proofErr w:type="spellStart"/>
            <w:r>
              <w:rPr>
                <w:spacing w:val="-2"/>
                <w:sz w:val="24"/>
              </w:rPr>
              <w:t>рекомендаціі</w:t>
            </w:r>
            <w:proofErr w:type="spellEnd"/>
            <w:r>
              <w:rPr>
                <w:spacing w:val="-2"/>
                <w:sz w:val="24"/>
              </w:rPr>
              <w:t>̈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г</w:t>
            </w:r>
          </w:p>
        </w:tc>
      </w:tr>
      <w:tr w:rsidR="00674D72" w14:paraId="0D583333" w14:textId="77777777" w:rsidTr="000E388A">
        <w:trPr>
          <w:trHeight w:val="407"/>
        </w:trPr>
        <w:tc>
          <w:tcPr>
            <w:tcW w:w="2689" w:type="dxa"/>
            <w:vMerge/>
          </w:tcPr>
          <w:p w14:paraId="79865004" w14:textId="777777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30B8AE27" w14:textId="77777777" w:rsidR="00674D72" w:rsidRDefault="00674D72" w:rsidP="00674D72">
            <w:pPr>
              <w:pStyle w:val="TableParagraph"/>
              <w:spacing w:line="242" w:lineRule="auto"/>
              <w:ind w:left="9" w:right="496"/>
              <w:rPr>
                <w:sz w:val="24"/>
              </w:rPr>
            </w:pPr>
          </w:p>
        </w:tc>
        <w:tc>
          <w:tcPr>
            <w:tcW w:w="2693" w:type="dxa"/>
          </w:tcPr>
          <w:p w14:paraId="37FDDC05" w14:textId="23EF0B7F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В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ємодіі</w:t>
            </w:r>
            <w:proofErr w:type="spellEnd"/>
            <w:r>
              <w:rPr>
                <w:sz w:val="24"/>
              </w:rPr>
              <w:t xml:space="preserve">̈ </w:t>
            </w:r>
            <w:r>
              <w:rPr>
                <w:sz w:val="24"/>
              </w:rPr>
              <w:lastRenderedPageBreak/>
              <w:t xml:space="preserve">з колегами та </w:t>
            </w:r>
            <w:r>
              <w:rPr>
                <w:spacing w:val="-2"/>
                <w:sz w:val="24"/>
              </w:rPr>
              <w:t>керівництвом</w:t>
            </w:r>
          </w:p>
        </w:tc>
        <w:tc>
          <w:tcPr>
            <w:tcW w:w="3265" w:type="dxa"/>
          </w:tcPr>
          <w:p w14:paraId="2498DF2E" w14:textId="77777777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3.З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вства </w:t>
            </w:r>
            <w:r>
              <w:rPr>
                <w:sz w:val="24"/>
              </w:rPr>
              <w:lastRenderedPageBreak/>
              <w:t xml:space="preserve">щодо </w:t>
            </w:r>
            <w:proofErr w:type="spellStart"/>
            <w:r>
              <w:rPr>
                <w:sz w:val="24"/>
              </w:rPr>
              <w:t>академічн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автономіі</w:t>
            </w:r>
            <w:proofErr w:type="spellEnd"/>
            <w:r>
              <w:rPr>
                <w:sz w:val="24"/>
              </w:rPr>
              <w:t>̈ педагогічних працівників і закладів освіти, вимоги до участі педагогічних</w:t>
            </w:r>
          </w:p>
          <w:p w14:paraId="17B6AB99" w14:textId="77777777" w:rsidR="00674D72" w:rsidRDefault="00674D72" w:rsidP="00674D72">
            <w:pPr>
              <w:pStyle w:val="TableParagraph"/>
              <w:spacing w:line="242" w:lineRule="auto"/>
              <w:ind w:left="9" w:right="1097"/>
              <w:jc w:val="both"/>
              <w:rPr>
                <w:sz w:val="24"/>
              </w:rPr>
            </w:pPr>
            <w:r>
              <w:rPr>
                <w:sz w:val="24"/>
              </w:rPr>
              <w:t>працівників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оботі </w:t>
            </w:r>
            <w:r>
              <w:rPr>
                <w:spacing w:val="-2"/>
                <w:sz w:val="24"/>
              </w:rPr>
              <w:t>колегі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ів управління</w:t>
            </w:r>
          </w:p>
          <w:p w14:paraId="55E1D5C9" w14:textId="77777777" w:rsidR="00674D72" w:rsidRDefault="00674D72" w:rsidP="00674D72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b/>
                <w:sz w:val="24"/>
              </w:rPr>
              <w:t>В3.З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рганізаціі</w:t>
            </w:r>
            <w:proofErr w:type="spellEnd"/>
            <w:r>
              <w:rPr>
                <w:sz w:val="24"/>
              </w:rPr>
              <w:t xml:space="preserve">̈ освітнього процесу на рівні </w:t>
            </w:r>
            <w:proofErr w:type="spellStart"/>
            <w:r>
              <w:rPr>
                <w:sz w:val="24"/>
              </w:rPr>
              <w:t>мистецькоі</w:t>
            </w:r>
            <w:proofErr w:type="spellEnd"/>
            <w:r>
              <w:rPr>
                <w:sz w:val="24"/>
              </w:rPr>
              <w:t>̈ школи,</w:t>
            </w:r>
          </w:p>
          <w:p w14:paraId="20EE7B18" w14:textId="53D36B9E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порядку, посадова інструкція</w:t>
            </w:r>
          </w:p>
        </w:tc>
        <w:tc>
          <w:tcPr>
            <w:tcW w:w="3399" w:type="dxa"/>
          </w:tcPr>
          <w:p w14:paraId="70D45FF1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В3.У1. </w:t>
            </w:r>
            <w:r>
              <w:rPr>
                <w:sz w:val="24"/>
              </w:rPr>
              <w:t xml:space="preserve">Формувати та </w:t>
            </w:r>
            <w:r>
              <w:rPr>
                <w:sz w:val="24"/>
              </w:rPr>
              <w:lastRenderedPageBreak/>
              <w:t xml:space="preserve">висловлювати власні </w:t>
            </w:r>
            <w:proofErr w:type="spellStart"/>
            <w:r>
              <w:rPr>
                <w:sz w:val="24"/>
              </w:rPr>
              <w:t>пропозиціі</w:t>
            </w:r>
            <w:proofErr w:type="spellEnd"/>
            <w:r>
              <w:rPr>
                <w:sz w:val="24"/>
              </w:rPr>
              <w:t>̈ щодо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заціі</w:t>
            </w:r>
            <w:proofErr w:type="spellEnd"/>
            <w:r>
              <w:rPr>
                <w:sz w:val="24"/>
              </w:rPr>
              <w:t>̈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адження освітнього процесу під ч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засіданнях колегіальних органів управління</w:t>
            </w:r>
          </w:p>
          <w:p w14:paraId="1E718EB3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В3.У2. </w:t>
            </w:r>
            <w:r>
              <w:rPr>
                <w:sz w:val="24"/>
              </w:rPr>
              <w:t>Діяти відповідно до посадов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трудового розпорядку </w:t>
            </w:r>
            <w:proofErr w:type="spellStart"/>
            <w:r>
              <w:rPr>
                <w:sz w:val="24"/>
              </w:rPr>
              <w:t>мистецькоі</w:t>
            </w:r>
            <w:proofErr w:type="spellEnd"/>
            <w:r>
              <w:rPr>
                <w:sz w:val="24"/>
              </w:rPr>
              <w:t>̈ школи</w:t>
            </w:r>
          </w:p>
          <w:p w14:paraId="057C1D1B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В3.У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буд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аємодію із колегами та </w:t>
            </w:r>
            <w:proofErr w:type="spellStart"/>
            <w:r>
              <w:rPr>
                <w:sz w:val="24"/>
              </w:rPr>
              <w:t>професійною</w:t>
            </w:r>
            <w:proofErr w:type="spellEnd"/>
            <w:r>
              <w:rPr>
                <w:sz w:val="24"/>
              </w:rPr>
              <w:t xml:space="preserve"> спільнотою на основі</w:t>
            </w:r>
          </w:p>
          <w:p w14:paraId="77F501EF" w14:textId="05755181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r>
              <w:rPr>
                <w:sz w:val="24"/>
              </w:rPr>
              <w:t>толерант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аємоповаги, загальнолюдських </w:t>
            </w:r>
            <w:proofErr w:type="spellStart"/>
            <w:r>
              <w:rPr>
                <w:sz w:val="24"/>
              </w:rPr>
              <w:t>цінностеи</w:t>
            </w:r>
            <w:proofErr w:type="spellEnd"/>
            <w:r>
              <w:rPr>
                <w:sz w:val="24"/>
              </w:rPr>
              <w:t>̆</w:t>
            </w:r>
          </w:p>
        </w:tc>
      </w:tr>
      <w:tr w:rsidR="00674D72" w14:paraId="4AE5C648" w14:textId="77777777" w:rsidTr="000E388A">
        <w:trPr>
          <w:trHeight w:val="407"/>
        </w:trPr>
        <w:tc>
          <w:tcPr>
            <w:tcW w:w="2689" w:type="dxa"/>
            <w:vMerge w:val="restart"/>
          </w:tcPr>
          <w:p w14:paraId="1B6381CD" w14:textId="77777777" w:rsidR="00674D72" w:rsidRDefault="00674D72" w:rsidP="00674D72">
            <w:pPr>
              <w:pStyle w:val="TableParagraph"/>
              <w:spacing w:line="274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Г.</w:t>
            </w:r>
          </w:p>
          <w:p w14:paraId="7B2038B3" w14:textId="53775277" w:rsidR="00674D72" w:rsidRDefault="00674D72" w:rsidP="00674D72">
            <w:pPr>
              <w:pStyle w:val="TableParagraph"/>
              <w:spacing w:before="1" w:line="275" w:lineRule="exact"/>
              <w:ind w:left="4"/>
              <w:rPr>
                <w:b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езперервнии</w:t>
            </w:r>
            <w:proofErr w:type="spellEnd"/>
            <w:r>
              <w:rPr>
                <w:spacing w:val="-2"/>
                <w:sz w:val="24"/>
              </w:rPr>
              <w:t xml:space="preserve">̆ </w:t>
            </w:r>
            <w:proofErr w:type="spellStart"/>
            <w:r>
              <w:rPr>
                <w:sz w:val="24"/>
              </w:rPr>
              <w:t>професійни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</w:p>
        </w:tc>
        <w:tc>
          <w:tcPr>
            <w:tcW w:w="2977" w:type="dxa"/>
            <w:vMerge w:val="restart"/>
          </w:tcPr>
          <w:p w14:paraId="1E2C1EDF" w14:textId="23A37387" w:rsidR="00674D72" w:rsidRDefault="00674D72" w:rsidP="00674D72">
            <w:pPr>
              <w:pStyle w:val="TableParagraph"/>
              <w:spacing w:line="242" w:lineRule="auto"/>
              <w:ind w:left="9" w:right="496"/>
              <w:rPr>
                <w:sz w:val="24"/>
              </w:rPr>
            </w:pPr>
            <w:r>
              <w:rPr>
                <w:sz w:val="24"/>
              </w:rPr>
              <w:t>Електр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и, бази даних, переліки суб'єктів та програми підвищення </w:t>
            </w:r>
            <w:proofErr w:type="spellStart"/>
            <w:r>
              <w:rPr>
                <w:sz w:val="24"/>
              </w:rPr>
              <w:t>кваліфікаціі</w:t>
            </w:r>
            <w:proofErr w:type="spellEnd"/>
            <w:r>
              <w:rPr>
                <w:sz w:val="24"/>
              </w:rPr>
              <w:t>̈</w:t>
            </w:r>
          </w:p>
        </w:tc>
        <w:tc>
          <w:tcPr>
            <w:tcW w:w="2693" w:type="dxa"/>
          </w:tcPr>
          <w:p w14:paraId="5093C2C8" w14:textId="77777777" w:rsidR="00674D72" w:rsidRDefault="00674D72" w:rsidP="00674D72">
            <w:pPr>
              <w:pStyle w:val="TableParagraph"/>
              <w:spacing w:line="242" w:lineRule="auto"/>
              <w:ind w:left="9" w:right="27"/>
              <w:rPr>
                <w:sz w:val="24"/>
              </w:rPr>
            </w:pPr>
            <w:r>
              <w:rPr>
                <w:b/>
                <w:sz w:val="24"/>
              </w:rPr>
              <w:t>Г1.</w:t>
            </w:r>
            <w:r>
              <w:rPr>
                <w:sz w:val="24"/>
              </w:rPr>
              <w:t>Здатність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ійснювати</w:t>
            </w:r>
            <w:proofErr w:type="spellEnd"/>
            <w:r>
              <w:rPr>
                <w:sz w:val="24"/>
              </w:rPr>
              <w:t xml:space="preserve"> моніторинг </w:t>
            </w:r>
            <w:proofErr w:type="spellStart"/>
            <w:r>
              <w:rPr>
                <w:sz w:val="24"/>
              </w:rPr>
              <w:t>власн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педагогічноі</w:t>
            </w:r>
            <w:proofErr w:type="spellEnd"/>
            <w:r>
              <w:rPr>
                <w:sz w:val="24"/>
              </w:rPr>
              <w:t>̈ діяльності і визначати потреби у</w:t>
            </w:r>
          </w:p>
          <w:p w14:paraId="1DA908FC" w14:textId="4FA44A19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b/>
                <w:sz w:val="24"/>
              </w:rPr>
            </w:pPr>
            <w:r>
              <w:rPr>
                <w:sz w:val="24"/>
              </w:rPr>
              <w:t>власном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йному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витку</w:t>
            </w:r>
          </w:p>
        </w:tc>
        <w:tc>
          <w:tcPr>
            <w:tcW w:w="3265" w:type="dxa"/>
          </w:tcPr>
          <w:p w14:paraId="78CA7952" w14:textId="6CBB79F2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Г1.З1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а методи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z w:val="24"/>
              </w:rPr>
              <w:t xml:space="preserve"> педагогічних і фахових </w:t>
            </w:r>
            <w:proofErr w:type="spellStart"/>
            <w:r>
              <w:rPr>
                <w:spacing w:val="-2"/>
                <w:sz w:val="24"/>
              </w:rPr>
              <w:t>компетентносте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</w:tc>
        <w:tc>
          <w:tcPr>
            <w:tcW w:w="3399" w:type="dxa"/>
          </w:tcPr>
          <w:p w14:paraId="6F422316" w14:textId="77777777" w:rsidR="00674D72" w:rsidRDefault="00674D72" w:rsidP="00674D72">
            <w:pPr>
              <w:pStyle w:val="TableParagraph"/>
              <w:spacing w:line="242" w:lineRule="auto"/>
              <w:ind w:left="4" w:right="78"/>
              <w:rPr>
                <w:sz w:val="24"/>
              </w:rPr>
            </w:pPr>
            <w:r>
              <w:rPr>
                <w:b/>
                <w:sz w:val="24"/>
              </w:rPr>
              <w:t xml:space="preserve">Г1.У1. </w:t>
            </w:r>
            <w:r>
              <w:rPr>
                <w:sz w:val="24"/>
              </w:rPr>
              <w:t>Аналізувати та оцін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професійноі</w:t>
            </w:r>
            <w:proofErr w:type="spellEnd"/>
            <w:r>
              <w:rPr>
                <w:sz w:val="24"/>
              </w:rPr>
              <w:t>̈ діяльності (з</w:t>
            </w:r>
          </w:p>
          <w:p w14:paraId="5748EBAA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урахуванням результатів навч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нів)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ни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рівень </w:t>
            </w:r>
            <w:proofErr w:type="spellStart"/>
            <w:r>
              <w:rPr>
                <w:sz w:val="24"/>
              </w:rPr>
              <w:t>професійноі</w:t>
            </w:r>
            <w:proofErr w:type="spellEnd"/>
            <w:r>
              <w:rPr>
                <w:sz w:val="24"/>
              </w:rPr>
              <w:t xml:space="preserve">̈ компетентності та </w:t>
            </w:r>
            <w:proofErr w:type="spellStart"/>
            <w:r>
              <w:rPr>
                <w:sz w:val="24"/>
              </w:rPr>
              <w:t>його</w:t>
            </w:r>
            <w:proofErr w:type="spellEnd"/>
            <w:r>
              <w:rPr>
                <w:sz w:val="24"/>
              </w:rPr>
              <w:t xml:space="preserve"> вплив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и професійної діяльності</w:t>
            </w:r>
          </w:p>
          <w:p w14:paraId="2385CF85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Г1.У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ість власних </w:t>
            </w:r>
            <w:proofErr w:type="spellStart"/>
            <w:r>
              <w:rPr>
                <w:sz w:val="24"/>
              </w:rPr>
              <w:t>професійних</w:t>
            </w:r>
            <w:proofErr w:type="spellEnd"/>
          </w:p>
          <w:p w14:paraId="5F76F755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еи</w:t>
            </w:r>
            <w:proofErr w:type="spellEnd"/>
            <w:r>
              <w:rPr>
                <w:sz w:val="24"/>
              </w:rPr>
              <w:t>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нним</w:t>
            </w:r>
            <w:r>
              <w:rPr>
                <w:sz w:val="24"/>
              </w:rPr>
              <w:t xml:space="preserve"> вимог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б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торони </w:t>
            </w:r>
            <w:proofErr w:type="spellStart"/>
            <w:r>
              <w:rPr>
                <w:sz w:val="24"/>
              </w:rPr>
              <w:t>власноі</w:t>
            </w:r>
            <w:proofErr w:type="spellEnd"/>
            <w:r>
              <w:rPr>
                <w:sz w:val="24"/>
              </w:rPr>
              <w:t xml:space="preserve">̈ </w:t>
            </w:r>
            <w:proofErr w:type="spellStart"/>
            <w:r>
              <w:rPr>
                <w:sz w:val="24"/>
              </w:rPr>
              <w:t>педагогічноі</w:t>
            </w:r>
            <w:proofErr w:type="spellEnd"/>
            <w:r>
              <w:rPr>
                <w:sz w:val="24"/>
              </w:rPr>
              <w:t>̈ діяльності, потребу в розвитку власних</w:t>
            </w:r>
          </w:p>
          <w:p w14:paraId="0A9D2D76" w14:textId="71FB65CC" w:rsidR="00674D72" w:rsidRDefault="00674D72" w:rsidP="00674D72">
            <w:pPr>
              <w:pStyle w:val="TableParagraph"/>
              <w:spacing w:line="242" w:lineRule="auto"/>
              <w:ind w:left="4"/>
              <w:rPr>
                <w:b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етентносте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</w:tc>
      </w:tr>
      <w:tr w:rsidR="00674D72" w14:paraId="29656129" w14:textId="77777777" w:rsidTr="000E388A">
        <w:trPr>
          <w:trHeight w:val="407"/>
        </w:trPr>
        <w:tc>
          <w:tcPr>
            <w:tcW w:w="2689" w:type="dxa"/>
            <w:vMerge/>
          </w:tcPr>
          <w:p w14:paraId="4F914454" w14:textId="77777777" w:rsidR="00674D72" w:rsidRDefault="00674D72" w:rsidP="00674D72">
            <w:pPr>
              <w:pStyle w:val="TableParagraph"/>
              <w:spacing w:line="274" w:lineRule="exact"/>
              <w:ind w:left="4"/>
              <w:rPr>
                <w:b/>
                <w:spacing w:val="-5"/>
                <w:sz w:val="24"/>
              </w:rPr>
            </w:pPr>
          </w:p>
        </w:tc>
        <w:tc>
          <w:tcPr>
            <w:tcW w:w="2977" w:type="dxa"/>
            <w:vMerge/>
          </w:tcPr>
          <w:p w14:paraId="12F72568" w14:textId="77777777" w:rsidR="00674D72" w:rsidRDefault="00674D72" w:rsidP="00674D72">
            <w:pPr>
              <w:pStyle w:val="TableParagraph"/>
              <w:spacing w:line="242" w:lineRule="auto"/>
              <w:ind w:left="9" w:right="496"/>
              <w:rPr>
                <w:sz w:val="24"/>
              </w:rPr>
            </w:pPr>
          </w:p>
        </w:tc>
        <w:tc>
          <w:tcPr>
            <w:tcW w:w="2693" w:type="dxa"/>
          </w:tcPr>
          <w:p w14:paraId="4258DE35" w14:textId="77777777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b/>
                <w:sz w:val="24"/>
              </w:rPr>
              <w:t xml:space="preserve">Г2. </w:t>
            </w:r>
            <w:r>
              <w:rPr>
                <w:sz w:val="24"/>
              </w:rPr>
              <w:t>Здатність визначати напря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и підвищення рівня</w:t>
            </w:r>
          </w:p>
          <w:p w14:paraId="665166C0" w14:textId="77777777" w:rsidR="00674D72" w:rsidRDefault="00674D72" w:rsidP="00674D72">
            <w:pPr>
              <w:pStyle w:val="TableParagraph"/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>
              <w:rPr>
                <w:spacing w:val="-2"/>
                <w:sz w:val="24"/>
              </w:rPr>
              <w:t>фахових</w:t>
            </w:r>
          </w:p>
          <w:p w14:paraId="2E62C6EC" w14:textId="5BDFC93C" w:rsidR="00674D72" w:rsidRDefault="00674D72" w:rsidP="00674D72">
            <w:pPr>
              <w:pStyle w:val="TableParagraph"/>
              <w:spacing w:line="242" w:lineRule="auto"/>
              <w:ind w:left="9" w:right="27"/>
              <w:rPr>
                <w:b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етентносте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</w:tc>
        <w:tc>
          <w:tcPr>
            <w:tcW w:w="3265" w:type="dxa"/>
          </w:tcPr>
          <w:p w14:paraId="3337FBCF" w14:textId="77777777" w:rsidR="00674D72" w:rsidRDefault="00674D72" w:rsidP="00674D72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b/>
                <w:sz w:val="24"/>
              </w:rPr>
              <w:t>Г2.З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, форми</w:t>
            </w:r>
            <w:r>
              <w:rPr>
                <w:spacing w:val="-5"/>
                <w:sz w:val="24"/>
              </w:rPr>
              <w:t xml:space="preserve"> та</w:t>
            </w:r>
          </w:p>
          <w:p w14:paraId="05C3F517" w14:textId="77777777" w:rsidR="00674D72" w:rsidRDefault="00674D72" w:rsidP="00674D72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скла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слих</w:t>
            </w:r>
          </w:p>
          <w:p w14:paraId="499E325F" w14:textId="77777777" w:rsidR="00674D72" w:rsidRDefault="00674D72" w:rsidP="00674D72">
            <w:pPr>
              <w:pStyle w:val="TableParagraph"/>
              <w:spacing w:before="7" w:line="275" w:lineRule="exact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2.З2.</w:t>
            </w:r>
          </w:p>
          <w:p w14:paraId="1E7611CB" w14:textId="54FF3722" w:rsidR="00674D72" w:rsidRDefault="00674D72" w:rsidP="00674D72">
            <w:pPr>
              <w:pStyle w:val="TableParagraph"/>
              <w:spacing w:line="242" w:lineRule="auto"/>
              <w:ind w:left="9" w:right="61"/>
              <w:rPr>
                <w:b/>
                <w:sz w:val="24"/>
              </w:rPr>
            </w:pPr>
            <w:r>
              <w:rPr>
                <w:sz w:val="24"/>
              </w:rPr>
              <w:t xml:space="preserve">Законодавчі акти щодо </w:t>
            </w:r>
            <w:proofErr w:type="spellStart"/>
            <w:r>
              <w:rPr>
                <w:sz w:val="24"/>
              </w:rPr>
              <w:t>професійного</w:t>
            </w:r>
            <w:proofErr w:type="spellEnd"/>
            <w:r>
              <w:rPr>
                <w:sz w:val="24"/>
              </w:rPr>
              <w:t xml:space="preserve"> розвитку </w:t>
            </w:r>
            <w:r>
              <w:rPr>
                <w:spacing w:val="-2"/>
                <w:sz w:val="24"/>
              </w:rPr>
              <w:t>педагогічних працівників</w:t>
            </w:r>
          </w:p>
        </w:tc>
        <w:tc>
          <w:tcPr>
            <w:tcW w:w="3399" w:type="dxa"/>
          </w:tcPr>
          <w:p w14:paraId="5DF2FE46" w14:textId="77777777" w:rsidR="00674D72" w:rsidRDefault="00674D72" w:rsidP="00674D72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b/>
                <w:sz w:val="24"/>
              </w:rPr>
              <w:t xml:space="preserve">Г2.У1. </w:t>
            </w:r>
            <w:r>
              <w:rPr>
                <w:sz w:val="24"/>
              </w:rPr>
              <w:t>Обирати вид освіти (</w:t>
            </w:r>
            <w:proofErr w:type="spellStart"/>
            <w:r>
              <w:rPr>
                <w:sz w:val="24"/>
              </w:rPr>
              <w:t>формальнии</w:t>
            </w:r>
            <w:proofErr w:type="spellEnd"/>
            <w:r>
              <w:rPr>
                <w:sz w:val="24"/>
              </w:rPr>
              <w:t xml:space="preserve">̆, </w:t>
            </w:r>
            <w:proofErr w:type="spellStart"/>
            <w:r>
              <w:rPr>
                <w:sz w:val="24"/>
              </w:rPr>
              <w:t>неформальнии</w:t>
            </w:r>
            <w:proofErr w:type="spellEnd"/>
            <w:r>
              <w:rPr>
                <w:sz w:val="24"/>
              </w:rPr>
              <w:t xml:space="preserve">̆, </w:t>
            </w:r>
            <w:proofErr w:type="spellStart"/>
            <w:r>
              <w:rPr>
                <w:sz w:val="24"/>
              </w:rPr>
              <w:t>інформальнии</w:t>
            </w:r>
            <w:proofErr w:type="spellEnd"/>
            <w:r>
              <w:rPr>
                <w:sz w:val="24"/>
              </w:rPr>
              <w:t>̆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вищення рівня педагогічних та фахових </w:t>
            </w:r>
            <w:proofErr w:type="spellStart"/>
            <w:r>
              <w:rPr>
                <w:spacing w:val="-2"/>
                <w:sz w:val="24"/>
              </w:rPr>
              <w:t>компетентностеи</w:t>
            </w:r>
            <w:proofErr w:type="spellEnd"/>
            <w:r>
              <w:rPr>
                <w:spacing w:val="-2"/>
                <w:sz w:val="24"/>
              </w:rPr>
              <w:t>̆</w:t>
            </w:r>
          </w:p>
          <w:p w14:paraId="32956C38" w14:textId="4E11A4FC" w:rsidR="00674D72" w:rsidRDefault="00674D72" w:rsidP="00674D72">
            <w:pPr>
              <w:pStyle w:val="TableParagraph"/>
              <w:spacing w:line="242" w:lineRule="auto"/>
              <w:ind w:left="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2.У2. </w:t>
            </w:r>
            <w:r>
              <w:rPr>
                <w:sz w:val="24"/>
              </w:rPr>
              <w:t>Планувати і організов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 </w:t>
            </w:r>
            <w:r>
              <w:rPr>
                <w:spacing w:val="-2"/>
                <w:sz w:val="24"/>
              </w:rPr>
              <w:t>самоосвіти</w:t>
            </w:r>
          </w:p>
        </w:tc>
      </w:tr>
    </w:tbl>
    <w:p w14:paraId="55FBAC60" w14:textId="77777777" w:rsidR="007E21F6" w:rsidRDefault="007E21F6">
      <w:pPr>
        <w:pStyle w:val="a3"/>
        <w:spacing w:before="7"/>
        <w:rPr>
          <w:b/>
          <w:sz w:val="2"/>
        </w:rPr>
      </w:pPr>
    </w:p>
    <w:sectPr w:rsidR="007E21F6" w:rsidSect="000E388A">
      <w:pgSz w:w="15840" w:h="12240" w:orient="landscape"/>
      <w:pgMar w:top="709" w:right="360" w:bottom="1000" w:left="360" w:header="0" w:footer="752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F86A" w14:textId="77777777" w:rsidR="00826BB6" w:rsidRDefault="00826BB6">
      <w:r>
        <w:separator/>
      </w:r>
    </w:p>
  </w:endnote>
  <w:endnote w:type="continuationSeparator" w:id="0">
    <w:p w14:paraId="3EBC07A0" w14:textId="77777777" w:rsidR="00826BB6" w:rsidRDefault="0082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755894"/>
      <w:docPartObj>
        <w:docPartGallery w:val="Page Numbers (Bottom of Page)"/>
        <w:docPartUnique/>
      </w:docPartObj>
    </w:sdtPr>
    <w:sdtContent>
      <w:p w14:paraId="4B9451D5" w14:textId="2DD54A60" w:rsidR="00272217" w:rsidRDefault="002722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11" w:rsidRPr="00B90011">
          <w:rPr>
            <w:noProof/>
            <w:lang w:val="ru-RU"/>
          </w:rPr>
          <w:t>20</w:t>
        </w:r>
        <w:r>
          <w:fldChar w:fldCharType="end"/>
        </w:r>
      </w:p>
    </w:sdtContent>
  </w:sdt>
  <w:p w14:paraId="70F11C3E" w14:textId="761A8C3C" w:rsidR="00272217" w:rsidRDefault="0027221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270A" w14:textId="1BD36BDB" w:rsidR="00272217" w:rsidRDefault="0027221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A853" w14:textId="77777777" w:rsidR="00826BB6" w:rsidRDefault="00826BB6">
      <w:r>
        <w:separator/>
      </w:r>
    </w:p>
  </w:footnote>
  <w:footnote w:type="continuationSeparator" w:id="0">
    <w:p w14:paraId="4202F4E6" w14:textId="77777777" w:rsidR="00826BB6" w:rsidRDefault="0082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9E0"/>
    <w:multiLevelType w:val="multilevel"/>
    <w:tmpl w:val="EA067B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177F1584"/>
    <w:multiLevelType w:val="hybridMultilevel"/>
    <w:tmpl w:val="61186902"/>
    <w:lvl w:ilvl="0" w:tplc="83C81DD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E344B10"/>
    <w:multiLevelType w:val="multilevel"/>
    <w:tmpl w:val="D7C4F93E"/>
    <w:lvl w:ilvl="0">
      <w:start w:val="4"/>
      <w:numFmt w:val="decimal"/>
      <w:lvlText w:val="%1"/>
      <w:lvlJc w:val="left"/>
      <w:pPr>
        <w:ind w:left="2194" w:hanging="49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4" w:hanging="4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856" w:hanging="49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184" w:hanging="4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512" w:hanging="4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840" w:hanging="4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168" w:hanging="4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496" w:hanging="4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824" w:hanging="491"/>
      </w:pPr>
      <w:rPr>
        <w:rFonts w:hint="default"/>
        <w:lang w:val="uk-UA" w:eastAsia="en-US" w:bidi="ar-SA"/>
      </w:rPr>
    </w:lvl>
  </w:abstractNum>
  <w:abstractNum w:abstractNumId="3" w15:restartNumberingAfterBreak="0">
    <w:nsid w:val="33BC79CD"/>
    <w:multiLevelType w:val="hybridMultilevel"/>
    <w:tmpl w:val="185AB560"/>
    <w:lvl w:ilvl="0" w:tplc="A0C04F34"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70A1D96">
      <w:numFmt w:val="bullet"/>
      <w:lvlText w:val="•"/>
      <w:lvlJc w:val="left"/>
      <w:pPr>
        <w:ind w:left="1030" w:hanging="284"/>
      </w:pPr>
      <w:rPr>
        <w:rFonts w:hint="default"/>
        <w:lang w:val="uk-UA" w:eastAsia="en-US" w:bidi="ar-SA"/>
      </w:rPr>
    </w:lvl>
    <w:lvl w:ilvl="2" w:tplc="6242FBDC">
      <w:numFmt w:val="bullet"/>
      <w:lvlText w:val="•"/>
      <w:lvlJc w:val="left"/>
      <w:pPr>
        <w:ind w:left="1641" w:hanging="284"/>
      </w:pPr>
      <w:rPr>
        <w:rFonts w:hint="default"/>
        <w:lang w:val="uk-UA" w:eastAsia="en-US" w:bidi="ar-SA"/>
      </w:rPr>
    </w:lvl>
    <w:lvl w:ilvl="3" w:tplc="C21653E2">
      <w:numFmt w:val="bullet"/>
      <w:lvlText w:val="•"/>
      <w:lvlJc w:val="left"/>
      <w:pPr>
        <w:ind w:left="2251" w:hanging="284"/>
      </w:pPr>
      <w:rPr>
        <w:rFonts w:hint="default"/>
        <w:lang w:val="uk-UA" w:eastAsia="en-US" w:bidi="ar-SA"/>
      </w:rPr>
    </w:lvl>
    <w:lvl w:ilvl="4" w:tplc="8ACC2894">
      <w:numFmt w:val="bullet"/>
      <w:lvlText w:val="•"/>
      <w:lvlJc w:val="left"/>
      <w:pPr>
        <w:ind w:left="2862" w:hanging="284"/>
      </w:pPr>
      <w:rPr>
        <w:rFonts w:hint="default"/>
        <w:lang w:val="uk-UA" w:eastAsia="en-US" w:bidi="ar-SA"/>
      </w:rPr>
    </w:lvl>
    <w:lvl w:ilvl="5" w:tplc="0A2441E0">
      <w:numFmt w:val="bullet"/>
      <w:lvlText w:val="•"/>
      <w:lvlJc w:val="left"/>
      <w:pPr>
        <w:ind w:left="3473" w:hanging="284"/>
      </w:pPr>
      <w:rPr>
        <w:rFonts w:hint="default"/>
        <w:lang w:val="uk-UA" w:eastAsia="en-US" w:bidi="ar-SA"/>
      </w:rPr>
    </w:lvl>
    <w:lvl w:ilvl="6" w:tplc="965EFD70">
      <w:numFmt w:val="bullet"/>
      <w:lvlText w:val="•"/>
      <w:lvlJc w:val="left"/>
      <w:pPr>
        <w:ind w:left="4083" w:hanging="284"/>
      </w:pPr>
      <w:rPr>
        <w:rFonts w:hint="default"/>
        <w:lang w:val="uk-UA" w:eastAsia="en-US" w:bidi="ar-SA"/>
      </w:rPr>
    </w:lvl>
    <w:lvl w:ilvl="7" w:tplc="51ACA3DC">
      <w:numFmt w:val="bullet"/>
      <w:lvlText w:val="•"/>
      <w:lvlJc w:val="left"/>
      <w:pPr>
        <w:ind w:left="4694" w:hanging="284"/>
      </w:pPr>
      <w:rPr>
        <w:rFonts w:hint="default"/>
        <w:lang w:val="uk-UA" w:eastAsia="en-US" w:bidi="ar-SA"/>
      </w:rPr>
    </w:lvl>
    <w:lvl w:ilvl="8" w:tplc="9F82C890">
      <w:numFmt w:val="bullet"/>
      <w:lvlText w:val="•"/>
      <w:lvlJc w:val="left"/>
      <w:pPr>
        <w:ind w:left="5304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474973C8"/>
    <w:multiLevelType w:val="hybridMultilevel"/>
    <w:tmpl w:val="0ED2CCB8"/>
    <w:lvl w:ilvl="0" w:tplc="45A89C80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F3E2192">
      <w:numFmt w:val="bullet"/>
      <w:lvlText w:val="•"/>
      <w:lvlJc w:val="left"/>
      <w:pPr>
        <w:ind w:left="1064" w:hanging="284"/>
      </w:pPr>
      <w:rPr>
        <w:rFonts w:hint="default"/>
        <w:lang w:val="uk-UA" w:eastAsia="en-US" w:bidi="ar-SA"/>
      </w:rPr>
    </w:lvl>
    <w:lvl w:ilvl="2" w:tplc="3C947894">
      <w:numFmt w:val="bullet"/>
      <w:lvlText w:val="•"/>
      <w:lvlJc w:val="left"/>
      <w:pPr>
        <w:ind w:left="1748" w:hanging="284"/>
      </w:pPr>
      <w:rPr>
        <w:rFonts w:hint="default"/>
        <w:lang w:val="uk-UA" w:eastAsia="en-US" w:bidi="ar-SA"/>
      </w:rPr>
    </w:lvl>
    <w:lvl w:ilvl="3" w:tplc="63761136">
      <w:numFmt w:val="bullet"/>
      <w:lvlText w:val="•"/>
      <w:lvlJc w:val="left"/>
      <w:pPr>
        <w:ind w:left="2432" w:hanging="284"/>
      </w:pPr>
      <w:rPr>
        <w:rFonts w:hint="default"/>
        <w:lang w:val="uk-UA" w:eastAsia="en-US" w:bidi="ar-SA"/>
      </w:rPr>
    </w:lvl>
    <w:lvl w:ilvl="4" w:tplc="A8263776">
      <w:numFmt w:val="bullet"/>
      <w:lvlText w:val="•"/>
      <w:lvlJc w:val="left"/>
      <w:pPr>
        <w:ind w:left="3116" w:hanging="284"/>
      </w:pPr>
      <w:rPr>
        <w:rFonts w:hint="default"/>
        <w:lang w:val="uk-UA" w:eastAsia="en-US" w:bidi="ar-SA"/>
      </w:rPr>
    </w:lvl>
    <w:lvl w:ilvl="5" w:tplc="2A08C274">
      <w:numFmt w:val="bullet"/>
      <w:lvlText w:val="•"/>
      <w:lvlJc w:val="left"/>
      <w:pPr>
        <w:ind w:left="3801" w:hanging="284"/>
      </w:pPr>
      <w:rPr>
        <w:rFonts w:hint="default"/>
        <w:lang w:val="uk-UA" w:eastAsia="en-US" w:bidi="ar-SA"/>
      </w:rPr>
    </w:lvl>
    <w:lvl w:ilvl="6" w:tplc="60DC3E88">
      <w:numFmt w:val="bullet"/>
      <w:lvlText w:val="•"/>
      <w:lvlJc w:val="left"/>
      <w:pPr>
        <w:ind w:left="4485" w:hanging="284"/>
      </w:pPr>
      <w:rPr>
        <w:rFonts w:hint="default"/>
        <w:lang w:val="uk-UA" w:eastAsia="en-US" w:bidi="ar-SA"/>
      </w:rPr>
    </w:lvl>
    <w:lvl w:ilvl="7" w:tplc="66D43020">
      <w:numFmt w:val="bullet"/>
      <w:lvlText w:val="•"/>
      <w:lvlJc w:val="left"/>
      <w:pPr>
        <w:ind w:left="5169" w:hanging="284"/>
      </w:pPr>
      <w:rPr>
        <w:rFonts w:hint="default"/>
        <w:lang w:val="uk-UA" w:eastAsia="en-US" w:bidi="ar-SA"/>
      </w:rPr>
    </w:lvl>
    <w:lvl w:ilvl="8" w:tplc="C980EF5C">
      <w:numFmt w:val="bullet"/>
      <w:lvlText w:val="•"/>
      <w:lvlJc w:val="left"/>
      <w:pPr>
        <w:ind w:left="585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E555E74"/>
    <w:multiLevelType w:val="hybridMultilevel"/>
    <w:tmpl w:val="8C169FC2"/>
    <w:lvl w:ilvl="0" w:tplc="5C8CD0CC">
      <w:start w:val="1"/>
      <w:numFmt w:val="decimal"/>
      <w:lvlText w:val="%1."/>
      <w:lvlJc w:val="left"/>
      <w:pPr>
        <w:ind w:left="38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 w:tplc="B6AA24DC">
      <w:numFmt w:val="bullet"/>
      <w:lvlText w:val="•"/>
      <w:lvlJc w:val="left"/>
      <w:pPr>
        <w:ind w:left="1064" w:hanging="361"/>
      </w:pPr>
      <w:rPr>
        <w:rFonts w:hint="default"/>
        <w:lang w:val="uk-UA" w:eastAsia="en-US" w:bidi="ar-SA"/>
      </w:rPr>
    </w:lvl>
    <w:lvl w:ilvl="2" w:tplc="981E55E2">
      <w:numFmt w:val="bullet"/>
      <w:lvlText w:val="•"/>
      <w:lvlJc w:val="left"/>
      <w:pPr>
        <w:ind w:left="1748" w:hanging="361"/>
      </w:pPr>
      <w:rPr>
        <w:rFonts w:hint="default"/>
        <w:lang w:val="uk-UA" w:eastAsia="en-US" w:bidi="ar-SA"/>
      </w:rPr>
    </w:lvl>
    <w:lvl w:ilvl="3" w:tplc="57C81904">
      <w:numFmt w:val="bullet"/>
      <w:lvlText w:val="•"/>
      <w:lvlJc w:val="left"/>
      <w:pPr>
        <w:ind w:left="2432" w:hanging="361"/>
      </w:pPr>
      <w:rPr>
        <w:rFonts w:hint="default"/>
        <w:lang w:val="uk-UA" w:eastAsia="en-US" w:bidi="ar-SA"/>
      </w:rPr>
    </w:lvl>
    <w:lvl w:ilvl="4" w:tplc="08B0A0C0">
      <w:numFmt w:val="bullet"/>
      <w:lvlText w:val="•"/>
      <w:lvlJc w:val="left"/>
      <w:pPr>
        <w:ind w:left="3116" w:hanging="361"/>
      </w:pPr>
      <w:rPr>
        <w:rFonts w:hint="default"/>
        <w:lang w:val="uk-UA" w:eastAsia="en-US" w:bidi="ar-SA"/>
      </w:rPr>
    </w:lvl>
    <w:lvl w:ilvl="5" w:tplc="7084E684">
      <w:numFmt w:val="bullet"/>
      <w:lvlText w:val="•"/>
      <w:lvlJc w:val="left"/>
      <w:pPr>
        <w:ind w:left="3801" w:hanging="361"/>
      </w:pPr>
      <w:rPr>
        <w:rFonts w:hint="default"/>
        <w:lang w:val="uk-UA" w:eastAsia="en-US" w:bidi="ar-SA"/>
      </w:rPr>
    </w:lvl>
    <w:lvl w:ilvl="6" w:tplc="FDB24B5C">
      <w:numFmt w:val="bullet"/>
      <w:lvlText w:val="•"/>
      <w:lvlJc w:val="left"/>
      <w:pPr>
        <w:ind w:left="4485" w:hanging="361"/>
      </w:pPr>
      <w:rPr>
        <w:rFonts w:hint="default"/>
        <w:lang w:val="uk-UA" w:eastAsia="en-US" w:bidi="ar-SA"/>
      </w:rPr>
    </w:lvl>
    <w:lvl w:ilvl="7" w:tplc="84B6C2F8">
      <w:numFmt w:val="bullet"/>
      <w:lvlText w:val="•"/>
      <w:lvlJc w:val="left"/>
      <w:pPr>
        <w:ind w:left="5169" w:hanging="361"/>
      </w:pPr>
      <w:rPr>
        <w:rFonts w:hint="default"/>
        <w:lang w:val="uk-UA" w:eastAsia="en-US" w:bidi="ar-SA"/>
      </w:rPr>
    </w:lvl>
    <w:lvl w:ilvl="8" w:tplc="1FF67726">
      <w:numFmt w:val="bullet"/>
      <w:lvlText w:val="•"/>
      <w:lvlJc w:val="left"/>
      <w:pPr>
        <w:ind w:left="5853" w:hanging="361"/>
      </w:pPr>
      <w:rPr>
        <w:rFonts w:hint="default"/>
        <w:lang w:val="uk-UA" w:eastAsia="en-US" w:bidi="ar-SA"/>
      </w:rPr>
    </w:lvl>
  </w:abstractNum>
  <w:abstractNum w:abstractNumId="6" w15:restartNumberingAfterBreak="0">
    <w:nsid w:val="54DE1468"/>
    <w:multiLevelType w:val="hybridMultilevel"/>
    <w:tmpl w:val="09AE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749E"/>
    <w:multiLevelType w:val="hybridMultilevel"/>
    <w:tmpl w:val="5A42F1B0"/>
    <w:lvl w:ilvl="0" w:tplc="83C81DDE">
      <w:start w:val="1"/>
      <w:numFmt w:val="bullet"/>
      <w:lvlText w:val=""/>
      <w:lvlJc w:val="left"/>
      <w:pPr>
        <w:ind w:left="197" w:hanging="21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1840820">
      <w:numFmt w:val="bullet"/>
      <w:lvlText w:val="•"/>
      <w:lvlJc w:val="left"/>
      <w:pPr>
        <w:ind w:left="1190" w:hanging="216"/>
      </w:pPr>
      <w:rPr>
        <w:rFonts w:hint="default"/>
        <w:lang w:val="uk-UA" w:eastAsia="en-US" w:bidi="ar-SA"/>
      </w:rPr>
    </w:lvl>
    <w:lvl w:ilvl="2" w:tplc="F9EA1E92">
      <w:numFmt w:val="bullet"/>
      <w:lvlText w:val="•"/>
      <w:lvlJc w:val="left"/>
      <w:pPr>
        <w:ind w:left="2180" w:hanging="216"/>
      </w:pPr>
      <w:rPr>
        <w:rFonts w:hint="default"/>
        <w:lang w:val="uk-UA" w:eastAsia="en-US" w:bidi="ar-SA"/>
      </w:rPr>
    </w:lvl>
    <w:lvl w:ilvl="3" w:tplc="41140B2E">
      <w:numFmt w:val="bullet"/>
      <w:lvlText w:val="•"/>
      <w:lvlJc w:val="left"/>
      <w:pPr>
        <w:ind w:left="3171" w:hanging="216"/>
      </w:pPr>
      <w:rPr>
        <w:rFonts w:hint="default"/>
        <w:lang w:val="uk-UA" w:eastAsia="en-US" w:bidi="ar-SA"/>
      </w:rPr>
    </w:lvl>
    <w:lvl w:ilvl="4" w:tplc="46463886">
      <w:numFmt w:val="bullet"/>
      <w:lvlText w:val="•"/>
      <w:lvlJc w:val="left"/>
      <w:pPr>
        <w:ind w:left="4161" w:hanging="216"/>
      </w:pPr>
      <w:rPr>
        <w:rFonts w:hint="default"/>
        <w:lang w:val="uk-UA" w:eastAsia="en-US" w:bidi="ar-SA"/>
      </w:rPr>
    </w:lvl>
    <w:lvl w:ilvl="5" w:tplc="D8F4BE76">
      <w:numFmt w:val="bullet"/>
      <w:lvlText w:val="•"/>
      <w:lvlJc w:val="left"/>
      <w:pPr>
        <w:ind w:left="5152" w:hanging="216"/>
      </w:pPr>
      <w:rPr>
        <w:rFonts w:hint="default"/>
        <w:lang w:val="uk-UA" w:eastAsia="en-US" w:bidi="ar-SA"/>
      </w:rPr>
    </w:lvl>
    <w:lvl w:ilvl="6" w:tplc="6C7AF43C">
      <w:numFmt w:val="bullet"/>
      <w:lvlText w:val="•"/>
      <w:lvlJc w:val="left"/>
      <w:pPr>
        <w:ind w:left="6142" w:hanging="216"/>
      </w:pPr>
      <w:rPr>
        <w:rFonts w:hint="default"/>
        <w:lang w:val="uk-UA" w:eastAsia="en-US" w:bidi="ar-SA"/>
      </w:rPr>
    </w:lvl>
    <w:lvl w:ilvl="7" w:tplc="23B08040">
      <w:numFmt w:val="bullet"/>
      <w:lvlText w:val="•"/>
      <w:lvlJc w:val="left"/>
      <w:pPr>
        <w:ind w:left="7132" w:hanging="216"/>
      </w:pPr>
      <w:rPr>
        <w:rFonts w:hint="default"/>
        <w:lang w:val="uk-UA" w:eastAsia="en-US" w:bidi="ar-SA"/>
      </w:rPr>
    </w:lvl>
    <w:lvl w:ilvl="8" w:tplc="8D1023F4">
      <w:numFmt w:val="bullet"/>
      <w:lvlText w:val="•"/>
      <w:lvlJc w:val="left"/>
      <w:pPr>
        <w:ind w:left="8123" w:hanging="216"/>
      </w:pPr>
      <w:rPr>
        <w:rFonts w:hint="default"/>
        <w:lang w:val="uk-UA" w:eastAsia="en-US" w:bidi="ar-SA"/>
      </w:rPr>
    </w:lvl>
  </w:abstractNum>
  <w:abstractNum w:abstractNumId="8" w15:restartNumberingAfterBreak="0">
    <w:nsid w:val="6A2D1681"/>
    <w:multiLevelType w:val="hybridMultilevel"/>
    <w:tmpl w:val="16EEE802"/>
    <w:lvl w:ilvl="0" w:tplc="2A66DCBC">
      <w:numFmt w:val="bullet"/>
      <w:lvlText w:val=""/>
      <w:lvlJc w:val="left"/>
      <w:pPr>
        <w:ind w:left="5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C5C7CA0">
      <w:numFmt w:val="bullet"/>
      <w:lvlText w:val="•"/>
      <w:lvlJc w:val="left"/>
      <w:pPr>
        <w:ind w:left="1208" w:hanging="361"/>
      </w:pPr>
      <w:rPr>
        <w:rFonts w:hint="default"/>
        <w:lang w:val="uk-UA" w:eastAsia="en-US" w:bidi="ar-SA"/>
      </w:rPr>
    </w:lvl>
    <w:lvl w:ilvl="2" w:tplc="8F264298">
      <w:numFmt w:val="bullet"/>
      <w:lvlText w:val="•"/>
      <w:lvlJc w:val="left"/>
      <w:pPr>
        <w:ind w:left="1876" w:hanging="361"/>
      </w:pPr>
      <w:rPr>
        <w:rFonts w:hint="default"/>
        <w:lang w:val="uk-UA" w:eastAsia="en-US" w:bidi="ar-SA"/>
      </w:rPr>
    </w:lvl>
    <w:lvl w:ilvl="3" w:tplc="52B0A4E6">
      <w:numFmt w:val="bullet"/>
      <w:lvlText w:val="•"/>
      <w:lvlJc w:val="left"/>
      <w:pPr>
        <w:ind w:left="2544" w:hanging="361"/>
      </w:pPr>
      <w:rPr>
        <w:rFonts w:hint="default"/>
        <w:lang w:val="uk-UA" w:eastAsia="en-US" w:bidi="ar-SA"/>
      </w:rPr>
    </w:lvl>
    <w:lvl w:ilvl="4" w:tplc="88824712">
      <w:numFmt w:val="bullet"/>
      <w:lvlText w:val="•"/>
      <w:lvlJc w:val="left"/>
      <w:pPr>
        <w:ind w:left="3212" w:hanging="361"/>
      </w:pPr>
      <w:rPr>
        <w:rFonts w:hint="default"/>
        <w:lang w:val="uk-UA" w:eastAsia="en-US" w:bidi="ar-SA"/>
      </w:rPr>
    </w:lvl>
    <w:lvl w:ilvl="5" w:tplc="E610789E">
      <w:numFmt w:val="bullet"/>
      <w:lvlText w:val="•"/>
      <w:lvlJc w:val="left"/>
      <w:pPr>
        <w:ind w:left="3881" w:hanging="361"/>
      </w:pPr>
      <w:rPr>
        <w:rFonts w:hint="default"/>
        <w:lang w:val="uk-UA" w:eastAsia="en-US" w:bidi="ar-SA"/>
      </w:rPr>
    </w:lvl>
    <w:lvl w:ilvl="6" w:tplc="D33AD808">
      <w:numFmt w:val="bullet"/>
      <w:lvlText w:val="•"/>
      <w:lvlJc w:val="left"/>
      <w:pPr>
        <w:ind w:left="4549" w:hanging="361"/>
      </w:pPr>
      <w:rPr>
        <w:rFonts w:hint="default"/>
        <w:lang w:val="uk-UA" w:eastAsia="en-US" w:bidi="ar-SA"/>
      </w:rPr>
    </w:lvl>
    <w:lvl w:ilvl="7" w:tplc="40E4EF44">
      <w:numFmt w:val="bullet"/>
      <w:lvlText w:val="•"/>
      <w:lvlJc w:val="left"/>
      <w:pPr>
        <w:ind w:left="5217" w:hanging="361"/>
      </w:pPr>
      <w:rPr>
        <w:rFonts w:hint="default"/>
        <w:lang w:val="uk-UA" w:eastAsia="en-US" w:bidi="ar-SA"/>
      </w:rPr>
    </w:lvl>
    <w:lvl w:ilvl="8" w:tplc="837A6DAE">
      <w:numFmt w:val="bullet"/>
      <w:lvlText w:val="•"/>
      <w:lvlJc w:val="left"/>
      <w:pPr>
        <w:ind w:left="5885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710F0EE2"/>
    <w:multiLevelType w:val="hybridMultilevel"/>
    <w:tmpl w:val="309AEE54"/>
    <w:lvl w:ilvl="0" w:tplc="625A9950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71A22ECC"/>
    <w:multiLevelType w:val="multilevel"/>
    <w:tmpl w:val="EC02BE2A"/>
    <w:lvl w:ilvl="0">
      <w:start w:val="2"/>
      <w:numFmt w:val="decimal"/>
      <w:lvlText w:val="%1."/>
      <w:lvlJc w:val="left"/>
      <w:pPr>
        <w:ind w:left="395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128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859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98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37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15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54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93" w:hanging="422"/>
      </w:pPr>
      <w:rPr>
        <w:rFonts w:hint="default"/>
        <w:lang w:val="uk-UA" w:eastAsia="en-US" w:bidi="ar-SA"/>
      </w:rPr>
    </w:lvl>
  </w:abstractNum>
  <w:abstractNum w:abstractNumId="11" w15:restartNumberingAfterBreak="0">
    <w:nsid w:val="785A595B"/>
    <w:multiLevelType w:val="multilevel"/>
    <w:tmpl w:val="7CAA14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03665432">
    <w:abstractNumId w:val="2"/>
  </w:num>
  <w:num w:numId="2" w16cid:durableId="770592665">
    <w:abstractNumId w:val="8"/>
  </w:num>
  <w:num w:numId="3" w16cid:durableId="1352032980">
    <w:abstractNumId w:val="4"/>
  </w:num>
  <w:num w:numId="4" w16cid:durableId="2078940740">
    <w:abstractNumId w:val="5"/>
  </w:num>
  <w:num w:numId="5" w16cid:durableId="1737781394">
    <w:abstractNumId w:val="3"/>
  </w:num>
  <w:num w:numId="6" w16cid:durableId="1347710726">
    <w:abstractNumId w:val="9"/>
  </w:num>
  <w:num w:numId="7" w16cid:durableId="1534415529">
    <w:abstractNumId w:val="6"/>
  </w:num>
  <w:num w:numId="8" w16cid:durableId="1810323875">
    <w:abstractNumId w:val="1"/>
  </w:num>
  <w:num w:numId="9" w16cid:durableId="381712247">
    <w:abstractNumId w:val="7"/>
  </w:num>
  <w:num w:numId="10" w16cid:durableId="188497918">
    <w:abstractNumId w:val="10"/>
  </w:num>
  <w:num w:numId="11" w16cid:durableId="50035334">
    <w:abstractNumId w:val="11"/>
  </w:num>
  <w:num w:numId="12" w16cid:durableId="18230343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6"/>
    <w:rsid w:val="00043F48"/>
    <w:rsid w:val="000E388A"/>
    <w:rsid w:val="001013DB"/>
    <w:rsid w:val="001E12D4"/>
    <w:rsid w:val="001E631A"/>
    <w:rsid w:val="00211BEC"/>
    <w:rsid w:val="00237290"/>
    <w:rsid w:val="00250AAD"/>
    <w:rsid w:val="00272217"/>
    <w:rsid w:val="00310433"/>
    <w:rsid w:val="0039235D"/>
    <w:rsid w:val="003E69D1"/>
    <w:rsid w:val="00455C11"/>
    <w:rsid w:val="00485B31"/>
    <w:rsid w:val="00536DD7"/>
    <w:rsid w:val="00550178"/>
    <w:rsid w:val="005C4157"/>
    <w:rsid w:val="005F37D9"/>
    <w:rsid w:val="00674D72"/>
    <w:rsid w:val="006A2FA9"/>
    <w:rsid w:val="006D2C25"/>
    <w:rsid w:val="007066B4"/>
    <w:rsid w:val="00757CF3"/>
    <w:rsid w:val="00771C7D"/>
    <w:rsid w:val="007A7894"/>
    <w:rsid w:val="007C1F9A"/>
    <w:rsid w:val="007E21F6"/>
    <w:rsid w:val="007E3FC4"/>
    <w:rsid w:val="00826BB6"/>
    <w:rsid w:val="008411D6"/>
    <w:rsid w:val="00886DBE"/>
    <w:rsid w:val="008F112D"/>
    <w:rsid w:val="009028B6"/>
    <w:rsid w:val="009620E8"/>
    <w:rsid w:val="00996C8A"/>
    <w:rsid w:val="00AA0176"/>
    <w:rsid w:val="00AD1C81"/>
    <w:rsid w:val="00B81643"/>
    <w:rsid w:val="00B90011"/>
    <w:rsid w:val="00BA5C16"/>
    <w:rsid w:val="00BE6DC8"/>
    <w:rsid w:val="00C12F68"/>
    <w:rsid w:val="00C1693A"/>
    <w:rsid w:val="00C74421"/>
    <w:rsid w:val="00CB0D97"/>
    <w:rsid w:val="00D62BD3"/>
    <w:rsid w:val="00DB5C8B"/>
    <w:rsid w:val="00E07BB5"/>
    <w:rsid w:val="00E70F07"/>
    <w:rsid w:val="00E77066"/>
    <w:rsid w:val="00F05886"/>
    <w:rsid w:val="00F44E62"/>
    <w:rsid w:val="00F45B8A"/>
    <w:rsid w:val="00F4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0560F"/>
  <w15:docId w15:val="{BE7319C2-BA8A-49B6-80BA-AF6179B4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97" w:hanging="48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55C1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5C1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55C1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5C11"/>
    <w:rPr>
      <w:rFonts w:ascii="Times New Roman" w:eastAsia="Times New Roman" w:hAnsi="Times New Roman" w:cs="Times New Roman"/>
      <w:lang w:val="uk-UA"/>
    </w:rPr>
  </w:style>
  <w:style w:type="character" w:customStyle="1" w:styleId="xjp7ctv">
    <w:name w:val="xjp7ctv"/>
    <w:basedOn w:val="a0"/>
    <w:rsid w:val="00AD1C81"/>
  </w:style>
  <w:style w:type="table" w:styleId="aa">
    <w:name w:val="Table Grid"/>
    <w:basedOn w:val="a1"/>
    <w:uiPriority w:val="39"/>
    <w:rsid w:val="0099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96C8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2722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217"/>
    <w:rPr>
      <w:rFonts w:ascii="Tahoma" w:eastAsia="Times New Roman" w:hAnsi="Tahoma" w:cs="Tahoma"/>
      <w:sz w:val="16"/>
      <w:szCs w:val="16"/>
      <w:lang w:val="uk-UA"/>
    </w:rPr>
  </w:style>
  <w:style w:type="paragraph" w:customStyle="1" w:styleId="ad">
    <w:name w:val="Нормальний текст"/>
    <w:basedOn w:val="a"/>
    <w:rsid w:val="00272217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2217"/>
  </w:style>
  <w:style w:type="table" w:customStyle="1" w:styleId="TableNormal1">
    <w:name w:val="Table Normal1"/>
    <w:uiPriority w:val="2"/>
    <w:semiHidden/>
    <w:unhideWhenUsed/>
    <w:qFormat/>
    <w:rsid w:val="00272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hubynsky.b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bynsky.b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41F0-12DD-4196-A756-D7472626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8261</Words>
  <Characters>47089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lga Sergeenko</cp:lastModifiedBy>
  <cp:revision>4</cp:revision>
  <dcterms:created xsi:type="dcterms:W3CDTF">2026-02-06T16:57:00Z</dcterms:created>
  <dcterms:modified xsi:type="dcterms:W3CDTF">2026-02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7T00:00:00Z</vt:filetime>
  </property>
  <property fmtid="{D5CDD505-2E9C-101B-9397-08002B2CF9AE}" pid="5" name="Producer">
    <vt:lpwstr>www.ilovepdf.com</vt:lpwstr>
  </property>
</Properties>
</file>